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B1300" w:rsidRPr="00C665C7" w14:paraId="5A2BFAD0" w14:textId="77777777" w:rsidTr="00F85B35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BA1632D" w14:textId="77777777" w:rsidR="00BB1300" w:rsidRPr="00C665C7" w:rsidRDefault="00BB1300" w:rsidP="00F85B3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96663CE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080FA0FE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5A9FEADE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44022223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20E46A3D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E8F64A" wp14:editId="533D2429">
                  <wp:extent cx="676275" cy="647700"/>
                  <wp:effectExtent l="0" t="0" r="9525" b="0"/>
                  <wp:docPr id="609853163" name="Imagen 60985316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CC719C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3F2F6A81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1915A205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6DF55468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77B41BA1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5394E773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  <w:p w14:paraId="127FF947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8ACBBE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1B725A5" w14:textId="3F21D9DD" w:rsidR="00BB1300" w:rsidRPr="00571D49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 w:rsidR="006E17AA">
              <w:rPr>
                <w:rFonts w:ascii="Montserrat" w:hAnsi="Montserrat" w:cs="Arial"/>
                <w:sz w:val="17"/>
                <w:szCs w:val="17"/>
              </w:rPr>
              <w:t>2</w:t>
            </w:r>
            <w:r w:rsidR="00B81D97">
              <w:rPr>
                <w:rFonts w:ascii="Montserrat" w:hAnsi="Montserrat" w:cs="Arial"/>
                <w:sz w:val="17"/>
                <w:szCs w:val="17"/>
              </w:rPr>
              <w:t>3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 w:rsidR="00B81D97">
              <w:rPr>
                <w:rFonts w:ascii="Montserrat" w:hAnsi="Montserrat" w:cs="Arial"/>
                <w:sz w:val="17"/>
                <w:szCs w:val="17"/>
              </w:rPr>
              <w:t>ASISTENCIA LEGAL EN MATERIA ADMINISTRATIVA Y PENAL/DAJ</w:t>
            </w:r>
            <w:r w:rsidR="008F6E62">
              <w:rPr>
                <w:rFonts w:ascii="Montserrat" w:hAnsi="Montserrat" w:cs="Arial"/>
                <w:sz w:val="17"/>
                <w:szCs w:val="17"/>
              </w:rPr>
              <w:t xml:space="preserve">. 1 AL </w:t>
            </w:r>
            <w:r w:rsidR="00B81D97">
              <w:rPr>
                <w:rFonts w:ascii="Montserrat" w:hAnsi="Montserrat" w:cs="Arial"/>
                <w:sz w:val="17"/>
                <w:szCs w:val="17"/>
              </w:rPr>
              <w:t>15</w:t>
            </w:r>
            <w:r w:rsidR="008F6E62"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2863EC">
              <w:rPr>
                <w:rFonts w:ascii="Montserrat" w:hAnsi="Montserrat" w:cs="Arial"/>
                <w:sz w:val="17"/>
                <w:szCs w:val="17"/>
              </w:rPr>
              <w:t>NOVIEMBRE DE</w:t>
            </w:r>
            <w:r w:rsidR="008F6E62"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BB1300" w:rsidRPr="00C665C7" w14:paraId="3FA0C9E7" w14:textId="77777777" w:rsidTr="00F85B35">
        <w:trPr>
          <w:trHeight w:val="675"/>
        </w:trPr>
        <w:tc>
          <w:tcPr>
            <w:tcW w:w="2240" w:type="dxa"/>
            <w:vMerge/>
            <w:vAlign w:val="center"/>
          </w:tcPr>
          <w:p w14:paraId="6441EF87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8EF272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6F7E88B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B1300" w:rsidRPr="00C665C7" w14:paraId="01072319" w14:textId="77777777" w:rsidTr="00F85B35">
        <w:trPr>
          <w:trHeight w:val="390"/>
        </w:trPr>
        <w:tc>
          <w:tcPr>
            <w:tcW w:w="2240" w:type="dxa"/>
            <w:vMerge/>
            <w:vAlign w:val="center"/>
          </w:tcPr>
          <w:p w14:paraId="166E7F9B" w14:textId="77777777" w:rsidR="00BB1300" w:rsidRPr="00C665C7" w:rsidRDefault="00BB1300" w:rsidP="00F85B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222B3C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1E1730A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B1300" w:rsidRPr="00C665C7" w14:paraId="628D2E8B" w14:textId="77777777" w:rsidTr="00F85B35">
        <w:trPr>
          <w:trHeight w:val="1317"/>
        </w:trPr>
        <w:tc>
          <w:tcPr>
            <w:tcW w:w="2240" w:type="dxa"/>
            <w:vMerge/>
            <w:vAlign w:val="center"/>
          </w:tcPr>
          <w:p w14:paraId="09DA2F1B" w14:textId="77777777" w:rsidR="00BB1300" w:rsidRPr="00C665C7" w:rsidRDefault="00BB1300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4DDB0E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FD96890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B1300" w:rsidRPr="00C665C7" w14:paraId="045BA97D" w14:textId="77777777" w:rsidTr="00F85B35">
        <w:trPr>
          <w:trHeight w:val="910"/>
        </w:trPr>
        <w:tc>
          <w:tcPr>
            <w:tcW w:w="2240" w:type="dxa"/>
            <w:vMerge/>
            <w:vAlign w:val="center"/>
          </w:tcPr>
          <w:p w14:paraId="5D3F84ED" w14:textId="77777777" w:rsidR="00BB1300" w:rsidRPr="00C665C7" w:rsidRDefault="00BB1300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DB70A8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57DC0D6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B1300" w:rsidRPr="00C665C7" w14:paraId="43F83DA6" w14:textId="77777777" w:rsidTr="00F85B35">
        <w:trPr>
          <w:trHeight w:val="1317"/>
        </w:trPr>
        <w:tc>
          <w:tcPr>
            <w:tcW w:w="2240" w:type="dxa"/>
            <w:vMerge/>
            <w:vAlign w:val="center"/>
          </w:tcPr>
          <w:p w14:paraId="4B81C86C" w14:textId="77777777" w:rsidR="00BB1300" w:rsidRPr="00C665C7" w:rsidRDefault="00BB1300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F2B0EC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7A37D6" w14:textId="77777777" w:rsidR="00BB1300" w:rsidRPr="001D46B3" w:rsidRDefault="00BB1300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CBCC804" w14:textId="77777777" w:rsidR="00BB1300" w:rsidRDefault="00BB1300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51E891" w14:textId="77777777" w:rsidR="00BB1300" w:rsidRDefault="00BB1300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53D578" w14:textId="77777777" w:rsidR="00BB1300" w:rsidRPr="0095120F" w:rsidRDefault="00BB1300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3151C7" w14:textId="77777777" w:rsidR="00BB1300" w:rsidRDefault="00BB1300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C1B42CC" w14:textId="77777777" w:rsidR="00BB1300" w:rsidRDefault="00BB1300" w:rsidP="00F85B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DE3732" w14:textId="77777777" w:rsidR="00BB1300" w:rsidRPr="00C665C7" w:rsidRDefault="00BB1300" w:rsidP="00F85B35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B1300" w:rsidRPr="00373B4C" w14:paraId="7C045F47" w14:textId="77777777" w:rsidTr="00F85B35">
        <w:trPr>
          <w:trHeight w:val="1847"/>
        </w:trPr>
        <w:tc>
          <w:tcPr>
            <w:tcW w:w="2240" w:type="dxa"/>
            <w:vMerge/>
            <w:vAlign w:val="center"/>
          </w:tcPr>
          <w:p w14:paraId="2561E3E5" w14:textId="77777777" w:rsidR="00BB1300" w:rsidRPr="00C665C7" w:rsidRDefault="00BB1300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7092D2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BD58D4" w14:textId="77777777" w:rsidR="00BB1300" w:rsidRPr="00C665C7" w:rsidRDefault="00BB1300" w:rsidP="00F85B35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05B55A" w14:textId="77777777" w:rsidR="00BB1300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90B0CBF" w14:textId="77777777" w:rsidR="00BB1300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F4C710" w14:textId="77777777" w:rsidR="00BB1300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859C30" w14:textId="77777777" w:rsidR="00BB1300" w:rsidRPr="0025616B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4C59C28" w14:textId="77777777" w:rsidR="00BB1300" w:rsidRPr="0025616B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B1300" w:rsidRPr="00C665C7" w14:paraId="71EC93A4" w14:textId="77777777" w:rsidTr="00F85B35">
        <w:trPr>
          <w:trHeight w:val="1552"/>
        </w:trPr>
        <w:tc>
          <w:tcPr>
            <w:tcW w:w="2240" w:type="dxa"/>
            <w:vMerge/>
            <w:vAlign w:val="center"/>
          </w:tcPr>
          <w:p w14:paraId="4EC82233" w14:textId="77777777" w:rsidR="00BB1300" w:rsidRPr="0025616B" w:rsidRDefault="00BB1300" w:rsidP="00F85B35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ED4DEA8" w14:textId="77777777" w:rsidR="00BB1300" w:rsidRPr="00C665C7" w:rsidRDefault="00BB1300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51CBB6" w14:textId="77777777" w:rsidR="006E17AA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7C86294E" w14:textId="6C58AF2D" w:rsidR="00AE538A" w:rsidRDefault="00AE538A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B81D97">
              <w:rPr>
                <w:rFonts w:ascii="Montserrat" w:hAnsi="Montserrat" w:cs="Arial"/>
                <w:sz w:val="17"/>
                <w:szCs w:val="17"/>
              </w:rPr>
              <w:t>Asuntos Jurídicos</w:t>
            </w:r>
          </w:p>
          <w:p w14:paraId="776ED4F4" w14:textId="5DEBFCE5" w:rsidR="00BB1300" w:rsidRPr="00C665C7" w:rsidRDefault="00BB1300" w:rsidP="00F85B3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31E010B" w14:textId="216840C1" w:rsidR="00B81D97" w:rsidRDefault="00E35774" w:rsidP="008835F7">
      <w:pPr>
        <w:jc w:val="both"/>
      </w:pPr>
      <w:r>
        <w:t xml:space="preserve"> </w:t>
      </w:r>
    </w:p>
    <w:p w14:paraId="43B0C3C2" w14:textId="77777777" w:rsidR="00B81D97" w:rsidRDefault="00B81D97" w:rsidP="00B81D97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81D97" w:rsidRPr="00C665C7" w14:paraId="3EEAB8CE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F52D37F" w14:textId="77777777" w:rsidR="00B81D97" w:rsidRPr="00C665C7" w:rsidRDefault="00B81D97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788B02A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31DB0D01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3B8EBFB9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6E5DE64F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23595731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D57D62" wp14:editId="6A37D7EA">
                  <wp:extent cx="676275" cy="647700"/>
                  <wp:effectExtent l="0" t="0" r="9525" b="0"/>
                  <wp:docPr id="1122775738" name="Imagen 11227757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2BB42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0D869F42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00985703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6F4EABC2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38202EFC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45B74227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2271AC62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EEF9C0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3F025E6" w14:textId="347F1D57" w:rsidR="00B81D97" w:rsidRPr="00571D49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3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ASISTENCIA LEGAL EN MATERIA ADMINISTRATIVA Y PENAL/DAJ. 16 AL 30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NOVIEM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B81D97" w:rsidRPr="00C665C7" w14:paraId="18E7F6ED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4DC07EEB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D1CD2B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7B8D59E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81D97" w:rsidRPr="00C665C7" w14:paraId="355E57D3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15F8A47D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CB0056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D8D489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81D97" w:rsidRPr="00C665C7" w14:paraId="0B2F1B09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7F5BFB23" w14:textId="77777777" w:rsidR="00B81D97" w:rsidRPr="00C665C7" w:rsidRDefault="00B81D97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BE647B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121726A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81D97" w:rsidRPr="00C665C7" w14:paraId="210163A4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292CE989" w14:textId="77777777" w:rsidR="00B81D97" w:rsidRPr="00C665C7" w:rsidRDefault="00B81D97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07E843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6634B9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81D97" w:rsidRPr="00C665C7" w14:paraId="47982151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4D585A87" w14:textId="77777777" w:rsidR="00B81D97" w:rsidRPr="00C665C7" w:rsidRDefault="00B81D97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95BF9D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8E4CA51" w14:textId="77777777" w:rsidR="00B81D97" w:rsidRPr="001D46B3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326EEC" w14:textId="77777777" w:rsidR="00B81D97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D64A59" w14:textId="77777777" w:rsidR="00B81D97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8EF007C" w14:textId="77777777" w:rsidR="00B81D97" w:rsidRPr="0095120F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F2922E" w14:textId="77777777" w:rsidR="00B81D97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BDEAF61" w14:textId="77777777" w:rsidR="00B81D97" w:rsidRDefault="00B81D97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FAC658" w14:textId="77777777" w:rsidR="00B81D97" w:rsidRPr="00C665C7" w:rsidRDefault="00B81D97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81D97" w:rsidRPr="00373B4C" w14:paraId="12710465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32430A4D" w14:textId="77777777" w:rsidR="00B81D97" w:rsidRPr="00C665C7" w:rsidRDefault="00B81D97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EEF8B3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AC7C4DD" w14:textId="77777777" w:rsidR="00B81D97" w:rsidRPr="00C665C7" w:rsidRDefault="00B81D97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D84A52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0A80553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8E143AD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4EE2DDE" w14:textId="77777777" w:rsidR="00B81D97" w:rsidRPr="0025616B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0629EBF" w14:textId="77777777" w:rsidR="00B81D97" w:rsidRPr="0025616B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81D97" w:rsidRPr="00C665C7" w14:paraId="0E3AEE52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14C245AD" w14:textId="77777777" w:rsidR="00B81D97" w:rsidRPr="0025616B" w:rsidRDefault="00B81D97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BF7AD0D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7B6B632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13FA8E8A" w14:textId="108FA498" w:rsidR="00B81D97" w:rsidRPr="00B81D97" w:rsidRDefault="00B81D97" w:rsidP="00B81D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</w:tc>
      </w:tr>
    </w:tbl>
    <w:p w14:paraId="0FEDA022" w14:textId="52989C4B" w:rsidR="00B81D97" w:rsidRDefault="00B81D97" w:rsidP="00B81D97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81D97" w:rsidRPr="00C665C7" w14:paraId="74D196C3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A24EED3" w14:textId="77777777" w:rsidR="00B81D97" w:rsidRPr="00C665C7" w:rsidRDefault="00B81D97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5EAF083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0119C5F5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54CBFEDA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30FCC98A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6CCC77FD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4868D52" wp14:editId="08E84B2C">
                  <wp:extent cx="676275" cy="647700"/>
                  <wp:effectExtent l="0" t="0" r="9525" b="0"/>
                  <wp:docPr id="327437391" name="Imagen 3274373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42256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34464025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06178B82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504FB951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1D853005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198FF042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  <w:p w14:paraId="4200CF8B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26F0D9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F27725" w14:textId="77777777" w:rsidR="00B81D97" w:rsidRPr="00571D49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4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ENLACE ADMINISTRATIVO Y APOYO EN LA GESTIÓN DE CONVENIOS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B81D97" w:rsidRPr="00C665C7" w14:paraId="6870B381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791AC41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8A055E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BFCB320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81D97" w:rsidRPr="00C665C7" w14:paraId="1B24118A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46A356BF" w14:textId="77777777" w:rsidR="00B81D97" w:rsidRPr="00C665C7" w:rsidRDefault="00B81D97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43B309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3804FC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81D97" w:rsidRPr="00C665C7" w14:paraId="736B3282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1C1AB61" w14:textId="77777777" w:rsidR="00B81D97" w:rsidRPr="00C665C7" w:rsidRDefault="00B81D97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D896B0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919875F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81D97" w:rsidRPr="00C665C7" w14:paraId="199FB070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727D8DC0" w14:textId="77777777" w:rsidR="00B81D97" w:rsidRPr="00C665C7" w:rsidRDefault="00B81D97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B3E793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1C7D0BC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81D97" w:rsidRPr="00C665C7" w14:paraId="122291A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E408125" w14:textId="77777777" w:rsidR="00B81D97" w:rsidRPr="00C665C7" w:rsidRDefault="00B81D97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A734B8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89E4D3C" w14:textId="77777777" w:rsidR="00B81D97" w:rsidRPr="001D46B3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05E131" w14:textId="77777777" w:rsidR="00B81D97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9D124F" w14:textId="77777777" w:rsidR="00B81D97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CD41DC5" w14:textId="77777777" w:rsidR="00B81D97" w:rsidRPr="0095120F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86C377" w14:textId="77777777" w:rsidR="00B81D97" w:rsidRDefault="00B81D97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D058F37" w14:textId="77777777" w:rsidR="00B81D97" w:rsidRDefault="00B81D97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53E26F" w14:textId="77777777" w:rsidR="00B81D97" w:rsidRPr="00C665C7" w:rsidRDefault="00B81D97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81D97" w:rsidRPr="00373B4C" w14:paraId="17F4AAA9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533B22B0" w14:textId="77777777" w:rsidR="00B81D97" w:rsidRPr="00C665C7" w:rsidRDefault="00B81D97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AEA46A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CE62E42" w14:textId="77777777" w:rsidR="00B81D97" w:rsidRPr="00C665C7" w:rsidRDefault="00B81D97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8952DA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03C2380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2AC915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70ED77" w14:textId="77777777" w:rsidR="00B81D97" w:rsidRPr="0025616B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952C8F9" w14:textId="77777777" w:rsidR="00B81D97" w:rsidRPr="0025616B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81D97" w:rsidRPr="00C665C7" w14:paraId="69343FF5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2043E3B2" w14:textId="77777777" w:rsidR="00B81D97" w:rsidRPr="0025616B" w:rsidRDefault="00B81D97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782F662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632FBD3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CF3888D" w14:textId="77777777" w:rsidR="00B81D9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75CA33DB" w14:textId="77777777" w:rsidR="00B81D97" w:rsidRPr="00C665C7" w:rsidRDefault="00B81D97" w:rsidP="0012740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7E50BAC" w14:textId="7F94F0FA" w:rsidR="00AE538A" w:rsidRDefault="00AE538A" w:rsidP="00B81D97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E538A" w:rsidRPr="00C665C7" w14:paraId="76CFCFB6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FDA7F0" w14:textId="77777777" w:rsidR="00AE538A" w:rsidRPr="00C665C7" w:rsidRDefault="00AE538A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62095F3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0B257D79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384B378A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389E85E5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34837716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3DECC14" wp14:editId="754800B7">
                  <wp:extent cx="676275" cy="647700"/>
                  <wp:effectExtent l="0" t="0" r="9525" b="0"/>
                  <wp:docPr id="469693512" name="Imagen 4696935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C591D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67738A5F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56903A5F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761C42DF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353E6896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363F1AD5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2DF53D24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3746CD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7A3ED34" w14:textId="2DB4AFB6" w:rsidR="00AE538A" w:rsidRPr="00571D49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5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GESTOR DE REDES SOCIALES Y CONTENIDO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AE538A" w:rsidRPr="00C665C7" w14:paraId="657B2DB4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1D606192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8BD99C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127F8A9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AE538A" w:rsidRPr="00C665C7" w14:paraId="570ACED1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1954914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215351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486161A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E538A" w:rsidRPr="00C665C7" w14:paraId="3A3262D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4AD0D01" w14:textId="77777777" w:rsidR="00AE538A" w:rsidRPr="00C665C7" w:rsidRDefault="00AE538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D8BA7B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E76AF5D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E538A" w:rsidRPr="00C665C7" w14:paraId="70DC20F2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3A06CD10" w14:textId="77777777" w:rsidR="00AE538A" w:rsidRPr="00C665C7" w:rsidRDefault="00AE538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F5BB6D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240B8E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AE538A" w:rsidRPr="00C665C7" w14:paraId="3F3A5D8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7E8E65D" w14:textId="77777777" w:rsidR="00AE538A" w:rsidRPr="00C665C7" w:rsidRDefault="00AE538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DA60C4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0BF1704" w14:textId="77777777" w:rsidR="00AE538A" w:rsidRPr="001D46B3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E2F028" w14:textId="77777777" w:rsidR="00AE538A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242A8A" w14:textId="77777777" w:rsidR="00AE538A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80BB4A" w14:textId="77777777" w:rsidR="00AE538A" w:rsidRPr="0095120F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9DC079" w14:textId="77777777" w:rsidR="00AE538A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3EDE3CF" w14:textId="77777777" w:rsidR="00AE538A" w:rsidRDefault="00AE538A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494DCC" w14:textId="77777777" w:rsidR="00AE538A" w:rsidRPr="00C665C7" w:rsidRDefault="00AE538A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E538A" w:rsidRPr="00373B4C" w14:paraId="2DEF1A21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D22FCC1" w14:textId="77777777" w:rsidR="00AE538A" w:rsidRPr="00C665C7" w:rsidRDefault="00AE538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47437F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2F50847" w14:textId="77777777" w:rsidR="00AE538A" w:rsidRPr="00C665C7" w:rsidRDefault="00AE538A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4B348F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92C153C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B374EFF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DE56C3" w14:textId="77777777" w:rsidR="00AE538A" w:rsidRPr="0025616B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3B33B1A" w14:textId="77777777" w:rsidR="00AE538A" w:rsidRPr="0025616B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AE538A" w:rsidRPr="00C665C7" w14:paraId="60E8F3D3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8CA3AFB" w14:textId="77777777" w:rsidR="00AE538A" w:rsidRPr="0025616B" w:rsidRDefault="00AE538A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145849B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FCE47C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2AD6290A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74F11CC0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C673120" w14:textId="73C0125E" w:rsidR="00AE538A" w:rsidRDefault="00AE538A" w:rsidP="008835F7">
      <w:pPr>
        <w:jc w:val="both"/>
      </w:pPr>
    </w:p>
    <w:p w14:paraId="2A8D89CD" w14:textId="77777777" w:rsidR="00AE538A" w:rsidRDefault="00AE538A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E538A" w:rsidRPr="00C665C7" w14:paraId="292B93CC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2EC3572" w14:textId="77777777" w:rsidR="00AE538A" w:rsidRPr="00C665C7" w:rsidRDefault="00AE538A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ACB2431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2E38341C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3D33D483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086C843A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4619685B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6D41635" wp14:editId="7164D215">
                  <wp:extent cx="676275" cy="647700"/>
                  <wp:effectExtent l="0" t="0" r="9525" b="0"/>
                  <wp:docPr id="1928954903" name="Imagen 19289549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5493E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4697B5BA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4523711E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7BB76FD9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474AE3DF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1F14CE96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  <w:p w14:paraId="7C460B88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3565B5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98B899F" w14:textId="470CA8C4" w:rsidR="00AE538A" w:rsidRPr="00571D49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6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 w:rsidR="00B518D6">
              <w:rPr>
                <w:rFonts w:ascii="Montserrat" w:hAnsi="Montserrat" w:cs="Arial"/>
                <w:sz w:val="17"/>
                <w:szCs w:val="17"/>
              </w:rPr>
              <w:t>APOYO EN LA ELABORACIÓN DE CONTENIDO DE MEDIOS Y ESPECI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AE538A" w:rsidRPr="00C665C7" w14:paraId="407D84E4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07D1B654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4C775B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78B926E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AE538A" w:rsidRPr="00C665C7" w14:paraId="27F4101F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A5FED48" w14:textId="77777777" w:rsidR="00AE538A" w:rsidRPr="00C665C7" w:rsidRDefault="00AE538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1E9D73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A8B2AC1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E538A" w:rsidRPr="00C665C7" w14:paraId="18BDAC2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91B3F37" w14:textId="77777777" w:rsidR="00AE538A" w:rsidRPr="00C665C7" w:rsidRDefault="00AE538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55058A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9C22978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E538A" w:rsidRPr="00C665C7" w14:paraId="249B7CD8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3F80FEB3" w14:textId="77777777" w:rsidR="00AE538A" w:rsidRPr="00C665C7" w:rsidRDefault="00AE538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B7DFE9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315C109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AE538A" w:rsidRPr="00C665C7" w14:paraId="61F29489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C1126A2" w14:textId="77777777" w:rsidR="00AE538A" w:rsidRPr="00C665C7" w:rsidRDefault="00AE538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040F96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BD6B559" w14:textId="77777777" w:rsidR="00AE538A" w:rsidRPr="001D46B3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6F7F897" w14:textId="77777777" w:rsidR="00AE538A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088A02" w14:textId="77777777" w:rsidR="00AE538A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CA31756" w14:textId="77777777" w:rsidR="00AE538A" w:rsidRPr="0095120F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C32951" w14:textId="77777777" w:rsidR="00AE538A" w:rsidRDefault="00AE538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514D1A2" w14:textId="77777777" w:rsidR="00AE538A" w:rsidRDefault="00AE538A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BAF916" w14:textId="77777777" w:rsidR="00AE538A" w:rsidRPr="00C665C7" w:rsidRDefault="00AE538A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E538A" w:rsidRPr="00373B4C" w14:paraId="7D4A4EBE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23939EA" w14:textId="77777777" w:rsidR="00AE538A" w:rsidRPr="00C665C7" w:rsidRDefault="00AE538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6FA04C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6558BA" w14:textId="77777777" w:rsidR="00AE538A" w:rsidRPr="00C665C7" w:rsidRDefault="00AE538A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09BE99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E1C40E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42B2A13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F9DE57" w14:textId="77777777" w:rsidR="00AE538A" w:rsidRPr="0025616B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AD3755D" w14:textId="77777777" w:rsidR="00AE538A" w:rsidRPr="0025616B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AE538A" w:rsidRPr="00C665C7" w14:paraId="01EC71BD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26BBC6B0" w14:textId="77777777" w:rsidR="00AE538A" w:rsidRPr="0025616B" w:rsidRDefault="00AE538A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CC20490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35CBC0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4CD64A82" w14:textId="77777777" w:rsidR="00AE538A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53F53B30" w14:textId="77777777" w:rsidR="00AE538A" w:rsidRPr="00C665C7" w:rsidRDefault="00AE538A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365CEED" w14:textId="00BF8723" w:rsidR="00B518D6" w:rsidRDefault="00B518D6" w:rsidP="008835F7">
      <w:pPr>
        <w:jc w:val="both"/>
      </w:pPr>
    </w:p>
    <w:p w14:paraId="4EAFE942" w14:textId="77777777" w:rsidR="00B518D6" w:rsidRDefault="00B518D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518D6" w:rsidRPr="00C665C7" w14:paraId="5C9ADF0E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D9474E0" w14:textId="77777777" w:rsidR="00B518D6" w:rsidRPr="00C665C7" w:rsidRDefault="00B518D6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35489E5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6D3AEBD5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08763BD3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3AE1C16E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01C66026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9AFE6EF" wp14:editId="4C3B562F">
                  <wp:extent cx="676275" cy="647700"/>
                  <wp:effectExtent l="0" t="0" r="9525" b="0"/>
                  <wp:docPr id="1759925376" name="Imagen 17599253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33459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22DC0A0F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6E7AB61E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74A9807A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25B2B199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5353F600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57113969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D46210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0C2CF63" w14:textId="5BA6D9EE" w:rsidR="00B518D6" w:rsidRPr="00571D49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7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APOYO A LA GESTIÓN DE LA COMUNICACIÓN SOCIAL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B518D6" w:rsidRPr="00C665C7" w14:paraId="515E4A6D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3C6C10FA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D40816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46EF7D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518D6" w:rsidRPr="00C665C7" w14:paraId="644A5617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95A2465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3306A5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A929425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518D6" w:rsidRPr="00C665C7" w14:paraId="54B73F63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2D58A7F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2EF152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EC9FB2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518D6" w:rsidRPr="00C665C7" w14:paraId="1258A534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5079CFF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1EA8EB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34327C0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518D6" w:rsidRPr="00C665C7" w14:paraId="0E243395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DC6750F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85B0FD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0E3D385" w14:textId="77777777" w:rsidR="00B518D6" w:rsidRPr="001D46B3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F3667AA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33B022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AF8FE37" w14:textId="77777777" w:rsidR="00B518D6" w:rsidRPr="0095120F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3D531A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4AA0575" w14:textId="77777777" w:rsidR="00B518D6" w:rsidRDefault="00B518D6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A01A77" w14:textId="77777777" w:rsidR="00B518D6" w:rsidRPr="00C665C7" w:rsidRDefault="00B518D6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518D6" w:rsidRPr="00373B4C" w14:paraId="0009F9BC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1DDB816B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00B8BF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BBC26D0" w14:textId="77777777" w:rsidR="00B518D6" w:rsidRPr="00C665C7" w:rsidRDefault="00B518D6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29F8F0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140074B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064CF0B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67AA24" w14:textId="77777777" w:rsidR="00B518D6" w:rsidRPr="0025616B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1F71C6C" w14:textId="77777777" w:rsidR="00B518D6" w:rsidRPr="0025616B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518D6" w:rsidRPr="00C665C7" w14:paraId="15D9A587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19BE5201" w14:textId="77777777" w:rsidR="00B518D6" w:rsidRPr="0025616B" w:rsidRDefault="00B518D6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55CBD63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DA3D58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C7027E7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25B7C3A7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22CBD538" w14:textId="7B36EC78" w:rsidR="00B518D6" w:rsidRDefault="00B518D6" w:rsidP="008835F7">
      <w:pPr>
        <w:jc w:val="both"/>
      </w:pPr>
    </w:p>
    <w:p w14:paraId="051AC4B0" w14:textId="77777777" w:rsidR="00B518D6" w:rsidRDefault="00B518D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518D6" w:rsidRPr="00C665C7" w14:paraId="47F2329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EF8489C" w14:textId="77777777" w:rsidR="00B518D6" w:rsidRPr="00C665C7" w:rsidRDefault="00B518D6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6067D1C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01FA7F81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01FA33A9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769C8BEC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6EB0D00B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4B2B98" wp14:editId="07D43F76">
                  <wp:extent cx="676275" cy="647700"/>
                  <wp:effectExtent l="0" t="0" r="9525" b="0"/>
                  <wp:docPr id="2079591754" name="Imagen 207959175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2A1D2D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3AADFF78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402E7A4E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5216E8C3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53EC664B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2F1D22D7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0BCE528C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41806E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CE8BEF3" w14:textId="57ED6B12" w:rsidR="00B518D6" w:rsidRPr="00571D49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8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LOCUCIÓN EN PROMOCIONALES GENERECIOS Y ESPECÍFICOS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B518D6" w:rsidRPr="00C665C7" w14:paraId="5A6CB953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318B9B2E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CD02C2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AEFBE84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518D6" w:rsidRPr="00C665C7" w14:paraId="23BD24FB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80E8A3C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D9D48D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FBBD3E7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518D6" w:rsidRPr="00C665C7" w14:paraId="6D1C3BB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A406AE1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510E56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49FAF7E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518D6" w:rsidRPr="00C665C7" w14:paraId="486D5A8A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F2C4F4B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EAF2D9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D733962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518D6" w:rsidRPr="00C665C7" w14:paraId="51BE247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6373661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2DDD56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D910BA1" w14:textId="77777777" w:rsidR="00B518D6" w:rsidRPr="001D46B3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077DBBC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357045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A20F104" w14:textId="77777777" w:rsidR="00B518D6" w:rsidRPr="0095120F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CAFA26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EB5986" w14:textId="77777777" w:rsidR="00B518D6" w:rsidRDefault="00B518D6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D63BBA" w14:textId="77777777" w:rsidR="00B518D6" w:rsidRPr="00C665C7" w:rsidRDefault="00B518D6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518D6" w:rsidRPr="00373B4C" w14:paraId="7FB812BF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688BCAD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BAE01C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A3472E8" w14:textId="77777777" w:rsidR="00B518D6" w:rsidRPr="00C665C7" w:rsidRDefault="00B518D6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928F4DE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346A02B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77B8250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8431818" w14:textId="77777777" w:rsidR="00B518D6" w:rsidRPr="0025616B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100332E" w14:textId="77777777" w:rsidR="00B518D6" w:rsidRPr="0025616B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518D6" w:rsidRPr="00C665C7" w14:paraId="5F64E8FD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3B41B94" w14:textId="77777777" w:rsidR="00B518D6" w:rsidRPr="0025616B" w:rsidRDefault="00B518D6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F92DB40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FF201F5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24220CC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3DF0F146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59C5255B" w14:textId="3AB09F91" w:rsidR="00B518D6" w:rsidRDefault="00B518D6" w:rsidP="008835F7">
      <w:pPr>
        <w:jc w:val="both"/>
      </w:pPr>
    </w:p>
    <w:p w14:paraId="24E660BC" w14:textId="77777777" w:rsidR="00B518D6" w:rsidRDefault="00B518D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518D6" w:rsidRPr="00C665C7" w14:paraId="70DA508D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519C4B8" w14:textId="77777777" w:rsidR="00B518D6" w:rsidRPr="00C665C7" w:rsidRDefault="00B518D6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89C9811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6A829A1E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2F5F57DA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77BA0FB2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37F92723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7DE5D22" wp14:editId="68A7A0AA">
                  <wp:extent cx="676275" cy="647700"/>
                  <wp:effectExtent l="0" t="0" r="9525" b="0"/>
                  <wp:docPr id="1226349915" name="Imagen 12263499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F2CC6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1A459793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7AD4AEC0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4C40FF79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7495AB62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2CDCB40E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29F454D4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671765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6F93105" w14:textId="36FE0679" w:rsidR="00B518D6" w:rsidRPr="00571D49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9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DISEÑO GRÁFICO AUDIOVISUAL PARA PANTALLA EDITORIAL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B518D6" w:rsidRPr="00C665C7" w14:paraId="55DE08F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025112DC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4D291B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A2EF0F0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518D6" w:rsidRPr="00C665C7" w14:paraId="17F62387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20AED82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465EC8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AEEE3A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518D6" w:rsidRPr="00C665C7" w14:paraId="0DB9C89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8BDC0A4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94422D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BB6FB9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518D6" w:rsidRPr="00C665C7" w14:paraId="0D20C40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B5195DA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EE9596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2ED8555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518D6" w:rsidRPr="00C665C7" w14:paraId="34DC7E8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D0E0D13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187063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79C61AD" w14:textId="77777777" w:rsidR="00B518D6" w:rsidRPr="001D46B3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55C1046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E932E2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851DFB1" w14:textId="77777777" w:rsidR="00B518D6" w:rsidRPr="0095120F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FF701A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D7C7760" w14:textId="77777777" w:rsidR="00B518D6" w:rsidRDefault="00B518D6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FC873A" w14:textId="77777777" w:rsidR="00B518D6" w:rsidRPr="00C665C7" w:rsidRDefault="00B518D6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518D6" w:rsidRPr="00373B4C" w14:paraId="0A504B87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9EF05AB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B937EE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9A371E4" w14:textId="77777777" w:rsidR="00B518D6" w:rsidRPr="00C665C7" w:rsidRDefault="00B518D6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54F5CA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C664EE8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EDCBF6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B66041" w14:textId="77777777" w:rsidR="00B518D6" w:rsidRPr="0025616B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B9766D1" w14:textId="77777777" w:rsidR="00B518D6" w:rsidRPr="0025616B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518D6" w:rsidRPr="00C665C7" w14:paraId="01A1D112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56E273A" w14:textId="77777777" w:rsidR="00B518D6" w:rsidRPr="0025616B" w:rsidRDefault="00B518D6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DE3A3DA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111BC7D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7078B62A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61F15048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1DEA2596" w14:textId="35764520" w:rsidR="00B518D6" w:rsidRDefault="00B518D6" w:rsidP="008835F7">
      <w:pPr>
        <w:jc w:val="both"/>
      </w:pPr>
    </w:p>
    <w:p w14:paraId="1546AA07" w14:textId="77777777" w:rsidR="00B518D6" w:rsidRDefault="00B518D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518D6" w:rsidRPr="00C665C7" w14:paraId="78C164AA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2F59A5F" w14:textId="77777777" w:rsidR="00B518D6" w:rsidRPr="00C665C7" w:rsidRDefault="00B518D6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3300175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53B4C244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588D7F99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4764E2B4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0459F03B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CE7731" wp14:editId="6FBF4FCA">
                  <wp:extent cx="676275" cy="647700"/>
                  <wp:effectExtent l="0" t="0" r="9525" b="0"/>
                  <wp:docPr id="273158817" name="Imagen 2731588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61BCF0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0599EAD4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7CD27DDC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32335FA0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77E85CF5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2843090F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  <w:p w14:paraId="2EBF4736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1BB662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130D0A6" w14:textId="203D3514" w:rsidR="00B518D6" w:rsidRPr="00571D49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DISEÑADOR GRÁFICO ANIMADO Y EN VIDEO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B518D6" w:rsidRPr="00C665C7" w14:paraId="6613449F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E3FD169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51622A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2FC7DE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518D6" w:rsidRPr="00C665C7" w14:paraId="2EA0CF34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0C3C71B7" w14:textId="77777777" w:rsidR="00B518D6" w:rsidRPr="00C665C7" w:rsidRDefault="00B518D6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E326D1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654CF47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518D6" w:rsidRPr="00C665C7" w14:paraId="01793FB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A39D3D5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807955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6BB7B63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518D6" w:rsidRPr="00C665C7" w14:paraId="7D4BB0E4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38DEC2E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AA69FF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2B10CFB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518D6" w:rsidRPr="00C665C7" w14:paraId="25DCBEC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BCE09C2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594181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32A62A" w14:textId="77777777" w:rsidR="00B518D6" w:rsidRPr="001D46B3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B1D6ADB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9925FA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852E087" w14:textId="77777777" w:rsidR="00B518D6" w:rsidRPr="0095120F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7C8CDD" w14:textId="77777777" w:rsidR="00B518D6" w:rsidRDefault="00B518D6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B34AA77" w14:textId="77777777" w:rsidR="00B518D6" w:rsidRDefault="00B518D6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7C6934" w14:textId="77777777" w:rsidR="00B518D6" w:rsidRPr="00C665C7" w:rsidRDefault="00B518D6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518D6" w:rsidRPr="00373B4C" w14:paraId="69A23F92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20902F7D" w14:textId="77777777" w:rsidR="00B518D6" w:rsidRPr="00C665C7" w:rsidRDefault="00B518D6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7A9BA9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B286A6" w14:textId="77777777" w:rsidR="00B518D6" w:rsidRPr="00C665C7" w:rsidRDefault="00B518D6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E4697E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CAFE2C9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29C14F4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DCCFFA" w14:textId="77777777" w:rsidR="00B518D6" w:rsidRPr="0025616B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A235C8B" w14:textId="77777777" w:rsidR="00B518D6" w:rsidRPr="0025616B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518D6" w:rsidRPr="00C665C7" w14:paraId="5C04877C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106DC6A4" w14:textId="77777777" w:rsidR="00B518D6" w:rsidRPr="0025616B" w:rsidRDefault="00B518D6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E6A4C0E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EF4A40E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7A46874C" w14:textId="77777777" w:rsidR="00B518D6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7EC1631F" w14:textId="77777777" w:rsidR="00B518D6" w:rsidRPr="00C665C7" w:rsidRDefault="00B518D6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6A540CA7" w14:textId="1936F29E" w:rsidR="002C1C8E" w:rsidRDefault="002C1C8E" w:rsidP="008835F7">
      <w:pPr>
        <w:jc w:val="both"/>
      </w:pPr>
    </w:p>
    <w:p w14:paraId="6C0661E0" w14:textId="77777777" w:rsidR="002C1C8E" w:rsidRDefault="002C1C8E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C1C8E" w:rsidRPr="00C665C7" w14:paraId="4E1E943D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E5BD58" w14:textId="77777777" w:rsidR="002C1C8E" w:rsidRPr="00C665C7" w:rsidRDefault="002C1C8E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79DB34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07F2C019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06C03FC0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85A52DD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5C299EE8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92AFED9" wp14:editId="217F82F5">
                  <wp:extent cx="676275" cy="647700"/>
                  <wp:effectExtent l="0" t="0" r="9525" b="0"/>
                  <wp:docPr id="954491431" name="Imagen 9544914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21415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07892F64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34EBC6ED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543B4365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0095569B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7C2834C6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D7D802D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AB011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55662F1" w14:textId="1C3EB998" w:rsidR="002C1C8E" w:rsidRPr="00571D49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1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APOYO EN DISEÑO GRÁFICO DE MEDIOS DIGITALES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2C1C8E" w:rsidRPr="00C665C7" w14:paraId="6E28355C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0629B617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3B403D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1C1A42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C1C8E" w:rsidRPr="00C665C7" w14:paraId="1F7EB0A2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793ED08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F900E2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A3A1B1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C1C8E" w:rsidRPr="00C665C7" w14:paraId="172C9BE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A4B0C91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2E0F17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E0594D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C1C8E" w:rsidRPr="00C665C7" w14:paraId="7D610427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565E0E9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720503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1373109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C1C8E" w:rsidRPr="00C665C7" w14:paraId="35FE908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DE93CDD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D0A4F4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550719" w14:textId="77777777" w:rsidR="002C1C8E" w:rsidRPr="001D46B3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AFE177C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D7BBE0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F4F5353" w14:textId="77777777" w:rsidR="002C1C8E" w:rsidRPr="0095120F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3C4D8C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177EF1E" w14:textId="77777777" w:rsidR="002C1C8E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1D2418" w14:textId="77777777" w:rsidR="002C1C8E" w:rsidRPr="00C665C7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C1C8E" w:rsidRPr="00373B4C" w14:paraId="29836815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1FB3C6D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49C99D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FC83F5E" w14:textId="77777777" w:rsidR="002C1C8E" w:rsidRPr="00C665C7" w:rsidRDefault="002C1C8E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33AD87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94C63F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B862D30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5805D28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882B5C0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C1C8E" w:rsidRPr="00C665C7" w14:paraId="0EB03697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13CC599" w14:textId="77777777" w:rsidR="002C1C8E" w:rsidRPr="0025616B" w:rsidRDefault="002C1C8E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3753B81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3786AD3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7DA70BDF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0C7F6772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1DA27D5" w14:textId="1E82B2BF" w:rsidR="002C1C8E" w:rsidRDefault="002C1C8E" w:rsidP="008835F7">
      <w:pPr>
        <w:jc w:val="both"/>
      </w:pPr>
    </w:p>
    <w:p w14:paraId="17101BF6" w14:textId="77777777" w:rsidR="002C1C8E" w:rsidRDefault="002C1C8E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C1C8E" w:rsidRPr="00C665C7" w14:paraId="04A569E3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0D6649" w14:textId="77777777" w:rsidR="002C1C8E" w:rsidRPr="00C665C7" w:rsidRDefault="002C1C8E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D19E804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65E6D810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63FBCC54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4DDAAFA5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599133D1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070BB7" wp14:editId="57592181">
                  <wp:extent cx="676275" cy="647700"/>
                  <wp:effectExtent l="0" t="0" r="9525" b="0"/>
                  <wp:docPr id="1946194566" name="Imagen 194619456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DC1D4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D81A0E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105C0CA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4C1D230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3AA935E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0884ECA8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6E779C6E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B91906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101FF21" w14:textId="40732FAC" w:rsidR="002C1C8E" w:rsidRPr="00571D49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3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APOYO EN REALIZACIÓN Y PRODUCCIÓN DE MÚSICA ORIGINAL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2C1C8E" w:rsidRPr="00C665C7" w14:paraId="6A038F6C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58DBD539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8FC88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B0D585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C1C8E" w:rsidRPr="00C665C7" w14:paraId="5B591918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5A1FF7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D190C1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AB1BDF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C1C8E" w:rsidRPr="00C665C7" w14:paraId="33451D81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4249AD1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540963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F8DD0E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C1C8E" w:rsidRPr="00C665C7" w14:paraId="0003E640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7D89B946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95A359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2A85CFB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C1C8E" w:rsidRPr="00C665C7" w14:paraId="552BCDC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0A4C94B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CB03E3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360E142" w14:textId="77777777" w:rsidR="002C1C8E" w:rsidRPr="001D46B3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6AE9591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ACA76E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9FF2F1" w14:textId="77777777" w:rsidR="002C1C8E" w:rsidRPr="0095120F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37C212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11D010F" w14:textId="77777777" w:rsidR="002C1C8E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0BE7217" w14:textId="77777777" w:rsidR="002C1C8E" w:rsidRPr="00C665C7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C1C8E" w:rsidRPr="00373B4C" w14:paraId="160B1A89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C82E540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A18F6F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5085E3B" w14:textId="77777777" w:rsidR="002C1C8E" w:rsidRPr="00C665C7" w:rsidRDefault="002C1C8E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13CD27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BB25B8F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6F69AD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35B48A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45BEFCB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C1C8E" w:rsidRPr="00C665C7" w14:paraId="24EBD2E9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305C0CD" w14:textId="77777777" w:rsidR="002C1C8E" w:rsidRPr="0025616B" w:rsidRDefault="002C1C8E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EC259CE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FC0BCE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305D9AC1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1206AB71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DE8293D" w14:textId="29BD1221" w:rsidR="002C1C8E" w:rsidRDefault="002C1C8E" w:rsidP="008835F7">
      <w:pPr>
        <w:jc w:val="both"/>
      </w:pPr>
    </w:p>
    <w:p w14:paraId="556D50BB" w14:textId="77777777" w:rsidR="002C1C8E" w:rsidRDefault="002C1C8E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C1C8E" w:rsidRPr="00C665C7" w14:paraId="07170478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DBF007B" w14:textId="77777777" w:rsidR="002C1C8E" w:rsidRPr="00C665C7" w:rsidRDefault="002C1C8E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38253C4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39D43AF4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DE677B0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D8A54A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EDD9F7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8A6C546" wp14:editId="50EAD6BC">
                  <wp:extent cx="676275" cy="647700"/>
                  <wp:effectExtent l="0" t="0" r="9525" b="0"/>
                  <wp:docPr id="195289277" name="Imagen 1952892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AB507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723F947F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0C30CCDE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47301686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ADCDD29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61D3681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49C0A6B7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C888A1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E2E73A2" w14:textId="1D1FA904" w:rsidR="002C1C8E" w:rsidRPr="00571D49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4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APOYO EN DISEÑO GRÁFICO EDITORIAL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2C1C8E" w:rsidRPr="00C665C7" w14:paraId="7C6F0B1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19131164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8ED9B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243C1D0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C1C8E" w:rsidRPr="00C665C7" w14:paraId="47522E77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B09A350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CB0DC0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7DB68D9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C1C8E" w:rsidRPr="00C665C7" w14:paraId="64CC937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6CD58B5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D0EA8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FC2F20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C1C8E" w:rsidRPr="00C665C7" w14:paraId="44DF9192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7434083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0E9F1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DFAAD84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C1C8E" w:rsidRPr="00C665C7" w14:paraId="6F4DA30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FE0682D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0973E4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8AFE118" w14:textId="77777777" w:rsidR="002C1C8E" w:rsidRPr="001D46B3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E5B4BE1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7AE1BC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32D1D2" w14:textId="77777777" w:rsidR="002C1C8E" w:rsidRPr="0095120F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A84E0B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C6ACEC" w14:textId="77777777" w:rsidR="002C1C8E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E4CB08" w14:textId="77777777" w:rsidR="002C1C8E" w:rsidRPr="00C665C7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C1C8E" w:rsidRPr="00373B4C" w14:paraId="1FB9FE89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10755649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7BEE4A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D71301A" w14:textId="77777777" w:rsidR="002C1C8E" w:rsidRPr="00C665C7" w:rsidRDefault="002C1C8E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A4F1728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384A55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5889D82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50F5D2B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9760566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C1C8E" w:rsidRPr="00C665C7" w14:paraId="52A17F8A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D669780" w14:textId="77777777" w:rsidR="002C1C8E" w:rsidRPr="0025616B" w:rsidRDefault="002C1C8E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3CED927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6D63DD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C9D060D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5EFE08B9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47FF5718" w14:textId="77777777" w:rsidR="000244A3" w:rsidRDefault="000244A3" w:rsidP="008835F7">
      <w:pPr>
        <w:jc w:val="both"/>
      </w:pPr>
    </w:p>
    <w:p w14:paraId="7991AE75" w14:textId="6327C93E" w:rsidR="002C1C8E" w:rsidRDefault="002C1C8E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C1C8E" w:rsidRPr="00C665C7" w14:paraId="37F7B9C3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D253AB0" w14:textId="77777777" w:rsidR="002C1C8E" w:rsidRPr="00C665C7" w:rsidRDefault="002C1C8E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84953F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402634DE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4C70D35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33525497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7883F061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7DEEB5A" wp14:editId="6DF7D274">
                  <wp:extent cx="676275" cy="647700"/>
                  <wp:effectExtent l="0" t="0" r="9525" b="0"/>
                  <wp:docPr id="629886884" name="Imagen 6298868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A9BD09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2C5EF98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E854E4C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7B19764C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ADC46C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0F9351C7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1B4F5D8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481BF0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649012" w14:textId="582E3CBA" w:rsidR="002C1C8E" w:rsidRPr="00571D49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5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PLANEACIÓN, ANÁLISIS Y CREACIÓN DE PUBLICACIONES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2C1C8E" w:rsidRPr="00C665C7" w14:paraId="69B59469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359E42A9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70188D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E6A93D1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C1C8E" w:rsidRPr="00C665C7" w14:paraId="27F35EB4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60B7807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08965C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17D1DF7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C1C8E" w:rsidRPr="00C665C7" w14:paraId="3F97742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E84EE4A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B670FE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E196729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C1C8E" w:rsidRPr="00C665C7" w14:paraId="4551358C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304FB0FE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45DC48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F20B875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C1C8E" w:rsidRPr="00C665C7" w14:paraId="32012F4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7801BEB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BBDAF7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9CC1258" w14:textId="77777777" w:rsidR="002C1C8E" w:rsidRPr="001D46B3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4E880EC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A6DE77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AB1311B" w14:textId="77777777" w:rsidR="002C1C8E" w:rsidRPr="0095120F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B5A34A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46167D" w14:textId="77777777" w:rsidR="002C1C8E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D993A0" w14:textId="77777777" w:rsidR="002C1C8E" w:rsidRPr="00C665C7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C1C8E" w:rsidRPr="00373B4C" w14:paraId="35BBED46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27F7B93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B4ACDE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1587ADD" w14:textId="77777777" w:rsidR="002C1C8E" w:rsidRPr="00C665C7" w:rsidRDefault="002C1C8E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A6E75A8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AA49429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D4B27A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8CFB409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33A7C36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C1C8E" w:rsidRPr="00C665C7" w14:paraId="3964B776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58A5F1D" w14:textId="77777777" w:rsidR="002C1C8E" w:rsidRPr="0025616B" w:rsidRDefault="002C1C8E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86F965B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BE7EB16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B329683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0EC51288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860302F" w14:textId="02BEF442" w:rsidR="002C1C8E" w:rsidRDefault="002C1C8E" w:rsidP="008835F7">
      <w:pPr>
        <w:jc w:val="both"/>
      </w:pPr>
    </w:p>
    <w:p w14:paraId="72AD4963" w14:textId="77777777" w:rsidR="002C1C8E" w:rsidRDefault="002C1C8E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C1C8E" w:rsidRPr="00C665C7" w14:paraId="220AFDC6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CE54AC2" w14:textId="77777777" w:rsidR="002C1C8E" w:rsidRPr="00C665C7" w:rsidRDefault="002C1C8E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371E5B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4385A2D3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78C4453A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1CA0B457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5C33213B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823B45B" wp14:editId="2CCAD5A9">
                  <wp:extent cx="676275" cy="647700"/>
                  <wp:effectExtent l="0" t="0" r="9525" b="0"/>
                  <wp:docPr id="1515115712" name="Imagen 15151157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EB40B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6D9DDB24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5BECE96A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AC372BB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27154701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7651A76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  <w:p w14:paraId="358F596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64C4F7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FE512B1" w14:textId="38572744" w:rsidR="002C1C8E" w:rsidRPr="00571D49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6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 w:rsidR="00C53B28">
              <w:rPr>
                <w:rFonts w:ascii="Montserrat" w:hAnsi="Montserrat" w:cs="Arial"/>
                <w:sz w:val="17"/>
                <w:szCs w:val="17"/>
              </w:rPr>
              <w:t>REALIZACIÓN DE AUDIOVISU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/DIC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2C1C8E" w:rsidRPr="00C665C7" w14:paraId="4E8E5CC4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1AB656DF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2F567E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316036E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C1C8E" w:rsidRPr="00C665C7" w14:paraId="3E0D9419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689A1D2" w14:textId="77777777" w:rsidR="002C1C8E" w:rsidRPr="00C665C7" w:rsidRDefault="002C1C8E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11CE3B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B217837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C1C8E" w:rsidRPr="00C665C7" w14:paraId="4A07109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9F74CD0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4A9737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B97CFAE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C1C8E" w:rsidRPr="00C665C7" w14:paraId="58BD664C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C153F0A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201A9B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A97A16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C1C8E" w:rsidRPr="00C665C7" w14:paraId="7AB0F1A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50A564F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9E19B3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44CAB63" w14:textId="77777777" w:rsidR="002C1C8E" w:rsidRPr="001D46B3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57DA1F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5792FA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AE781B" w14:textId="77777777" w:rsidR="002C1C8E" w:rsidRPr="0095120F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42843F" w14:textId="77777777" w:rsidR="002C1C8E" w:rsidRDefault="002C1C8E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1D80F99" w14:textId="77777777" w:rsidR="002C1C8E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8DB2897" w14:textId="77777777" w:rsidR="002C1C8E" w:rsidRPr="00C665C7" w:rsidRDefault="002C1C8E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C1C8E" w:rsidRPr="00373B4C" w14:paraId="72D6C2F3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134B5B1" w14:textId="77777777" w:rsidR="002C1C8E" w:rsidRPr="00C665C7" w:rsidRDefault="002C1C8E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2B2F88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9CB1AFF" w14:textId="77777777" w:rsidR="002C1C8E" w:rsidRPr="00C665C7" w:rsidRDefault="002C1C8E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D77104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179220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4DB037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56DF89C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6E74F38" w14:textId="77777777" w:rsidR="002C1C8E" w:rsidRPr="0025616B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C1C8E" w:rsidRPr="00C665C7" w14:paraId="29CF7E0E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401D98B" w14:textId="77777777" w:rsidR="002C1C8E" w:rsidRPr="0025616B" w:rsidRDefault="002C1C8E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6036750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B9F3C49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76D87649" w14:textId="77777777" w:rsidR="002C1C8E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  <w:p w14:paraId="693ED071" w14:textId="77777777" w:rsidR="002C1C8E" w:rsidRPr="00C665C7" w:rsidRDefault="002C1C8E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18BF6CD5" w14:textId="4F4FEE66" w:rsidR="00C53B28" w:rsidRDefault="00C53B28" w:rsidP="008835F7">
      <w:pPr>
        <w:jc w:val="both"/>
      </w:pPr>
    </w:p>
    <w:p w14:paraId="4879B059" w14:textId="77777777" w:rsidR="00C53B28" w:rsidRDefault="00C53B2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53B28" w:rsidRPr="00C665C7" w14:paraId="4DA40CFE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F6F1261" w14:textId="77777777" w:rsidR="00C53B28" w:rsidRPr="00C665C7" w:rsidRDefault="00C53B28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3212173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090D2FB1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59EB56E4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34714E82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79DD975B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83F6D69" wp14:editId="14552924">
                  <wp:extent cx="676275" cy="647700"/>
                  <wp:effectExtent l="0" t="0" r="9525" b="0"/>
                  <wp:docPr id="1831002593" name="Imagen 18310025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47EDC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5883A10D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4CC6557A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6FC9F66B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31FF638E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2D9AFBA7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2DB510EF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575D72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0A88FDE" w14:textId="42D68FC5" w:rsidR="00C53B28" w:rsidRPr="00571D49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7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REALIZACIÓN DE COORDINACIÓN DE ARTE Y ANIMACIÓN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C53B28" w:rsidRPr="00C665C7" w14:paraId="1EBD669C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99341D8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51BF95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2F6EE1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53B28" w:rsidRPr="00C665C7" w14:paraId="32AA602B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3164357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22442F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59EA847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53B28" w:rsidRPr="00C665C7" w14:paraId="5C6AF175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D382A30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B741BC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761C261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53B28" w:rsidRPr="00C665C7" w14:paraId="29EAAC65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DBDF6C4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B067D6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8C6425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53B28" w:rsidRPr="00C665C7" w14:paraId="000BB43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AE46713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530937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7953721" w14:textId="77777777" w:rsidR="00C53B28" w:rsidRPr="001D46B3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270D703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F568C1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C085B5" w14:textId="77777777" w:rsidR="00C53B28" w:rsidRPr="0095120F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D66989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A9BA57B" w14:textId="77777777" w:rsidR="00C53B28" w:rsidRDefault="00C53B28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282B22" w14:textId="77777777" w:rsidR="00C53B28" w:rsidRPr="00C665C7" w:rsidRDefault="00C53B28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53B28" w:rsidRPr="00373B4C" w14:paraId="641AA362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5C0C3A13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1CE449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B6EB5E2" w14:textId="77777777" w:rsidR="00C53B28" w:rsidRPr="00C665C7" w:rsidRDefault="00C53B28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44987C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9AB0C6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C7C9310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22C5D3" w14:textId="77777777" w:rsidR="00C53B28" w:rsidRPr="0025616B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B0BF09E" w14:textId="77777777" w:rsidR="00C53B28" w:rsidRPr="0025616B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53B28" w:rsidRPr="00C665C7" w14:paraId="063271AB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6CFACA18" w14:textId="77777777" w:rsidR="00C53B28" w:rsidRPr="0025616B" w:rsidRDefault="00C53B28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C27F406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3C98D61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76419E2C" w14:textId="6A29D2B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4E5DF951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52C449CC" w14:textId="1AE28F42" w:rsidR="00C53B28" w:rsidRDefault="00C53B28" w:rsidP="008835F7">
      <w:pPr>
        <w:jc w:val="both"/>
      </w:pPr>
    </w:p>
    <w:p w14:paraId="009EA043" w14:textId="77777777" w:rsidR="00C53B28" w:rsidRDefault="00C53B2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53B28" w:rsidRPr="00C665C7" w14:paraId="60287C2A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76D02D" w14:textId="77777777" w:rsidR="00C53B28" w:rsidRPr="00C665C7" w:rsidRDefault="00C53B28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91D4423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02CBC657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5E849FFE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20FAA972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4B43408C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E52F56C" wp14:editId="6F9DE5BB">
                  <wp:extent cx="676275" cy="647700"/>
                  <wp:effectExtent l="0" t="0" r="9525" b="0"/>
                  <wp:docPr id="965435527" name="Imagen 9654355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0154C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7A0DE7A9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027D43B2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1A9ABC8A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3D3FA871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4E2DCB45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4DDBF633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80DE18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CD4F0D9" w14:textId="7FD851D0" w:rsidR="00C53B28" w:rsidRPr="00571D49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8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GENERACIÓN DE CONTENIDOS, REALIZACIÓN Y PRODUCCIÓN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C53B28" w:rsidRPr="00C665C7" w14:paraId="592830FA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0C302E1A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6562EE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F9102E0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53B28" w:rsidRPr="00C665C7" w14:paraId="0C1DA65A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5EBCC58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0B50E4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72B1DA9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53B28" w:rsidRPr="00C665C7" w14:paraId="0135DF7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88388E2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273D2A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1623FCA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53B28" w:rsidRPr="00C665C7" w14:paraId="1223EF2C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ACA5264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C7735D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4A17C22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53B28" w:rsidRPr="00C665C7" w14:paraId="7A857A32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79B1968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2A5F44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895A9E7" w14:textId="77777777" w:rsidR="00C53B28" w:rsidRPr="001D46B3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0A3DE2F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8F6DB2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E6FF71E" w14:textId="77777777" w:rsidR="00C53B28" w:rsidRPr="0095120F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680F3F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B1D9317" w14:textId="77777777" w:rsidR="00C53B28" w:rsidRDefault="00C53B28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A0C3D4" w14:textId="77777777" w:rsidR="00C53B28" w:rsidRPr="00C665C7" w:rsidRDefault="00C53B28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53B28" w:rsidRPr="00373B4C" w14:paraId="11CCFC57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DADDCBA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F9C27B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5A6CCB7" w14:textId="77777777" w:rsidR="00C53B28" w:rsidRPr="00C665C7" w:rsidRDefault="00C53B28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084EC4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8C27737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6453CB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EF7248" w14:textId="77777777" w:rsidR="00C53B28" w:rsidRPr="0025616B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2FFFE55" w14:textId="77777777" w:rsidR="00C53B28" w:rsidRPr="0025616B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53B28" w:rsidRPr="00C665C7" w14:paraId="0F43279A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7FF959F0" w14:textId="77777777" w:rsidR="00C53B28" w:rsidRPr="0025616B" w:rsidRDefault="00C53B28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BFC3F34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71180D6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35886E81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4E041FC2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16D595DA" w14:textId="1D64DD74" w:rsidR="00C53B28" w:rsidRDefault="00C53B28" w:rsidP="008835F7">
      <w:pPr>
        <w:jc w:val="both"/>
      </w:pPr>
    </w:p>
    <w:p w14:paraId="41906C54" w14:textId="77777777" w:rsidR="00C53B28" w:rsidRDefault="00C53B2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53B28" w:rsidRPr="00C665C7" w14:paraId="0872F230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C98AD67" w14:textId="77777777" w:rsidR="00C53B28" w:rsidRPr="00C665C7" w:rsidRDefault="00C53B28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8412EEB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27B1D9CB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6CFD1437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43FD6928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6BB80203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505E97" wp14:editId="2449881F">
                  <wp:extent cx="676275" cy="647700"/>
                  <wp:effectExtent l="0" t="0" r="9525" b="0"/>
                  <wp:docPr id="146755152" name="Imagen 14675515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322F2B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594844AF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447FD307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76CF8B22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13197E28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54098019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0B84286F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0FECA2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F5F98A" w14:textId="5F6D78A2" w:rsidR="00C53B28" w:rsidRPr="00571D49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0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REALIZACIÓN DE DISEÑO GRÁFICO 2 PARA PROGRAMAS DE TELEVISÓN 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C53B28" w:rsidRPr="00C665C7" w14:paraId="0323DFDA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3CC1C0C1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0C711F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85C9744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53B28" w:rsidRPr="00C665C7" w14:paraId="2C902A6F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24F6100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48F653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1E96E9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53B28" w:rsidRPr="00C665C7" w14:paraId="6AAC6C7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1B8AA3C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678555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272D6EF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53B28" w:rsidRPr="00C665C7" w14:paraId="417D0F4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73CAACD5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5554C6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1A21144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53B28" w:rsidRPr="00C665C7" w14:paraId="0C1F538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5C1069D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27B431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33878B7" w14:textId="77777777" w:rsidR="00C53B28" w:rsidRPr="001D46B3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87BF82C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EC74D9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84B5989" w14:textId="77777777" w:rsidR="00C53B28" w:rsidRPr="0095120F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B6B928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5EA0BF3" w14:textId="77777777" w:rsidR="00C53B28" w:rsidRDefault="00C53B28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D929A5" w14:textId="77777777" w:rsidR="00C53B28" w:rsidRPr="00C665C7" w:rsidRDefault="00C53B28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53B28" w:rsidRPr="00373B4C" w14:paraId="7A13160D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28D4C29B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3A7640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ED722BC" w14:textId="77777777" w:rsidR="00C53B28" w:rsidRPr="00C665C7" w:rsidRDefault="00C53B28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5C4397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99C1AA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9A74704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5C1708" w14:textId="77777777" w:rsidR="00C53B28" w:rsidRPr="0025616B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4EC58B0" w14:textId="77777777" w:rsidR="00C53B28" w:rsidRPr="0025616B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53B28" w:rsidRPr="00C665C7" w14:paraId="1916AF50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941E0D1" w14:textId="77777777" w:rsidR="00C53B28" w:rsidRPr="0025616B" w:rsidRDefault="00C53B28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F5A8192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29C176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32EFBCC9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322A3A98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154BF0E2" w14:textId="7B37A906" w:rsidR="00C53B28" w:rsidRDefault="00C53B28" w:rsidP="008835F7">
      <w:pPr>
        <w:jc w:val="both"/>
      </w:pPr>
    </w:p>
    <w:p w14:paraId="215C3894" w14:textId="77777777" w:rsidR="00C53B28" w:rsidRDefault="00C53B2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53B28" w:rsidRPr="00C665C7" w14:paraId="487B220F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9F340BB" w14:textId="77777777" w:rsidR="00C53B28" w:rsidRPr="00C665C7" w:rsidRDefault="00C53B28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4074444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15D2A19F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4C8F1E16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29821D37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7FA79E0B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28B62A3" wp14:editId="3853AB2E">
                  <wp:extent cx="676275" cy="647700"/>
                  <wp:effectExtent l="0" t="0" r="9525" b="0"/>
                  <wp:docPr id="1260953630" name="Imagen 12609536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70EBF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78AD8DE0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3528B812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762A6161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52E6B415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77976E8E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  <w:p w14:paraId="07793121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5E760F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5E40AB1" w14:textId="75D2A732" w:rsidR="00C53B28" w:rsidRPr="00571D49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1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REALIZACIÓN DE DISEÑO GRÁFICO 1 PARA PROGRAMAS DE TELEVISÓN 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C53B28" w:rsidRPr="00C665C7" w14:paraId="0C103D7D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36D679BC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08E46E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9304693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53B28" w:rsidRPr="00C665C7" w14:paraId="3D5F8FDD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6138DD8" w14:textId="77777777" w:rsidR="00C53B28" w:rsidRPr="00C665C7" w:rsidRDefault="00C53B28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358278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ADAF7C1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53B28" w:rsidRPr="00C665C7" w14:paraId="4E4ECCB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61EE8BB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D30070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BC48C7F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53B28" w:rsidRPr="00C665C7" w14:paraId="0312B992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0113804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9EC49F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E9F96E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53B28" w:rsidRPr="00C665C7" w14:paraId="3824474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065C9E5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FEFDFB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6261F7" w14:textId="77777777" w:rsidR="00C53B28" w:rsidRPr="001D46B3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551DDE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679F06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F4C66B2" w14:textId="77777777" w:rsidR="00C53B28" w:rsidRPr="0095120F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0C9960" w14:textId="77777777" w:rsidR="00C53B28" w:rsidRDefault="00C53B28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64C222" w14:textId="77777777" w:rsidR="00C53B28" w:rsidRDefault="00C53B28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78460E" w14:textId="77777777" w:rsidR="00C53B28" w:rsidRPr="00C665C7" w:rsidRDefault="00C53B28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53B28" w:rsidRPr="00373B4C" w14:paraId="715DED0C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2D021FF" w14:textId="77777777" w:rsidR="00C53B28" w:rsidRPr="00C665C7" w:rsidRDefault="00C53B28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B52959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20022E1" w14:textId="77777777" w:rsidR="00C53B28" w:rsidRPr="00C665C7" w:rsidRDefault="00C53B28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4712FE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B05A7C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8C3A6F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AAAA09" w14:textId="77777777" w:rsidR="00C53B28" w:rsidRPr="0025616B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B4A02E5" w14:textId="77777777" w:rsidR="00C53B28" w:rsidRPr="0025616B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53B28" w:rsidRPr="00C665C7" w14:paraId="5D8CEDCB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B5BC7BE" w14:textId="77777777" w:rsidR="00C53B28" w:rsidRPr="0025616B" w:rsidRDefault="00C53B28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B0A8A88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E715A52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DA2F09B" w14:textId="77777777" w:rsidR="00C53B28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3EF524AE" w14:textId="77777777" w:rsidR="00C53B28" w:rsidRPr="00C665C7" w:rsidRDefault="00C53B28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25C11462" w14:textId="2AFAB861" w:rsidR="00F8242B" w:rsidRDefault="00F8242B" w:rsidP="008835F7">
      <w:pPr>
        <w:jc w:val="both"/>
      </w:pPr>
    </w:p>
    <w:p w14:paraId="6F802F3C" w14:textId="77777777" w:rsidR="00F8242B" w:rsidRDefault="00F8242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8242B" w:rsidRPr="00C665C7" w14:paraId="6E7556B1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A1145F" w14:textId="77777777" w:rsidR="00F8242B" w:rsidRPr="00C665C7" w:rsidRDefault="00F8242B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59758D9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4A3882F4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7504A9DF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4EF5CB0B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467B48BA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4661A9F" wp14:editId="2C180501">
                  <wp:extent cx="676275" cy="647700"/>
                  <wp:effectExtent l="0" t="0" r="9525" b="0"/>
                  <wp:docPr id="917338351" name="Imagen 9173383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1D859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15F57A78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0568008D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01E9D920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033B4113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133C1BF9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0409CE10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32E6EB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6D18202" w14:textId="1B6F148E" w:rsidR="00F8242B" w:rsidRPr="00571D49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2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ASITENCIA DE DIRECCIÓN, PRODUCCIÓN Y REALIZACIÓN DE CONTENIDOS 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F8242B" w:rsidRPr="00C665C7" w14:paraId="1ECEFB0E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68BB55F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B9B4BC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57651D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F8242B" w:rsidRPr="00C665C7" w14:paraId="4F4168AD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058202AF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ADA8B2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C2DAC8E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8242B" w:rsidRPr="00C665C7" w14:paraId="1D0C6BE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B598B51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426D6E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06CE7FB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8242B" w:rsidRPr="00C665C7" w14:paraId="14DC27F9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094C0DC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B76B05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8919A60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F8242B" w:rsidRPr="00C665C7" w14:paraId="270E5EA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CF63FCA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FA1B65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EF9EAED" w14:textId="77777777" w:rsidR="00F8242B" w:rsidRPr="001D46B3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4B65C0A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F5D296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9C8DFF" w14:textId="77777777" w:rsidR="00F8242B" w:rsidRPr="0095120F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0050BE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7267273" w14:textId="77777777" w:rsidR="00F8242B" w:rsidRDefault="00F8242B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016F0E" w14:textId="77777777" w:rsidR="00F8242B" w:rsidRPr="00C665C7" w:rsidRDefault="00F8242B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8242B" w:rsidRPr="00373B4C" w14:paraId="5CA1333C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D51FC17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40ECDF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ECC2438" w14:textId="77777777" w:rsidR="00F8242B" w:rsidRPr="00C665C7" w:rsidRDefault="00F8242B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963FE7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1E464C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F7BD974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D521D1F" w14:textId="77777777" w:rsidR="00F8242B" w:rsidRPr="0025616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233E9E8" w14:textId="77777777" w:rsidR="00F8242B" w:rsidRPr="0025616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F8242B" w:rsidRPr="00C665C7" w14:paraId="6407A587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2F37695A" w14:textId="77777777" w:rsidR="00F8242B" w:rsidRPr="0025616B" w:rsidRDefault="00F8242B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BD17264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D1E5838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02B39C9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1554748B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205FE54" w14:textId="74435423" w:rsidR="00F8242B" w:rsidRDefault="00F8242B" w:rsidP="008835F7">
      <w:pPr>
        <w:jc w:val="both"/>
      </w:pPr>
    </w:p>
    <w:p w14:paraId="55FFA971" w14:textId="77777777" w:rsidR="00F8242B" w:rsidRDefault="00F8242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8242B" w:rsidRPr="00C665C7" w14:paraId="3A6580C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C142F17" w14:textId="77777777" w:rsidR="00F8242B" w:rsidRPr="00C665C7" w:rsidRDefault="00F8242B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D5F536E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0D108725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4E1D444C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53D1F7BE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391A0F96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616E706" wp14:editId="77A9BD39">
                  <wp:extent cx="676275" cy="647700"/>
                  <wp:effectExtent l="0" t="0" r="9525" b="0"/>
                  <wp:docPr id="1597189920" name="Imagen 15971899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4C5FC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78BC1BE0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63865D94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34C0E4B0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6711F952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3796A046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288F5CF8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EE7122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C76F36D" w14:textId="1EADC8EE" w:rsidR="00F8242B" w:rsidRPr="00571D49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3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ASITENCIA, ANÁLISI, RECOPILACIÓN Y COORDINACIÓN DE INFORMACIÓN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F8242B" w:rsidRPr="00C665C7" w14:paraId="3885290F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30A2683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744FBA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42347C4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F8242B" w:rsidRPr="00C665C7" w14:paraId="22CCA11D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784EBC7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562E7F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242ABFC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8242B" w:rsidRPr="00C665C7" w14:paraId="0273B63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F4DA2B7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67FD68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07137BA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8242B" w:rsidRPr="00C665C7" w14:paraId="63C3A781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C21FD1A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F78CDD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9E3D086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F8242B" w:rsidRPr="00C665C7" w14:paraId="543A741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3FDDF3F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6A567F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84FB1D" w14:textId="77777777" w:rsidR="00F8242B" w:rsidRPr="001D46B3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FA24B1E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28B7F5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52607CB" w14:textId="77777777" w:rsidR="00F8242B" w:rsidRPr="0095120F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05F620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BFFB5F" w14:textId="77777777" w:rsidR="00F8242B" w:rsidRDefault="00F8242B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A1B4BE0" w14:textId="77777777" w:rsidR="00F8242B" w:rsidRPr="00C665C7" w:rsidRDefault="00F8242B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8242B" w:rsidRPr="00373B4C" w14:paraId="3A8A6A49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1856F06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0127FF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685446" w14:textId="77777777" w:rsidR="00F8242B" w:rsidRPr="00C665C7" w:rsidRDefault="00F8242B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75FE2F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A53B78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E7681A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5916A71" w14:textId="77777777" w:rsidR="00F8242B" w:rsidRPr="0025616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6AD1EFC" w14:textId="77777777" w:rsidR="00F8242B" w:rsidRPr="0025616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F8242B" w:rsidRPr="00C665C7" w14:paraId="0AFA7994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6B1C49F5" w14:textId="77777777" w:rsidR="00F8242B" w:rsidRPr="0025616B" w:rsidRDefault="00F8242B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74E3B3C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F4330C2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5FB252A6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571991C8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F622C1D" w14:textId="2CC817C7" w:rsidR="00F8242B" w:rsidRDefault="00F8242B" w:rsidP="008835F7">
      <w:pPr>
        <w:jc w:val="both"/>
      </w:pPr>
    </w:p>
    <w:p w14:paraId="1344FD8B" w14:textId="77777777" w:rsidR="00F8242B" w:rsidRDefault="00F8242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8242B" w:rsidRPr="00C665C7" w14:paraId="2C415040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8BF8593" w14:textId="77777777" w:rsidR="00F8242B" w:rsidRPr="00C665C7" w:rsidRDefault="00F8242B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6744E90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76F6D54F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76622039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2D7B1388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65A926BD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8FDE721" wp14:editId="7F989E8C">
                  <wp:extent cx="676275" cy="647700"/>
                  <wp:effectExtent l="0" t="0" r="9525" b="0"/>
                  <wp:docPr id="2083814859" name="Imagen 208381485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4014CD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266AC4C8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690BEAFF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09431746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6DE09BB6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5CC299AA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308DF509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FE31C9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2C8CBDA" w14:textId="60DC522E" w:rsidR="00F8242B" w:rsidRPr="00571D49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7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OORDINACIÓN DE REALIZACIÓN, EDICIÓN Y PRODUCCIÓN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F8242B" w:rsidRPr="00C665C7" w14:paraId="1A059A45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0B069DC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DA091E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9CA8D4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F8242B" w:rsidRPr="00C665C7" w14:paraId="1C664E81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3FC06F5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A3C031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10F3D0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8242B" w:rsidRPr="00C665C7" w14:paraId="1A8DAE1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BDE5979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1B29AF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1AF749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8242B" w:rsidRPr="00C665C7" w14:paraId="511C2BB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85DA5D1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AF1280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6658E98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F8242B" w:rsidRPr="00C665C7" w14:paraId="225E06F4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0C6FFA6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4A652A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A17B847" w14:textId="77777777" w:rsidR="00F8242B" w:rsidRPr="001D46B3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B05423A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CA7B05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9DE4162" w14:textId="77777777" w:rsidR="00F8242B" w:rsidRPr="0095120F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7F533F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A98176" w14:textId="77777777" w:rsidR="00F8242B" w:rsidRDefault="00F8242B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D86315" w14:textId="77777777" w:rsidR="00F8242B" w:rsidRPr="00C665C7" w:rsidRDefault="00F8242B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8242B" w:rsidRPr="00373B4C" w14:paraId="40FB4644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C3D8ED1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9CA90A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50DB88E" w14:textId="77777777" w:rsidR="00F8242B" w:rsidRPr="00C665C7" w:rsidRDefault="00F8242B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6DE3D8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CAC183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16EBC18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032C813" w14:textId="77777777" w:rsidR="00F8242B" w:rsidRPr="0025616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7325532" w14:textId="77777777" w:rsidR="00F8242B" w:rsidRPr="0025616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F8242B" w:rsidRPr="00C665C7" w14:paraId="63FB411D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2C37626" w14:textId="77777777" w:rsidR="00F8242B" w:rsidRPr="0025616B" w:rsidRDefault="00F8242B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F98424F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F349483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F323ED5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15A131AC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A29B315" w14:textId="633FC688" w:rsidR="00F8242B" w:rsidRDefault="00F8242B" w:rsidP="008835F7">
      <w:pPr>
        <w:jc w:val="both"/>
      </w:pPr>
    </w:p>
    <w:p w14:paraId="20B043C6" w14:textId="77777777" w:rsidR="00F8242B" w:rsidRDefault="00F8242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8242B" w:rsidRPr="00C665C7" w14:paraId="1819626F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524B9C7" w14:textId="77777777" w:rsidR="00F8242B" w:rsidRPr="00C665C7" w:rsidRDefault="00F8242B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CF7DFA3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1C4B299D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0A8824C2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23F6ED36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52F6F613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C4FD7D" wp14:editId="793D8331">
                  <wp:extent cx="676275" cy="647700"/>
                  <wp:effectExtent l="0" t="0" r="9525" b="0"/>
                  <wp:docPr id="1388250403" name="Imagen 13882504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B1F5A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47FEA17A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0E85A0BC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377416DA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7B9D78C4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632EF3A8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  <w:p w14:paraId="1B4668FF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36C6DD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B781063" w14:textId="7C6A7801" w:rsidR="00F8242B" w:rsidRPr="00571D49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2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OORDINACIÓN DE INVITADOS, ENLACE DE CONTENIDOS Y PRODUCCIÓN, Y SUPERVISIÓN DE EDICIÓN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F8242B" w:rsidRPr="00C665C7" w14:paraId="1A07BF3C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0E20635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14D67B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C74DB24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F8242B" w:rsidRPr="00C665C7" w14:paraId="2C48143B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36401B64" w14:textId="77777777" w:rsidR="00F8242B" w:rsidRPr="00C665C7" w:rsidRDefault="00F8242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67A6D1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7777173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8242B" w:rsidRPr="00C665C7" w14:paraId="47449CD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43CF1E6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18F5ED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9F31C2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8242B" w:rsidRPr="00C665C7" w14:paraId="09DF809D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E41DB3E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84AC05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FC81522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F8242B" w:rsidRPr="00C665C7" w14:paraId="1467F36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E55B08B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62B677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FEB146" w14:textId="77777777" w:rsidR="00F8242B" w:rsidRPr="001D46B3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EE38D31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AC6493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29B11BA" w14:textId="77777777" w:rsidR="00F8242B" w:rsidRPr="0095120F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03DA7E" w14:textId="77777777" w:rsidR="00F8242B" w:rsidRDefault="00F8242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8E21061" w14:textId="77777777" w:rsidR="00F8242B" w:rsidRDefault="00F8242B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9B35B4" w14:textId="77777777" w:rsidR="00F8242B" w:rsidRPr="00C665C7" w:rsidRDefault="00F8242B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8242B" w:rsidRPr="00373B4C" w14:paraId="3153DF81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2F1E5BF" w14:textId="77777777" w:rsidR="00F8242B" w:rsidRPr="00C665C7" w:rsidRDefault="00F8242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07D216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138004" w14:textId="77777777" w:rsidR="00F8242B" w:rsidRPr="00C665C7" w:rsidRDefault="00F8242B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22F41D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AFBF47E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DF7EA2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09E63E" w14:textId="77777777" w:rsidR="00F8242B" w:rsidRPr="0025616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9D2A6C0" w14:textId="77777777" w:rsidR="00F8242B" w:rsidRPr="0025616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F8242B" w:rsidRPr="00C665C7" w14:paraId="11921F3C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79B223D6" w14:textId="77777777" w:rsidR="00F8242B" w:rsidRPr="0025616B" w:rsidRDefault="00F8242B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215CFFD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D8F181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72B5BE79" w14:textId="77777777" w:rsidR="00F8242B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41591547" w14:textId="77777777" w:rsidR="00F8242B" w:rsidRPr="00C665C7" w:rsidRDefault="00F8242B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127D129D" w14:textId="273CE17A" w:rsidR="00CE3963" w:rsidRDefault="00CE3963" w:rsidP="008835F7">
      <w:pPr>
        <w:jc w:val="both"/>
      </w:pPr>
    </w:p>
    <w:p w14:paraId="65A2BDBD" w14:textId="77777777" w:rsidR="00CE3963" w:rsidRDefault="00CE396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E3963" w:rsidRPr="00C665C7" w14:paraId="0EEFB09C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F55F33F" w14:textId="77777777" w:rsidR="00CE3963" w:rsidRPr="00C665C7" w:rsidRDefault="00CE3963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F618DD5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2C8AE4F8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677EC799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05BC19B1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1C325E5D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70DDCFD" wp14:editId="29E39DB1">
                  <wp:extent cx="676275" cy="647700"/>
                  <wp:effectExtent l="0" t="0" r="9525" b="0"/>
                  <wp:docPr id="162494882" name="Imagen 1624948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ADF10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602C5B60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20BA67AA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2A27ACEA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4F2163C6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4EFD89CE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6F9C8CBC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CFED86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AD816CE" w14:textId="0ABBA925" w:rsidR="00CE3963" w:rsidRPr="00571D49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3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REALIZACIÓN DE PROGRAMAS Y CAPSULAS PARA SU PROYECCIÓN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CE3963" w:rsidRPr="00C665C7" w14:paraId="0FC3E80D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1C5706FF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B43290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04948F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E3963" w:rsidRPr="00C665C7" w14:paraId="54AEE99A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9A9F3BE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F8A2A1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883D5D3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E3963" w:rsidRPr="00C665C7" w14:paraId="6C6A70E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5448CA4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D4454C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77346A9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E3963" w:rsidRPr="00C665C7" w14:paraId="7A9D4516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A7A078A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8006D5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930115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E3963" w:rsidRPr="00C665C7" w14:paraId="01CE44E1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E70619D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5DB15B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D69CA7E" w14:textId="77777777" w:rsidR="00CE3963" w:rsidRPr="001D46B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E8A4D31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C02FBB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F41E75" w14:textId="77777777" w:rsidR="00CE3963" w:rsidRPr="0095120F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413C5A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2B53E56" w14:textId="77777777" w:rsidR="00CE3963" w:rsidRDefault="00CE3963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252376" w14:textId="77777777" w:rsidR="00CE3963" w:rsidRPr="00C665C7" w:rsidRDefault="00CE3963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E3963" w:rsidRPr="00373B4C" w14:paraId="1B4E7447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1352B80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D2BD72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BA9721" w14:textId="77777777" w:rsidR="00CE3963" w:rsidRPr="00C665C7" w:rsidRDefault="00CE3963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B44A93A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1CE08E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2DF49D4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B20243B" w14:textId="77777777" w:rsidR="00CE3963" w:rsidRPr="0025616B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B1AB996" w14:textId="77777777" w:rsidR="00CE3963" w:rsidRPr="0025616B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E3963" w:rsidRPr="00C665C7" w14:paraId="21759625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2BCF97E5" w14:textId="77777777" w:rsidR="00CE3963" w:rsidRPr="0025616B" w:rsidRDefault="00CE3963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602E656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84B4948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B473968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467213FC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659BDB67" w14:textId="7737EF50" w:rsidR="00CE3963" w:rsidRDefault="00CE3963" w:rsidP="008835F7">
      <w:pPr>
        <w:jc w:val="both"/>
      </w:pPr>
    </w:p>
    <w:p w14:paraId="37E4C5C7" w14:textId="77777777" w:rsidR="00CE3963" w:rsidRDefault="00CE396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E3963" w:rsidRPr="00C665C7" w14:paraId="415C208C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84248E" w14:textId="77777777" w:rsidR="00CE3963" w:rsidRPr="00C665C7" w:rsidRDefault="00CE3963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E7B3D72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28F0FA6F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3FC43AC2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660EF46C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66C3CC2B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C594AD2" wp14:editId="7898377F">
                  <wp:extent cx="676275" cy="647700"/>
                  <wp:effectExtent l="0" t="0" r="9525" b="0"/>
                  <wp:docPr id="2045324020" name="Imagen 20453240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C6DE8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4091206B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1A957920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73546DCE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090565FC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2F2628A0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65F13ED1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03B6B5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0853556" w14:textId="725F7BBC" w:rsidR="00CE3963" w:rsidRPr="00571D49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4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MAQUILLAJE Y PEINADO EN APOYO A DIVERSAS PRODUCCIONES/SGPP. 1 AL 31 DE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OCTUBRE  DE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2025.</w:t>
            </w:r>
          </w:p>
        </w:tc>
      </w:tr>
      <w:tr w:rsidR="00CE3963" w:rsidRPr="00C665C7" w14:paraId="31187EC9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065981E4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D8B1F0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E2F212D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E3963" w:rsidRPr="00C665C7" w14:paraId="1990DFA2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3C4AAC8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D87240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A3F8E9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E3963" w:rsidRPr="00C665C7" w14:paraId="4C31896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5E00D49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6A95A4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6FB928B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E3963" w:rsidRPr="00C665C7" w14:paraId="6687C211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3721DE0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F0D6D7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16EE65A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E3963" w:rsidRPr="00C665C7" w14:paraId="09895C3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12CE8EF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F0DBBC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D2A9D01" w14:textId="77777777" w:rsidR="00CE3963" w:rsidRPr="001D46B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6D60F4F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162710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5E550B9" w14:textId="77777777" w:rsidR="00CE3963" w:rsidRPr="0095120F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56C715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12076D4" w14:textId="77777777" w:rsidR="00CE3963" w:rsidRDefault="00CE3963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7B62C8" w14:textId="77777777" w:rsidR="00CE3963" w:rsidRPr="00C665C7" w:rsidRDefault="00CE3963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E3963" w:rsidRPr="00373B4C" w14:paraId="664CF221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5A451DF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E5BD51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9C9614" w14:textId="77777777" w:rsidR="00CE3963" w:rsidRPr="00C665C7" w:rsidRDefault="00CE3963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D366C4F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BE5F408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CFAEDE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74844A" w14:textId="77777777" w:rsidR="00CE3963" w:rsidRPr="0025616B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A03FEA5" w14:textId="77777777" w:rsidR="00CE3963" w:rsidRPr="0025616B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E3963" w:rsidRPr="00C665C7" w14:paraId="6086BEF9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0F1D54C" w14:textId="77777777" w:rsidR="00CE3963" w:rsidRPr="0025616B" w:rsidRDefault="00CE3963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890A15F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F8B8E67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57E2FDE7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3A3363C1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6FC1C1E2" w14:textId="15E5D82E" w:rsidR="00CE3963" w:rsidRDefault="00CE3963" w:rsidP="008835F7">
      <w:pPr>
        <w:jc w:val="both"/>
      </w:pPr>
    </w:p>
    <w:p w14:paraId="2DA31EF3" w14:textId="77777777" w:rsidR="00CE3963" w:rsidRDefault="00CE396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E3963" w:rsidRPr="00C665C7" w14:paraId="7B9ADC8C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E719A1" w14:textId="77777777" w:rsidR="00CE3963" w:rsidRPr="00C665C7" w:rsidRDefault="00CE3963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DCF2F05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404BC47C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35BD91A7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44898DE2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6C14E540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E3CD901" wp14:editId="6F5DCF81">
                  <wp:extent cx="676275" cy="647700"/>
                  <wp:effectExtent l="0" t="0" r="9525" b="0"/>
                  <wp:docPr id="1339902436" name="Imagen 133990243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ABB365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6E0E204D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2EFA187E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4B8A709D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190F24E2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7506B084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1CAE9D8F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DF361C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B2BD519" w14:textId="01751C98" w:rsidR="00CE3963" w:rsidRPr="00571D49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5/RESPONSABLE DE MICROODAS Y ESTACIONES TRANSMISORAS/SGTO. 1 AL15 DE NOVIEMBRE DE 2025.</w:t>
            </w:r>
          </w:p>
        </w:tc>
      </w:tr>
      <w:tr w:rsidR="00CE3963" w:rsidRPr="00C665C7" w14:paraId="6E2E375F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7F0BD719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47DE2F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4236D8A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E3963" w:rsidRPr="00C665C7" w14:paraId="43063E13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E0F3B75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68F2C3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A35F509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E3963" w:rsidRPr="00C665C7" w14:paraId="7A6C01A1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18836A4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A52651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BBCB1D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E3963" w:rsidRPr="00C665C7" w14:paraId="692EF709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C87857C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18B39A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CAECE58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E3963" w:rsidRPr="00C665C7" w14:paraId="53645BA5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9C7F1C8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935382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F77181" w14:textId="77777777" w:rsidR="00CE3963" w:rsidRPr="001D46B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BCA1C16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A430A4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EAC357" w14:textId="77777777" w:rsidR="00CE3963" w:rsidRPr="0095120F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54D08C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1D172F0" w14:textId="77777777" w:rsidR="00CE3963" w:rsidRDefault="00CE3963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332020" w14:textId="77777777" w:rsidR="00CE3963" w:rsidRPr="00C665C7" w:rsidRDefault="00CE3963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E3963" w:rsidRPr="00373B4C" w14:paraId="241E2EB8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4C1CA8A0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7DDA3F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12A4761" w14:textId="77777777" w:rsidR="00CE3963" w:rsidRPr="00C665C7" w:rsidRDefault="00CE3963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011953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B3561C3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F46329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8CF643" w14:textId="77777777" w:rsidR="00CE3963" w:rsidRPr="0025616B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DD01E11" w14:textId="77777777" w:rsidR="00CE3963" w:rsidRPr="0025616B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E3963" w:rsidRPr="00C665C7" w14:paraId="7034A222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4F319B1" w14:textId="77777777" w:rsidR="00CE3963" w:rsidRPr="0025616B" w:rsidRDefault="00CE3963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D2D74C3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3E55867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107D08C4" w14:textId="7ECAC340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Transmisiones y Operaciones</w:t>
            </w:r>
          </w:p>
          <w:p w14:paraId="27C5F429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58F3A3F5" w14:textId="79A2804E" w:rsidR="00CE3963" w:rsidRDefault="00CE3963" w:rsidP="008835F7">
      <w:pPr>
        <w:jc w:val="both"/>
      </w:pPr>
    </w:p>
    <w:p w14:paraId="6A2122C0" w14:textId="77777777" w:rsidR="00CE3963" w:rsidRDefault="00CE396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E3963" w:rsidRPr="00C665C7" w14:paraId="5A9510F8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43F07AE" w14:textId="77777777" w:rsidR="00CE3963" w:rsidRPr="00C665C7" w:rsidRDefault="00CE3963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1164F37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5FE9C2E0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25E5F9AC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02A7FD5A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01AF0C36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A75C37D" wp14:editId="72D96880">
                  <wp:extent cx="676275" cy="647700"/>
                  <wp:effectExtent l="0" t="0" r="9525" b="0"/>
                  <wp:docPr id="1519215393" name="Imagen 15192153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43508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0C235456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426730AC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0BC310A0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5561914E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1B104C9B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  <w:p w14:paraId="5B57A608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8964EF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DF21178" w14:textId="495598A3" w:rsidR="00CE3963" w:rsidRPr="00571D49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5/RESPONSABLE DE MICROODAS Y ESTACIONES TRANSMISORAS/SGTO. 1</w:t>
            </w:r>
            <w:r w:rsidR="00961C64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</w:t>
            </w:r>
            <w:r w:rsidR="00961C64">
              <w:rPr>
                <w:rFonts w:ascii="Montserrat" w:hAnsi="Montserrat" w:cs="Arial"/>
                <w:sz w:val="17"/>
                <w:szCs w:val="17"/>
              </w:rPr>
              <w:t>L 31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961C64">
              <w:rPr>
                <w:rFonts w:ascii="Montserrat" w:hAnsi="Montserrat" w:cs="Arial"/>
                <w:sz w:val="17"/>
                <w:szCs w:val="17"/>
              </w:rPr>
              <w:t>OCTUBRE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.</w:t>
            </w:r>
          </w:p>
        </w:tc>
      </w:tr>
      <w:tr w:rsidR="00CE3963" w:rsidRPr="00C665C7" w14:paraId="7B3929E7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3B8D4E9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CCA7D2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4EC71B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E3963" w:rsidRPr="00C665C7" w14:paraId="5FCC1903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5B096D9D" w14:textId="77777777" w:rsidR="00CE3963" w:rsidRPr="00C665C7" w:rsidRDefault="00CE396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BF130E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4AAC98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E3963" w:rsidRPr="00C665C7" w14:paraId="211BA32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3E8611B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E21A8D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12199F2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E3963" w:rsidRPr="00C665C7" w14:paraId="3ACDE884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3C4F82AF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555A26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2705732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E3963" w:rsidRPr="00C665C7" w14:paraId="08493C8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85DD125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2D2CF8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22E63B" w14:textId="77777777" w:rsidR="00CE3963" w:rsidRPr="001D46B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7E751DB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3C1207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B8C7DB7" w14:textId="77777777" w:rsidR="00CE3963" w:rsidRPr="0095120F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BFDA41" w14:textId="77777777" w:rsidR="00CE3963" w:rsidRDefault="00CE396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624C45B" w14:textId="77777777" w:rsidR="00CE3963" w:rsidRDefault="00CE3963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8DC19A" w14:textId="77777777" w:rsidR="00CE3963" w:rsidRPr="00C665C7" w:rsidRDefault="00CE3963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E3963" w:rsidRPr="00373B4C" w14:paraId="7733B299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CA43CE4" w14:textId="77777777" w:rsidR="00CE3963" w:rsidRPr="00C665C7" w:rsidRDefault="00CE396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C0F0F6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BE8EA34" w14:textId="77777777" w:rsidR="00CE3963" w:rsidRPr="00C665C7" w:rsidRDefault="00CE3963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6DA8C2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6EFC21D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F6AFBF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0C10ABA" w14:textId="77777777" w:rsidR="00CE3963" w:rsidRPr="0025616B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8C56154" w14:textId="77777777" w:rsidR="00CE3963" w:rsidRPr="0025616B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E3963" w:rsidRPr="00C665C7" w14:paraId="08AC70F3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155784AE" w14:textId="77777777" w:rsidR="00CE3963" w:rsidRPr="0025616B" w:rsidRDefault="00CE3963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989CCAB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67DA493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D1F56D1" w14:textId="77777777" w:rsidR="00CE3963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Transmisiones y Operaciones</w:t>
            </w:r>
          </w:p>
          <w:p w14:paraId="665291B3" w14:textId="77777777" w:rsidR="00CE3963" w:rsidRPr="00C665C7" w:rsidRDefault="00CE3963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CF261E5" w14:textId="4693C33A" w:rsidR="00961C64" w:rsidRDefault="00961C64" w:rsidP="008835F7">
      <w:pPr>
        <w:jc w:val="both"/>
      </w:pPr>
    </w:p>
    <w:p w14:paraId="2DB57564" w14:textId="77777777" w:rsidR="00961C64" w:rsidRDefault="00961C64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61C64" w:rsidRPr="00C665C7" w14:paraId="32271F3A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56557B2" w14:textId="77777777" w:rsidR="00961C64" w:rsidRPr="00C665C7" w:rsidRDefault="00961C64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BE1FD63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67C2A1DE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30C8B8DC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1F68A963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0D371029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AB5C54" wp14:editId="6701DD1A">
                  <wp:extent cx="676275" cy="647700"/>
                  <wp:effectExtent l="0" t="0" r="9525" b="0"/>
                  <wp:docPr id="1818356139" name="Imagen 181835613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73BC87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37145365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21D0270E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49770400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75E14B83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5F1AE6C9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26149326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5DE261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2C2B1AD" w14:textId="02CEECED" w:rsidR="00961C64" w:rsidRPr="00571D49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6/APOYO EN EL SEGUIMIENTO A LAS ACCIONES DE PLANEACIÓN, VINCULACIÓN Y ENLACE/DP. 16 AL 31 DE OCTUBRE DE 2025.</w:t>
            </w:r>
          </w:p>
        </w:tc>
      </w:tr>
      <w:tr w:rsidR="00961C64" w:rsidRPr="00C665C7" w14:paraId="1935106B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1E5C4C5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BA8519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C90C728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61C64" w:rsidRPr="00C665C7" w14:paraId="0C5C8FE7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3C385E8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F4CF21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BAE128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61C64" w:rsidRPr="00C665C7" w14:paraId="57861052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60958A0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99C572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9387FA8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61C64" w:rsidRPr="00C665C7" w14:paraId="4ED655E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D2CEDC8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AB033F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EA86FCF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61C64" w:rsidRPr="00C665C7" w14:paraId="00B871D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FAB5D83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2F1A18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608EAB3" w14:textId="77777777" w:rsidR="00961C64" w:rsidRPr="001D46B3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F20C904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CC7F30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B381B05" w14:textId="77777777" w:rsidR="00961C64" w:rsidRPr="0095120F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716CB3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463FFB9" w14:textId="77777777" w:rsidR="00961C64" w:rsidRDefault="00961C64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5616E1" w14:textId="77777777" w:rsidR="00961C64" w:rsidRPr="00C665C7" w:rsidRDefault="00961C64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61C64" w:rsidRPr="00373B4C" w14:paraId="5F630ED5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EF3C5C8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F7557D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3975475" w14:textId="77777777" w:rsidR="00961C64" w:rsidRPr="00C665C7" w:rsidRDefault="00961C64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F8FE13F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C1186F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3D33F67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342D87" w14:textId="77777777" w:rsidR="00961C64" w:rsidRPr="0025616B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EC38F73" w14:textId="77777777" w:rsidR="00961C64" w:rsidRPr="0025616B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61C64" w:rsidRPr="00C665C7" w14:paraId="54B4C9B7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763CFC7C" w14:textId="77777777" w:rsidR="00961C64" w:rsidRPr="0025616B" w:rsidRDefault="00961C64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CAF0B99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25CAB73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42B92B09" w14:textId="1942862D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080F1B37" w14:textId="4262ACE1" w:rsidR="00961C64" w:rsidRDefault="00961C64" w:rsidP="008835F7">
      <w:pPr>
        <w:jc w:val="both"/>
      </w:pPr>
    </w:p>
    <w:p w14:paraId="5E8EFB12" w14:textId="77777777" w:rsidR="00961C64" w:rsidRDefault="00961C64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61C64" w:rsidRPr="00C665C7" w14:paraId="6BF5F76F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E42C3D9" w14:textId="77777777" w:rsidR="00961C64" w:rsidRPr="00C665C7" w:rsidRDefault="00961C64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2601B4C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4C0406AE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51811368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5FD26096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24D0323C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8EC8E37" wp14:editId="3618BD08">
                  <wp:extent cx="676275" cy="647700"/>
                  <wp:effectExtent l="0" t="0" r="9525" b="0"/>
                  <wp:docPr id="969331755" name="Imagen 9693317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3F62C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18A7CFAD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78D6E394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66E5ACC2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14218265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64941017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1F3A336D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D393BF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DD7D43D" w14:textId="22B6A3C7" w:rsidR="00961C64" w:rsidRPr="00571D49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8/SUPERVISIÓN Y CONTROL DE CALIDAD DE MATERIALES PARA SU INGRESO Y CONSTRUCCIÓN DE CAPSULAS/DP. 1 AL 31 DE OCTUBRE DE 2025.</w:t>
            </w:r>
          </w:p>
        </w:tc>
      </w:tr>
      <w:tr w:rsidR="00961C64" w:rsidRPr="00C665C7" w14:paraId="46A9BB8F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56223DE8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ADCC5D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85F8E1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61C64" w:rsidRPr="00C665C7" w14:paraId="2AAE4508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88D4579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AF1BB5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C6C631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61C64" w:rsidRPr="00C665C7" w14:paraId="1FD94CD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A9B07DD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899FD3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C522EA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61C64" w:rsidRPr="00C665C7" w14:paraId="3042D76B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E669CAA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95128D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F5A188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61C64" w:rsidRPr="00C665C7" w14:paraId="3C06205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F4EE4D6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DABB9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A1CB14" w14:textId="77777777" w:rsidR="00961C64" w:rsidRPr="001D46B3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F85CD6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0E5BC7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EE3C506" w14:textId="77777777" w:rsidR="00961C64" w:rsidRPr="0095120F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0A4808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C7A0E03" w14:textId="77777777" w:rsidR="00961C64" w:rsidRDefault="00961C64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7837EC" w14:textId="77777777" w:rsidR="00961C64" w:rsidRPr="00C665C7" w:rsidRDefault="00961C64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61C64" w:rsidRPr="00373B4C" w14:paraId="2DC6E3BA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52148280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DF45DC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87EF33" w14:textId="77777777" w:rsidR="00961C64" w:rsidRPr="00C665C7" w:rsidRDefault="00961C64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F04F1F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1818B2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5786CF6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F8DC6E" w14:textId="77777777" w:rsidR="00961C64" w:rsidRPr="0025616B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12D313E" w14:textId="77777777" w:rsidR="00961C64" w:rsidRPr="0025616B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61C64" w:rsidRPr="00C665C7" w14:paraId="094C2322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21B25FF" w14:textId="77777777" w:rsidR="00961C64" w:rsidRPr="0025616B" w:rsidRDefault="00961C64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68D6FCB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B069584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6A2A977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0180B9C0" w14:textId="7BF4122E" w:rsidR="00961C64" w:rsidRDefault="00961C64" w:rsidP="008835F7">
      <w:pPr>
        <w:jc w:val="both"/>
      </w:pPr>
    </w:p>
    <w:p w14:paraId="5D6A74C2" w14:textId="77777777" w:rsidR="00961C64" w:rsidRDefault="00961C64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61C64" w:rsidRPr="00C665C7" w14:paraId="71E1718F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80E0EAB" w14:textId="77777777" w:rsidR="00961C64" w:rsidRPr="00C665C7" w:rsidRDefault="00961C64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E5587F2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224D0FE1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0166F0BA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652DB5B5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25A0CC0E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52361A2" wp14:editId="09653981">
                  <wp:extent cx="676275" cy="647700"/>
                  <wp:effectExtent l="0" t="0" r="9525" b="0"/>
                  <wp:docPr id="1265493080" name="Imagen 12654930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C0F839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19FF72F5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77E9E915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639FC0CA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02B3F076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4C1C81A2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  <w:p w14:paraId="7CA6087B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A0455B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91727A" w14:textId="3240C77C" w:rsidR="00961C64" w:rsidRPr="00571D49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9/APOYO EN EL ANÁLISIS E INTERPRETACIÓN DE DATOS Y COMUNICACIÓN ADMINISTRATIVA/DP. 1 AL 31 DE OCTUBRE DE 2025.</w:t>
            </w:r>
          </w:p>
        </w:tc>
      </w:tr>
      <w:tr w:rsidR="00961C64" w:rsidRPr="00C665C7" w14:paraId="07BADCF1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70CE6079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5806F5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0FA85E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61C64" w:rsidRPr="00C665C7" w14:paraId="070FDB0C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6BAC545" w14:textId="77777777" w:rsidR="00961C64" w:rsidRPr="00C665C7" w:rsidRDefault="00961C6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2EB8FD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97BA258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61C64" w:rsidRPr="00C665C7" w14:paraId="0AD3258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652FD02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C0D832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932BEEB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61C64" w:rsidRPr="00C665C7" w14:paraId="68C1AB42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1534B96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87A563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E0B663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61C64" w:rsidRPr="00C665C7" w14:paraId="2759B651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8D40520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D58A06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31CC326" w14:textId="77777777" w:rsidR="00961C64" w:rsidRPr="001D46B3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17760C6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C848D8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9F7A28" w14:textId="77777777" w:rsidR="00961C64" w:rsidRPr="0095120F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1E3BC0" w14:textId="77777777" w:rsidR="00961C64" w:rsidRDefault="00961C6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4E7322D" w14:textId="77777777" w:rsidR="00961C64" w:rsidRDefault="00961C64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47CEB3F" w14:textId="77777777" w:rsidR="00961C64" w:rsidRPr="00C665C7" w:rsidRDefault="00961C64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61C64" w:rsidRPr="00373B4C" w14:paraId="3109ABBC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7B40084" w14:textId="77777777" w:rsidR="00961C64" w:rsidRPr="00C665C7" w:rsidRDefault="00961C6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849F8C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DE97E4C" w14:textId="77777777" w:rsidR="00961C64" w:rsidRPr="00C665C7" w:rsidRDefault="00961C64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9F0B8B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D8A968F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8BEB53C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73B64A3" w14:textId="77777777" w:rsidR="00961C64" w:rsidRPr="0025616B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C9090A3" w14:textId="77777777" w:rsidR="00961C64" w:rsidRPr="0025616B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61C64" w:rsidRPr="00C665C7" w14:paraId="15EF3726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B0E2210" w14:textId="77777777" w:rsidR="00961C64" w:rsidRPr="0025616B" w:rsidRDefault="00961C64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83DA6B0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03096D7" w14:textId="77777777" w:rsidR="00961C64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31774F8" w14:textId="77777777" w:rsidR="00961C64" w:rsidRPr="00C665C7" w:rsidRDefault="00961C64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72BDF1D9" w14:textId="19EB77BD" w:rsidR="003C1F20" w:rsidRDefault="003C1F20" w:rsidP="008835F7">
      <w:pPr>
        <w:jc w:val="both"/>
      </w:pPr>
    </w:p>
    <w:p w14:paraId="795D5EBB" w14:textId="77777777" w:rsidR="003C1F20" w:rsidRDefault="003C1F20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C1F20" w:rsidRPr="00C665C7" w14:paraId="2CF27A7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E081A4E" w14:textId="77777777" w:rsidR="003C1F20" w:rsidRPr="00C665C7" w:rsidRDefault="003C1F20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7E5EB3D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7A7E793E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60FE49EA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166682BB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75B208E9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497BF01" wp14:editId="4C872F80">
                  <wp:extent cx="676275" cy="647700"/>
                  <wp:effectExtent l="0" t="0" r="9525" b="0"/>
                  <wp:docPr id="1770081771" name="Imagen 177008177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CCFB3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6888E602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66ECCEB7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25C32337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4A2ABB90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646A6132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601FABDB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10D197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2457050" w14:textId="0D1EF523" w:rsidR="003C1F20" w:rsidRPr="00571D49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0/APOYO EN LA PLANEACIÓN DE LA PARRILLA/DP. 1 AL 31 DE OCTUBRE DE 2025.</w:t>
            </w:r>
          </w:p>
        </w:tc>
      </w:tr>
      <w:tr w:rsidR="003C1F20" w:rsidRPr="00C665C7" w14:paraId="12B29AE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D50F30E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895965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1375488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C1F20" w:rsidRPr="00C665C7" w14:paraId="2FDCC43F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8ED8448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F89B5D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E6D3D7E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C1F20" w:rsidRPr="00C665C7" w14:paraId="7E5AAE7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3616493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5C4461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0B80313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C1F20" w:rsidRPr="00C665C7" w14:paraId="263BEE28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77E3FEC4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B1A902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AAD5252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C1F20" w:rsidRPr="00C665C7" w14:paraId="1D2438A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42C35B8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15AEBC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DDD226F" w14:textId="77777777" w:rsidR="003C1F20" w:rsidRPr="001D46B3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77EE8BF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B3BADC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C144ABB" w14:textId="77777777" w:rsidR="003C1F20" w:rsidRPr="0095120F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83ECB5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D1CB080" w14:textId="77777777" w:rsidR="003C1F20" w:rsidRDefault="003C1F20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0ABE2AF" w14:textId="77777777" w:rsidR="003C1F20" w:rsidRPr="00C665C7" w:rsidRDefault="003C1F20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C1F20" w:rsidRPr="00373B4C" w14:paraId="4EA74D9E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119E39C9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1B82B2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071ED17" w14:textId="77777777" w:rsidR="003C1F20" w:rsidRPr="00C665C7" w:rsidRDefault="003C1F20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A139BD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D30CBD9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4090E0C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A6CCC20" w14:textId="77777777" w:rsidR="003C1F20" w:rsidRPr="0025616B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ADF96C1" w14:textId="77777777" w:rsidR="003C1F20" w:rsidRPr="0025616B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C1F20" w:rsidRPr="00C665C7" w14:paraId="237CC4D4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35988A2" w14:textId="77777777" w:rsidR="003C1F20" w:rsidRPr="0025616B" w:rsidRDefault="003C1F20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CDB675A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189986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52C67B80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593323A6" w14:textId="1F0C485D" w:rsidR="003C1F20" w:rsidRDefault="003C1F20" w:rsidP="008835F7">
      <w:pPr>
        <w:jc w:val="both"/>
      </w:pPr>
    </w:p>
    <w:p w14:paraId="3540E9D5" w14:textId="77777777" w:rsidR="003C1F20" w:rsidRDefault="003C1F20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C1F20" w:rsidRPr="00C665C7" w14:paraId="627E0793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6576640" w14:textId="77777777" w:rsidR="003C1F20" w:rsidRPr="00C665C7" w:rsidRDefault="003C1F20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1FA5EDF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6D165EA3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0E3973F3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4D21F7EF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2B3170AE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AFADE1" wp14:editId="67AE6D93">
                  <wp:extent cx="676275" cy="647700"/>
                  <wp:effectExtent l="0" t="0" r="9525" b="0"/>
                  <wp:docPr id="1714125313" name="Imagen 171412531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BC896C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35F0AF47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6D8115BA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0C2B5FBC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770456C8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7C822C4A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28EA19FB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F378D7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26FB4F6" w14:textId="7D9D6D09" w:rsidR="003C1F20" w:rsidRPr="00571D49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1/APOYO EN LA IDENTIFICACIÓN Y ANÁLISIS DE LARGOMETRAJES/DP. 1 AL 31 DE OCTUBRE DE 2025.</w:t>
            </w:r>
          </w:p>
        </w:tc>
      </w:tr>
      <w:tr w:rsidR="003C1F20" w:rsidRPr="00C665C7" w14:paraId="76BE6D4A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17F573D0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68AB22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07A1683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C1F20" w:rsidRPr="00C665C7" w14:paraId="37A880BB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02739796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8B17F5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E22C9E8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C1F20" w:rsidRPr="00C665C7" w14:paraId="63A0CDA3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65F494B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8BA767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A1D623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C1F20" w:rsidRPr="00C665C7" w14:paraId="00F27DB9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AFDC6A6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BA9F60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681143E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C1F20" w:rsidRPr="00C665C7" w14:paraId="12053D0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1CDC499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FC09BB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90E42BE" w14:textId="77777777" w:rsidR="003C1F20" w:rsidRPr="001D46B3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3235DF2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D7EE79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CE45E76" w14:textId="77777777" w:rsidR="003C1F20" w:rsidRPr="0095120F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08D225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72CA41" w14:textId="77777777" w:rsidR="003C1F20" w:rsidRDefault="003C1F20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C60045" w14:textId="77777777" w:rsidR="003C1F20" w:rsidRPr="00C665C7" w:rsidRDefault="003C1F20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C1F20" w:rsidRPr="00373B4C" w14:paraId="2F216B55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E03B100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AA3D52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FF310F" w14:textId="77777777" w:rsidR="003C1F20" w:rsidRPr="00C665C7" w:rsidRDefault="003C1F20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09BDC0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0C15C85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5073833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03ED39" w14:textId="77777777" w:rsidR="003C1F20" w:rsidRPr="0025616B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EB05E60" w14:textId="77777777" w:rsidR="003C1F20" w:rsidRPr="0025616B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C1F20" w:rsidRPr="00C665C7" w14:paraId="1914CAAA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01F6948" w14:textId="77777777" w:rsidR="003C1F20" w:rsidRPr="0025616B" w:rsidRDefault="003C1F20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016BAFC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310287E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5DEE4688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1B7628EA" w14:textId="428A44F8" w:rsidR="003C1F20" w:rsidRDefault="003C1F20" w:rsidP="008835F7">
      <w:pPr>
        <w:jc w:val="both"/>
      </w:pPr>
    </w:p>
    <w:p w14:paraId="4D84C87E" w14:textId="77777777" w:rsidR="003C1F20" w:rsidRDefault="003C1F20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C1F20" w:rsidRPr="00C665C7" w14:paraId="6F426BBB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A0C60E9" w14:textId="77777777" w:rsidR="003C1F20" w:rsidRPr="00C665C7" w:rsidRDefault="003C1F20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7EED45D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3055C83B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65EF4E1B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2894575F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5DE8B120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6DA7FF0" wp14:editId="276ADF93">
                  <wp:extent cx="676275" cy="647700"/>
                  <wp:effectExtent l="0" t="0" r="9525" b="0"/>
                  <wp:docPr id="1483784081" name="Imagen 148378408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FFBC1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25CA00DE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519011C0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1F05C912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3BFF749B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52293992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  <w:p w14:paraId="12927906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398CA3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2D4F831" w14:textId="33C85415" w:rsidR="003C1F20" w:rsidRPr="00571D49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</w:t>
            </w:r>
            <w:r w:rsidR="0067474A">
              <w:rPr>
                <w:rFonts w:ascii="Montserrat" w:hAnsi="Montserrat" w:cs="Arial"/>
                <w:sz w:val="17"/>
                <w:szCs w:val="17"/>
              </w:rPr>
              <w:t>2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67474A">
              <w:rPr>
                <w:rFonts w:ascii="Montserrat" w:hAnsi="Montserrat" w:cs="Arial"/>
                <w:sz w:val="17"/>
                <w:szCs w:val="17"/>
              </w:rPr>
              <w:t>IDENTIFICACIÓN Y ANÁLISIS DE CORTOMETRAJES CINEMATOGRÁFICOS</w:t>
            </w:r>
            <w:r>
              <w:rPr>
                <w:rFonts w:ascii="Montserrat" w:hAnsi="Montserrat" w:cs="Arial"/>
                <w:sz w:val="17"/>
                <w:szCs w:val="17"/>
              </w:rPr>
              <w:t>/DP. 1 AL 31 DE OCTUBRE DE 2025.</w:t>
            </w:r>
          </w:p>
        </w:tc>
      </w:tr>
      <w:tr w:rsidR="003C1F20" w:rsidRPr="00C665C7" w14:paraId="44513CC7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22BCF8E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C666B5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5F0BB6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C1F20" w:rsidRPr="00C665C7" w14:paraId="2934DC73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B957B33" w14:textId="77777777" w:rsidR="003C1F20" w:rsidRPr="00C665C7" w:rsidRDefault="003C1F20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A45CB9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85EF2A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C1F20" w:rsidRPr="00C665C7" w14:paraId="6E2E7B05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BF9F879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BE2BD8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A50144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C1F20" w:rsidRPr="00C665C7" w14:paraId="2BAD3A36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8326F9F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F0E388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15597CB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C1F20" w:rsidRPr="00C665C7" w14:paraId="62986AF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F9EFFF0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CD5742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D9933E0" w14:textId="77777777" w:rsidR="003C1F20" w:rsidRPr="001D46B3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67FB5C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22C0E0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14E4405" w14:textId="77777777" w:rsidR="003C1F20" w:rsidRPr="0095120F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9423D9" w14:textId="77777777" w:rsidR="003C1F20" w:rsidRDefault="003C1F20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82FFFDD" w14:textId="77777777" w:rsidR="003C1F20" w:rsidRDefault="003C1F20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477CA4A" w14:textId="77777777" w:rsidR="003C1F20" w:rsidRPr="00C665C7" w:rsidRDefault="003C1F20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C1F20" w:rsidRPr="00373B4C" w14:paraId="6F7E5B1D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C4DAAFB" w14:textId="77777777" w:rsidR="003C1F20" w:rsidRPr="00C665C7" w:rsidRDefault="003C1F20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A519B5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D7E2E9" w14:textId="77777777" w:rsidR="003C1F20" w:rsidRPr="00C665C7" w:rsidRDefault="003C1F20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28DA49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54B13F6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499E5B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F4CE8AA" w14:textId="77777777" w:rsidR="003C1F20" w:rsidRPr="0025616B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486B944" w14:textId="77777777" w:rsidR="003C1F20" w:rsidRPr="0025616B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C1F20" w:rsidRPr="00C665C7" w14:paraId="644E31D4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D7A59A6" w14:textId="77777777" w:rsidR="003C1F20" w:rsidRPr="0025616B" w:rsidRDefault="003C1F20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9CE27B9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D6A5B2" w14:textId="77777777" w:rsidR="003C1F20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299F6E10" w14:textId="77777777" w:rsidR="003C1F20" w:rsidRPr="00C665C7" w:rsidRDefault="003C1F20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3F9497A4" w14:textId="5D955DA2" w:rsidR="0067474A" w:rsidRDefault="0067474A" w:rsidP="008835F7">
      <w:pPr>
        <w:jc w:val="both"/>
      </w:pPr>
    </w:p>
    <w:p w14:paraId="463605B7" w14:textId="77777777" w:rsidR="0067474A" w:rsidRDefault="0067474A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7474A" w:rsidRPr="00C665C7" w14:paraId="586F7F15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1860C9B" w14:textId="77777777" w:rsidR="0067474A" w:rsidRPr="00C665C7" w:rsidRDefault="0067474A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E9E68F5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0E2D3FE5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78F8F334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019708E2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1A3C644D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A6AA9F9" wp14:editId="09077D78">
                  <wp:extent cx="676275" cy="647700"/>
                  <wp:effectExtent l="0" t="0" r="9525" b="0"/>
                  <wp:docPr id="1118867243" name="Imagen 11188672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E0992B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5860D8A1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16637E0E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01E7ADEA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3007A0C8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2FAFEA08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0AB2096E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20703D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67EC59A" w14:textId="0BE336AC" w:rsidR="0067474A" w:rsidRPr="00571D49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4/APOYO EN LA SUPERVISIÓN DE SERVICIOS DIGITALES/DP. 1 AL 31 DE OCTUBRE DE 2025.</w:t>
            </w:r>
          </w:p>
        </w:tc>
      </w:tr>
      <w:tr w:rsidR="0067474A" w:rsidRPr="00C665C7" w14:paraId="5F810D45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486B362D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0A2541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43FE57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7474A" w:rsidRPr="00C665C7" w14:paraId="6B7A8FE5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4E6FCB6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79BA7E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4F44EA9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7474A" w:rsidRPr="00C665C7" w14:paraId="1E1B2DE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7EF309D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28CA95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DF07DE9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7474A" w:rsidRPr="00C665C7" w14:paraId="5916614B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3BDFEF2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EA4A93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3BE03E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7474A" w:rsidRPr="00C665C7" w14:paraId="2EE004F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A9F71FB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E48E10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82ADA86" w14:textId="77777777" w:rsidR="0067474A" w:rsidRPr="001D46B3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F0E10EF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AC7AE4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8F33D0C" w14:textId="77777777" w:rsidR="0067474A" w:rsidRPr="0095120F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799C05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636188" w14:textId="77777777" w:rsidR="0067474A" w:rsidRDefault="0067474A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A15FAC" w14:textId="77777777" w:rsidR="0067474A" w:rsidRPr="00C665C7" w:rsidRDefault="0067474A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7474A" w:rsidRPr="00373B4C" w14:paraId="6CEBAFDD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32BCD33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6C0A53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5D4E21A" w14:textId="77777777" w:rsidR="0067474A" w:rsidRPr="00C665C7" w:rsidRDefault="0067474A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2F2D203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86FC3BC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2B4ECDF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EFFE3B" w14:textId="77777777" w:rsidR="0067474A" w:rsidRPr="0025616B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EF8E165" w14:textId="77777777" w:rsidR="0067474A" w:rsidRPr="0025616B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7474A" w:rsidRPr="00C665C7" w14:paraId="7A0B312E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28C698C3" w14:textId="77777777" w:rsidR="0067474A" w:rsidRPr="0025616B" w:rsidRDefault="0067474A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5DF44D5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6090F8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30A66205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04F8F32B" w14:textId="5ACBE994" w:rsidR="0067474A" w:rsidRDefault="0067474A" w:rsidP="008835F7">
      <w:pPr>
        <w:jc w:val="both"/>
      </w:pPr>
    </w:p>
    <w:p w14:paraId="5BCCA63C" w14:textId="77777777" w:rsidR="0067474A" w:rsidRDefault="0067474A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7474A" w:rsidRPr="00C665C7" w14:paraId="0C24A28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51232F9" w14:textId="77777777" w:rsidR="0067474A" w:rsidRPr="00C665C7" w:rsidRDefault="0067474A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63A58DE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77701164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215813E1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4AFF5D9A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41B6C5FF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B083BF4" wp14:editId="75F0C5FF">
                  <wp:extent cx="676275" cy="647700"/>
                  <wp:effectExtent l="0" t="0" r="9525" b="0"/>
                  <wp:docPr id="888643531" name="Imagen 8886435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69471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12096D7F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0EBA6EB1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21352FB4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1073D719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470F913B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3B435249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B889CC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8B1154" w14:textId="268D2027" w:rsidR="0067474A" w:rsidRPr="00571D49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5/EDITOR DE PROGRAMAS 1/DP. 1 AL 31 DE OCTUBRE DE 2025.</w:t>
            </w:r>
          </w:p>
        </w:tc>
      </w:tr>
      <w:tr w:rsidR="0067474A" w:rsidRPr="00C665C7" w14:paraId="6FC82F31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747BD4CE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9FD2C7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7660486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7474A" w:rsidRPr="00C665C7" w14:paraId="3F994248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DC75293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B7C146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E7E5540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7474A" w:rsidRPr="00C665C7" w14:paraId="3C5BD15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5908950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F0B501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15CB36A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7474A" w:rsidRPr="00C665C7" w14:paraId="19F4EB5D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97B86D2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EFFC50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AF2A41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7474A" w:rsidRPr="00C665C7" w14:paraId="0855B659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3F620E8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59411D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F23F7C3" w14:textId="77777777" w:rsidR="0067474A" w:rsidRPr="001D46B3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1E4C1FE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F2F20E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63CF98D" w14:textId="77777777" w:rsidR="0067474A" w:rsidRPr="0095120F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3E5072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A0DE0F" w14:textId="77777777" w:rsidR="0067474A" w:rsidRDefault="0067474A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73CB94" w14:textId="77777777" w:rsidR="0067474A" w:rsidRPr="00C665C7" w:rsidRDefault="0067474A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7474A" w:rsidRPr="00373B4C" w14:paraId="1789A640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5B41360B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C3294C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D1438A1" w14:textId="77777777" w:rsidR="0067474A" w:rsidRPr="00C665C7" w:rsidRDefault="0067474A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CD413E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4CCFAD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9C7E5E7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CBC8C1" w14:textId="77777777" w:rsidR="0067474A" w:rsidRPr="0025616B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8E15514" w14:textId="77777777" w:rsidR="0067474A" w:rsidRPr="0025616B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7474A" w:rsidRPr="00C665C7" w14:paraId="3407D1CC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16BBB1C1" w14:textId="77777777" w:rsidR="0067474A" w:rsidRPr="0025616B" w:rsidRDefault="0067474A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99EFE0C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384F065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3E072AF5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5A7BCF48" w14:textId="71286F2C" w:rsidR="0067474A" w:rsidRDefault="0067474A" w:rsidP="008835F7">
      <w:pPr>
        <w:jc w:val="both"/>
      </w:pPr>
    </w:p>
    <w:p w14:paraId="373DCBF1" w14:textId="77777777" w:rsidR="0067474A" w:rsidRDefault="0067474A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7474A" w:rsidRPr="00C665C7" w14:paraId="1B410B75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8C5B830" w14:textId="77777777" w:rsidR="0067474A" w:rsidRPr="00C665C7" w:rsidRDefault="0067474A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437E8E6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5FEE82C4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5C1B706B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23B4A332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63E58556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61A481" wp14:editId="66F0A687">
                  <wp:extent cx="676275" cy="647700"/>
                  <wp:effectExtent l="0" t="0" r="9525" b="0"/>
                  <wp:docPr id="348666940" name="Imagen 3486669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91BB7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64E935C3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61C06476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2CDAEEEA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660C5DFF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037EFB6C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39801469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9BC023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F26B6D6" w14:textId="3573132F" w:rsidR="0067474A" w:rsidRPr="00571D49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6/COORDINACIÓN DE LA PROGRAMACIÓN DE LA SEÑAL 22.1/DP. 1 AL 31 DE OCTUBRE DE 2025.</w:t>
            </w:r>
          </w:p>
        </w:tc>
      </w:tr>
      <w:tr w:rsidR="0067474A" w:rsidRPr="00C665C7" w14:paraId="1EB90B9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9615309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BB3758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A46F1DA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7474A" w:rsidRPr="00C665C7" w14:paraId="0F454D51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3BFE8010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83C858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3A9AC57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7474A" w:rsidRPr="00C665C7" w14:paraId="1495615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0B3C961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418DD7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9EB57D5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7474A" w:rsidRPr="00C665C7" w14:paraId="4E6B02F3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1C43413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0EA534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FE48FBD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7474A" w:rsidRPr="00C665C7" w14:paraId="120E3F0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A5D1471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E63008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CCD7BD9" w14:textId="77777777" w:rsidR="0067474A" w:rsidRPr="001D46B3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214FE9D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788B27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D7F20E7" w14:textId="77777777" w:rsidR="0067474A" w:rsidRPr="0095120F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1DE734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3B92F3" w14:textId="77777777" w:rsidR="0067474A" w:rsidRDefault="0067474A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81650C" w14:textId="77777777" w:rsidR="0067474A" w:rsidRPr="00C665C7" w:rsidRDefault="0067474A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7474A" w:rsidRPr="00373B4C" w14:paraId="219006CE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47939AF9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AD103D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E549619" w14:textId="77777777" w:rsidR="0067474A" w:rsidRPr="00C665C7" w:rsidRDefault="0067474A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0F4827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B4FB870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638A56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1BEE393" w14:textId="77777777" w:rsidR="0067474A" w:rsidRPr="0025616B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32D728B" w14:textId="77777777" w:rsidR="0067474A" w:rsidRPr="0025616B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7474A" w:rsidRPr="00C665C7" w14:paraId="749C7C83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2D61CB2E" w14:textId="77777777" w:rsidR="0067474A" w:rsidRPr="0025616B" w:rsidRDefault="0067474A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BBC5BFC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2195D6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377DEA91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0C7149CA" w14:textId="5D35D847" w:rsidR="0067474A" w:rsidRDefault="0067474A" w:rsidP="008835F7">
      <w:pPr>
        <w:jc w:val="both"/>
      </w:pPr>
    </w:p>
    <w:p w14:paraId="75B6F0FC" w14:textId="77777777" w:rsidR="0067474A" w:rsidRDefault="0067474A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7474A" w:rsidRPr="00C665C7" w14:paraId="066F11EA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647E18C" w14:textId="77777777" w:rsidR="0067474A" w:rsidRPr="00C665C7" w:rsidRDefault="0067474A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EA45DDA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52B12B31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71D2DD13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41781FC8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38681B7E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5CEE640" wp14:editId="4D640D53">
                  <wp:extent cx="676275" cy="647700"/>
                  <wp:effectExtent l="0" t="0" r="9525" b="0"/>
                  <wp:docPr id="838679237" name="Imagen 8386792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F37077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722E47D7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7486EF4D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779741E6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00C8082C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14EE3DF4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  <w:p w14:paraId="12CB7570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6506B8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BF8571" w14:textId="154305AD" w:rsidR="0067474A" w:rsidRPr="00571D49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67/CONTUINISTA EN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MASTER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DE TRANSMISIÓN 1/DP. 1 AL 31 DE OCTUBRE DE 2025.</w:t>
            </w:r>
          </w:p>
        </w:tc>
      </w:tr>
      <w:tr w:rsidR="0067474A" w:rsidRPr="00C665C7" w14:paraId="610DE4D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E0EEF45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FE2789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A3F7F93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7474A" w:rsidRPr="00C665C7" w14:paraId="1DFFF773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D112661" w14:textId="77777777" w:rsidR="0067474A" w:rsidRPr="00C665C7" w:rsidRDefault="0067474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FA575E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F67C01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7474A" w:rsidRPr="00C665C7" w14:paraId="77BE27F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FC4BC62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7BF1FD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2FF5073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7474A" w:rsidRPr="00C665C7" w14:paraId="72341504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550F0C0F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4E8E9D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C1FDD9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7474A" w:rsidRPr="00C665C7" w14:paraId="035FB7D5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3173A94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2F30FC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676F8A1" w14:textId="77777777" w:rsidR="0067474A" w:rsidRPr="001D46B3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D2D2476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DC92E4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3FC0E5F" w14:textId="77777777" w:rsidR="0067474A" w:rsidRPr="0095120F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C00850" w14:textId="77777777" w:rsidR="0067474A" w:rsidRDefault="0067474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D0BA893" w14:textId="77777777" w:rsidR="0067474A" w:rsidRDefault="0067474A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4EDC22" w14:textId="77777777" w:rsidR="0067474A" w:rsidRPr="00C665C7" w:rsidRDefault="0067474A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7474A" w:rsidRPr="00373B4C" w14:paraId="55942955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A1C11B2" w14:textId="77777777" w:rsidR="0067474A" w:rsidRPr="00C665C7" w:rsidRDefault="0067474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DF7D51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5D78F0E" w14:textId="77777777" w:rsidR="0067474A" w:rsidRPr="00C665C7" w:rsidRDefault="0067474A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97DDFB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22BD47B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683348B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83ABBD" w14:textId="77777777" w:rsidR="0067474A" w:rsidRPr="0025616B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0603313" w14:textId="77777777" w:rsidR="0067474A" w:rsidRPr="0025616B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7474A" w:rsidRPr="00C665C7" w14:paraId="7287FBAC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0029306" w14:textId="77777777" w:rsidR="0067474A" w:rsidRPr="0025616B" w:rsidRDefault="0067474A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DCF0B4B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AF12C57" w14:textId="77777777" w:rsidR="0067474A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513ED541" w14:textId="77777777" w:rsidR="0067474A" w:rsidRPr="00C665C7" w:rsidRDefault="0067474A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1A056D11" w14:textId="6BD07797" w:rsidR="0074506C" w:rsidRDefault="0074506C" w:rsidP="008835F7">
      <w:pPr>
        <w:jc w:val="both"/>
      </w:pPr>
    </w:p>
    <w:p w14:paraId="3788DB89" w14:textId="77777777" w:rsidR="0074506C" w:rsidRDefault="0074506C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4506C" w:rsidRPr="00C665C7" w14:paraId="412E72ED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85ADE07" w14:textId="77777777" w:rsidR="0074506C" w:rsidRPr="00C665C7" w:rsidRDefault="0074506C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104826A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550C0E79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4A941C70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2F13BE6B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237CDE86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D18DB38" wp14:editId="6D9EEBE7">
                  <wp:extent cx="676275" cy="647700"/>
                  <wp:effectExtent l="0" t="0" r="9525" b="0"/>
                  <wp:docPr id="1995661800" name="Imagen 19956618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17162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031760A5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32E35B94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573D1B1A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5E459939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2F140550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2E1C8D3A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62C8A2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0B7AB2C" w14:textId="38136274" w:rsidR="0074506C" w:rsidRPr="00571D49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68/CONTUINISTA EN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MASTER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DE TRANSMISIÓN 3/DP. 1 AL 31 DE OCTUBRE DE 2025.</w:t>
            </w:r>
          </w:p>
        </w:tc>
      </w:tr>
      <w:tr w:rsidR="0074506C" w:rsidRPr="00C665C7" w14:paraId="0ACDC3BC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DFBD3ED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FDFF2B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B32E6D2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4506C" w:rsidRPr="00C665C7" w14:paraId="2416B7DE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2DAB4AD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521F38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884A765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4506C" w:rsidRPr="00C665C7" w14:paraId="4E323352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69881E3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BBAAD1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1950D77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4506C" w:rsidRPr="00C665C7" w14:paraId="286548A2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76E7A741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086572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289191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4506C" w:rsidRPr="00C665C7" w14:paraId="59C97D8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0A04A57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50BD21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4746671" w14:textId="77777777" w:rsidR="0074506C" w:rsidRPr="001D46B3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08AD385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E16053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938FCCF" w14:textId="77777777" w:rsidR="0074506C" w:rsidRPr="0095120F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4774EE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25D9F3D" w14:textId="77777777" w:rsidR="0074506C" w:rsidRDefault="0074506C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B2934B" w14:textId="77777777" w:rsidR="0074506C" w:rsidRPr="00C665C7" w:rsidRDefault="0074506C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4506C" w:rsidRPr="00373B4C" w14:paraId="0ECD5E18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21E2C492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9BE4EA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EA9B09C" w14:textId="77777777" w:rsidR="0074506C" w:rsidRPr="00C665C7" w:rsidRDefault="0074506C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E93514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3A60307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CEF750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8F294BF" w14:textId="77777777" w:rsidR="0074506C" w:rsidRPr="0025616B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D4157AD" w14:textId="77777777" w:rsidR="0074506C" w:rsidRPr="0025616B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4506C" w:rsidRPr="00C665C7" w14:paraId="55F68353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779F74D0" w14:textId="77777777" w:rsidR="0074506C" w:rsidRPr="0025616B" w:rsidRDefault="0074506C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B51554F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A429A61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28295D8C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66BC95EC" w14:textId="4F35C33E" w:rsidR="0074506C" w:rsidRDefault="0074506C" w:rsidP="008835F7">
      <w:pPr>
        <w:jc w:val="both"/>
      </w:pPr>
    </w:p>
    <w:p w14:paraId="5C8FFBE3" w14:textId="77777777" w:rsidR="0074506C" w:rsidRDefault="0074506C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4506C" w:rsidRPr="00C665C7" w14:paraId="144E804C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ABF0F8E" w14:textId="77777777" w:rsidR="0074506C" w:rsidRPr="00C665C7" w:rsidRDefault="0074506C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EC47721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421AFDD6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2088D435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3C41CA73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43006569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1D28BC" wp14:editId="22B08C57">
                  <wp:extent cx="676275" cy="647700"/>
                  <wp:effectExtent l="0" t="0" r="9525" b="0"/>
                  <wp:docPr id="873710627" name="Imagen 8737106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F3980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718D9A7F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606CE06A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4BEA25A3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70B2C3F7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1514CE33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5A372A8E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6873FD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F3661B0" w14:textId="5B64F35A" w:rsidR="0074506C" w:rsidRPr="00571D49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1/APOYO EN CATALOGACIÓN DEL DEPARTAMENTO DE VIDEOTECA/DP. 1 AL 31 DE OCTUBRE DE 2025.</w:t>
            </w:r>
          </w:p>
        </w:tc>
      </w:tr>
      <w:tr w:rsidR="0074506C" w:rsidRPr="00C665C7" w14:paraId="7AF0D081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29C91B1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8E01F9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EEA305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4506C" w:rsidRPr="00C665C7" w14:paraId="7EA0911D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037BCEF7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BF9500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3C3EE7A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4506C" w:rsidRPr="00C665C7" w14:paraId="213CD25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0EBFAB8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FE6858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5F5C96A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4506C" w:rsidRPr="00C665C7" w14:paraId="44F7F01F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355EC7A6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1DF5F0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870A85D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4506C" w:rsidRPr="00C665C7" w14:paraId="0BE5A6F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6C3A428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7D9D00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FFCD640" w14:textId="77777777" w:rsidR="0074506C" w:rsidRPr="001D46B3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1B43981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0EE50C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875FFBC" w14:textId="77777777" w:rsidR="0074506C" w:rsidRPr="0095120F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E0AB3C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315F1C4" w14:textId="77777777" w:rsidR="0074506C" w:rsidRDefault="0074506C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E8C54B" w14:textId="77777777" w:rsidR="0074506C" w:rsidRPr="00C665C7" w:rsidRDefault="0074506C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4506C" w:rsidRPr="00373B4C" w14:paraId="71EBCC7D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443079C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878FCA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DA400FD" w14:textId="77777777" w:rsidR="0074506C" w:rsidRPr="00C665C7" w:rsidRDefault="0074506C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C6C41F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F5ECDC7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3091028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BD7F3C" w14:textId="77777777" w:rsidR="0074506C" w:rsidRPr="0025616B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9C6FD2F" w14:textId="77777777" w:rsidR="0074506C" w:rsidRPr="0025616B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4506C" w:rsidRPr="00C665C7" w14:paraId="70E93181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7E10BE22" w14:textId="77777777" w:rsidR="0074506C" w:rsidRPr="0025616B" w:rsidRDefault="0074506C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35B1FC0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9DDFD44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1449DE7E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342D76DD" w14:textId="72D38A67" w:rsidR="0074506C" w:rsidRDefault="0074506C" w:rsidP="008835F7">
      <w:pPr>
        <w:jc w:val="both"/>
      </w:pPr>
    </w:p>
    <w:p w14:paraId="38719644" w14:textId="77777777" w:rsidR="0074506C" w:rsidRDefault="0074506C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4506C" w:rsidRPr="00C665C7" w14:paraId="352D2CD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89E8A7D" w14:textId="77777777" w:rsidR="0074506C" w:rsidRPr="00C665C7" w:rsidRDefault="0074506C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533CACD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5EF8222B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7043A3A9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6DEA74A4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5689A74C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C9378D" wp14:editId="7F64F71B">
                  <wp:extent cx="676275" cy="647700"/>
                  <wp:effectExtent l="0" t="0" r="9525" b="0"/>
                  <wp:docPr id="1656290597" name="Imagen 16562905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E3E1DA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365C60D5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10FB8FF1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1DCDCBBF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7B0E24E4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68AA3C1B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65D0CC9F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46D06C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5B67ED9" w14:textId="6F5ACF26" w:rsidR="0074506C" w:rsidRPr="00571D49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2/SUPERVICION DE PAUTAS OFICIALES/DP. 1 AL 31 DE OCTUBRE DE 2025.</w:t>
            </w:r>
          </w:p>
        </w:tc>
      </w:tr>
      <w:tr w:rsidR="0074506C" w:rsidRPr="00C665C7" w14:paraId="11EC265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11DFE10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A86A01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5F7790F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4506C" w:rsidRPr="00C665C7" w14:paraId="69B9CC8F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B87B50B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392DE2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CA1E421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4506C" w:rsidRPr="00C665C7" w14:paraId="59C45624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7E96C7C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F37F0D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85E03CB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4506C" w:rsidRPr="00C665C7" w14:paraId="1E9BE56D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5C298349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9E6A0D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574918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4506C" w:rsidRPr="00C665C7" w14:paraId="1DF66E01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DBD59EB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2F659C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959F852" w14:textId="77777777" w:rsidR="0074506C" w:rsidRPr="001D46B3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B985C26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13E908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9DFBFD6" w14:textId="77777777" w:rsidR="0074506C" w:rsidRPr="0095120F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CF25BF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0E7E249" w14:textId="77777777" w:rsidR="0074506C" w:rsidRDefault="0074506C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E0D273" w14:textId="77777777" w:rsidR="0074506C" w:rsidRPr="00C665C7" w:rsidRDefault="0074506C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4506C" w:rsidRPr="00373B4C" w14:paraId="7240C98D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11E6E951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9190CE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56D1A83" w14:textId="77777777" w:rsidR="0074506C" w:rsidRPr="00C665C7" w:rsidRDefault="0074506C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59EC7BD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6187AE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39F1F3C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7E38E8" w14:textId="77777777" w:rsidR="0074506C" w:rsidRPr="0025616B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759FCB7" w14:textId="77777777" w:rsidR="0074506C" w:rsidRPr="0025616B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4506C" w:rsidRPr="00C665C7" w14:paraId="701E9F11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A811498" w14:textId="77777777" w:rsidR="0074506C" w:rsidRPr="0025616B" w:rsidRDefault="0074506C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4FFD421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5799F59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5E2FD5D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37091767" w14:textId="5DA62526" w:rsidR="0074506C" w:rsidRDefault="0074506C" w:rsidP="008835F7">
      <w:pPr>
        <w:jc w:val="both"/>
      </w:pPr>
    </w:p>
    <w:p w14:paraId="49EBFA19" w14:textId="77777777" w:rsidR="0074506C" w:rsidRDefault="0074506C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4506C" w:rsidRPr="00C665C7" w14:paraId="31E57A5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CE65C02" w14:textId="77777777" w:rsidR="0074506C" w:rsidRPr="00C665C7" w:rsidRDefault="0074506C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C64AB25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2D066C01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6A6A39BA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08358CD5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09688F50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61BE3D9" wp14:editId="3700D034">
                  <wp:extent cx="676275" cy="647700"/>
                  <wp:effectExtent l="0" t="0" r="9525" b="0"/>
                  <wp:docPr id="676175581" name="Imagen 67617558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4EB1EE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650C9DF9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3015413C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3A74643A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1E35DF36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13C0E1CD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  <w:p w14:paraId="69A33E60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9CDEF6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B226766" w14:textId="5533ED1C" w:rsidR="0074506C" w:rsidRPr="00571D49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6/EDITOR 3 DE LA DIRECCIÓN DE NOTICIAS/DN. 1 AL 31 DE OCTUBRE DE 2025.</w:t>
            </w:r>
          </w:p>
        </w:tc>
      </w:tr>
      <w:tr w:rsidR="0074506C" w:rsidRPr="00C665C7" w14:paraId="1DF8B659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4B931D9E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E41136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9752426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4506C" w:rsidRPr="00C665C7" w14:paraId="3EA1909E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9784793" w14:textId="77777777" w:rsidR="0074506C" w:rsidRPr="00C665C7" w:rsidRDefault="0074506C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5ECB09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A0030B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4506C" w:rsidRPr="00C665C7" w14:paraId="758AB9C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735CC26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E5A3F9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5D05CF4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4506C" w:rsidRPr="00C665C7" w14:paraId="0B7D19AF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6060FE3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9C5667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5AB6637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4506C" w:rsidRPr="00C665C7" w14:paraId="2212B0D9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94F0FE9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224678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2F647DB" w14:textId="77777777" w:rsidR="0074506C" w:rsidRPr="001D46B3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D2F635D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03D994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4BEC0BC" w14:textId="77777777" w:rsidR="0074506C" w:rsidRPr="0095120F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F4A816" w14:textId="77777777" w:rsidR="0074506C" w:rsidRDefault="0074506C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E1523F" w14:textId="77777777" w:rsidR="0074506C" w:rsidRDefault="0074506C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1D1746" w14:textId="77777777" w:rsidR="0074506C" w:rsidRPr="00C665C7" w:rsidRDefault="0074506C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4506C" w:rsidRPr="00373B4C" w14:paraId="580BFF1D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42173532" w14:textId="77777777" w:rsidR="0074506C" w:rsidRPr="00C665C7" w:rsidRDefault="0074506C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609A21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805AB19" w14:textId="77777777" w:rsidR="0074506C" w:rsidRPr="00C665C7" w:rsidRDefault="0074506C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81A004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3E4B3A9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7CD3E0D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D242AE" w14:textId="77777777" w:rsidR="0074506C" w:rsidRPr="0025616B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854CB67" w14:textId="77777777" w:rsidR="0074506C" w:rsidRPr="0025616B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4506C" w:rsidRPr="00C665C7" w14:paraId="14B02F86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F46ED6D" w14:textId="77777777" w:rsidR="0074506C" w:rsidRPr="0025616B" w:rsidRDefault="0074506C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F0F4C09" w14:textId="77777777" w:rsidR="0074506C" w:rsidRPr="00C665C7" w:rsidRDefault="0074506C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8E4BC27" w14:textId="77777777" w:rsidR="0074506C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020ADB2" w14:textId="77777777" w:rsidR="00D87EBA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0A12F791" w14:textId="7EFA3719" w:rsidR="0074506C" w:rsidRPr="00C665C7" w:rsidRDefault="0074506C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2D70DB9F" w14:textId="5A4EF005" w:rsidR="00D87EBA" w:rsidRDefault="00D87EBA" w:rsidP="008835F7">
      <w:pPr>
        <w:jc w:val="both"/>
      </w:pPr>
    </w:p>
    <w:p w14:paraId="215ACEE7" w14:textId="77777777" w:rsidR="00D87EBA" w:rsidRDefault="00D87EBA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87EBA" w:rsidRPr="00C665C7" w14:paraId="288CAA56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EAC10BA" w14:textId="77777777" w:rsidR="00D87EBA" w:rsidRPr="00C665C7" w:rsidRDefault="00D87EBA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A0A9865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63853906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08E98F52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032C0519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4ACC4E6C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4C91453" wp14:editId="511D7F28">
                  <wp:extent cx="676275" cy="647700"/>
                  <wp:effectExtent l="0" t="0" r="9525" b="0"/>
                  <wp:docPr id="669917665" name="Imagen 66991766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963E0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06A93C4E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257B2B18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0130F863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4EB59813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2797EDE4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  <w:p w14:paraId="0A8E12BB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714DAE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0BDB31A" w14:textId="5ABC9698" w:rsidR="00D87EBA" w:rsidRPr="00571D49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7/CONDUCCIÓN Y REALIZACIÓN DE CONTENIDOS DE PROGRAMAS ESPECIALES 4/DN. 1 AL 31 DE OCTUBRE DE 2025.</w:t>
            </w:r>
          </w:p>
        </w:tc>
      </w:tr>
      <w:tr w:rsidR="00D87EBA" w:rsidRPr="00C665C7" w14:paraId="7C4FC2A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376F806E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9ED7F9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D04765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D87EBA" w:rsidRPr="00C665C7" w14:paraId="6B2DA7A2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AEBA67D" w14:textId="77777777" w:rsidR="00D87EBA" w:rsidRPr="00C665C7" w:rsidRDefault="00D87EBA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5EBBD6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658E3F3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87EBA" w:rsidRPr="00C665C7" w14:paraId="6AE53C2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184E132" w14:textId="77777777" w:rsidR="00D87EBA" w:rsidRPr="00C665C7" w:rsidRDefault="00D87EB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C01201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07F9E35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87EBA" w:rsidRPr="00C665C7" w14:paraId="51C427D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7742A452" w14:textId="77777777" w:rsidR="00D87EBA" w:rsidRPr="00C665C7" w:rsidRDefault="00D87EB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A6E87B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83198EA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D87EBA" w:rsidRPr="00C665C7" w14:paraId="68ECDF5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D3A47D6" w14:textId="77777777" w:rsidR="00D87EBA" w:rsidRPr="00C665C7" w:rsidRDefault="00D87EB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E2D4ED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C0F6F6C" w14:textId="77777777" w:rsidR="00D87EBA" w:rsidRPr="001D46B3" w:rsidRDefault="00D87EB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7326EA8" w14:textId="77777777" w:rsidR="00D87EBA" w:rsidRDefault="00D87EB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CBF693" w14:textId="77777777" w:rsidR="00D87EBA" w:rsidRDefault="00D87EB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FBF538C" w14:textId="77777777" w:rsidR="00D87EBA" w:rsidRPr="0095120F" w:rsidRDefault="00D87EB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F4FC26" w14:textId="77777777" w:rsidR="00D87EBA" w:rsidRDefault="00D87EBA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67A12ED" w14:textId="77777777" w:rsidR="00D87EBA" w:rsidRDefault="00D87EBA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34CEC3" w14:textId="77777777" w:rsidR="00D87EBA" w:rsidRPr="00C665C7" w:rsidRDefault="00D87EBA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87EBA" w:rsidRPr="00373B4C" w14:paraId="519A6A36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23FDD0C" w14:textId="77777777" w:rsidR="00D87EBA" w:rsidRPr="00C665C7" w:rsidRDefault="00D87EBA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0FFF28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BC8DA7" w14:textId="77777777" w:rsidR="00D87EBA" w:rsidRPr="00C665C7" w:rsidRDefault="00D87EBA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B931DA1" w14:textId="77777777" w:rsidR="00D87EBA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5E47AC8" w14:textId="77777777" w:rsidR="00D87EBA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474DEE" w14:textId="77777777" w:rsidR="00D87EBA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F85864B" w14:textId="77777777" w:rsidR="00D87EBA" w:rsidRPr="0025616B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07DB520" w14:textId="77777777" w:rsidR="00D87EBA" w:rsidRPr="0025616B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D87EBA" w:rsidRPr="00C665C7" w14:paraId="31084197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2BE96E70" w14:textId="77777777" w:rsidR="00D87EBA" w:rsidRPr="0025616B" w:rsidRDefault="00D87EBA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53E89D7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B3ADE10" w14:textId="77777777" w:rsidR="00D87EBA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5C65E74C" w14:textId="77777777" w:rsidR="00D87EBA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4C67467F" w14:textId="77777777" w:rsidR="00D87EBA" w:rsidRPr="00C665C7" w:rsidRDefault="00D87EBA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096DE20" w14:textId="02CDFFB3" w:rsidR="009C7577" w:rsidRDefault="009C7577" w:rsidP="00D87EBA">
      <w:pPr>
        <w:jc w:val="both"/>
      </w:pPr>
    </w:p>
    <w:p w14:paraId="33D72A41" w14:textId="77777777" w:rsidR="009C7577" w:rsidRDefault="009C757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C7577" w:rsidRPr="00C665C7" w14:paraId="1260B265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7CCA3E" w14:textId="77777777" w:rsidR="009C7577" w:rsidRPr="00C665C7" w:rsidRDefault="009C7577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E679A12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578E6D71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0E097E24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1D38E8BF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2B45ADAC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F3FDCD" wp14:editId="2E5C9277">
                  <wp:extent cx="676275" cy="647700"/>
                  <wp:effectExtent l="0" t="0" r="9525" b="0"/>
                  <wp:docPr id="871003288" name="Imagen 87100328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4617F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2DBD1FF4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B7F8CCF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7749D1BD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600391E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319C1EAC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D51801B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AC5A8F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11AF61E" w14:textId="309F8DB1" w:rsidR="009C7577" w:rsidRPr="00571D49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8/COLABORADOR “A” DE LA DIRECCIÓN DE NOTICIAS/DN. 1 AL 31 DE OCTUBRE DE 2025.</w:t>
            </w:r>
          </w:p>
        </w:tc>
      </w:tr>
      <w:tr w:rsidR="009C7577" w:rsidRPr="00C665C7" w14:paraId="787EBE9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2A889D6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BC929C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514987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C7577" w:rsidRPr="00C665C7" w14:paraId="6E48D31B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3162C57B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3EC7B1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47F9A22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C7577" w:rsidRPr="00C665C7" w14:paraId="29963539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AD79AF5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60956D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0514A24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C7577" w:rsidRPr="00C665C7" w14:paraId="1A47CF8F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284A600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E0FCC2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34D5F25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C7577" w:rsidRPr="00C665C7" w14:paraId="402D2C5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FF24E81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BA957D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A05A219" w14:textId="77777777" w:rsidR="009C7577" w:rsidRPr="001D46B3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52849B5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A0A089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E3B844F" w14:textId="77777777" w:rsidR="009C7577" w:rsidRPr="0095120F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4F8AB1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88606C" w14:textId="77777777" w:rsidR="009C757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E7EAF3" w14:textId="77777777" w:rsidR="009C7577" w:rsidRPr="00C665C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C7577" w:rsidRPr="00373B4C" w14:paraId="04E33E31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200AEB10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E8760A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A05446F" w14:textId="77777777" w:rsidR="009C7577" w:rsidRPr="00C665C7" w:rsidRDefault="009C7577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1F3841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3BDFEF7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AEB0C32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63F9210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FD3369F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C7577" w:rsidRPr="00C665C7" w14:paraId="42F22EA3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1CD59BC5" w14:textId="77777777" w:rsidR="009C7577" w:rsidRPr="0025616B" w:rsidRDefault="009C7577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9C5905C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B3FF150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1F196660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2C794253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288148AE" w14:textId="5C871B2D" w:rsidR="009C7577" w:rsidRDefault="009C7577" w:rsidP="00D87EBA">
      <w:pPr>
        <w:jc w:val="both"/>
      </w:pPr>
    </w:p>
    <w:p w14:paraId="462A7D11" w14:textId="77777777" w:rsidR="009C7577" w:rsidRDefault="009C757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C7577" w:rsidRPr="00C665C7" w14:paraId="4D1CF618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70CC858" w14:textId="77777777" w:rsidR="009C7577" w:rsidRPr="00C665C7" w:rsidRDefault="009C7577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06EC9A2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53A3ABE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05EC84A3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5DA90D1F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39694909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8ACC1A6" wp14:editId="468DF976">
                  <wp:extent cx="676275" cy="647700"/>
                  <wp:effectExtent l="0" t="0" r="9525" b="0"/>
                  <wp:docPr id="982641185" name="Imagen 98264118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3B1E4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F6C4694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07DC71F0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2F0BB352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EEB0DEE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A8245B1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02B8763D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9CBAF4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CBD16B6" w14:textId="11CD1285" w:rsidR="009C7577" w:rsidRPr="00571D49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0/CONDUCCIÓN Y RELIZACIÓN DE CONTENIDOS DE PROGRAMAS ESPECIALES 1/DN. 1 AL 31 DE OCTUBRE DE 2025.</w:t>
            </w:r>
          </w:p>
        </w:tc>
      </w:tr>
      <w:tr w:rsidR="009C7577" w:rsidRPr="00C665C7" w14:paraId="370AA64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B19D67A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45E567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97E8D96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C7577" w:rsidRPr="00C665C7" w14:paraId="3B2709F8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E99FC7D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780333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B1FB9C7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C7577" w:rsidRPr="00C665C7" w14:paraId="1151499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3B6408A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D6D8FB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A4EEFC7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C7577" w:rsidRPr="00C665C7" w14:paraId="3010025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767FC97D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61B8BF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2F94671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C7577" w:rsidRPr="00C665C7" w14:paraId="30B5820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1379528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621B89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AC74849" w14:textId="77777777" w:rsidR="009C7577" w:rsidRPr="001D46B3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A2CF98E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6E78AE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18789D" w14:textId="77777777" w:rsidR="009C7577" w:rsidRPr="0095120F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D7EADE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A59F33B" w14:textId="77777777" w:rsidR="009C757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D4FB32" w14:textId="77777777" w:rsidR="009C7577" w:rsidRPr="00C665C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C7577" w:rsidRPr="00373B4C" w14:paraId="470A20C9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E4B4B92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9EFCDF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357F93D" w14:textId="77777777" w:rsidR="009C7577" w:rsidRPr="00C665C7" w:rsidRDefault="009C7577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016729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DDF6D1C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F697D27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CF2FA91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0834567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C7577" w:rsidRPr="00C665C7" w14:paraId="10FA2D69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6A98AAD7" w14:textId="77777777" w:rsidR="009C7577" w:rsidRPr="0025616B" w:rsidRDefault="009C7577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DDEEE04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5E0F94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F8891FB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655535B4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4863AB5" w14:textId="0EC0BCE0" w:rsidR="009C7577" w:rsidRDefault="009C7577" w:rsidP="00D87EBA">
      <w:pPr>
        <w:jc w:val="both"/>
      </w:pPr>
    </w:p>
    <w:p w14:paraId="131A9101" w14:textId="77777777" w:rsidR="009C7577" w:rsidRDefault="009C757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C7577" w:rsidRPr="00C665C7" w14:paraId="7F37F95B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D398C9B" w14:textId="77777777" w:rsidR="009C7577" w:rsidRPr="00C665C7" w:rsidRDefault="009C7577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3D40DD2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19230057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ED0D548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5C931687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11D41E20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741FCA" wp14:editId="05F46200">
                  <wp:extent cx="676275" cy="647700"/>
                  <wp:effectExtent l="0" t="0" r="9525" b="0"/>
                  <wp:docPr id="1229803206" name="Imagen 12298032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46661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052845EC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750F286D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18ED88E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0169C46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3E75F75B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E9F344D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A64A6F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28263B6" w14:textId="7DE7D8B2" w:rsidR="009C7577" w:rsidRPr="00571D49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1/REPORTERO 2 DE LA DIRECCIÓN DE NOTICIAS/DN. 1 AL 31 DE OCTUBRE DE 2025.</w:t>
            </w:r>
          </w:p>
        </w:tc>
      </w:tr>
      <w:tr w:rsidR="009C7577" w:rsidRPr="00C665C7" w14:paraId="1395BADC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16619C3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F71180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673629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C7577" w:rsidRPr="00C665C7" w14:paraId="50E76ACC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22E360D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DC9066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59C86AD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C7577" w:rsidRPr="00C665C7" w14:paraId="504E55A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8F8E6AE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B6817E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92A845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C7577" w:rsidRPr="00C665C7" w14:paraId="6EA57A00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839BC5D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FC38EB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C204FE3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C7577" w:rsidRPr="00C665C7" w14:paraId="68C4B2B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D46373A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C19531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28572EF" w14:textId="77777777" w:rsidR="009C7577" w:rsidRPr="001D46B3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4971783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6DCA85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5FF0033" w14:textId="77777777" w:rsidR="009C7577" w:rsidRPr="0095120F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B75AA0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F1C8B83" w14:textId="77777777" w:rsidR="009C757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20DCD5" w14:textId="77777777" w:rsidR="009C7577" w:rsidRPr="00C665C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C7577" w:rsidRPr="00373B4C" w14:paraId="7296EDE5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5D09006D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624FA8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F96B5BF" w14:textId="77777777" w:rsidR="009C7577" w:rsidRPr="00C665C7" w:rsidRDefault="009C7577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C758CC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1A6600E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BFB9AE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42EB5B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64BBCCE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C7577" w:rsidRPr="00C665C7" w14:paraId="3EDD8CEC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233159D6" w14:textId="77777777" w:rsidR="009C7577" w:rsidRPr="0025616B" w:rsidRDefault="009C7577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7503318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C4FD15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122DCE8C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02598204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675DA646" w14:textId="67190767" w:rsidR="009C7577" w:rsidRDefault="009C7577" w:rsidP="00D87EBA">
      <w:pPr>
        <w:jc w:val="both"/>
      </w:pPr>
    </w:p>
    <w:p w14:paraId="463DE4BE" w14:textId="77777777" w:rsidR="009C7577" w:rsidRDefault="009C757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C7577" w:rsidRPr="00C665C7" w14:paraId="2559697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F7D1D32" w14:textId="77777777" w:rsidR="009C7577" w:rsidRPr="00C665C7" w:rsidRDefault="009C7577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DD5EEA5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330DD7F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4AE3BC2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0B376D87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87184AB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CD262D" wp14:editId="6F3E33D5">
                  <wp:extent cx="676275" cy="647700"/>
                  <wp:effectExtent l="0" t="0" r="9525" b="0"/>
                  <wp:docPr id="316907449" name="Imagen 3169074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B8FE7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7ECC6D73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038FE17F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1CA7D68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1039E86F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1896A226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5D74BA4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7DC97E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7A7A45D" w14:textId="61BA87DA" w:rsidR="009C7577" w:rsidRPr="00571D49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2/REPORTERO 1 DE LA DIRECCIÓN DE NOTICIAS/DN. 1 AL 31 DE OCTUBRE DE 2025.</w:t>
            </w:r>
          </w:p>
        </w:tc>
      </w:tr>
      <w:tr w:rsidR="009C7577" w:rsidRPr="00C665C7" w14:paraId="2E3CEA7F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722FC05C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F38A3A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60A8FD7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C7577" w:rsidRPr="00C665C7" w14:paraId="1099BD04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1FCD73C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DA157B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876CCC0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C7577" w:rsidRPr="00C665C7" w14:paraId="6CA0320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4F4FF11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EA2D5A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3DAD167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C7577" w:rsidRPr="00C665C7" w14:paraId="4792DFB3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58AD5AE4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84B6F8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76C0F47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C7577" w:rsidRPr="00C665C7" w14:paraId="46E66C0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89CA5C0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8F9AC7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C31B0F1" w14:textId="77777777" w:rsidR="009C7577" w:rsidRPr="001D46B3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95DCF8F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F0A220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088852A" w14:textId="77777777" w:rsidR="009C7577" w:rsidRPr="0095120F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694014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0CBEC00" w14:textId="77777777" w:rsidR="009C757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298BD7" w14:textId="77777777" w:rsidR="009C7577" w:rsidRPr="00C665C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C7577" w:rsidRPr="00373B4C" w14:paraId="2B2C5726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10CBB548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F64DB1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10F6488" w14:textId="77777777" w:rsidR="009C7577" w:rsidRPr="00C665C7" w:rsidRDefault="009C7577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90782C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F5EDD64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5602204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05C161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BD87C7B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C7577" w:rsidRPr="00C665C7" w14:paraId="6D486EBC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F1805D3" w14:textId="77777777" w:rsidR="009C7577" w:rsidRPr="0025616B" w:rsidRDefault="009C7577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7A45242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5F48951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144AC04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4287C2C9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11FAC11" w14:textId="4550B8AE" w:rsidR="009C7577" w:rsidRDefault="009C7577" w:rsidP="00D87EBA">
      <w:pPr>
        <w:jc w:val="both"/>
      </w:pPr>
    </w:p>
    <w:p w14:paraId="44C9CC2B" w14:textId="77777777" w:rsidR="009C7577" w:rsidRDefault="009C757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C7577" w:rsidRPr="00C665C7" w14:paraId="2AF9A8F5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CAA691D" w14:textId="77777777" w:rsidR="009C7577" w:rsidRPr="00C665C7" w:rsidRDefault="009C7577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08F28B3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0F19001F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D26555E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52A5CDA7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3DCF6160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E7295FF" wp14:editId="7CF1215D">
                  <wp:extent cx="676275" cy="647700"/>
                  <wp:effectExtent l="0" t="0" r="9525" b="0"/>
                  <wp:docPr id="276485357" name="Imagen 2764853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D77451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7F963C76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19A706E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5CD805A6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665D9B67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301FA00D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  <w:p w14:paraId="484BE033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E4D753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32559FA" w14:textId="5844AA89" w:rsidR="009C7577" w:rsidRPr="00571D49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</w:t>
            </w:r>
            <w:r w:rsidR="00F037BB">
              <w:rPr>
                <w:rFonts w:ascii="Montserrat" w:hAnsi="Montserrat" w:cs="Arial"/>
                <w:sz w:val="17"/>
                <w:szCs w:val="17"/>
              </w:rPr>
              <w:t>3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F037BB">
              <w:rPr>
                <w:rFonts w:ascii="Montserrat" w:hAnsi="Montserrat" w:cs="Arial"/>
                <w:sz w:val="17"/>
                <w:szCs w:val="17"/>
              </w:rPr>
              <w:t>MAQUILLAJE Y PEINADO PARA LAS DIVERSAS PRODUCCIONES</w:t>
            </w:r>
            <w:r>
              <w:rPr>
                <w:rFonts w:ascii="Montserrat" w:hAnsi="Montserrat" w:cs="Arial"/>
                <w:sz w:val="17"/>
                <w:szCs w:val="17"/>
              </w:rPr>
              <w:t>/DN. 1 AL 31 DE OCTUBRE DE 2025.</w:t>
            </w:r>
          </w:p>
        </w:tc>
      </w:tr>
      <w:tr w:rsidR="009C7577" w:rsidRPr="00C665C7" w14:paraId="2D1090E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46D39060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5696C1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DE248D3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C7577" w:rsidRPr="00C665C7" w14:paraId="578DEAAF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F93EE58" w14:textId="77777777" w:rsidR="009C7577" w:rsidRPr="00C665C7" w:rsidRDefault="009C7577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2B8C8C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6BBA3F6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C7577" w:rsidRPr="00C665C7" w14:paraId="57A9505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A711F00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BF44A0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4B89142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C7577" w:rsidRPr="00C665C7" w14:paraId="1275A126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57CF341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8CB490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1F8021B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C7577" w:rsidRPr="00C665C7" w14:paraId="1A022BE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5B3F264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66BA06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6FB4DE6" w14:textId="77777777" w:rsidR="009C7577" w:rsidRPr="001D46B3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1E84299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4FE3D1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1E3828B" w14:textId="77777777" w:rsidR="009C7577" w:rsidRPr="0095120F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14027C" w14:textId="77777777" w:rsidR="009C7577" w:rsidRDefault="009C7577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AB02FC7" w14:textId="77777777" w:rsidR="009C757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425D250" w14:textId="77777777" w:rsidR="009C7577" w:rsidRPr="00C665C7" w:rsidRDefault="009C7577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C7577" w:rsidRPr="00373B4C" w14:paraId="4214F75B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05B9C94" w14:textId="77777777" w:rsidR="009C7577" w:rsidRPr="00C665C7" w:rsidRDefault="009C7577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92BB2C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92365EB" w14:textId="77777777" w:rsidR="009C7577" w:rsidRPr="00C665C7" w:rsidRDefault="009C7577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09C788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387A1C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9B14582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0C4750D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BCB51FB" w14:textId="77777777" w:rsidR="009C7577" w:rsidRPr="0025616B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C7577" w:rsidRPr="00C665C7" w14:paraId="2B95D755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9622A90" w14:textId="77777777" w:rsidR="009C7577" w:rsidRPr="0025616B" w:rsidRDefault="009C7577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6079B40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DB9DEB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40463F00" w14:textId="77777777" w:rsidR="009C757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61EBBBF0" w14:textId="77777777" w:rsidR="009C7577" w:rsidRPr="00C665C7" w:rsidRDefault="009C7577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002EABD" w14:textId="2BEABBCF" w:rsidR="00492BE9" w:rsidRDefault="00492BE9" w:rsidP="00492BE9">
      <w:pPr>
        <w:jc w:val="both"/>
      </w:pPr>
    </w:p>
    <w:p w14:paraId="6733C053" w14:textId="77777777" w:rsidR="00492BE9" w:rsidRDefault="00492BE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2BE9" w:rsidRPr="00C665C7" w14:paraId="61292C8A" w14:textId="77777777" w:rsidTr="008A643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1D8BCB0" w14:textId="77777777" w:rsidR="00492BE9" w:rsidRPr="00C665C7" w:rsidRDefault="00492BE9" w:rsidP="008A643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2CB9656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47533862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5EA6EAF4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44908D4C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788983B5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0D12832" wp14:editId="02FFE122">
                  <wp:extent cx="676275" cy="647700"/>
                  <wp:effectExtent l="0" t="0" r="9525" b="0"/>
                  <wp:docPr id="366226767" name="Imagen 3662267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8EB48F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53B1AAE3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61F5B79B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2A9199CA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2EC5A41D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6F35BC2E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  <w:p w14:paraId="7B813422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B9ED45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D03FB7" w14:textId="5807B7A5" w:rsidR="00492BE9" w:rsidRPr="00571D4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3/MAQUILLAJE Y PEINADO PARA LAS DIVERSAS PRODUCCIONES/DN. 1 AL 30 DE NOVIEMBRE DE 2025.</w:t>
            </w:r>
          </w:p>
        </w:tc>
      </w:tr>
      <w:tr w:rsidR="00492BE9" w:rsidRPr="00C665C7" w14:paraId="22D33596" w14:textId="77777777" w:rsidTr="008A6436">
        <w:trPr>
          <w:trHeight w:val="675"/>
        </w:trPr>
        <w:tc>
          <w:tcPr>
            <w:tcW w:w="2240" w:type="dxa"/>
            <w:vMerge/>
            <w:vAlign w:val="center"/>
          </w:tcPr>
          <w:p w14:paraId="039E9AE7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A9518D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AA92EB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2BE9" w:rsidRPr="00C665C7" w14:paraId="2D8861AC" w14:textId="77777777" w:rsidTr="008A6436">
        <w:trPr>
          <w:trHeight w:val="390"/>
        </w:trPr>
        <w:tc>
          <w:tcPr>
            <w:tcW w:w="2240" w:type="dxa"/>
            <w:vMerge/>
            <w:vAlign w:val="center"/>
          </w:tcPr>
          <w:p w14:paraId="1BBB8AC5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C761CA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FF3B07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2BE9" w:rsidRPr="00C665C7" w14:paraId="7692BA6C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6417CD23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25A6C3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F7B41A9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2BE9" w:rsidRPr="00C665C7" w14:paraId="73FD7B97" w14:textId="77777777" w:rsidTr="008A6436">
        <w:trPr>
          <w:trHeight w:val="910"/>
        </w:trPr>
        <w:tc>
          <w:tcPr>
            <w:tcW w:w="2240" w:type="dxa"/>
            <w:vMerge/>
            <w:vAlign w:val="center"/>
          </w:tcPr>
          <w:p w14:paraId="7606BB24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46424B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6A3EF1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2BE9" w:rsidRPr="00C665C7" w14:paraId="00EB184E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5E7B3A1A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70E72A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E61096D" w14:textId="77777777" w:rsidR="00492BE9" w:rsidRPr="001D46B3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BB38C43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18D53C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B9320B" w14:textId="77777777" w:rsidR="00492BE9" w:rsidRPr="0095120F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C1A244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37AF57A" w14:textId="77777777" w:rsidR="00492BE9" w:rsidRDefault="00492BE9" w:rsidP="008A643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281CF1" w14:textId="77777777" w:rsidR="00492BE9" w:rsidRPr="00C665C7" w:rsidRDefault="00492BE9" w:rsidP="008A643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2BE9" w:rsidRPr="00373B4C" w14:paraId="5B16CC06" w14:textId="77777777" w:rsidTr="008A6436">
        <w:trPr>
          <w:trHeight w:val="1847"/>
        </w:trPr>
        <w:tc>
          <w:tcPr>
            <w:tcW w:w="2240" w:type="dxa"/>
            <w:vMerge/>
            <w:vAlign w:val="center"/>
          </w:tcPr>
          <w:p w14:paraId="56101824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7AF293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1B8BA03" w14:textId="77777777" w:rsidR="00492BE9" w:rsidRPr="00C665C7" w:rsidRDefault="00492BE9" w:rsidP="008A643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6C4B8F1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F7C3B4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31BAC2E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A927BE" w14:textId="77777777" w:rsidR="00492BE9" w:rsidRPr="0025616B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F66855B" w14:textId="77777777" w:rsidR="00492BE9" w:rsidRPr="0025616B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2BE9" w:rsidRPr="00C665C7" w14:paraId="53CF3FD8" w14:textId="77777777" w:rsidTr="008A6436">
        <w:trPr>
          <w:trHeight w:val="1552"/>
        </w:trPr>
        <w:tc>
          <w:tcPr>
            <w:tcW w:w="2240" w:type="dxa"/>
            <w:vMerge/>
            <w:vAlign w:val="center"/>
          </w:tcPr>
          <w:p w14:paraId="149DE576" w14:textId="77777777" w:rsidR="00492BE9" w:rsidRPr="0025616B" w:rsidRDefault="00492BE9" w:rsidP="008A643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878AD32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8991C07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44D4E93F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3704F246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944B545" w14:textId="47661EF9" w:rsidR="00492BE9" w:rsidRDefault="00492BE9" w:rsidP="00492BE9">
      <w:pPr>
        <w:jc w:val="both"/>
      </w:pPr>
      <w:r>
        <w:br w:type="page"/>
      </w:r>
    </w:p>
    <w:p w14:paraId="33BF02BC" w14:textId="77777777" w:rsidR="00F037BB" w:rsidRDefault="00F037BB" w:rsidP="00492BE9">
      <w:pPr>
        <w:jc w:val="both"/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037BB" w:rsidRPr="00C665C7" w14:paraId="172799B4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AF3FB07" w14:textId="77777777" w:rsidR="00F037BB" w:rsidRPr="00C665C7" w:rsidRDefault="00F037BB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CF1EF05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786B7252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4D0D9CEA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1E4990DB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0746DEDB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A6C379" wp14:editId="67A5CC93">
                  <wp:extent cx="676275" cy="647700"/>
                  <wp:effectExtent l="0" t="0" r="9525" b="0"/>
                  <wp:docPr id="377474431" name="Imagen 3774744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E01B00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6478A59D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03767758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72CD0F62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3FD40715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44207A6F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2D05CAF1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47587D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61AA48E" w14:textId="380989C8" w:rsidR="00F037BB" w:rsidRPr="00571D49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4/REPORTERO 3/DN. 1 AL 31 DE OCTUBRE DE 2025.</w:t>
            </w:r>
          </w:p>
        </w:tc>
      </w:tr>
      <w:tr w:rsidR="00F037BB" w:rsidRPr="00C665C7" w14:paraId="09670150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540581E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816CE8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03C03B5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F037BB" w:rsidRPr="00C665C7" w14:paraId="1BFA6385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FAA0346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4C6A86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69F6535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037BB" w:rsidRPr="00C665C7" w14:paraId="10B0353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FC8A0CF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CE0794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105A5A3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037BB" w:rsidRPr="00C665C7" w14:paraId="039FBC1C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52F607AC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912E05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39F5C2B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F037BB" w:rsidRPr="00C665C7" w14:paraId="30F39B13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2003386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C55BBD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A5D6D7A" w14:textId="77777777" w:rsidR="00F037BB" w:rsidRPr="001D46B3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D3DB910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F16930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F5D3020" w14:textId="77777777" w:rsidR="00F037BB" w:rsidRPr="0095120F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0C25B9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100BD6" w14:textId="77777777" w:rsidR="00F037BB" w:rsidRDefault="00F037BB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A30495" w14:textId="77777777" w:rsidR="00F037BB" w:rsidRPr="00C665C7" w:rsidRDefault="00F037BB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037BB" w:rsidRPr="00373B4C" w14:paraId="01EA2F09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C9104AB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6CC2A7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17452CB" w14:textId="77777777" w:rsidR="00F037BB" w:rsidRPr="00C665C7" w:rsidRDefault="00F037BB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698EC38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AAFC35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19A4B40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45D9D3" w14:textId="77777777" w:rsidR="00F037BB" w:rsidRPr="0025616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DC24BFE" w14:textId="77777777" w:rsidR="00F037BB" w:rsidRPr="0025616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F037BB" w:rsidRPr="00C665C7" w14:paraId="61A1EA4F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101B24FE" w14:textId="77777777" w:rsidR="00F037BB" w:rsidRPr="0025616B" w:rsidRDefault="00F037BB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C66EB01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3528831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03F78F8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7E10B2A2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53021FBF" w14:textId="121DD3CD" w:rsidR="00F037BB" w:rsidRDefault="00F037BB" w:rsidP="00D87EBA">
      <w:pPr>
        <w:jc w:val="both"/>
      </w:pPr>
    </w:p>
    <w:p w14:paraId="1D531B0B" w14:textId="77777777" w:rsidR="00F037BB" w:rsidRDefault="00F037B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037BB" w:rsidRPr="00C665C7" w14:paraId="7FA1F951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84137FC" w14:textId="77777777" w:rsidR="00F037BB" w:rsidRPr="00C665C7" w:rsidRDefault="00F037BB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90D80DC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3615483F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698167EF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247D2DDE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715562A8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049000" wp14:editId="3115014E">
                  <wp:extent cx="676275" cy="647700"/>
                  <wp:effectExtent l="0" t="0" r="9525" b="0"/>
                  <wp:docPr id="1874544340" name="Imagen 18745443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6AC08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41F2A96A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155A20C0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3DA7260A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506B21A0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38F5E8B8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4CED9C68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961926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34F98B3" w14:textId="2F9B7C44" w:rsidR="00F037BB" w:rsidRPr="00571D49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5/EDITOR 1/DN. 1 AL 31 DE OCTUBRE DE 2025.</w:t>
            </w:r>
          </w:p>
        </w:tc>
      </w:tr>
      <w:tr w:rsidR="00F037BB" w:rsidRPr="00C665C7" w14:paraId="51218F91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03E6A705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A21168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E828B29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F037BB" w:rsidRPr="00C665C7" w14:paraId="354AD301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0F8D8831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AE8376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8F62088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037BB" w:rsidRPr="00C665C7" w14:paraId="56EB1B8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28D9FCA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37B45D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0F4587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037BB" w:rsidRPr="00C665C7" w14:paraId="7D18116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48C72A0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161068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8804D08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F037BB" w:rsidRPr="00C665C7" w14:paraId="447BF86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F61ADE3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5899F0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F162FB4" w14:textId="77777777" w:rsidR="00F037BB" w:rsidRPr="001D46B3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130E9FA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8CFC1A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7B05AF2" w14:textId="77777777" w:rsidR="00F037BB" w:rsidRPr="0095120F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9DC62A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6C80157" w14:textId="77777777" w:rsidR="00F037BB" w:rsidRDefault="00F037BB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E83669" w14:textId="77777777" w:rsidR="00F037BB" w:rsidRPr="00C665C7" w:rsidRDefault="00F037BB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037BB" w:rsidRPr="00373B4C" w14:paraId="5AADB82A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2F5E309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13A9AA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60869F" w14:textId="77777777" w:rsidR="00F037BB" w:rsidRPr="00C665C7" w:rsidRDefault="00F037BB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194D84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BF8CEE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18E6758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F1F6F7C" w14:textId="77777777" w:rsidR="00F037BB" w:rsidRPr="0025616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404E40D" w14:textId="77777777" w:rsidR="00F037BB" w:rsidRPr="0025616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F037BB" w:rsidRPr="00C665C7" w14:paraId="369526F7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57EFD3F" w14:textId="77777777" w:rsidR="00F037BB" w:rsidRPr="0025616B" w:rsidRDefault="00F037BB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3C63980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6988E48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597557F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19B7ADD9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8E9F30C" w14:textId="4350D10D" w:rsidR="00F037BB" w:rsidRDefault="00F037BB" w:rsidP="00D87EBA">
      <w:pPr>
        <w:jc w:val="both"/>
      </w:pPr>
    </w:p>
    <w:p w14:paraId="0E70C601" w14:textId="77777777" w:rsidR="00F037BB" w:rsidRDefault="00F037B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037BB" w:rsidRPr="00C665C7" w14:paraId="78EE0AD9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768C585" w14:textId="77777777" w:rsidR="00F037BB" w:rsidRPr="00C665C7" w:rsidRDefault="00F037BB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96E38CA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04855D13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0B506484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262CE1CA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22DEC0F3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5BBCE3" wp14:editId="046A1BEC">
                  <wp:extent cx="676275" cy="647700"/>
                  <wp:effectExtent l="0" t="0" r="9525" b="0"/>
                  <wp:docPr id="833278216" name="Imagen 8332782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CF774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5ECDFA6D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1F0D06E9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51CECDEB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05BE8FD5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7AA0A196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  <w:p w14:paraId="7F63F512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BD9DDD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D5DF788" w14:textId="438BAC7E" w:rsidR="00F037BB" w:rsidRPr="00571D49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6/CONDUCCIÓN Y REALIZACIÓN DE CONTENIDOS DE PROGRAMAS ESPECIALES/DN. 1 AL 3 DE SEPTIEMBRE DE 2025.</w:t>
            </w:r>
          </w:p>
        </w:tc>
      </w:tr>
      <w:tr w:rsidR="00F037BB" w:rsidRPr="00C665C7" w14:paraId="751B757E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5F231CFE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1C2758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01E4A77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F037BB" w:rsidRPr="00C665C7" w14:paraId="03CB3863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397760CE" w14:textId="77777777" w:rsidR="00F037BB" w:rsidRPr="00C665C7" w:rsidRDefault="00F037BB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C98665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359613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037BB" w:rsidRPr="00C665C7" w14:paraId="64A95B73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63EED82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2A48E6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3B93FF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037BB" w:rsidRPr="00C665C7" w14:paraId="6B064B4B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5026455C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3FBA8E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2E4B527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F037BB" w:rsidRPr="00C665C7" w14:paraId="42059BB2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B8369F0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841965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5CEFF40" w14:textId="77777777" w:rsidR="00F037BB" w:rsidRPr="001D46B3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122FFA2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B5CB55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74661DB" w14:textId="77777777" w:rsidR="00F037BB" w:rsidRPr="0095120F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24F091" w14:textId="77777777" w:rsidR="00F037BB" w:rsidRDefault="00F037BB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E2DB4A2" w14:textId="77777777" w:rsidR="00F037BB" w:rsidRDefault="00F037BB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77690B" w14:textId="77777777" w:rsidR="00F037BB" w:rsidRPr="00C665C7" w:rsidRDefault="00F037BB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037BB" w:rsidRPr="00373B4C" w14:paraId="3B72DC1F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6C32C730" w14:textId="77777777" w:rsidR="00F037BB" w:rsidRPr="00C665C7" w:rsidRDefault="00F037BB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10803C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B146B1E" w14:textId="77777777" w:rsidR="00F037BB" w:rsidRPr="00C665C7" w:rsidRDefault="00F037BB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5E3856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EA41E4B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2B2865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B97BFC" w14:textId="77777777" w:rsidR="00F037BB" w:rsidRPr="0025616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1D675D3" w14:textId="77777777" w:rsidR="00F037BB" w:rsidRPr="0025616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F037BB" w:rsidRPr="00C665C7" w14:paraId="73738900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0735B24" w14:textId="77777777" w:rsidR="00F037BB" w:rsidRPr="0025616B" w:rsidRDefault="00F037BB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47C51AA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055BB93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409E7EC" w14:textId="77777777" w:rsidR="00F037BB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0B130355" w14:textId="77777777" w:rsidR="00F037BB" w:rsidRPr="00C665C7" w:rsidRDefault="00F037BB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64845229" w14:textId="3563B0E6" w:rsidR="00F037BB" w:rsidRDefault="00F037BB" w:rsidP="00D87EBA">
      <w:pPr>
        <w:jc w:val="both"/>
      </w:pPr>
    </w:p>
    <w:p w14:paraId="4C86328F" w14:textId="77777777" w:rsidR="00F037BB" w:rsidRDefault="00F037BB">
      <w:r>
        <w:br w:type="page"/>
      </w:r>
    </w:p>
    <w:p w14:paraId="45D9EE79" w14:textId="4BCFD18B" w:rsidR="000331D1" w:rsidRDefault="000331D1" w:rsidP="002863EC">
      <w:pPr>
        <w:jc w:val="both"/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331D1" w:rsidRPr="00C665C7" w14:paraId="185C61E9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49E7EC2" w14:textId="77777777" w:rsidR="000331D1" w:rsidRPr="00C665C7" w:rsidRDefault="000331D1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F71BA68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909112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BE307A9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FA9D515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16055AE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BE2821" wp14:editId="01163410">
                  <wp:extent cx="676275" cy="647700"/>
                  <wp:effectExtent l="0" t="0" r="9525" b="0"/>
                  <wp:docPr id="244749441" name="Imagen 2447494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3BFE4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7BA552D5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1067C0C0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775A3387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A77C19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3F49DDDF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0FD19A11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1040C9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924B37" w14:textId="36CC80B0" w:rsidR="000331D1" w:rsidRPr="00571D49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7/CONDUCCIÓN Y REALIZACIÓN DE CONTENIDOS DE PROGRAMAS ESPECIALES 5/DN. 1 AL 30 DE OCTUBRE DE 2025.</w:t>
            </w:r>
          </w:p>
        </w:tc>
      </w:tr>
      <w:tr w:rsidR="000331D1" w:rsidRPr="00C665C7" w14:paraId="72E230C0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B24F4D3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D0F993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3035BB6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331D1" w:rsidRPr="00C665C7" w14:paraId="38A23C5B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A753B9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7B39C4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863D2FE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331D1" w:rsidRPr="00C665C7" w14:paraId="42F50FF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2F23FFB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8D609D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4C05E78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331D1" w:rsidRPr="00C665C7" w14:paraId="0105C06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E723F8F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FD4012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18FB455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331D1" w:rsidRPr="00C665C7" w14:paraId="1DCEB3B5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4B3DB22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EA7BE9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8A048A0" w14:textId="77777777" w:rsidR="000331D1" w:rsidRPr="001D46B3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0EF7B1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412BC7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C39290A" w14:textId="77777777" w:rsidR="000331D1" w:rsidRPr="0095120F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E843DD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807BC9" w14:textId="77777777" w:rsidR="000331D1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019834A" w14:textId="77777777" w:rsidR="000331D1" w:rsidRPr="00C665C7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331D1" w:rsidRPr="00373B4C" w14:paraId="5F5D5B93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1DD0EA1E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B23FB0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B422505" w14:textId="77777777" w:rsidR="000331D1" w:rsidRPr="00C665C7" w:rsidRDefault="000331D1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9301D0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9B96FF6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A0923AF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AAB8F5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F86544F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331D1" w:rsidRPr="00C665C7" w14:paraId="778A67D4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1B8F006E" w14:textId="77777777" w:rsidR="000331D1" w:rsidRPr="0025616B" w:rsidRDefault="000331D1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8103042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0184BF1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3F26089C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31251B05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469A613" w14:textId="209A9465" w:rsidR="000331D1" w:rsidRDefault="000331D1" w:rsidP="00D87EBA">
      <w:pPr>
        <w:jc w:val="both"/>
      </w:pPr>
    </w:p>
    <w:p w14:paraId="653BB9B6" w14:textId="77777777" w:rsidR="000331D1" w:rsidRDefault="000331D1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331D1" w:rsidRPr="00C665C7" w14:paraId="770183F4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F505ED9" w14:textId="77777777" w:rsidR="000331D1" w:rsidRPr="00C665C7" w:rsidRDefault="000331D1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9537B9C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62B9BBCE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0A66A727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1F274A6D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415F0779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D61F40A" wp14:editId="11DC1EE5">
                  <wp:extent cx="676275" cy="647700"/>
                  <wp:effectExtent l="0" t="0" r="9525" b="0"/>
                  <wp:docPr id="1310829375" name="Imagen 13108293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E788F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4153EA5A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4B5267D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3365B70F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602C972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9AEE7A4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35F954D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37D8C0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E831D23" w14:textId="58616B85" w:rsidR="000331D1" w:rsidRPr="00571D49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8/INTERPRETE DE LENGUAJE DE SEÑAS/DN. 1 AL 31 DE OCTUBRE DE 2025.</w:t>
            </w:r>
          </w:p>
        </w:tc>
      </w:tr>
      <w:tr w:rsidR="000331D1" w:rsidRPr="00C665C7" w14:paraId="6D8370C3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10302958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AED8A2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8B97327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331D1" w:rsidRPr="00C665C7" w14:paraId="667D5CBD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689E19F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A18978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A23B256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331D1" w:rsidRPr="00C665C7" w14:paraId="139DB0C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25BB425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1AE873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A546B1A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331D1" w:rsidRPr="00C665C7" w14:paraId="401A53D8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3942866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DEA3EE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4390E4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331D1" w:rsidRPr="00C665C7" w14:paraId="792182E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D0F5737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91B956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8008B5" w14:textId="77777777" w:rsidR="000331D1" w:rsidRPr="001D46B3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7DAFA3F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BF0B57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A22FB3F" w14:textId="77777777" w:rsidR="000331D1" w:rsidRPr="0095120F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0D7648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E7F6C32" w14:textId="77777777" w:rsidR="000331D1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666AF1" w14:textId="77777777" w:rsidR="000331D1" w:rsidRPr="00C665C7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331D1" w:rsidRPr="00373B4C" w14:paraId="5588B835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15A7D294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463894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AF5642D" w14:textId="77777777" w:rsidR="000331D1" w:rsidRPr="00C665C7" w:rsidRDefault="000331D1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10E717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7E47E7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9994E26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57CA7D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8001094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331D1" w:rsidRPr="00C665C7" w14:paraId="3ED06FE8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790FBD2A" w14:textId="77777777" w:rsidR="000331D1" w:rsidRPr="0025616B" w:rsidRDefault="000331D1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BD8F462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D2444D1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7370F172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4EEB956E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247110B4" w14:textId="70933E44" w:rsidR="000331D1" w:rsidRDefault="000331D1" w:rsidP="00D87EBA">
      <w:pPr>
        <w:jc w:val="both"/>
      </w:pPr>
    </w:p>
    <w:p w14:paraId="5BC8B7CE" w14:textId="77777777" w:rsidR="000331D1" w:rsidRDefault="000331D1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331D1" w:rsidRPr="00C665C7" w14:paraId="1BD49D26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E40327A" w14:textId="77777777" w:rsidR="000331D1" w:rsidRPr="00C665C7" w:rsidRDefault="000331D1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FDD4797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7103A75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349F62BC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619BA408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AF0A9AA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75E3A9" wp14:editId="1EAB9E8B">
                  <wp:extent cx="676275" cy="647700"/>
                  <wp:effectExtent l="0" t="0" r="9525" b="0"/>
                  <wp:docPr id="500166331" name="Imagen 5001663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A9A1AB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1FABFED4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45BDF76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7398808A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3C8823B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4DCE3D5A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7C148FCA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DD4061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1FB96CA" w14:textId="4F52E8D4" w:rsidR="000331D1" w:rsidRPr="00571D49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9/DISEÑO GRÁFICO, ANIMACIÓN DE CONTENIDO PARA ESPACIOS INFORMATÍVOS/DN. 1 AL 31 DE OCTUBRE DE 2025.</w:t>
            </w:r>
          </w:p>
        </w:tc>
      </w:tr>
      <w:tr w:rsidR="000331D1" w:rsidRPr="00C665C7" w14:paraId="7929C1DC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469D858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17A9BD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D78583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331D1" w:rsidRPr="00C665C7" w14:paraId="3924415E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51FF1BDE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DCF2BC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158DD08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331D1" w:rsidRPr="00C665C7" w14:paraId="59F95443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EEC753C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5A6095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637E92D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331D1" w:rsidRPr="00C665C7" w14:paraId="173D00B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D22845A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3C4DC2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47FD5E1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331D1" w:rsidRPr="00C665C7" w14:paraId="0A51B2F2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A5230FF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2E7469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734CED1" w14:textId="77777777" w:rsidR="000331D1" w:rsidRPr="001D46B3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FEEE643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049D57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14D5F7" w14:textId="77777777" w:rsidR="000331D1" w:rsidRPr="0095120F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6149E1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5C452F" w14:textId="77777777" w:rsidR="000331D1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D6ED13" w14:textId="77777777" w:rsidR="000331D1" w:rsidRPr="00C665C7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331D1" w:rsidRPr="00373B4C" w14:paraId="2CB05C2B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B4A9480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2FF83C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530F8F" w14:textId="77777777" w:rsidR="000331D1" w:rsidRPr="00C665C7" w:rsidRDefault="000331D1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B889ADF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AA2027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3A0220D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473B2B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4B5C76C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331D1" w:rsidRPr="00C665C7" w14:paraId="0BFABEC9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4CCA09C" w14:textId="77777777" w:rsidR="000331D1" w:rsidRPr="0025616B" w:rsidRDefault="000331D1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93A42FC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B288DE0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2DD77310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3D65F87E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6BD1F43A" w14:textId="7D845AC0" w:rsidR="000331D1" w:rsidRDefault="000331D1" w:rsidP="00D87EBA">
      <w:pPr>
        <w:jc w:val="both"/>
      </w:pPr>
    </w:p>
    <w:p w14:paraId="599A6405" w14:textId="77777777" w:rsidR="000331D1" w:rsidRDefault="000331D1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331D1" w:rsidRPr="00C665C7" w14:paraId="3D6C1048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2FC0B55" w14:textId="77777777" w:rsidR="000331D1" w:rsidRPr="00C665C7" w:rsidRDefault="000331D1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A4B647D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695AFA7B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6248302D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066D12FB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17DD87D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65DB57" wp14:editId="379C59B8">
                  <wp:extent cx="676275" cy="647700"/>
                  <wp:effectExtent l="0" t="0" r="9525" b="0"/>
                  <wp:docPr id="1438553067" name="Imagen 14385530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6FAD0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7F3101BC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161C7306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C756C0B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1FBECB0C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75805828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7C2FDB3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8BAFF0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FE98A50" w14:textId="5D4C7E5E" w:rsidR="000331D1" w:rsidRPr="00571D49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0/PRODUCTORA DE PROGRAMAS ESPECIALES/DN. 1 AL 31 DE OCTUBRE DE 2025.</w:t>
            </w:r>
          </w:p>
        </w:tc>
      </w:tr>
      <w:tr w:rsidR="000331D1" w:rsidRPr="00C665C7" w14:paraId="0657FF5D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75B95F50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8A7300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16AB96A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331D1" w:rsidRPr="00C665C7" w14:paraId="3758795C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78EC3CD1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E61A4F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B8C1042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331D1" w:rsidRPr="00C665C7" w14:paraId="19C981A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8349FE7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E746D1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494C154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331D1" w:rsidRPr="00C665C7" w14:paraId="1C9D156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28041E7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6D3161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10C36C0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331D1" w:rsidRPr="00C665C7" w14:paraId="4D09D7A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14BE0D8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FDAE09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D0A7ADE" w14:textId="77777777" w:rsidR="000331D1" w:rsidRPr="001D46B3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6186A33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AEC7F1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9396934" w14:textId="77777777" w:rsidR="000331D1" w:rsidRPr="0095120F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85C516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8E6A4A0" w14:textId="77777777" w:rsidR="000331D1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465A7A" w14:textId="77777777" w:rsidR="000331D1" w:rsidRPr="00C665C7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331D1" w:rsidRPr="00373B4C" w14:paraId="14C0CF0B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DA4147E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B2D6ED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9EC21EE" w14:textId="77777777" w:rsidR="000331D1" w:rsidRPr="00C665C7" w:rsidRDefault="000331D1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DE8D84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EE7C390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C465783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197FB28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E8AFAB5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331D1" w:rsidRPr="00C665C7" w14:paraId="5BC4F131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3D391F1" w14:textId="77777777" w:rsidR="000331D1" w:rsidRPr="0025616B" w:rsidRDefault="000331D1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692A631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2FE5EE5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538B60C4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250C166C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1999F63" w14:textId="574EBB93" w:rsidR="000331D1" w:rsidRDefault="000331D1" w:rsidP="00D87EBA">
      <w:pPr>
        <w:jc w:val="both"/>
      </w:pPr>
    </w:p>
    <w:p w14:paraId="027EE66D" w14:textId="77777777" w:rsidR="000331D1" w:rsidRDefault="000331D1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331D1" w:rsidRPr="00C665C7" w14:paraId="04064DF8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95A85EA" w14:textId="77777777" w:rsidR="000331D1" w:rsidRPr="00C665C7" w:rsidRDefault="000331D1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0D04332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0AE8FD5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3D0C0D6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0A82AA9C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1D7E67B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15C101E" wp14:editId="33E30A2B">
                  <wp:extent cx="676275" cy="647700"/>
                  <wp:effectExtent l="0" t="0" r="9525" b="0"/>
                  <wp:docPr id="749695524" name="Imagen 74969552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1E548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DB5EADF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2700668C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556AD429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7E5A17C9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614F73A0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  <w:p w14:paraId="4013B9D6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CD121F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3CFEC4" w14:textId="2BFD36C1" w:rsidR="000331D1" w:rsidRPr="00571D49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0/PRODUCTORA DE PROGRAMAS ESPECIALES/DN. 1 AL 3</w:t>
            </w:r>
            <w:r w:rsidR="009B3303">
              <w:rPr>
                <w:rFonts w:ascii="Montserrat" w:hAnsi="Montserrat" w:cs="Arial"/>
                <w:sz w:val="17"/>
                <w:szCs w:val="17"/>
              </w:rPr>
              <w:t>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9B3303">
              <w:rPr>
                <w:rFonts w:ascii="Montserrat" w:hAnsi="Montserrat" w:cs="Arial"/>
                <w:sz w:val="17"/>
                <w:szCs w:val="17"/>
              </w:rPr>
              <w:t>SEPTIEM</w:t>
            </w:r>
            <w:r>
              <w:rPr>
                <w:rFonts w:ascii="Montserrat" w:hAnsi="Montserrat" w:cs="Arial"/>
                <w:sz w:val="17"/>
                <w:szCs w:val="17"/>
              </w:rPr>
              <w:t>BRE DE 2025.</w:t>
            </w:r>
          </w:p>
        </w:tc>
      </w:tr>
      <w:tr w:rsidR="000331D1" w:rsidRPr="00C665C7" w14:paraId="0018747E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00E9CF61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57D21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75E1A01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331D1" w:rsidRPr="00C665C7" w14:paraId="554B2044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539B295" w14:textId="77777777" w:rsidR="000331D1" w:rsidRPr="00C665C7" w:rsidRDefault="000331D1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84C96F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E307D7D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331D1" w:rsidRPr="00C665C7" w14:paraId="1B63E2A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E21B449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0E175B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A2D8CB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331D1" w:rsidRPr="00C665C7" w14:paraId="03628039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1FBD54C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32A545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2FB07AE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331D1" w:rsidRPr="00C665C7" w14:paraId="0CC3DED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4DDAE4C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747E29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B18E21B" w14:textId="77777777" w:rsidR="000331D1" w:rsidRPr="001D46B3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4A6FF5A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9ED57E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9712CA6" w14:textId="77777777" w:rsidR="000331D1" w:rsidRPr="0095120F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CAA908" w14:textId="77777777" w:rsidR="000331D1" w:rsidRDefault="000331D1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C371BE" w14:textId="77777777" w:rsidR="000331D1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EF7E0E" w14:textId="77777777" w:rsidR="000331D1" w:rsidRPr="00C665C7" w:rsidRDefault="000331D1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331D1" w:rsidRPr="00373B4C" w14:paraId="79AA06C4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5148AC54" w14:textId="77777777" w:rsidR="000331D1" w:rsidRPr="00C665C7" w:rsidRDefault="000331D1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0804A1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AA686D5" w14:textId="77777777" w:rsidR="000331D1" w:rsidRPr="00C665C7" w:rsidRDefault="000331D1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8F540D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29832D0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3E24955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23E758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B6EEDEA" w14:textId="77777777" w:rsidR="000331D1" w:rsidRPr="0025616B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331D1" w:rsidRPr="00C665C7" w14:paraId="6314D5D4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AD28877" w14:textId="77777777" w:rsidR="000331D1" w:rsidRPr="0025616B" w:rsidRDefault="000331D1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9C9E910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1FEEE9E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C14FB25" w14:textId="77777777" w:rsidR="000331D1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1BF36275" w14:textId="77777777" w:rsidR="000331D1" w:rsidRPr="00C665C7" w:rsidRDefault="000331D1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6827EFF" w14:textId="5946CE22" w:rsidR="009B3303" w:rsidRDefault="009B3303" w:rsidP="00D87EBA">
      <w:pPr>
        <w:jc w:val="both"/>
      </w:pPr>
    </w:p>
    <w:p w14:paraId="0C5ECDBD" w14:textId="77777777" w:rsidR="009B3303" w:rsidRDefault="009B330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B3303" w:rsidRPr="00C665C7" w14:paraId="6D66F80F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C0787E7" w14:textId="77777777" w:rsidR="009B3303" w:rsidRPr="00C665C7" w:rsidRDefault="009B3303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7F58442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60DF9B8F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7D5FB701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5BFC9D71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0530F077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884FA22" wp14:editId="507CD6D9">
                  <wp:extent cx="676275" cy="647700"/>
                  <wp:effectExtent l="0" t="0" r="9525" b="0"/>
                  <wp:docPr id="802298944" name="Imagen 80229894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5B4BC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41737048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04A747C9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2079A464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75A456E8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3CA70688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6EB259CF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2C4233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F47CDC" w14:textId="0DBB0A6F" w:rsidR="009B3303" w:rsidRPr="00571D49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1/COORDINACIÓN DE PLANEACIÓN/DN. 1 AL 31 DE OCTUBRE DE 2025.</w:t>
            </w:r>
          </w:p>
        </w:tc>
      </w:tr>
      <w:tr w:rsidR="009B3303" w:rsidRPr="00C665C7" w14:paraId="41CF24B6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2474645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5F916C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5A933C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B3303" w:rsidRPr="00C665C7" w14:paraId="3536F11A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2C031A2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3CF3AF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5D66A0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B3303" w:rsidRPr="00C665C7" w14:paraId="44571AE3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7CC3848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97E0B9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D94E662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B3303" w:rsidRPr="00C665C7" w14:paraId="65639BEC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5CAF55C6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7A6891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0A6222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B3303" w:rsidRPr="00C665C7" w14:paraId="7EFE2E0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961AA64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D28941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1E87508" w14:textId="77777777" w:rsidR="009B3303" w:rsidRPr="001D46B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DDE7579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4D53F5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39AD645" w14:textId="77777777" w:rsidR="009B3303" w:rsidRPr="0095120F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1AB6B5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9E02CF3" w14:textId="77777777" w:rsidR="009B3303" w:rsidRDefault="009B3303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292F09" w14:textId="77777777" w:rsidR="009B3303" w:rsidRPr="00C665C7" w:rsidRDefault="009B3303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B3303" w:rsidRPr="00373B4C" w14:paraId="4DA438D1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839BB5B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D57E07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50C901" w14:textId="77777777" w:rsidR="009B3303" w:rsidRPr="00C665C7" w:rsidRDefault="009B3303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3C0BDF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6A0420E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D12D6F9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CDD7A9" w14:textId="77777777" w:rsidR="009B3303" w:rsidRPr="0025616B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1D759FE" w14:textId="77777777" w:rsidR="009B3303" w:rsidRPr="0025616B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B3303" w:rsidRPr="00C665C7" w14:paraId="376994FA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30249812" w14:textId="77777777" w:rsidR="009B3303" w:rsidRPr="0025616B" w:rsidRDefault="009B3303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6EAC4D5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78DCE22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1629D561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5DEBBAC9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F41C59C" w14:textId="0C486332" w:rsidR="009B3303" w:rsidRDefault="009B3303" w:rsidP="00D87EBA">
      <w:pPr>
        <w:jc w:val="both"/>
      </w:pPr>
    </w:p>
    <w:p w14:paraId="50122438" w14:textId="77777777" w:rsidR="009B3303" w:rsidRDefault="009B330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B3303" w:rsidRPr="00C665C7" w14:paraId="6C62B67E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30454E1" w14:textId="77777777" w:rsidR="009B3303" w:rsidRPr="00C665C7" w:rsidRDefault="009B3303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8392217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02DDAAD8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0CEFD5D2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67EA995A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2E0A0E25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3EE34F" wp14:editId="60A30811">
                  <wp:extent cx="676275" cy="647700"/>
                  <wp:effectExtent l="0" t="0" r="9525" b="0"/>
                  <wp:docPr id="1044471141" name="Imagen 10444711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CD60AE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2C02D8BE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0441A939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6605AC06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02A5447D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19412EE1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74B01B72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19CD9E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FF1DAC6" w14:textId="72C514C7" w:rsidR="009B3303" w:rsidRPr="00571D49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2/COORDINADORA DE INVITADOS /DN. 1 AL 31 DE OCTUBRE DE 2025.</w:t>
            </w:r>
          </w:p>
        </w:tc>
      </w:tr>
      <w:tr w:rsidR="009B3303" w:rsidRPr="00C665C7" w14:paraId="2594B626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1FFF470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513F7B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EFD46E0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B3303" w:rsidRPr="00C665C7" w14:paraId="7E950CE8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551CA12D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601F3A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09AD2C7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B3303" w:rsidRPr="00C665C7" w14:paraId="3CCB68E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71D20C9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7F8646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4F21AA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B3303" w:rsidRPr="00C665C7" w14:paraId="2E3B8E5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283256D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3FAE72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214422E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B3303" w:rsidRPr="00C665C7" w14:paraId="2C1B153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DD173B5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50AC24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CE89C32" w14:textId="77777777" w:rsidR="009B3303" w:rsidRPr="001D46B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2BD1011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1E3738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439070E" w14:textId="77777777" w:rsidR="009B3303" w:rsidRPr="0095120F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D08844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D086CED" w14:textId="77777777" w:rsidR="009B3303" w:rsidRDefault="009B3303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4779DF" w14:textId="77777777" w:rsidR="009B3303" w:rsidRPr="00C665C7" w:rsidRDefault="009B3303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B3303" w:rsidRPr="00373B4C" w14:paraId="4CC76FA5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2609911C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10A681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1D079B5" w14:textId="77777777" w:rsidR="009B3303" w:rsidRPr="00C665C7" w:rsidRDefault="009B3303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D9DC3D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E2CE94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51BC301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514E2E4" w14:textId="77777777" w:rsidR="009B3303" w:rsidRPr="0025616B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D512364" w14:textId="77777777" w:rsidR="009B3303" w:rsidRPr="0025616B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B3303" w:rsidRPr="00C665C7" w14:paraId="7B6A0496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1A12EF40" w14:textId="77777777" w:rsidR="009B3303" w:rsidRPr="0025616B" w:rsidRDefault="009B3303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37129B6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75A258E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285F646C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6E9C40AC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7D833D0" w14:textId="2B8BFDE9" w:rsidR="009B3303" w:rsidRDefault="009B3303" w:rsidP="00D87EBA">
      <w:pPr>
        <w:jc w:val="both"/>
      </w:pPr>
    </w:p>
    <w:p w14:paraId="3498A2EB" w14:textId="77777777" w:rsidR="009B3303" w:rsidRDefault="009B330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B3303" w:rsidRPr="00C665C7" w14:paraId="07758092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AEF1F4" w14:textId="77777777" w:rsidR="009B3303" w:rsidRPr="00C665C7" w:rsidRDefault="009B3303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884FCA6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20DD526F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65B035FA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3413A6DD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70F54D77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BF127F" wp14:editId="47355D11">
                  <wp:extent cx="676275" cy="647700"/>
                  <wp:effectExtent l="0" t="0" r="9525" b="0"/>
                  <wp:docPr id="1831056242" name="Imagen 183105624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A9BEA0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4402C549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39574E19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655BE0FC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10D2FD77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09527083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  <w:p w14:paraId="3AB3007F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26D6BE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08D8E3" w14:textId="4A7E851A" w:rsidR="009B3303" w:rsidRPr="00571D49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4/ASISTENTE DE CM Y DISEÑO GRÁFICO /DN. 1 AL 31 DE OCTUBRE DE 2025.</w:t>
            </w:r>
          </w:p>
        </w:tc>
      </w:tr>
      <w:tr w:rsidR="009B3303" w:rsidRPr="00C665C7" w14:paraId="447C19A0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41D20588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2AF77E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656261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B3303" w:rsidRPr="00C665C7" w14:paraId="56417FB0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7EFE8AA" w14:textId="77777777" w:rsidR="009B3303" w:rsidRPr="00C665C7" w:rsidRDefault="009B3303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BD9DEB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A602A3E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B3303" w:rsidRPr="00C665C7" w14:paraId="51B0F68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9CC63D2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1E43CF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11C31D8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B3303" w:rsidRPr="00C665C7" w14:paraId="2A96B181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CEF32DA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7E8E71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52B5633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B3303" w:rsidRPr="00C665C7" w14:paraId="3A131DC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2246692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7FDE87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988EC09" w14:textId="77777777" w:rsidR="009B3303" w:rsidRPr="001D46B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4D3ED02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385A77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9F360EB" w14:textId="77777777" w:rsidR="009B3303" w:rsidRPr="0095120F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DA0179" w14:textId="77777777" w:rsidR="009B3303" w:rsidRDefault="009B3303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773A39" w14:textId="77777777" w:rsidR="009B3303" w:rsidRDefault="009B3303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01908C" w14:textId="77777777" w:rsidR="009B3303" w:rsidRPr="00C665C7" w:rsidRDefault="009B3303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B3303" w:rsidRPr="00373B4C" w14:paraId="79350C56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A6B449A" w14:textId="77777777" w:rsidR="009B3303" w:rsidRPr="00C665C7" w:rsidRDefault="009B3303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33767A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154F871" w14:textId="77777777" w:rsidR="009B3303" w:rsidRPr="00C665C7" w:rsidRDefault="009B3303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3CBE3E4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F25755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F0CFF84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0B3482B" w14:textId="77777777" w:rsidR="009B3303" w:rsidRPr="0025616B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8E44B99" w14:textId="77777777" w:rsidR="009B3303" w:rsidRPr="0025616B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B3303" w:rsidRPr="00C665C7" w14:paraId="3DCD944D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32744B2" w14:textId="77777777" w:rsidR="009B3303" w:rsidRPr="0025616B" w:rsidRDefault="009B3303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483011C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0CE5B9B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079CF7EB" w14:textId="77777777" w:rsidR="009B3303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2BDFA51A" w14:textId="77777777" w:rsidR="009B3303" w:rsidRPr="00C665C7" w:rsidRDefault="009B3303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064F15B" w14:textId="2AB8F2DC" w:rsidR="00414BB4" w:rsidRDefault="00414BB4" w:rsidP="00D87EBA">
      <w:pPr>
        <w:jc w:val="both"/>
      </w:pPr>
    </w:p>
    <w:p w14:paraId="1449B133" w14:textId="77777777" w:rsidR="00414BB4" w:rsidRDefault="00414BB4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14BB4" w:rsidRPr="00C665C7" w14:paraId="455BC325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A1FABBF" w14:textId="77777777" w:rsidR="00414BB4" w:rsidRPr="00C665C7" w:rsidRDefault="00414BB4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C0C9D65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6AFF11D1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565B6EDE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0CB922E1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357BB841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8C61EF4" wp14:editId="439E538D">
                  <wp:extent cx="676275" cy="647700"/>
                  <wp:effectExtent l="0" t="0" r="9525" b="0"/>
                  <wp:docPr id="1269139467" name="Imagen 12691394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85706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660F70F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796DDA9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0667E6C5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5B0CB642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11B8DFA4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7C684C00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388965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BFBC906" w14:textId="62107CA0" w:rsidR="00414BB4" w:rsidRPr="00571D49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5/EDITOR 2/DN. 1 AL 31 DE OCTUBRE DE 2025.</w:t>
            </w:r>
          </w:p>
        </w:tc>
      </w:tr>
      <w:tr w:rsidR="00414BB4" w:rsidRPr="00C665C7" w14:paraId="21F0228F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C5A45B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319788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8F27A1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14BB4" w:rsidRPr="00C665C7" w14:paraId="33A873A0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46A7DFA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6F91DF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3BFEBD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14BB4" w:rsidRPr="00C665C7" w14:paraId="0657E7B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068883B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3F27BC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2E42B25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14BB4" w:rsidRPr="00C665C7" w14:paraId="78323901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7561E11A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05900E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74501D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14BB4" w:rsidRPr="00C665C7" w14:paraId="5B8C143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39C1DEB7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89D5FD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BE33E01" w14:textId="77777777" w:rsidR="00414BB4" w:rsidRPr="001D46B3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7CE5FD7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3F8CC7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80887AF" w14:textId="77777777" w:rsidR="00414BB4" w:rsidRPr="0095120F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4A12CC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6C00E3A" w14:textId="77777777" w:rsidR="00414BB4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EE930D" w14:textId="77777777" w:rsidR="00414BB4" w:rsidRPr="00C665C7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14BB4" w:rsidRPr="00373B4C" w14:paraId="198B092C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27F1630C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717E1A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FF94E0" w14:textId="77777777" w:rsidR="00414BB4" w:rsidRPr="00C665C7" w:rsidRDefault="00414BB4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FEF85F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18B0151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CBE7217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2BCB53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8240970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14BB4" w:rsidRPr="00C665C7" w14:paraId="430959C8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5EB9DA7" w14:textId="77777777" w:rsidR="00414BB4" w:rsidRPr="0025616B" w:rsidRDefault="00414BB4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B0BB9C7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BE2E447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5A5C6197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2518C9FB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487424EA" w14:textId="3C8EF81B" w:rsidR="00414BB4" w:rsidRDefault="00414BB4" w:rsidP="00D87EBA">
      <w:pPr>
        <w:jc w:val="both"/>
      </w:pPr>
    </w:p>
    <w:p w14:paraId="53D101D8" w14:textId="77777777" w:rsidR="00414BB4" w:rsidRDefault="00414BB4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14BB4" w:rsidRPr="00C665C7" w14:paraId="799D5F3C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44093BD" w14:textId="77777777" w:rsidR="00414BB4" w:rsidRPr="00C665C7" w:rsidRDefault="00414BB4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C706C17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4FEF6B32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2EF049E3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534F5272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251AB61C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0818BA" wp14:editId="58A95563">
                  <wp:extent cx="676275" cy="647700"/>
                  <wp:effectExtent l="0" t="0" r="9525" b="0"/>
                  <wp:docPr id="1055127973" name="Imagen 10551279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C909B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17869E81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227B795B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75EB5E43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618C381C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5B51691B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5D3A0FF7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836ACC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7A4D573" w14:textId="688EBA8C" w:rsidR="00414BB4" w:rsidRPr="00571D49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7/DESARROLLAR HERRAMIENTAS METODOLÓGICAS PARA LA APLICACIÓN DE LA PERSPECTIVA DE GÉNERO/SGAF. 1 AL 15 DE NOVIEMBRE DE 2025.</w:t>
            </w:r>
          </w:p>
        </w:tc>
      </w:tr>
      <w:tr w:rsidR="00414BB4" w:rsidRPr="00C665C7" w14:paraId="7FE21057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55B856C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1A4731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229FD2A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14BB4" w:rsidRPr="00C665C7" w14:paraId="6A071D2D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E99E2E0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A17C3A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E27702C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14BB4" w:rsidRPr="00C665C7" w14:paraId="5FAEA83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DF73558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C63D51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32B5026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14BB4" w:rsidRPr="00C665C7" w14:paraId="1A7A699A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A78C4F6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28EFEE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8939C7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14BB4" w:rsidRPr="00C665C7" w14:paraId="2AE2B18D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531F868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13A837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29182E" w14:textId="77777777" w:rsidR="00414BB4" w:rsidRPr="001D46B3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D915A27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3C61E8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384F606" w14:textId="77777777" w:rsidR="00414BB4" w:rsidRPr="0095120F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DEF781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AC9F9F5" w14:textId="77777777" w:rsidR="00414BB4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873400" w14:textId="77777777" w:rsidR="00414BB4" w:rsidRPr="00C665C7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14BB4" w:rsidRPr="00373B4C" w14:paraId="35D35118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55C247FC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507F9E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03C878C" w14:textId="77777777" w:rsidR="00414BB4" w:rsidRPr="00C665C7" w:rsidRDefault="00414BB4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28D3B5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4EBC64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9E2910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9A1166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09A2D95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14BB4" w:rsidRPr="00C665C7" w14:paraId="50D5BEDE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6DAE6C2" w14:textId="77777777" w:rsidR="00414BB4" w:rsidRPr="0025616B" w:rsidRDefault="00414BB4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6D341AC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F440DE4" w14:textId="4F8B9340" w:rsidR="00414BB4" w:rsidRPr="00414BB4" w:rsidRDefault="00414BB4" w:rsidP="00414BB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573F51C" w14:textId="40873737" w:rsidR="00414BB4" w:rsidRDefault="00414BB4" w:rsidP="00D87EBA">
      <w:pPr>
        <w:jc w:val="both"/>
      </w:pPr>
    </w:p>
    <w:p w14:paraId="1E5E1751" w14:textId="77777777" w:rsidR="00414BB4" w:rsidRDefault="00414BB4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14BB4" w:rsidRPr="00C665C7" w14:paraId="70F71D91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AB14C34" w14:textId="77777777" w:rsidR="00414BB4" w:rsidRPr="00C665C7" w:rsidRDefault="00414BB4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EC52F33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0DB075DF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45A6A44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24F947CF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0A448806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0BB97AC" wp14:editId="07B65736">
                  <wp:extent cx="676275" cy="647700"/>
                  <wp:effectExtent l="0" t="0" r="9525" b="0"/>
                  <wp:docPr id="1602998933" name="Imagen 160299893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30E06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15DDA65E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734421BD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17CF4C5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06B0890A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3D85F98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57C2B963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4EE2C7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15EE800" w14:textId="27E46600" w:rsidR="00414BB4" w:rsidRPr="00571D49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7/DESARROLLAR HERRAMIENTAS METODOLÓGICAS PARA LA APLICACIÓN DE LA PERSPECTIVA DE GÉNERO/SGAF. 16 AL 30 DE OCTUBRE DE 2025.</w:t>
            </w:r>
          </w:p>
        </w:tc>
      </w:tr>
      <w:tr w:rsidR="00414BB4" w:rsidRPr="00C665C7" w14:paraId="0B8AE616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53362E26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9545FD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AAE11C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14BB4" w:rsidRPr="00C665C7" w14:paraId="59290A51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6AA99795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2914CF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100F55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14BB4" w:rsidRPr="00C665C7" w14:paraId="75C500D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67DA87C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B55577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09CADD0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14BB4" w:rsidRPr="00C665C7" w14:paraId="6979234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21BF2B9A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F87C9A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0D0E8A1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14BB4" w:rsidRPr="00C665C7" w14:paraId="4CC841E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74C57BA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CE718E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8E73F82" w14:textId="77777777" w:rsidR="00414BB4" w:rsidRPr="001D46B3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A7C3FDD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AAA865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D0B23DA" w14:textId="77777777" w:rsidR="00414BB4" w:rsidRPr="0095120F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6B3104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4469F3" w14:textId="77777777" w:rsidR="00414BB4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A18717" w14:textId="77777777" w:rsidR="00414BB4" w:rsidRPr="00C665C7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14BB4" w:rsidRPr="00373B4C" w14:paraId="1E85C113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9958F91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B1742F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7C305FD" w14:textId="77777777" w:rsidR="00414BB4" w:rsidRPr="00C665C7" w:rsidRDefault="00414BB4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C9AFB9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672CDE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310044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EE3EC58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8EEDC4A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14BB4" w:rsidRPr="00C665C7" w14:paraId="253581A7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0C4CC69B" w14:textId="77777777" w:rsidR="00414BB4" w:rsidRPr="0025616B" w:rsidRDefault="00414BB4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86BCD78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AB67864" w14:textId="77777777" w:rsidR="00414BB4" w:rsidRP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2511449" w14:textId="16B06BAF" w:rsidR="00414BB4" w:rsidRDefault="00414BB4" w:rsidP="00D87EBA">
      <w:pPr>
        <w:jc w:val="both"/>
      </w:pPr>
    </w:p>
    <w:p w14:paraId="091FDD96" w14:textId="77777777" w:rsidR="00414BB4" w:rsidRDefault="00414BB4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14BB4" w:rsidRPr="00C665C7" w14:paraId="0E18DF32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6848222" w14:textId="77777777" w:rsidR="00414BB4" w:rsidRPr="00C665C7" w:rsidRDefault="00414BB4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481267F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29AEAF4E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2D87FCA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54F49125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457129A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23B02B" wp14:editId="602A3AA2">
                  <wp:extent cx="676275" cy="647700"/>
                  <wp:effectExtent l="0" t="0" r="9525" b="0"/>
                  <wp:docPr id="1124220083" name="Imagen 11242200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7FD7B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47A41D4B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7E049644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1105AE9C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22084C8C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336D6157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063C0F37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2064D5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AC90D87" w14:textId="06A16A09" w:rsidR="00414BB4" w:rsidRPr="00571D49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8/SUPERVICIÓN E INTEGRACIÓN DE CARPETAS DE PROCESOS DE ADJUDICACIÓN/GRMSG. 16 AL 30 DE OCTUBRE DE 2025.</w:t>
            </w:r>
          </w:p>
        </w:tc>
      </w:tr>
      <w:tr w:rsidR="00414BB4" w:rsidRPr="00C665C7" w14:paraId="7C6B0896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6B372B0C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7B59CE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D3103C9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14BB4" w:rsidRPr="00C665C7" w14:paraId="3BF29468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31356924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0F4D49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14E71A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14BB4" w:rsidRPr="00C665C7" w14:paraId="6A1F0B8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43429F4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3A5D1E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131BD2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14BB4" w:rsidRPr="00C665C7" w14:paraId="21C0575F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40AE5E8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22CC45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036ED9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14BB4" w:rsidRPr="00C665C7" w14:paraId="4D4D7A8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AE49780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94E7FC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1948A56" w14:textId="77777777" w:rsidR="00414BB4" w:rsidRPr="001D46B3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A8BCC47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287AC3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FA62CF" w14:textId="77777777" w:rsidR="00414BB4" w:rsidRPr="0095120F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AD5C1D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B3B839" w14:textId="77777777" w:rsidR="00414BB4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1AF4DEE" w14:textId="77777777" w:rsidR="00414BB4" w:rsidRPr="00C665C7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14BB4" w:rsidRPr="00373B4C" w14:paraId="44F0FDE3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062696E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737960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043E9A" w14:textId="77777777" w:rsidR="00414BB4" w:rsidRPr="00C665C7" w:rsidRDefault="00414BB4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E274E8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6ABD5C1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340F20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D351970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91DBD39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14BB4" w:rsidRPr="00C665C7" w14:paraId="13C3DDE1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6C48C08F" w14:textId="77777777" w:rsidR="00414BB4" w:rsidRPr="0025616B" w:rsidRDefault="00414BB4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E1018A6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8E64F6" w14:textId="6588E3BB" w:rsidR="00414BB4" w:rsidRPr="00414BB4" w:rsidRDefault="00414BB4" w:rsidP="008934C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0899FDF6" w14:textId="30AD359F" w:rsidR="00414BB4" w:rsidRDefault="00414BB4" w:rsidP="00D87EBA">
      <w:pPr>
        <w:jc w:val="both"/>
      </w:pPr>
    </w:p>
    <w:p w14:paraId="7FEEDB0A" w14:textId="77777777" w:rsidR="00414BB4" w:rsidRDefault="00414BB4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14BB4" w:rsidRPr="00C665C7" w14:paraId="778F8259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9561D60" w14:textId="77777777" w:rsidR="00414BB4" w:rsidRPr="00C665C7" w:rsidRDefault="00414BB4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7B1A066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04634F90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70EFE701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3E7E0B32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0480647E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784DF7" wp14:editId="7153CCAD">
                  <wp:extent cx="676275" cy="647700"/>
                  <wp:effectExtent l="0" t="0" r="9525" b="0"/>
                  <wp:docPr id="1023926982" name="Imagen 10239269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BFBC2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17160DFB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44231B1E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11D42BF0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13A64818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6D287325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  <w:p w14:paraId="43D635A6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D4E7AA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1C82DBE" w14:textId="00828D3E" w:rsidR="00414BB4" w:rsidRPr="00571D49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8/SUPERVICIÓN E INTEGRACIÓN DE CARPETAS DE PROCESOS DE ADJUDICACIÓN/GRMSG. 16 AL 3</w:t>
            </w:r>
            <w:r w:rsidR="003122AF">
              <w:rPr>
                <w:rFonts w:ascii="Montserrat" w:hAnsi="Montserrat" w:cs="Arial"/>
                <w:sz w:val="17"/>
                <w:szCs w:val="17"/>
              </w:rPr>
              <w:t>1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OCTUBRE DE 2025.</w:t>
            </w:r>
          </w:p>
        </w:tc>
      </w:tr>
      <w:tr w:rsidR="00414BB4" w:rsidRPr="00C665C7" w14:paraId="018ADD07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5788969B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06960C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DB706C0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14BB4" w:rsidRPr="00C665C7" w14:paraId="38E30234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74E10E3" w14:textId="77777777" w:rsidR="00414BB4" w:rsidRPr="00C665C7" w:rsidRDefault="00414BB4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EAA8EA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5ECCC8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14BB4" w:rsidRPr="00C665C7" w14:paraId="2CC9BF93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77D84DF1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331A93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38F5558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14BB4" w:rsidRPr="00C665C7" w14:paraId="2780DEC9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52C7437E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75117D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32CC4A6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14BB4" w:rsidRPr="00C665C7" w14:paraId="55B23AA5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5EF8DA1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190D57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62190C2" w14:textId="77777777" w:rsidR="00414BB4" w:rsidRPr="001D46B3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0BB2743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DE0570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E837A31" w14:textId="77777777" w:rsidR="00414BB4" w:rsidRPr="0095120F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F3A834" w14:textId="77777777" w:rsidR="00414BB4" w:rsidRDefault="00414BB4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288BD37" w14:textId="77777777" w:rsidR="00414BB4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CFB727" w14:textId="77777777" w:rsidR="00414BB4" w:rsidRPr="00C665C7" w:rsidRDefault="00414BB4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14BB4" w:rsidRPr="00373B4C" w14:paraId="71B0DD2D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1809FDD" w14:textId="77777777" w:rsidR="00414BB4" w:rsidRPr="00C665C7" w:rsidRDefault="00414BB4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81A58C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EB8B18B" w14:textId="77777777" w:rsidR="00414BB4" w:rsidRPr="00C665C7" w:rsidRDefault="00414BB4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7FF87D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6CA8D5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995A98D" w14:textId="77777777" w:rsidR="00414BB4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966C94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ED021E3" w14:textId="77777777" w:rsidR="00414BB4" w:rsidRPr="0025616B" w:rsidRDefault="00414BB4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14BB4" w:rsidRPr="00C665C7" w14:paraId="71711D27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2921EDC7" w14:textId="77777777" w:rsidR="00414BB4" w:rsidRPr="0025616B" w:rsidRDefault="00414BB4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5ABAA76" w14:textId="77777777" w:rsidR="00414BB4" w:rsidRPr="00C665C7" w:rsidRDefault="00414BB4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EAF2D7F" w14:textId="2434B177" w:rsidR="00414BB4" w:rsidRPr="00414BB4" w:rsidRDefault="00414BB4" w:rsidP="008934C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43947083" w14:textId="6B75E7E2" w:rsidR="003122AF" w:rsidRDefault="003122AF" w:rsidP="00D87EBA">
      <w:pPr>
        <w:jc w:val="both"/>
      </w:pPr>
    </w:p>
    <w:p w14:paraId="254DC077" w14:textId="77777777" w:rsidR="003122AF" w:rsidRDefault="003122A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122AF" w:rsidRPr="00C665C7" w14:paraId="2F154705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DD5658" w14:textId="77777777" w:rsidR="003122AF" w:rsidRPr="00C665C7" w:rsidRDefault="003122AF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04641E3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525A8C16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76BD141C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4EB97A7F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3C9D2B96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291AAE0" wp14:editId="59554185">
                  <wp:extent cx="676275" cy="647700"/>
                  <wp:effectExtent l="0" t="0" r="9525" b="0"/>
                  <wp:docPr id="1391169470" name="Imagen 139116947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DDDF9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67599A68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738578D8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6279FA57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7C85CFD1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34827A90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  <w:p w14:paraId="0CA4C70C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74DDF2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6734470" w14:textId="46FD8270" w:rsidR="003122AF" w:rsidRPr="00571D49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9/APOYO CON RELACIÓN A LA INTEGRACIÓN DEL PAAS, CAAS, ALTA Y BAJA DE BIENES MUEBLES/GRMSG. 1 AL 15 DE NOVIEMBRE DE 2025.</w:t>
            </w:r>
          </w:p>
        </w:tc>
      </w:tr>
      <w:tr w:rsidR="003122AF" w:rsidRPr="00C665C7" w14:paraId="06E21E89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5E52457C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408881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C18A43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122AF" w:rsidRPr="00C665C7" w14:paraId="4649472D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BBA1A5A" w14:textId="77777777" w:rsidR="003122AF" w:rsidRPr="00C665C7" w:rsidRDefault="003122AF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91CB75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371C65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122AF" w:rsidRPr="00C665C7" w14:paraId="1D5533A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43C6630" w14:textId="77777777" w:rsidR="003122AF" w:rsidRPr="00C665C7" w:rsidRDefault="003122AF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28F4F0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A496930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122AF" w:rsidRPr="00C665C7" w14:paraId="57F32544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8AB3FA5" w14:textId="77777777" w:rsidR="003122AF" w:rsidRPr="00C665C7" w:rsidRDefault="003122AF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B57CB4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97DBE1D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122AF" w:rsidRPr="00C665C7" w14:paraId="64B0093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5E98D87" w14:textId="77777777" w:rsidR="003122AF" w:rsidRPr="00C665C7" w:rsidRDefault="003122AF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E73622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1471C5" w14:textId="77777777" w:rsidR="003122AF" w:rsidRPr="001D46B3" w:rsidRDefault="003122AF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B5D6DFA" w14:textId="77777777" w:rsidR="003122AF" w:rsidRDefault="003122AF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5100BC" w14:textId="77777777" w:rsidR="003122AF" w:rsidRDefault="003122AF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962250" w14:textId="77777777" w:rsidR="003122AF" w:rsidRPr="0095120F" w:rsidRDefault="003122AF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AF0DD5" w14:textId="77777777" w:rsidR="003122AF" w:rsidRDefault="003122AF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8B29C1D" w14:textId="77777777" w:rsidR="003122AF" w:rsidRDefault="003122AF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1BE86A" w14:textId="77777777" w:rsidR="003122AF" w:rsidRPr="00C665C7" w:rsidRDefault="003122AF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122AF" w:rsidRPr="00373B4C" w14:paraId="390A16E8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505E7399" w14:textId="77777777" w:rsidR="003122AF" w:rsidRPr="00C665C7" w:rsidRDefault="003122AF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858EA5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8BE3684" w14:textId="77777777" w:rsidR="003122AF" w:rsidRPr="00C665C7" w:rsidRDefault="003122AF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3E5957" w14:textId="77777777" w:rsidR="003122AF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6F65451" w14:textId="77777777" w:rsidR="003122AF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30D8EF9" w14:textId="77777777" w:rsidR="003122AF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32E7B5" w14:textId="77777777" w:rsidR="003122AF" w:rsidRPr="0025616B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DEFF155" w14:textId="77777777" w:rsidR="003122AF" w:rsidRPr="0025616B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122AF" w:rsidRPr="00C665C7" w14:paraId="40BB7559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31D91A1" w14:textId="77777777" w:rsidR="003122AF" w:rsidRPr="0025616B" w:rsidRDefault="003122AF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068B50A" w14:textId="77777777" w:rsidR="003122AF" w:rsidRPr="00C665C7" w:rsidRDefault="003122AF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BF61B85" w14:textId="77777777" w:rsidR="003122AF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B8AA3D1" w14:textId="21ACE353" w:rsidR="003122AF" w:rsidRPr="00414BB4" w:rsidRDefault="003122AF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5BD5516" w14:textId="712A9DF8" w:rsidR="008934C5" w:rsidRDefault="008934C5" w:rsidP="00D87EBA">
      <w:pPr>
        <w:jc w:val="both"/>
      </w:pPr>
    </w:p>
    <w:p w14:paraId="0AFB19C0" w14:textId="77777777" w:rsidR="008934C5" w:rsidRDefault="008934C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34C5" w:rsidRPr="00C665C7" w14:paraId="5F3D8AC3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178888" w14:textId="77777777" w:rsidR="008934C5" w:rsidRPr="00C665C7" w:rsidRDefault="008934C5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7DDA292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1CB29ABA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0AE68354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4848D201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2CAD5BD0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1C48FC3" wp14:editId="2CCBFB0A">
                  <wp:extent cx="676275" cy="647700"/>
                  <wp:effectExtent l="0" t="0" r="9525" b="0"/>
                  <wp:docPr id="447800658" name="Imagen 4478006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8002D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51B6801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3771EE44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28CE82F1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15822208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3C605583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56BD5CCD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9E18FD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13166B3" w14:textId="07D44BDD" w:rsidR="008934C5" w:rsidRPr="00571D49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9/APOYO CON RELACIÓN A LA INTEGRACIÓN DEL PAAS, CAAS, ALTA Y BAJA DE BIENES MUEBLES/GRMSG. 16 AL 31 DE OCTUBRE DE 2025.</w:t>
            </w:r>
          </w:p>
        </w:tc>
      </w:tr>
      <w:tr w:rsidR="008934C5" w:rsidRPr="00C665C7" w14:paraId="1B625E52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57013B59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4EA8D6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5AFFBFA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934C5" w:rsidRPr="00C665C7" w14:paraId="39252778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7C9219E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1B7C38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B7957AC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34C5" w:rsidRPr="00C665C7" w14:paraId="41F931C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167F318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E5CB04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9AA367C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34C5" w:rsidRPr="00C665C7" w14:paraId="43D51291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FF67283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93C44F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DEF7CB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934C5" w:rsidRPr="00C665C7" w14:paraId="350EAC0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0362D20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6E0669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F89F32" w14:textId="77777777" w:rsidR="008934C5" w:rsidRPr="001D46B3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9000BB7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CE616A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57C1BF7" w14:textId="77777777" w:rsidR="008934C5" w:rsidRPr="0095120F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49A154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4BF021D" w14:textId="77777777" w:rsidR="008934C5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C0C9E9" w14:textId="77777777" w:rsidR="008934C5" w:rsidRPr="00C665C7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34C5" w:rsidRPr="00373B4C" w14:paraId="32DF6F63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EEABE8C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9CBC33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DECEB56" w14:textId="77777777" w:rsidR="008934C5" w:rsidRPr="00C665C7" w:rsidRDefault="008934C5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50D10EB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14ED693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88A78A7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4381CD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FD754DC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934C5" w:rsidRPr="00C665C7" w14:paraId="05E1C80F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0C0FF5C" w14:textId="77777777" w:rsidR="008934C5" w:rsidRPr="0025616B" w:rsidRDefault="008934C5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7113075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97CCFA4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436D04C" w14:textId="0687C568" w:rsidR="008934C5" w:rsidRPr="00414BB4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6ADB5F7" w14:textId="49E6A4CF" w:rsidR="008934C5" w:rsidRDefault="008934C5" w:rsidP="00D87EBA">
      <w:pPr>
        <w:jc w:val="both"/>
      </w:pPr>
    </w:p>
    <w:p w14:paraId="304D6388" w14:textId="77777777" w:rsidR="008934C5" w:rsidRDefault="008934C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34C5" w:rsidRPr="00C665C7" w14:paraId="20EFF8E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F01314" w14:textId="77777777" w:rsidR="008934C5" w:rsidRPr="00C665C7" w:rsidRDefault="008934C5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C18A25C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681970D2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330A1A7B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25A6B3A2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07460441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5941F9" wp14:editId="1744C20E">
                  <wp:extent cx="676275" cy="647700"/>
                  <wp:effectExtent l="0" t="0" r="9525" b="0"/>
                  <wp:docPr id="1797980260" name="Imagen 179798026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1DE025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292CBD91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34711A26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204FFAA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44D1111F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238AAF8D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1A7D6D2C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D1E642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7B5170" w14:textId="4B3D3785" w:rsidR="008934C5" w:rsidRPr="00571D49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2/APOYO EN ATRACCIÓN Y RETENCIÓN DE CLIENTES PARA CONCRETAR OPERACIONES DE VENTAS 2/SGC. 1 AL 31 DE OCTUBRE DE 2025.</w:t>
            </w:r>
          </w:p>
        </w:tc>
      </w:tr>
      <w:tr w:rsidR="008934C5" w:rsidRPr="00C665C7" w14:paraId="25323B7A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312C66C6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6F7DE5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33D6400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934C5" w:rsidRPr="00C665C7" w14:paraId="33765962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3208B3E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8A8DC8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86E1DB3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34C5" w:rsidRPr="00C665C7" w14:paraId="775DB00B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E4FDA18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6EAE39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91EA2F1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34C5" w:rsidRPr="00C665C7" w14:paraId="7A5B8806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6037948C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4AB71E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05FE832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934C5" w:rsidRPr="00C665C7" w14:paraId="022DF578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47E416C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A09C09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E8EC9E8" w14:textId="77777777" w:rsidR="008934C5" w:rsidRPr="001D46B3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E48B71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C656CC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FCCDC4" w14:textId="77777777" w:rsidR="008934C5" w:rsidRPr="0095120F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6EA322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751B67" w14:textId="77777777" w:rsidR="008934C5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A92644" w14:textId="77777777" w:rsidR="008934C5" w:rsidRPr="00C665C7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34C5" w:rsidRPr="00373B4C" w14:paraId="02460446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382EAC40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92DACE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9E11396" w14:textId="77777777" w:rsidR="008934C5" w:rsidRPr="00C665C7" w:rsidRDefault="008934C5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AB939FC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EF23FE0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E897194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D728AF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E40AD53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934C5" w:rsidRPr="00C665C7" w14:paraId="0B4AB6F3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31EB0F8" w14:textId="77777777" w:rsidR="008934C5" w:rsidRPr="0025616B" w:rsidRDefault="008934C5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B77F522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03FE6F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8449D13" w14:textId="0AD3B1B3" w:rsidR="008934C5" w:rsidRPr="00414BB4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30911BDC" w14:textId="7B1E9308" w:rsidR="008934C5" w:rsidRDefault="008934C5" w:rsidP="00D87EBA">
      <w:pPr>
        <w:jc w:val="both"/>
      </w:pPr>
    </w:p>
    <w:p w14:paraId="5EFBA4AC" w14:textId="77777777" w:rsidR="008934C5" w:rsidRDefault="008934C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34C5" w:rsidRPr="00C665C7" w14:paraId="178649C0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6E9439B" w14:textId="77777777" w:rsidR="008934C5" w:rsidRPr="00C665C7" w:rsidRDefault="008934C5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DD38B70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67994AE3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EDAC266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2960BE63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F74B533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E3497A3" wp14:editId="42AA48A4">
                  <wp:extent cx="676275" cy="647700"/>
                  <wp:effectExtent l="0" t="0" r="9525" b="0"/>
                  <wp:docPr id="1424038351" name="Imagen 14240383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8728B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4B2F12A4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67EAF6BE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3C08B6B5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355615DF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4291D6DE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6FECC7BB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B73CE7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5A86061" w14:textId="71C32743" w:rsidR="008934C5" w:rsidRPr="00571D49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3/APOYO EN ANÁLISIS DE VENTAS/SGC. 1 AL 31 DE OCTUBRE DE 2025.</w:t>
            </w:r>
          </w:p>
        </w:tc>
      </w:tr>
      <w:tr w:rsidR="008934C5" w:rsidRPr="00C665C7" w14:paraId="7458FDDD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15C7FC6E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2BCBD9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F380D0A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934C5" w:rsidRPr="00C665C7" w14:paraId="269A21E7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5100132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0AA306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D1CD814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34C5" w:rsidRPr="00C665C7" w14:paraId="2400774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2135BF6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BB92F5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6018964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34C5" w:rsidRPr="00C665C7" w14:paraId="5F2E500E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40ECB03E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31FF02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010CA51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934C5" w:rsidRPr="00C665C7" w14:paraId="01BE558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EC1FFA2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789576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40A9EC5" w14:textId="77777777" w:rsidR="008934C5" w:rsidRPr="001D46B3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679A94F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6108F4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A13688" w14:textId="77777777" w:rsidR="008934C5" w:rsidRPr="0095120F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B5DA97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8FD53A" w14:textId="77777777" w:rsidR="008934C5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F4145E" w14:textId="77777777" w:rsidR="008934C5" w:rsidRPr="00C665C7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34C5" w:rsidRPr="00373B4C" w14:paraId="7374D990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DE508B7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8C5668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0DBC359" w14:textId="77777777" w:rsidR="008934C5" w:rsidRPr="00C665C7" w:rsidRDefault="008934C5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E218ED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1E33602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49BB283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1BFF85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1264012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934C5" w:rsidRPr="00C665C7" w14:paraId="5E6906BE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64CB6026" w14:textId="77777777" w:rsidR="008934C5" w:rsidRPr="0025616B" w:rsidRDefault="008934C5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9346EF0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B90E4ED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0AB159E" w14:textId="77777777" w:rsidR="008934C5" w:rsidRPr="00414BB4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0FBDB03B" w14:textId="3A06591E" w:rsidR="008934C5" w:rsidRDefault="008934C5" w:rsidP="00D87EBA">
      <w:pPr>
        <w:jc w:val="both"/>
      </w:pPr>
    </w:p>
    <w:p w14:paraId="2095B695" w14:textId="77777777" w:rsidR="008934C5" w:rsidRDefault="008934C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34C5" w:rsidRPr="00C665C7" w14:paraId="36363727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A8A2E13" w14:textId="77777777" w:rsidR="008934C5" w:rsidRPr="00C665C7" w:rsidRDefault="008934C5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2164E5F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CC94037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4FB1768A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661D7003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125F01CD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A81D3B0" wp14:editId="51A2C1E8">
                  <wp:extent cx="676275" cy="647700"/>
                  <wp:effectExtent l="0" t="0" r="9525" b="0"/>
                  <wp:docPr id="1791010432" name="Imagen 179101043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4DFBA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3E97BCA2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5E2C796D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6B3B3DFC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5AC5E242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485E599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4FC626CD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CB6900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9881FBC" w14:textId="35A84874" w:rsidR="008934C5" w:rsidRPr="00571D49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4/APOYO EN MONITOREO DEL PROGRESO DE LAS ESTRATEGIAS DE VENTA/SGC. 1 AL 31 DE OCTUBRE DE 2025.</w:t>
            </w:r>
          </w:p>
        </w:tc>
      </w:tr>
      <w:tr w:rsidR="008934C5" w:rsidRPr="00C665C7" w14:paraId="012930B8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58EEB46C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8C8A98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2ADD09F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934C5" w:rsidRPr="00C665C7" w14:paraId="28B1181B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43EA4DD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477799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AC3E83B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34C5" w:rsidRPr="00C665C7" w14:paraId="520B534A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CF69EEC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3B98C8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560EA59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34C5" w:rsidRPr="00C665C7" w14:paraId="09DBD1B8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7871A7F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104118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9E1015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934C5" w:rsidRPr="00C665C7" w14:paraId="1CFEB93E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51093C63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5E72CF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4676F07" w14:textId="77777777" w:rsidR="008934C5" w:rsidRPr="001D46B3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F1B34BC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C2FE4A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A24F9A" w14:textId="77777777" w:rsidR="008934C5" w:rsidRPr="0095120F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D47DF1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BF06CD5" w14:textId="77777777" w:rsidR="008934C5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8BD887" w14:textId="77777777" w:rsidR="008934C5" w:rsidRPr="00C665C7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34C5" w:rsidRPr="00373B4C" w14:paraId="7E148E93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73153F49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29C377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A3C6E19" w14:textId="77777777" w:rsidR="008934C5" w:rsidRPr="00C665C7" w:rsidRDefault="008934C5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585B98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7BEBDFF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B8BA912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E1CB51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C41A99B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934C5" w:rsidRPr="00C665C7" w14:paraId="778E55E3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75AE9390" w14:textId="77777777" w:rsidR="008934C5" w:rsidRPr="0025616B" w:rsidRDefault="008934C5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55FE663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B162D2C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CCFB637" w14:textId="77777777" w:rsidR="008934C5" w:rsidRPr="00414BB4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7514CCEB" w14:textId="78191041" w:rsidR="008934C5" w:rsidRDefault="008934C5" w:rsidP="00D87EBA">
      <w:pPr>
        <w:jc w:val="both"/>
      </w:pPr>
    </w:p>
    <w:p w14:paraId="74918F76" w14:textId="77777777" w:rsidR="008934C5" w:rsidRDefault="008934C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34C5" w:rsidRPr="00C665C7" w14:paraId="0EA3BBA5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3999D5" w14:textId="77777777" w:rsidR="008934C5" w:rsidRPr="00C665C7" w:rsidRDefault="008934C5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FCF2C83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39EB76E8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193D698A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6406A301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6DA84F54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5F049E4" wp14:editId="0E4F7178">
                  <wp:extent cx="676275" cy="647700"/>
                  <wp:effectExtent l="0" t="0" r="9525" b="0"/>
                  <wp:docPr id="1785680812" name="Imagen 17856808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82DEB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08067980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B6FD0FA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0BB110D7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22DFD210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F8A6E00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  <w:p w14:paraId="7CAAED0F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554A6A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714A8FD" w14:textId="4F58C5D3" w:rsidR="008934C5" w:rsidRPr="00571D49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5/DISTRIBUCIÓN DE CONTENIDO, ANÁLISIS</w:t>
            </w:r>
            <w:r w:rsidR="00CF6192">
              <w:rPr>
                <w:rFonts w:ascii="Montserrat" w:hAnsi="Montserrat" w:cs="Arial"/>
                <w:sz w:val="17"/>
                <w:szCs w:val="17"/>
              </w:rPr>
              <w:t xml:space="preserve"> Y COBERTURA PARA REDES/DIC</w:t>
            </w:r>
            <w:r>
              <w:rPr>
                <w:rFonts w:ascii="Montserrat" w:hAnsi="Montserrat" w:cs="Arial"/>
                <w:sz w:val="17"/>
                <w:szCs w:val="17"/>
              </w:rPr>
              <w:t>. 1 AL 31 DE OCTUBRE DE 2025.</w:t>
            </w:r>
          </w:p>
        </w:tc>
      </w:tr>
      <w:tr w:rsidR="008934C5" w:rsidRPr="00C665C7" w14:paraId="41F3061D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3A62523A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F95821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0B6DAC1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934C5" w:rsidRPr="00C665C7" w14:paraId="76B2E9A3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233E64DF" w14:textId="77777777" w:rsidR="008934C5" w:rsidRPr="00C665C7" w:rsidRDefault="008934C5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B08CCA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15E9B1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34C5" w:rsidRPr="00C665C7" w14:paraId="13BEA690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8BA1736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195C58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5F85AC2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34C5" w:rsidRPr="00C665C7" w14:paraId="5462B06A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4088CE0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112772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823117C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934C5" w:rsidRPr="00C665C7" w14:paraId="5F1747E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916C1B3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11DF26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DAA7698" w14:textId="77777777" w:rsidR="008934C5" w:rsidRPr="001D46B3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F946B20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DE9685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5415BBD" w14:textId="77777777" w:rsidR="008934C5" w:rsidRPr="0095120F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691908" w14:textId="77777777" w:rsidR="008934C5" w:rsidRDefault="008934C5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5F22AA9" w14:textId="77777777" w:rsidR="008934C5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5B7EAB" w14:textId="77777777" w:rsidR="008934C5" w:rsidRPr="00C665C7" w:rsidRDefault="008934C5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34C5" w:rsidRPr="00373B4C" w14:paraId="4828218E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1B2E4455" w14:textId="77777777" w:rsidR="008934C5" w:rsidRPr="00C665C7" w:rsidRDefault="008934C5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003B6E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F4E0E5" w14:textId="77777777" w:rsidR="008934C5" w:rsidRPr="00C665C7" w:rsidRDefault="008934C5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64ADA5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26687E7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2789784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595A53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9EB04E8" w14:textId="77777777" w:rsidR="008934C5" w:rsidRPr="0025616B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934C5" w:rsidRPr="00C665C7" w14:paraId="10C30DAC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69C265E" w14:textId="77777777" w:rsidR="008934C5" w:rsidRPr="0025616B" w:rsidRDefault="008934C5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F78BF8F" w14:textId="77777777" w:rsidR="008934C5" w:rsidRPr="00C665C7" w:rsidRDefault="008934C5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659C1DF" w14:textId="77777777" w:rsidR="008934C5" w:rsidRDefault="008934C5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C6F314C" w14:textId="0EC068DD" w:rsidR="008934C5" w:rsidRPr="00414BB4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7801CCC1" w14:textId="56982BBF" w:rsidR="00CF6192" w:rsidRDefault="00CF6192" w:rsidP="00D87EBA">
      <w:pPr>
        <w:jc w:val="both"/>
      </w:pPr>
    </w:p>
    <w:p w14:paraId="26D3336D" w14:textId="77777777" w:rsidR="00CF6192" w:rsidRDefault="00CF619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F6192" w:rsidRPr="00C665C7" w14:paraId="427C141C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68ABCD" w14:textId="77777777" w:rsidR="00CF6192" w:rsidRPr="00C665C7" w:rsidRDefault="00CF6192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D938AB9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603DBE56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3BBBCEFF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2F00D9BD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4EADFDFA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57A4FA5" wp14:editId="104E3819">
                  <wp:extent cx="676275" cy="647700"/>
                  <wp:effectExtent l="0" t="0" r="9525" b="0"/>
                  <wp:docPr id="1538966287" name="Imagen 15389662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54341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7321C983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723C8991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17767DEF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37C9EFD9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5903303F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6A5EC79C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1CACFF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25A01B" w14:textId="271A9568" w:rsidR="00CF6192" w:rsidRPr="00571D49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7/REGISTRO Y CAPTURA DE SOLICITUDES DE PAGO/DF. 1 AL 31 DE OCTUBRE DE 2025.</w:t>
            </w:r>
          </w:p>
        </w:tc>
      </w:tr>
      <w:tr w:rsidR="00CF6192" w:rsidRPr="00C665C7" w14:paraId="64DD136F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2D1C4A05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505F1C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35D7EF9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F6192" w:rsidRPr="00C665C7" w14:paraId="518DA0E1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03F88A1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695344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3AC3C2F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F6192" w:rsidRPr="00C665C7" w14:paraId="2EFBDAC6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4161AE5B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6AB1FF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3B74C8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F6192" w:rsidRPr="00C665C7" w14:paraId="3F1E5EDA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0F04A7AA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A0CE0B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40D590E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F6192" w:rsidRPr="00C665C7" w14:paraId="34B64F95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B29B946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B5715E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DCB132A" w14:textId="77777777" w:rsidR="00CF6192" w:rsidRPr="001D46B3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2AB214C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29684E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1935061" w14:textId="77777777" w:rsidR="00CF6192" w:rsidRPr="0095120F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7F5D1F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0245DD5" w14:textId="77777777" w:rsidR="00CF6192" w:rsidRDefault="00CF6192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30799D" w14:textId="77777777" w:rsidR="00CF6192" w:rsidRPr="00C665C7" w:rsidRDefault="00CF6192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F6192" w:rsidRPr="00373B4C" w14:paraId="62A42B1D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5117CEE9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699AF0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6997F2" w14:textId="77777777" w:rsidR="00CF6192" w:rsidRPr="00C665C7" w:rsidRDefault="00CF6192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F6DF95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EC013E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F85E26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0409B3E" w14:textId="77777777" w:rsidR="00CF6192" w:rsidRPr="0025616B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9905F48" w14:textId="77777777" w:rsidR="00CF6192" w:rsidRPr="0025616B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F6192" w:rsidRPr="00C665C7" w14:paraId="0A41B2F0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4F16EF32" w14:textId="77777777" w:rsidR="00CF6192" w:rsidRPr="0025616B" w:rsidRDefault="00CF6192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DE32E13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F6B71BB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7F7032D" w14:textId="732AEC54" w:rsidR="00CF6192" w:rsidRPr="00414BB4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Finanzas</w:t>
            </w:r>
          </w:p>
        </w:tc>
      </w:tr>
    </w:tbl>
    <w:p w14:paraId="4C46E3A6" w14:textId="62F1065D" w:rsidR="00CF6192" w:rsidRDefault="00CF6192" w:rsidP="00D87EBA">
      <w:pPr>
        <w:jc w:val="both"/>
      </w:pPr>
    </w:p>
    <w:p w14:paraId="538E1A8A" w14:textId="77777777" w:rsidR="00CF6192" w:rsidRDefault="00CF619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F6192" w:rsidRPr="00C665C7" w14:paraId="4255E32B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D9D0A89" w14:textId="77777777" w:rsidR="00CF6192" w:rsidRPr="00C665C7" w:rsidRDefault="00CF6192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CA9DA8C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7B321036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4AA4E246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32897E9B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5FCADEB7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FE35597" wp14:editId="3F57401F">
                  <wp:extent cx="676275" cy="647700"/>
                  <wp:effectExtent l="0" t="0" r="9525" b="0"/>
                  <wp:docPr id="1714710660" name="Imagen 171471066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F0D97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16491E0B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0E124AB7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6EC9033A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308DC37A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4990FF74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5AA4E0B4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4D31E3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67F726E" w14:textId="732A07FC" w:rsidR="00CF6192" w:rsidRPr="00571D49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9/SOPORTE Y ADMINISTRACIÓN DE INFRAESTRUCTURA DE RED/GTI. 1 AL 15 DE NOVIEMBRE DE 2025.</w:t>
            </w:r>
          </w:p>
        </w:tc>
      </w:tr>
      <w:tr w:rsidR="00CF6192" w:rsidRPr="00C665C7" w14:paraId="0DB2A47B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73F8C71A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FB3286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CDFEBF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F6192" w:rsidRPr="00C665C7" w14:paraId="70266C51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195CB3EA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6ED873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B726F58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F6192" w:rsidRPr="00C665C7" w14:paraId="594A8C5F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0D164841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DE9D96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9505145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F6192" w:rsidRPr="00C665C7" w14:paraId="6DC2B4C2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1BF7FD38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BA059E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27641AF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F6192" w:rsidRPr="00C665C7" w14:paraId="0BADEF22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619D5CAD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F94FC2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75A96F" w14:textId="77777777" w:rsidR="00CF6192" w:rsidRPr="001D46B3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3F1C6CA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640774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17EBF56" w14:textId="77777777" w:rsidR="00CF6192" w:rsidRPr="0095120F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7F2A0C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77CE619" w14:textId="77777777" w:rsidR="00CF6192" w:rsidRDefault="00CF6192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9441D3" w14:textId="77777777" w:rsidR="00CF6192" w:rsidRPr="00C665C7" w:rsidRDefault="00CF6192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F6192" w:rsidRPr="00373B4C" w14:paraId="2032AFCB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2ABB96A9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8FAAC8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797AF3F" w14:textId="77777777" w:rsidR="00CF6192" w:rsidRPr="00C665C7" w:rsidRDefault="00CF6192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2ACFA4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6C928E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A3F3278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57FFA1D" w14:textId="77777777" w:rsidR="00CF6192" w:rsidRPr="0025616B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9AB002E" w14:textId="77777777" w:rsidR="00CF6192" w:rsidRPr="0025616B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F6192" w:rsidRPr="00C665C7" w14:paraId="0A6A6CF9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538EB25F" w14:textId="77777777" w:rsidR="00CF6192" w:rsidRPr="0025616B" w:rsidRDefault="00CF6192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45DC61F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C866469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AC6DF1F" w14:textId="16FB0FBE" w:rsidR="00CF6192" w:rsidRPr="00414BB4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</w:p>
        </w:tc>
      </w:tr>
    </w:tbl>
    <w:p w14:paraId="56C87302" w14:textId="332B9F7F" w:rsidR="00CF6192" w:rsidRDefault="00CF6192" w:rsidP="00D87EBA">
      <w:pPr>
        <w:jc w:val="both"/>
      </w:pPr>
    </w:p>
    <w:p w14:paraId="2B928728" w14:textId="77777777" w:rsidR="00CF6192" w:rsidRDefault="00CF619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F6192" w:rsidRPr="00C665C7" w14:paraId="2CB89CD8" w14:textId="77777777" w:rsidTr="008F4F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F57CFF7" w14:textId="77777777" w:rsidR="00CF6192" w:rsidRPr="00C665C7" w:rsidRDefault="00CF6192" w:rsidP="008F4F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6D206AE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525713C8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719EBFF0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723643AF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26CF8730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7CBB3F7" wp14:editId="0CC407B7">
                  <wp:extent cx="676275" cy="647700"/>
                  <wp:effectExtent l="0" t="0" r="9525" b="0"/>
                  <wp:docPr id="582378436" name="Imagen 58237843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20499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50F711FC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3179D76D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2A4A4A23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7F0AFCE0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6394073F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  <w:p w14:paraId="40E6EF0D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6DA687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79A7CF4" w14:textId="4FC3B2A7" w:rsidR="00CF6192" w:rsidRPr="00571D49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9/SOPORTE Y ADMINISTRACIÓN DE INFRAESTRUCTURA DE RED/GTI. 16 AL 31 DE OCTUBRE DE 2025.</w:t>
            </w:r>
          </w:p>
        </w:tc>
      </w:tr>
      <w:tr w:rsidR="00CF6192" w:rsidRPr="00C665C7" w14:paraId="3127430B" w14:textId="77777777" w:rsidTr="008F4FE6">
        <w:trPr>
          <w:trHeight w:val="675"/>
        </w:trPr>
        <w:tc>
          <w:tcPr>
            <w:tcW w:w="2240" w:type="dxa"/>
            <w:vMerge/>
            <w:vAlign w:val="center"/>
          </w:tcPr>
          <w:p w14:paraId="4165DC24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BB2A77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6590BD1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F6192" w:rsidRPr="00C665C7" w14:paraId="0193A846" w14:textId="77777777" w:rsidTr="008F4FE6">
        <w:trPr>
          <w:trHeight w:val="390"/>
        </w:trPr>
        <w:tc>
          <w:tcPr>
            <w:tcW w:w="2240" w:type="dxa"/>
            <w:vMerge/>
            <w:vAlign w:val="center"/>
          </w:tcPr>
          <w:p w14:paraId="4A43C8F9" w14:textId="77777777" w:rsidR="00CF6192" w:rsidRPr="00C665C7" w:rsidRDefault="00CF6192" w:rsidP="008F4F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81D957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17BB321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F6192" w:rsidRPr="00C665C7" w14:paraId="6F3EE637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18AB2A26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7CB2ED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FE92BB7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F6192" w:rsidRPr="00C665C7" w14:paraId="70487100" w14:textId="77777777" w:rsidTr="008F4FE6">
        <w:trPr>
          <w:trHeight w:val="910"/>
        </w:trPr>
        <w:tc>
          <w:tcPr>
            <w:tcW w:w="2240" w:type="dxa"/>
            <w:vMerge/>
            <w:vAlign w:val="center"/>
          </w:tcPr>
          <w:p w14:paraId="5B12CAE8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FF1B17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BF4861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F6192" w:rsidRPr="00C665C7" w14:paraId="10A797CC" w14:textId="77777777" w:rsidTr="008F4FE6">
        <w:trPr>
          <w:trHeight w:val="1317"/>
        </w:trPr>
        <w:tc>
          <w:tcPr>
            <w:tcW w:w="2240" w:type="dxa"/>
            <w:vMerge/>
            <w:vAlign w:val="center"/>
          </w:tcPr>
          <w:p w14:paraId="2623FCF2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AB91C7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A044C2B" w14:textId="77777777" w:rsidR="00CF6192" w:rsidRPr="001D46B3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1EAF566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D5137C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2595631" w14:textId="77777777" w:rsidR="00CF6192" w:rsidRPr="0095120F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4C369F" w14:textId="77777777" w:rsidR="00CF6192" w:rsidRDefault="00CF6192" w:rsidP="008F4F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D83AAB" w14:textId="77777777" w:rsidR="00CF6192" w:rsidRDefault="00CF6192" w:rsidP="008F4F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84F98D9" w14:textId="77777777" w:rsidR="00CF6192" w:rsidRPr="00C665C7" w:rsidRDefault="00CF6192" w:rsidP="008F4F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F6192" w:rsidRPr="00373B4C" w14:paraId="31AE01CB" w14:textId="77777777" w:rsidTr="008F4FE6">
        <w:trPr>
          <w:trHeight w:val="1847"/>
        </w:trPr>
        <w:tc>
          <w:tcPr>
            <w:tcW w:w="2240" w:type="dxa"/>
            <w:vMerge/>
            <w:vAlign w:val="center"/>
          </w:tcPr>
          <w:p w14:paraId="08773438" w14:textId="77777777" w:rsidR="00CF6192" w:rsidRPr="00C665C7" w:rsidRDefault="00CF6192" w:rsidP="008F4F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1B0A47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8664001" w14:textId="77777777" w:rsidR="00CF6192" w:rsidRPr="00C665C7" w:rsidRDefault="00CF6192" w:rsidP="008F4FE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B223A7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0EADD6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2FC15D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19BF5D" w14:textId="77777777" w:rsidR="00CF6192" w:rsidRPr="0025616B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1CF1D90" w14:textId="77777777" w:rsidR="00CF6192" w:rsidRPr="0025616B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F6192" w:rsidRPr="00C665C7" w14:paraId="2FC65C32" w14:textId="77777777" w:rsidTr="008F4FE6">
        <w:trPr>
          <w:trHeight w:val="1552"/>
        </w:trPr>
        <w:tc>
          <w:tcPr>
            <w:tcW w:w="2240" w:type="dxa"/>
            <w:vMerge/>
            <w:vAlign w:val="center"/>
          </w:tcPr>
          <w:p w14:paraId="7B87928C" w14:textId="77777777" w:rsidR="00CF6192" w:rsidRPr="0025616B" w:rsidRDefault="00CF6192" w:rsidP="008F4FE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B0E01D8" w14:textId="77777777" w:rsidR="00CF6192" w:rsidRPr="00C665C7" w:rsidRDefault="00CF6192" w:rsidP="008F4F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3696E0D" w14:textId="77777777" w:rsidR="00CF6192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AF8D22" w14:textId="77777777" w:rsidR="00CF6192" w:rsidRPr="00414BB4" w:rsidRDefault="00CF6192" w:rsidP="008F4F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</w:p>
        </w:tc>
      </w:tr>
    </w:tbl>
    <w:p w14:paraId="24643400" w14:textId="1BDF70D6" w:rsidR="001A3B35" w:rsidRDefault="001A3B35" w:rsidP="00D87EBA">
      <w:pPr>
        <w:jc w:val="both"/>
      </w:pPr>
    </w:p>
    <w:p w14:paraId="65F88A32" w14:textId="77777777" w:rsidR="001A3B35" w:rsidRDefault="001A3B3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A3B35" w:rsidRPr="00C665C7" w14:paraId="0434A27D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ADA92CF" w14:textId="77777777" w:rsidR="001A3B35" w:rsidRPr="00C665C7" w:rsidRDefault="001A3B35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E3EBF3A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483AFE78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1A4118BD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4E5EC7A7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251E25F7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74037C7" wp14:editId="75A8D6B5">
                  <wp:extent cx="676275" cy="647700"/>
                  <wp:effectExtent l="0" t="0" r="9525" b="0"/>
                  <wp:docPr id="907768907" name="Imagen 90776890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33579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60471409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21D87623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0838E087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090A5D49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6DA95C82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154EE0C3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11644C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C4167B7" w14:textId="5DBEA9FB" w:rsidR="001A3B35" w:rsidRPr="00571D49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0/SERVICIO PROFESIONAL DE PAOYO EN SOPORTE TÉCNICO/GTI. 1 AL 15 DE NOVIEMBRE DE 2025.</w:t>
            </w:r>
          </w:p>
        </w:tc>
      </w:tr>
      <w:tr w:rsidR="001A3B35" w:rsidRPr="00C665C7" w14:paraId="258D5D74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724A4211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D569E8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74CBA22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A3B35" w:rsidRPr="00C665C7" w14:paraId="0CD9FFEF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B470056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E4AAE0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87C1FBA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A3B35" w:rsidRPr="00C665C7" w14:paraId="240129D7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23C33BD" w14:textId="77777777" w:rsidR="001A3B35" w:rsidRPr="00C665C7" w:rsidRDefault="001A3B35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99B12C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2EEB2E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A3B35" w:rsidRPr="00C665C7" w14:paraId="6A977287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5BAEE6C2" w14:textId="77777777" w:rsidR="001A3B35" w:rsidRPr="00C665C7" w:rsidRDefault="001A3B35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D78F85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BA9C27F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A3B35" w:rsidRPr="00C665C7" w14:paraId="25EAB961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4F119091" w14:textId="77777777" w:rsidR="001A3B35" w:rsidRPr="00C665C7" w:rsidRDefault="001A3B35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E3D740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C5A485" w14:textId="77777777" w:rsidR="001A3B35" w:rsidRPr="001D46B3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34535F1" w14:textId="77777777" w:rsidR="001A3B35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333E29" w14:textId="77777777" w:rsidR="001A3B35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5E47C0B" w14:textId="77777777" w:rsidR="001A3B35" w:rsidRPr="0095120F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7780F9" w14:textId="77777777" w:rsidR="001A3B35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89B952B" w14:textId="77777777" w:rsidR="001A3B35" w:rsidRDefault="001A3B35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B65BC1" w14:textId="77777777" w:rsidR="001A3B35" w:rsidRPr="00C665C7" w:rsidRDefault="001A3B35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A3B35" w:rsidRPr="00373B4C" w14:paraId="76665C1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38D695E8" w14:textId="77777777" w:rsidR="001A3B35" w:rsidRPr="00C665C7" w:rsidRDefault="001A3B35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41ACB1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18AB9BF" w14:textId="77777777" w:rsidR="001A3B35" w:rsidRPr="00C665C7" w:rsidRDefault="001A3B35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04BE1D" w14:textId="77777777" w:rsidR="001A3B35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AFE1D54" w14:textId="77777777" w:rsidR="001A3B35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1B7DB3C" w14:textId="77777777" w:rsidR="001A3B35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56274B7" w14:textId="77777777" w:rsidR="001A3B35" w:rsidRPr="0025616B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D24588F" w14:textId="77777777" w:rsidR="001A3B35" w:rsidRPr="0025616B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A3B35" w:rsidRPr="00C665C7" w14:paraId="27154D38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4FE8893E" w14:textId="77777777" w:rsidR="001A3B35" w:rsidRPr="0025616B" w:rsidRDefault="001A3B35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6E5FF18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07800F3" w14:textId="77777777" w:rsidR="001A3B35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6C9642F" w14:textId="77777777" w:rsidR="001A3B35" w:rsidRPr="00414BB4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</w:p>
        </w:tc>
      </w:tr>
    </w:tbl>
    <w:p w14:paraId="70B2F149" w14:textId="0078DDFE" w:rsidR="001A3B35" w:rsidRDefault="001A3B35" w:rsidP="00D87EBA">
      <w:pPr>
        <w:jc w:val="both"/>
      </w:pPr>
    </w:p>
    <w:p w14:paraId="37E90AE0" w14:textId="77777777" w:rsidR="001A3B35" w:rsidRDefault="001A3B3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A3B35" w:rsidRPr="00C665C7" w14:paraId="4F668426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5316A9" w14:textId="77777777" w:rsidR="001A3B35" w:rsidRPr="00C665C7" w:rsidRDefault="001A3B35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89903D2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3134727F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44194F7F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1A0BA16B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4B3C3706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A619ACD" wp14:editId="1D7C78DA">
                  <wp:extent cx="676275" cy="647700"/>
                  <wp:effectExtent l="0" t="0" r="9525" b="0"/>
                  <wp:docPr id="1108604693" name="Imagen 11086046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17C103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0A547625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65452C0D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29B7DAEC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0D564E4E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4306AD26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  <w:p w14:paraId="722D6816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FF19AA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F886A66" w14:textId="1CCBF0BB" w:rsidR="001A3B35" w:rsidRPr="00571D49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0/SERVICIO PROFESIONAL DE PAOYO EN SOPORTE TÉCNICO/GTI. 1</w:t>
            </w:r>
            <w:r w:rsidR="005B2476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</w:t>
            </w:r>
            <w:r w:rsidR="005B2476">
              <w:rPr>
                <w:rFonts w:ascii="Montserrat" w:hAnsi="Montserrat" w:cs="Arial"/>
                <w:sz w:val="17"/>
                <w:szCs w:val="17"/>
              </w:rPr>
              <w:t>31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5B2476">
              <w:rPr>
                <w:rFonts w:ascii="Montserrat" w:hAnsi="Montserrat" w:cs="Arial"/>
                <w:sz w:val="17"/>
                <w:szCs w:val="17"/>
              </w:rPr>
              <w:t>OCTU</w:t>
            </w:r>
            <w:r>
              <w:rPr>
                <w:rFonts w:ascii="Montserrat" w:hAnsi="Montserrat" w:cs="Arial"/>
                <w:sz w:val="17"/>
                <w:szCs w:val="17"/>
              </w:rPr>
              <w:t>BRE DE 2025.</w:t>
            </w:r>
          </w:p>
        </w:tc>
      </w:tr>
      <w:tr w:rsidR="001A3B35" w:rsidRPr="00C665C7" w14:paraId="76096C67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AE88F61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D15375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77B7377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A3B35" w:rsidRPr="00C665C7" w14:paraId="5F08D4AF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629092E4" w14:textId="77777777" w:rsidR="001A3B35" w:rsidRPr="00C665C7" w:rsidRDefault="001A3B35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602F2F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FF0FAB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A3B35" w:rsidRPr="00C665C7" w14:paraId="142709DA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70D414F0" w14:textId="77777777" w:rsidR="001A3B35" w:rsidRPr="00C665C7" w:rsidRDefault="001A3B35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343373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4A68AC8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A3B35" w:rsidRPr="00C665C7" w14:paraId="58F0C78B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38B1B8F4" w14:textId="77777777" w:rsidR="001A3B35" w:rsidRPr="00C665C7" w:rsidRDefault="001A3B35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112A6E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E9583DE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A3B35" w:rsidRPr="00C665C7" w14:paraId="5ED303F4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8240EEB" w14:textId="77777777" w:rsidR="001A3B35" w:rsidRPr="00C665C7" w:rsidRDefault="001A3B35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5D04AC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D88EFE9" w14:textId="77777777" w:rsidR="001A3B35" w:rsidRPr="001D46B3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96884AC" w14:textId="77777777" w:rsidR="001A3B35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B6C22E" w14:textId="77777777" w:rsidR="001A3B35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34436C1" w14:textId="77777777" w:rsidR="001A3B35" w:rsidRPr="0095120F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F54DFF" w14:textId="77777777" w:rsidR="001A3B35" w:rsidRDefault="001A3B35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FBE1F35" w14:textId="77777777" w:rsidR="001A3B35" w:rsidRDefault="001A3B35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BFF97E" w14:textId="77777777" w:rsidR="001A3B35" w:rsidRPr="00C665C7" w:rsidRDefault="001A3B35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A3B35" w:rsidRPr="00373B4C" w14:paraId="6C82155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604B95C9" w14:textId="77777777" w:rsidR="001A3B35" w:rsidRPr="00C665C7" w:rsidRDefault="001A3B35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BE1A4F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041DD1" w14:textId="77777777" w:rsidR="001A3B35" w:rsidRPr="00C665C7" w:rsidRDefault="001A3B35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F8C1F4" w14:textId="77777777" w:rsidR="001A3B35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357E31" w14:textId="77777777" w:rsidR="001A3B35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736DB64" w14:textId="77777777" w:rsidR="001A3B35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E8B7101" w14:textId="77777777" w:rsidR="001A3B35" w:rsidRPr="0025616B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67B1FDB" w14:textId="77777777" w:rsidR="001A3B35" w:rsidRPr="0025616B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A3B35" w:rsidRPr="00C665C7" w14:paraId="45B1A05B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557A4D8D" w14:textId="77777777" w:rsidR="001A3B35" w:rsidRPr="0025616B" w:rsidRDefault="001A3B35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FFE000D" w14:textId="77777777" w:rsidR="001A3B35" w:rsidRPr="00C665C7" w:rsidRDefault="001A3B35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E54C6CA" w14:textId="77777777" w:rsidR="001A3B35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55B2BF1" w14:textId="77777777" w:rsidR="001A3B35" w:rsidRPr="00414BB4" w:rsidRDefault="001A3B35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</w:p>
        </w:tc>
      </w:tr>
    </w:tbl>
    <w:p w14:paraId="511DD4C8" w14:textId="2A130581" w:rsidR="005B2476" w:rsidRDefault="005B2476" w:rsidP="00D87EBA">
      <w:pPr>
        <w:jc w:val="both"/>
      </w:pPr>
    </w:p>
    <w:p w14:paraId="36C6F4D7" w14:textId="77777777" w:rsidR="005B2476" w:rsidRDefault="005B247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B2476" w:rsidRPr="00C665C7" w14:paraId="56E626FF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9ABA0D1" w14:textId="77777777" w:rsidR="005B2476" w:rsidRPr="00C665C7" w:rsidRDefault="005B247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8453B0F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32F76CB7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59128025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35CAF936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46C76A6D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18C5E4D" wp14:editId="710A8457">
                  <wp:extent cx="676275" cy="647700"/>
                  <wp:effectExtent l="0" t="0" r="9525" b="0"/>
                  <wp:docPr id="647057338" name="Imagen 6470573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AC152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2DE74BF2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1D593EC9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3CA5D85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5726926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11388244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3FEA2BAB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9A051B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0C2A94F" w14:textId="0EF2206A" w:rsidR="005B2476" w:rsidRPr="00571D49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2/ELABORACIÓN DE LA PARRILLA DE PROGRAMACIÓN INFANTIL/SGPP. 1 AL 31 DE OCTUBRE DE 2025.</w:t>
            </w:r>
          </w:p>
        </w:tc>
      </w:tr>
      <w:tr w:rsidR="005B2476" w:rsidRPr="00C665C7" w14:paraId="137A6F57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5672E2AC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6EB8C1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2B2768B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B2476" w:rsidRPr="00C665C7" w14:paraId="54E2E38A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5B0E22F7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603DB7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2C631C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B2476" w:rsidRPr="00C665C7" w14:paraId="0DDEA22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F401215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026726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F3C0D80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B2476" w:rsidRPr="00C665C7" w14:paraId="4BFC2E39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31002E14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F482AA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545A5F3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B2476" w:rsidRPr="00C665C7" w14:paraId="52DC9193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4861D78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25597D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E6E288" w14:textId="77777777" w:rsidR="005B2476" w:rsidRPr="001D46B3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38D583E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7F1E63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BD89F7" w14:textId="77777777" w:rsidR="005B2476" w:rsidRPr="0095120F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62A5F1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C84E6E4" w14:textId="77777777" w:rsidR="005B2476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9A9895" w14:textId="77777777" w:rsidR="005B2476" w:rsidRPr="00C665C7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B2476" w:rsidRPr="00373B4C" w14:paraId="70701DC3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72C9A192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4850D4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D51B958" w14:textId="77777777" w:rsidR="005B2476" w:rsidRPr="00C665C7" w:rsidRDefault="005B247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3404721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3F56E84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99D9A45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E340B26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D9CB8F3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B2476" w:rsidRPr="00C665C7" w14:paraId="3CFF8489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1832B9BA" w14:textId="77777777" w:rsidR="005B2476" w:rsidRPr="0025616B" w:rsidRDefault="005B247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D0BE00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B9E1CA5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BBDD774" w14:textId="2BA9A29D" w:rsidR="005B2476" w:rsidRPr="00414BB4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11DAA17" w14:textId="083A2B5A" w:rsidR="005B2476" w:rsidRDefault="005B2476" w:rsidP="00D87EBA">
      <w:pPr>
        <w:jc w:val="both"/>
      </w:pPr>
    </w:p>
    <w:p w14:paraId="3A9DBF49" w14:textId="77777777" w:rsidR="005B2476" w:rsidRDefault="005B247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B2476" w:rsidRPr="00C665C7" w14:paraId="0E27A2D6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C03813" w14:textId="77777777" w:rsidR="005B2476" w:rsidRPr="00C665C7" w:rsidRDefault="005B247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9340199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5B2E3C79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17D2CB65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CD1A894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623CE2CC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1F60EC3" wp14:editId="17A133FF">
                  <wp:extent cx="676275" cy="647700"/>
                  <wp:effectExtent l="0" t="0" r="9525" b="0"/>
                  <wp:docPr id="1284252245" name="Imagen 12842522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58C51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1F74E1F5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620D485F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329E5295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7ED2F172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7D85A203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AA55A2F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8171C1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4F5A0D3" w14:textId="7174B5DC" w:rsidR="005B2476" w:rsidRPr="00571D49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3/EDITOR DE PROGRAMAS 3/SGPP. 1 AL 31 DE OCTUBRE DE 2025.</w:t>
            </w:r>
          </w:p>
        </w:tc>
      </w:tr>
      <w:tr w:rsidR="005B2476" w:rsidRPr="00C665C7" w14:paraId="51C2E8B0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19E99AD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7A4296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594BEF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B2476" w:rsidRPr="00C665C7" w14:paraId="708D88C3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D65921D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A324C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9C6894A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B2476" w:rsidRPr="00C665C7" w14:paraId="4757339E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0C4997B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40A1E2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8F164B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B2476" w:rsidRPr="00C665C7" w14:paraId="77A1AAD3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77641A13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493766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DF1E7E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B2476" w:rsidRPr="00C665C7" w14:paraId="789744EE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02365CE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053AC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8AC747B" w14:textId="77777777" w:rsidR="005B2476" w:rsidRPr="001D46B3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AFD4F27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D2550C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158AF1" w14:textId="77777777" w:rsidR="005B2476" w:rsidRPr="0095120F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803ABB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D5A0973" w14:textId="77777777" w:rsidR="005B2476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2961BC" w14:textId="77777777" w:rsidR="005B2476" w:rsidRPr="00C665C7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B2476" w:rsidRPr="00373B4C" w14:paraId="4898D3EA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5E3C6448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E007E1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69B27E5" w14:textId="77777777" w:rsidR="005B2476" w:rsidRPr="00C665C7" w:rsidRDefault="005B247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5637E9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BABB691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587B91C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2D53852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8DE70C4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B2476" w:rsidRPr="00C665C7" w14:paraId="4DE41492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2A068124" w14:textId="77777777" w:rsidR="005B2476" w:rsidRPr="0025616B" w:rsidRDefault="005B247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6950058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D3B07A3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A0BF9F" w14:textId="77777777" w:rsidR="005B2476" w:rsidRPr="00414BB4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78CA6964" w14:textId="6C3F8AE6" w:rsidR="005B2476" w:rsidRDefault="005B2476" w:rsidP="00D87EBA">
      <w:pPr>
        <w:jc w:val="both"/>
      </w:pPr>
    </w:p>
    <w:p w14:paraId="5CC0866D" w14:textId="77777777" w:rsidR="005B2476" w:rsidRDefault="005B247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B2476" w:rsidRPr="00C665C7" w14:paraId="61A9CDD3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F1DA96" w14:textId="77777777" w:rsidR="005B2476" w:rsidRPr="00C665C7" w:rsidRDefault="005B247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95BA846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C5361F8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75E22714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0022F1E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6ED64752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8B0EADE" wp14:editId="762F2461">
                  <wp:extent cx="676275" cy="647700"/>
                  <wp:effectExtent l="0" t="0" r="9525" b="0"/>
                  <wp:docPr id="1558666137" name="Imagen 15586661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B0230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630FB457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6C8663B1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7AAB6154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1BC1C03D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72F8AD36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4919F4A4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CB138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0B883ED" w14:textId="55DB6294" w:rsidR="005B2476" w:rsidRPr="00571D49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6/SERVICIO PROFESIONAL ARMADO PROMOCIONALES/DIC. 1 AL 31 DE OCTUBRE DE 2025.</w:t>
            </w:r>
          </w:p>
        </w:tc>
      </w:tr>
      <w:tr w:rsidR="005B2476" w:rsidRPr="00C665C7" w14:paraId="4FAAB005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4A49F05E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972263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E0EFA71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B2476" w:rsidRPr="00C665C7" w14:paraId="4DE80D19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622F8A1A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202ED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7C72520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B2476" w:rsidRPr="00C665C7" w14:paraId="11AF5DBB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A4B5511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0B56FA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9147A9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B2476" w:rsidRPr="00C665C7" w14:paraId="12F8188A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0FAB79DF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6F168F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0C14EC9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B2476" w:rsidRPr="00C665C7" w14:paraId="1FB75920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2D21D5B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BD0C61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90BF01" w14:textId="77777777" w:rsidR="005B2476" w:rsidRPr="001D46B3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7FC5411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31EDB0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47846CA" w14:textId="77777777" w:rsidR="005B2476" w:rsidRPr="0095120F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4082A9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6E1479E" w14:textId="77777777" w:rsidR="005B2476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85310B" w14:textId="77777777" w:rsidR="005B2476" w:rsidRPr="00C665C7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B2476" w:rsidRPr="00373B4C" w14:paraId="0CBEE724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57E2EA34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3FB4F8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0E4D09" w14:textId="77777777" w:rsidR="005B2476" w:rsidRPr="00C665C7" w:rsidRDefault="005B247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9AE1BED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721BC7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A08279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BBA4C59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50FDDDB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B2476" w:rsidRPr="00C665C7" w14:paraId="5A3EDCFE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12B5F59F" w14:textId="77777777" w:rsidR="005B2476" w:rsidRPr="0025616B" w:rsidRDefault="005B247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99C884F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5263DB4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19F7A9" w14:textId="45056F9A" w:rsidR="005B2476" w:rsidRPr="00414BB4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50050938" w14:textId="27018AA1" w:rsidR="005B2476" w:rsidRDefault="005B2476" w:rsidP="00D87EBA">
      <w:pPr>
        <w:jc w:val="both"/>
      </w:pPr>
    </w:p>
    <w:p w14:paraId="012FFDE9" w14:textId="77777777" w:rsidR="005B2476" w:rsidRDefault="005B247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B2476" w:rsidRPr="00C665C7" w14:paraId="00A3BC88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92C88B2" w14:textId="77777777" w:rsidR="005B2476" w:rsidRPr="00C665C7" w:rsidRDefault="005B247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C84DF38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074426C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724E79E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2DD640FA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0F87705E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7DD426" wp14:editId="1B409EB5">
                  <wp:extent cx="676275" cy="647700"/>
                  <wp:effectExtent l="0" t="0" r="9525" b="0"/>
                  <wp:docPr id="1313073466" name="Imagen 131307346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E8CCE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2F9C9FB1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26A70F83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720ACFA1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23CC58CA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7176F640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7BD1F047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FBDDE3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C7C1E50" w14:textId="68278B05" w:rsidR="005B2476" w:rsidRPr="00571D49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8/OPERACIÓN DE EQUIPOS/DIO. 16 AL 31 DE OCTUBRE DE 2025.</w:t>
            </w:r>
          </w:p>
        </w:tc>
      </w:tr>
      <w:tr w:rsidR="005B2476" w:rsidRPr="00C665C7" w14:paraId="1FF77F98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4845C3D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D357CC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DBDE9A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B2476" w:rsidRPr="00C665C7" w14:paraId="4F93D29F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74E6AA81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281138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298303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B2476" w:rsidRPr="00C665C7" w14:paraId="62698F81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7503F101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41AC00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70408E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B2476" w:rsidRPr="00C665C7" w14:paraId="6DADB806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06B334E3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00A6F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811CB36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B2476" w:rsidRPr="00C665C7" w14:paraId="0C039107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C799D1D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8D40C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5FA9A3C" w14:textId="77777777" w:rsidR="005B2476" w:rsidRPr="001D46B3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9FBD360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E8F313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FC1FAA3" w14:textId="77777777" w:rsidR="005B2476" w:rsidRPr="0095120F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B93E25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91DFE5" w14:textId="77777777" w:rsidR="005B2476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470E7C" w14:textId="77777777" w:rsidR="005B2476" w:rsidRPr="00C665C7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B2476" w:rsidRPr="00373B4C" w14:paraId="39EA24B0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7FDF752F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9F7C64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373ECF6" w14:textId="77777777" w:rsidR="005B2476" w:rsidRPr="00C665C7" w:rsidRDefault="005B247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564AAB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67B6FE4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8805BA4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F4865F0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77B8D57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B2476" w:rsidRPr="00C665C7" w14:paraId="4B6E81FE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668E44DC" w14:textId="77777777" w:rsidR="005B2476" w:rsidRPr="0025616B" w:rsidRDefault="005B247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AF48C5A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2B95022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A43F081" w14:textId="2FEC70F8" w:rsidR="005B2476" w:rsidRPr="00414BB4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ón</w:t>
            </w:r>
          </w:p>
        </w:tc>
      </w:tr>
    </w:tbl>
    <w:p w14:paraId="41AD0E11" w14:textId="1F392604" w:rsidR="005B2476" w:rsidRDefault="005B2476" w:rsidP="00D87EBA">
      <w:pPr>
        <w:jc w:val="both"/>
      </w:pPr>
    </w:p>
    <w:p w14:paraId="6E743CDE" w14:textId="77777777" w:rsidR="005B2476" w:rsidRDefault="005B247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B2476" w:rsidRPr="00C665C7" w14:paraId="7D78B770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C50138B" w14:textId="77777777" w:rsidR="005B2476" w:rsidRPr="00C665C7" w:rsidRDefault="005B247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70AC84A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63B27E0C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519A70EB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2CEACA0E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46563707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FFDC806" wp14:editId="15EF5451">
                  <wp:extent cx="676275" cy="647700"/>
                  <wp:effectExtent l="0" t="0" r="9525" b="0"/>
                  <wp:docPr id="86019127" name="Imagen 860191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9ED5E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6A642994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1F9C0B7A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407112B3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4CE72C87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5BA4062A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  <w:p w14:paraId="3E8D7244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6581F4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8375304" w14:textId="1D496E89" w:rsidR="005B2476" w:rsidRPr="00571D49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119/MTTO DE EQUIPO ELECTRÓNICO/DIO. 1 AL </w:t>
            </w:r>
            <w:r w:rsidR="00846558">
              <w:rPr>
                <w:rFonts w:ascii="Montserrat" w:hAnsi="Montserrat" w:cs="Arial"/>
                <w:sz w:val="17"/>
                <w:szCs w:val="17"/>
              </w:rPr>
              <w:t>1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OCTUBRE DE 2025.</w:t>
            </w:r>
          </w:p>
        </w:tc>
      </w:tr>
      <w:tr w:rsidR="005B2476" w:rsidRPr="00C665C7" w14:paraId="0D6C1F5D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1B222E9D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62F84F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4DC95D0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B2476" w:rsidRPr="00C665C7" w14:paraId="5264051A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07FBDB40" w14:textId="77777777" w:rsidR="005B2476" w:rsidRPr="00C665C7" w:rsidRDefault="005B247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16DD0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2A008D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B2476" w:rsidRPr="00C665C7" w14:paraId="00287236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62249527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7AE9C9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6679E15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B2476" w:rsidRPr="00C665C7" w14:paraId="1965A9C5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2AB2285B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C30161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718B1B1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B2476" w:rsidRPr="00C665C7" w14:paraId="700F9524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6C2EB591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F8750F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4AFA42F" w14:textId="77777777" w:rsidR="005B2476" w:rsidRPr="001D46B3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13A497C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21EC8C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47C69D0" w14:textId="77777777" w:rsidR="005B2476" w:rsidRPr="0095120F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F417D1" w14:textId="77777777" w:rsidR="005B2476" w:rsidRDefault="005B247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642A329" w14:textId="77777777" w:rsidR="005B2476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7A4E02" w14:textId="77777777" w:rsidR="005B2476" w:rsidRPr="00C665C7" w:rsidRDefault="005B247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B2476" w:rsidRPr="00373B4C" w14:paraId="7CAF8DDF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20D96E02" w14:textId="77777777" w:rsidR="005B2476" w:rsidRPr="00C665C7" w:rsidRDefault="005B247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5DF3CE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F5EFEB4" w14:textId="77777777" w:rsidR="005B2476" w:rsidRPr="00C665C7" w:rsidRDefault="005B247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A5E0334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3ADA421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7E4F57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3B6B624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3764E88" w14:textId="77777777" w:rsidR="005B2476" w:rsidRPr="0025616B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B2476" w:rsidRPr="00C665C7" w14:paraId="29FAA7A2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5E29560" w14:textId="77777777" w:rsidR="005B2476" w:rsidRPr="0025616B" w:rsidRDefault="005B247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0897D56" w14:textId="77777777" w:rsidR="005B2476" w:rsidRPr="00C665C7" w:rsidRDefault="005B247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59A10A8" w14:textId="77777777" w:rsidR="005B2476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27DAA4B" w14:textId="3FFEFBBF" w:rsidR="005B2476" w:rsidRPr="00414BB4" w:rsidRDefault="005B247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846558">
              <w:rPr>
                <w:rFonts w:ascii="Montserrat" w:hAnsi="Montserrat" w:cs="Arial"/>
                <w:sz w:val="17"/>
                <w:szCs w:val="17"/>
              </w:rPr>
              <w:t>Ingeniería y Operación</w:t>
            </w:r>
          </w:p>
        </w:tc>
      </w:tr>
    </w:tbl>
    <w:p w14:paraId="24E5CEBE" w14:textId="66616A1E" w:rsidR="00846558" w:rsidRDefault="00846558" w:rsidP="00D87EBA">
      <w:pPr>
        <w:jc w:val="both"/>
      </w:pPr>
    </w:p>
    <w:p w14:paraId="4230ED05" w14:textId="77777777" w:rsidR="00846558" w:rsidRDefault="0084655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46558" w:rsidRPr="00C665C7" w14:paraId="55AE1621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A01B6C6" w14:textId="77777777" w:rsidR="00846558" w:rsidRPr="00C665C7" w:rsidRDefault="00846558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ECDC197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16889AC5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11A63409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30270726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644A1A63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B76FA2E" wp14:editId="6E687918">
                  <wp:extent cx="676275" cy="647700"/>
                  <wp:effectExtent l="0" t="0" r="9525" b="0"/>
                  <wp:docPr id="1102391331" name="Imagen 11023913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E34327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6E93D3F5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38373EF6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3A773F01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0BB8E8D3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FC8A9DD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60295A80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81CAD3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74ED0D3" w14:textId="328DB50F" w:rsidR="00846558" w:rsidRPr="00571D49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9/MTTO DE EQUIPO ELECTRÓNICO/DIO. 16 AL 31 DE OCTUBRE DE 2025.</w:t>
            </w:r>
          </w:p>
        </w:tc>
      </w:tr>
      <w:tr w:rsidR="00846558" w:rsidRPr="00C665C7" w14:paraId="6DED0CB8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1293C3E9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CF85E7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950DAF7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46558" w:rsidRPr="00C665C7" w14:paraId="2F81CADF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A0DEAA0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EED8A9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FAB1BF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46558" w:rsidRPr="00C665C7" w14:paraId="0F3CA2EE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150A8BA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65A7A3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DCD74F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46558" w:rsidRPr="00C665C7" w14:paraId="2493065E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244344E7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B70D7C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08D3765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46558" w:rsidRPr="00C665C7" w14:paraId="63A41109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7681479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E63502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08C5967" w14:textId="77777777" w:rsidR="00846558" w:rsidRPr="001D46B3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34EAFCB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BABD62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00531C" w14:textId="77777777" w:rsidR="00846558" w:rsidRPr="0095120F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813269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77CCCC" w14:textId="77777777" w:rsidR="00846558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F8821C" w14:textId="77777777" w:rsidR="00846558" w:rsidRPr="00C665C7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46558" w:rsidRPr="00373B4C" w14:paraId="06419808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282E6E32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464B88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BCC724D" w14:textId="77777777" w:rsidR="00846558" w:rsidRPr="00C665C7" w:rsidRDefault="00846558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D49E244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7A32EE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900A157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83A4804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EE9B140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46558" w:rsidRPr="00C665C7" w14:paraId="4F870FD3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1D720BBA" w14:textId="77777777" w:rsidR="00846558" w:rsidRPr="0025616B" w:rsidRDefault="00846558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B38A77A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77DC30C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B06106" w14:textId="77777777" w:rsidR="00846558" w:rsidRPr="00414BB4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ón</w:t>
            </w:r>
          </w:p>
        </w:tc>
      </w:tr>
    </w:tbl>
    <w:p w14:paraId="68B7987A" w14:textId="746925B9" w:rsidR="00846558" w:rsidRDefault="00846558" w:rsidP="00D87EBA">
      <w:pPr>
        <w:jc w:val="both"/>
      </w:pPr>
    </w:p>
    <w:p w14:paraId="00D929BD" w14:textId="77777777" w:rsidR="00846558" w:rsidRDefault="0084655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46558" w:rsidRPr="00C665C7" w14:paraId="7066A4DD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622F122" w14:textId="77777777" w:rsidR="00846558" w:rsidRPr="00C665C7" w:rsidRDefault="00846558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589650B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22F6251C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57FA77A7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3ECD2702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5F5E5815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88332C0" wp14:editId="5C3EF3D9">
                  <wp:extent cx="676275" cy="647700"/>
                  <wp:effectExtent l="0" t="0" r="9525" b="0"/>
                  <wp:docPr id="1800005573" name="Imagen 18000055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60E19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0337A137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08305D14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26F6E2F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7E2C819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62233920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7C537CDA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E9BD8B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194B33" w14:textId="1D071FB0" w:rsidR="00846558" w:rsidRPr="00571D49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22/CONTIUNISTA EN MÁSTER 5/DP. 1 AL 31 DE OCTUBRE DE 2025.</w:t>
            </w:r>
          </w:p>
        </w:tc>
      </w:tr>
      <w:tr w:rsidR="00846558" w:rsidRPr="00C665C7" w14:paraId="5BF90AAB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CCF9B1D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7E5F82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22CC01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46558" w:rsidRPr="00C665C7" w14:paraId="628B44AD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7C1B26D2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AD4B4A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B2E193E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46558" w:rsidRPr="00C665C7" w14:paraId="19AA37C0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3D68315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6F7520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ED24D0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46558" w:rsidRPr="00C665C7" w14:paraId="0940354F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322981B7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620F76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5F814BC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46558" w:rsidRPr="00C665C7" w14:paraId="7816C8C6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7F49D656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B09BC0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853EDFD" w14:textId="77777777" w:rsidR="00846558" w:rsidRPr="001D46B3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6DDE98F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560D4F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2495B01" w14:textId="77777777" w:rsidR="00846558" w:rsidRPr="0095120F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34FDE5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2FD0D70" w14:textId="77777777" w:rsidR="00846558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F953F7" w14:textId="77777777" w:rsidR="00846558" w:rsidRPr="00C665C7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46558" w:rsidRPr="00373B4C" w14:paraId="65A17391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D214DEB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B6E44C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0610CBB" w14:textId="77777777" w:rsidR="00846558" w:rsidRPr="00C665C7" w:rsidRDefault="00846558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6322299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C66180E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B5BC76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E0BB996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2DB643D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46558" w:rsidRPr="00C665C7" w14:paraId="3E0FA03E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DDB61CE" w14:textId="77777777" w:rsidR="00846558" w:rsidRPr="0025616B" w:rsidRDefault="00846558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4441DC2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369A7B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DD135F3" w14:textId="369CDF11" w:rsidR="00846558" w:rsidRPr="00414BB4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3ABCB499" w14:textId="5238C556" w:rsidR="00846558" w:rsidRDefault="00846558" w:rsidP="00D87EBA">
      <w:pPr>
        <w:jc w:val="both"/>
      </w:pPr>
    </w:p>
    <w:p w14:paraId="66F75293" w14:textId="77777777" w:rsidR="00846558" w:rsidRDefault="0084655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46558" w:rsidRPr="00C665C7" w14:paraId="5E22191B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927C58B" w14:textId="77777777" w:rsidR="00846558" w:rsidRPr="00C665C7" w:rsidRDefault="00846558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5D22DCD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2B33F62E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0377FAFC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2CE458D5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F30C190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CD9F9BB" wp14:editId="714E4EDA">
                  <wp:extent cx="676275" cy="647700"/>
                  <wp:effectExtent l="0" t="0" r="9525" b="0"/>
                  <wp:docPr id="1439215872" name="Imagen 14392158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7E9784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3F877380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A66D974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66B11CD1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33AB6A6C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521E8BAC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78E12889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DD14EA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C784CAA" w14:textId="45D89A81" w:rsidR="00846558" w:rsidRPr="00571D49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23/EDITOR DE PROGRAMAS 4/DP. 1 AL 31 DE OCTUBRE DE 2025.</w:t>
            </w:r>
          </w:p>
        </w:tc>
      </w:tr>
      <w:tr w:rsidR="00846558" w:rsidRPr="00C665C7" w14:paraId="146DDC3D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5D2A0AAE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E8A84D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88D6BCF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46558" w:rsidRPr="00C665C7" w14:paraId="1AD584A5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55A6C32F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9AD6A9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42A0383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46558" w:rsidRPr="00C665C7" w14:paraId="07C0509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C4E6F6F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159F5C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08F6271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46558" w:rsidRPr="00C665C7" w14:paraId="396460AD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77E1360D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E39892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760D8A7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46558" w:rsidRPr="00C665C7" w14:paraId="257E201B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ADD96CD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EF1B08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CECAC3E" w14:textId="77777777" w:rsidR="00846558" w:rsidRPr="001D46B3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E98920E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27F12A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5B9613" w14:textId="77777777" w:rsidR="00846558" w:rsidRPr="0095120F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992B1F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8182466" w14:textId="77777777" w:rsidR="00846558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391242" w14:textId="77777777" w:rsidR="00846558" w:rsidRPr="00C665C7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46558" w:rsidRPr="00373B4C" w14:paraId="3130C9C9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72A27323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2802EB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304DF4A" w14:textId="77777777" w:rsidR="00846558" w:rsidRPr="00C665C7" w:rsidRDefault="00846558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CF705A1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B9FD2F8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D6D59FE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72266AC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DC9C900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46558" w:rsidRPr="00C665C7" w14:paraId="60259535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37B9F41E" w14:textId="77777777" w:rsidR="00846558" w:rsidRPr="0025616B" w:rsidRDefault="00846558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3D70367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AA84D3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AB6569D" w14:textId="77777777" w:rsidR="00846558" w:rsidRPr="00414BB4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15A4114F" w14:textId="63B9EAF6" w:rsidR="00846558" w:rsidRDefault="00846558" w:rsidP="00D87EBA">
      <w:pPr>
        <w:jc w:val="both"/>
      </w:pPr>
    </w:p>
    <w:p w14:paraId="6E77BA2E" w14:textId="77777777" w:rsidR="00846558" w:rsidRDefault="00846558">
      <w:r>
        <w:br w:type="page"/>
      </w:r>
    </w:p>
    <w:p w14:paraId="29D0BB6C" w14:textId="1098C178" w:rsidR="00846558" w:rsidRDefault="00846558" w:rsidP="00846558">
      <w:pPr>
        <w:jc w:val="both"/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46558" w:rsidRPr="00C665C7" w14:paraId="39EA3AD6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7B2E005" w14:textId="77777777" w:rsidR="00846558" w:rsidRPr="00C665C7" w:rsidRDefault="00846558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4490C17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716193E3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7735AE2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2F726DD7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53EC8D7F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3EEA3B3" wp14:editId="050AF655">
                  <wp:extent cx="676275" cy="647700"/>
                  <wp:effectExtent l="0" t="0" r="9525" b="0"/>
                  <wp:docPr id="1270704922" name="Imagen 12707049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D2A69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6F50DFD9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0CA882A5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37A89C54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5A8218AF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BF9C711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856BAAE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448771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A0CD8E9" w14:textId="77777777" w:rsidR="00846558" w:rsidRPr="00571D49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36/DISEÑO GRÁFICO AUDIOVISUAL/DIC. 1 AL 31 DE OCTUBRE DE 2025.</w:t>
            </w:r>
          </w:p>
        </w:tc>
      </w:tr>
      <w:tr w:rsidR="00846558" w:rsidRPr="00C665C7" w14:paraId="029311D2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69DFF590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DC7CA3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A6658F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46558" w:rsidRPr="00C665C7" w14:paraId="73F62727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5F1F43DC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7B2CF5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978A247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46558" w:rsidRPr="00C665C7" w14:paraId="0CBA221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4548E732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DA55E3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B1DAE73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46558" w:rsidRPr="00C665C7" w14:paraId="33868A44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5BBB45B7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6E6A80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F8955B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46558" w:rsidRPr="00C665C7" w14:paraId="2F4B1C59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4B73341C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A2F51C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A1EBF9" w14:textId="77777777" w:rsidR="00846558" w:rsidRPr="001D46B3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1E656CB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9C9173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D84AB3C" w14:textId="77777777" w:rsidR="00846558" w:rsidRPr="0095120F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AA216C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AD0F331" w14:textId="77777777" w:rsidR="00846558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0E7929" w14:textId="77777777" w:rsidR="00846558" w:rsidRPr="00C665C7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46558" w:rsidRPr="00373B4C" w14:paraId="797F558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6F8B3EF2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FAC818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DB160F" w14:textId="77777777" w:rsidR="00846558" w:rsidRPr="00C665C7" w:rsidRDefault="00846558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EA3961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A828DC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346BF7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91EE017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087817C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46558" w:rsidRPr="00C665C7" w14:paraId="0A0DF14C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2501E475" w14:textId="77777777" w:rsidR="00846558" w:rsidRPr="0025616B" w:rsidRDefault="00846558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4A61513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2835911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3FC8884" w14:textId="77777777" w:rsidR="00846558" w:rsidRPr="00414BB4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</w:tc>
      </w:tr>
    </w:tbl>
    <w:p w14:paraId="6AC55580" w14:textId="2F6DFEB2" w:rsidR="00846558" w:rsidRDefault="00846558"/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46558" w:rsidRPr="00C665C7" w14:paraId="0AA7FD53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2E5640" w14:textId="27650D8B" w:rsidR="00846558" w:rsidRPr="00C665C7" w:rsidRDefault="00846558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6AF7924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54C73425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792846A8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192B855B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35A7C44F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D4A7F7" wp14:editId="223C7DEF">
                  <wp:extent cx="676275" cy="647700"/>
                  <wp:effectExtent l="0" t="0" r="9525" b="0"/>
                  <wp:docPr id="415190900" name="Imagen 4151909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2D2C9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52FD1274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51B9D724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617F50A0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6C44EE14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2B6E5AF2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  <w:p w14:paraId="43A3BC1F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74D2AA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BC2C90E" w14:textId="250E22D7" w:rsidR="00846558" w:rsidRPr="00571D49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37/DISEÑO REALIZACIÓN DE CORTINILLA/DIC. 1 AL 31 DE OCTUBRE DE 2025.</w:t>
            </w:r>
          </w:p>
        </w:tc>
      </w:tr>
      <w:tr w:rsidR="00846558" w:rsidRPr="00C665C7" w14:paraId="7192A4C0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69AE0775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60F715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6F3C9D5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46558" w:rsidRPr="00C665C7" w14:paraId="75F01DD9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21C758AE" w14:textId="77777777" w:rsidR="00846558" w:rsidRPr="00C665C7" w:rsidRDefault="00846558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A1D9A8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728090E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46558" w:rsidRPr="00C665C7" w14:paraId="15FA618F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7B5FDC7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D57D28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82F3469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46558" w:rsidRPr="00C665C7" w14:paraId="45940724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417D7461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E68762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AE45B6C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46558" w:rsidRPr="00C665C7" w14:paraId="3E2EA03E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AE2BFCD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E4FF80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72ABE26" w14:textId="77777777" w:rsidR="00846558" w:rsidRPr="001D46B3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DCD79D0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C721BD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8662F32" w14:textId="77777777" w:rsidR="00846558" w:rsidRPr="0095120F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2D5B59" w14:textId="77777777" w:rsidR="00846558" w:rsidRDefault="00846558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E161210" w14:textId="77777777" w:rsidR="00846558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BFDA83" w14:textId="77777777" w:rsidR="00846558" w:rsidRPr="00C665C7" w:rsidRDefault="00846558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46558" w:rsidRPr="00373B4C" w14:paraId="1EFFBFB8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DC63D66" w14:textId="77777777" w:rsidR="00846558" w:rsidRPr="00C665C7" w:rsidRDefault="00846558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2E217C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9C76B0F" w14:textId="77777777" w:rsidR="00846558" w:rsidRPr="00C665C7" w:rsidRDefault="00846558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63168F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E654C4F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2D3CCD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58276F7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91AAA30" w14:textId="77777777" w:rsidR="00846558" w:rsidRPr="0025616B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46558" w:rsidRPr="00C665C7" w14:paraId="47E1D5D2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546AA5DF" w14:textId="77777777" w:rsidR="00846558" w:rsidRPr="0025616B" w:rsidRDefault="00846558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A6A466A" w14:textId="77777777" w:rsidR="00846558" w:rsidRPr="00C665C7" w:rsidRDefault="00846558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A1C0148" w14:textId="77777777" w:rsidR="00846558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F6A30E0" w14:textId="39FD3B31" w:rsidR="00846558" w:rsidRPr="00414BB4" w:rsidRDefault="00846558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</w:tc>
      </w:tr>
    </w:tbl>
    <w:p w14:paraId="50A4F78E" w14:textId="0EBB459B" w:rsidR="008C16A6" w:rsidRDefault="008C16A6" w:rsidP="00D87EBA">
      <w:pPr>
        <w:jc w:val="both"/>
      </w:pPr>
    </w:p>
    <w:p w14:paraId="4169F545" w14:textId="77777777" w:rsidR="008C16A6" w:rsidRDefault="008C16A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C16A6" w:rsidRPr="00C665C7" w14:paraId="4ABD17F7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8F3271E" w14:textId="77777777" w:rsidR="008C16A6" w:rsidRPr="00C665C7" w:rsidRDefault="008C16A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3307593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351B73C7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93557EE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0E7B3FF9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2951E656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2A9E1D" wp14:editId="2C007B61">
                  <wp:extent cx="676275" cy="647700"/>
                  <wp:effectExtent l="0" t="0" r="9525" b="0"/>
                  <wp:docPr id="1153411868" name="Imagen 11534118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E3188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43BF0267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11CBF4A6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587545DE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26062D04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55F9C459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69EE78A0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967A59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3E09B93" w14:textId="3BF248CE" w:rsidR="008C16A6" w:rsidRPr="00571D49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38/REALIZACIÓN DE BOCETAJE, ILUSTRACIÓN Y ANIMACIÓN/DIC. 1 AL 31 DE OCTUBRE DE 2025.</w:t>
            </w:r>
          </w:p>
        </w:tc>
      </w:tr>
      <w:tr w:rsidR="008C16A6" w:rsidRPr="00C665C7" w14:paraId="56610FC2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534D3619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212EFA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8141B1E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C16A6" w:rsidRPr="00C665C7" w14:paraId="01B594ED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64A678B7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71EC41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A816967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16A6" w:rsidRPr="00C665C7" w14:paraId="7DB4735A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E1EE8EB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DA4847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B13B285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C16A6" w:rsidRPr="00C665C7" w14:paraId="3A2DE30A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0EBA3823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0854AF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FA5795D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C16A6" w:rsidRPr="00C665C7" w14:paraId="30569A2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D6BD306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8B3F3A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505A12A" w14:textId="77777777" w:rsidR="008C16A6" w:rsidRPr="001D46B3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4047CEF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39AAE5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E5E1DBB" w14:textId="77777777" w:rsidR="008C16A6" w:rsidRPr="0095120F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A78998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564D08" w14:textId="77777777" w:rsidR="008C16A6" w:rsidRDefault="008C16A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D60A50" w14:textId="77777777" w:rsidR="008C16A6" w:rsidRPr="00C665C7" w:rsidRDefault="008C16A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C16A6" w:rsidRPr="00373B4C" w14:paraId="37E10E5A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05654E3F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778C93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589407" w14:textId="77777777" w:rsidR="008C16A6" w:rsidRPr="00C665C7" w:rsidRDefault="008C16A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C33CC54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A3268B1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AE70E4A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D1C0B5F" w14:textId="77777777" w:rsidR="008C16A6" w:rsidRPr="0025616B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7ECF0DC" w14:textId="77777777" w:rsidR="008C16A6" w:rsidRPr="0025616B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C16A6" w:rsidRPr="00C665C7" w14:paraId="0E9BB2E4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4FF051C9" w14:textId="77777777" w:rsidR="008C16A6" w:rsidRPr="0025616B" w:rsidRDefault="008C16A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17E639C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C03E78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22989E4" w14:textId="77777777" w:rsidR="008C16A6" w:rsidRPr="00414BB4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Imagen Corporativa </w:t>
            </w:r>
          </w:p>
        </w:tc>
      </w:tr>
    </w:tbl>
    <w:p w14:paraId="3F6487D1" w14:textId="401D9237" w:rsidR="008C16A6" w:rsidRDefault="008C16A6" w:rsidP="00D87EBA">
      <w:pPr>
        <w:jc w:val="both"/>
      </w:pPr>
    </w:p>
    <w:p w14:paraId="497F135C" w14:textId="77777777" w:rsidR="008C16A6" w:rsidRDefault="008C16A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C16A6" w:rsidRPr="00C665C7" w14:paraId="534C0BE6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167FEC" w14:textId="77777777" w:rsidR="008C16A6" w:rsidRPr="00C665C7" w:rsidRDefault="008C16A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9364FDD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53A27D91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1BB80AEE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E880B79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442D17F1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CA5BFF3" wp14:editId="6DC1A611">
                  <wp:extent cx="676275" cy="647700"/>
                  <wp:effectExtent l="0" t="0" r="9525" b="0"/>
                  <wp:docPr id="534577331" name="Imagen 5345773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C637A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3D80FA84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18176077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53DC65C8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49399E78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42814240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3D77739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05CE14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5BF9F38" w14:textId="05BADBB1" w:rsidR="008C16A6" w:rsidRPr="00571D49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39/CONTIUNISTA EN MÁSTER 4/DP. 1 AL 31 DE OCTUBRE DE 2025.</w:t>
            </w:r>
          </w:p>
        </w:tc>
      </w:tr>
      <w:tr w:rsidR="008C16A6" w:rsidRPr="00C665C7" w14:paraId="15AC1D3E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7714767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CD13E2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9809A4C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C16A6" w:rsidRPr="00C665C7" w14:paraId="3E31E1FE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06EA9FE1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0431BC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5F4DF93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16A6" w:rsidRPr="00C665C7" w14:paraId="29CB5A3F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AB7B414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841ED6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B9FBABB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C16A6" w:rsidRPr="00C665C7" w14:paraId="24AD915B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7951F335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EC2DAA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AA0C4E0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C16A6" w:rsidRPr="00C665C7" w14:paraId="369C3B90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1AE0A94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D8A448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E235A2A" w14:textId="77777777" w:rsidR="008C16A6" w:rsidRPr="001D46B3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D46C869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83451A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9FED1EE" w14:textId="77777777" w:rsidR="008C16A6" w:rsidRPr="0095120F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C88F59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C3014C8" w14:textId="77777777" w:rsidR="008C16A6" w:rsidRDefault="008C16A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9A397E" w14:textId="77777777" w:rsidR="008C16A6" w:rsidRPr="00C665C7" w:rsidRDefault="008C16A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C16A6" w:rsidRPr="00373B4C" w14:paraId="45DB1331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22A5E446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33068E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D8F471C" w14:textId="77777777" w:rsidR="008C16A6" w:rsidRPr="00C665C7" w:rsidRDefault="008C16A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A7C89F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BC87897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4C72A5F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B15F8A" w14:textId="77777777" w:rsidR="008C16A6" w:rsidRPr="0025616B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AAB39F3" w14:textId="77777777" w:rsidR="008C16A6" w:rsidRPr="0025616B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C16A6" w:rsidRPr="00C665C7" w14:paraId="3526CD7B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007C1892" w14:textId="77777777" w:rsidR="008C16A6" w:rsidRPr="0025616B" w:rsidRDefault="008C16A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3C73D61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D8A8FBF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7B9921A" w14:textId="69F136BE" w:rsidR="008C16A6" w:rsidRPr="00414BB4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0AC84577" w14:textId="1DED9980" w:rsidR="008C16A6" w:rsidRDefault="008C16A6" w:rsidP="00D87EBA">
      <w:pPr>
        <w:jc w:val="both"/>
      </w:pPr>
    </w:p>
    <w:p w14:paraId="3F268909" w14:textId="77777777" w:rsidR="008C16A6" w:rsidRDefault="008C16A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C16A6" w:rsidRPr="00C665C7" w14:paraId="7256A102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463E753" w14:textId="77777777" w:rsidR="008C16A6" w:rsidRPr="00C665C7" w:rsidRDefault="008C16A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7AE38D0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01C65F5B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3244C6BA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1388AEE8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DAAC2E2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7BDEA3" wp14:editId="0118FEE4">
                  <wp:extent cx="676275" cy="647700"/>
                  <wp:effectExtent l="0" t="0" r="9525" b="0"/>
                  <wp:docPr id="107691638" name="Imagen 1076916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358AE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6A6DD95C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13388993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B027622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287AFD39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11514BC0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6D3C8A2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C4DE6C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C959A8B" w14:textId="6C949266" w:rsidR="008C16A6" w:rsidRPr="00571D49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39/CONTIUNISTA EN MÁSTER 4/DP. 1 AL 30 DE SEPTIEMBRE DE 2025.</w:t>
            </w:r>
          </w:p>
        </w:tc>
      </w:tr>
      <w:tr w:rsidR="008C16A6" w:rsidRPr="00C665C7" w14:paraId="433DD696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006BB3C1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DBA77D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BB53EFB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C16A6" w:rsidRPr="00C665C7" w14:paraId="622DB64D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65E0332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AD72AD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1524B3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16A6" w:rsidRPr="00C665C7" w14:paraId="647176E9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EB7888F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FE8E99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B14359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C16A6" w:rsidRPr="00C665C7" w14:paraId="4B8FCE8C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6FEBB0B8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E76826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B934376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C16A6" w:rsidRPr="00C665C7" w14:paraId="11883CA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66F3B20A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021A07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1AD43B4" w14:textId="77777777" w:rsidR="008C16A6" w:rsidRPr="001D46B3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F0B1CF8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6321FF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E1C0D8D" w14:textId="77777777" w:rsidR="008C16A6" w:rsidRPr="0095120F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40B2DD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E1A9D8E" w14:textId="77777777" w:rsidR="008C16A6" w:rsidRDefault="008C16A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1B1F30" w14:textId="77777777" w:rsidR="008C16A6" w:rsidRPr="00C665C7" w:rsidRDefault="008C16A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C16A6" w:rsidRPr="00373B4C" w14:paraId="7F3BD58D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328C49DC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FA3950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C759B55" w14:textId="77777777" w:rsidR="008C16A6" w:rsidRPr="00C665C7" w:rsidRDefault="008C16A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D513F3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6B25B8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92F8E1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562C573" w14:textId="77777777" w:rsidR="008C16A6" w:rsidRPr="0025616B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93DB453" w14:textId="77777777" w:rsidR="008C16A6" w:rsidRPr="0025616B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C16A6" w:rsidRPr="00C665C7" w14:paraId="1589472A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357C76AA" w14:textId="77777777" w:rsidR="008C16A6" w:rsidRPr="0025616B" w:rsidRDefault="008C16A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2E115BA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0B3C5E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A1793AE" w14:textId="77777777" w:rsidR="008C16A6" w:rsidRPr="00414BB4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448ADA82" w14:textId="163ED3A8" w:rsidR="008C16A6" w:rsidRDefault="008C16A6" w:rsidP="00D87EBA">
      <w:pPr>
        <w:jc w:val="both"/>
      </w:pPr>
    </w:p>
    <w:p w14:paraId="034A9D17" w14:textId="77777777" w:rsidR="008C16A6" w:rsidRDefault="008C16A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C16A6" w:rsidRPr="00C665C7" w14:paraId="3500E0FC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7932A7" w14:textId="77777777" w:rsidR="008C16A6" w:rsidRPr="00C665C7" w:rsidRDefault="008C16A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4990C76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1E7FC28B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26570066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2B721D8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69A3EAC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72154C" wp14:editId="3AA7D0BD">
                  <wp:extent cx="676275" cy="647700"/>
                  <wp:effectExtent l="0" t="0" r="9525" b="0"/>
                  <wp:docPr id="697024233" name="Imagen 69702423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33935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77966F4E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6139075C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63DC305B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11380E65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2E8CEB6B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  <w:p w14:paraId="6F304095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2A96BB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1E54E7C" w14:textId="79F6923A" w:rsidR="008C16A6" w:rsidRPr="00571D49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</w:t>
            </w:r>
            <w:r w:rsidR="00495D12">
              <w:rPr>
                <w:rFonts w:ascii="Montserrat" w:hAnsi="Montserrat" w:cs="Arial"/>
                <w:sz w:val="17"/>
                <w:szCs w:val="17"/>
              </w:rPr>
              <w:t>40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495D12">
              <w:rPr>
                <w:rFonts w:ascii="Montserrat" w:hAnsi="Montserrat" w:cs="Arial"/>
                <w:sz w:val="17"/>
                <w:szCs w:val="17"/>
              </w:rPr>
              <w:t>REALIZADOR PAUTAS CONTINUIDAD 2</w:t>
            </w:r>
            <w:r>
              <w:rPr>
                <w:rFonts w:ascii="Montserrat" w:hAnsi="Montserrat" w:cs="Arial"/>
                <w:sz w:val="17"/>
                <w:szCs w:val="17"/>
              </w:rPr>
              <w:t>/DP. 1 AL 3</w:t>
            </w:r>
            <w:r w:rsidR="00495D12">
              <w:rPr>
                <w:rFonts w:ascii="Montserrat" w:hAnsi="Montserrat" w:cs="Arial"/>
                <w:sz w:val="17"/>
                <w:szCs w:val="17"/>
              </w:rPr>
              <w:t>1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495D12">
              <w:rPr>
                <w:rFonts w:ascii="Montserrat" w:hAnsi="Montserrat" w:cs="Arial"/>
                <w:sz w:val="17"/>
                <w:szCs w:val="17"/>
              </w:rPr>
              <w:t>OCTU</w:t>
            </w:r>
            <w:r>
              <w:rPr>
                <w:rFonts w:ascii="Montserrat" w:hAnsi="Montserrat" w:cs="Arial"/>
                <w:sz w:val="17"/>
                <w:szCs w:val="17"/>
              </w:rPr>
              <w:t>BRE DE 2025.</w:t>
            </w:r>
          </w:p>
        </w:tc>
      </w:tr>
      <w:tr w:rsidR="008C16A6" w:rsidRPr="00C665C7" w14:paraId="40A7DC65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7DC3F9A3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4CD71A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8E4E812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C16A6" w:rsidRPr="00C665C7" w14:paraId="09A5D461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02BEF114" w14:textId="77777777" w:rsidR="008C16A6" w:rsidRPr="00C665C7" w:rsidRDefault="008C16A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332C55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38AF32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16A6" w:rsidRPr="00C665C7" w14:paraId="69388013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9D13E18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47E2AE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FCFFD61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C16A6" w:rsidRPr="00C665C7" w14:paraId="15BAA151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37965343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04FC92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35A2E99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C16A6" w:rsidRPr="00C665C7" w14:paraId="5061CA13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3CB4BF6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2DE44D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09C1FD6" w14:textId="77777777" w:rsidR="008C16A6" w:rsidRPr="001D46B3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07E219E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DC922D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E091C7" w14:textId="77777777" w:rsidR="008C16A6" w:rsidRPr="0095120F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45596F" w14:textId="77777777" w:rsidR="008C16A6" w:rsidRDefault="008C16A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684BE82" w14:textId="77777777" w:rsidR="008C16A6" w:rsidRDefault="008C16A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8D4A22" w14:textId="77777777" w:rsidR="008C16A6" w:rsidRPr="00C665C7" w:rsidRDefault="008C16A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C16A6" w:rsidRPr="00373B4C" w14:paraId="46D2346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52921EEE" w14:textId="77777777" w:rsidR="008C16A6" w:rsidRPr="00C665C7" w:rsidRDefault="008C16A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B97D1B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9015D2F" w14:textId="77777777" w:rsidR="008C16A6" w:rsidRPr="00C665C7" w:rsidRDefault="008C16A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460AEE3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C221A00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4C3C2D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EAD83CE" w14:textId="77777777" w:rsidR="008C16A6" w:rsidRPr="0025616B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1A66088" w14:textId="77777777" w:rsidR="008C16A6" w:rsidRPr="0025616B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C16A6" w:rsidRPr="00C665C7" w14:paraId="43EB42E5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0931E61C" w14:textId="77777777" w:rsidR="008C16A6" w:rsidRPr="0025616B" w:rsidRDefault="008C16A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A556F9A" w14:textId="77777777" w:rsidR="008C16A6" w:rsidRPr="00C665C7" w:rsidRDefault="008C16A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A73FF6" w14:textId="77777777" w:rsidR="008C16A6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D4D921E" w14:textId="77777777" w:rsidR="008C16A6" w:rsidRPr="00414BB4" w:rsidRDefault="008C16A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702D55BB" w14:textId="6A42A2FC" w:rsidR="00495D12" w:rsidRDefault="00495D12" w:rsidP="00D87EBA">
      <w:pPr>
        <w:jc w:val="both"/>
      </w:pPr>
    </w:p>
    <w:p w14:paraId="197385A0" w14:textId="77777777" w:rsidR="00495D12" w:rsidRDefault="00495D1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5D12" w:rsidRPr="00C665C7" w14:paraId="68C4A98E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FDA0A10" w14:textId="77777777" w:rsidR="00495D12" w:rsidRPr="00C665C7" w:rsidRDefault="00495D12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AC0F7D4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07F06F23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2DE45381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2B6441C6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403C0E77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45F81BC" wp14:editId="0F00F725">
                  <wp:extent cx="676275" cy="647700"/>
                  <wp:effectExtent l="0" t="0" r="9525" b="0"/>
                  <wp:docPr id="1387507266" name="Imagen 138750726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3B449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3828322E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7919EA7F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7245F787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0135FDBE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0F5413B4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2784A447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9F0C80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EAF5E62" w14:textId="05BBF8E5" w:rsidR="00495D12" w:rsidRPr="00571D49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141/APOYO ESTUDIOS UNIDAD MÓVIL/DIO.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1  AL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15 DE NOVIEMBRE DE 2025.</w:t>
            </w:r>
          </w:p>
        </w:tc>
      </w:tr>
      <w:tr w:rsidR="00495D12" w:rsidRPr="00C665C7" w14:paraId="43721E96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5BA9ADE9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81B11E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5748DD5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5D12" w:rsidRPr="00C665C7" w14:paraId="6018D1D2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0C0C4426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9F2F9C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EF24A49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5D12" w:rsidRPr="00C665C7" w14:paraId="50C2FE82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3365682" w14:textId="77777777" w:rsidR="00495D12" w:rsidRPr="00C665C7" w:rsidRDefault="00495D12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A17E4F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C7788AC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5D12" w:rsidRPr="00C665C7" w14:paraId="1F794A20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63AA9AC4" w14:textId="77777777" w:rsidR="00495D12" w:rsidRPr="00C665C7" w:rsidRDefault="00495D12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002D5E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8D932A8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5D12" w:rsidRPr="00C665C7" w14:paraId="435DB845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B1D611B" w14:textId="77777777" w:rsidR="00495D12" w:rsidRPr="00C665C7" w:rsidRDefault="00495D12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22F41F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4FBFC4A" w14:textId="77777777" w:rsidR="00495D12" w:rsidRPr="001D46B3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20A711C" w14:textId="77777777" w:rsidR="00495D12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A2166E" w14:textId="77777777" w:rsidR="00495D12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6432E43" w14:textId="77777777" w:rsidR="00495D12" w:rsidRPr="0095120F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5291EF" w14:textId="77777777" w:rsidR="00495D12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CB5769B" w14:textId="77777777" w:rsidR="00495D12" w:rsidRDefault="00495D12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941104" w14:textId="77777777" w:rsidR="00495D12" w:rsidRPr="00C665C7" w:rsidRDefault="00495D12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5D12" w:rsidRPr="00373B4C" w14:paraId="464F7995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7D730588" w14:textId="77777777" w:rsidR="00495D12" w:rsidRPr="00C665C7" w:rsidRDefault="00495D12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A823C6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713607" w14:textId="77777777" w:rsidR="00495D12" w:rsidRPr="00C665C7" w:rsidRDefault="00495D12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326EE1" w14:textId="77777777" w:rsidR="00495D12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8D47A63" w14:textId="77777777" w:rsidR="00495D12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682133" w14:textId="77777777" w:rsidR="00495D12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CE7752" w14:textId="77777777" w:rsidR="00495D12" w:rsidRPr="0025616B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6C45DCE" w14:textId="77777777" w:rsidR="00495D12" w:rsidRPr="0025616B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5D12" w:rsidRPr="00C665C7" w14:paraId="4BEA3E29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1F8297C" w14:textId="77777777" w:rsidR="00495D12" w:rsidRPr="0025616B" w:rsidRDefault="00495D12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85C6A83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6F1627" w14:textId="77777777" w:rsidR="00495D12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CB1CBF4" w14:textId="00B4A2EB" w:rsidR="00495D12" w:rsidRPr="00414BB4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Ingeniería y Operación</w:t>
            </w:r>
          </w:p>
        </w:tc>
      </w:tr>
    </w:tbl>
    <w:p w14:paraId="179FD888" w14:textId="575E55E0" w:rsidR="00643CF1" w:rsidRDefault="00643CF1" w:rsidP="00D87EBA">
      <w:pPr>
        <w:jc w:val="both"/>
      </w:pPr>
    </w:p>
    <w:p w14:paraId="5911440C" w14:textId="77777777" w:rsidR="00643CF1" w:rsidRDefault="00643CF1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43CF1" w:rsidRPr="00C665C7" w14:paraId="6DC0B6D3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16D4546" w14:textId="77777777" w:rsidR="00643CF1" w:rsidRPr="00C665C7" w:rsidRDefault="00643CF1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807505E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3BA2F9FE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765D68ED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788F3C43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2A07D366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87FABEB" wp14:editId="04F345A5">
                  <wp:extent cx="676275" cy="647700"/>
                  <wp:effectExtent l="0" t="0" r="9525" b="0"/>
                  <wp:docPr id="1995456967" name="Imagen 19954569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5A9AE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508B1F79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044345B2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23D55DE3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4B7F84FD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761DA83C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6ACC0D31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22F355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4DDD853" w14:textId="36D1B5FB" w:rsidR="00643CF1" w:rsidRPr="00571D49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141/APOYO ESTUDIOS UNIDAD MÓVIL/DIO.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16  AL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37 DE OCTUBRE DE 2025.</w:t>
            </w:r>
          </w:p>
        </w:tc>
      </w:tr>
      <w:tr w:rsidR="00643CF1" w:rsidRPr="00C665C7" w14:paraId="6A28F0F9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1532B238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EBC1AB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371A737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43CF1" w:rsidRPr="00C665C7" w14:paraId="1B9065A6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FB1745F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CA3A47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A2A8080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43CF1" w:rsidRPr="00C665C7" w14:paraId="29A91AE2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D985F29" w14:textId="77777777" w:rsidR="00643CF1" w:rsidRPr="00C665C7" w:rsidRDefault="00643CF1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8750CF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733CF6B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43CF1" w:rsidRPr="00C665C7" w14:paraId="16354EBF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57790FDD" w14:textId="77777777" w:rsidR="00643CF1" w:rsidRPr="00C665C7" w:rsidRDefault="00643CF1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62813A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0047626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43CF1" w:rsidRPr="00C665C7" w14:paraId="682380D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61ABF0B" w14:textId="77777777" w:rsidR="00643CF1" w:rsidRPr="00C665C7" w:rsidRDefault="00643CF1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1FD1AE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EBBBB08" w14:textId="77777777" w:rsidR="00643CF1" w:rsidRPr="001D46B3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302EBEF" w14:textId="77777777" w:rsidR="00643CF1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221B58" w14:textId="77777777" w:rsidR="00643CF1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17FF1FD" w14:textId="77777777" w:rsidR="00643CF1" w:rsidRPr="0095120F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73236B" w14:textId="77777777" w:rsidR="00643CF1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02295AA" w14:textId="77777777" w:rsidR="00643CF1" w:rsidRDefault="00643CF1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D47F45" w14:textId="77777777" w:rsidR="00643CF1" w:rsidRPr="00C665C7" w:rsidRDefault="00643CF1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43CF1" w:rsidRPr="00373B4C" w14:paraId="55AC3000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35136F6F" w14:textId="77777777" w:rsidR="00643CF1" w:rsidRPr="00C665C7" w:rsidRDefault="00643CF1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A6C44C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9C582AF" w14:textId="77777777" w:rsidR="00643CF1" w:rsidRPr="00C665C7" w:rsidRDefault="00643CF1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9333CB5" w14:textId="77777777" w:rsidR="00643CF1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ACAA05" w14:textId="77777777" w:rsidR="00643CF1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03597C" w14:textId="77777777" w:rsidR="00643CF1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8CB174" w14:textId="77777777" w:rsidR="00643CF1" w:rsidRPr="0025616B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3808CF3" w14:textId="77777777" w:rsidR="00643CF1" w:rsidRPr="0025616B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43CF1" w:rsidRPr="00C665C7" w14:paraId="7C5F20F1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49BA5527" w14:textId="77777777" w:rsidR="00643CF1" w:rsidRPr="0025616B" w:rsidRDefault="00643CF1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C619B41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78DB72D" w14:textId="77777777" w:rsidR="00643CF1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2B8F36B" w14:textId="77777777" w:rsidR="00643CF1" w:rsidRPr="00414BB4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Ingeniería y Operación</w:t>
            </w:r>
          </w:p>
        </w:tc>
      </w:tr>
    </w:tbl>
    <w:p w14:paraId="00F8799E" w14:textId="77777777" w:rsidR="00495D12" w:rsidRDefault="00495D12" w:rsidP="00D87EBA">
      <w:pPr>
        <w:jc w:val="both"/>
      </w:pPr>
    </w:p>
    <w:p w14:paraId="101E6609" w14:textId="77777777" w:rsidR="00495D12" w:rsidRDefault="00495D1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5D12" w:rsidRPr="00C665C7" w14:paraId="640B7759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93D1FB0" w14:textId="77777777" w:rsidR="00495D12" w:rsidRPr="00C665C7" w:rsidRDefault="00495D12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8F59A86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4135DC9F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4A5DA6B6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05D183FD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51C13BA7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AF23991" wp14:editId="29972FE4">
                  <wp:extent cx="676275" cy="647700"/>
                  <wp:effectExtent l="0" t="0" r="9525" b="0"/>
                  <wp:docPr id="2114070382" name="Imagen 21140703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A5F17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77BEE4FF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7163FD59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23FB4322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794B364E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556F4F10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  <w:p w14:paraId="2A38F50D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1DBE33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E169980" w14:textId="53FC4960" w:rsidR="00495D12" w:rsidRPr="00571D49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</w:t>
            </w:r>
            <w:r w:rsidR="00856D1B">
              <w:rPr>
                <w:rFonts w:ascii="Montserrat" w:hAnsi="Montserrat" w:cs="Arial"/>
                <w:sz w:val="17"/>
                <w:szCs w:val="17"/>
              </w:rPr>
              <w:t>2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856D1B">
              <w:rPr>
                <w:rFonts w:ascii="Montserrat" w:hAnsi="Montserrat" w:cs="Arial"/>
                <w:sz w:val="17"/>
                <w:szCs w:val="17"/>
              </w:rPr>
              <w:t>ADMINISTRATIVA, REVISIÓN, REGSITRO E INTEGRACIÓN NORMANTIVIDAD VIGENTE/D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1 AL </w:t>
            </w:r>
            <w:r w:rsidR="00856D1B">
              <w:rPr>
                <w:rFonts w:ascii="Montserrat" w:hAnsi="Montserrat" w:cs="Arial"/>
                <w:sz w:val="17"/>
                <w:szCs w:val="17"/>
              </w:rPr>
              <w:t>1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856D1B">
              <w:rPr>
                <w:rFonts w:ascii="Montserrat" w:hAnsi="Montserrat" w:cs="Arial"/>
                <w:sz w:val="17"/>
                <w:szCs w:val="17"/>
              </w:rPr>
              <w:t>NOVIEM</w:t>
            </w:r>
            <w:r>
              <w:rPr>
                <w:rFonts w:ascii="Montserrat" w:hAnsi="Montserrat" w:cs="Arial"/>
                <w:sz w:val="17"/>
                <w:szCs w:val="17"/>
              </w:rPr>
              <w:t>BRE DE 2025.</w:t>
            </w:r>
          </w:p>
        </w:tc>
      </w:tr>
      <w:tr w:rsidR="00495D12" w:rsidRPr="00C665C7" w14:paraId="57F33BA5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6EE85D9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919A9E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7E56F80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5D12" w:rsidRPr="00C665C7" w14:paraId="225E04A4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294400FC" w14:textId="77777777" w:rsidR="00495D12" w:rsidRPr="00C665C7" w:rsidRDefault="00495D12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E6876F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6E67688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5D12" w:rsidRPr="00C665C7" w14:paraId="1BE7E9A9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BE4DB20" w14:textId="77777777" w:rsidR="00495D12" w:rsidRPr="00C665C7" w:rsidRDefault="00495D12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B72268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AFCA12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5D12" w:rsidRPr="00C665C7" w14:paraId="2CA1F2A5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2AFBB90F" w14:textId="77777777" w:rsidR="00495D12" w:rsidRPr="00C665C7" w:rsidRDefault="00495D12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F744ED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A1BEEB8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5D12" w:rsidRPr="00C665C7" w14:paraId="23D66FED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BE669B3" w14:textId="77777777" w:rsidR="00495D12" w:rsidRPr="00C665C7" w:rsidRDefault="00495D12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71D5FD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72B1C34" w14:textId="77777777" w:rsidR="00495D12" w:rsidRPr="001D46B3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BE5FA2A" w14:textId="77777777" w:rsidR="00495D12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BB0016" w14:textId="77777777" w:rsidR="00495D12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0FF3C3C" w14:textId="77777777" w:rsidR="00495D12" w:rsidRPr="0095120F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B6A762" w14:textId="77777777" w:rsidR="00495D12" w:rsidRDefault="00495D12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C402F6B" w14:textId="77777777" w:rsidR="00495D12" w:rsidRDefault="00495D12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680D64" w14:textId="77777777" w:rsidR="00495D12" w:rsidRPr="00C665C7" w:rsidRDefault="00495D12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5D12" w:rsidRPr="00373B4C" w14:paraId="474102A1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74908C38" w14:textId="77777777" w:rsidR="00495D12" w:rsidRPr="00C665C7" w:rsidRDefault="00495D12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60383A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E59FAE3" w14:textId="77777777" w:rsidR="00495D12" w:rsidRPr="00C665C7" w:rsidRDefault="00495D12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FAACEE" w14:textId="77777777" w:rsidR="00495D12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7C917D3" w14:textId="77777777" w:rsidR="00495D12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8A3F31D" w14:textId="77777777" w:rsidR="00495D12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4B263DF" w14:textId="77777777" w:rsidR="00495D12" w:rsidRPr="0025616B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AAE2EAA" w14:textId="77777777" w:rsidR="00495D12" w:rsidRPr="0025616B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5D12" w:rsidRPr="00C665C7" w14:paraId="2975E580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240EB049" w14:textId="77777777" w:rsidR="00495D12" w:rsidRPr="0025616B" w:rsidRDefault="00495D12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28D932B" w14:textId="77777777" w:rsidR="00495D12" w:rsidRPr="00C665C7" w:rsidRDefault="00495D12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53D0BB" w14:textId="77777777" w:rsidR="00495D12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67B764A" w14:textId="5AD4B3FF" w:rsidR="00495D12" w:rsidRPr="00414BB4" w:rsidRDefault="00495D12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</w:t>
            </w:r>
            <w:r w:rsidR="00856D1B">
              <w:rPr>
                <w:rFonts w:ascii="Montserrat" w:hAnsi="Montserrat" w:cs="Arial"/>
                <w:sz w:val="17"/>
                <w:szCs w:val="17"/>
              </w:rPr>
              <w:t>de Administración</w:t>
            </w:r>
          </w:p>
        </w:tc>
      </w:tr>
    </w:tbl>
    <w:p w14:paraId="5519A2FA" w14:textId="34EF384B" w:rsidR="00856D1B" w:rsidRDefault="00856D1B" w:rsidP="00D87EBA">
      <w:pPr>
        <w:jc w:val="both"/>
      </w:pPr>
    </w:p>
    <w:p w14:paraId="584F718E" w14:textId="77777777" w:rsidR="00856D1B" w:rsidRDefault="00856D1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56D1B" w:rsidRPr="00C665C7" w14:paraId="27D934DF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AC44C65" w14:textId="77777777" w:rsidR="00856D1B" w:rsidRPr="00C665C7" w:rsidRDefault="00856D1B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7B3A98A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227BEDE0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07615C95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3D296811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788A26E5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5EDB113" wp14:editId="4AAEEE35">
                  <wp:extent cx="676275" cy="647700"/>
                  <wp:effectExtent l="0" t="0" r="9525" b="0"/>
                  <wp:docPr id="541059389" name="Imagen 54105938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30D69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7B265679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08D05E4A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3CBDF9F3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5F2ABA8A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0543231E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7BA6E759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063D0A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607E48" w14:textId="64158885" w:rsidR="00856D1B" w:rsidRPr="00571D49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2/ADMINISTRATIVA, REVISIÓN, REGSITRO E INTEGRACIÓN NORMANTIVIDAD VIGENTE/DA. 16 AL 31 DE OCTUBRE DE 2025.</w:t>
            </w:r>
          </w:p>
        </w:tc>
      </w:tr>
      <w:tr w:rsidR="00856D1B" w:rsidRPr="00C665C7" w14:paraId="6E64F843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52CE2900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07C49C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0E65D2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56D1B" w:rsidRPr="00C665C7" w14:paraId="1EDA9107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2950D6A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3064B7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A9485B7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56D1B" w:rsidRPr="00C665C7" w14:paraId="5A252BA5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41FA8153" w14:textId="77777777" w:rsidR="00856D1B" w:rsidRPr="00C665C7" w:rsidRDefault="00856D1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402771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235EF2C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56D1B" w:rsidRPr="00C665C7" w14:paraId="5037B7FA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5F084FC7" w14:textId="77777777" w:rsidR="00856D1B" w:rsidRPr="00C665C7" w:rsidRDefault="00856D1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E96247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06C2799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56D1B" w:rsidRPr="00C665C7" w14:paraId="05120E91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499CFC9" w14:textId="77777777" w:rsidR="00856D1B" w:rsidRPr="00C665C7" w:rsidRDefault="00856D1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C5086C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0E0C5C3" w14:textId="77777777" w:rsidR="00856D1B" w:rsidRPr="001D46B3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A0FC252" w14:textId="77777777" w:rsidR="00856D1B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9EC6FD" w14:textId="77777777" w:rsidR="00856D1B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B44B3D8" w14:textId="77777777" w:rsidR="00856D1B" w:rsidRPr="0095120F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B460CD" w14:textId="77777777" w:rsidR="00856D1B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3F271B7" w14:textId="77777777" w:rsidR="00856D1B" w:rsidRDefault="00856D1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0139C4" w14:textId="77777777" w:rsidR="00856D1B" w:rsidRPr="00C665C7" w:rsidRDefault="00856D1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56D1B" w:rsidRPr="00373B4C" w14:paraId="65ECA42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20C5759E" w14:textId="77777777" w:rsidR="00856D1B" w:rsidRPr="00C665C7" w:rsidRDefault="00856D1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3DF6EE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E36DBB5" w14:textId="77777777" w:rsidR="00856D1B" w:rsidRPr="00C665C7" w:rsidRDefault="00856D1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978107" w14:textId="77777777" w:rsidR="00856D1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43DADF5" w14:textId="77777777" w:rsidR="00856D1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D473D43" w14:textId="77777777" w:rsidR="00856D1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1060217" w14:textId="77777777" w:rsidR="00856D1B" w:rsidRPr="0025616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E8B0285" w14:textId="77777777" w:rsidR="00856D1B" w:rsidRPr="0025616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56D1B" w:rsidRPr="00C665C7" w14:paraId="741432CC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42630F90" w14:textId="77777777" w:rsidR="00856D1B" w:rsidRPr="0025616B" w:rsidRDefault="00856D1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D58F082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80FAC55" w14:textId="77777777" w:rsidR="00856D1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C52EB28" w14:textId="77777777" w:rsidR="00856D1B" w:rsidRPr="00414BB4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</w:tbl>
    <w:p w14:paraId="52662D93" w14:textId="123592D5" w:rsidR="00856D1B" w:rsidRDefault="00856D1B" w:rsidP="00D87EBA">
      <w:pPr>
        <w:jc w:val="both"/>
      </w:pPr>
    </w:p>
    <w:p w14:paraId="2C4EB418" w14:textId="77777777" w:rsidR="00856D1B" w:rsidRDefault="00856D1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56D1B" w:rsidRPr="00C665C7" w14:paraId="490A2701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25FD7D4" w14:textId="77777777" w:rsidR="00856D1B" w:rsidRPr="00C665C7" w:rsidRDefault="00856D1B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1E7DB6D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06D99E4C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659A77D7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71F44FB7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44A30CCD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A43FF16" wp14:editId="0D9DB967">
                  <wp:extent cx="676275" cy="647700"/>
                  <wp:effectExtent l="0" t="0" r="9525" b="0"/>
                  <wp:docPr id="2056037516" name="Imagen 20560375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EEEE9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299043B4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1E8208D0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7D98E4C8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6D8DC8F6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73636C64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  <w:p w14:paraId="48422F3D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1B1B31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0EEED15" w14:textId="59A9E986" w:rsidR="00856D1B" w:rsidRPr="00571D49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3/APOYO EN ATRACCIÓN RETENCIÓN DE VENTAS/SGC. 1 AL 31 DE AGOSTO DE 2025.</w:t>
            </w:r>
          </w:p>
        </w:tc>
      </w:tr>
      <w:tr w:rsidR="00856D1B" w:rsidRPr="00C665C7" w14:paraId="624DC640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5872C2E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B699E1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13A3D47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56D1B" w:rsidRPr="00C665C7" w14:paraId="6573DCDF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5CBB7005" w14:textId="77777777" w:rsidR="00856D1B" w:rsidRPr="00C665C7" w:rsidRDefault="00856D1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C569CD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978AC39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56D1B" w:rsidRPr="00C665C7" w14:paraId="45FDBBEA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8ED52DF" w14:textId="77777777" w:rsidR="00856D1B" w:rsidRPr="00C665C7" w:rsidRDefault="00856D1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90F227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AA6A466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56D1B" w:rsidRPr="00C665C7" w14:paraId="5C452060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321ED833" w14:textId="77777777" w:rsidR="00856D1B" w:rsidRPr="00C665C7" w:rsidRDefault="00856D1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58EE59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2BCB3A9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56D1B" w:rsidRPr="00C665C7" w14:paraId="2759F2B6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62F7F5BD" w14:textId="77777777" w:rsidR="00856D1B" w:rsidRPr="00C665C7" w:rsidRDefault="00856D1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9B3EF5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7CB1B0A" w14:textId="77777777" w:rsidR="00856D1B" w:rsidRPr="001D46B3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5D926E6" w14:textId="77777777" w:rsidR="00856D1B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B61E58" w14:textId="77777777" w:rsidR="00856D1B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B6F92C" w14:textId="77777777" w:rsidR="00856D1B" w:rsidRPr="0095120F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81F9B4" w14:textId="77777777" w:rsidR="00856D1B" w:rsidRDefault="00856D1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E555DD0" w14:textId="77777777" w:rsidR="00856D1B" w:rsidRDefault="00856D1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FCABDB" w14:textId="77777777" w:rsidR="00856D1B" w:rsidRPr="00C665C7" w:rsidRDefault="00856D1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56D1B" w:rsidRPr="00373B4C" w14:paraId="5E4D560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40C0F739" w14:textId="77777777" w:rsidR="00856D1B" w:rsidRPr="00C665C7" w:rsidRDefault="00856D1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D92E02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7C6D692" w14:textId="77777777" w:rsidR="00856D1B" w:rsidRPr="00C665C7" w:rsidRDefault="00856D1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2282B1" w14:textId="77777777" w:rsidR="00856D1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0FCB077" w14:textId="77777777" w:rsidR="00856D1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0AC236" w14:textId="77777777" w:rsidR="00856D1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C96A8F" w14:textId="77777777" w:rsidR="00856D1B" w:rsidRPr="0025616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609BABB" w14:textId="77777777" w:rsidR="00856D1B" w:rsidRPr="0025616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56D1B" w:rsidRPr="00C665C7" w14:paraId="0168BDBF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57EAFA73" w14:textId="77777777" w:rsidR="00856D1B" w:rsidRPr="0025616B" w:rsidRDefault="00856D1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C9703C9" w14:textId="77777777" w:rsidR="00856D1B" w:rsidRPr="00C665C7" w:rsidRDefault="00856D1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793971" w14:textId="77777777" w:rsidR="00856D1B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D9D94F7" w14:textId="69C32052" w:rsidR="00856D1B" w:rsidRPr="00414BB4" w:rsidRDefault="00856D1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627734E8" w14:textId="5B45E312" w:rsidR="00466F36" w:rsidRDefault="00466F36" w:rsidP="00D87EBA">
      <w:pPr>
        <w:jc w:val="both"/>
      </w:pPr>
    </w:p>
    <w:p w14:paraId="232509C0" w14:textId="77777777" w:rsidR="00466F36" w:rsidRDefault="00466F3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66F36" w:rsidRPr="00C665C7" w14:paraId="4DD09FBC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F3C6EA" w14:textId="77777777" w:rsidR="00466F36" w:rsidRPr="00C665C7" w:rsidRDefault="00466F3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922F9BD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DD3B5BA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1DEF9A42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0BFD88DB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1877F9DA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54A09F4" wp14:editId="146CCA3B">
                  <wp:extent cx="676275" cy="647700"/>
                  <wp:effectExtent l="0" t="0" r="9525" b="0"/>
                  <wp:docPr id="681412312" name="Imagen 6814123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B8CDD3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45BD093E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00187774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45AB4E25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7E1B357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08A9E62D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78F01074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B4369E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A00446" w14:textId="575BC5EF" w:rsidR="00466F36" w:rsidRPr="00571D49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3/APOYO EN ATRACCIÓN RETENCIÓN DE VENTAS/SGC. 1 AL 31 DE OCTUBRE DE 2025.</w:t>
            </w:r>
          </w:p>
        </w:tc>
      </w:tr>
      <w:tr w:rsidR="00466F36" w:rsidRPr="00C665C7" w14:paraId="21AA3BA5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578CD2E0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82C493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3BC1624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66F36" w:rsidRPr="00C665C7" w14:paraId="45044A48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1ABEF73E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1FD83F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FB7B0BD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66F36" w:rsidRPr="00C665C7" w14:paraId="48A1BA0F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0A27D4E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ADE850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EB609C6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66F36" w:rsidRPr="00C665C7" w14:paraId="720A40FC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7F6BB613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34F4EE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4A53C62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66F36" w:rsidRPr="00C665C7" w14:paraId="3EB0742D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E6BE508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3E2385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6E58752" w14:textId="77777777" w:rsidR="00466F36" w:rsidRPr="001D46B3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E85451B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B9015D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9761D7B" w14:textId="77777777" w:rsidR="00466F36" w:rsidRPr="0095120F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55E992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1EE89D7" w14:textId="77777777" w:rsidR="00466F36" w:rsidRDefault="00466F3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2AC40F" w14:textId="77777777" w:rsidR="00466F36" w:rsidRPr="00C665C7" w:rsidRDefault="00466F3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66F36" w:rsidRPr="00373B4C" w14:paraId="2267A859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265BE96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4D4AF8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441FB11" w14:textId="77777777" w:rsidR="00466F36" w:rsidRPr="00C665C7" w:rsidRDefault="00466F3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2496F06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352DB2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26CA86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8344DC0" w14:textId="77777777" w:rsidR="00466F36" w:rsidRPr="0025616B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99774C6" w14:textId="77777777" w:rsidR="00466F36" w:rsidRPr="0025616B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66F36" w:rsidRPr="00C665C7" w14:paraId="3DDCA8F1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DB21EB1" w14:textId="77777777" w:rsidR="00466F36" w:rsidRPr="0025616B" w:rsidRDefault="00466F3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5506DA1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98A80BE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79EF44" w14:textId="77777777" w:rsidR="00466F36" w:rsidRPr="00414BB4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6D1BCE59" w14:textId="77777777" w:rsidR="00466F36" w:rsidRDefault="00466F36" w:rsidP="00643CF1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66F36" w:rsidRPr="00C665C7" w14:paraId="40B382F3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C82723" w14:textId="77777777" w:rsidR="00466F36" w:rsidRPr="00C665C7" w:rsidRDefault="00466F3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F925ED4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6D4CC12E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349BFD92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F5B8741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560B1D0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42BBF15" wp14:editId="7D4E7532">
                  <wp:extent cx="676275" cy="647700"/>
                  <wp:effectExtent l="0" t="0" r="9525" b="0"/>
                  <wp:docPr id="1593626917" name="Imagen 15936269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534C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7D928989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79B34194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6CE7D1DC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146AD1F2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6104EF7A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15640EDD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9AEB35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3E2F90" w14:textId="5AC2DFF7" w:rsidR="00466F36" w:rsidRPr="00571D49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4/ÁNALISIS DE CONTENIDOS CONDUCCIÓN 1 DICHOSA PALABRA/DP. 16 AL 31 DE AGOSTO DE 2025.</w:t>
            </w:r>
          </w:p>
        </w:tc>
      </w:tr>
      <w:tr w:rsidR="00466F36" w:rsidRPr="00C665C7" w14:paraId="2B4BA165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41B383BC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D1ACE0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CE1BE3A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66F36" w:rsidRPr="00C665C7" w14:paraId="7F78C14C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0F7B6FF1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8238A3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C36EA6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66F36" w:rsidRPr="00C665C7" w14:paraId="2C02114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69C8F7F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39E3F6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AEB32A0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66F36" w:rsidRPr="00C665C7" w14:paraId="6EE863C0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665E5D1C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26E678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86467A0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66F36" w:rsidRPr="00C665C7" w14:paraId="0C767F2A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6447BBE7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007033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EDD21DB" w14:textId="77777777" w:rsidR="00466F36" w:rsidRPr="001D46B3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468936B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EC46EF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56A4193" w14:textId="77777777" w:rsidR="00466F36" w:rsidRPr="0095120F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627CE4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55E2486" w14:textId="77777777" w:rsidR="00466F36" w:rsidRDefault="00466F3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ABFF86" w14:textId="77777777" w:rsidR="00466F36" w:rsidRPr="00C665C7" w:rsidRDefault="00466F3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66F36" w:rsidRPr="00373B4C" w14:paraId="5A86AA24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38F92CAD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33A816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AC43985" w14:textId="77777777" w:rsidR="00466F36" w:rsidRPr="00C665C7" w:rsidRDefault="00466F3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DF81E1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86510E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E06865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011AA28" w14:textId="77777777" w:rsidR="00466F36" w:rsidRPr="0025616B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0B9949A" w14:textId="77777777" w:rsidR="00466F36" w:rsidRPr="0025616B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66F36" w:rsidRPr="00C665C7" w14:paraId="0BC6C978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B3A0AE1" w14:textId="77777777" w:rsidR="00466F36" w:rsidRPr="0025616B" w:rsidRDefault="00466F3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CC057D7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9F6C7EA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B60631B" w14:textId="0A73973A" w:rsidR="00466F36" w:rsidRPr="00414BB4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15B54800" w14:textId="78D17CCD" w:rsidR="00466F36" w:rsidRDefault="00466F36" w:rsidP="00D87EBA">
      <w:pPr>
        <w:jc w:val="both"/>
      </w:pPr>
    </w:p>
    <w:p w14:paraId="17ADBB63" w14:textId="77777777" w:rsidR="00466F36" w:rsidRDefault="00466F3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66F36" w:rsidRPr="00C665C7" w14:paraId="2110D7A8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EFA82A1" w14:textId="77777777" w:rsidR="00466F36" w:rsidRPr="00C665C7" w:rsidRDefault="00466F3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B724722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1A1FCBE1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0DD3933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1E837C9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4B10730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1E9747" wp14:editId="379E3F4F">
                  <wp:extent cx="676275" cy="647700"/>
                  <wp:effectExtent l="0" t="0" r="9525" b="0"/>
                  <wp:docPr id="817143755" name="Imagen 8171437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DAF3B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8E82866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5D62B336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2E81F682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4ADAB58A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43734094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3781589D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31599F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4819C2" w14:textId="63F2AA75" w:rsidR="00466F36" w:rsidRPr="00571D49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4/ÁNALISIS DE CONTENIDOS CONDUCCIÓN 1 DICHOSA PALABRA/DP. 1 AL 31 DE OCTUBRE DE 2025.</w:t>
            </w:r>
          </w:p>
        </w:tc>
      </w:tr>
      <w:tr w:rsidR="00466F36" w:rsidRPr="00C665C7" w14:paraId="7C0A37A9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1E2E1A01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A86743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C8E5971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66F36" w:rsidRPr="00C665C7" w14:paraId="5ED192DD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2F065917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94833A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97B0091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66F36" w:rsidRPr="00C665C7" w14:paraId="7CDD287E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8FC2079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7682EB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C895DB8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66F36" w:rsidRPr="00C665C7" w14:paraId="54DF4E68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4B676302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4E19AB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73B9C13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66F36" w:rsidRPr="00C665C7" w14:paraId="679205B4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5CFCCE4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F409E3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02C391C" w14:textId="77777777" w:rsidR="00466F36" w:rsidRPr="001D46B3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B97B360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C9394C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3A80721" w14:textId="77777777" w:rsidR="00466F36" w:rsidRPr="0095120F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2653D5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96AD9DB" w14:textId="77777777" w:rsidR="00466F36" w:rsidRDefault="00466F3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34B1B4" w14:textId="77777777" w:rsidR="00466F36" w:rsidRPr="00C665C7" w:rsidRDefault="00466F3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66F36" w:rsidRPr="00373B4C" w14:paraId="1F735931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67F1B6E2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01FCE7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500CF9" w14:textId="77777777" w:rsidR="00466F36" w:rsidRPr="00C665C7" w:rsidRDefault="00466F3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0E8B3D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5009ABF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33D6755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5B1E878" w14:textId="77777777" w:rsidR="00466F36" w:rsidRPr="0025616B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5300D1A" w14:textId="77777777" w:rsidR="00466F36" w:rsidRPr="0025616B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66F36" w:rsidRPr="00C665C7" w14:paraId="346F766A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27316FDD" w14:textId="77777777" w:rsidR="00466F36" w:rsidRPr="0025616B" w:rsidRDefault="00466F3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E9D3A91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0DC98E0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9E1BF2A" w14:textId="77777777" w:rsidR="00466F36" w:rsidRPr="00414BB4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782D3184" w14:textId="06A31F3B" w:rsidR="00643CF1" w:rsidRDefault="00643CF1" w:rsidP="00D87EBA">
      <w:pPr>
        <w:jc w:val="both"/>
      </w:pPr>
    </w:p>
    <w:p w14:paraId="3AF1E19E" w14:textId="77777777" w:rsidR="00643CF1" w:rsidRDefault="00643CF1">
      <w:r>
        <w:br w:type="page"/>
      </w:r>
    </w:p>
    <w:p w14:paraId="5EABFA03" w14:textId="77777777" w:rsidR="00466F36" w:rsidRDefault="00466F36" w:rsidP="00D87EBA">
      <w:pPr>
        <w:jc w:val="both"/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43CF1" w:rsidRPr="00C665C7" w14:paraId="56B64BB6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C3F27E2" w14:textId="77777777" w:rsidR="00643CF1" w:rsidRPr="00C665C7" w:rsidRDefault="00643CF1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DE9DD18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6FD3D34F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2C5E65A0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3C6D8291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5036CD8A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8C1854" wp14:editId="218E1C12">
                  <wp:extent cx="676275" cy="647700"/>
                  <wp:effectExtent l="0" t="0" r="9525" b="0"/>
                  <wp:docPr id="2075065028" name="Imagen 20750650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8114E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563CC5EF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7482518A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467F14AB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1448AF94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438470DF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  <w:p w14:paraId="4AEAE604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86FA7A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43D7B0" w14:textId="4562178A" w:rsidR="00643CF1" w:rsidRPr="00571D49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4/ÁNALISIS DE CONTENIDOS CONDUCCIÓN 1 DICHOSA PALABRA/DP. 1 AL 30 DE SEPTIEMBRE DE 2025.</w:t>
            </w:r>
          </w:p>
        </w:tc>
      </w:tr>
      <w:tr w:rsidR="00643CF1" w:rsidRPr="00C665C7" w14:paraId="49A5CA84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A83579D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C4FB5A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EEB72F4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43CF1" w:rsidRPr="00C665C7" w14:paraId="5C84600A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7856F58D" w14:textId="77777777" w:rsidR="00643CF1" w:rsidRPr="00C665C7" w:rsidRDefault="00643CF1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172CFE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325CF0A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43CF1" w:rsidRPr="00C665C7" w14:paraId="048DC71B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D653C52" w14:textId="77777777" w:rsidR="00643CF1" w:rsidRPr="00C665C7" w:rsidRDefault="00643CF1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C7FAB9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EA3206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43CF1" w:rsidRPr="00C665C7" w14:paraId="1BB055D5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4E1C0FC1" w14:textId="77777777" w:rsidR="00643CF1" w:rsidRPr="00C665C7" w:rsidRDefault="00643CF1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953AC1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8FBB735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43CF1" w:rsidRPr="00C665C7" w14:paraId="6F016D48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6D97D3B" w14:textId="77777777" w:rsidR="00643CF1" w:rsidRPr="00C665C7" w:rsidRDefault="00643CF1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A62AC1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1C324A7" w14:textId="77777777" w:rsidR="00643CF1" w:rsidRPr="001D46B3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661DBEF" w14:textId="77777777" w:rsidR="00643CF1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3F1B52" w14:textId="77777777" w:rsidR="00643CF1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707D4CE" w14:textId="77777777" w:rsidR="00643CF1" w:rsidRPr="0095120F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7BCFA3" w14:textId="77777777" w:rsidR="00643CF1" w:rsidRDefault="00643CF1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2D949CC" w14:textId="77777777" w:rsidR="00643CF1" w:rsidRDefault="00643CF1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F1100C" w14:textId="77777777" w:rsidR="00643CF1" w:rsidRPr="00C665C7" w:rsidRDefault="00643CF1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43CF1" w:rsidRPr="00373B4C" w14:paraId="0CC830F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24CA4397" w14:textId="77777777" w:rsidR="00643CF1" w:rsidRPr="00C665C7" w:rsidRDefault="00643CF1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8FC900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D1EFA56" w14:textId="77777777" w:rsidR="00643CF1" w:rsidRPr="00C665C7" w:rsidRDefault="00643CF1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76A077" w14:textId="77777777" w:rsidR="00643CF1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F6CC5F" w14:textId="77777777" w:rsidR="00643CF1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C0B3BDD" w14:textId="77777777" w:rsidR="00643CF1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0487F2" w14:textId="77777777" w:rsidR="00643CF1" w:rsidRPr="0025616B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6E00FB9" w14:textId="77777777" w:rsidR="00643CF1" w:rsidRPr="0025616B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43CF1" w:rsidRPr="00C665C7" w14:paraId="2892F34A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70BE1ED" w14:textId="77777777" w:rsidR="00643CF1" w:rsidRPr="0025616B" w:rsidRDefault="00643CF1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DE72BA6" w14:textId="77777777" w:rsidR="00643CF1" w:rsidRPr="00C665C7" w:rsidRDefault="00643CF1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8823E2B" w14:textId="77777777" w:rsidR="00643CF1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797E0AC" w14:textId="77777777" w:rsidR="00643CF1" w:rsidRPr="00414BB4" w:rsidRDefault="00643CF1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55E20EB6" w14:textId="77777777" w:rsidR="004D1320" w:rsidRDefault="004D1320" w:rsidP="004D1320">
      <w:pPr>
        <w:jc w:val="both"/>
      </w:pPr>
    </w:p>
    <w:p w14:paraId="332EBE4C" w14:textId="77777777" w:rsidR="004D1320" w:rsidRDefault="004D1320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D1320" w:rsidRPr="00C665C7" w14:paraId="7D351393" w14:textId="77777777" w:rsidTr="008A643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47319E" w14:textId="77777777" w:rsidR="004D1320" w:rsidRPr="00C665C7" w:rsidRDefault="004D1320" w:rsidP="008A643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D47433A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31EAF731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1E19D4AA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60004AA2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063C10A2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2838850" wp14:editId="0B110489">
                  <wp:extent cx="676275" cy="647700"/>
                  <wp:effectExtent l="0" t="0" r="9525" b="0"/>
                  <wp:docPr id="663772199" name="Imagen 6637721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6B9EB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1F274683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40C8D6C6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73E432D5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147F0B78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68E7B842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  <w:p w14:paraId="1C94A8A0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15C424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4124D86" w14:textId="28EF5098" w:rsidR="004D1320" w:rsidRPr="00571D49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4/ÁNALISIS DE CONTENIDOS CONDUCCIÓN 1 DICHOSA PALABRA/DP. 1 AL 30 DE NOVIEMBRE DE 2025.</w:t>
            </w:r>
          </w:p>
        </w:tc>
      </w:tr>
      <w:tr w:rsidR="004D1320" w:rsidRPr="00C665C7" w14:paraId="77D01C36" w14:textId="77777777" w:rsidTr="008A6436">
        <w:trPr>
          <w:trHeight w:val="675"/>
        </w:trPr>
        <w:tc>
          <w:tcPr>
            <w:tcW w:w="2240" w:type="dxa"/>
            <w:vMerge/>
            <w:vAlign w:val="center"/>
          </w:tcPr>
          <w:p w14:paraId="783CDF04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449CF4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D462A43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D1320" w:rsidRPr="00C665C7" w14:paraId="5A168211" w14:textId="77777777" w:rsidTr="008A6436">
        <w:trPr>
          <w:trHeight w:val="390"/>
        </w:trPr>
        <w:tc>
          <w:tcPr>
            <w:tcW w:w="2240" w:type="dxa"/>
            <w:vMerge/>
            <w:vAlign w:val="center"/>
          </w:tcPr>
          <w:p w14:paraId="05D73596" w14:textId="77777777" w:rsidR="004D1320" w:rsidRPr="00C665C7" w:rsidRDefault="004D1320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2F799C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4591F67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D1320" w:rsidRPr="00C665C7" w14:paraId="12F8F466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2C88A33D" w14:textId="77777777" w:rsidR="004D1320" w:rsidRPr="00C665C7" w:rsidRDefault="004D1320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EB2591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0CED51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D1320" w:rsidRPr="00C665C7" w14:paraId="6C2B754C" w14:textId="77777777" w:rsidTr="008A6436">
        <w:trPr>
          <w:trHeight w:val="910"/>
        </w:trPr>
        <w:tc>
          <w:tcPr>
            <w:tcW w:w="2240" w:type="dxa"/>
            <w:vMerge/>
            <w:vAlign w:val="center"/>
          </w:tcPr>
          <w:p w14:paraId="73C4BAD4" w14:textId="77777777" w:rsidR="004D1320" w:rsidRPr="00C665C7" w:rsidRDefault="004D1320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4045AF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5BE2F5B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D1320" w:rsidRPr="00C665C7" w14:paraId="2AD11ACB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5A3FCA23" w14:textId="77777777" w:rsidR="004D1320" w:rsidRPr="00C665C7" w:rsidRDefault="004D1320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3A7F59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B3462FB" w14:textId="77777777" w:rsidR="004D1320" w:rsidRPr="001D46B3" w:rsidRDefault="004D1320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3C6155F" w14:textId="77777777" w:rsidR="004D1320" w:rsidRDefault="004D1320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2E9D5A" w14:textId="77777777" w:rsidR="004D1320" w:rsidRDefault="004D1320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457563F" w14:textId="77777777" w:rsidR="004D1320" w:rsidRPr="0095120F" w:rsidRDefault="004D1320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946C7B" w14:textId="77777777" w:rsidR="004D1320" w:rsidRDefault="004D1320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A1269FF" w14:textId="77777777" w:rsidR="004D1320" w:rsidRDefault="004D1320" w:rsidP="008A643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794822" w14:textId="77777777" w:rsidR="004D1320" w:rsidRPr="00C665C7" w:rsidRDefault="004D1320" w:rsidP="008A643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D1320" w:rsidRPr="00373B4C" w14:paraId="0A7E9A69" w14:textId="77777777" w:rsidTr="008A6436">
        <w:trPr>
          <w:trHeight w:val="1847"/>
        </w:trPr>
        <w:tc>
          <w:tcPr>
            <w:tcW w:w="2240" w:type="dxa"/>
            <w:vMerge/>
            <w:vAlign w:val="center"/>
          </w:tcPr>
          <w:p w14:paraId="32FD9A70" w14:textId="77777777" w:rsidR="004D1320" w:rsidRPr="00C665C7" w:rsidRDefault="004D1320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1A9979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57E882F" w14:textId="77777777" w:rsidR="004D1320" w:rsidRPr="00C665C7" w:rsidRDefault="004D1320" w:rsidP="008A643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3B22A7" w14:textId="77777777" w:rsidR="004D1320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AD479F" w14:textId="77777777" w:rsidR="004D1320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FA16844" w14:textId="77777777" w:rsidR="004D1320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29D9D0" w14:textId="77777777" w:rsidR="004D1320" w:rsidRPr="0025616B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695C3A0" w14:textId="77777777" w:rsidR="004D1320" w:rsidRPr="0025616B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D1320" w:rsidRPr="00C665C7" w14:paraId="04C7DD5A" w14:textId="77777777" w:rsidTr="008A6436">
        <w:trPr>
          <w:trHeight w:val="1552"/>
        </w:trPr>
        <w:tc>
          <w:tcPr>
            <w:tcW w:w="2240" w:type="dxa"/>
            <w:vMerge/>
            <w:vAlign w:val="center"/>
          </w:tcPr>
          <w:p w14:paraId="35F653FC" w14:textId="77777777" w:rsidR="004D1320" w:rsidRPr="0025616B" w:rsidRDefault="004D1320" w:rsidP="008A643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600B9F9" w14:textId="77777777" w:rsidR="004D1320" w:rsidRPr="00C665C7" w:rsidRDefault="004D1320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EB4D9D" w14:textId="77777777" w:rsidR="004D1320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0D56CD" w14:textId="77777777" w:rsidR="004D1320" w:rsidRPr="00414BB4" w:rsidRDefault="004D1320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EDC8702" w14:textId="5C5B3C8C" w:rsidR="00466F36" w:rsidRDefault="00466F36" w:rsidP="004D1320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66F36" w:rsidRPr="00C665C7" w14:paraId="699C95C7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D3445CB" w14:textId="77777777" w:rsidR="00466F36" w:rsidRPr="00C665C7" w:rsidRDefault="00466F36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966766E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4ADA3333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2FEB122E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682542B4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787CE4FB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FCC3F1" wp14:editId="79F5B5CF">
                  <wp:extent cx="676275" cy="647700"/>
                  <wp:effectExtent l="0" t="0" r="9525" b="0"/>
                  <wp:docPr id="726195463" name="Imagen 72619546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69591B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668C5E9C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321685E7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251BB2BB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32A4722C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69BCCB56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  <w:p w14:paraId="0AD19BC8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51EC99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FEE721D" w14:textId="4C1F734D" w:rsidR="00466F36" w:rsidRPr="00571D49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</w:t>
            </w:r>
            <w:r w:rsidR="001B13EB">
              <w:rPr>
                <w:rFonts w:ascii="Montserrat" w:hAnsi="Montserrat" w:cs="Arial"/>
                <w:sz w:val="17"/>
                <w:szCs w:val="17"/>
              </w:rPr>
              <w:t>5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1B13EB">
              <w:rPr>
                <w:rFonts w:ascii="Montserrat" w:hAnsi="Montserrat" w:cs="Arial"/>
                <w:sz w:val="17"/>
                <w:szCs w:val="17"/>
              </w:rPr>
              <w:t>PRODUCCIÓN GENERAL DICHOSA PALABRA</w:t>
            </w:r>
            <w:r>
              <w:rPr>
                <w:rFonts w:ascii="Montserrat" w:hAnsi="Montserrat" w:cs="Arial"/>
                <w:sz w:val="17"/>
                <w:szCs w:val="17"/>
              </w:rPr>
              <w:t>/DP. 1 AL 3</w:t>
            </w:r>
            <w:r w:rsidR="001B13EB">
              <w:rPr>
                <w:rFonts w:ascii="Montserrat" w:hAnsi="Montserrat" w:cs="Arial"/>
                <w:sz w:val="17"/>
                <w:szCs w:val="17"/>
              </w:rPr>
              <w:t>1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1B13EB">
              <w:rPr>
                <w:rFonts w:ascii="Montserrat" w:hAnsi="Montserrat" w:cs="Arial"/>
                <w:sz w:val="17"/>
                <w:szCs w:val="17"/>
              </w:rPr>
              <w:t>OCTU</w:t>
            </w:r>
            <w:r>
              <w:rPr>
                <w:rFonts w:ascii="Montserrat" w:hAnsi="Montserrat" w:cs="Arial"/>
                <w:sz w:val="17"/>
                <w:szCs w:val="17"/>
              </w:rPr>
              <w:t>BRE DE 2025.</w:t>
            </w:r>
          </w:p>
        </w:tc>
      </w:tr>
      <w:tr w:rsidR="00466F36" w:rsidRPr="00C665C7" w14:paraId="50D0909A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372AEBEE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A9CDE0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14BB7A3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66F36" w:rsidRPr="00C665C7" w14:paraId="0306279B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6C483A1D" w14:textId="77777777" w:rsidR="00466F36" w:rsidRPr="00C665C7" w:rsidRDefault="00466F3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EA4B7E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5EFC6A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66F36" w:rsidRPr="00C665C7" w14:paraId="62140267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E2A2886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614D89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E85BBB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66F36" w:rsidRPr="00C665C7" w14:paraId="4F54A34D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34AD11CB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90738F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6AE147C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66F36" w:rsidRPr="00C665C7" w14:paraId="7E804E02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7D099B08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8D8ED8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5ADE7EE" w14:textId="77777777" w:rsidR="00466F36" w:rsidRPr="001D46B3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BA79238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A13274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1196A41" w14:textId="77777777" w:rsidR="00466F36" w:rsidRPr="0095120F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0DF87C" w14:textId="77777777" w:rsidR="00466F36" w:rsidRDefault="00466F3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0281B7" w14:textId="77777777" w:rsidR="00466F36" w:rsidRDefault="00466F3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373886" w14:textId="77777777" w:rsidR="00466F36" w:rsidRPr="00C665C7" w:rsidRDefault="00466F3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66F36" w:rsidRPr="00373B4C" w14:paraId="7B82FFD2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B3DA10F" w14:textId="77777777" w:rsidR="00466F36" w:rsidRPr="00C665C7" w:rsidRDefault="00466F3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587985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B3A9838" w14:textId="77777777" w:rsidR="00466F36" w:rsidRPr="00C665C7" w:rsidRDefault="00466F3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EE58F7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FD7AD2F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01BB96D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2A52A71" w14:textId="77777777" w:rsidR="00466F36" w:rsidRPr="0025616B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55A1275" w14:textId="77777777" w:rsidR="00466F36" w:rsidRPr="0025616B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66F36" w:rsidRPr="00C665C7" w14:paraId="53AC6071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6B9D1C03" w14:textId="77777777" w:rsidR="00466F36" w:rsidRPr="0025616B" w:rsidRDefault="00466F3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548A1B2" w14:textId="77777777" w:rsidR="00466F36" w:rsidRPr="00C665C7" w:rsidRDefault="00466F3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6FCDDB" w14:textId="77777777" w:rsidR="00466F36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2391A22" w14:textId="77777777" w:rsidR="00466F36" w:rsidRPr="00414BB4" w:rsidRDefault="00466F3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038DF505" w14:textId="0DF6C215" w:rsidR="001B13EB" w:rsidRDefault="001B13EB" w:rsidP="00D87EBA">
      <w:pPr>
        <w:jc w:val="both"/>
      </w:pPr>
    </w:p>
    <w:p w14:paraId="4E8050A2" w14:textId="77777777" w:rsidR="001B13EB" w:rsidRDefault="001B13E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B13EB" w:rsidRPr="00C665C7" w14:paraId="4EBB6E28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A228C0" w14:textId="77777777" w:rsidR="001B13EB" w:rsidRPr="00C665C7" w:rsidRDefault="001B13EB" w:rsidP="0012740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70215AF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76069C6F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76AC4190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495C193D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6D411099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A13DB87" wp14:editId="16D9C467">
                  <wp:extent cx="676275" cy="647700"/>
                  <wp:effectExtent l="0" t="0" r="9525" b="0"/>
                  <wp:docPr id="1025107829" name="Imagen 10251078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26BCCF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0D263B87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0EC653EE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698E998A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1EA5394C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4393DD3E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  <w:p w14:paraId="1A9B7C0D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F2C11C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0E72676" w14:textId="3087CCE8" w:rsidR="001B13EB" w:rsidRPr="00571D49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6/ASISTENCIA DICHOSA PALABRA/DP. 1 AL 31 DE OCTUBRE DE 2025.</w:t>
            </w:r>
          </w:p>
        </w:tc>
      </w:tr>
      <w:tr w:rsidR="001B13EB" w:rsidRPr="00C665C7" w14:paraId="0AF03DF7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077DE6F3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11B9C5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10649A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B13EB" w:rsidRPr="00C665C7" w14:paraId="5C86FAFA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D85F44A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F98044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CBA922F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B13EB" w:rsidRPr="00C665C7" w14:paraId="6204F425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415723DC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077CFF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5326D2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B13EB" w:rsidRPr="00C665C7" w14:paraId="3048BAC8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73170F92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BD55F7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97BD5F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B13EB" w:rsidRPr="00C665C7" w14:paraId="5455BF1E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71325941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970135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3162BFD" w14:textId="77777777" w:rsidR="001B13EB" w:rsidRPr="001D46B3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4A26BAA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094209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370E9D" w14:textId="77777777" w:rsidR="001B13EB" w:rsidRPr="0095120F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38717A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664A5C" w14:textId="77777777" w:rsidR="001B13EB" w:rsidRDefault="001B13E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3F7AC6" w14:textId="77777777" w:rsidR="001B13EB" w:rsidRPr="00C665C7" w:rsidRDefault="001B13E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B13EB" w:rsidRPr="00373B4C" w14:paraId="34E2DF75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7891BCC9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045186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B847BC" w14:textId="77777777" w:rsidR="001B13EB" w:rsidRPr="00C665C7" w:rsidRDefault="001B13E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A4F121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CC3662B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3337AC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EB6FDE" w14:textId="77777777" w:rsidR="001B13EB" w:rsidRPr="0025616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52F5BD5" w14:textId="77777777" w:rsidR="001B13EB" w:rsidRPr="0025616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B13EB" w:rsidRPr="00C665C7" w14:paraId="4FCF9855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EA366B0" w14:textId="77777777" w:rsidR="001B13EB" w:rsidRPr="0025616B" w:rsidRDefault="001B13E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DA77050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B8C88FF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97099F8" w14:textId="77777777" w:rsidR="001B13EB" w:rsidRPr="00414BB4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3C687254" w14:textId="4B972734" w:rsidR="001B13EB" w:rsidRDefault="001B13EB" w:rsidP="00D87EBA">
      <w:pPr>
        <w:jc w:val="both"/>
      </w:pPr>
    </w:p>
    <w:p w14:paraId="00C7C70B" w14:textId="77777777" w:rsidR="001B13EB" w:rsidRDefault="001B13E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B13EB" w:rsidRPr="00C665C7" w14:paraId="3C0BAE94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297AC5" w14:textId="7D17FB5E" w:rsidR="001B13EB" w:rsidRPr="00C665C7" w:rsidRDefault="00BA28F1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07B9481" wp14:editId="0FFCF554">
                  <wp:extent cx="676275" cy="647700"/>
                  <wp:effectExtent l="0" t="0" r="9525" b="0"/>
                  <wp:docPr id="941634276" name="Imagen 9416342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7983B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77DFE7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1D5A444" w14:textId="26A2BC30" w:rsidR="001B13EB" w:rsidRPr="00571D49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7/CONDUCCIÓN 2 PROGRAMAS LA DICHOSA PALABRA/DP. 1 AL 31 DE OCTUBRE DE 2025.</w:t>
            </w:r>
          </w:p>
        </w:tc>
      </w:tr>
      <w:tr w:rsidR="001B13EB" w:rsidRPr="00C665C7" w14:paraId="7BEEB424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735307E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922B9D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9FF7B6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B13EB" w:rsidRPr="00C665C7" w14:paraId="5019DABA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0F81BDAB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5614DF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6BA15B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B13EB" w:rsidRPr="00C665C7" w14:paraId="7376E3F7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AE8F408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E67DF2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67A78BF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B13EB" w:rsidRPr="00C665C7" w14:paraId="39C865F5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33147DDB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2D0F9A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FBC6701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B13EB" w:rsidRPr="00C665C7" w14:paraId="29717AAB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7FC449D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E1285C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FD6056B" w14:textId="77777777" w:rsidR="001B13EB" w:rsidRPr="001D46B3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9ADC53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0318C5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1DA1563" w14:textId="77777777" w:rsidR="001B13EB" w:rsidRPr="0095120F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733169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3B56B2" w14:textId="77777777" w:rsidR="001B13EB" w:rsidRDefault="001B13E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79C46E" w14:textId="77777777" w:rsidR="001B13EB" w:rsidRPr="00C665C7" w:rsidRDefault="001B13E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B13EB" w:rsidRPr="00373B4C" w14:paraId="34187E5A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017BA946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1989EC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CCCBA5" w14:textId="77777777" w:rsidR="001B13EB" w:rsidRPr="00C665C7" w:rsidRDefault="001B13E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AD6506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409701F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91F200A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1D041C" w14:textId="77777777" w:rsidR="001B13EB" w:rsidRPr="0025616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6339643" w14:textId="77777777" w:rsidR="001B13EB" w:rsidRPr="0025616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B13EB" w:rsidRPr="00C665C7" w14:paraId="461FBDC8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2AB41FD5" w14:textId="77777777" w:rsidR="001B13EB" w:rsidRPr="0025616B" w:rsidRDefault="001B13E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B35FFC0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A14CA1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4059B32" w14:textId="77777777" w:rsidR="001B13EB" w:rsidRPr="00414BB4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08BCBC79" w14:textId="401E5A15" w:rsidR="001B13EB" w:rsidRDefault="001B13EB" w:rsidP="00D87EBA">
      <w:pPr>
        <w:jc w:val="both"/>
      </w:pPr>
    </w:p>
    <w:p w14:paraId="6772B1FE" w14:textId="77777777" w:rsidR="001B13EB" w:rsidRDefault="001B13E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B13EB" w:rsidRPr="00C665C7" w14:paraId="6F3A43D4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623395C" w14:textId="6D1EB03C" w:rsidR="001B13EB" w:rsidRPr="00C665C7" w:rsidRDefault="00BA28F1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05BFBBF" wp14:editId="23D5A89A">
                  <wp:extent cx="676275" cy="647700"/>
                  <wp:effectExtent l="0" t="0" r="9525" b="0"/>
                  <wp:docPr id="705142434" name="Imagen 7051424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5C6155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0EA45C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3C45D41" w14:textId="32EAF4DB" w:rsidR="001B13EB" w:rsidRPr="00571D49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</w:t>
            </w:r>
            <w:r w:rsidR="00861F7D">
              <w:rPr>
                <w:rFonts w:ascii="Montserrat" w:hAnsi="Montserrat" w:cs="Arial"/>
                <w:sz w:val="17"/>
                <w:szCs w:val="17"/>
              </w:rPr>
              <w:t>8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/CONDUCCIÓN </w:t>
            </w:r>
            <w:r w:rsidR="00861F7D">
              <w:rPr>
                <w:rFonts w:ascii="Montserrat" w:hAnsi="Montserrat" w:cs="Arial"/>
                <w:sz w:val="17"/>
                <w:szCs w:val="17"/>
              </w:rPr>
              <w:t>3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PROGRAMAS LA DICHOSA PALABRA/DP. 1</w:t>
            </w:r>
            <w:r w:rsidR="00861F7D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31 DE </w:t>
            </w:r>
            <w:r w:rsidR="00861F7D">
              <w:rPr>
                <w:rFonts w:ascii="Montserrat" w:hAnsi="Montserrat" w:cs="Arial"/>
                <w:sz w:val="17"/>
                <w:szCs w:val="17"/>
              </w:rPr>
              <w:t>AGOST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.</w:t>
            </w:r>
          </w:p>
        </w:tc>
      </w:tr>
      <w:tr w:rsidR="001B13EB" w:rsidRPr="00C665C7" w14:paraId="304A5A99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9490537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59E9B7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1681069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B13EB" w:rsidRPr="00C665C7" w14:paraId="6A1A1558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2F8259E1" w14:textId="77777777" w:rsidR="001B13EB" w:rsidRPr="00C665C7" w:rsidRDefault="001B13E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BECC5A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0B27AB3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B13EB" w:rsidRPr="00C665C7" w14:paraId="145516A4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5B1B587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8DA662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E34A2C5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B13EB" w:rsidRPr="00C665C7" w14:paraId="217AA964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1F525876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187A43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7173C8D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B13EB" w:rsidRPr="00C665C7" w14:paraId="5A5E68A6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79C135B2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35DBBD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13B8EB2" w14:textId="77777777" w:rsidR="001B13EB" w:rsidRPr="001D46B3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4DDFC83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2CE9C2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D108BD8" w14:textId="77777777" w:rsidR="001B13EB" w:rsidRPr="0095120F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D1CB89" w14:textId="77777777" w:rsidR="001B13EB" w:rsidRDefault="001B13E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7A4087" w14:textId="77777777" w:rsidR="001B13EB" w:rsidRDefault="001B13E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0A5B53" w14:textId="77777777" w:rsidR="001B13EB" w:rsidRPr="00C665C7" w:rsidRDefault="001B13E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B13EB" w:rsidRPr="00373B4C" w14:paraId="2F0C085F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72E19EEA" w14:textId="77777777" w:rsidR="001B13EB" w:rsidRPr="00C665C7" w:rsidRDefault="001B13E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9A6574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32E317" w14:textId="77777777" w:rsidR="001B13EB" w:rsidRPr="00C665C7" w:rsidRDefault="001B13E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3EBBED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2BC5361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DD799BD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31B7E8" w14:textId="77777777" w:rsidR="001B13EB" w:rsidRPr="0025616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5692DBB" w14:textId="77777777" w:rsidR="001B13EB" w:rsidRPr="0025616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B13EB" w:rsidRPr="00C665C7" w14:paraId="7E2B80A3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BA9E925" w14:textId="77777777" w:rsidR="001B13EB" w:rsidRPr="0025616B" w:rsidRDefault="001B13E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06218F7" w14:textId="77777777" w:rsidR="001B13EB" w:rsidRPr="00C665C7" w:rsidRDefault="001B13E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E64A48F" w14:textId="77777777" w:rsidR="001B13EB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609B9D8" w14:textId="77777777" w:rsidR="001B13EB" w:rsidRPr="00414BB4" w:rsidRDefault="001B13E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54F46D9F" w14:textId="0A24278A" w:rsidR="00861F7D" w:rsidRDefault="00861F7D" w:rsidP="00D87EBA">
      <w:pPr>
        <w:jc w:val="both"/>
      </w:pPr>
    </w:p>
    <w:p w14:paraId="280D8498" w14:textId="77777777" w:rsidR="00861F7D" w:rsidRDefault="00861F7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61F7D" w:rsidRPr="00C665C7" w14:paraId="5073BA70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9A47C2F" w14:textId="0534A12E" w:rsidR="00861F7D" w:rsidRPr="00C665C7" w:rsidRDefault="00BA28F1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6203D49" wp14:editId="2DDC0C03">
                  <wp:extent cx="676275" cy="647700"/>
                  <wp:effectExtent l="0" t="0" r="9525" b="0"/>
                  <wp:docPr id="1926604432" name="Imagen 192660443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3CDD0F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F954F4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3CD994" w14:textId="319B6897" w:rsidR="00861F7D" w:rsidRPr="00571D49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8/CONDUCCIÓN 3 PROGRAMAS LA DICHOSA PALABRA/DP. 1 AL 31 DE OCTUBRE DE 2025.</w:t>
            </w:r>
          </w:p>
        </w:tc>
      </w:tr>
      <w:tr w:rsidR="00861F7D" w:rsidRPr="00C665C7" w14:paraId="457F396A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02C432F6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E3AA6F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80E3E78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61F7D" w:rsidRPr="00C665C7" w14:paraId="6739ABCB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CCA7DB6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457FAA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83F80B6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61F7D" w:rsidRPr="00C665C7" w14:paraId="1E206505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A80773E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6B5FF7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B4D436C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61F7D" w:rsidRPr="00C665C7" w14:paraId="48C1E990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5BD0420A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824F93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533A15B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61F7D" w:rsidRPr="00C665C7" w14:paraId="3D3E50D6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22A1A6B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44644C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EC880E4" w14:textId="77777777" w:rsidR="00861F7D" w:rsidRPr="001D46B3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D057708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B43D55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EA1AE09" w14:textId="77777777" w:rsidR="00861F7D" w:rsidRPr="0095120F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9E660A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6BD4E25" w14:textId="77777777" w:rsidR="00861F7D" w:rsidRDefault="00861F7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76BCA58" w14:textId="77777777" w:rsidR="00861F7D" w:rsidRPr="00C665C7" w:rsidRDefault="00861F7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61F7D" w:rsidRPr="00373B4C" w14:paraId="3AEFBF7E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AAFE46E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DB1CC3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EB45A6" w14:textId="77777777" w:rsidR="00861F7D" w:rsidRPr="00C665C7" w:rsidRDefault="00861F7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DBBEDB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D35B152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FE087DB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C8BA25" w14:textId="77777777" w:rsidR="00861F7D" w:rsidRPr="0025616B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699F242" w14:textId="77777777" w:rsidR="00861F7D" w:rsidRPr="0025616B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61F7D" w:rsidRPr="00C665C7" w14:paraId="6BC063ED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1A9225BC" w14:textId="77777777" w:rsidR="00861F7D" w:rsidRPr="0025616B" w:rsidRDefault="00861F7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3BE526B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76CCAC1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3AB3FEE" w14:textId="77777777" w:rsidR="00861F7D" w:rsidRPr="00414BB4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3525E738" w14:textId="06B3F8BC" w:rsidR="00861F7D" w:rsidRDefault="00861F7D" w:rsidP="00D87EBA">
      <w:pPr>
        <w:jc w:val="both"/>
      </w:pPr>
    </w:p>
    <w:p w14:paraId="415A0376" w14:textId="77777777" w:rsidR="00861F7D" w:rsidRDefault="00861F7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61F7D" w:rsidRPr="00C665C7" w14:paraId="3C8084B7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543A46D" w14:textId="496543D3" w:rsidR="00861F7D" w:rsidRPr="00C665C7" w:rsidRDefault="00BA28F1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B7B7264" wp14:editId="79E04A94">
                  <wp:extent cx="676275" cy="647700"/>
                  <wp:effectExtent l="0" t="0" r="9525" b="0"/>
                  <wp:docPr id="1310188732" name="Imagen 131018873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07CC46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34A219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33B7EE9" w14:textId="7A59F3CD" w:rsidR="00861F7D" w:rsidRPr="00571D49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8/CONDUCCIÓN 3 PROGRAMAS LA DICHOSA PALABRA/DP. 1 AL 30 DE SEPTIEMBRE DE 2025.</w:t>
            </w:r>
          </w:p>
        </w:tc>
      </w:tr>
      <w:tr w:rsidR="00861F7D" w:rsidRPr="00C665C7" w14:paraId="6C1C7A84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297032AE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54FAA7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20B068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61F7D" w:rsidRPr="00C665C7" w14:paraId="332BC7DE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1B951A02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138289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183AA60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61F7D" w:rsidRPr="00C665C7" w14:paraId="206B8F2D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19F62D2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9EE918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D6114E6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61F7D" w:rsidRPr="00C665C7" w14:paraId="123F1588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59608019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1F153F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7F0DBE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61F7D" w:rsidRPr="00C665C7" w14:paraId="72F1694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929BE47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756249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F488913" w14:textId="77777777" w:rsidR="00861F7D" w:rsidRPr="001D46B3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CBF6FCC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30D368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72AFEA4" w14:textId="77777777" w:rsidR="00861F7D" w:rsidRPr="0095120F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77CCD1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9F955B4" w14:textId="77777777" w:rsidR="00861F7D" w:rsidRDefault="00861F7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59A3E4" w14:textId="77777777" w:rsidR="00861F7D" w:rsidRPr="00C665C7" w:rsidRDefault="00861F7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61F7D" w:rsidRPr="00373B4C" w14:paraId="05E5D95D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32617209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608C9F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5FFA94C" w14:textId="77777777" w:rsidR="00861F7D" w:rsidRPr="00C665C7" w:rsidRDefault="00861F7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0E93EA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4D408A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CB1C160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A547882" w14:textId="77777777" w:rsidR="00861F7D" w:rsidRPr="0025616B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59FFE27" w14:textId="77777777" w:rsidR="00861F7D" w:rsidRPr="0025616B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61F7D" w:rsidRPr="00C665C7" w14:paraId="1D5F2220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5DD08B4B" w14:textId="77777777" w:rsidR="00861F7D" w:rsidRPr="0025616B" w:rsidRDefault="00861F7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47C932A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A2680B5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224806A" w14:textId="77777777" w:rsidR="00861F7D" w:rsidRPr="00414BB4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569CB95" w14:textId="6F15A25D" w:rsidR="00861F7D" w:rsidRDefault="00861F7D" w:rsidP="00D87EBA">
      <w:pPr>
        <w:jc w:val="both"/>
      </w:pPr>
    </w:p>
    <w:p w14:paraId="2C02CBB6" w14:textId="77777777" w:rsidR="00861F7D" w:rsidRDefault="00861F7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61F7D" w:rsidRPr="00C665C7" w14:paraId="4120B37D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4DDDC3" w14:textId="1ED2E8E4" w:rsidR="00861F7D" w:rsidRPr="00C665C7" w:rsidRDefault="00BA28F1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3FBC759" wp14:editId="1D1B9792">
                  <wp:extent cx="676275" cy="647700"/>
                  <wp:effectExtent l="0" t="0" r="9525" b="0"/>
                  <wp:docPr id="1189791997" name="Imagen 11897919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130C0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F7DDFD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30C1223" w14:textId="4291FBF4" w:rsidR="00861F7D" w:rsidRPr="00571D49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0/DESARROLLO CONTENIDOS PROGRAMAS DICHOSA PALABRA/DP. 16 AL 31 DE AGOSTO DE 2025.</w:t>
            </w:r>
          </w:p>
        </w:tc>
      </w:tr>
      <w:tr w:rsidR="00861F7D" w:rsidRPr="00C665C7" w14:paraId="301E482C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1E929608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927FA7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382633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61F7D" w:rsidRPr="00C665C7" w14:paraId="315B5CC7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14C38B11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BABECE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3369E16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61F7D" w:rsidRPr="00C665C7" w14:paraId="5BE3D6DD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9030D45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20D4C7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8F9F6B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61F7D" w:rsidRPr="00C665C7" w14:paraId="5E0F048C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4EB6B407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253EEB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EB970F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61F7D" w:rsidRPr="00C665C7" w14:paraId="26EB4810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12E507F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D2BF3F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7FFCD0B" w14:textId="77777777" w:rsidR="00861F7D" w:rsidRPr="001D46B3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B6A1FA6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4CF880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0E60E22" w14:textId="77777777" w:rsidR="00861F7D" w:rsidRPr="0095120F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B8FAB4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776A8C1" w14:textId="77777777" w:rsidR="00861F7D" w:rsidRDefault="00861F7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34B407" w14:textId="77777777" w:rsidR="00861F7D" w:rsidRPr="00C665C7" w:rsidRDefault="00861F7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61F7D" w:rsidRPr="00373B4C" w14:paraId="5C9623CF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2B384749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137B36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6A893A" w14:textId="77777777" w:rsidR="00861F7D" w:rsidRPr="00C665C7" w:rsidRDefault="00861F7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11F6244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C09AFA1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AA3A719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34E74B2" w14:textId="77777777" w:rsidR="00861F7D" w:rsidRPr="0025616B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3DFD25E" w14:textId="77777777" w:rsidR="00861F7D" w:rsidRPr="0025616B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61F7D" w:rsidRPr="00C665C7" w14:paraId="57BE13EB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06E896DE" w14:textId="77777777" w:rsidR="00861F7D" w:rsidRPr="0025616B" w:rsidRDefault="00861F7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3F06DE2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B44985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4756C06" w14:textId="77777777" w:rsidR="00861F7D" w:rsidRPr="00414BB4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6CBAF6D" w14:textId="064C02DE" w:rsidR="00861F7D" w:rsidRDefault="00861F7D" w:rsidP="00D87EBA">
      <w:pPr>
        <w:jc w:val="both"/>
      </w:pPr>
    </w:p>
    <w:p w14:paraId="2D16B7D2" w14:textId="77777777" w:rsidR="00861F7D" w:rsidRDefault="00861F7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61F7D" w:rsidRPr="00C665C7" w14:paraId="764A3984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B96BD77" w14:textId="7152DB2D" w:rsidR="00861F7D" w:rsidRPr="00C665C7" w:rsidRDefault="00BA28F1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3DEAE61" wp14:editId="40D4C1B0">
                  <wp:extent cx="676275" cy="647700"/>
                  <wp:effectExtent l="0" t="0" r="9525" b="0"/>
                  <wp:docPr id="2123629390" name="Imagen 212362939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EF77B1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CF85A3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D468ADD" w14:textId="112CD627" w:rsidR="00861F7D" w:rsidRPr="00571D49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150/DESARROLLO CONTENIDOS PROGRAMAS DICHOSA PALABRA/DP. 1 AL 31 DE </w:t>
            </w:r>
            <w:r w:rsidR="000140FD">
              <w:rPr>
                <w:rFonts w:ascii="Montserrat" w:hAnsi="Montserrat" w:cs="Arial"/>
                <w:sz w:val="17"/>
                <w:szCs w:val="17"/>
              </w:rPr>
              <w:t>OCTUBRE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.</w:t>
            </w:r>
          </w:p>
        </w:tc>
      </w:tr>
      <w:tr w:rsidR="00861F7D" w:rsidRPr="00C665C7" w14:paraId="1EDD6C53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188D791D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6C0044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52E30D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61F7D" w:rsidRPr="00C665C7" w14:paraId="2C3D6046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2F9176B5" w14:textId="77777777" w:rsidR="00861F7D" w:rsidRPr="00C665C7" w:rsidRDefault="00861F7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83CD53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D68E59C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61F7D" w:rsidRPr="00C665C7" w14:paraId="0C5C984D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49A325A9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E8A222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1A0AEBF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61F7D" w:rsidRPr="00C665C7" w14:paraId="29B8324A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574B7D51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136C60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23155E0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61F7D" w:rsidRPr="00C665C7" w14:paraId="7FD47644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A6E1867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AAE0E4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824A85" w14:textId="77777777" w:rsidR="00861F7D" w:rsidRPr="001D46B3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B7192EE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1E7A4B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F46742E" w14:textId="77777777" w:rsidR="00861F7D" w:rsidRPr="0095120F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E3AF87" w14:textId="77777777" w:rsidR="00861F7D" w:rsidRDefault="00861F7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5D184F7" w14:textId="77777777" w:rsidR="00861F7D" w:rsidRDefault="00861F7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E6D70A" w14:textId="77777777" w:rsidR="00861F7D" w:rsidRPr="00C665C7" w:rsidRDefault="00861F7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61F7D" w:rsidRPr="00373B4C" w14:paraId="6BF6FAE7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4CA1487" w14:textId="77777777" w:rsidR="00861F7D" w:rsidRPr="00C665C7" w:rsidRDefault="00861F7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824268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3A4E92" w14:textId="77777777" w:rsidR="00861F7D" w:rsidRPr="00C665C7" w:rsidRDefault="00861F7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E5191F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E018B2F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C456A82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13CE60" w14:textId="77777777" w:rsidR="00861F7D" w:rsidRPr="0025616B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8E107D9" w14:textId="77777777" w:rsidR="00861F7D" w:rsidRPr="0025616B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61F7D" w:rsidRPr="00C665C7" w14:paraId="2788472F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D045F7C" w14:textId="77777777" w:rsidR="00861F7D" w:rsidRPr="0025616B" w:rsidRDefault="00861F7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BD003B8" w14:textId="77777777" w:rsidR="00861F7D" w:rsidRPr="00C665C7" w:rsidRDefault="00861F7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62B846E" w14:textId="77777777" w:rsidR="00861F7D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E8460F4" w14:textId="77777777" w:rsidR="00861F7D" w:rsidRPr="00414BB4" w:rsidRDefault="00861F7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70479C81" w14:textId="3E46EB55" w:rsidR="000140FD" w:rsidRDefault="000140FD" w:rsidP="00D87EBA">
      <w:pPr>
        <w:jc w:val="both"/>
      </w:pPr>
    </w:p>
    <w:p w14:paraId="41BF041B" w14:textId="77777777" w:rsidR="000140FD" w:rsidRDefault="000140F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140FD" w:rsidRPr="00C665C7" w14:paraId="7F5ABE75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80D4CAF" w14:textId="51F554DD" w:rsidR="000140FD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2EC6E16" wp14:editId="6347FC0F">
                  <wp:extent cx="676275" cy="647700"/>
                  <wp:effectExtent l="0" t="0" r="9525" b="0"/>
                  <wp:docPr id="1347159955" name="Imagen 13471599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43BD5A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C3EF1F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B978C3" w14:textId="0BA3365E" w:rsidR="000140FD" w:rsidRPr="00571D49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0/DESARROLLO CONTENIDOS PROGRAMAS DICHOSA PALABRA/DP. 1 AL 30 DE SEPTIEMBRE DE 2025.</w:t>
            </w:r>
          </w:p>
        </w:tc>
      </w:tr>
      <w:tr w:rsidR="000140FD" w:rsidRPr="00C665C7" w14:paraId="58367C42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574984D1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791893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2B0804A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140FD" w:rsidRPr="00C665C7" w14:paraId="5482538F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D49E6F7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2E564A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7B13671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140FD" w:rsidRPr="00C665C7" w14:paraId="1696FDA4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6CC6BDE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52F21A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81E89BE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140FD" w:rsidRPr="00C665C7" w14:paraId="6E82421F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398D3839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B2ACA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696B3F2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140FD" w:rsidRPr="00C665C7" w14:paraId="39D9A700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62F9F18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F70AB3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624A99" w14:textId="77777777" w:rsidR="000140FD" w:rsidRPr="001D46B3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D493B1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32CB6A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DB25A61" w14:textId="77777777" w:rsidR="000140FD" w:rsidRPr="0095120F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420FE8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7691ADD" w14:textId="77777777" w:rsidR="000140FD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385320" w14:textId="77777777" w:rsidR="000140FD" w:rsidRPr="00C665C7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140FD" w:rsidRPr="00373B4C" w14:paraId="5556452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6DE88390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0C1FFB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8338C9E" w14:textId="77777777" w:rsidR="000140FD" w:rsidRPr="00C665C7" w:rsidRDefault="000140F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A65838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4935FD9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4D0B2EA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56CA5DC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4239D4C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140FD" w:rsidRPr="00C665C7" w14:paraId="00573010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69A89DA5" w14:textId="77777777" w:rsidR="000140FD" w:rsidRPr="0025616B" w:rsidRDefault="000140F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4B4BC0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9E2067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14DCA4F" w14:textId="77777777" w:rsidR="000140FD" w:rsidRPr="00414BB4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69BACC92" w14:textId="235A01C7" w:rsidR="000140FD" w:rsidRDefault="000140FD" w:rsidP="00D87EBA">
      <w:pPr>
        <w:jc w:val="both"/>
      </w:pPr>
    </w:p>
    <w:p w14:paraId="4F02F14E" w14:textId="77777777" w:rsidR="000140FD" w:rsidRDefault="000140F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140FD" w:rsidRPr="00C665C7" w14:paraId="25F5453C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EF01826" w14:textId="5A223E7B" w:rsidR="000140FD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4FAC97B" wp14:editId="5410631A">
                  <wp:extent cx="676275" cy="647700"/>
                  <wp:effectExtent l="0" t="0" r="9525" b="0"/>
                  <wp:docPr id="525055725" name="Imagen 52505572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B4957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9958C9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EFEA1E" w14:textId="5F65A526" w:rsidR="000140FD" w:rsidRPr="00571D49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1/DIRECTOR CÁMARAS PROGRAMAS DICHOSA PALABRA/DP. 1 AL 31 DE OCTUBRE DE 2025.</w:t>
            </w:r>
          </w:p>
        </w:tc>
      </w:tr>
      <w:tr w:rsidR="000140FD" w:rsidRPr="00C665C7" w14:paraId="54F3FB19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4D6DDB73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889DA7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614BF19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140FD" w:rsidRPr="00C665C7" w14:paraId="7077AD62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2EF4BFD5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70085F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AFE14FB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140FD" w:rsidRPr="00C665C7" w14:paraId="5BBA4B70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A437E64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548A7C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518DD1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140FD" w:rsidRPr="00C665C7" w14:paraId="1C2F13FF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14ECF097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D68FB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2546EE5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140FD" w:rsidRPr="00C665C7" w14:paraId="582ECFEB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51ED814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546B2F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0A09D7A" w14:textId="77777777" w:rsidR="000140FD" w:rsidRPr="001D46B3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C61C05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2DEFB0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8512727" w14:textId="77777777" w:rsidR="000140FD" w:rsidRPr="0095120F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57D270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03119A2" w14:textId="77777777" w:rsidR="000140FD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B13AF0" w14:textId="77777777" w:rsidR="000140FD" w:rsidRPr="00C665C7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140FD" w:rsidRPr="00373B4C" w14:paraId="74B7FA24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6EB5632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567E40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363F08" w14:textId="77777777" w:rsidR="000140FD" w:rsidRPr="00C665C7" w:rsidRDefault="000140F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1CF151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762A157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DD47C9E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BBD9675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341F745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140FD" w:rsidRPr="00C665C7" w14:paraId="78756302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51041C61" w14:textId="77777777" w:rsidR="000140FD" w:rsidRPr="0025616B" w:rsidRDefault="000140F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5C1A542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ED9DA9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C61738" w14:textId="77777777" w:rsidR="000140FD" w:rsidRPr="00414BB4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203B596" w14:textId="773A8946" w:rsidR="000140FD" w:rsidRDefault="000140FD" w:rsidP="00D87EBA">
      <w:pPr>
        <w:jc w:val="both"/>
      </w:pPr>
    </w:p>
    <w:p w14:paraId="1BB1421C" w14:textId="77777777" w:rsidR="000140FD" w:rsidRDefault="000140F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140FD" w:rsidRPr="00C665C7" w14:paraId="7B429C6A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A41F36D" w14:textId="574915F6" w:rsidR="000140FD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CEA2D67" wp14:editId="6EDCC878">
                  <wp:extent cx="676275" cy="647700"/>
                  <wp:effectExtent l="0" t="0" r="9525" b="0"/>
                  <wp:docPr id="1907025882" name="Imagen 19070258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492D5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21E77F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4BABF1D" w14:textId="1769F3C5" w:rsidR="000140FD" w:rsidRPr="00571D49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2/MAQUILLAJE Y VESTUARIO DICHOSA PALABRA/DP. 16 AL 31 DE AGOSTO DE 2025.</w:t>
            </w:r>
          </w:p>
        </w:tc>
      </w:tr>
      <w:tr w:rsidR="000140FD" w:rsidRPr="00C665C7" w14:paraId="56D8F6C2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45778964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DE96F9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752998A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140FD" w:rsidRPr="00C665C7" w14:paraId="217016CC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5C7F5015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302D24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2408D0E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140FD" w:rsidRPr="00C665C7" w14:paraId="6D874820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6427593D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975DCA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DF5E60C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140FD" w:rsidRPr="00C665C7" w14:paraId="3CB9195C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79E6F7CC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BD36D6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1ED6E9B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140FD" w:rsidRPr="00C665C7" w14:paraId="7DC25406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40EAB60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D14A41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51A8B49" w14:textId="77777777" w:rsidR="000140FD" w:rsidRPr="001D46B3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65E4A08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4AFEED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A22CB20" w14:textId="77777777" w:rsidR="000140FD" w:rsidRPr="0095120F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D75C60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FF88DF" w14:textId="77777777" w:rsidR="000140FD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329D1E" w14:textId="77777777" w:rsidR="000140FD" w:rsidRPr="00C665C7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140FD" w:rsidRPr="00373B4C" w14:paraId="26F51128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231E5900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49215A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691570F" w14:textId="77777777" w:rsidR="000140FD" w:rsidRPr="00C665C7" w:rsidRDefault="000140F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C59A5E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BFB94D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1349ECE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BD365A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7DAFBA6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140FD" w:rsidRPr="00C665C7" w14:paraId="31683F8A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229FFD21" w14:textId="77777777" w:rsidR="000140FD" w:rsidRPr="0025616B" w:rsidRDefault="000140F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EBEAD6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0F677E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021839" w14:textId="77777777" w:rsidR="000140FD" w:rsidRPr="00414BB4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C529568" w14:textId="2FF4E543" w:rsidR="000140FD" w:rsidRDefault="000140FD" w:rsidP="00D87EBA">
      <w:pPr>
        <w:jc w:val="both"/>
      </w:pPr>
    </w:p>
    <w:p w14:paraId="610C1819" w14:textId="77777777" w:rsidR="000140FD" w:rsidRDefault="000140F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140FD" w:rsidRPr="00C665C7" w14:paraId="2FF469D0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8057257" w14:textId="6A563EA6" w:rsidR="000140FD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7D15CAB" wp14:editId="05DCB9E8">
                  <wp:extent cx="676275" cy="647700"/>
                  <wp:effectExtent l="0" t="0" r="9525" b="0"/>
                  <wp:docPr id="1288404303" name="Imagen 12884043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045B9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7FCD6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6F7EAB8" w14:textId="520FD16A" w:rsidR="000140FD" w:rsidRPr="00571D49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2/MAQUILLAJE Y VESTUARIO DICHOSA PALABRA/DP. 1 AL 31 DE OCTUBRE DE 2025.</w:t>
            </w:r>
          </w:p>
        </w:tc>
      </w:tr>
      <w:tr w:rsidR="000140FD" w:rsidRPr="00C665C7" w14:paraId="05F465AA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4E8C29A7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26C461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448BFD6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140FD" w:rsidRPr="00C665C7" w14:paraId="570986FE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0BECD3F9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8CA730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9F6AAF7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140FD" w:rsidRPr="00C665C7" w14:paraId="7B8F61D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238CA022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E7F45E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96A6F2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140FD" w:rsidRPr="00C665C7" w14:paraId="1703B557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46AA2DDB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AE0AFF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4E8835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140FD" w:rsidRPr="00C665C7" w14:paraId="4B7DCCE6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4509384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37D851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3725917" w14:textId="77777777" w:rsidR="000140FD" w:rsidRPr="001D46B3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D0B400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964C60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1FCD9B0" w14:textId="77777777" w:rsidR="000140FD" w:rsidRPr="0095120F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381479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E763023" w14:textId="77777777" w:rsidR="000140FD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2181D0" w14:textId="77777777" w:rsidR="000140FD" w:rsidRPr="00C665C7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140FD" w:rsidRPr="00373B4C" w14:paraId="0C45CC88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342A6035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B9A420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4DA356A" w14:textId="77777777" w:rsidR="000140FD" w:rsidRPr="00C665C7" w:rsidRDefault="000140F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4022E3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873037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A5167FB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00EABEC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DE66F39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140FD" w:rsidRPr="00C665C7" w14:paraId="4CE08AB8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6CC42364" w14:textId="77777777" w:rsidR="000140FD" w:rsidRPr="0025616B" w:rsidRDefault="000140F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B8EB70D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D115426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D61B42" w14:textId="77777777" w:rsidR="000140FD" w:rsidRPr="00414BB4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361A7485" w14:textId="48755E52" w:rsidR="000140FD" w:rsidRDefault="000140FD" w:rsidP="00D87EBA">
      <w:pPr>
        <w:jc w:val="both"/>
      </w:pPr>
    </w:p>
    <w:p w14:paraId="59B053D1" w14:textId="77777777" w:rsidR="000140FD" w:rsidRDefault="000140FD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140FD" w:rsidRPr="00C665C7" w14:paraId="3E63E655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C8C6592" w14:textId="3333873B" w:rsidR="000140FD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FA59D2B" wp14:editId="0F8B65EC">
                  <wp:extent cx="676275" cy="647700"/>
                  <wp:effectExtent l="0" t="0" r="9525" b="0"/>
                  <wp:docPr id="1301191577" name="Imagen 13011915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17A6B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620F52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F29C52" w14:textId="252F4644" w:rsidR="000140FD" w:rsidRPr="00571D49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</w:t>
            </w:r>
            <w:r w:rsidR="009D656B">
              <w:rPr>
                <w:rFonts w:ascii="Montserrat" w:hAnsi="Montserrat" w:cs="Arial"/>
                <w:sz w:val="17"/>
                <w:szCs w:val="17"/>
              </w:rPr>
              <w:t>5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9D656B">
              <w:rPr>
                <w:rFonts w:ascii="Montserrat" w:hAnsi="Montserrat" w:cs="Arial"/>
                <w:sz w:val="17"/>
                <w:szCs w:val="17"/>
              </w:rPr>
              <w:t>EDICICÓN CÁPSULAS PROGRAMA Y MÁSTER PRODUCCIONES FILMOGRÁFICAS/</w:t>
            </w:r>
            <w:r>
              <w:rPr>
                <w:rFonts w:ascii="Montserrat" w:hAnsi="Montserrat" w:cs="Arial"/>
                <w:sz w:val="17"/>
                <w:szCs w:val="17"/>
              </w:rPr>
              <w:t>DP. 1</w:t>
            </w:r>
            <w:r w:rsidR="009D656B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31 DE </w:t>
            </w:r>
            <w:r w:rsidR="009D656B">
              <w:rPr>
                <w:rFonts w:ascii="Montserrat" w:hAnsi="Montserrat" w:cs="Arial"/>
                <w:sz w:val="17"/>
                <w:szCs w:val="17"/>
              </w:rPr>
              <w:t>AGOST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.</w:t>
            </w:r>
          </w:p>
        </w:tc>
      </w:tr>
      <w:tr w:rsidR="000140FD" w:rsidRPr="00C665C7" w14:paraId="6D5980F1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19881DFA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F2C42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D5BFF2F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140FD" w:rsidRPr="00C665C7" w14:paraId="5433974F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1DB499B6" w14:textId="77777777" w:rsidR="000140FD" w:rsidRPr="00C665C7" w:rsidRDefault="000140FD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798DD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643702F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140FD" w:rsidRPr="00C665C7" w14:paraId="75B5F38B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A40A28A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A87719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5EDFAA8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140FD" w:rsidRPr="00C665C7" w14:paraId="6BA468E6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604D06A4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04B832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1AF7E1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140FD" w:rsidRPr="00C665C7" w14:paraId="61256827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D592AA1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C52BB3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72A10E6" w14:textId="77777777" w:rsidR="000140FD" w:rsidRPr="001D46B3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3D71B1B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3787BB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5ED381" w14:textId="77777777" w:rsidR="000140FD" w:rsidRPr="0095120F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E4F7CC" w14:textId="77777777" w:rsidR="000140FD" w:rsidRDefault="000140FD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603115E" w14:textId="77777777" w:rsidR="000140FD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EBE2F31" w14:textId="77777777" w:rsidR="000140FD" w:rsidRPr="00C665C7" w:rsidRDefault="000140FD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140FD" w:rsidRPr="00373B4C" w14:paraId="30C0081A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73199C06" w14:textId="77777777" w:rsidR="000140FD" w:rsidRPr="00C665C7" w:rsidRDefault="000140FD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8375AF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6469CCF" w14:textId="77777777" w:rsidR="000140FD" w:rsidRPr="00C665C7" w:rsidRDefault="000140FD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FA69B1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AB5A9DC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420874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E4B386F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6C0E28E" w14:textId="77777777" w:rsidR="000140FD" w:rsidRPr="0025616B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140FD" w:rsidRPr="00C665C7" w14:paraId="026EDDE1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52038EDB" w14:textId="77777777" w:rsidR="000140FD" w:rsidRPr="0025616B" w:rsidRDefault="000140FD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D8C5759" w14:textId="77777777" w:rsidR="000140FD" w:rsidRPr="00C665C7" w:rsidRDefault="000140FD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BFFF1D6" w14:textId="77777777" w:rsidR="000140FD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4ED65FF" w14:textId="77777777" w:rsidR="000140FD" w:rsidRPr="00414BB4" w:rsidRDefault="000140FD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7A38D6D" w14:textId="04F6E5B1" w:rsidR="009D656B" w:rsidRDefault="009D656B" w:rsidP="00D87EBA">
      <w:pPr>
        <w:jc w:val="both"/>
      </w:pPr>
    </w:p>
    <w:p w14:paraId="0ED676EB" w14:textId="77777777" w:rsidR="009D656B" w:rsidRDefault="009D656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656B" w:rsidRPr="00C665C7" w14:paraId="7B3F4A13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49CD103" w14:textId="2F91FEAF" w:rsidR="009D656B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EF496E9" wp14:editId="284E1F58">
                  <wp:extent cx="676275" cy="647700"/>
                  <wp:effectExtent l="0" t="0" r="9525" b="0"/>
                  <wp:docPr id="1098936228" name="Imagen 10989362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B5069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188A57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7FD5F1" w14:textId="7DB90854" w:rsidR="009D656B" w:rsidRPr="00571D49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5/EDICICÓN CÁPSULAS PROGRAMA Y MÁSTER PRODUCCIONES FILMOGRÁFICAS/DP. 1 AL 31 DE OCTUBRE DE 2025.</w:t>
            </w:r>
          </w:p>
        </w:tc>
      </w:tr>
      <w:tr w:rsidR="009D656B" w:rsidRPr="00C665C7" w14:paraId="56616EE6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4609BEB3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E5C658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FF71EB2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D656B" w:rsidRPr="00C665C7" w14:paraId="154396B2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72E85E65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7A37A9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6B628B0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656B" w:rsidRPr="00C665C7" w14:paraId="20B8D5FE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CF8EB53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68C5FD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28057E5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656B" w:rsidRPr="00C665C7" w14:paraId="37B42491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6DF63707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AA0BDE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B961519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D656B" w:rsidRPr="00C665C7" w14:paraId="3C7FF9E2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4EBA944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C96055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81736B" w14:textId="77777777" w:rsidR="009D656B" w:rsidRPr="001D46B3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035C836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4E6826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CFE8446" w14:textId="77777777" w:rsidR="009D656B" w:rsidRPr="0095120F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253EAE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EE27D78" w14:textId="77777777" w:rsidR="009D656B" w:rsidRDefault="009D656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F4196A" w14:textId="77777777" w:rsidR="009D656B" w:rsidRPr="00C665C7" w:rsidRDefault="009D656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656B" w:rsidRPr="00373B4C" w14:paraId="36E68255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4A22F0B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F3679A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0DA580A" w14:textId="77777777" w:rsidR="009D656B" w:rsidRPr="00C665C7" w:rsidRDefault="009D656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7029FD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10784C9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87DDD80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A7401B" w14:textId="77777777" w:rsidR="009D656B" w:rsidRPr="002561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E532605" w14:textId="77777777" w:rsidR="009D656B" w:rsidRPr="002561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D656B" w:rsidRPr="00C665C7" w14:paraId="2F2E563B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4422BBAA" w14:textId="77777777" w:rsidR="009D656B" w:rsidRPr="0025616B" w:rsidRDefault="009D656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38638DC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F400A11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6CF0637" w14:textId="77777777" w:rsidR="009D656B" w:rsidRPr="00414BB4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6756B8A8" w14:textId="1BA03D30" w:rsidR="009D656B" w:rsidRDefault="009D656B" w:rsidP="00D87EBA">
      <w:pPr>
        <w:jc w:val="both"/>
      </w:pPr>
    </w:p>
    <w:p w14:paraId="6D582D28" w14:textId="77777777" w:rsidR="009D656B" w:rsidRDefault="009D656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656B" w:rsidRPr="00C665C7" w14:paraId="014A64B9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AC945C0" w14:textId="1DCD3232" w:rsidR="009D656B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52818A4" wp14:editId="4E46353A">
                  <wp:extent cx="676275" cy="647700"/>
                  <wp:effectExtent l="0" t="0" r="9525" b="0"/>
                  <wp:docPr id="878344434" name="Imagen 8783444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85B815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F3D5AC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F58EB5F" w14:textId="3616D5ED" w:rsidR="009D656B" w:rsidRPr="00571D49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5/EDICICÓN CÁPSULAS PROGRAMA Y MÁSTER PRODUCCIONES FILMOGRÁFICAS/DP. 1 AL 30 DE SEPTIEMBRE DE 2025.</w:t>
            </w:r>
          </w:p>
        </w:tc>
      </w:tr>
      <w:tr w:rsidR="009D656B" w:rsidRPr="00C665C7" w14:paraId="2DD3CB69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1E06AC14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044ED1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D5054D9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D656B" w:rsidRPr="00C665C7" w14:paraId="4630703F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12F35D1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304F04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544039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656B" w:rsidRPr="00C665C7" w14:paraId="6533C16F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4B4EFACD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F8631D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FF24CD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656B" w:rsidRPr="00C665C7" w14:paraId="58D9D197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0D90ADEC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6CEE1C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F76491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D656B" w:rsidRPr="00C665C7" w14:paraId="354EC70D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374A6034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597645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21B0490" w14:textId="77777777" w:rsidR="009D656B" w:rsidRPr="001D46B3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18AFDCE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37741F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66E8A27" w14:textId="77777777" w:rsidR="009D656B" w:rsidRPr="0095120F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B6B92F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1EB10B2" w14:textId="77777777" w:rsidR="009D656B" w:rsidRDefault="009D656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1EC6797" w14:textId="77777777" w:rsidR="009D656B" w:rsidRPr="00C665C7" w:rsidRDefault="009D656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656B" w:rsidRPr="00373B4C" w14:paraId="0A027E27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2A37043B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AA225A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8F4A525" w14:textId="77777777" w:rsidR="009D656B" w:rsidRPr="00C665C7" w:rsidRDefault="009D656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705D1A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DB06E0F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7B1776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13FAD76" w14:textId="77777777" w:rsidR="009D656B" w:rsidRPr="002561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2EE4610" w14:textId="77777777" w:rsidR="009D656B" w:rsidRPr="002561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D656B" w:rsidRPr="00C665C7" w14:paraId="022B5B9D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1CAE4ED6" w14:textId="77777777" w:rsidR="009D656B" w:rsidRPr="0025616B" w:rsidRDefault="009D656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6131678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551D935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006710A" w14:textId="77777777" w:rsidR="009D656B" w:rsidRPr="00414BB4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6256163E" w14:textId="54FDB1CB" w:rsidR="009D656B" w:rsidRDefault="009D656B" w:rsidP="00D87EBA">
      <w:pPr>
        <w:jc w:val="both"/>
      </w:pPr>
    </w:p>
    <w:p w14:paraId="239AA3F8" w14:textId="77777777" w:rsidR="009D656B" w:rsidRDefault="009D656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656B" w:rsidRPr="00C665C7" w14:paraId="1A02DE0F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E913828" w14:textId="080758F2" w:rsidR="009D656B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4F51B2A" wp14:editId="6A1FD36D">
                  <wp:extent cx="676275" cy="647700"/>
                  <wp:effectExtent l="0" t="0" r="9525" b="0"/>
                  <wp:docPr id="1737517625" name="Imagen 173751762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45948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81F7A6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20662A4" w14:textId="122AD970" w:rsidR="009D656B" w:rsidRPr="00571D49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60/DEFENSOR DE AUDIENCIAS/SGAF. 18 AL 31 DE AGOSTO DE 2025.</w:t>
            </w:r>
          </w:p>
        </w:tc>
      </w:tr>
      <w:tr w:rsidR="009D656B" w:rsidRPr="00C665C7" w14:paraId="74DBE63C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7B0DACED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B00B3D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AC08D7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D656B" w:rsidRPr="00C665C7" w14:paraId="0FC4E31E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331C8C9A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4AACB6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0D0A7DE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656B" w:rsidRPr="00C665C7" w14:paraId="315A2126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F49A5EE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6F5F80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6AF6248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656B" w:rsidRPr="00C665C7" w14:paraId="696E9FD1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69B68319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D03D30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4C80B83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D656B" w:rsidRPr="00C665C7" w14:paraId="35906A05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3F5FF19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484AAF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65E4EE" w14:textId="77777777" w:rsidR="009D656B" w:rsidRPr="001D46B3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0C51A1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A47F27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7AEEA0F" w14:textId="77777777" w:rsidR="009D656B" w:rsidRPr="0095120F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563B0F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2480B8" w14:textId="77777777" w:rsidR="009D656B" w:rsidRDefault="009D656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6AFD9E" w14:textId="77777777" w:rsidR="009D656B" w:rsidRPr="00C665C7" w:rsidRDefault="009D656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656B" w:rsidRPr="00373B4C" w14:paraId="5A1A1CE8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00401092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C860D8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3813F8" w14:textId="77777777" w:rsidR="009D656B" w:rsidRPr="00C665C7" w:rsidRDefault="009D656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062B642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5F6DF69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AE5AC63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8134BB9" w14:textId="77777777" w:rsidR="009D656B" w:rsidRPr="002561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74CD87D" w14:textId="77777777" w:rsidR="009D656B" w:rsidRPr="002561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D656B" w:rsidRPr="00C665C7" w14:paraId="4634B892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36D3E6E5" w14:textId="77777777" w:rsidR="009D656B" w:rsidRPr="0025616B" w:rsidRDefault="009D656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A4DA745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16F83B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C3DB424" w14:textId="5E5D887C" w:rsidR="009D656B" w:rsidRPr="00414BB4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</w:tc>
      </w:tr>
    </w:tbl>
    <w:p w14:paraId="7B144DE8" w14:textId="743AA173" w:rsidR="009D656B" w:rsidRDefault="009D656B" w:rsidP="00D87EBA">
      <w:pPr>
        <w:jc w:val="both"/>
      </w:pPr>
    </w:p>
    <w:p w14:paraId="08509BC3" w14:textId="77777777" w:rsidR="009D656B" w:rsidRDefault="009D656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656B" w:rsidRPr="00C665C7" w14:paraId="0860733D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774395F" w14:textId="68DC32C2" w:rsidR="009D656B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1B067FC" wp14:editId="0792004C">
                  <wp:extent cx="676275" cy="647700"/>
                  <wp:effectExtent l="0" t="0" r="9525" b="0"/>
                  <wp:docPr id="287172030" name="Imagen 2871720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C9A775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2A2B51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3CC86E8" w14:textId="00E5188C" w:rsidR="009D656B" w:rsidRPr="00571D49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60/DEFENSOR DE AUDIENCIAS/SGAF. 1 AL 3</w:t>
            </w:r>
            <w:r w:rsidR="00401C46">
              <w:rPr>
                <w:rFonts w:ascii="Montserrat" w:hAnsi="Montserrat" w:cs="Arial"/>
                <w:sz w:val="17"/>
                <w:szCs w:val="17"/>
              </w:rPr>
              <w:t>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401C46">
              <w:rPr>
                <w:rFonts w:ascii="Montserrat" w:hAnsi="Montserrat" w:cs="Arial"/>
                <w:sz w:val="17"/>
                <w:szCs w:val="17"/>
              </w:rPr>
              <w:t>SEPTIEMBRE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.</w:t>
            </w:r>
          </w:p>
        </w:tc>
      </w:tr>
      <w:tr w:rsidR="009D656B" w:rsidRPr="00C665C7" w14:paraId="383663D3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77318F7F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5AFF03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F5E3F1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D656B" w:rsidRPr="00C665C7" w14:paraId="23180B50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19A0763D" w14:textId="77777777" w:rsidR="009D656B" w:rsidRPr="00C665C7" w:rsidRDefault="009D656B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E4BACE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0DF56F6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656B" w:rsidRPr="00C665C7" w14:paraId="4703FFD2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6C76BDC6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5B3A3C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0D5D974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656B" w:rsidRPr="00C665C7" w14:paraId="747A811D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7F79FC78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D777FD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622EA12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D656B" w:rsidRPr="00C665C7" w14:paraId="2589399C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1AB827CE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DBBD77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A003779" w14:textId="77777777" w:rsidR="009D656B" w:rsidRPr="001D46B3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55D1477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E70EA5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299BB1" w14:textId="77777777" w:rsidR="009D656B" w:rsidRPr="0095120F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46C7A4" w14:textId="77777777" w:rsidR="009D656B" w:rsidRDefault="009D656B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65BF75" w14:textId="77777777" w:rsidR="009D656B" w:rsidRDefault="009D656B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6EE663" w14:textId="77777777" w:rsidR="009D656B" w:rsidRPr="00C665C7" w:rsidRDefault="009D656B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656B" w:rsidRPr="00373B4C" w14:paraId="0DB1B80C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1C73E0C1" w14:textId="77777777" w:rsidR="009D656B" w:rsidRPr="00C665C7" w:rsidRDefault="009D656B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81FFBE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A3CD545" w14:textId="77777777" w:rsidR="009D656B" w:rsidRPr="00C665C7" w:rsidRDefault="009D656B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CE8936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072D1F4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FED68DD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DCBD5A" w14:textId="77777777" w:rsidR="009D656B" w:rsidRPr="002561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C590215" w14:textId="77777777" w:rsidR="009D656B" w:rsidRPr="002561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D656B" w:rsidRPr="00C665C7" w14:paraId="139EA5A9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75EE64B8" w14:textId="77777777" w:rsidR="009D656B" w:rsidRPr="0025616B" w:rsidRDefault="009D656B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59AE82B" w14:textId="77777777" w:rsidR="009D656B" w:rsidRPr="00C665C7" w:rsidRDefault="009D656B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C9A73E" w14:textId="77777777" w:rsidR="009D656B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D21C565" w14:textId="77777777" w:rsidR="009D656B" w:rsidRPr="00414BB4" w:rsidRDefault="009D656B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</w:tc>
      </w:tr>
    </w:tbl>
    <w:p w14:paraId="79EC2B00" w14:textId="48777671" w:rsidR="00401C46" w:rsidRDefault="00401C46" w:rsidP="00D87EBA">
      <w:pPr>
        <w:jc w:val="both"/>
      </w:pPr>
    </w:p>
    <w:p w14:paraId="2A07B67A" w14:textId="77777777" w:rsidR="00401C46" w:rsidRDefault="00401C4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01C46" w:rsidRPr="00C665C7" w14:paraId="0B0F42A0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4F02F9B" w14:textId="6DA29E95" w:rsidR="00401C46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B6476D4" wp14:editId="082FA086">
                  <wp:extent cx="676275" cy="647700"/>
                  <wp:effectExtent l="0" t="0" r="9525" b="0"/>
                  <wp:docPr id="575301987" name="Imagen 5753019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EF327" w14:textId="77777777" w:rsidR="00401C46" w:rsidRPr="00C665C7" w:rsidRDefault="00401C4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A2C83B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5E84798" w14:textId="77777777" w:rsidR="00401C46" w:rsidRPr="00571D49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60/DEFENSOR DE AUDIENCIAS/SGAF. 1 AL 31 DE OCTUBRE DE 2025.</w:t>
            </w:r>
          </w:p>
        </w:tc>
      </w:tr>
      <w:tr w:rsidR="00401C46" w:rsidRPr="00C665C7" w14:paraId="7C5454E3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637BB4A3" w14:textId="77777777" w:rsidR="00401C46" w:rsidRPr="00C665C7" w:rsidRDefault="00401C4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CDBA1E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E69CFC4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01C46" w:rsidRPr="00C665C7" w14:paraId="15BB658E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4A497BA1" w14:textId="77777777" w:rsidR="00401C46" w:rsidRPr="00C665C7" w:rsidRDefault="00401C4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18B060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330108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01C46" w:rsidRPr="00C665C7" w14:paraId="2A5364DF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133AAF0" w14:textId="77777777" w:rsidR="00401C46" w:rsidRPr="00C665C7" w:rsidRDefault="00401C4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31956D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3E4113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01C46" w:rsidRPr="00C665C7" w14:paraId="2AA76914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5C51994D" w14:textId="77777777" w:rsidR="00401C46" w:rsidRPr="00C665C7" w:rsidRDefault="00401C4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72F417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20AFD61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01C46" w:rsidRPr="00C665C7" w14:paraId="40CEFB37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7376DB09" w14:textId="77777777" w:rsidR="00401C46" w:rsidRPr="00C665C7" w:rsidRDefault="00401C4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BDE002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C476A64" w14:textId="77777777" w:rsidR="00401C46" w:rsidRPr="001D46B3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AC96AFA" w14:textId="77777777" w:rsidR="00401C46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19BAD5" w14:textId="77777777" w:rsidR="00401C46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2215831" w14:textId="77777777" w:rsidR="00401C46" w:rsidRPr="0095120F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412F56" w14:textId="77777777" w:rsidR="00401C46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3C1C06C" w14:textId="77777777" w:rsidR="00401C46" w:rsidRDefault="00401C4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FFC254" w14:textId="77777777" w:rsidR="00401C46" w:rsidRPr="00C665C7" w:rsidRDefault="00401C4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01C46" w:rsidRPr="00373B4C" w14:paraId="4BA48214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5F8839A1" w14:textId="77777777" w:rsidR="00401C46" w:rsidRPr="00C665C7" w:rsidRDefault="00401C4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17CEBA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4626501" w14:textId="77777777" w:rsidR="00401C46" w:rsidRPr="00C665C7" w:rsidRDefault="00401C4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C98A04" w14:textId="77777777" w:rsidR="00401C46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7C08D33" w14:textId="77777777" w:rsidR="00401C46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0F5BDE3" w14:textId="77777777" w:rsidR="00401C46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E827792" w14:textId="77777777" w:rsidR="00401C46" w:rsidRPr="0025616B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E31E82B" w14:textId="77777777" w:rsidR="00401C46" w:rsidRPr="0025616B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01C46" w:rsidRPr="00C665C7" w14:paraId="5643BB36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011F058C" w14:textId="77777777" w:rsidR="00401C46" w:rsidRPr="0025616B" w:rsidRDefault="00401C4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E247BE4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B19DDC" w14:textId="77777777" w:rsidR="00401C46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10209ED" w14:textId="77777777" w:rsidR="00401C46" w:rsidRPr="00414BB4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</w:tc>
      </w:tr>
    </w:tbl>
    <w:p w14:paraId="7F93D036" w14:textId="752DD989" w:rsidR="00401C46" w:rsidRDefault="00401C46" w:rsidP="00822BB3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01C46" w:rsidRPr="00C665C7" w14:paraId="5764889E" w14:textId="77777777" w:rsidTr="0012740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4A79F20" w14:textId="467B176C" w:rsidR="00401C46" w:rsidRPr="00C665C7" w:rsidRDefault="008D2CC7" w:rsidP="0012740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D4E0CAE" wp14:editId="06492E61">
                  <wp:extent cx="676275" cy="647700"/>
                  <wp:effectExtent l="0" t="0" r="9525" b="0"/>
                  <wp:docPr id="464647233" name="Imagen 46464723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0840B" w14:textId="77777777" w:rsidR="00401C46" w:rsidRPr="00C665C7" w:rsidRDefault="00401C4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263F4F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57A512" w14:textId="760F30F8" w:rsidR="00401C46" w:rsidRPr="00571D49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71/SERVICIOS PROFESIONALES COMO REPORTERO 1/DN. 6 DE OCTUBRE AL 16 DE NOVIEMBRE DE 2025.</w:t>
            </w:r>
          </w:p>
        </w:tc>
      </w:tr>
      <w:tr w:rsidR="00401C46" w:rsidRPr="00C665C7" w14:paraId="3EAEE33D" w14:textId="77777777" w:rsidTr="00127406">
        <w:trPr>
          <w:trHeight w:val="675"/>
        </w:trPr>
        <w:tc>
          <w:tcPr>
            <w:tcW w:w="2240" w:type="dxa"/>
            <w:vMerge/>
            <w:vAlign w:val="center"/>
          </w:tcPr>
          <w:p w14:paraId="46D9F083" w14:textId="77777777" w:rsidR="00401C46" w:rsidRPr="00C665C7" w:rsidRDefault="00401C4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ECA6A2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EC174E8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01C46" w:rsidRPr="00C665C7" w14:paraId="4A2F1C1A" w14:textId="77777777" w:rsidTr="00127406">
        <w:trPr>
          <w:trHeight w:val="390"/>
        </w:trPr>
        <w:tc>
          <w:tcPr>
            <w:tcW w:w="2240" w:type="dxa"/>
            <w:vMerge/>
            <w:vAlign w:val="center"/>
          </w:tcPr>
          <w:p w14:paraId="565077C5" w14:textId="77777777" w:rsidR="00401C46" w:rsidRPr="00C665C7" w:rsidRDefault="00401C46" w:rsidP="0012740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0FADE2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C8EB7D4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01C46" w:rsidRPr="00C665C7" w14:paraId="1BE8C490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0C55F45B" w14:textId="77777777" w:rsidR="00401C46" w:rsidRPr="00C665C7" w:rsidRDefault="00401C4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8BF18B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BBE3AF7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01C46" w:rsidRPr="00C665C7" w14:paraId="3080BD17" w14:textId="77777777" w:rsidTr="00127406">
        <w:trPr>
          <w:trHeight w:val="910"/>
        </w:trPr>
        <w:tc>
          <w:tcPr>
            <w:tcW w:w="2240" w:type="dxa"/>
            <w:vMerge/>
            <w:vAlign w:val="center"/>
          </w:tcPr>
          <w:p w14:paraId="4BC98FF2" w14:textId="77777777" w:rsidR="00401C46" w:rsidRPr="00C665C7" w:rsidRDefault="00401C4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A40345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51E2510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01C46" w:rsidRPr="00C665C7" w14:paraId="0EB77BAA" w14:textId="77777777" w:rsidTr="00127406">
        <w:trPr>
          <w:trHeight w:val="1317"/>
        </w:trPr>
        <w:tc>
          <w:tcPr>
            <w:tcW w:w="2240" w:type="dxa"/>
            <w:vMerge/>
            <w:vAlign w:val="center"/>
          </w:tcPr>
          <w:p w14:paraId="55E2F2DF" w14:textId="77777777" w:rsidR="00401C46" w:rsidRPr="00C665C7" w:rsidRDefault="00401C4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8C34D7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3D42885" w14:textId="77777777" w:rsidR="00401C46" w:rsidRPr="001D46B3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235F70" w14:textId="77777777" w:rsidR="00401C46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1145D2" w14:textId="77777777" w:rsidR="00401C46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B065F9" w14:textId="77777777" w:rsidR="00401C46" w:rsidRPr="0095120F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44F5BF" w14:textId="77777777" w:rsidR="00401C46" w:rsidRDefault="00401C46" w:rsidP="0012740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09476A2" w14:textId="77777777" w:rsidR="00401C46" w:rsidRDefault="00401C46" w:rsidP="0012740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97DAF3" w14:textId="77777777" w:rsidR="00401C46" w:rsidRPr="00C665C7" w:rsidRDefault="00401C46" w:rsidP="0012740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01C46" w:rsidRPr="00373B4C" w14:paraId="631E9F2E" w14:textId="77777777" w:rsidTr="00127406">
        <w:trPr>
          <w:trHeight w:val="1847"/>
        </w:trPr>
        <w:tc>
          <w:tcPr>
            <w:tcW w:w="2240" w:type="dxa"/>
            <w:vMerge/>
            <w:vAlign w:val="center"/>
          </w:tcPr>
          <w:p w14:paraId="300FF077" w14:textId="77777777" w:rsidR="00401C46" w:rsidRPr="00C665C7" w:rsidRDefault="00401C46" w:rsidP="0012740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88D88C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2E87277" w14:textId="77777777" w:rsidR="00401C46" w:rsidRPr="00C665C7" w:rsidRDefault="00401C46" w:rsidP="0012740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7BFF97" w14:textId="77777777" w:rsidR="00401C46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094530" w14:textId="77777777" w:rsidR="00401C46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8AFE355" w14:textId="77777777" w:rsidR="00401C46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EB103C1" w14:textId="77777777" w:rsidR="00401C46" w:rsidRPr="0025616B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7E9E5B7" w14:textId="77777777" w:rsidR="00401C46" w:rsidRPr="0025616B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01C46" w:rsidRPr="00C665C7" w14:paraId="67136562" w14:textId="77777777" w:rsidTr="00127406">
        <w:trPr>
          <w:trHeight w:val="1552"/>
        </w:trPr>
        <w:tc>
          <w:tcPr>
            <w:tcW w:w="2240" w:type="dxa"/>
            <w:vMerge/>
            <w:vAlign w:val="center"/>
          </w:tcPr>
          <w:p w14:paraId="28CD91BC" w14:textId="77777777" w:rsidR="00401C46" w:rsidRPr="0025616B" w:rsidRDefault="00401C46" w:rsidP="0012740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15CB3F5" w14:textId="77777777" w:rsidR="00401C46" w:rsidRPr="00C665C7" w:rsidRDefault="00401C46" w:rsidP="0012740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C70B5F8" w14:textId="77777777" w:rsidR="00401C46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B01973A" w14:textId="77777777" w:rsidR="00401C46" w:rsidRPr="00414BB4" w:rsidRDefault="00401C46" w:rsidP="0012740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</w:tc>
      </w:tr>
    </w:tbl>
    <w:p w14:paraId="3C7B9522" w14:textId="0563B8D8" w:rsidR="0025616B" w:rsidRDefault="0025616B" w:rsidP="00D87EBA">
      <w:pPr>
        <w:jc w:val="both"/>
      </w:pPr>
    </w:p>
    <w:p w14:paraId="5DB6FACD" w14:textId="77777777" w:rsidR="0025616B" w:rsidRDefault="0025616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5616B" w:rsidRPr="00C665C7" w14:paraId="0287717B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E2CCA37" w14:textId="70496E8F" w:rsidR="0025616B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3781FBD" wp14:editId="52666DDA">
                  <wp:extent cx="676275" cy="647700"/>
                  <wp:effectExtent l="0" t="0" r="9525" b="0"/>
                  <wp:docPr id="1914620985" name="Imagen 191462098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565E06" w14:textId="77777777" w:rsidR="0025616B" w:rsidRPr="00C665C7" w:rsidRDefault="0025616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61CEF2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E4CC753" w14:textId="62304ECC" w:rsidR="0025616B" w:rsidRPr="00571D49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4/</w:t>
            </w:r>
            <w:r w:rsidR="001349EA">
              <w:rPr>
                <w:rFonts w:ascii="Montserrat" w:hAnsi="Montserrat" w:cs="Arial"/>
                <w:sz w:val="17"/>
                <w:szCs w:val="17"/>
              </w:rPr>
              <w:t xml:space="preserve">ENLACE ADMINISTRATIVO Y APOYO EN LA GESTIÓN DE CONVENIOS/DIC. 1 AL 30 </w:t>
            </w:r>
            <w:r>
              <w:rPr>
                <w:rFonts w:ascii="Montserrat" w:hAnsi="Montserrat" w:cs="Arial"/>
                <w:sz w:val="17"/>
                <w:szCs w:val="17"/>
              </w:rPr>
              <w:t>DE NOVIEMBRE DE 2025.</w:t>
            </w:r>
          </w:p>
        </w:tc>
      </w:tr>
      <w:tr w:rsidR="0025616B" w:rsidRPr="00C665C7" w14:paraId="6A5AD775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2119233F" w14:textId="77777777" w:rsidR="0025616B" w:rsidRPr="00C665C7" w:rsidRDefault="0025616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69FE21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9472B73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5616B" w:rsidRPr="00C665C7" w14:paraId="2FF48859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3A0886EF" w14:textId="77777777" w:rsidR="0025616B" w:rsidRPr="00C665C7" w:rsidRDefault="0025616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2D5A16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AE5E0FA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5616B" w:rsidRPr="00C665C7" w14:paraId="0DC7EB4E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31F9AA5" w14:textId="77777777" w:rsidR="0025616B" w:rsidRPr="00C665C7" w:rsidRDefault="0025616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7C7D63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8E329D1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5616B" w:rsidRPr="00C665C7" w14:paraId="47C43637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499AC18A" w14:textId="77777777" w:rsidR="0025616B" w:rsidRPr="00C665C7" w:rsidRDefault="0025616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FF996F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8AE0A0B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5616B" w:rsidRPr="00C665C7" w14:paraId="53ADABC1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D60BD50" w14:textId="77777777" w:rsidR="0025616B" w:rsidRPr="00C665C7" w:rsidRDefault="0025616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4B7E08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22EB5D2" w14:textId="77777777" w:rsidR="0025616B" w:rsidRPr="001D46B3" w:rsidRDefault="0025616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5022CFA" w14:textId="77777777" w:rsidR="0025616B" w:rsidRDefault="0025616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845E0C" w14:textId="77777777" w:rsidR="0025616B" w:rsidRDefault="0025616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418A310" w14:textId="77777777" w:rsidR="0025616B" w:rsidRPr="0095120F" w:rsidRDefault="0025616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347933" w14:textId="77777777" w:rsidR="0025616B" w:rsidRDefault="0025616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1A71F1" w14:textId="77777777" w:rsidR="0025616B" w:rsidRDefault="0025616B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921147" w14:textId="77777777" w:rsidR="0025616B" w:rsidRPr="00C665C7" w:rsidRDefault="0025616B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5616B" w:rsidRPr="00373B4C" w14:paraId="2191D110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8A2F895" w14:textId="77777777" w:rsidR="0025616B" w:rsidRPr="00C665C7" w:rsidRDefault="0025616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27546E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2DED3CF" w14:textId="77777777" w:rsidR="0025616B" w:rsidRPr="00C665C7" w:rsidRDefault="0025616B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70697F" w14:textId="77777777" w:rsidR="0025616B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88BD094" w14:textId="77777777" w:rsidR="0025616B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6CD9461" w14:textId="77777777" w:rsidR="0025616B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C24C8A" w14:textId="77777777" w:rsidR="0025616B" w:rsidRPr="0025616B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3FF3B46" w14:textId="77777777" w:rsidR="0025616B" w:rsidRPr="0025616B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5616B" w:rsidRPr="00C665C7" w14:paraId="63847C8F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720E0430" w14:textId="77777777" w:rsidR="0025616B" w:rsidRPr="0025616B" w:rsidRDefault="0025616B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EC39A2E" w14:textId="77777777" w:rsidR="0025616B" w:rsidRPr="00C665C7" w:rsidRDefault="0025616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0FE8A30" w14:textId="77777777" w:rsidR="0025616B" w:rsidRDefault="0025616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189CBFA" w14:textId="77777777" w:rsidR="001349EA" w:rsidRDefault="001349EA" w:rsidP="001349E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5008251C" w14:textId="094BF1D9" w:rsidR="0025616B" w:rsidRPr="00414BB4" w:rsidRDefault="0025616B" w:rsidP="001349E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35EC2CB" w14:textId="478C8C9B" w:rsidR="002F3257" w:rsidRDefault="002F3257" w:rsidP="00D87EBA">
      <w:pPr>
        <w:jc w:val="both"/>
      </w:pPr>
    </w:p>
    <w:p w14:paraId="75FAE6A1" w14:textId="77777777" w:rsidR="002F3257" w:rsidRDefault="002F325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F3257" w:rsidRPr="00C665C7" w14:paraId="203F1C43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9C63ECF" w14:textId="3FE9E8A0" w:rsidR="002F3257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566F6AD" wp14:editId="5A12043E">
                  <wp:extent cx="676275" cy="647700"/>
                  <wp:effectExtent l="0" t="0" r="9525" b="0"/>
                  <wp:docPr id="147618545" name="Imagen 1476185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45BF9" w14:textId="77777777" w:rsidR="002F3257" w:rsidRPr="00C665C7" w:rsidRDefault="002F32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2931F5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56E36F4" w14:textId="08FA7B92" w:rsidR="002F3257" w:rsidRPr="00571D49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5/GESTOR DE REDES SOCIALES Y CONTENIDOS/DIC. 1 AL 30 DE NOVIEMBRE DE 2025.</w:t>
            </w:r>
          </w:p>
        </w:tc>
      </w:tr>
      <w:tr w:rsidR="002F3257" w:rsidRPr="00C665C7" w14:paraId="7E3E21BB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302C064A" w14:textId="77777777" w:rsidR="002F3257" w:rsidRPr="00C665C7" w:rsidRDefault="002F32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FA1775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C629D6C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F3257" w:rsidRPr="00C665C7" w14:paraId="15BCF339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30A0F98C" w14:textId="77777777" w:rsidR="002F3257" w:rsidRPr="00C665C7" w:rsidRDefault="002F32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923804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67BC838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F3257" w:rsidRPr="00C665C7" w14:paraId="26DB866D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CCB943F" w14:textId="77777777" w:rsidR="002F3257" w:rsidRPr="00C665C7" w:rsidRDefault="002F32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02F3C0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14DF5CE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F3257" w:rsidRPr="00C665C7" w14:paraId="6F05FDB1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4EC0CBFB" w14:textId="77777777" w:rsidR="002F3257" w:rsidRPr="00C665C7" w:rsidRDefault="002F32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5E2CFE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8F0F57A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F3257" w:rsidRPr="00C665C7" w14:paraId="09527621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3E26E3A" w14:textId="77777777" w:rsidR="002F3257" w:rsidRPr="00C665C7" w:rsidRDefault="002F32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AB9BE3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2880DC2" w14:textId="77777777" w:rsidR="002F3257" w:rsidRPr="001D46B3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884B173" w14:textId="77777777" w:rsidR="002F3257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989126" w14:textId="77777777" w:rsidR="002F3257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90528C3" w14:textId="77777777" w:rsidR="002F3257" w:rsidRPr="0095120F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F97F07" w14:textId="77777777" w:rsidR="002F3257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F8B269A" w14:textId="77777777" w:rsidR="002F3257" w:rsidRDefault="002F325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54D3EA" w14:textId="77777777" w:rsidR="002F3257" w:rsidRPr="00C665C7" w:rsidRDefault="002F3257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F3257" w:rsidRPr="00373B4C" w14:paraId="66739B78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3B8A735B" w14:textId="77777777" w:rsidR="002F3257" w:rsidRPr="00C665C7" w:rsidRDefault="002F32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7839B5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44AB1D1" w14:textId="77777777" w:rsidR="002F3257" w:rsidRPr="00C665C7" w:rsidRDefault="002F3257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0946954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899A384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922DD49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9902DA8" w14:textId="77777777" w:rsidR="002F3257" w:rsidRPr="0025616B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B3474DA" w14:textId="77777777" w:rsidR="002F3257" w:rsidRPr="0025616B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F3257" w:rsidRPr="00C665C7" w14:paraId="0CBD6810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7C204759" w14:textId="77777777" w:rsidR="002F3257" w:rsidRPr="0025616B" w:rsidRDefault="002F3257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D5E0BBA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BF4DC14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ABA856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2365A025" w14:textId="77777777" w:rsidR="002F3257" w:rsidRPr="00414BB4" w:rsidRDefault="002F325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4DA58C7" w14:textId="480D012C" w:rsidR="002F3257" w:rsidRDefault="002F3257" w:rsidP="00D87EBA">
      <w:pPr>
        <w:jc w:val="both"/>
      </w:pPr>
    </w:p>
    <w:p w14:paraId="35F2D8F1" w14:textId="77777777" w:rsidR="002F3257" w:rsidRDefault="002F325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F3257" w:rsidRPr="00C665C7" w14:paraId="6C13F459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D596EF7" w14:textId="066AB9AA" w:rsidR="002F3257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2782B12" wp14:editId="37192F80">
                  <wp:extent cx="676275" cy="647700"/>
                  <wp:effectExtent l="0" t="0" r="9525" b="0"/>
                  <wp:docPr id="1825377256" name="Imagen 182537725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2EC60" w14:textId="77777777" w:rsidR="002F3257" w:rsidRPr="00C665C7" w:rsidRDefault="002F32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32CF0D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3E1E0E" w14:textId="35C71701" w:rsidR="002F3257" w:rsidRPr="00571D49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6/APOYO EN LA ELABORACIÓN DE MEDIOS Y ESPECIALES/DIC. 1 AL 30 DE NOVIEMBRE DE 2025.</w:t>
            </w:r>
          </w:p>
        </w:tc>
      </w:tr>
      <w:tr w:rsidR="002F3257" w:rsidRPr="00C665C7" w14:paraId="1EE3AC6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5491DE6F" w14:textId="77777777" w:rsidR="002F3257" w:rsidRPr="00C665C7" w:rsidRDefault="002F32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0F3BEF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7B4A72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F3257" w:rsidRPr="00C665C7" w14:paraId="25056238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1F593BEA" w14:textId="77777777" w:rsidR="002F3257" w:rsidRPr="00C665C7" w:rsidRDefault="002F32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5C53B4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A03F61C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F3257" w:rsidRPr="00C665C7" w14:paraId="5FEF91C5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A95D436" w14:textId="77777777" w:rsidR="002F3257" w:rsidRPr="00C665C7" w:rsidRDefault="002F32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AFB9A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931091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F3257" w:rsidRPr="00C665C7" w14:paraId="1D7EED8B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04B81F97" w14:textId="77777777" w:rsidR="002F3257" w:rsidRPr="00C665C7" w:rsidRDefault="002F32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A0A259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B80F689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F3257" w:rsidRPr="00C665C7" w14:paraId="76023E2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96BA612" w14:textId="77777777" w:rsidR="002F3257" w:rsidRPr="00C665C7" w:rsidRDefault="002F32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CEB956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A8E5F2" w14:textId="77777777" w:rsidR="002F3257" w:rsidRPr="001D46B3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48A3640" w14:textId="77777777" w:rsidR="002F3257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501E12" w14:textId="77777777" w:rsidR="002F3257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D9E9D3D" w14:textId="77777777" w:rsidR="002F3257" w:rsidRPr="0095120F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02FB02" w14:textId="77777777" w:rsidR="002F3257" w:rsidRDefault="002F32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64715D" w14:textId="77777777" w:rsidR="002F3257" w:rsidRDefault="002F325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5DDD5E" w14:textId="77777777" w:rsidR="002F3257" w:rsidRPr="00C665C7" w:rsidRDefault="002F3257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F3257" w:rsidRPr="00373B4C" w14:paraId="19FCE9AE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F176AA8" w14:textId="77777777" w:rsidR="002F3257" w:rsidRPr="00C665C7" w:rsidRDefault="002F32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639F0C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8D97E68" w14:textId="77777777" w:rsidR="002F3257" w:rsidRPr="00C665C7" w:rsidRDefault="002F3257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AD31699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F16DBFA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B01CAFA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ED4CBC3" w14:textId="77777777" w:rsidR="002F3257" w:rsidRPr="0025616B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499C3E5" w14:textId="77777777" w:rsidR="002F3257" w:rsidRPr="0025616B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F3257" w:rsidRPr="00C665C7" w14:paraId="73FEC8D3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69D889D" w14:textId="77777777" w:rsidR="002F3257" w:rsidRPr="0025616B" w:rsidRDefault="002F3257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48E9EB1" w14:textId="77777777" w:rsidR="002F3257" w:rsidRPr="00C665C7" w:rsidRDefault="002F32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E6AB3DB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E82C44E" w14:textId="77777777" w:rsidR="002F3257" w:rsidRDefault="002F32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39B1C5D1" w14:textId="77777777" w:rsidR="002F3257" w:rsidRPr="00414BB4" w:rsidRDefault="002F325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7C8A91F" w14:textId="124E5A95" w:rsidR="007C0F67" w:rsidRDefault="007C0F67" w:rsidP="00D87EBA">
      <w:pPr>
        <w:jc w:val="both"/>
      </w:pPr>
    </w:p>
    <w:p w14:paraId="62F5BAE0" w14:textId="77777777" w:rsidR="007C0F67" w:rsidRDefault="007C0F6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C0F67" w:rsidRPr="00C665C7" w14:paraId="2DA3CAB9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D1153D0" w14:textId="64652D37" w:rsidR="007C0F67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D41D221" wp14:editId="6127434F">
                  <wp:extent cx="676275" cy="647700"/>
                  <wp:effectExtent l="0" t="0" r="9525" b="0"/>
                  <wp:docPr id="1381458267" name="Imagen 13814582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C9401B" w14:textId="77777777" w:rsidR="007C0F67" w:rsidRPr="00C665C7" w:rsidRDefault="007C0F6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AD3B3A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3C5FDBC" w14:textId="48AF51B1" w:rsidR="007C0F67" w:rsidRPr="00571D49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8/LOCUCIÓN EN PROMOCIONALES GENERICOS Y SPECÍFICOS/DIC. 1 AL 30 DE NOVIEMBRE DE 2025.</w:t>
            </w:r>
          </w:p>
        </w:tc>
      </w:tr>
      <w:tr w:rsidR="007C0F67" w:rsidRPr="00C665C7" w14:paraId="00EBA1E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FA4E23C" w14:textId="77777777" w:rsidR="007C0F67" w:rsidRPr="00C665C7" w:rsidRDefault="007C0F6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881F7D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82CFCD0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C0F67" w:rsidRPr="00C665C7" w14:paraId="6477562E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6AAE51A3" w14:textId="77777777" w:rsidR="007C0F67" w:rsidRPr="00C665C7" w:rsidRDefault="007C0F6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7EC1B1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5D982AF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C0F67" w:rsidRPr="00C665C7" w14:paraId="7FA2966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131FE0C" w14:textId="77777777" w:rsidR="007C0F67" w:rsidRPr="00C665C7" w:rsidRDefault="007C0F6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EBFC50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93B3665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C0F67" w:rsidRPr="00C665C7" w14:paraId="16F95454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1B710C32" w14:textId="77777777" w:rsidR="007C0F67" w:rsidRPr="00C665C7" w:rsidRDefault="007C0F6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ED89BE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5CA24F9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C0F67" w:rsidRPr="00C665C7" w14:paraId="7B3CA0E3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624D542" w14:textId="77777777" w:rsidR="007C0F67" w:rsidRPr="00C665C7" w:rsidRDefault="007C0F6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162E66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FEEEC6" w14:textId="77777777" w:rsidR="007C0F67" w:rsidRPr="001D46B3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61AF52D" w14:textId="77777777" w:rsidR="007C0F67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3C919E" w14:textId="77777777" w:rsidR="007C0F67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5AB452C" w14:textId="77777777" w:rsidR="007C0F67" w:rsidRPr="0095120F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897C9B" w14:textId="77777777" w:rsidR="007C0F67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37E150F" w14:textId="77777777" w:rsidR="007C0F67" w:rsidRDefault="007C0F6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FAB69E" w14:textId="77777777" w:rsidR="007C0F67" w:rsidRPr="00C665C7" w:rsidRDefault="007C0F67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C0F67" w:rsidRPr="00373B4C" w14:paraId="600ABF68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5FF52E55" w14:textId="77777777" w:rsidR="007C0F67" w:rsidRPr="00C665C7" w:rsidRDefault="007C0F6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FF551C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D70F207" w14:textId="77777777" w:rsidR="007C0F67" w:rsidRPr="00C665C7" w:rsidRDefault="007C0F67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101F519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2491FA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01121E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D20CAC2" w14:textId="77777777" w:rsidR="007C0F67" w:rsidRPr="0025616B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E0F67B7" w14:textId="77777777" w:rsidR="007C0F67" w:rsidRPr="0025616B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C0F67" w:rsidRPr="00C665C7" w14:paraId="602E5932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75DD03A" w14:textId="77777777" w:rsidR="007C0F67" w:rsidRPr="0025616B" w:rsidRDefault="007C0F67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509F393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9D21236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B118A38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2AF04FB3" w14:textId="77777777" w:rsidR="007C0F67" w:rsidRPr="00414BB4" w:rsidRDefault="007C0F6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994F380" w14:textId="20DA24AA" w:rsidR="007C0F67" w:rsidRDefault="007C0F67" w:rsidP="00D87EBA">
      <w:pPr>
        <w:jc w:val="both"/>
      </w:pPr>
    </w:p>
    <w:p w14:paraId="6BBD6439" w14:textId="77777777" w:rsidR="007C0F67" w:rsidRDefault="007C0F6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C0F67" w:rsidRPr="00C665C7" w14:paraId="3CBE9D43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C539A74" w14:textId="5E219F2D" w:rsidR="007C0F67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038C84D" wp14:editId="0D6901C6">
                  <wp:extent cx="676275" cy="647700"/>
                  <wp:effectExtent l="0" t="0" r="9525" b="0"/>
                  <wp:docPr id="1857809106" name="Imagen 18578091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8FA33" w14:textId="77777777" w:rsidR="007C0F67" w:rsidRPr="00C665C7" w:rsidRDefault="007C0F6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838138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E012392" w14:textId="6FC7F63F" w:rsidR="007C0F67" w:rsidRPr="00571D49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 w:rsidR="00605288">
              <w:rPr>
                <w:rFonts w:ascii="Montserrat" w:hAnsi="Montserrat" w:cs="Arial"/>
                <w:sz w:val="17"/>
                <w:szCs w:val="17"/>
              </w:rPr>
              <w:t>31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605288">
              <w:rPr>
                <w:rFonts w:ascii="Montserrat" w:hAnsi="Montserrat" w:cs="Arial"/>
                <w:sz w:val="17"/>
                <w:szCs w:val="17"/>
              </w:rPr>
              <w:t>APOYO EN DISEÑO GRÁFICO DE MEDIOS DIGITALES</w:t>
            </w:r>
            <w:r>
              <w:rPr>
                <w:rFonts w:ascii="Montserrat" w:hAnsi="Montserrat" w:cs="Arial"/>
                <w:sz w:val="17"/>
                <w:szCs w:val="17"/>
              </w:rPr>
              <w:t>/DIC. 1 AL 30 DE NOVIEMBRE DE 2025.</w:t>
            </w:r>
          </w:p>
        </w:tc>
      </w:tr>
      <w:tr w:rsidR="007C0F67" w:rsidRPr="00C665C7" w14:paraId="20A64930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7A3EBAD" w14:textId="77777777" w:rsidR="007C0F67" w:rsidRPr="00C665C7" w:rsidRDefault="007C0F6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9551F8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767655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C0F67" w:rsidRPr="00C665C7" w14:paraId="6926D787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265273A8" w14:textId="77777777" w:rsidR="007C0F67" w:rsidRPr="00C665C7" w:rsidRDefault="007C0F6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2BB6DE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133D63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C0F67" w:rsidRPr="00C665C7" w14:paraId="7A57E39A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2274AB6" w14:textId="77777777" w:rsidR="007C0F67" w:rsidRPr="00C665C7" w:rsidRDefault="007C0F6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69D47A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F09142D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C0F67" w:rsidRPr="00C665C7" w14:paraId="7820154E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18C3824F" w14:textId="77777777" w:rsidR="007C0F67" w:rsidRPr="00C665C7" w:rsidRDefault="007C0F6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6AD1D0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FFEC7B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C0F67" w:rsidRPr="00C665C7" w14:paraId="172A8B2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1DE3D63" w14:textId="77777777" w:rsidR="007C0F67" w:rsidRPr="00C665C7" w:rsidRDefault="007C0F6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E5AFBE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793EF62" w14:textId="77777777" w:rsidR="007C0F67" w:rsidRPr="001D46B3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153478A" w14:textId="77777777" w:rsidR="007C0F67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EC30CF" w14:textId="77777777" w:rsidR="007C0F67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A19271B" w14:textId="77777777" w:rsidR="007C0F67" w:rsidRPr="0095120F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FDE93D" w14:textId="77777777" w:rsidR="007C0F67" w:rsidRDefault="007C0F6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4E98602" w14:textId="77777777" w:rsidR="007C0F67" w:rsidRDefault="007C0F6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C69ABA" w14:textId="77777777" w:rsidR="007C0F67" w:rsidRPr="00C665C7" w:rsidRDefault="007C0F67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C0F67" w:rsidRPr="00373B4C" w14:paraId="56D1AD9B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562A4873" w14:textId="77777777" w:rsidR="007C0F67" w:rsidRPr="00C665C7" w:rsidRDefault="007C0F6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2A5914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A828A4" w14:textId="77777777" w:rsidR="007C0F67" w:rsidRPr="00C665C7" w:rsidRDefault="007C0F67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2BBCEB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4FB7D0E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F95B54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F3165CE" w14:textId="77777777" w:rsidR="007C0F67" w:rsidRPr="0025616B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51B63D5" w14:textId="77777777" w:rsidR="007C0F67" w:rsidRPr="0025616B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C0F67" w:rsidRPr="00C665C7" w14:paraId="37858B99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4FDFB3C" w14:textId="77777777" w:rsidR="007C0F67" w:rsidRPr="0025616B" w:rsidRDefault="007C0F67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E9C0429" w14:textId="77777777" w:rsidR="007C0F67" w:rsidRPr="00C665C7" w:rsidRDefault="007C0F6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2589128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AC57377" w14:textId="77777777" w:rsidR="007C0F67" w:rsidRDefault="007C0F6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43EB5E18" w14:textId="77777777" w:rsidR="007C0F67" w:rsidRPr="00414BB4" w:rsidRDefault="007C0F6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DFFFEAE" w14:textId="6FE9CB48" w:rsidR="00605288" w:rsidRDefault="00605288" w:rsidP="00D87EBA">
      <w:pPr>
        <w:jc w:val="both"/>
      </w:pPr>
    </w:p>
    <w:p w14:paraId="77287C05" w14:textId="77777777" w:rsidR="00605288" w:rsidRDefault="0060528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05288" w:rsidRPr="00C665C7" w14:paraId="5E1D517A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72AB730" w14:textId="2F96D8F9" w:rsidR="00605288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A453BAA" wp14:editId="0D0EB989">
                  <wp:extent cx="676275" cy="647700"/>
                  <wp:effectExtent l="0" t="0" r="9525" b="0"/>
                  <wp:docPr id="639194254" name="Imagen 63919425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C29183" w14:textId="77777777" w:rsidR="00605288" w:rsidRPr="00C665C7" w:rsidRDefault="0060528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555010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ED7139" w14:textId="404CCE32" w:rsidR="00605288" w:rsidRPr="00571D49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5/PLANEACIÓN, ANÁLISIS Y CREACIÓN DE PUBLICACIONES /DIC. 1 AL 30 DE NOVIEMBRE DE 2025.</w:t>
            </w:r>
          </w:p>
        </w:tc>
      </w:tr>
      <w:tr w:rsidR="00605288" w:rsidRPr="00C665C7" w14:paraId="51A54410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25CB90E2" w14:textId="77777777" w:rsidR="00605288" w:rsidRPr="00C665C7" w:rsidRDefault="0060528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820698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043BC8D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05288" w:rsidRPr="00C665C7" w14:paraId="28B91C01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4C3107A8" w14:textId="77777777" w:rsidR="00605288" w:rsidRPr="00C665C7" w:rsidRDefault="0060528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FF9CD0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2F96CD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05288" w:rsidRPr="00C665C7" w14:paraId="10FE0D94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0740A8F" w14:textId="77777777" w:rsidR="00605288" w:rsidRPr="00C665C7" w:rsidRDefault="0060528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C5F2A1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AF9ECCB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05288" w:rsidRPr="00C665C7" w14:paraId="67EF9F24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D5B948B" w14:textId="77777777" w:rsidR="00605288" w:rsidRPr="00C665C7" w:rsidRDefault="0060528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5E9806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FAFE03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05288" w:rsidRPr="00C665C7" w14:paraId="077D812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EB91133" w14:textId="77777777" w:rsidR="00605288" w:rsidRPr="00C665C7" w:rsidRDefault="0060528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D5CBA9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F2EF3B" w14:textId="77777777" w:rsidR="00605288" w:rsidRPr="001D46B3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2D0864C" w14:textId="77777777" w:rsidR="00605288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BCDF9C" w14:textId="77777777" w:rsidR="00605288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CDB40E1" w14:textId="77777777" w:rsidR="00605288" w:rsidRPr="0095120F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54F671" w14:textId="77777777" w:rsidR="00605288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07F2CE3" w14:textId="77777777" w:rsidR="00605288" w:rsidRDefault="00605288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E9C028" w14:textId="77777777" w:rsidR="00605288" w:rsidRPr="00C665C7" w:rsidRDefault="00605288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05288" w:rsidRPr="00373B4C" w14:paraId="13CEB4CB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74D039C6" w14:textId="77777777" w:rsidR="00605288" w:rsidRPr="00C665C7" w:rsidRDefault="0060528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455481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5C7CCED" w14:textId="77777777" w:rsidR="00605288" w:rsidRPr="00C665C7" w:rsidRDefault="00605288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0D87E0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B2265CE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A869F9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4F66301" w14:textId="77777777" w:rsidR="00605288" w:rsidRPr="0025616B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B40E645" w14:textId="77777777" w:rsidR="00605288" w:rsidRPr="0025616B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05288" w:rsidRPr="00C665C7" w14:paraId="434F7875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7BFA8D69" w14:textId="77777777" w:rsidR="00605288" w:rsidRPr="0025616B" w:rsidRDefault="00605288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60FE1CA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A55EAE9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D21AF09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60449D32" w14:textId="77777777" w:rsidR="00605288" w:rsidRPr="00414BB4" w:rsidRDefault="00605288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4C68BB1" w14:textId="03ED71EF" w:rsidR="00605288" w:rsidRDefault="00605288" w:rsidP="00D87EBA">
      <w:pPr>
        <w:jc w:val="both"/>
      </w:pPr>
    </w:p>
    <w:p w14:paraId="4738962C" w14:textId="77777777" w:rsidR="00605288" w:rsidRDefault="0060528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05288" w:rsidRPr="00C665C7" w14:paraId="343213EE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0A39749" w14:textId="66815751" w:rsidR="00605288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D4A9F43" wp14:editId="42CCA11C">
                  <wp:extent cx="676275" cy="647700"/>
                  <wp:effectExtent l="0" t="0" r="9525" b="0"/>
                  <wp:docPr id="725795179" name="Imagen 72579517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F989F" w14:textId="77777777" w:rsidR="00605288" w:rsidRPr="00C665C7" w:rsidRDefault="0060528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BEE215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DF3FCB3" w14:textId="3978D6AE" w:rsidR="00605288" w:rsidRPr="00571D49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7/REALIZACIÓN DE COORDINACIÓN DE ARTE Y ANIMACIÓN/SGPP. 1 AL 30 DE NOVIEMBRE DE 2025.</w:t>
            </w:r>
          </w:p>
        </w:tc>
      </w:tr>
      <w:tr w:rsidR="00605288" w:rsidRPr="00C665C7" w14:paraId="09375B6A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00334E15" w14:textId="77777777" w:rsidR="00605288" w:rsidRPr="00C665C7" w:rsidRDefault="0060528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472D15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9953FA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05288" w:rsidRPr="00C665C7" w14:paraId="5684D48F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2BBAB0D3" w14:textId="77777777" w:rsidR="00605288" w:rsidRPr="00C665C7" w:rsidRDefault="0060528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1E54C9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AA77D76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05288" w:rsidRPr="00C665C7" w14:paraId="36D633EE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0DB50BC" w14:textId="77777777" w:rsidR="00605288" w:rsidRPr="00C665C7" w:rsidRDefault="0060528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B50D85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D47D43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05288" w:rsidRPr="00C665C7" w14:paraId="715B4FF9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5292FAF7" w14:textId="77777777" w:rsidR="00605288" w:rsidRPr="00C665C7" w:rsidRDefault="0060528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B2B6D6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21D192B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05288" w:rsidRPr="00C665C7" w14:paraId="38572B7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717FCFD" w14:textId="77777777" w:rsidR="00605288" w:rsidRPr="00C665C7" w:rsidRDefault="0060528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5167BA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405210A" w14:textId="77777777" w:rsidR="00605288" w:rsidRPr="001D46B3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3D147A2" w14:textId="77777777" w:rsidR="00605288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B60B3C" w14:textId="77777777" w:rsidR="00605288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D9E086" w14:textId="77777777" w:rsidR="00605288" w:rsidRPr="0095120F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876BD2" w14:textId="77777777" w:rsidR="00605288" w:rsidRDefault="0060528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B40036C" w14:textId="77777777" w:rsidR="00605288" w:rsidRDefault="00605288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1D01F8C" w14:textId="77777777" w:rsidR="00605288" w:rsidRPr="00C665C7" w:rsidRDefault="00605288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05288" w:rsidRPr="00373B4C" w14:paraId="59F548DD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032BDD90" w14:textId="77777777" w:rsidR="00605288" w:rsidRPr="00C665C7" w:rsidRDefault="0060528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DF828D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A03FA1" w14:textId="77777777" w:rsidR="00605288" w:rsidRPr="00C665C7" w:rsidRDefault="00605288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7B5DD41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6F5D151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6BEDF1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93DE0A" w14:textId="77777777" w:rsidR="00605288" w:rsidRPr="0025616B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5B9F4E8" w14:textId="77777777" w:rsidR="00605288" w:rsidRPr="0025616B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05288" w:rsidRPr="00C665C7" w14:paraId="0DE63B2D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31F9254C" w14:textId="77777777" w:rsidR="00605288" w:rsidRPr="0025616B" w:rsidRDefault="00605288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E189460" w14:textId="77777777" w:rsidR="00605288" w:rsidRPr="00C665C7" w:rsidRDefault="0060528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000F074" w14:textId="77777777" w:rsidR="00605288" w:rsidRDefault="0060528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E3B77F8" w14:textId="77777777" w:rsidR="00605288" w:rsidRDefault="00605288" w:rsidP="0060528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05FE754A" w14:textId="77777777" w:rsidR="00605288" w:rsidRPr="00414BB4" w:rsidRDefault="00605288" w:rsidP="00605288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9F62B71" w14:textId="60E5E03D" w:rsidR="00605288" w:rsidRDefault="0060528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E67C2" w:rsidRPr="00C665C7" w14:paraId="4F549B6E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6267AE6" w14:textId="7E7252AE" w:rsidR="00DE67C2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DE83331" wp14:editId="2000A323">
                  <wp:extent cx="676275" cy="647700"/>
                  <wp:effectExtent l="0" t="0" r="9525" b="0"/>
                  <wp:docPr id="168383002" name="Imagen 16838300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45C389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6B53E2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87DDB58" w14:textId="157C750B" w:rsidR="00DE67C2" w:rsidRPr="00571D49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7/CINE MEXICANO PARA EL DISEÑO, PLANEACIÓN Y APOYO/DP. 1 AL 30 DE NOVIEMBRE DE 2025.</w:t>
            </w:r>
          </w:p>
        </w:tc>
      </w:tr>
      <w:tr w:rsidR="00DE67C2" w:rsidRPr="00C665C7" w14:paraId="3F3DCA9C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BDBAA57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22D493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41E6BE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DE67C2" w:rsidRPr="00C665C7" w14:paraId="38D7F188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4092965E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9F69DE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8AD3BB2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E67C2" w:rsidRPr="00C665C7" w14:paraId="15BE0D7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F59CE64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4F9FF4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0B8345F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E67C2" w:rsidRPr="00C665C7" w14:paraId="529E6F44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37171F64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1C09A9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7AB5311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DE67C2" w:rsidRPr="00C665C7" w14:paraId="0B44E60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31F7778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37026D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E64BC2F" w14:textId="77777777" w:rsidR="00DE67C2" w:rsidRPr="001D46B3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9940D7A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D5AFD9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3C81052" w14:textId="77777777" w:rsidR="00DE67C2" w:rsidRPr="0095120F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26D043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5107633" w14:textId="77777777" w:rsidR="00DE67C2" w:rsidRDefault="00DE67C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9376E4" w14:textId="77777777" w:rsidR="00DE67C2" w:rsidRPr="00C665C7" w:rsidRDefault="00DE67C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E67C2" w:rsidRPr="00373B4C" w14:paraId="29BEDBC0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D39E5F9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386137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F65A37" w14:textId="77777777" w:rsidR="00DE67C2" w:rsidRPr="00C665C7" w:rsidRDefault="00DE67C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EFC4A6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457F7E2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DCD824C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00C9EB7" w14:textId="77777777" w:rsidR="00DE67C2" w:rsidRPr="0025616B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F3184C1" w14:textId="77777777" w:rsidR="00DE67C2" w:rsidRPr="0025616B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DE67C2" w:rsidRPr="00C665C7" w14:paraId="2161CD43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A010AC7" w14:textId="77777777" w:rsidR="00DE67C2" w:rsidRPr="0025616B" w:rsidRDefault="00DE67C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5072659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E56E4B1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B17F6BF" w14:textId="108CEA70" w:rsidR="00DE67C2" w:rsidRPr="00414BB4" w:rsidRDefault="00DE67C2" w:rsidP="00DE67C2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Dirección de Programación</w:t>
            </w:r>
          </w:p>
        </w:tc>
      </w:tr>
    </w:tbl>
    <w:p w14:paraId="12B17131" w14:textId="77777777" w:rsidR="00492BE9" w:rsidRDefault="00492BE9" w:rsidP="00492BE9">
      <w:pPr>
        <w:jc w:val="both"/>
      </w:pPr>
    </w:p>
    <w:p w14:paraId="674772E5" w14:textId="77777777" w:rsidR="00492BE9" w:rsidRDefault="00492BE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2BE9" w:rsidRPr="00C665C7" w14:paraId="22DA90B2" w14:textId="77777777" w:rsidTr="008A643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B0FA836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435303E" wp14:editId="77889496">
                  <wp:extent cx="676275" cy="647700"/>
                  <wp:effectExtent l="0" t="0" r="9525" b="0"/>
                  <wp:docPr id="1571784719" name="Imagen 15717847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50478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795C2A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BD198AB" w14:textId="6BEC2D8D" w:rsidR="00492BE9" w:rsidRPr="00571D4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7/CINE MEXICANO PARA EL DISEÑO, PLANEACIÓN Y APOYO/DP. 1 AL 31 DE OCTUBRE DE 2025.</w:t>
            </w:r>
          </w:p>
        </w:tc>
      </w:tr>
      <w:tr w:rsidR="00492BE9" w:rsidRPr="00C665C7" w14:paraId="5D440AB3" w14:textId="77777777" w:rsidTr="008A6436">
        <w:trPr>
          <w:trHeight w:val="675"/>
        </w:trPr>
        <w:tc>
          <w:tcPr>
            <w:tcW w:w="2240" w:type="dxa"/>
            <w:vMerge/>
            <w:vAlign w:val="center"/>
          </w:tcPr>
          <w:p w14:paraId="35EDB576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573D91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CE1CB60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2BE9" w:rsidRPr="00C665C7" w14:paraId="4723B1E6" w14:textId="77777777" w:rsidTr="008A6436">
        <w:trPr>
          <w:trHeight w:val="390"/>
        </w:trPr>
        <w:tc>
          <w:tcPr>
            <w:tcW w:w="2240" w:type="dxa"/>
            <w:vMerge/>
            <w:vAlign w:val="center"/>
          </w:tcPr>
          <w:p w14:paraId="165B534A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9704B1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49BC6BA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2BE9" w:rsidRPr="00C665C7" w14:paraId="26610215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3F6CA6B6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446C02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9F0650A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2BE9" w:rsidRPr="00C665C7" w14:paraId="7E093106" w14:textId="77777777" w:rsidTr="008A6436">
        <w:trPr>
          <w:trHeight w:val="910"/>
        </w:trPr>
        <w:tc>
          <w:tcPr>
            <w:tcW w:w="2240" w:type="dxa"/>
            <w:vMerge/>
            <w:vAlign w:val="center"/>
          </w:tcPr>
          <w:p w14:paraId="7299A41C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39C721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298E154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2BE9" w:rsidRPr="00C665C7" w14:paraId="58B01521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41AAA765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E49D0A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F69702F" w14:textId="77777777" w:rsidR="00492BE9" w:rsidRPr="001D46B3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B0195F6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E2E4DF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9730513" w14:textId="77777777" w:rsidR="00492BE9" w:rsidRPr="0095120F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965702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94CEE7" w14:textId="77777777" w:rsidR="00492BE9" w:rsidRDefault="00492BE9" w:rsidP="008A643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D25268" w14:textId="77777777" w:rsidR="00492BE9" w:rsidRPr="00C665C7" w:rsidRDefault="00492BE9" w:rsidP="008A643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2BE9" w:rsidRPr="00373B4C" w14:paraId="757D6418" w14:textId="77777777" w:rsidTr="008A6436">
        <w:trPr>
          <w:trHeight w:val="1847"/>
        </w:trPr>
        <w:tc>
          <w:tcPr>
            <w:tcW w:w="2240" w:type="dxa"/>
            <w:vMerge/>
            <w:vAlign w:val="center"/>
          </w:tcPr>
          <w:p w14:paraId="7627796A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69BCF5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A83011B" w14:textId="77777777" w:rsidR="00492BE9" w:rsidRPr="00C665C7" w:rsidRDefault="00492BE9" w:rsidP="008A643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CE5D8C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E79D8D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993EDF6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B1CB1A4" w14:textId="77777777" w:rsidR="00492BE9" w:rsidRPr="0025616B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6D787B0" w14:textId="77777777" w:rsidR="00492BE9" w:rsidRPr="0025616B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2BE9" w:rsidRPr="00C665C7" w14:paraId="1E120421" w14:textId="77777777" w:rsidTr="008A6436">
        <w:trPr>
          <w:trHeight w:val="1552"/>
        </w:trPr>
        <w:tc>
          <w:tcPr>
            <w:tcW w:w="2240" w:type="dxa"/>
            <w:vMerge/>
            <w:vAlign w:val="center"/>
          </w:tcPr>
          <w:p w14:paraId="6675E1E8" w14:textId="77777777" w:rsidR="00492BE9" w:rsidRPr="0025616B" w:rsidRDefault="00492BE9" w:rsidP="008A643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3685E6B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5FB003E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452E67" w14:textId="77777777" w:rsidR="00492BE9" w:rsidRPr="00414BB4" w:rsidRDefault="00492BE9" w:rsidP="008A6436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Dirección de Programación</w:t>
            </w:r>
          </w:p>
        </w:tc>
      </w:tr>
    </w:tbl>
    <w:p w14:paraId="5EA281F3" w14:textId="3C501521" w:rsidR="00DE67C2" w:rsidRDefault="00DE67C2" w:rsidP="00492BE9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E67C2" w:rsidRPr="00C665C7" w14:paraId="11223A53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B603234" w14:textId="3A979801" w:rsidR="00DE67C2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2671215" wp14:editId="672D6354">
                  <wp:extent cx="676275" cy="647700"/>
                  <wp:effectExtent l="0" t="0" r="9525" b="0"/>
                  <wp:docPr id="488665584" name="Imagen 4886655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72B015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DA0280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C9EBF6B" w14:textId="15A6A63F" w:rsidR="00DE67C2" w:rsidRPr="00571D49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8/SUPERVICIÓN Y CONTROL DE CALIDAD DE MATERIALES PARA SU INGRESO Y CONSTRUCCIÓN DE CAPSULAS/DP. 1 AL 30 DE NOVIEMBRE DE 2025.</w:t>
            </w:r>
          </w:p>
        </w:tc>
      </w:tr>
      <w:tr w:rsidR="00DE67C2" w:rsidRPr="00C665C7" w14:paraId="199B9233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9243C72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2FC765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A012955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DE67C2" w:rsidRPr="00C665C7" w14:paraId="71D41934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0446CCC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0E7F69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33ACCEB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E67C2" w:rsidRPr="00C665C7" w14:paraId="43069C0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0D7C4D1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A6798B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D918777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E67C2" w:rsidRPr="00C665C7" w14:paraId="26FE1A6E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F9C6A11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9E10D9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F94CA4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DE67C2" w:rsidRPr="00C665C7" w14:paraId="394D6F49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D48A255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8895CE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0E7F4A7" w14:textId="77777777" w:rsidR="00DE67C2" w:rsidRPr="001D46B3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DA164F5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AB1758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AB6D0D" w14:textId="77777777" w:rsidR="00DE67C2" w:rsidRPr="0095120F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835CA5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6860660" w14:textId="77777777" w:rsidR="00DE67C2" w:rsidRDefault="00DE67C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AF61F2" w14:textId="77777777" w:rsidR="00DE67C2" w:rsidRPr="00C665C7" w:rsidRDefault="00DE67C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E67C2" w:rsidRPr="00373B4C" w14:paraId="7F773D64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AB30C59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EDA173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457A0EE" w14:textId="77777777" w:rsidR="00DE67C2" w:rsidRPr="00C665C7" w:rsidRDefault="00DE67C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C59084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64611C9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253359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32FA351" w14:textId="77777777" w:rsidR="00DE67C2" w:rsidRPr="0025616B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59926EE" w14:textId="77777777" w:rsidR="00DE67C2" w:rsidRPr="0025616B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DE67C2" w:rsidRPr="00C665C7" w14:paraId="18731799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C7B29BB" w14:textId="77777777" w:rsidR="00DE67C2" w:rsidRPr="0025616B" w:rsidRDefault="00DE67C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BFC9CE9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51C7667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FF72C81" w14:textId="77777777" w:rsidR="00DE67C2" w:rsidRPr="00414BB4" w:rsidRDefault="00DE67C2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Dirección de Programación</w:t>
            </w:r>
          </w:p>
        </w:tc>
      </w:tr>
    </w:tbl>
    <w:p w14:paraId="2D24FDE0" w14:textId="5DE92749" w:rsidR="00DE67C2" w:rsidRDefault="00DE67C2" w:rsidP="00D87EBA">
      <w:pPr>
        <w:jc w:val="both"/>
      </w:pPr>
    </w:p>
    <w:p w14:paraId="54951161" w14:textId="77777777" w:rsidR="00DE67C2" w:rsidRDefault="00DE67C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E67C2" w:rsidRPr="00C665C7" w14:paraId="63A6D413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5C8ABB9" w14:textId="2B054BD2" w:rsidR="00DE67C2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DD019CF" wp14:editId="237AF131">
                  <wp:extent cx="676275" cy="647700"/>
                  <wp:effectExtent l="0" t="0" r="9525" b="0"/>
                  <wp:docPr id="652196258" name="Imagen 6521962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0D138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17124F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2626AF" w14:textId="0BF7A2AE" w:rsidR="00DE67C2" w:rsidRPr="00571D49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9/APOYO EN EL ANÁLISIS E INTERPRETACIÓN DE DATOS Y COMUNICACIÓN ADMINISTRATIVA/DP. 1 AL 30 DE NOVIEMBRE DE 2025.</w:t>
            </w:r>
          </w:p>
        </w:tc>
      </w:tr>
      <w:tr w:rsidR="00DE67C2" w:rsidRPr="00C665C7" w14:paraId="56AE3C8E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222C834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672A90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FD8AE95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DE67C2" w:rsidRPr="00C665C7" w14:paraId="2B751006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7555F6CA" w14:textId="77777777" w:rsidR="00DE67C2" w:rsidRPr="00C665C7" w:rsidRDefault="00DE67C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E9901A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44A24DE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E67C2" w:rsidRPr="00C665C7" w14:paraId="1F6FD403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4F47292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DC3450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ACFC2C5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E67C2" w:rsidRPr="00C665C7" w14:paraId="0EE1120A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202545C4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F23F67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8772C07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DE67C2" w:rsidRPr="00C665C7" w14:paraId="037F7157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B7DC918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989827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011E284" w14:textId="77777777" w:rsidR="00DE67C2" w:rsidRPr="001D46B3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92BAD54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A56561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32F095D" w14:textId="77777777" w:rsidR="00DE67C2" w:rsidRPr="0095120F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87076E" w14:textId="77777777" w:rsidR="00DE67C2" w:rsidRDefault="00DE67C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D34EE35" w14:textId="77777777" w:rsidR="00DE67C2" w:rsidRDefault="00DE67C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A372FE" w14:textId="77777777" w:rsidR="00DE67C2" w:rsidRPr="00C665C7" w:rsidRDefault="00DE67C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E67C2" w:rsidRPr="00373B4C" w14:paraId="5E710631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B2BBBD8" w14:textId="77777777" w:rsidR="00DE67C2" w:rsidRPr="00C665C7" w:rsidRDefault="00DE67C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D231DF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5D02124" w14:textId="77777777" w:rsidR="00DE67C2" w:rsidRPr="00C665C7" w:rsidRDefault="00DE67C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C940F7D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22E4BB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0ADCE3A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CD36F2" w14:textId="77777777" w:rsidR="00DE67C2" w:rsidRPr="0025616B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9C1E4BD" w14:textId="77777777" w:rsidR="00DE67C2" w:rsidRPr="0025616B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DE67C2" w:rsidRPr="00C665C7" w14:paraId="1DB34866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31077658" w14:textId="77777777" w:rsidR="00DE67C2" w:rsidRPr="0025616B" w:rsidRDefault="00DE67C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653E111" w14:textId="77777777" w:rsidR="00DE67C2" w:rsidRPr="00C665C7" w:rsidRDefault="00DE67C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AEE0D82" w14:textId="77777777" w:rsidR="00DE67C2" w:rsidRDefault="00DE67C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989273D" w14:textId="77777777" w:rsidR="00DE67C2" w:rsidRPr="00414BB4" w:rsidRDefault="00DE67C2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Dirección de Programación</w:t>
            </w:r>
          </w:p>
        </w:tc>
      </w:tr>
    </w:tbl>
    <w:p w14:paraId="0B051AFE" w14:textId="4C58E03F" w:rsidR="0052799C" w:rsidRDefault="0052799C" w:rsidP="00D87EBA">
      <w:pPr>
        <w:jc w:val="both"/>
      </w:pPr>
    </w:p>
    <w:p w14:paraId="089FA02A" w14:textId="77777777" w:rsidR="0052799C" w:rsidRDefault="0052799C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2799C" w:rsidRPr="00C665C7" w14:paraId="7EA6C163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ED02579" w14:textId="453D509B" w:rsidR="0052799C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F019D26" wp14:editId="6BF69265">
                  <wp:extent cx="676275" cy="647700"/>
                  <wp:effectExtent l="0" t="0" r="9525" b="0"/>
                  <wp:docPr id="814558322" name="Imagen 8145583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3A9854" w14:textId="77777777" w:rsidR="0052799C" w:rsidRPr="00C665C7" w:rsidRDefault="0052799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F2B4A4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608E785" w14:textId="48D6E315" w:rsidR="0052799C" w:rsidRPr="00571D49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 w:rsidR="00FB6C49">
              <w:rPr>
                <w:rFonts w:ascii="Montserrat" w:hAnsi="Montserrat" w:cs="Arial"/>
                <w:sz w:val="17"/>
                <w:szCs w:val="17"/>
              </w:rPr>
              <w:t>6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/APOYO </w:t>
            </w:r>
            <w:r w:rsidR="00FB6C49">
              <w:rPr>
                <w:rFonts w:ascii="Montserrat" w:hAnsi="Montserrat" w:cs="Arial"/>
                <w:sz w:val="17"/>
                <w:szCs w:val="17"/>
              </w:rPr>
              <w:t>EN LA PLANEACIÓN DE LA PARRILLA</w:t>
            </w:r>
            <w:r>
              <w:rPr>
                <w:rFonts w:ascii="Montserrat" w:hAnsi="Montserrat" w:cs="Arial"/>
                <w:sz w:val="17"/>
                <w:szCs w:val="17"/>
              </w:rPr>
              <w:t>/DP. 1 AL 30 DE NOVIEMBRE DE 2025.</w:t>
            </w:r>
          </w:p>
        </w:tc>
      </w:tr>
      <w:tr w:rsidR="0052799C" w:rsidRPr="00C665C7" w14:paraId="3CE18277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5E55FEA1" w14:textId="77777777" w:rsidR="0052799C" w:rsidRPr="00C665C7" w:rsidRDefault="0052799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165682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0181E9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2799C" w:rsidRPr="00C665C7" w14:paraId="71E5BE2A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3256D943" w14:textId="77777777" w:rsidR="0052799C" w:rsidRPr="00C665C7" w:rsidRDefault="0052799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D9A480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0888F13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2799C" w:rsidRPr="00C665C7" w14:paraId="5A12531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5BD518A" w14:textId="77777777" w:rsidR="0052799C" w:rsidRPr="00C665C7" w:rsidRDefault="0052799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EDCD6A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FEE0A6A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2799C" w:rsidRPr="00C665C7" w14:paraId="7AAAF301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0C0B2168" w14:textId="77777777" w:rsidR="0052799C" w:rsidRPr="00C665C7" w:rsidRDefault="0052799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0D4A28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2E29CEC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2799C" w:rsidRPr="00C665C7" w14:paraId="5E917CA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B397583" w14:textId="77777777" w:rsidR="0052799C" w:rsidRPr="00C665C7" w:rsidRDefault="0052799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5DD7B7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9295901" w14:textId="77777777" w:rsidR="0052799C" w:rsidRPr="001D46B3" w:rsidRDefault="0052799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24846D1" w14:textId="77777777" w:rsidR="0052799C" w:rsidRDefault="0052799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D19665" w14:textId="77777777" w:rsidR="0052799C" w:rsidRDefault="0052799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8836BB2" w14:textId="77777777" w:rsidR="0052799C" w:rsidRPr="0095120F" w:rsidRDefault="0052799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C75EB0" w14:textId="77777777" w:rsidR="0052799C" w:rsidRDefault="0052799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F88434F" w14:textId="77777777" w:rsidR="0052799C" w:rsidRDefault="0052799C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8AD81B" w14:textId="77777777" w:rsidR="0052799C" w:rsidRPr="00C665C7" w:rsidRDefault="0052799C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2799C" w:rsidRPr="00373B4C" w14:paraId="0668E017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0E688584" w14:textId="77777777" w:rsidR="0052799C" w:rsidRPr="00C665C7" w:rsidRDefault="0052799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D6C0D0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BAFDDAD" w14:textId="77777777" w:rsidR="0052799C" w:rsidRPr="00C665C7" w:rsidRDefault="0052799C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4D82831" w14:textId="77777777" w:rsidR="0052799C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38A9A79" w14:textId="77777777" w:rsidR="0052799C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54D00D" w14:textId="77777777" w:rsidR="0052799C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BE5020" w14:textId="77777777" w:rsidR="0052799C" w:rsidRPr="0025616B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F14A773" w14:textId="77777777" w:rsidR="0052799C" w:rsidRPr="0025616B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2799C" w:rsidRPr="00C665C7" w14:paraId="13BFB265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006988D5" w14:textId="77777777" w:rsidR="0052799C" w:rsidRPr="0025616B" w:rsidRDefault="0052799C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BB308E0" w14:textId="77777777" w:rsidR="0052799C" w:rsidRPr="00C665C7" w:rsidRDefault="0052799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686DBD" w14:textId="77777777" w:rsidR="0052799C" w:rsidRDefault="0052799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46D756" w14:textId="77777777" w:rsidR="0052799C" w:rsidRPr="00414BB4" w:rsidRDefault="0052799C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Dirección de Programación</w:t>
            </w:r>
          </w:p>
        </w:tc>
      </w:tr>
    </w:tbl>
    <w:p w14:paraId="4373CBA9" w14:textId="2CCC8E1B" w:rsidR="00012EF2" w:rsidRDefault="00012EF2" w:rsidP="00D87EBA">
      <w:pPr>
        <w:jc w:val="both"/>
      </w:pPr>
    </w:p>
    <w:p w14:paraId="3E7465EB" w14:textId="77777777" w:rsidR="00012EF2" w:rsidRDefault="00012EF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12EF2" w:rsidRPr="00C665C7" w14:paraId="67024A8E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276C67C" w14:textId="4159EE1D" w:rsidR="00012EF2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3E0B166" wp14:editId="7E026D91">
                  <wp:extent cx="676275" cy="647700"/>
                  <wp:effectExtent l="0" t="0" r="9525" b="0"/>
                  <wp:docPr id="1198205336" name="Imagen 119820533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A93BEA" w14:textId="77777777" w:rsidR="00012EF2" w:rsidRPr="00C665C7" w:rsidRDefault="00012EF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6C7B0B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0B9125D" w14:textId="23B780A7" w:rsidR="00012EF2" w:rsidRPr="00571D49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1/APOYO EN LA IDENTIFICACIÓN Y ANÁLISIS DE LARGOMETRAJES/DP. 1 AL 30 DE NOVIEMBRE DE 2025.</w:t>
            </w:r>
          </w:p>
        </w:tc>
      </w:tr>
      <w:tr w:rsidR="00012EF2" w:rsidRPr="00C665C7" w14:paraId="4ADA28AD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5DF32272" w14:textId="77777777" w:rsidR="00012EF2" w:rsidRPr="00C665C7" w:rsidRDefault="00012EF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7D48BA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5BF532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12EF2" w:rsidRPr="00C665C7" w14:paraId="1BC7BE84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2E574074" w14:textId="77777777" w:rsidR="00012EF2" w:rsidRPr="00C665C7" w:rsidRDefault="00012EF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50602E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A86ADD5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12EF2" w:rsidRPr="00C665C7" w14:paraId="71583AD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8E4846D" w14:textId="77777777" w:rsidR="00012EF2" w:rsidRPr="00C665C7" w:rsidRDefault="00012EF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B92576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6DEEDDE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12EF2" w:rsidRPr="00C665C7" w14:paraId="26592C3F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0D6E243" w14:textId="77777777" w:rsidR="00012EF2" w:rsidRPr="00C665C7" w:rsidRDefault="00012EF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B3042D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4B3F20A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12EF2" w:rsidRPr="00C665C7" w14:paraId="68F60A8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60332B8" w14:textId="77777777" w:rsidR="00012EF2" w:rsidRPr="00C665C7" w:rsidRDefault="00012EF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BDA1C7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CF3F61C" w14:textId="77777777" w:rsidR="00012EF2" w:rsidRPr="001D46B3" w:rsidRDefault="00012EF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6354718" w14:textId="77777777" w:rsidR="00012EF2" w:rsidRDefault="00012EF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F54307" w14:textId="77777777" w:rsidR="00012EF2" w:rsidRDefault="00012EF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0193F2E" w14:textId="77777777" w:rsidR="00012EF2" w:rsidRPr="0095120F" w:rsidRDefault="00012EF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99A72B" w14:textId="77777777" w:rsidR="00012EF2" w:rsidRDefault="00012EF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8AF0631" w14:textId="77777777" w:rsidR="00012EF2" w:rsidRDefault="00012EF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8D8361" w14:textId="77777777" w:rsidR="00012EF2" w:rsidRPr="00C665C7" w:rsidRDefault="00012EF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12EF2" w:rsidRPr="00373B4C" w14:paraId="025EC29D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2000690" w14:textId="77777777" w:rsidR="00012EF2" w:rsidRPr="00C665C7" w:rsidRDefault="00012EF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088A65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0B2147D" w14:textId="77777777" w:rsidR="00012EF2" w:rsidRPr="00C665C7" w:rsidRDefault="00012EF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C8EA69" w14:textId="77777777" w:rsidR="00012EF2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8D5804E" w14:textId="77777777" w:rsidR="00012EF2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A81916" w14:textId="77777777" w:rsidR="00012EF2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D73870" w14:textId="77777777" w:rsidR="00012EF2" w:rsidRPr="0025616B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39CD331" w14:textId="77777777" w:rsidR="00012EF2" w:rsidRPr="0025616B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12EF2" w:rsidRPr="00C665C7" w14:paraId="24F13996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085CC347" w14:textId="77777777" w:rsidR="00012EF2" w:rsidRPr="0025616B" w:rsidRDefault="00012EF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9BC1DC9" w14:textId="77777777" w:rsidR="00012EF2" w:rsidRPr="00C665C7" w:rsidRDefault="00012EF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0CF922E" w14:textId="77777777" w:rsidR="00012EF2" w:rsidRDefault="00012EF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627EE63" w14:textId="77777777" w:rsidR="00012EF2" w:rsidRPr="00414BB4" w:rsidRDefault="00012EF2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Dirección de Programación</w:t>
            </w:r>
          </w:p>
        </w:tc>
      </w:tr>
    </w:tbl>
    <w:p w14:paraId="1A32E01E" w14:textId="0FC3A5B9" w:rsidR="001F057B" w:rsidRDefault="001F057B" w:rsidP="00D87EBA">
      <w:pPr>
        <w:jc w:val="both"/>
      </w:pPr>
    </w:p>
    <w:p w14:paraId="5FB956B6" w14:textId="77777777" w:rsidR="001F057B" w:rsidRDefault="001F057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F057B" w:rsidRPr="00C665C7" w14:paraId="6B8FE5B7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4408045" w14:textId="6DEC254E" w:rsidR="001F057B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1AB6F7C" wp14:editId="68E0C029">
                  <wp:extent cx="676275" cy="647700"/>
                  <wp:effectExtent l="0" t="0" r="9525" b="0"/>
                  <wp:docPr id="726807763" name="Imagen 72680776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5D672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80A529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4CF640" w14:textId="26753FA4" w:rsidR="001F057B" w:rsidRPr="00571D49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2/IDENTIFICACIÓN Y ANÁLISIS DE CORTOMETRAJES CINEMATOGRÁFICOS/DP. 1 AL 30 DE NOVIEMBRE DE 2025.</w:t>
            </w:r>
          </w:p>
        </w:tc>
      </w:tr>
      <w:tr w:rsidR="001F057B" w:rsidRPr="00C665C7" w14:paraId="352CB2EA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0A6C8FF9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DC0BEB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1C1DC48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F057B" w:rsidRPr="00C665C7" w14:paraId="6451AF15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ED8960D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011870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3133E82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F057B" w:rsidRPr="00C665C7" w14:paraId="461E290D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CB698C3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0F4C66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9F2E3E9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F057B" w:rsidRPr="00C665C7" w14:paraId="77E2CE28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0E19B589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560C22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F1C3323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F057B" w:rsidRPr="00C665C7" w14:paraId="5F557A2C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30BCBE4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99D14F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FF7141" w14:textId="77777777" w:rsidR="001F057B" w:rsidRPr="001D46B3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3A8B53D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3DAAD8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CFF775" w14:textId="77777777" w:rsidR="001F057B" w:rsidRPr="0095120F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553F49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C69B00F" w14:textId="77777777" w:rsidR="001F057B" w:rsidRDefault="001F057B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93EF6F" w14:textId="77777777" w:rsidR="001F057B" w:rsidRPr="00C665C7" w:rsidRDefault="001F057B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F057B" w:rsidRPr="00373B4C" w14:paraId="01464ADF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D3CC5C5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7C03F6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3B0D5B2" w14:textId="77777777" w:rsidR="001F057B" w:rsidRPr="00C665C7" w:rsidRDefault="001F057B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030BFF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9EFF28E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538FEEA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6981BDF" w14:textId="77777777" w:rsidR="001F057B" w:rsidRPr="0025616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471EAB7" w14:textId="77777777" w:rsidR="001F057B" w:rsidRPr="0025616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F057B" w:rsidRPr="00C665C7" w14:paraId="5BA45976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00B2FF11" w14:textId="77777777" w:rsidR="001F057B" w:rsidRPr="0025616B" w:rsidRDefault="001F057B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DEFEF8A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C56799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8241773" w14:textId="77777777" w:rsidR="001F057B" w:rsidRPr="00414BB4" w:rsidRDefault="001F057B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Dirección de Programación</w:t>
            </w:r>
          </w:p>
        </w:tc>
      </w:tr>
    </w:tbl>
    <w:p w14:paraId="57526A44" w14:textId="281753A4" w:rsidR="001F057B" w:rsidRDefault="001F057B" w:rsidP="00D87EBA">
      <w:pPr>
        <w:jc w:val="both"/>
      </w:pPr>
    </w:p>
    <w:p w14:paraId="21F085BC" w14:textId="77777777" w:rsidR="001F057B" w:rsidRDefault="001F057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F057B" w:rsidRPr="00C665C7" w14:paraId="1382B667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4737E5" w14:textId="5B3BF4A6" w:rsidR="001F057B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E4C98F2" wp14:editId="3B945694">
                  <wp:extent cx="676275" cy="647700"/>
                  <wp:effectExtent l="0" t="0" r="9525" b="0"/>
                  <wp:docPr id="15400583" name="Imagen 154005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80150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9751F3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92FA2BB" w14:textId="3D41F12A" w:rsidR="001F057B" w:rsidRPr="00571D49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5/EDITOR 1/DN. 1 AL 30 DE NOVIEMBRE DE 2025.</w:t>
            </w:r>
          </w:p>
        </w:tc>
      </w:tr>
      <w:tr w:rsidR="001F057B" w:rsidRPr="00C665C7" w14:paraId="2846C7BE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89C586D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8FA41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AA57358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F057B" w:rsidRPr="00C665C7" w14:paraId="4782451F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3E699685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C045A1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23C1F1C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F057B" w:rsidRPr="00C665C7" w14:paraId="2E74D850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BA288D5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6833A9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92C3F9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F057B" w:rsidRPr="00C665C7" w14:paraId="6733C2E7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539B3906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E76B5B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D0E432C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F057B" w:rsidRPr="00C665C7" w14:paraId="58915243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7C9028A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73542F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4713FB4" w14:textId="77777777" w:rsidR="001F057B" w:rsidRPr="001D46B3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A5B1CE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A32EBD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44C8B9" w14:textId="77777777" w:rsidR="001F057B" w:rsidRPr="0095120F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D546A9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F0498FC" w14:textId="77777777" w:rsidR="001F057B" w:rsidRDefault="001F057B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E6DE258" w14:textId="77777777" w:rsidR="001F057B" w:rsidRPr="00C665C7" w:rsidRDefault="001F057B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F057B" w:rsidRPr="00373B4C" w14:paraId="0714D54E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5A0DBDC3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35D17B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7B24E40" w14:textId="77777777" w:rsidR="001F057B" w:rsidRPr="00C665C7" w:rsidRDefault="001F057B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70BCAD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6030101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C4A5A22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B708ADE" w14:textId="77777777" w:rsidR="001F057B" w:rsidRPr="0025616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78C292F" w14:textId="77777777" w:rsidR="001F057B" w:rsidRPr="0025616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F057B" w:rsidRPr="00C665C7" w14:paraId="53A6746A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547D406" w14:textId="77777777" w:rsidR="001F057B" w:rsidRPr="0025616B" w:rsidRDefault="001F057B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F9DB6FB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819BFF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14F364" w14:textId="7F1F1DA7" w:rsidR="001F057B" w:rsidRDefault="001F057B" w:rsidP="001F057B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Dirección de Noticias</w:t>
            </w:r>
          </w:p>
          <w:p w14:paraId="574A2CD3" w14:textId="1BC9E366" w:rsidR="001F057B" w:rsidRPr="00414BB4" w:rsidRDefault="001F057B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3EEB80A" w14:textId="1948E4CD" w:rsidR="001F057B" w:rsidRDefault="001F057B" w:rsidP="00D87EBA">
      <w:pPr>
        <w:jc w:val="both"/>
      </w:pPr>
    </w:p>
    <w:p w14:paraId="1C7E58FA" w14:textId="77777777" w:rsidR="001F057B" w:rsidRDefault="001F057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F057B" w:rsidRPr="00C665C7" w14:paraId="14C8E7CC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62833C1" w14:textId="7F363EFC" w:rsidR="001F057B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6C11344" wp14:editId="380CD479">
                  <wp:extent cx="676275" cy="647700"/>
                  <wp:effectExtent l="0" t="0" r="9525" b="0"/>
                  <wp:docPr id="798271222" name="Imagen 79827122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65126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73F711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4DA4655" w14:textId="4E8F1AD3" w:rsidR="001F057B" w:rsidRPr="00571D49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9/DISEÑO GRÁFICO, ANICIÓN DE CONTENIDO PARA ESPACIOS INFORMATIVOS/DN. 1 AL 30 DE NOVIEMBRE DE 2025.</w:t>
            </w:r>
          </w:p>
        </w:tc>
      </w:tr>
      <w:tr w:rsidR="001F057B" w:rsidRPr="00C665C7" w14:paraId="2DD5545B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A714A6F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416F8B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4612500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F057B" w:rsidRPr="00C665C7" w14:paraId="14BDC117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6C11FB5A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E492CD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3E0738D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F057B" w:rsidRPr="00C665C7" w14:paraId="5C293DF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EA5532A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745ADC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CE7348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F057B" w:rsidRPr="00C665C7" w14:paraId="3FF7A51E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353AF809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4A39CD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49840B7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F057B" w:rsidRPr="00C665C7" w14:paraId="5BC91DFE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A863450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918E52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00DAE8A" w14:textId="77777777" w:rsidR="001F057B" w:rsidRPr="001D46B3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7EDBA4D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10F177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30C45BC" w14:textId="77777777" w:rsidR="001F057B" w:rsidRPr="0095120F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DC1F87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FB25CE7" w14:textId="77777777" w:rsidR="001F057B" w:rsidRDefault="001F057B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A2E21C" w14:textId="77777777" w:rsidR="001F057B" w:rsidRPr="00C665C7" w:rsidRDefault="001F057B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F057B" w:rsidRPr="00373B4C" w14:paraId="406A3546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D908099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A259EE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E60CBF6" w14:textId="77777777" w:rsidR="001F057B" w:rsidRPr="00C665C7" w:rsidRDefault="001F057B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27D87AA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CA62CA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33CDE03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1DF1E2" w14:textId="77777777" w:rsidR="001F057B" w:rsidRPr="0025616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4D527F2" w14:textId="77777777" w:rsidR="001F057B" w:rsidRPr="0025616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F057B" w:rsidRPr="00C665C7" w14:paraId="6882CAEF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58A8769" w14:textId="77777777" w:rsidR="001F057B" w:rsidRPr="0025616B" w:rsidRDefault="001F057B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E799DD6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AA8FAA6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A49F53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Dirección de Noticias</w:t>
            </w:r>
          </w:p>
          <w:p w14:paraId="79811801" w14:textId="77777777" w:rsidR="001F057B" w:rsidRPr="00414BB4" w:rsidRDefault="001F057B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ED4EB05" w14:textId="59364864" w:rsidR="001F057B" w:rsidRDefault="001F057B" w:rsidP="00D87EBA">
      <w:pPr>
        <w:jc w:val="both"/>
      </w:pPr>
    </w:p>
    <w:p w14:paraId="12841074" w14:textId="77777777" w:rsidR="001F057B" w:rsidRDefault="001F057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F057B" w:rsidRPr="00C665C7" w14:paraId="0C2E05E1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F77E9BC" w14:textId="76C8F321" w:rsidR="001F057B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647CCB8" wp14:editId="7B858B27">
                  <wp:extent cx="676275" cy="647700"/>
                  <wp:effectExtent l="0" t="0" r="9525" b="0"/>
                  <wp:docPr id="1977331715" name="Imagen 19773317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EC8F5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803BFD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8A42B6" w14:textId="4130348A" w:rsidR="001F057B" w:rsidRPr="00571D49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 w:rsidR="00C03FC7">
              <w:rPr>
                <w:rFonts w:ascii="Montserrat" w:hAnsi="Montserrat" w:cs="Arial"/>
                <w:sz w:val="17"/>
                <w:szCs w:val="17"/>
              </w:rPr>
              <w:t>96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C03FC7">
              <w:rPr>
                <w:rFonts w:ascii="Montserrat" w:hAnsi="Montserrat" w:cs="Arial"/>
                <w:sz w:val="17"/>
                <w:szCs w:val="17"/>
              </w:rPr>
              <w:t>SUPERVICIÓN DE INTEGRACIÓN DE COMITÉS INSTITUCIONALES Y APOYO LEGAL/SGAF.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1 AL </w:t>
            </w:r>
            <w:r w:rsidR="00C03FC7">
              <w:rPr>
                <w:rFonts w:ascii="Montserrat" w:hAnsi="Montserrat" w:cs="Arial"/>
                <w:sz w:val="17"/>
                <w:szCs w:val="17"/>
              </w:rPr>
              <w:t>1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C03FC7">
              <w:rPr>
                <w:rFonts w:ascii="Montserrat" w:hAnsi="Montserrat" w:cs="Arial"/>
                <w:sz w:val="17"/>
                <w:szCs w:val="17"/>
              </w:rPr>
              <w:t>OCTU</w:t>
            </w:r>
            <w:r>
              <w:rPr>
                <w:rFonts w:ascii="Montserrat" w:hAnsi="Montserrat" w:cs="Arial"/>
                <w:sz w:val="17"/>
                <w:szCs w:val="17"/>
              </w:rPr>
              <w:t>BRE DE 2025.</w:t>
            </w:r>
          </w:p>
        </w:tc>
      </w:tr>
      <w:tr w:rsidR="001F057B" w:rsidRPr="00C665C7" w14:paraId="5F279BD3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5CA44055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44F48B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662F0C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F057B" w:rsidRPr="00C665C7" w14:paraId="2CDC3DB1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D91DDE6" w14:textId="77777777" w:rsidR="001F057B" w:rsidRPr="00C665C7" w:rsidRDefault="001F057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FA77C7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6D1E21D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F057B" w:rsidRPr="00C665C7" w14:paraId="0BC464C1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83769E6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E651AE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ED851BC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F057B" w:rsidRPr="00C665C7" w14:paraId="0B47DC6E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0859F039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615F58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B93AC5B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F057B" w:rsidRPr="00C665C7" w14:paraId="50C294FD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EE0125E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2D9902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53BB0A" w14:textId="77777777" w:rsidR="001F057B" w:rsidRPr="001D46B3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43B5C42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4EF97D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C5FC04" w14:textId="77777777" w:rsidR="001F057B" w:rsidRPr="0095120F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61E37E" w14:textId="77777777" w:rsidR="001F057B" w:rsidRDefault="001F057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86141E5" w14:textId="77777777" w:rsidR="001F057B" w:rsidRDefault="001F057B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29E853" w14:textId="77777777" w:rsidR="001F057B" w:rsidRPr="00C665C7" w:rsidRDefault="001F057B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F057B" w:rsidRPr="00373B4C" w14:paraId="06BEF734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53DA89C5" w14:textId="77777777" w:rsidR="001F057B" w:rsidRPr="00C665C7" w:rsidRDefault="001F057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E43EEF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C4F0DAC" w14:textId="77777777" w:rsidR="001F057B" w:rsidRPr="00C665C7" w:rsidRDefault="001F057B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CC57D3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52306B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518289A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ADA6A79" w14:textId="77777777" w:rsidR="001F057B" w:rsidRPr="0025616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8336539" w14:textId="77777777" w:rsidR="001F057B" w:rsidRPr="0025616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F057B" w:rsidRPr="00C665C7" w14:paraId="1FE5E45D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71E41E8" w14:textId="77777777" w:rsidR="001F057B" w:rsidRPr="0025616B" w:rsidRDefault="001F057B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ED34E15" w14:textId="77777777" w:rsidR="001F057B" w:rsidRPr="00C665C7" w:rsidRDefault="001F057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B672536" w14:textId="77777777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F0B818E" w14:textId="2E39ABB8" w:rsidR="001F057B" w:rsidRDefault="001F057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</w:t>
            </w:r>
          </w:p>
          <w:p w14:paraId="1775DE82" w14:textId="77777777" w:rsidR="001F057B" w:rsidRPr="00414BB4" w:rsidRDefault="001F057B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CAECE89" w14:textId="5CD0E2AA" w:rsidR="00C03FC7" w:rsidRDefault="00C03FC7" w:rsidP="00D87EBA">
      <w:pPr>
        <w:jc w:val="both"/>
      </w:pPr>
    </w:p>
    <w:p w14:paraId="54946F78" w14:textId="77777777" w:rsidR="00C03FC7" w:rsidRDefault="00C03FC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03FC7" w:rsidRPr="00C665C7" w14:paraId="143C5050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D853505" w14:textId="33D51145" w:rsidR="00C03FC7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4FDF236" wp14:editId="1D41A1D7">
                  <wp:extent cx="676275" cy="647700"/>
                  <wp:effectExtent l="0" t="0" r="9525" b="0"/>
                  <wp:docPr id="483454483" name="Imagen 4834544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FE645" w14:textId="77777777" w:rsidR="00C03FC7" w:rsidRPr="00C665C7" w:rsidRDefault="00C03FC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41BCA8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EF5FD5" w14:textId="03C627EF" w:rsidR="00C03FC7" w:rsidRPr="00571D49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8/SUPERVICIÓN E INTEGRACIÓN DE CARPETAS DE PREOCESOS DE ADJUDICACIÓN/GRMSG. 16 AL 30 DE NOVIEMBRE DE 2025.</w:t>
            </w:r>
          </w:p>
        </w:tc>
      </w:tr>
      <w:tr w:rsidR="00C03FC7" w:rsidRPr="00C665C7" w14:paraId="1574A845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8E1D00C" w14:textId="77777777" w:rsidR="00C03FC7" w:rsidRPr="00C665C7" w:rsidRDefault="00C03FC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F74509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E203A97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03FC7" w:rsidRPr="00C665C7" w14:paraId="2F8C61CF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37682ABF" w14:textId="77777777" w:rsidR="00C03FC7" w:rsidRPr="00C665C7" w:rsidRDefault="00C03FC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3CA666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BC855B2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03FC7" w:rsidRPr="00C665C7" w14:paraId="4079C5F9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37911B5D" w14:textId="77777777" w:rsidR="00C03FC7" w:rsidRPr="00C665C7" w:rsidRDefault="00C03FC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39E78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57339B5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03FC7" w:rsidRPr="00C665C7" w14:paraId="2BF17BEB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1AACA68B" w14:textId="77777777" w:rsidR="00C03FC7" w:rsidRPr="00C665C7" w:rsidRDefault="00C03FC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7DE81A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53E23D5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03FC7" w:rsidRPr="00C665C7" w14:paraId="554CB085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A2BC288" w14:textId="77777777" w:rsidR="00C03FC7" w:rsidRPr="00C665C7" w:rsidRDefault="00C03FC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D2C548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FE727E2" w14:textId="77777777" w:rsidR="00C03FC7" w:rsidRPr="001D46B3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1F1E2F0" w14:textId="77777777" w:rsidR="00C03FC7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9C0938" w14:textId="77777777" w:rsidR="00C03FC7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1AA93F" w14:textId="77777777" w:rsidR="00C03FC7" w:rsidRPr="0095120F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DBB20C" w14:textId="77777777" w:rsidR="00C03FC7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44A603C" w14:textId="77777777" w:rsidR="00C03FC7" w:rsidRDefault="00C03FC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5AAA85" w14:textId="77777777" w:rsidR="00C03FC7" w:rsidRPr="00C665C7" w:rsidRDefault="00C03FC7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03FC7" w:rsidRPr="00373B4C" w14:paraId="05A933EE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7A1CB00F" w14:textId="77777777" w:rsidR="00C03FC7" w:rsidRPr="00C665C7" w:rsidRDefault="00C03FC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9B362C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27A003E" w14:textId="77777777" w:rsidR="00C03FC7" w:rsidRPr="00C665C7" w:rsidRDefault="00C03FC7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67FE39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990B749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D4389F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8D0215" w14:textId="77777777" w:rsidR="00C03FC7" w:rsidRPr="0025616B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B959CB3" w14:textId="77777777" w:rsidR="00C03FC7" w:rsidRPr="0025616B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03FC7" w:rsidRPr="00C665C7" w14:paraId="5DF109DA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739EE14" w14:textId="77777777" w:rsidR="00C03FC7" w:rsidRPr="0025616B" w:rsidRDefault="00C03FC7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46F4D16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CECF3FA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9586D06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</w:t>
            </w:r>
          </w:p>
          <w:p w14:paraId="505B69A7" w14:textId="77777777" w:rsidR="00C03FC7" w:rsidRPr="00414BB4" w:rsidRDefault="00C03FC7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EA1B606" w14:textId="7A9F7118" w:rsidR="00C03FC7" w:rsidRDefault="00C03FC7" w:rsidP="00D87EBA">
      <w:pPr>
        <w:jc w:val="both"/>
      </w:pPr>
    </w:p>
    <w:p w14:paraId="51C2A625" w14:textId="77777777" w:rsidR="00C03FC7" w:rsidRDefault="00C03FC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03FC7" w:rsidRPr="00C665C7" w14:paraId="194837D2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36CC02B" w14:textId="4AD328D1" w:rsidR="00C03FC7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079D724" wp14:editId="2D3F367A">
                  <wp:extent cx="676275" cy="647700"/>
                  <wp:effectExtent l="0" t="0" r="9525" b="0"/>
                  <wp:docPr id="1035295521" name="Imagen 103529552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50C95" w14:textId="77777777" w:rsidR="00C03FC7" w:rsidRPr="00C665C7" w:rsidRDefault="00C03FC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909D9A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EFADEF6" w14:textId="5AFF9F83" w:rsidR="00C03FC7" w:rsidRPr="00571D49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9/APOYO CON REALCIÓN A LA INTEGRACIÓN DEL PAAS, CAAS, ALTA Y BAJA DE BIENES MUEBLES/GRMSG. 16 AL 30 DE NOVIEMBRE DE 2025.</w:t>
            </w:r>
          </w:p>
        </w:tc>
      </w:tr>
      <w:tr w:rsidR="00C03FC7" w:rsidRPr="00C665C7" w14:paraId="2F8503D8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02922C77" w14:textId="77777777" w:rsidR="00C03FC7" w:rsidRPr="00C665C7" w:rsidRDefault="00C03FC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C0750C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E572075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03FC7" w:rsidRPr="00C665C7" w14:paraId="2B6D73EC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1CF1390E" w14:textId="77777777" w:rsidR="00C03FC7" w:rsidRPr="00C665C7" w:rsidRDefault="00C03FC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26A1C7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194B5F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03FC7" w:rsidRPr="00C665C7" w14:paraId="6DD1C1ED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104FAAE" w14:textId="77777777" w:rsidR="00C03FC7" w:rsidRPr="00C665C7" w:rsidRDefault="00C03FC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11A5CC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B1272FA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03FC7" w:rsidRPr="00C665C7" w14:paraId="1D7FB65B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23098A86" w14:textId="77777777" w:rsidR="00C03FC7" w:rsidRPr="00C665C7" w:rsidRDefault="00C03FC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140009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A522C70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03FC7" w:rsidRPr="00C665C7" w14:paraId="6C660529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7838997" w14:textId="77777777" w:rsidR="00C03FC7" w:rsidRPr="00C665C7" w:rsidRDefault="00C03FC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42391A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956CB8" w14:textId="77777777" w:rsidR="00C03FC7" w:rsidRPr="001D46B3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6789342" w14:textId="77777777" w:rsidR="00C03FC7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B5F83B" w14:textId="77777777" w:rsidR="00C03FC7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200E48D" w14:textId="77777777" w:rsidR="00C03FC7" w:rsidRPr="0095120F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4CA507" w14:textId="77777777" w:rsidR="00C03FC7" w:rsidRDefault="00C03FC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263D309" w14:textId="77777777" w:rsidR="00C03FC7" w:rsidRDefault="00C03FC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A3E3C7" w14:textId="77777777" w:rsidR="00C03FC7" w:rsidRPr="00C665C7" w:rsidRDefault="00C03FC7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03FC7" w:rsidRPr="00373B4C" w14:paraId="4E4C0DC6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20E0D4C2" w14:textId="77777777" w:rsidR="00C03FC7" w:rsidRPr="00C665C7" w:rsidRDefault="00C03FC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4EC874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56CE9E7" w14:textId="77777777" w:rsidR="00C03FC7" w:rsidRPr="00C665C7" w:rsidRDefault="00C03FC7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55FBC9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A9490E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0645B4E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50F822D" w14:textId="77777777" w:rsidR="00C03FC7" w:rsidRPr="0025616B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F01ACBA" w14:textId="77777777" w:rsidR="00C03FC7" w:rsidRPr="0025616B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03FC7" w:rsidRPr="00C665C7" w14:paraId="52557DCA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56B9333B" w14:textId="77777777" w:rsidR="00C03FC7" w:rsidRPr="0025616B" w:rsidRDefault="00C03FC7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9EF3128" w14:textId="77777777" w:rsidR="00C03FC7" w:rsidRPr="00C665C7" w:rsidRDefault="00C03FC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83D9364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D4C1E39" w14:textId="77777777" w:rsidR="00C03FC7" w:rsidRDefault="00C03FC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</w:t>
            </w:r>
          </w:p>
          <w:p w14:paraId="2C3041B5" w14:textId="77777777" w:rsidR="00C03FC7" w:rsidRPr="00414BB4" w:rsidRDefault="00C03FC7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D3A24B8" w14:textId="144DBD2E" w:rsidR="007119A5" w:rsidRDefault="007119A5" w:rsidP="00D87EBA">
      <w:pPr>
        <w:jc w:val="both"/>
      </w:pPr>
    </w:p>
    <w:p w14:paraId="055F435D" w14:textId="77777777" w:rsidR="007119A5" w:rsidRDefault="007119A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119A5" w:rsidRPr="00C665C7" w14:paraId="7CA30299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A7FC5C" w14:textId="4E5ED97D" w:rsidR="007119A5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56B920F" wp14:editId="0ACF02D9">
                  <wp:extent cx="676275" cy="647700"/>
                  <wp:effectExtent l="0" t="0" r="9525" b="0"/>
                  <wp:docPr id="2041734139" name="Imagen 204173413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92A63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2C176B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8B3CA9" w14:textId="4A0F7474" w:rsidR="007119A5" w:rsidRPr="00571D49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2/APOYO EN ATRACCIÓN Y RETENCIÓN DE CLIENTES DE VENTAS 2/SGC. 1 AL 30 DE NOVIEMBRE DE 2025.</w:t>
            </w:r>
          </w:p>
        </w:tc>
      </w:tr>
      <w:tr w:rsidR="007119A5" w:rsidRPr="00C665C7" w14:paraId="03F87FDA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4A7944E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F13D63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0CD02FC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119A5" w:rsidRPr="00C665C7" w14:paraId="2DB4D6BA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6F4D7CE0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BC7D70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C24E011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119A5" w:rsidRPr="00C665C7" w14:paraId="1BC9CFA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D9E5C70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4CF761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6BAEAAE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119A5" w:rsidRPr="00C665C7" w14:paraId="563E33B3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28302D95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5186E4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1B0C9E5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119A5" w:rsidRPr="00C665C7" w14:paraId="04C317D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B524E3E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906FCD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1DC5B1" w14:textId="77777777" w:rsidR="007119A5" w:rsidRPr="001D46B3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835F650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371AD3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20D0099" w14:textId="77777777" w:rsidR="007119A5" w:rsidRPr="0095120F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DCAF4B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83DB58C" w14:textId="77777777" w:rsidR="007119A5" w:rsidRDefault="007119A5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6AC2E1" w14:textId="77777777" w:rsidR="007119A5" w:rsidRPr="00C665C7" w:rsidRDefault="007119A5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119A5" w:rsidRPr="00373B4C" w14:paraId="03C2BFB6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B77694D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0F9E04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2DE0A2" w14:textId="77777777" w:rsidR="007119A5" w:rsidRPr="00C665C7" w:rsidRDefault="007119A5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0F973E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2A110B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DCC5F0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DA25416" w14:textId="77777777" w:rsidR="007119A5" w:rsidRPr="0025616B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780D045" w14:textId="77777777" w:rsidR="007119A5" w:rsidRPr="0025616B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119A5" w:rsidRPr="00C665C7" w14:paraId="2DD05C95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1415805" w14:textId="77777777" w:rsidR="007119A5" w:rsidRPr="0025616B" w:rsidRDefault="007119A5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2DAACC8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A233CE3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4E3AE32" w14:textId="0D00AE7F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</w:t>
            </w:r>
          </w:p>
          <w:p w14:paraId="5D9EBD48" w14:textId="77777777" w:rsidR="007119A5" w:rsidRPr="00414BB4" w:rsidRDefault="007119A5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48CB021" w14:textId="017E2C9C" w:rsidR="007119A5" w:rsidRDefault="007119A5" w:rsidP="00D87EBA">
      <w:pPr>
        <w:jc w:val="both"/>
      </w:pPr>
    </w:p>
    <w:p w14:paraId="60821252" w14:textId="77777777" w:rsidR="007119A5" w:rsidRDefault="007119A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119A5" w:rsidRPr="00C665C7" w14:paraId="73ECBD62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905AFB9" w14:textId="43A92DC0" w:rsidR="007119A5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A63B60C" wp14:editId="7E4BA686">
                  <wp:extent cx="676275" cy="647700"/>
                  <wp:effectExtent l="0" t="0" r="9525" b="0"/>
                  <wp:docPr id="756926955" name="Imagen 7569269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35300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041E83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F135691" w14:textId="4B97EA60" w:rsidR="007119A5" w:rsidRPr="00571D49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</w:t>
            </w:r>
            <w:r w:rsidR="0012720C">
              <w:rPr>
                <w:rFonts w:ascii="Montserrat" w:hAnsi="Montserrat" w:cs="Arial"/>
                <w:sz w:val="17"/>
                <w:szCs w:val="17"/>
              </w:rPr>
              <w:t>5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736A57">
              <w:rPr>
                <w:rFonts w:ascii="Montserrat" w:hAnsi="Montserrat" w:cs="Arial"/>
                <w:sz w:val="17"/>
                <w:szCs w:val="17"/>
              </w:rPr>
              <w:t>DISTRIBUCIÓN DE CONTENIDO, ANÁLISIS Y COBERTURAS PARA REDES/DIC</w:t>
            </w:r>
            <w:r>
              <w:rPr>
                <w:rFonts w:ascii="Montserrat" w:hAnsi="Montserrat" w:cs="Arial"/>
                <w:sz w:val="17"/>
                <w:szCs w:val="17"/>
              </w:rPr>
              <w:t>. 1 AL 30 DE NOVIEMBRE DE 2025.</w:t>
            </w:r>
          </w:p>
        </w:tc>
      </w:tr>
      <w:tr w:rsidR="007119A5" w:rsidRPr="00C665C7" w14:paraId="32B20A68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5C2A4818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1CA559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001F00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119A5" w:rsidRPr="00C665C7" w14:paraId="7D2C4652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73461597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B72B94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80FB1FF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119A5" w:rsidRPr="00C665C7" w14:paraId="758B2A2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692AAF5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B53385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9867033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119A5" w:rsidRPr="00C665C7" w14:paraId="4ABD926E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6DDA50F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1230F4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ECC7E6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119A5" w:rsidRPr="00C665C7" w14:paraId="31271172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5A75190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F0E5B7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AA9869B" w14:textId="77777777" w:rsidR="007119A5" w:rsidRPr="001D46B3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49DBC14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4527F4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21A8991" w14:textId="77777777" w:rsidR="007119A5" w:rsidRPr="0095120F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1C55EB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D18F4D5" w14:textId="77777777" w:rsidR="007119A5" w:rsidRDefault="007119A5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756EC4" w14:textId="77777777" w:rsidR="007119A5" w:rsidRPr="00C665C7" w:rsidRDefault="007119A5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119A5" w:rsidRPr="00373B4C" w14:paraId="5EC35542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2D51DC0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E338B4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C02FEBA" w14:textId="77777777" w:rsidR="007119A5" w:rsidRPr="00C665C7" w:rsidRDefault="007119A5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F2D4ED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3DF5A25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A921350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0FB9DAE" w14:textId="77777777" w:rsidR="007119A5" w:rsidRPr="0025616B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FDD1032" w14:textId="77777777" w:rsidR="007119A5" w:rsidRPr="0025616B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119A5" w:rsidRPr="00C665C7" w14:paraId="3F43608B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06AAB200" w14:textId="77777777" w:rsidR="007119A5" w:rsidRPr="0025616B" w:rsidRDefault="007119A5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D7B687D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2646FFB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28D197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</w:t>
            </w:r>
          </w:p>
          <w:p w14:paraId="32FD6CCA" w14:textId="77777777" w:rsidR="007119A5" w:rsidRPr="00414BB4" w:rsidRDefault="007119A5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DC74A68" w14:textId="5584E463" w:rsidR="007119A5" w:rsidRDefault="007119A5" w:rsidP="00D87EBA">
      <w:pPr>
        <w:jc w:val="both"/>
      </w:pPr>
    </w:p>
    <w:p w14:paraId="663A7CFC" w14:textId="77777777" w:rsidR="007119A5" w:rsidRDefault="007119A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119A5" w:rsidRPr="00C665C7" w14:paraId="7E8D2DE1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D9B346" w14:textId="30ED1E25" w:rsidR="007119A5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F0674BF" wp14:editId="75B98911">
                  <wp:extent cx="676275" cy="647700"/>
                  <wp:effectExtent l="0" t="0" r="9525" b="0"/>
                  <wp:docPr id="798750574" name="Imagen 79875057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F7B90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F43C53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6BAFD1D" w14:textId="77777777" w:rsidR="007119A5" w:rsidRPr="00571D49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3/APOYO EN ANÁLISIS DE VENTAS/SGC. 1 AL 30 DE NOVIEMBRE DE 2025.</w:t>
            </w:r>
          </w:p>
        </w:tc>
      </w:tr>
      <w:tr w:rsidR="007119A5" w:rsidRPr="00C665C7" w14:paraId="2D9A1E83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092603C2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6AD610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A2DA36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119A5" w:rsidRPr="00C665C7" w14:paraId="4B17CDDD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C9159B7" w14:textId="77777777" w:rsidR="007119A5" w:rsidRPr="00C665C7" w:rsidRDefault="007119A5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2B77F4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1A5A782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119A5" w:rsidRPr="00C665C7" w14:paraId="48B4D39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B41747F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1F0FF1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7B3684B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119A5" w:rsidRPr="00C665C7" w14:paraId="495F9247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5C275473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DFA9E0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84D801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119A5" w:rsidRPr="00C665C7" w14:paraId="292DEFF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27B87A1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0F2387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7D2A538" w14:textId="77777777" w:rsidR="007119A5" w:rsidRPr="001D46B3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193181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8D0BBD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081E76" w14:textId="77777777" w:rsidR="007119A5" w:rsidRPr="0095120F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8575AC" w14:textId="77777777" w:rsidR="007119A5" w:rsidRDefault="007119A5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F003B67" w14:textId="77777777" w:rsidR="007119A5" w:rsidRDefault="007119A5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F391D1" w14:textId="77777777" w:rsidR="007119A5" w:rsidRPr="00C665C7" w:rsidRDefault="007119A5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119A5" w:rsidRPr="00373B4C" w14:paraId="641191A5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25CC0C8" w14:textId="77777777" w:rsidR="007119A5" w:rsidRPr="00C665C7" w:rsidRDefault="007119A5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5CACDF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60B649" w14:textId="77777777" w:rsidR="007119A5" w:rsidRPr="00C665C7" w:rsidRDefault="007119A5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3DEF1B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D0A9774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A612345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B92D7B9" w14:textId="77777777" w:rsidR="007119A5" w:rsidRPr="0025616B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B6A9CE4" w14:textId="77777777" w:rsidR="007119A5" w:rsidRPr="0025616B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119A5" w:rsidRPr="00C665C7" w14:paraId="52607900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10D5756" w14:textId="77777777" w:rsidR="007119A5" w:rsidRPr="0025616B" w:rsidRDefault="007119A5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7DC4367" w14:textId="77777777" w:rsidR="007119A5" w:rsidRPr="00C665C7" w:rsidRDefault="007119A5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81292FE" w14:textId="77777777" w:rsidR="007119A5" w:rsidRDefault="007119A5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0407C91" w14:textId="77777777" w:rsidR="00736A57" w:rsidRDefault="00736A57" w:rsidP="00736A5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6953E40B" w14:textId="77777777" w:rsidR="007119A5" w:rsidRPr="00414BB4" w:rsidRDefault="007119A5" w:rsidP="00736A57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7FBE4CA" w14:textId="0158D9CC" w:rsidR="00736A57" w:rsidRDefault="00736A57" w:rsidP="00D87EBA">
      <w:pPr>
        <w:jc w:val="both"/>
      </w:pPr>
    </w:p>
    <w:p w14:paraId="48A810B2" w14:textId="77777777" w:rsidR="00736A57" w:rsidRDefault="00736A5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A57" w:rsidRPr="00C665C7" w14:paraId="3CE4FD07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2954F3C" w14:textId="017C87DB" w:rsidR="00736A57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7E2F1A6" wp14:editId="285D2EA5">
                  <wp:extent cx="676275" cy="647700"/>
                  <wp:effectExtent l="0" t="0" r="9525" b="0"/>
                  <wp:docPr id="1572121116" name="Imagen 15721211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D9C8B" w14:textId="77777777" w:rsidR="00736A57" w:rsidRPr="00C665C7" w:rsidRDefault="00736A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3B6220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F305977" w14:textId="5E76AA32" w:rsidR="00736A57" w:rsidRPr="00571D49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7/REGISTRO Y CAPTURA DE SOLICITUDES DE PAGO/DF. 1 AL 30 DE NOVIEMBRE DE 2025.</w:t>
            </w:r>
          </w:p>
        </w:tc>
      </w:tr>
      <w:tr w:rsidR="00736A57" w:rsidRPr="00C665C7" w14:paraId="4820CAB5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37CBC45E" w14:textId="77777777" w:rsidR="00736A57" w:rsidRPr="00C665C7" w:rsidRDefault="00736A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392749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EA4ECE4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36A57" w:rsidRPr="00C665C7" w14:paraId="1EF37307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2D0D608A" w14:textId="77777777" w:rsidR="00736A57" w:rsidRPr="00C665C7" w:rsidRDefault="00736A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3D5F5A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7FFC00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A57" w:rsidRPr="00C665C7" w14:paraId="2FFAE50A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C90A403" w14:textId="77777777" w:rsidR="00736A57" w:rsidRPr="00C665C7" w:rsidRDefault="00736A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F10A70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12A548F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A57" w:rsidRPr="00C665C7" w14:paraId="3C0E77F7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47318A79" w14:textId="77777777" w:rsidR="00736A57" w:rsidRPr="00C665C7" w:rsidRDefault="00736A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9A15A1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C3C9AE0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36A57" w:rsidRPr="00C665C7" w14:paraId="705A9ABD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21D0A7C" w14:textId="77777777" w:rsidR="00736A57" w:rsidRPr="00C665C7" w:rsidRDefault="00736A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280305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D08DE10" w14:textId="77777777" w:rsidR="00736A57" w:rsidRPr="001D46B3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83BE069" w14:textId="77777777" w:rsidR="00736A57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1CD264" w14:textId="77777777" w:rsidR="00736A57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8C033A7" w14:textId="77777777" w:rsidR="00736A57" w:rsidRPr="0095120F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8A41AB" w14:textId="77777777" w:rsidR="00736A57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3061935" w14:textId="77777777" w:rsidR="00736A57" w:rsidRDefault="00736A5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01E928" w14:textId="77777777" w:rsidR="00736A57" w:rsidRPr="00C665C7" w:rsidRDefault="00736A57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A57" w:rsidRPr="00373B4C" w14:paraId="28B17884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5EEF4490" w14:textId="77777777" w:rsidR="00736A57" w:rsidRPr="00C665C7" w:rsidRDefault="00736A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26248D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E54FFB3" w14:textId="77777777" w:rsidR="00736A57" w:rsidRPr="00C665C7" w:rsidRDefault="00736A57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E26500" w14:textId="77777777" w:rsidR="00736A5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4964EE" w14:textId="77777777" w:rsidR="00736A5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B1AD37" w14:textId="77777777" w:rsidR="00736A5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4EFE03" w14:textId="77777777" w:rsidR="00736A57" w:rsidRPr="0025616B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F736334" w14:textId="77777777" w:rsidR="00736A57" w:rsidRPr="0025616B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36A57" w:rsidRPr="00C665C7" w14:paraId="67C444C8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3B692364" w14:textId="77777777" w:rsidR="00736A57" w:rsidRPr="0025616B" w:rsidRDefault="00736A57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B7F7916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4551EF3" w14:textId="77777777" w:rsidR="00736A5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0819F2C" w14:textId="025A532A" w:rsidR="00736A57" w:rsidRPr="00414BB4" w:rsidRDefault="00736A57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        Dirección de Finanzas</w:t>
            </w:r>
            <w:r w:rsidRPr="00414BB4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0F06989" w14:textId="355A1E78" w:rsidR="00526308" w:rsidRDefault="00526308" w:rsidP="00526308">
      <w:pPr>
        <w:jc w:val="both"/>
      </w:pPr>
    </w:p>
    <w:p w14:paraId="5D4FABFF" w14:textId="77777777" w:rsidR="00526308" w:rsidRDefault="0052630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26308" w:rsidRPr="00C665C7" w14:paraId="227B123F" w14:textId="77777777" w:rsidTr="008A643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C3F12FF" w14:textId="77777777" w:rsidR="00526308" w:rsidRPr="00C665C7" w:rsidRDefault="00526308" w:rsidP="008A643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CF87CC8" wp14:editId="03D7C7A5">
                  <wp:extent cx="676275" cy="647700"/>
                  <wp:effectExtent l="0" t="0" r="9525" b="0"/>
                  <wp:docPr id="1255826462" name="Imagen 125582646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8AF4F" w14:textId="77777777" w:rsidR="00526308" w:rsidRPr="00C665C7" w:rsidRDefault="00526308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FA281E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AE1C623" w14:textId="1D6D6164" w:rsidR="00526308" w:rsidRPr="00571D49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8/Verificación del cumplimiento de las obligaciones tributarias/DA. 1 AL 30 DE SEPTIEMBRE DE 2025.</w:t>
            </w:r>
          </w:p>
        </w:tc>
      </w:tr>
      <w:tr w:rsidR="00526308" w:rsidRPr="00C665C7" w14:paraId="392B0831" w14:textId="77777777" w:rsidTr="008A6436">
        <w:trPr>
          <w:trHeight w:val="675"/>
        </w:trPr>
        <w:tc>
          <w:tcPr>
            <w:tcW w:w="2240" w:type="dxa"/>
            <w:vMerge/>
            <w:vAlign w:val="center"/>
          </w:tcPr>
          <w:p w14:paraId="6677B315" w14:textId="77777777" w:rsidR="00526308" w:rsidRPr="00C665C7" w:rsidRDefault="00526308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1E0F50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13E2C02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26308" w:rsidRPr="00C665C7" w14:paraId="3CEBBC31" w14:textId="77777777" w:rsidTr="008A6436">
        <w:trPr>
          <w:trHeight w:val="390"/>
        </w:trPr>
        <w:tc>
          <w:tcPr>
            <w:tcW w:w="2240" w:type="dxa"/>
            <w:vMerge/>
            <w:vAlign w:val="center"/>
          </w:tcPr>
          <w:p w14:paraId="42E613DF" w14:textId="77777777" w:rsidR="00526308" w:rsidRPr="00C665C7" w:rsidRDefault="00526308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952436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79AE90E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26308" w:rsidRPr="00C665C7" w14:paraId="5B02E0C7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3A9F722D" w14:textId="77777777" w:rsidR="00526308" w:rsidRPr="00C665C7" w:rsidRDefault="00526308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EC020A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616FD5F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26308" w:rsidRPr="00C665C7" w14:paraId="1A6CBEA0" w14:textId="77777777" w:rsidTr="008A6436">
        <w:trPr>
          <w:trHeight w:val="910"/>
        </w:trPr>
        <w:tc>
          <w:tcPr>
            <w:tcW w:w="2240" w:type="dxa"/>
            <w:vMerge/>
            <w:vAlign w:val="center"/>
          </w:tcPr>
          <w:p w14:paraId="18762623" w14:textId="77777777" w:rsidR="00526308" w:rsidRPr="00C665C7" w:rsidRDefault="00526308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A1B927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248B5A1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26308" w:rsidRPr="00C665C7" w14:paraId="6F32A0DB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58D9D17F" w14:textId="77777777" w:rsidR="00526308" w:rsidRPr="00C665C7" w:rsidRDefault="00526308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46D904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4004D2A" w14:textId="77777777" w:rsidR="00526308" w:rsidRPr="001D46B3" w:rsidRDefault="00526308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A9D0E84" w14:textId="77777777" w:rsidR="00526308" w:rsidRDefault="00526308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4291A7" w14:textId="77777777" w:rsidR="00526308" w:rsidRDefault="00526308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2DA9A40" w14:textId="77777777" w:rsidR="00526308" w:rsidRPr="0095120F" w:rsidRDefault="00526308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5C2FEA" w14:textId="77777777" w:rsidR="00526308" w:rsidRDefault="00526308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6A6F35C" w14:textId="77777777" w:rsidR="00526308" w:rsidRDefault="00526308" w:rsidP="008A643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D2E89E" w14:textId="77777777" w:rsidR="00526308" w:rsidRPr="00C665C7" w:rsidRDefault="00526308" w:rsidP="008A643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26308" w:rsidRPr="00373B4C" w14:paraId="14378100" w14:textId="77777777" w:rsidTr="008A6436">
        <w:trPr>
          <w:trHeight w:val="1847"/>
        </w:trPr>
        <w:tc>
          <w:tcPr>
            <w:tcW w:w="2240" w:type="dxa"/>
            <w:vMerge/>
            <w:vAlign w:val="center"/>
          </w:tcPr>
          <w:p w14:paraId="0451D8E4" w14:textId="77777777" w:rsidR="00526308" w:rsidRPr="00C665C7" w:rsidRDefault="00526308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FA4286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5D6E226" w14:textId="77777777" w:rsidR="00526308" w:rsidRPr="00C665C7" w:rsidRDefault="00526308" w:rsidP="008A643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AEB2FA" w14:textId="77777777" w:rsidR="00526308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C152597" w14:textId="77777777" w:rsidR="00526308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500CF7" w14:textId="77777777" w:rsidR="00526308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40E23FD" w14:textId="77777777" w:rsidR="00526308" w:rsidRPr="0025616B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D878CF6" w14:textId="77777777" w:rsidR="00526308" w:rsidRPr="0025616B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26308" w:rsidRPr="00C665C7" w14:paraId="2EE186AE" w14:textId="77777777" w:rsidTr="008A6436">
        <w:trPr>
          <w:trHeight w:val="1552"/>
        </w:trPr>
        <w:tc>
          <w:tcPr>
            <w:tcW w:w="2240" w:type="dxa"/>
            <w:vMerge/>
            <w:vAlign w:val="center"/>
          </w:tcPr>
          <w:p w14:paraId="305CA95A" w14:textId="77777777" w:rsidR="00526308" w:rsidRPr="0025616B" w:rsidRDefault="00526308" w:rsidP="008A643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DD9BF0E" w14:textId="77777777" w:rsidR="00526308" w:rsidRPr="00C665C7" w:rsidRDefault="00526308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83625D" w14:textId="77777777" w:rsidR="00526308" w:rsidRDefault="00526308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C616161" w14:textId="42513728" w:rsidR="00526308" w:rsidRPr="00414BB4" w:rsidRDefault="00526308" w:rsidP="008A6436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                </w:t>
            </w:r>
            <w:r w:rsidRPr="00414BB4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11CE6089" w14:textId="54863DA3" w:rsidR="00526308" w:rsidRDefault="00526308" w:rsidP="00526308">
      <w:pPr>
        <w:jc w:val="both"/>
      </w:pPr>
      <w:r>
        <w:br w:type="page"/>
      </w:r>
    </w:p>
    <w:p w14:paraId="3CF7748D" w14:textId="77777777" w:rsidR="00736A57" w:rsidRDefault="00736A57" w:rsidP="00526308">
      <w:pPr>
        <w:jc w:val="both"/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36A57" w:rsidRPr="00C665C7" w14:paraId="3EBAB206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20D7454" w14:textId="7B8FDDB5" w:rsidR="00736A57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1058C97" wp14:editId="1CEF3E4F">
                  <wp:extent cx="676275" cy="647700"/>
                  <wp:effectExtent l="0" t="0" r="9525" b="0"/>
                  <wp:docPr id="2135325297" name="Imagen 21353252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47FE7" w14:textId="77777777" w:rsidR="00736A57" w:rsidRPr="00C665C7" w:rsidRDefault="00736A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1B7C09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F724B2C" w14:textId="15CBEDAC" w:rsidR="00736A57" w:rsidRPr="00571D49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</w:t>
            </w:r>
            <w:r w:rsidR="002E4278">
              <w:rPr>
                <w:rFonts w:ascii="Montserrat" w:hAnsi="Montserrat" w:cs="Arial"/>
                <w:sz w:val="17"/>
                <w:szCs w:val="17"/>
              </w:rPr>
              <w:t>9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2E4278">
              <w:rPr>
                <w:rFonts w:ascii="Montserrat" w:hAnsi="Montserrat" w:cs="Arial"/>
                <w:sz w:val="17"/>
                <w:szCs w:val="17"/>
              </w:rPr>
              <w:t>SOPORTE Y ADMINISTRACIÓN DE INFRAESTRUCTURA DE RED/GTI</w:t>
            </w:r>
            <w:r>
              <w:rPr>
                <w:rFonts w:ascii="Montserrat" w:hAnsi="Montserrat" w:cs="Arial"/>
                <w:sz w:val="17"/>
                <w:szCs w:val="17"/>
              </w:rPr>
              <w:t>. 1</w:t>
            </w:r>
            <w:r w:rsidR="002E4278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30 DE NOVIEMBRE DE 2025.</w:t>
            </w:r>
          </w:p>
        </w:tc>
      </w:tr>
      <w:tr w:rsidR="00736A57" w:rsidRPr="00C665C7" w14:paraId="29D105DD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B4C5E42" w14:textId="77777777" w:rsidR="00736A57" w:rsidRPr="00C665C7" w:rsidRDefault="00736A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C8C7CB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0A58AF7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36A57" w:rsidRPr="00C665C7" w14:paraId="72CF5DE3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52DACAD9" w14:textId="77777777" w:rsidR="00736A57" w:rsidRPr="00C665C7" w:rsidRDefault="00736A57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A4BF53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14C9A7D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36A57" w:rsidRPr="00C665C7" w14:paraId="6EB7C96C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851BB50" w14:textId="77777777" w:rsidR="00736A57" w:rsidRPr="00C665C7" w:rsidRDefault="00736A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8BB605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D29C03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36A57" w:rsidRPr="00C665C7" w14:paraId="0418EB10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1BB72621" w14:textId="77777777" w:rsidR="00736A57" w:rsidRPr="00C665C7" w:rsidRDefault="00736A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3E770F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36A67B1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36A57" w:rsidRPr="00C665C7" w14:paraId="2873E53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AFE7EA8" w14:textId="77777777" w:rsidR="00736A57" w:rsidRPr="00C665C7" w:rsidRDefault="00736A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4DD590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506C9AE" w14:textId="77777777" w:rsidR="00736A57" w:rsidRPr="001D46B3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0740648" w14:textId="77777777" w:rsidR="00736A57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21CB7B" w14:textId="77777777" w:rsidR="00736A57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187E08F" w14:textId="77777777" w:rsidR="00736A57" w:rsidRPr="0095120F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BEB49B" w14:textId="77777777" w:rsidR="00736A57" w:rsidRDefault="00736A57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234BF0" w14:textId="77777777" w:rsidR="00736A57" w:rsidRDefault="00736A57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2527C8" w14:textId="77777777" w:rsidR="00736A57" w:rsidRPr="00C665C7" w:rsidRDefault="00736A57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36A57" w:rsidRPr="00373B4C" w14:paraId="7AE8B656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012D6CB7" w14:textId="77777777" w:rsidR="00736A57" w:rsidRPr="00C665C7" w:rsidRDefault="00736A57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B05404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593E562" w14:textId="77777777" w:rsidR="00736A57" w:rsidRPr="00C665C7" w:rsidRDefault="00736A57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5D3D44A" w14:textId="77777777" w:rsidR="00736A5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84061A" w14:textId="77777777" w:rsidR="00736A5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EB10E0" w14:textId="77777777" w:rsidR="00736A5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5F33DC4" w14:textId="77777777" w:rsidR="00736A57" w:rsidRPr="0025616B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F953A41" w14:textId="77777777" w:rsidR="00736A57" w:rsidRPr="0025616B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36A57" w:rsidRPr="00C665C7" w14:paraId="4F5799B5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CA80291" w14:textId="77777777" w:rsidR="00736A57" w:rsidRPr="0025616B" w:rsidRDefault="00736A57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477624B" w14:textId="77777777" w:rsidR="00736A57" w:rsidRPr="00C665C7" w:rsidRDefault="00736A57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302CD7B" w14:textId="77777777" w:rsidR="00736A57" w:rsidRDefault="00736A57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D91D9A7" w14:textId="26AAAE87" w:rsidR="002E4278" w:rsidRPr="00414BB4" w:rsidRDefault="00736A57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</w:t>
            </w:r>
            <w:r w:rsidR="002E4278">
              <w:rPr>
                <w:rFonts w:ascii="Montserrat" w:hAnsi="Montserrat" w:cs="Arial"/>
                <w:sz w:val="17"/>
                <w:szCs w:val="17"/>
              </w:rPr>
              <w:t xml:space="preserve">  Gerencia de Tecnologías de La Información</w:t>
            </w:r>
          </w:p>
        </w:tc>
      </w:tr>
    </w:tbl>
    <w:p w14:paraId="0D24E9C7" w14:textId="1A7D0434" w:rsidR="002E4278" w:rsidRDefault="002E4278" w:rsidP="00D87EBA">
      <w:pPr>
        <w:jc w:val="both"/>
      </w:pPr>
    </w:p>
    <w:p w14:paraId="49171176" w14:textId="77777777" w:rsidR="002E4278" w:rsidRDefault="002E427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E4278" w:rsidRPr="00C665C7" w14:paraId="5941D433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505BC27" w14:textId="044F785A" w:rsidR="002E4278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8C76469" wp14:editId="6463D6BA">
                  <wp:extent cx="676275" cy="647700"/>
                  <wp:effectExtent l="0" t="0" r="9525" b="0"/>
                  <wp:docPr id="754999069" name="Imagen 75499906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FE74E" w14:textId="77777777" w:rsidR="002E4278" w:rsidRPr="00C665C7" w:rsidRDefault="002E427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296B96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1112194" w14:textId="5597B79E" w:rsidR="002E4278" w:rsidRPr="00571D49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6/SERVICIO PROFESIONAL ARMADO PROMOCIONALES/DIC. 1 AL 30 DE NOVIEMBRE DE 2025.</w:t>
            </w:r>
          </w:p>
        </w:tc>
      </w:tr>
      <w:tr w:rsidR="002E4278" w:rsidRPr="00C665C7" w14:paraId="3E14F5DF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4D769386" w14:textId="77777777" w:rsidR="002E4278" w:rsidRPr="00C665C7" w:rsidRDefault="002E427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066434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53F07A3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E4278" w:rsidRPr="00C665C7" w14:paraId="28E99082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452936F1" w14:textId="77777777" w:rsidR="002E4278" w:rsidRPr="00C665C7" w:rsidRDefault="002E427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2D879A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2B806CC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E4278" w:rsidRPr="00C665C7" w14:paraId="40B1C297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359A13F" w14:textId="77777777" w:rsidR="002E4278" w:rsidRPr="00C665C7" w:rsidRDefault="002E427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8BB572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ABC9BCC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E4278" w:rsidRPr="00C665C7" w14:paraId="379E6399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E8300C1" w14:textId="77777777" w:rsidR="002E4278" w:rsidRPr="00C665C7" w:rsidRDefault="002E427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C0ED85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E64AF1B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E4278" w:rsidRPr="00C665C7" w14:paraId="5EF4BC17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25FA552" w14:textId="77777777" w:rsidR="002E4278" w:rsidRPr="00C665C7" w:rsidRDefault="002E427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56123B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063A4D" w14:textId="77777777" w:rsidR="002E4278" w:rsidRPr="001D46B3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0F75FC8" w14:textId="77777777" w:rsidR="002E4278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226441" w14:textId="77777777" w:rsidR="002E4278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B6D0156" w14:textId="77777777" w:rsidR="002E4278" w:rsidRPr="0095120F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D8ED0C" w14:textId="77777777" w:rsidR="002E4278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00AD706" w14:textId="77777777" w:rsidR="002E4278" w:rsidRDefault="002E4278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E7F025" w14:textId="77777777" w:rsidR="002E4278" w:rsidRPr="00C665C7" w:rsidRDefault="002E4278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E4278" w:rsidRPr="00373B4C" w14:paraId="53657CC3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DE0B9E9" w14:textId="77777777" w:rsidR="002E4278" w:rsidRPr="00C665C7" w:rsidRDefault="002E427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490DA3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9D18EE" w14:textId="77777777" w:rsidR="002E4278" w:rsidRPr="00C665C7" w:rsidRDefault="002E4278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D23FD3" w14:textId="77777777" w:rsidR="002E4278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7E74191" w14:textId="77777777" w:rsidR="002E4278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DCB2F31" w14:textId="77777777" w:rsidR="002E4278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DE4AA3" w14:textId="77777777" w:rsidR="002E4278" w:rsidRPr="0025616B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8E20EFB" w14:textId="77777777" w:rsidR="002E4278" w:rsidRPr="0025616B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E4278" w:rsidRPr="00C665C7" w14:paraId="275534DD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77702CEA" w14:textId="77777777" w:rsidR="002E4278" w:rsidRPr="0025616B" w:rsidRDefault="002E4278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577F250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597B0B9" w14:textId="77777777" w:rsidR="002E4278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AF3A48E" w14:textId="77777777" w:rsidR="002E4278" w:rsidRDefault="002E4278" w:rsidP="002E427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Asuntos Jurídicos</w:t>
            </w:r>
          </w:p>
          <w:p w14:paraId="27634B87" w14:textId="5FFC9C2C" w:rsidR="002E4278" w:rsidRPr="00414BB4" w:rsidRDefault="002E4278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39F1F35" w14:textId="24560FB9" w:rsidR="002E4278" w:rsidRDefault="002E4278" w:rsidP="00D87EBA">
      <w:pPr>
        <w:jc w:val="both"/>
      </w:pPr>
    </w:p>
    <w:p w14:paraId="14A5E1C9" w14:textId="77777777" w:rsidR="002E4278" w:rsidRDefault="002E427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E4278" w:rsidRPr="00C665C7" w14:paraId="2E51DF66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AD38AA0" w14:textId="3BCA8952" w:rsidR="002E4278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A9D69B5" wp14:editId="33ED43C2">
                  <wp:extent cx="676275" cy="647700"/>
                  <wp:effectExtent l="0" t="0" r="9525" b="0"/>
                  <wp:docPr id="1904890136" name="Imagen 190489013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9F537" w14:textId="77777777" w:rsidR="002E4278" w:rsidRPr="00C665C7" w:rsidRDefault="002E427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C117B2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7B6E3E7" w14:textId="4E9D2B4F" w:rsidR="002E4278" w:rsidRPr="00571D49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</w:t>
            </w:r>
            <w:r w:rsidR="00FF3B4A">
              <w:rPr>
                <w:rFonts w:ascii="Montserrat" w:hAnsi="Montserrat" w:cs="Arial"/>
                <w:sz w:val="17"/>
                <w:szCs w:val="17"/>
              </w:rPr>
              <w:t>8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FF3B4A">
              <w:rPr>
                <w:rFonts w:ascii="Montserrat" w:hAnsi="Montserrat" w:cs="Arial"/>
                <w:sz w:val="17"/>
                <w:szCs w:val="17"/>
              </w:rPr>
              <w:t>OPERACIÓN DE EQUIPOS/DIO</w:t>
            </w:r>
            <w:r>
              <w:rPr>
                <w:rFonts w:ascii="Montserrat" w:hAnsi="Montserrat" w:cs="Arial"/>
                <w:sz w:val="17"/>
                <w:szCs w:val="17"/>
              </w:rPr>
              <w:t>. 1</w:t>
            </w:r>
            <w:r w:rsidR="00FF3B4A">
              <w:rPr>
                <w:rFonts w:ascii="Montserrat" w:hAnsi="Montserrat" w:cs="Arial"/>
                <w:sz w:val="17"/>
                <w:szCs w:val="17"/>
              </w:rPr>
              <w:t xml:space="preserve">6 </w:t>
            </w:r>
            <w:r>
              <w:rPr>
                <w:rFonts w:ascii="Montserrat" w:hAnsi="Montserrat" w:cs="Arial"/>
                <w:sz w:val="17"/>
                <w:szCs w:val="17"/>
              </w:rPr>
              <w:t>AL 30 DE NOVIEMBRE DE 2025.</w:t>
            </w:r>
          </w:p>
        </w:tc>
      </w:tr>
      <w:tr w:rsidR="002E4278" w:rsidRPr="00C665C7" w14:paraId="02BBD271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5F414AA" w14:textId="77777777" w:rsidR="002E4278" w:rsidRPr="00C665C7" w:rsidRDefault="002E427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C9719C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E183BD2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2E4278" w:rsidRPr="00C665C7" w14:paraId="38219074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7A84E2EF" w14:textId="77777777" w:rsidR="002E4278" w:rsidRPr="00C665C7" w:rsidRDefault="002E4278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02D945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35612F2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E4278" w:rsidRPr="00C665C7" w14:paraId="618D063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AAF7101" w14:textId="77777777" w:rsidR="002E4278" w:rsidRPr="00C665C7" w:rsidRDefault="002E427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8F1C6A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841DB77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E4278" w:rsidRPr="00C665C7" w14:paraId="49CA7791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A358A8E" w14:textId="77777777" w:rsidR="002E4278" w:rsidRPr="00C665C7" w:rsidRDefault="002E427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116A76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2E1AE3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2E4278" w:rsidRPr="00C665C7" w14:paraId="123D9A5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759CE50" w14:textId="77777777" w:rsidR="002E4278" w:rsidRPr="00C665C7" w:rsidRDefault="002E427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4CCEB2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CA2516A" w14:textId="77777777" w:rsidR="002E4278" w:rsidRPr="001D46B3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A1A25AD" w14:textId="77777777" w:rsidR="002E4278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243357" w14:textId="77777777" w:rsidR="002E4278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FD2741C" w14:textId="77777777" w:rsidR="002E4278" w:rsidRPr="0095120F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BD3868" w14:textId="77777777" w:rsidR="002E4278" w:rsidRDefault="002E4278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129A648" w14:textId="77777777" w:rsidR="002E4278" w:rsidRDefault="002E4278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DCC9FC" w14:textId="77777777" w:rsidR="002E4278" w:rsidRPr="00C665C7" w:rsidRDefault="002E4278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E4278" w:rsidRPr="00373B4C" w14:paraId="0143F027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057EF79" w14:textId="77777777" w:rsidR="002E4278" w:rsidRPr="00C665C7" w:rsidRDefault="002E4278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8AE14E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2F239D6" w14:textId="77777777" w:rsidR="002E4278" w:rsidRPr="00C665C7" w:rsidRDefault="002E4278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1A1B20A" w14:textId="77777777" w:rsidR="002E4278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33807AB" w14:textId="77777777" w:rsidR="002E4278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78B0363" w14:textId="77777777" w:rsidR="002E4278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B0DC5C2" w14:textId="77777777" w:rsidR="002E4278" w:rsidRPr="0025616B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A686052" w14:textId="77777777" w:rsidR="002E4278" w:rsidRPr="0025616B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2E4278" w:rsidRPr="00C665C7" w14:paraId="3F1AECFD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2660AAC9" w14:textId="77777777" w:rsidR="002E4278" w:rsidRPr="0025616B" w:rsidRDefault="002E4278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584B7B6" w14:textId="77777777" w:rsidR="002E4278" w:rsidRPr="00C665C7" w:rsidRDefault="002E4278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F88AC87" w14:textId="77777777" w:rsidR="002E4278" w:rsidRDefault="002E4278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BC6A7A9" w14:textId="3D2B295E" w:rsidR="002E4278" w:rsidRPr="00414BB4" w:rsidRDefault="00FF3B4A" w:rsidP="00FF3B4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Dirección de Ingeniería y Operación</w:t>
            </w:r>
          </w:p>
        </w:tc>
      </w:tr>
    </w:tbl>
    <w:p w14:paraId="35C6BD39" w14:textId="507CAE30" w:rsidR="00497BB9" w:rsidRDefault="00497BB9" w:rsidP="00D87EBA">
      <w:pPr>
        <w:jc w:val="both"/>
      </w:pPr>
    </w:p>
    <w:p w14:paraId="5A333703" w14:textId="77777777" w:rsidR="00497BB9" w:rsidRDefault="00497BB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7BB9" w:rsidRPr="00C665C7" w14:paraId="2947B98F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9D2442E" w14:textId="54BA5623" w:rsidR="00497BB9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B33A1BC" wp14:editId="66D07DBD">
                  <wp:extent cx="676275" cy="647700"/>
                  <wp:effectExtent l="0" t="0" r="9525" b="0"/>
                  <wp:docPr id="479247681" name="Imagen 47924768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8E8D9A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DB0E36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BBCE91C" w14:textId="2BBBAEA7" w:rsidR="00497BB9" w:rsidRPr="00571D4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9/MTTO DE EQUIPO ELECTRÓNICO/DIO. 16 AL 30 DE NOVIEMBRE DE 2025.</w:t>
            </w:r>
          </w:p>
        </w:tc>
      </w:tr>
      <w:tr w:rsidR="00497BB9" w:rsidRPr="00C665C7" w14:paraId="7E181D89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3FA65A06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D85F0F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6C3BC35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7BB9" w:rsidRPr="00C665C7" w14:paraId="2C550AE6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7E31FA44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5AF950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1B6094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7BB9" w:rsidRPr="00C665C7" w14:paraId="75A10009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58FDA11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ADA714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EF6921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7BB9" w:rsidRPr="00C665C7" w14:paraId="7DEF6992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3C8B4C6F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001F35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ABA08C5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7BB9" w:rsidRPr="00C665C7" w14:paraId="667FA2E3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4B1F77B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7003D3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64F7CD5" w14:textId="77777777" w:rsidR="00497BB9" w:rsidRPr="001D46B3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274E6A6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C13E08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5757693" w14:textId="77777777" w:rsidR="00497BB9" w:rsidRPr="0095120F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52ABB0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9140F3" w14:textId="77777777" w:rsidR="00497BB9" w:rsidRDefault="00497BB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758516" w14:textId="77777777" w:rsidR="00497BB9" w:rsidRPr="00C665C7" w:rsidRDefault="00497BB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7BB9" w:rsidRPr="00373B4C" w14:paraId="06076006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998CF15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4D32B2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9E96E0" w14:textId="77777777" w:rsidR="00497BB9" w:rsidRPr="00C665C7" w:rsidRDefault="00497BB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0F02C5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E9E88E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38B50C6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A696D2" w14:textId="77777777" w:rsidR="00497BB9" w:rsidRPr="0025616B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BF4B66D" w14:textId="77777777" w:rsidR="00497BB9" w:rsidRPr="0025616B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7BB9" w:rsidRPr="00C665C7" w14:paraId="770FFCC5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3FB8A4A" w14:textId="77777777" w:rsidR="00497BB9" w:rsidRPr="0025616B" w:rsidRDefault="00497BB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3F516FE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C7FED82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C768E5" w14:textId="77777777" w:rsidR="00497BB9" w:rsidRPr="00414BB4" w:rsidRDefault="00497BB9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     Dirección de Ingeniería y Operación</w:t>
            </w:r>
          </w:p>
        </w:tc>
      </w:tr>
    </w:tbl>
    <w:p w14:paraId="27ADC574" w14:textId="2AF43C14" w:rsidR="00497BB9" w:rsidRDefault="00497BB9" w:rsidP="00D87EBA">
      <w:pPr>
        <w:jc w:val="both"/>
      </w:pPr>
    </w:p>
    <w:p w14:paraId="76B187BB" w14:textId="77777777" w:rsidR="00497BB9" w:rsidRDefault="00497BB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7BB9" w:rsidRPr="00C665C7" w14:paraId="726DD014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B1012E" w14:textId="17895D40" w:rsidR="00497BB9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241350F" wp14:editId="7A9D6081">
                  <wp:extent cx="676275" cy="647700"/>
                  <wp:effectExtent l="0" t="0" r="9525" b="0"/>
                  <wp:docPr id="706374751" name="Imagen 7063747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6F916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0E7D63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FED01E0" w14:textId="2660387F" w:rsidR="00497BB9" w:rsidRPr="00571D4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36/DISEÑO GRÁFICO AUDIOVISUAL/DIC. 1 AL 30 DE NOVIEMBRE DE 2025.</w:t>
            </w:r>
          </w:p>
        </w:tc>
      </w:tr>
      <w:tr w:rsidR="00497BB9" w:rsidRPr="00C665C7" w14:paraId="2824841C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9D48A12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C1C9A6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A61E1E9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7BB9" w:rsidRPr="00C665C7" w14:paraId="0BB85ADA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1BECDF32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3B3D67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0AF9A1F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7BB9" w:rsidRPr="00C665C7" w14:paraId="57103E55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3A820A87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DAB2C3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608B4E3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7BB9" w:rsidRPr="00C665C7" w14:paraId="20BB3BD3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253422DD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2A45E9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CC8DC60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7BB9" w:rsidRPr="00C665C7" w14:paraId="677BE55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9F2C52D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8319AE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7CE2E2" w14:textId="77777777" w:rsidR="00497BB9" w:rsidRPr="001D46B3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B18B432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C5BB11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5A655B1" w14:textId="77777777" w:rsidR="00497BB9" w:rsidRPr="0095120F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322AF6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4A6FA07" w14:textId="77777777" w:rsidR="00497BB9" w:rsidRDefault="00497BB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D2D681" w14:textId="77777777" w:rsidR="00497BB9" w:rsidRPr="00C665C7" w:rsidRDefault="00497BB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7BB9" w:rsidRPr="00373B4C" w14:paraId="6E30DF28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171AD3BD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39C0EA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1AAC73E" w14:textId="77777777" w:rsidR="00497BB9" w:rsidRPr="00C665C7" w:rsidRDefault="00497BB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AA87A4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226AA2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F618A57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C04FC00" w14:textId="77777777" w:rsidR="00497BB9" w:rsidRPr="0025616B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6448861" w14:textId="77777777" w:rsidR="00497BB9" w:rsidRPr="0025616B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7BB9" w:rsidRPr="00C665C7" w14:paraId="22E951DB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3EDED47" w14:textId="77777777" w:rsidR="00497BB9" w:rsidRPr="0025616B" w:rsidRDefault="00497BB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9B49E6D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12E8912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F096477" w14:textId="77777777" w:rsidR="00497BB9" w:rsidRDefault="00497BB9" w:rsidP="00497BB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514D70B3" w14:textId="53A86A78" w:rsidR="00497BB9" w:rsidRPr="00414BB4" w:rsidRDefault="00497BB9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77F5532" w14:textId="328A8474" w:rsidR="00497BB9" w:rsidRDefault="00497BB9" w:rsidP="00D87EBA">
      <w:pPr>
        <w:jc w:val="both"/>
      </w:pPr>
    </w:p>
    <w:p w14:paraId="0708348E" w14:textId="77777777" w:rsidR="00497BB9" w:rsidRDefault="00497BB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7BB9" w:rsidRPr="00C665C7" w14:paraId="7B24A5AA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D4D9F7" w14:textId="6191A932" w:rsidR="00497BB9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9B7CD20" wp14:editId="6B44EE82">
                  <wp:extent cx="676275" cy="647700"/>
                  <wp:effectExtent l="0" t="0" r="9525" b="0"/>
                  <wp:docPr id="1247580463" name="Imagen 124758046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AC347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E25FDE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284C920" w14:textId="1298DD8E" w:rsidR="00497BB9" w:rsidRPr="00571D4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37/DISEÑO REALIZACIÓN DE CORTINILLA/DIC. 1 AL 30 DE NOVIEMBRE DE 2025.</w:t>
            </w:r>
          </w:p>
        </w:tc>
      </w:tr>
      <w:tr w:rsidR="00497BB9" w:rsidRPr="00C665C7" w14:paraId="5090570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47F4712E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A6C675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4183AB1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7BB9" w:rsidRPr="00C665C7" w14:paraId="5B3D6E83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4C670F91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CD02B9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BEE2CE7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7BB9" w:rsidRPr="00C665C7" w14:paraId="1057FA41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EC57433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07B5D9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AD82032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7BB9" w:rsidRPr="00C665C7" w14:paraId="3C676B96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1A284C28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FE6B62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6A41B4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7BB9" w:rsidRPr="00C665C7" w14:paraId="277D15E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697211F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DE94FA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C06182E" w14:textId="77777777" w:rsidR="00497BB9" w:rsidRPr="001D46B3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0DA82FE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DFFB6C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0BD646F" w14:textId="77777777" w:rsidR="00497BB9" w:rsidRPr="0095120F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C2B617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4D059EF" w14:textId="77777777" w:rsidR="00497BB9" w:rsidRDefault="00497BB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170DE6" w14:textId="77777777" w:rsidR="00497BB9" w:rsidRPr="00C665C7" w:rsidRDefault="00497BB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7BB9" w:rsidRPr="00373B4C" w14:paraId="0E897542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04BF4287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67DA35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2B00B2" w14:textId="77777777" w:rsidR="00497BB9" w:rsidRPr="00C665C7" w:rsidRDefault="00497BB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C64D2F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98BD77A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4D60DCE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2DC714D" w14:textId="77777777" w:rsidR="00497BB9" w:rsidRPr="0025616B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DF36C2A" w14:textId="77777777" w:rsidR="00497BB9" w:rsidRPr="0025616B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7BB9" w:rsidRPr="00C665C7" w14:paraId="57332720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A640AF7" w14:textId="77777777" w:rsidR="00497BB9" w:rsidRPr="0025616B" w:rsidRDefault="00497BB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B058316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D82EFA3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32FF171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  <w:p w14:paraId="214E62DB" w14:textId="77777777" w:rsidR="00497BB9" w:rsidRPr="00414BB4" w:rsidRDefault="00497BB9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C64CFF4" w14:textId="41DF85A8" w:rsidR="00497BB9" w:rsidRDefault="00497BB9" w:rsidP="00D87EBA">
      <w:pPr>
        <w:jc w:val="both"/>
      </w:pPr>
    </w:p>
    <w:p w14:paraId="37176762" w14:textId="77777777" w:rsidR="00497BB9" w:rsidRDefault="00497BB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7BB9" w:rsidRPr="00C665C7" w14:paraId="65C22C16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7E5DCEA" w14:textId="745D6C43" w:rsidR="00497BB9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5BCFD58" wp14:editId="2E4FD97C">
                  <wp:extent cx="676275" cy="647700"/>
                  <wp:effectExtent l="0" t="0" r="9525" b="0"/>
                  <wp:docPr id="1973520213" name="Imagen 197352021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CD54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CA04EE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E2BEA24" w14:textId="5F21C1AF" w:rsidR="00497BB9" w:rsidRPr="00571D4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</w:t>
            </w:r>
            <w:r w:rsidR="00737179">
              <w:rPr>
                <w:rFonts w:ascii="Montserrat" w:hAnsi="Montserrat" w:cs="Arial"/>
                <w:sz w:val="17"/>
                <w:szCs w:val="17"/>
              </w:rPr>
              <w:t>41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737179">
              <w:rPr>
                <w:rFonts w:ascii="Montserrat" w:hAnsi="Montserrat" w:cs="Arial"/>
                <w:sz w:val="17"/>
                <w:szCs w:val="17"/>
              </w:rPr>
              <w:t>APOYO ESTUDIOS UNIDAD MÓVIL/DIO</w:t>
            </w:r>
            <w:r>
              <w:rPr>
                <w:rFonts w:ascii="Montserrat" w:hAnsi="Montserrat" w:cs="Arial"/>
                <w:sz w:val="17"/>
                <w:szCs w:val="17"/>
              </w:rPr>
              <w:t>. 1</w:t>
            </w:r>
            <w:r w:rsidR="00737179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30 DE NOVIEMBRE DE 2025.</w:t>
            </w:r>
          </w:p>
        </w:tc>
      </w:tr>
      <w:tr w:rsidR="00497BB9" w:rsidRPr="00C665C7" w14:paraId="443FFB1F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5222CFE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2506C7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681FFD3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7BB9" w:rsidRPr="00C665C7" w14:paraId="730F0328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6591BA50" w14:textId="77777777" w:rsidR="00497BB9" w:rsidRPr="00C665C7" w:rsidRDefault="00497BB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A5780A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0FADD77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7BB9" w:rsidRPr="00C665C7" w14:paraId="022569CA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1F90913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DDD4F9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4041B3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7BB9" w:rsidRPr="00C665C7" w14:paraId="6AA5FA80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058244D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75877A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7DB1449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7BB9" w:rsidRPr="00C665C7" w14:paraId="2A46419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C87FED3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47EE4D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A8DA703" w14:textId="77777777" w:rsidR="00497BB9" w:rsidRPr="001D46B3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74CE9EB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B6AF52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7709330" w14:textId="77777777" w:rsidR="00497BB9" w:rsidRPr="0095120F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CB6D55" w14:textId="77777777" w:rsidR="00497BB9" w:rsidRDefault="00497BB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B2E2800" w14:textId="77777777" w:rsidR="00497BB9" w:rsidRDefault="00497BB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C164D7" w14:textId="77777777" w:rsidR="00497BB9" w:rsidRPr="00C665C7" w:rsidRDefault="00497BB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7BB9" w:rsidRPr="00373B4C" w14:paraId="68816943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44FA54F" w14:textId="77777777" w:rsidR="00497BB9" w:rsidRPr="00C665C7" w:rsidRDefault="00497BB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85A4E9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81456FC" w14:textId="77777777" w:rsidR="00497BB9" w:rsidRPr="00C665C7" w:rsidRDefault="00497BB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F59E14E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6254C6B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FF191F8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799C8E" w14:textId="77777777" w:rsidR="00497BB9" w:rsidRPr="0025616B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177B5AD" w14:textId="77777777" w:rsidR="00497BB9" w:rsidRPr="0025616B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7BB9" w:rsidRPr="00C665C7" w14:paraId="206600EC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7B0311E" w14:textId="77777777" w:rsidR="00497BB9" w:rsidRPr="0025616B" w:rsidRDefault="00497BB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D5921EA" w14:textId="77777777" w:rsidR="00497BB9" w:rsidRPr="00C665C7" w:rsidRDefault="00497BB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F76FBED" w14:textId="77777777" w:rsidR="00497BB9" w:rsidRDefault="00497BB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F9A61A" w14:textId="461CFBD5" w:rsidR="00497BB9" w:rsidRPr="00414BB4" w:rsidRDefault="00737179" w:rsidP="00BF269A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</w:t>
            </w:r>
            <w:r w:rsidR="0061128B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  <w:r>
              <w:rPr>
                <w:rFonts w:ascii="Montserrat" w:hAnsi="Montserrat" w:cs="Arial"/>
                <w:sz w:val="17"/>
                <w:szCs w:val="17"/>
              </w:rPr>
              <w:t>Dirección de Ingeniería y Operación</w:t>
            </w:r>
            <w:r w:rsidRPr="00414BB4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3684302" w14:textId="25CCB9E6" w:rsidR="0061128B" w:rsidRDefault="0061128B" w:rsidP="00D87EBA">
      <w:pPr>
        <w:jc w:val="both"/>
      </w:pPr>
    </w:p>
    <w:p w14:paraId="3A046E6B" w14:textId="77777777" w:rsidR="0061128B" w:rsidRDefault="0061128B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1128B" w:rsidRPr="00C665C7" w14:paraId="6410EA72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0CCBBF" w14:textId="494D83D6" w:rsidR="0061128B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63AC061" wp14:editId="56F3313D">
                  <wp:extent cx="676275" cy="647700"/>
                  <wp:effectExtent l="0" t="0" r="9525" b="0"/>
                  <wp:docPr id="167468295" name="Imagen 16746829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1462A" w14:textId="77777777" w:rsidR="0061128B" w:rsidRPr="00C665C7" w:rsidRDefault="0061128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1D82B0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E2B7413" w14:textId="3EEAF8D5" w:rsidR="0061128B" w:rsidRPr="00571D49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9/DISEÑO GRÁFICO AUDIOVISUAL PARA PANTALLA EDITORIAL/DIC. 1 AL 30 DE NOVIEMBRE DE 2025.</w:t>
            </w:r>
          </w:p>
        </w:tc>
      </w:tr>
      <w:tr w:rsidR="0061128B" w:rsidRPr="00C665C7" w14:paraId="7515B401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7FF06D4" w14:textId="77777777" w:rsidR="0061128B" w:rsidRPr="00C665C7" w:rsidRDefault="0061128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B5F70B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8D31693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1128B" w:rsidRPr="00C665C7" w14:paraId="5882804B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5CA789D1" w14:textId="77777777" w:rsidR="0061128B" w:rsidRPr="00C665C7" w:rsidRDefault="0061128B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5EEFB8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1F22B0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1128B" w:rsidRPr="00C665C7" w14:paraId="3569493A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180AC97" w14:textId="77777777" w:rsidR="0061128B" w:rsidRPr="00C665C7" w:rsidRDefault="0061128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69F38C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BB121C4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1128B" w:rsidRPr="00C665C7" w14:paraId="7FAF3923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232AF490" w14:textId="77777777" w:rsidR="0061128B" w:rsidRPr="00C665C7" w:rsidRDefault="0061128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F4FE85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ED515B8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1128B" w:rsidRPr="00C665C7" w14:paraId="42DF7EC1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02FF951" w14:textId="77777777" w:rsidR="0061128B" w:rsidRPr="00C665C7" w:rsidRDefault="0061128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7C46CE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9B53762" w14:textId="77777777" w:rsidR="0061128B" w:rsidRPr="001D46B3" w:rsidRDefault="0061128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81A9E11" w14:textId="77777777" w:rsidR="0061128B" w:rsidRDefault="0061128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2EC891" w14:textId="77777777" w:rsidR="0061128B" w:rsidRDefault="0061128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D14D13" w14:textId="77777777" w:rsidR="0061128B" w:rsidRPr="0095120F" w:rsidRDefault="0061128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86A90B" w14:textId="77777777" w:rsidR="0061128B" w:rsidRDefault="0061128B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60FEE5A" w14:textId="77777777" w:rsidR="0061128B" w:rsidRDefault="0061128B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37C724" w14:textId="77777777" w:rsidR="0061128B" w:rsidRPr="00C665C7" w:rsidRDefault="0061128B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1128B" w:rsidRPr="00373B4C" w14:paraId="60933196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130E8151" w14:textId="77777777" w:rsidR="0061128B" w:rsidRPr="00C665C7" w:rsidRDefault="0061128B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83B3AE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90D6FB" w14:textId="77777777" w:rsidR="0061128B" w:rsidRPr="00C665C7" w:rsidRDefault="0061128B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941A94" w14:textId="77777777" w:rsidR="0061128B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4CC4681" w14:textId="77777777" w:rsidR="0061128B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B9992F" w14:textId="77777777" w:rsidR="0061128B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365D24" w14:textId="77777777" w:rsidR="0061128B" w:rsidRPr="0025616B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2A00957" w14:textId="77777777" w:rsidR="0061128B" w:rsidRPr="0025616B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1128B" w:rsidRPr="00C665C7" w14:paraId="47840134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09E21F50" w14:textId="77777777" w:rsidR="0061128B" w:rsidRPr="0025616B" w:rsidRDefault="0061128B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2D7EF0B" w14:textId="77777777" w:rsidR="0061128B" w:rsidRPr="00C665C7" w:rsidRDefault="0061128B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0FA4E90" w14:textId="77777777" w:rsidR="0061128B" w:rsidRDefault="0061128B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ACCC8EC" w14:textId="77777777" w:rsidR="0061128B" w:rsidRDefault="0061128B" w:rsidP="0061128B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Asuntos Jurídicos</w:t>
            </w:r>
          </w:p>
          <w:p w14:paraId="4DA4D4C9" w14:textId="0D44CCD8" w:rsidR="0061128B" w:rsidRPr="00414BB4" w:rsidRDefault="0061128B" w:rsidP="00BF269A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657EA84" w14:textId="1F0B60A8" w:rsidR="00686B09" w:rsidRDefault="00686B09" w:rsidP="00D87EBA">
      <w:pPr>
        <w:jc w:val="both"/>
      </w:pPr>
    </w:p>
    <w:p w14:paraId="1287D484" w14:textId="77777777" w:rsidR="00686B09" w:rsidRDefault="00686B0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86B09" w:rsidRPr="00C665C7" w14:paraId="136C6D87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FF08A5D" w14:textId="02056568" w:rsidR="00686B09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C47E484" wp14:editId="5D165BCA">
                  <wp:extent cx="676275" cy="647700"/>
                  <wp:effectExtent l="0" t="0" r="9525" b="0"/>
                  <wp:docPr id="574330755" name="Imagen 5743307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F91DC0" w14:textId="77777777" w:rsidR="00686B09" w:rsidRPr="00C665C7" w:rsidRDefault="00686B0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F73446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A9D665A" w14:textId="1FDDE93F" w:rsidR="00686B09" w:rsidRPr="00571D4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0/REALIZACIÓN DE DISEÑO GRÁFICO 2 PARA PROGRAMAS DE TELEVISIÓN/SGPP. 1 AL 30 DE NOVIEMBRE DE 2025.</w:t>
            </w:r>
          </w:p>
        </w:tc>
      </w:tr>
      <w:tr w:rsidR="00686B09" w:rsidRPr="00C665C7" w14:paraId="614A75D3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41B29DEC" w14:textId="77777777" w:rsidR="00686B09" w:rsidRPr="00C665C7" w:rsidRDefault="00686B0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614451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86D29C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86B09" w:rsidRPr="00C665C7" w14:paraId="103659CB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097009D" w14:textId="77777777" w:rsidR="00686B09" w:rsidRPr="00C665C7" w:rsidRDefault="00686B0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FF3C29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9B3C26B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86B09" w:rsidRPr="00C665C7" w14:paraId="3B4269E5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01F68D6" w14:textId="77777777" w:rsidR="00686B09" w:rsidRPr="00C665C7" w:rsidRDefault="00686B0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05940A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10D0340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86B09" w:rsidRPr="00C665C7" w14:paraId="0D996084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DE54024" w14:textId="77777777" w:rsidR="00686B09" w:rsidRPr="00C665C7" w:rsidRDefault="00686B0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DAAFFE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69E9A7D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86B09" w:rsidRPr="00C665C7" w14:paraId="7D912DCC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01856C8" w14:textId="77777777" w:rsidR="00686B09" w:rsidRPr="00C665C7" w:rsidRDefault="00686B0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C624A6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C78E705" w14:textId="77777777" w:rsidR="00686B09" w:rsidRPr="001D46B3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543882E" w14:textId="77777777" w:rsidR="00686B09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CC0CA0" w14:textId="77777777" w:rsidR="00686B09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10D2DA3" w14:textId="77777777" w:rsidR="00686B09" w:rsidRPr="0095120F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9CCC6A" w14:textId="77777777" w:rsidR="00686B09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75ABE46" w14:textId="77777777" w:rsidR="00686B09" w:rsidRDefault="00686B0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F424D03" w14:textId="77777777" w:rsidR="00686B09" w:rsidRPr="00C665C7" w:rsidRDefault="00686B0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86B09" w:rsidRPr="00373B4C" w14:paraId="1D76702D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596F6C7" w14:textId="77777777" w:rsidR="00686B09" w:rsidRPr="00C665C7" w:rsidRDefault="00686B0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85F9F2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DD2A7F5" w14:textId="77777777" w:rsidR="00686B09" w:rsidRPr="00C665C7" w:rsidRDefault="00686B0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5824330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58528B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4636AA0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4FE4495" w14:textId="77777777" w:rsidR="00686B09" w:rsidRPr="0025616B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999D467" w14:textId="77777777" w:rsidR="00686B09" w:rsidRPr="0025616B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86B09" w:rsidRPr="00C665C7" w14:paraId="28E2A877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3BA3275" w14:textId="77777777" w:rsidR="00686B09" w:rsidRPr="0025616B" w:rsidRDefault="00686B0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92E909C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6EB646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475B2B5" w14:textId="77777777" w:rsidR="00686B09" w:rsidRDefault="00686B09" w:rsidP="00686B0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Subdirección general de Producción Programación</w:t>
            </w:r>
          </w:p>
          <w:p w14:paraId="1A4374C0" w14:textId="02559283" w:rsidR="00686B09" w:rsidRPr="00414BB4" w:rsidRDefault="00686B09" w:rsidP="00686B0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F627411" w14:textId="0B90D8C2" w:rsidR="00686B09" w:rsidRDefault="00686B09" w:rsidP="00D87EBA">
      <w:pPr>
        <w:jc w:val="both"/>
      </w:pPr>
    </w:p>
    <w:p w14:paraId="4ED83329" w14:textId="77777777" w:rsidR="00686B09" w:rsidRDefault="00686B0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86B09" w:rsidRPr="00C665C7" w14:paraId="7F5EDD70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2F9DEF" w14:textId="48836EEF" w:rsidR="00686B09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56217BF" wp14:editId="6F35BC3F">
                  <wp:extent cx="676275" cy="647700"/>
                  <wp:effectExtent l="0" t="0" r="9525" b="0"/>
                  <wp:docPr id="2045195204" name="Imagen 20451952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CAC532" w14:textId="77777777" w:rsidR="00686B09" w:rsidRPr="00C665C7" w:rsidRDefault="00686B0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FBF42A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DD2E9C4" w14:textId="3B8ACFAF" w:rsidR="00686B09" w:rsidRPr="00571D4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1/REALIZACIÓN DE DISEÑO GRÁFICO 1 PARA PROGRAMAS DE TELEVISIÓN/SGPP. 1 AL 30 DE NOVIEMBRE DE 2025.</w:t>
            </w:r>
          </w:p>
        </w:tc>
      </w:tr>
      <w:tr w:rsidR="00686B09" w:rsidRPr="00C665C7" w14:paraId="3E86FB61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5621EB3" w14:textId="77777777" w:rsidR="00686B09" w:rsidRPr="00C665C7" w:rsidRDefault="00686B0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40B389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D346802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86B09" w:rsidRPr="00C665C7" w14:paraId="1689462E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5B668C3B" w14:textId="77777777" w:rsidR="00686B09" w:rsidRPr="00C665C7" w:rsidRDefault="00686B0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1EA507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AADBF1C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86B09" w:rsidRPr="00C665C7" w14:paraId="5FA7A50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B55FE3F" w14:textId="77777777" w:rsidR="00686B09" w:rsidRPr="00C665C7" w:rsidRDefault="00686B0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077ED2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3990027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86B09" w:rsidRPr="00C665C7" w14:paraId="2769E57F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3D737EC6" w14:textId="77777777" w:rsidR="00686B09" w:rsidRPr="00C665C7" w:rsidRDefault="00686B0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D33B5D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C99128F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86B09" w:rsidRPr="00C665C7" w14:paraId="34DD8561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496020B" w14:textId="77777777" w:rsidR="00686B09" w:rsidRPr="00C665C7" w:rsidRDefault="00686B0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D92FB9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C0889E0" w14:textId="77777777" w:rsidR="00686B09" w:rsidRPr="001D46B3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E9E1CA8" w14:textId="77777777" w:rsidR="00686B09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BE4168" w14:textId="77777777" w:rsidR="00686B09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7E00D98" w14:textId="77777777" w:rsidR="00686B09" w:rsidRPr="0095120F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765FC1" w14:textId="77777777" w:rsidR="00686B09" w:rsidRDefault="00686B0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D44394A" w14:textId="77777777" w:rsidR="00686B09" w:rsidRDefault="00686B0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56C557" w14:textId="77777777" w:rsidR="00686B09" w:rsidRPr="00C665C7" w:rsidRDefault="00686B0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86B09" w:rsidRPr="00373B4C" w14:paraId="74314994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3152ADEF" w14:textId="77777777" w:rsidR="00686B09" w:rsidRPr="00C665C7" w:rsidRDefault="00686B0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E77F8B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B14C98C" w14:textId="77777777" w:rsidR="00686B09" w:rsidRPr="00C665C7" w:rsidRDefault="00686B0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84AF5D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84862C4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01ED32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0F55189" w14:textId="77777777" w:rsidR="00686B09" w:rsidRPr="0025616B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E45BB5B" w14:textId="77777777" w:rsidR="00686B09" w:rsidRPr="0025616B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86B09" w:rsidRPr="00C665C7" w14:paraId="4FAFAAF8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21E0A376" w14:textId="77777777" w:rsidR="00686B09" w:rsidRPr="0025616B" w:rsidRDefault="00686B0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1EBA089" w14:textId="77777777" w:rsidR="00686B09" w:rsidRPr="00C665C7" w:rsidRDefault="00686B0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77A8A3B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315A07A" w14:textId="77777777" w:rsidR="00686B09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Subdirección general de Producción Programación</w:t>
            </w:r>
          </w:p>
          <w:p w14:paraId="6FBA0DC8" w14:textId="77777777" w:rsidR="00686B09" w:rsidRPr="00414BB4" w:rsidRDefault="00686B0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C510746" w14:textId="14617B49" w:rsidR="000E4882" w:rsidRDefault="000E4882" w:rsidP="00D87EBA">
      <w:pPr>
        <w:jc w:val="both"/>
      </w:pPr>
    </w:p>
    <w:p w14:paraId="7AC36460" w14:textId="77777777" w:rsidR="000E4882" w:rsidRDefault="000E488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4882" w:rsidRPr="00C665C7" w14:paraId="40BA51C7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4EEB44E" w14:textId="7187261B" w:rsidR="000E4882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0ADB1F4" wp14:editId="6290B0E2">
                  <wp:extent cx="676275" cy="647700"/>
                  <wp:effectExtent l="0" t="0" r="9525" b="0"/>
                  <wp:docPr id="1599731633" name="Imagen 159973163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87F0DF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30815D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5DFAB46" w14:textId="12B8576B" w:rsidR="000E4882" w:rsidRPr="00571D49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2/ASISTENCIA DE DIRECCIÓN, PRODUCCIÓN Y REALIZACIÓN DE CONTENIDOS/SGPP. 1 AL 30 DE NOVIEMBRE DE 2025.</w:t>
            </w:r>
          </w:p>
        </w:tc>
      </w:tr>
      <w:tr w:rsidR="000E4882" w:rsidRPr="00C665C7" w14:paraId="454AEB5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46E025B8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13E94D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6E9E034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E4882" w:rsidRPr="00C665C7" w14:paraId="175D3647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6632D772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8019C3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8693684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4882" w:rsidRPr="00C665C7" w14:paraId="553AF84E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DF810D7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AFA25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4B48F7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4882" w:rsidRPr="00C665C7" w14:paraId="0ACCB096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5254BA9A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877FDD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40F390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E4882" w:rsidRPr="00C665C7" w14:paraId="3379677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99F12BA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9E582B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3A920FE" w14:textId="77777777" w:rsidR="000E4882" w:rsidRPr="001D46B3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A639308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0C5CD0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519FA1" w14:textId="77777777" w:rsidR="000E4882" w:rsidRPr="0095120F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65DE4B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70DD848" w14:textId="77777777" w:rsidR="000E4882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2F37B8" w14:textId="77777777" w:rsidR="000E4882" w:rsidRPr="00C665C7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4882" w:rsidRPr="00373B4C" w14:paraId="292777B3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5382D6A2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70EA9A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FE50969" w14:textId="77777777" w:rsidR="000E4882" w:rsidRPr="00C665C7" w:rsidRDefault="000E488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A6D777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BA4AD4C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9917DF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35A8FF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0A0F017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E4882" w:rsidRPr="00C665C7" w14:paraId="4AB69FBB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A27E398" w14:textId="77777777" w:rsidR="000E4882" w:rsidRPr="0025616B" w:rsidRDefault="000E488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75328B2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4CEC69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E165760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Subdirección general de Producción Programación</w:t>
            </w:r>
          </w:p>
          <w:p w14:paraId="1A22F8FC" w14:textId="77777777" w:rsidR="000E4882" w:rsidRPr="00414BB4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B8BFC7A" w14:textId="275169A7" w:rsidR="000E4882" w:rsidRDefault="000E4882" w:rsidP="00D87EBA">
      <w:pPr>
        <w:jc w:val="both"/>
      </w:pPr>
    </w:p>
    <w:p w14:paraId="794EF7F1" w14:textId="77777777" w:rsidR="000E4882" w:rsidRDefault="000E488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4882" w:rsidRPr="00C665C7" w14:paraId="46EA887E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8AD54E" w14:textId="6F218F44" w:rsidR="000E4882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B8ABE57" wp14:editId="54B4D271">
                  <wp:extent cx="676275" cy="647700"/>
                  <wp:effectExtent l="0" t="0" r="9525" b="0"/>
                  <wp:docPr id="839947968" name="Imagen 8399479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5FBD0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3A124F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DD3FEF" w14:textId="364776FE" w:rsidR="000E4882" w:rsidRPr="00571D49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43/ASISTENCIA, ANÁLISIS, RECOPILACIÓN Y COORDINACIÓN/SGPP. 1 AL 30 DE NOVIEMBRE DE 2025.</w:t>
            </w:r>
          </w:p>
        </w:tc>
      </w:tr>
      <w:tr w:rsidR="000E4882" w:rsidRPr="00C665C7" w14:paraId="15B7501B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2E832D5B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6FBEE4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EFB31EE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E4882" w:rsidRPr="00C665C7" w14:paraId="3AC633A8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3488CAB7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D59D14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F7F6DC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4882" w:rsidRPr="00C665C7" w14:paraId="53E48115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0B896C9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7D864C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95CCF3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4882" w:rsidRPr="00C665C7" w14:paraId="4AF16223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0038F7BF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850A31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EE4CF4C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E4882" w:rsidRPr="00C665C7" w14:paraId="01602AD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94EB627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AEBD0D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9976F1F" w14:textId="77777777" w:rsidR="000E4882" w:rsidRPr="001D46B3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18EB21C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539857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40815F9" w14:textId="77777777" w:rsidR="000E4882" w:rsidRPr="0095120F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3FDF87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E6F115E" w14:textId="77777777" w:rsidR="000E4882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F9F607" w14:textId="77777777" w:rsidR="000E4882" w:rsidRPr="00C665C7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4882" w:rsidRPr="00373B4C" w14:paraId="5A0F620B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158015F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398B1C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9A57D6" w14:textId="77777777" w:rsidR="000E4882" w:rsidRPr="00C665C7" w:rsidRDefault="000E488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287C18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A2D65E8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AAB502C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92F6820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ABA59AE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E4882" w:rsidRPr="00C665C7" w14:paraId="66251347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B312753" w14:textId="77777777" w:rsidR="000E4882" w:rsidRPr="0025616B" w:rsidRDefault="000E488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7BE6123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DA14837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F5C5147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Subdirección general de Producción Programación</w:t>
            </w:r>
          </w:p>
          <w:p w14:paraId="73A6EED3" w14:textId="77777777" w:rsidR="000E4882" w:rsidRPr="00414BB4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FC86ED9" w14:textId="30C2CBA4" w:rsidR="000E4882" w:rsidRDefault="000E4882" w:rsidP="00D87EBA">
      <w:pPr>
        <w:jc w:val="both"/>
      </w:pPr>
    </w:p>
    <w:p w14:paraId="3C0B114B" w14:textId="77777777" w:rsidR="000E4882" w:rsidRDefault="000E488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4882" w:rsidRPr="00C665C7" w14:paraId="23720BEF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FA3455D" w14:textId="68F78169" w:rsidR="000E4882" w:rsidRPr="00C665C7" w:rsidRDefault="008D2CC7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8052284" wp14:editId="1809F101">
                  <wp:extent cx="676275" cy="647700"/>
                  <wp:effectExtent l="0" t="0" r="9525" b="0"/>
                  <wp:docPr id="599514323" name="Imagen 59951432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8AF78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60484A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FC2137B" w14:textId="307BC612" w:rsidR="000E4882" w:rsidRPr="00571D49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2/COORDINACIÓN DE INVITADOS, ENLACE DE CONTENIDOS Y PRODUCCIÓN, Y SUPERVISIÓN DE EDICIÓN/SGPP. 1 AL 30 DE NOVIEMBRE DE 2025.</w:t>
            </w:r>
          </w:p>
        </w:tc>
      </w:tr>
      <w:tr w:rsidR="000E4882" w:rsidRPr="00C665C7" w14:paraId="78FC68E5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94096C7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E55104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16208E8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E4882" w:rsidRPr="00C665C7" w14:paraId="22CC2D40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6511760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FA6CDA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52EE320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4882" w:rsidRPr="00C665C7" w14:paraId="6AD42FB5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DF0B603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8348AF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588593C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4882" w:rsidRPr="00C665C7" w14:paraId="616B3CCA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9371595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43E573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4C62AF8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E4882" w:rsidRPr="00C665C7" w14:paraId="09911432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A080EC6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2BADFA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0BE26CF" w14:textId="77777777" w:rsidR="000E4882" w:rsidRPr="001D46B3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9E3CEFB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884FB8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F672C32" w14:textId="77777777" w:rsidR="000E4882" w:rsidRPr="0095120F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1758A7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B0B404" w14:textId="77777777" w:rsidR="000E4882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F6E3E1" w14:textId="77777777" w:rsidR="000E4882" w:rsidRPr="00C665C7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4882" w:rsidRPr="00373B4C" w14:paraId="2524DF6E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1DC07365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17AA20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E695EB" w14:textId="77777777" w:rsidR="000E4882" w:rsidRPr="00C665C7" w:rsidRDefault="000E488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1241CC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972F863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AAFE088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84590E7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FD4E367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E4882" w:rsidRPr="00C665C7" w14:paraId="6D07F1D9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29C3FED" w14:textId="77777777" w:rsidR="000E4882" w:rsidRPr="0025616B" w:rsidRDefault="000E488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F4D2D15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EC74B22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E9A1C49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Subdirección general de Producción Programación</w:t>
            </w:r>
          </w:p>
          <w:p w14:paraId="593BFA8E" w14:textId="77777777" w:rsidR="000E4882" w:rsidRPr="00414BB4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16E5514" w14:textId="5493C4C3" w:rsidR="000E4882" w:rsidRDefault="000E4882" w:rsidP="00D87EBA">
      <w:pPr>
        <w:jc w:val="both"/>
      </w:pPr>
    </w:p>
    <w:p w14:paraId="43F03D03" w14:textId="77777777" w:rsidR="000E4882" w:rsidRDefault="000E488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4882" w:rsidRPr="00C665C7" w14:paraId="73717528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2618390" w14:textId="52289E95" w:rsidR="000E4882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C240448" wp14:editId="1CC51932">
                  <wp:extent cx="676275" cy="647700"/>
                  <wp:effectExtent l="0" t="0" r="9525" b="0"/>
                  <wp:docPr id="1343008406" name="Imagen 13430084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12599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0C22D8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9A17E26" w14:textId="4F7B0A77" w:rsidR="000E4882" w:rsidRPr="00571D49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4/MAQUILLAJE Y PEINADO EN PAOYO A DIVERSAS PRODUCCIONES/SGPP. 1 AL 30 DE NOVIEMBRE DE 2025.</w:t>
            </w:r>
          </w:p>
        </w:tc>
      </w:tr>
      <w:tr w:rsidR="000E4882" w:rsidRPr="00C665C7" w14:paraId="3CA01E76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2A87B50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8F8899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783BEF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E4882" w:rsidRPr="00C665C7" w14:paraId="2BD2801B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65BD5827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EBAE5B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8C98E7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4882" w:rsidRPr="00C665C7" w14:paraId="3DB5CB6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5894966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D1B3BC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E8F96F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4882" w:rsidRPr="00C665C7" w14:paraId="537E2D04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0248EB1D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706FF5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E83DB3A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E4882" w:rsidRPr="00C665C7" w14:paraId="132957EC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A91D07D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F823AD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87D7CA3" w14:textId="77777777" w:rsidR="000E4882" w:rsidRPr="001D46B3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1235C6C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9D6198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4B5CD34" w14:textId="77777777" w:rsidR="000E4882" w:rsidRPr="0095120F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8DF439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9DEE840" w14:textId="77777777" w:rsidR="000E4882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80CC46" w14:textId="77777777" w:rsidR="000E4882" w:rsidRPr="00C665C7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4882" w:rsidRPr="00373B4C" w14:paraId="08920848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341EBEF1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9004F6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1B09F1" w14:textId="77777777" w:rsidR="000E4882" w:rsidRPr="00C665C7" w:rsidRDefault="000E488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591B5A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F7AF309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ACA619D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0F7722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95A4EE9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E4882" w:rsidRPr="00C665C7" w14:paraId="639C62B6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5545825" w14:textId="77777777" w:rsidR="000E4882" w:rsidRPr="0025616B" w:rsidRDefault="000E488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FC660CD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7C7EC0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B176357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Subdirección general de Producción Programación</w:t>
            </w:r>
          </w:p>
          <w:p w14:paraId="5B4AE768" w14:textId="77777777" w:rsidR="000E4882" w:rsidRPr="00414BB4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511BD30" w14:textId="27263B0D" w:rsidR="000E4882" w:rsidRDefault="000E4882" w:rsidP="00D87EBA">
      <w:pPr>
        <w:jc w:val="both"/>
      </w:pPr>
    </w:p>
    <w:p w14:paraId="00B42E61" w14:textId="77777777" w:rsidR="000E4882" w:rsidRDefault="000E4882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E4882" w:rsidRPr="00C665C7" w14:paraId="44BDE811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B63EBC0" w14:textId="3AC3B022" w:rsidR="000E4882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FFDA519" wp14:editId="10B36090">
                  <wp:extent cx="676275" cy="647700"/>
                  <wp:effectExtent l="0" t="0" r="9525" b="0"/>
                  <wp:docPr id="1369566414" name="Imagen 13695664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57D42E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73CD3A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950A6D" w14:textId="7232E33C" w:rsidR="000E4882" w:rsidRPr="00571D49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</w:t>
            </w:r>
            <w:r w:rsidR="00E708F1">
              <w:rPr>
                <w:rFonts w:ascii="Montserrat" w:hAnsi="Montserrat" w:cs="Arial"/>
                <w:sz w:val="17"/>
                <w:szCs w:val="17"/>
              </w:rPr>
              <w:t>5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E708F1">
              <w:rPr>
                <w:rFonts w:ascii="Montserrat" w:hAnsi="Montserrat" w:cs="Arial"/>
                <w:sz w:val="17"/>
                <w:szCs w:val="17"/>
              </w:rPr>
              <w:t>RESPONSABLE DE MICROONDAS Y ESTACIONES TRANSMISORAS/SGTO</w:t>
            </w:r>
            <w:r>
              <w:rPr>
                <w:rFonts w:ascii="Montserrat" w:hAnsi="Montserrat" w:cs="Arial"/>
                <w:sz w:val="17"/>
                <w:szCs w:val="17"/>
              </w:rPr>
              <w:t>. 1</w:t>
            </w:r>
            <w:r w:rsidR="00E708F1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30 DE NOVIEMBRE DE 2025.</w:t>
            </w:r>
          </w:p>
        </w:tc>
      </w:tr>
      <w:tr w:rsidR="000E4882" w:rsidRPr="00C665C7" w14:paraId="564E6CB9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447CA04E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1E98CA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CD87006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E4882" w:rsidRPr="00C665C7" w14:paraId="7CEAC18A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19ADC72E" w14:textId="77777777" w:rsidR="000E4882" w:rsidRPr="00C665C7" w:rsidRDefault="000E4882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BEFE9C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3A8AC7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E4882" w:rsidRPr="00C665C7" w14:paraId="1D35C440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50FD5C0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880216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BC4EFF2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E4882" w:rsidRPr="00C665C7" w14:paraId="5CA7CA14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32B67A9B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8A5E5C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0529EED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E4882" w:rsidRPr="00C665C7" w14:paraId="6DEECE8E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C005542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D37F59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3C93FEB" w14:textId="77777777" w:rsidR="000E4882" w:rsidRPr="001D46B3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AA5D1E4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720886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FBDB758" w14:textId="77777777" w:rsidR="000E4882" w:rsidRPr="0095120F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2FB3CA" w14:textId="77777777" w:rsidR="000E4882" w:rsidRDefault="000E4882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D1119EF" w14:textId="77777777" w:rsidR="000E4882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1CBF96" w14:textId="77777777" w:rsidR="000E4882" w:rsidRPr="00C665C7" w:rsidRDefault="000E4882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E4882" w:rsidRPr="00373B4C" w14:paraId="5079FCEA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7D772175" w14:textId="77777777" w:rsidR="000E4882" w:rsidRPr="00C665C7" w:rsidRDefault="000E4882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4B79B7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0895732" w14:textId="77777777" w:rsidR="000E4882" w:rsidRPr="00C665C7" w:rsidRDefault="000E4882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E2DA59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DF8995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6ADFFB4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378FC8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A93BB02" w14:textId="77777777" w:rsidR="000E4882" w:rsidRPr="0025616B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E4882" w:rsidRPr="00C665C7" w14:paraId="4BEF0097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72E877E5" w14:textId="77777777" w:rsidR="000E4882" w:rsidRPr="0025616B" w:rsidRDefault="000E4882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B4C72B1" w14:textId="77777777" w:rsidR="000E4882" w:rsidRPr="00C665C7" w:rsidRDefault="000E4882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ED8DCB9" w14:textId="77777777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09878AE" w14:textId="60099BE4" w:rsidR="000E4882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</w:t>
            </w:r>
            <w:r w:rsidR="00E708F1">
              <w:rPr>
                <w:rFonts w:ascii="Montserrat" w:hAnsi="Montserrat" w:cs="Arial"/>
                <w:sz w:val="17"/>
                <w:szCs w:val="17"/>
              </w:rPr>
              <w:t>Subdirección general de Producción Programación</w:t>
            </w:r>
          </w:p>
          <w:p w14:paraId="745A6C05" w14:textId="77777777" w:rsidR="000E4882" w:rsidRPr="00414BB4" w:rsidRDefault="000E4882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BB19823" w14:textId="61B16CAB" w:rsidR="00E708F1" w:rsidRDefault="00E708F1" w:rsidP="00D87EBA">
      <w:pPr>
        <w:jc w:val="both"/>
      </w:pPr>
    </w:p>
    <w:p w14:paraId="6EA2C70B" w14:textId="77777777" w:rsidR="00E708F1" w:rsidRDefault="00E708F1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708F1" w:rsidRPr="00C665C7" w14:paraId="5AC5B2B6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5BAD28D" w14:textId="0F025D34" w:rsidR="00E708F1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86D7437" wp14:editId="6A102172">
                  <wp:extent cx="676275" cy="647700"/>
                  <wp:effectExtent l="0" t="0" r="9525" b="0"/>
                  <wp:docPr id="17386521" name="Imagen 1738652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C583F" w14:textId="77777777" w:rsidR="00E708F1" w:rsidRPr="00C665C7" w:rsidRDefault="00E708F1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422775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7F05A50" w14:textId="47889B46" w:rsidR="00E708F1" w:rsidRPr="00571D49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56/APOYO EN LE SEGUIMIENTO A LAS ACCIONES DE PLANEACIÓN, VINCULACIÓN Y ENLACE/DP. 1 AL 30 DE NOVIEMBRE DE 2025.</w:t>
            </w:r>
          </w:p>
        </w:tc>
      </w:tr>
      <w:tr w:rsidR="00E708F1" w:rsidRPr="00C665C7" w14:paraId="63EFC477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D65CF80" w14:textId="77777777" w:rsidR="00E708F1" w:rsidRPr="00C665C7" w:rsidRDefault="00E708F1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D6441A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FF9B26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E708F1" w:rsidRPr="00C665C7" w14:paraId="2D453B92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050E3E6" w14:textId="77777777" w:rsidR="00E708F1" w:rsidRPr="00C665C7" w:rsidRDefault="00E708F1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4399CA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6FACCE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708F1" w:rsidRPr="00C665C7" w14:paraId="73F350E2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40B169F" w14:textId="77777777" w:rsidR="00E708F1" w:rsidRPr="00C665C7" w:rsidRDefault="00E708F1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6FAFA6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FB23DA1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708F1" w:rsidRPr="00C665C7" w14:paraId="411D2CB8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5872D0A2" w14:textId="77777777" w:rsidR="00E708F1" w:rsidRPr="00C665C7" w:rsidRDefault="00E708F1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BAAB4C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4A5148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E708F1" w:rsidRPr="00C665C7" w14:paraId="190C462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7496876" w14:textId="77777777" w:rsidR="00E708F1" w:rsidRPr="00C665C7" w:rsidRDefault="00E708F1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3933A2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B7EB39C" w14:textId="77777777" w:rsidR="00E708F1" w:rsidRPr="001D46B3" w:rsidRDefault="00E708F1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6BD0E90" w14:textId="77777777" w:rsidR="00E708F1" w:rsidRDefault="00E708F1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E46833" w14:textId="77777777" w:rsidR="00E708F1" w:rsidRDefault="00E708F1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E7E6E13" w14:textId="77777777" w:rsidR="00E708F1" w:rsidRPr="0095120F" w:rsidRDefault="00E708F1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51D15B" w14:textId="77777777" w:rsidR="00E708F1" w:rsidRDefault="00E708F1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4D94CAC" w14:textId="77777777" w:rsidR="00E708F1" w:rsidRDefault="00E708F1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5F60AA" w14:textId="77777777" w:rsidR="00E708F1" w:rsidRPr="00C665C7" w:rsidRDefault="00E708F1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708F1" w:rsidRPr="00373B4C" w14:paraId="6695D46E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06ED262F" w14:textId="77777777" w:rsidR="00E708F1" w:rsidRPr="00C665C7" w:rsidRDefault="00E708F1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DE99E3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0C277E0" w14:textId="77777777" w:rsidR="00E708F1" w:rsidRPr="00C665C7" w:rsidRDefault="00E708F1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7DA11E" w14:textId="77777777" w:rsidR="00E708F1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9AE673" w14:textId="77777777" w:rsidR="00E708F1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E8788A4" w14:textId="77777777" w:rsidR="00E708F1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091E4A1" w14:textId="77777777" w:rsidR="00E708F1" w:rsidRPr="0025616B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7FCC170" w14:textId="77777777" w:rsidR="00E708F1" w:rsidRPr="0025616B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E708F1" w:rsidRPr="00C665C7" w14:paraId="14D0D787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D036BA3" w14:textId="77777777" w:rsidR="00E708F1" w:rsidRPr="0025616B" w:rsidRDefault="00E708F1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745005E" w14:textId="77777777" w:rsidR="00E708F1" w:rsidRPr="00C665C7" w:rsidRDefault="00E708F1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D2BD9D0" w14:textId="77777777" w:rsidR="00E708F1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ADA53E2" w14:textId="33E779D4" w:rsidR="00E708F1" w:rsidRPr="00414BB4" w:rsidRDefault="00E708F1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 </w:t>
            </w:r>
          </w:p>
        </w:tc>
      </w:tr>
    </w:tbl>
    <w:p w14:paraId="40CBB37C" w14:textId="0668A2C3" w:rsidR="00743CDC" w:rsidRDefault="00743CDC" w:rsidP="00D87EBA">
      <w:pPr>
        <w:jc w:val="both"/>
      </w:pPr>
    </w:p>
    <w:p w14:paraId="631DC039" w14:textId="5F7F81AA" w:rsidR="00743CDC" w:rsidRDefault="00743CDC" w:rsidP="00492BE9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43CDC" w:rsidRPr="00C665C7" w14:paraId="3877B70D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6439AE" w14:textId="5C357259" w:rsidR="00743CDC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EC136A0" wp14:editId="455968AC">
                  <wp:extent cx="676275" cy="647700"/>
                  <wp:effectExtent l="0" t="0" r="9525" b="0"/>
                  <wp:docPr id="499522512" name="Imagen 4995225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057C10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753FF7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23AB85" w14:textId="4E0AABC1" w:rsidR="00743CDC" w:rsidRPr="00571D49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4/APOYO EN LA SUPERVISIÓN DE SERVICIOS DIGITALES/DP. 1 AL 30 DE NOVIEMBRE DE 2025.</w:t>
            </w:r>
          </w:p>
        </w:tc>
      </w:tr>
      <w:tr w:rsidR="00743CDC" w:rsidRPr="00C665C7" w14:paraId="11DD0376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3B64E3A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E40579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DB2DD35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43CDC" w:rsidRPr="00C665C7" w14:paraId="386C9A60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66DA8B19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1737FD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ACBD30E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43CDC" w:rsidRPr="00C665C7" w14:paraId="76D1606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396B29FF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36DC4C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AE4672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43CDC" w:rsidRPr="00C665C7" w14:paraId="54C9ED43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596C12DA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1C2152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C36FE63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43CDC" w:rsidRPr="00C665C7" w14:paraId="173E03A2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1A00040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367A14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EF64183" w14:textId="77777777" w:rsidR="00743CDC" w:rsidRPr="001D46B3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83BF5D1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520161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80BD7C2" w14:textId="77777777" w:rsidR="00743CDC" w:rsidRPr="0095120F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60E813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5B3D607" w14:textId="77777777" w:rsidR="00743CDC" w:rsidRDefault="00743CDC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269C10" w14:textId="77777777" w:rsidR="00743CDC" w:rsidRPr="00C665C7" w:rsidRDefault="00743CDC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43CDC" w:rsidRPr="00373B4C" w14:paraId="18B88F3E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11E0DF5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0A3B02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868EBF" w14:textId="77777777" w:rsidR="00743CDC" w:rsidRPr="00C665C7" w:rsidRDefault="00743CDC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D1F191E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D1364AB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C09ECFC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3D53293" w14:textId="77777777" w:rsidR="00743CDC" w:rsidRPr="0025616B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501FFA0" w14:textId="77777777" w:rsidR="00743CDC" w:rsidRPr="0025616B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43CDC" w:rsidRPr="00C665C7" w14:paraId="5A149340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7B5C097F" w14:textId="77777777" w:rsidR="00743CDC" w:rsidRPr="0025616B" w:rsidRDefault="00743CDC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4E55463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CE30832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CBE42C6" w14:textId="77777777" w:rsidR="00743CDC" w:rsidRPr="00414BB4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 </w:t>
            </w:r>
          </w:p>
        </w:tc>
      </w:tr>
    </w:tbl>
    <w:p w14:paraId="003FB33A" w14:textId="2E80D00A" w:rsidR="00743CDC" w:rsidRDefault="00743CDC" w:rsidP="00D87EBA">
      <w:pPr>
        <w:jc w:val="both"/>
      </w:pPr>
    </w:p>
    <w:p w14:paraId="1EB9E8CD" w14:textId="77777777" w:rsidR="00743CDC" w:rsidRDefault="00743CDC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43CDC" w:rsidRPr="00C665C7" w14:paraId="34939BDE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D24B9CB" w14:textId="207CCDCA" w:rsidR="00743CDC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1A06718" wp14:editId="419FDA09">
                  <wp:extent cx="676275" cy="647700"/>
                  <wp:effectExtent l="0" t="0" r="9525" b="0"/>
                  <wp:docPr id="320835413" name="Imagen 32083541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878DC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418124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B04072A" w14:textId="3A7F2FB3" w:rsidR="00743CDC" w:rsidRPr="00571D49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5/EDITOR DE PROGRAMAS 1/DP. 1 AL 30 DE NOVIEMBRE DE 2025.</w:t>
            </w:r>
          </w:p>
        </w:tc>
      </w:tr>
      <w:tr w:rsidR="00743CDC" w:rsidRPr="00C665C7" w14:paraId="62BDFC7A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DCF63AD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2F9706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C19D58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43CDC" w:rsidRPr="00C665C7" w14:paraId="29383EBC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2D8BC769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6DE0FB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05CF539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43CDC" w:rsidRPr="00C665C7" w14:paraId="2649A0BA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DCB8085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0E606F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9964E60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43CDC" w:rsidRPr="00C665C7" w14:paraId="2E4A091B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1A7CFF7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E2331C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CFA717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43CDC" w:rsidRPr="00C665C7" w14:paraId="72F5D5C3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94C0C13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7828BE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DBFD3D3" w14:textId="77777777" w:rsidR="00743CDC" w:rsidRPr="001D46B3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32DEE1E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14ABAB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80AB6DC" w14:textId="77777777" w:rsidR="00743CDC" w:rsidRPr="0095120F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15D371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65D4E66" w14:textId="77777777" w:rsidR="00743CDC" w:rsidRDefault="00743CDC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956950" w14:textId="77777777" w:rsidR="00743CDC" w:rsidRPr="00C665C7" w:rsidRDefault="00743CDC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43CDC" w:rsidRPr="00373B4C" w14:paraId="0C029B69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5C16806A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4955F8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67407C7" w14:textId="77777777" w:rsidR="00743CDC" w:rsidRPr="00C665C7" w:rsidRDefault="00743CDC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C5B1A5C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E0F16AF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3E61A8F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D959167" w14:textId="77777777" w:rsidR="00743CDC" w:rsidRPr="0025616B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DF7F1C3" w14:textId="77777777" w:rsidR="00743CDC" w:rsidRPr="0025616B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43CDC" w:rsidRPr="00C665C7" w14:paraId="008CAB6D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5B10CF41" w14:textId="77777777" w:rsidR="00743CDC" w:rsidRPr="0025616B" w:rsidRDefault="00743CDC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EEBCEB9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666E71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FA7B9B9" w14:textId="77777777" w:rsidR="00743CDC" w:rsidRPr="00414BB4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 </w:t>
            </w:r>
          </w:p>
        </w:tc>
      </w:tr>
    </w:tbl>
    <w:p w14:paraId="61B9C328" w14:textId="62089EC5" w:rsidR="00743CDC" w:rsidRDefault="00743CDC" w:rsidP="00D87EBA">
      <w:pPr>
        <w:jc w:val="both"/>
      </w:pPr>
    </w:p>
    <w:p w14:paraId="7FBFE8EB" w14:textId="77777777" w:rsidR="00743CDC" w:rsidRDefault="00743CDC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43CDC" w:rsidRPr="00C665C7" w14:paraId="1B0DDF1C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577B28" w14:textId="3CE72AF2" w:rsidR="00743CDC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80BBBBF" wp14:editId="752E92EF">
                  <wp:extent cx="676275" cy="647700"/>
                  <wp:effectExtent l="0" t="0" r="9525" b="0"/>
                  <wp:docPr id="2037621294" name="Imagen 203762129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C63B5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29D6BE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2023E4" w14:textId="14708124" w:rsidR="00743CDC" w:rsidRPr="00571D49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6</w:t>
            </w:r>
            <w:r w:rsidR="009B4803">
              <w:rPr>
                <w:rFonts w:ascii="Montserrat" w:hAnsi="Montserrat" w:cs="Arial"/>
                <w:sz w:val="17"/>
                <w:szCs w:val="17"/>
              </w:rPr>
              <w:t>7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9B4803">
              <w:rPr>
                <w:rFonts w:ascii="Montserrat" w:hAnsi="Montserrat" w:cs="Arial"/>
                <w:sz w:val="17"/>
                <w:szCs w:val="17"/>
              </w:rPr>
              <w:t xml:space="preserve">CONTUINISTA EN </w:t>
            </w:r>
            <w:proofErr w:type="gramStart"/>
            <w:r w:rsidR="009B4803">
              <w:rPr>
                <w:rFonts w:ascii="Montserrat" w:hAnsi="Montserrat" w:cs="Arial"/>
                <w:sz w:val="17"/>
                <w:szCs w:val="17"/>
              </w:rPr>
              <w:t>MASTER</w:t>
            </w:r>
            <w:proofErr w:type="gramEnd"/>
            <w:r w:rsidR="009B4803">
              <w:rPr>
                <w:rFonts w:ascii="Montserrat" w:hAnsi="Montserrat" w:cs="Arial"/>
                <w:sz w:val="17"/>
                <w:szCs w:val="17"/>
              </w:rPr>
              <w:t xml:space="preserve"> DE TRANSMISIÓN </w:t>
            </w:r>
            <w:r>
              <w:rPr>
                <w:rFonts w:ascii="Montserrat" w:hAnsi="Montserrat" w:cs="Arial"/>
                <w:sz w:val="17"/>
                <w:szCs w:val="17"/>
              </w:rPr>
              <w:t>1/DP. 1 AL 30 DE NOVIEMBRE DE 2025.</w:t>
            </w:r>
          </w:p>
        </w:tc>
      </w:tr>
      <w:tr w:rsidR="00743CDC" w:rsidRPr="00C665C7" w14:paraId="4F1FFF9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E35039E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D8CB6B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200ADFF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743CDC" w:rsidRPr="00C665C7" w14:paraId="0FEA2F28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199CB8D8" w14:textId="77777777" w:rsidR="00743CDC" w:rsidRPr="00C665C7" w:rsidRDefault="00743CDC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6BF569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4B286CD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43CDC" w:rsidRPr="00C665C7" w14:paraId="22925883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61FCC5A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EF62BA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6AB3EBA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43CDC" w:rsidRPr="00C665C7" w14:paraId="5DEFC770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35A65A4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FA2C6E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187485C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743CDC" w:rsidRPr="00C665C7" w14:paraId="477B8701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2C3019B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21830F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6AD9192" w14:textId="77777777" w:rsidR="00743CDC" w:rsidRPr="001D46B3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BB64D94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CB01CE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61109EA" w14:textId="77777777" w:rsidR="00743CDC" w:rsidRPr="0095120F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B613D2" w14:textId="77777777" w:rsidR="00743CDC" w:rsidRDefault="00743CDC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22359DF" w14:textId="77777777" w:rsidR="00743CDC" w:rsidRDefault="00743CDC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13BA025" w14:textId="77777777" w:rsidR="00743CDC" w:rsidRPr="00C665C7" w:rsidRDefault="00743CDC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43CDC" w:rsidRPr="00373B4C" w14:paraId="5D6887C4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8F709DA" w14:textId="77777777" w:rsidR="00743CDC" w:rsidRPr="00C665C7" w:rsidRDefault="00743CDC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41DDE3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1EA4AAC" w14:textId="77777777" w:rsidR="00743CDC" w:rsidRPr="00C665C7" w:rsidRDefault="00743CDC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43F6FF7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0B73B83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072CFD5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F9BDD8B" w14:textId="77777777" w:rsidR="00743CDC" w:rsidRPr="0025616B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98EFC0E" w14:textId="77777777" w:rsidR="00743CDC" w:rsidRPr="0025616B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743CDC" w:rsidRPr="00C665C7" w14:paraId="658E191D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0E2D4C83" w14:textId="77777777" w:rsidR="00743CDC" w:rsidRPr="0025616B" w:rsidRDefault="00743CDC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ADCFD0D" w14:textId="77777777" w:rsidR="00743CDC" w:rsidRPr="00C665C7" w:rsidRDefault="00743CDC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E4D629" w14:textId="77777777" w:rsidR="00743CDC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7F88EE2" w14:textId="77777777" w:rsidR="00743CDC" w:rsidRPr="00414BB4" w:rsidRDefault="00743CDC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 </w:t>
            </w:r>
          </w:p>
        </w:tc>
      </w:tr>
    </w:tbl>
    <w:p w14:paraId="1BA69E03" w14:textId="6C0D5A91" w:rsidR="009B4803" w:rsidRDefault="009B4803" w:rsidP="00D87EBA">
      <w:pPr>
        <w:jc w:val="both"/>
      </w:pPr>
    </w:p>
    <w:p w14:paraId="57584B3C" w14:textId="77777777" w:rsidR="009B4803" w:rsidRDefault="009B480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B4803" w:rsidRPr="00C665C7" w14:paraId="3A8F26FC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14B1FA0" w14:textId="683D7D62" w:rsidR="009B4803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44AA965" wp14:editId="0F5156BE">
                  <wp:extent cx="676275" cy="647700"/>
                  <wp:effectExtent l="0" t="0" r="9525" b="0"/>
                  <wp:docPr id="1167637751" name="Imagen 11676377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92D5E" w14:textId="77777777" w:rsidR="009B4803" w:rsidRPr="00C665C7" w:rsidRDefault="009B4803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1E4CE1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785CDC" w14:textId="31975D70" w:rsidR="009B4803" w:rsidRPr="00571D49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0/REALIZADOR DE PAUTAS D CONTINUIDAD 1/DP. 1 AL 30 DE NOVIEMBRE DE 2025.</w:t>
            </w:r>
          </w:p>
        </w:tc>
      </w:tr>
      <w:tr w:rsidR="009B4803" w:rsidRPr="00C665C7" w14:paraId="13FF6FBA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20D75AD4" w14:textId="77777777" w:rsidR="009B4803" w:rsidRPr="00C665C7" w:rsidRDefault="009B4803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C44339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538AC6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B4803" w:rsidRPr="00C665C7" w14:paraId="1EA9B239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496DEE78" w14:textId="77777777" w:rsidR="009B4803" w:rsidRPr="00C665C7" w:rsidRDefault="009B4803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625F7F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F65863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B4803" w:rsidRPr="00C665C7" w14:paraId="3C0D8051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F26E9AE" w14:textId="77777777" w:rsidR="009B4803" w:rsidRPr="00C665C7" w:rsidRDefault="009B4803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DFA229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5CD2BE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B4803" w:rsidRPr="00C665C7" w14:paraId="064DC28A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D006D3A" w14:textId="77777777" w:rsidR="009B4803" w:rsidRPr="00C665C7" w:rsidRDefault="009B4803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6B470D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29196A9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B4803" w:rsidRPr="00C665C7" w14:paraId="5B099B5B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02CE63F" w14:textId="77777777" w:rsidR="009B4803" w:rsidRPr="00C665C7" w:rsidRDefault="009B4803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89EEFC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7A1E2D6" w14:textId="77777777" w:rsidR="009B4803" w:rsidRPr="001D46B3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887E271" w14:textId="77777777" w:rsidR="009B4803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06D374" w14:textId="77777777" w:rsidR="009B4803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0EAF124" w14:textId="77777777" w:rsidR="009B4803" w:rsidRPr="0095120F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31D06A" w14:textId="77777777" w:rsidR="009B4803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2154048" w14:textId="77777777" w:rsidR="009B4803" w:rsidRDefault="009B4803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44FF8D4" w14:textId="77777777" w:rsidR="009B4803" w:rsidRPr="00C665C7" w:rsidRDefault="009B4803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B4803" w:rsidRPr="00373B4C" w14:paraId="40FD8322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1A99D0B2" w14:textId="77777777" w:rsidR="009B4803" w:rsidRPr="00C665C7" w:rsidRDefault="009B4803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E7FFF4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52EB76" w14:textId="77777777" w:rsidR="009B4803" w:rsidRPr="00C665C7" w:rsidRDefault="009B4803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1FF412" w14:textId="77777777" w:rsidR="009B4803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0E32716" w14:textId="77777777" w:rsidR="009B4803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55F5AF3" w14:textId="77777777" w:rsidR="009B4803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630DB98" w14:textId="77777777" w:rsidR="009B4803" w:rsidRPr="0025616B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B651C5B" w14:textId="77777777" w:rsidR="009B4803" w:rsidRPr="0025616B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B4803" w:rsidRPr="00C665C7" w14:paraId="793A8116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589C9268" w14:textId="77777777" w:rsidR="009B4803" w:rsidRPr="0025616B" w:rsidRDefault="009B4803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9A97E92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66951E6" w14:textId="77777777" w:rsidR="009B4803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177BA7F" w14:textId="77777777" w:rsidR="009B4803" w:rsidRPr="00414BB4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 </w:t>
            </w:r>
          </w:p>
        </w:tc>
      </w:tr>
    </w:tbl>
    <w:p w14:paraId="0643A493" w14:textId="6B81E413" w:rsidR="00492BE9" w:rsidRDefault="00492BE9" w:rsidP="00D87EBA">
      <w:pPr>
        <w:jc w:val="both"/>
      </w:pPr>
    </w:p>
    <w:p w14:paraId="7117A6BC" w14:textId="77777777" w:rsidR="00492BE9" w:rsidRDefault="00492BE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92BE9" w:rsidRPr="00C665C7" w14:paraId="7D5AD2E4" w14:textId="77777777" w:rsidTr="008A643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36461A0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10BFB8B" wp14:editId="63BDD338">
                  <wp:extent cx="676275" cy="647700"/>
                  <wp:effectExtent l="0" t="0" r="9525" b="0"/>
                  <wp:docPr id="575244838" name="Imagen 5752448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1FD2F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5AC78B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5A606AB" w14:textId="2DED25EC" w:rsidR="00492BE9" w:rsidRPr="00571D4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0/REALIZADOR DE PAUTAS D CONTINUIDAD 1/DP. 1 AL 31 DE OCTUBRE DE 2025.</w:t>
            </w:r>
          </w:p>
        </w:tc>
      </w:tr>
      <w:tr w:rsidR="00492BE9" w:rsidRPr="00C665C7" w14:paraId="3EF3E0DC" w14:textId="77777777" w:rsidTr="008A6436">
        <w:trPr>
          <w:trHeight w:val="675"/>
        </w:trPr>
        <w:tc>
          <w:tcPr>
            <w:tcW w:w="2240" w:type="dxa"/>
            <w:vMerge/>
            <w:vAlign w:val="center"/>
          </w:tcPr>
          <w:p w14:paraId="20596FF0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280E73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BF1775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92BE9" w:rsidRPr="00C665C7" w14:paraId="769B60A5" w14:textId="77777777" w:rsidTr="008A6436">
        <w:trPr>
          <w:trHeight w:val="390"/>
        </w:trPr>
        <w:tc>
          <w:tcPr>
            <w:tcW w:w="2240" w:type="dxa"/>
            <w:vMerge/>
            <w:vAlign w:val="center"/>
          </w:tcPr>
          <w:p w14:paraId="2D062D6B" w14:textId="77777777" w:rsidR="00492BE9" w:rsidRPr="00C665C7" w:rsidRDefault="00492BE9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091F03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5F79852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92BE9" w:rsidRPr="00C665C7" w14:paraId="7E06ABC0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41D7987F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02120A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7AAB33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92BE9" w:rsidRPr="00C665C7" w14:paraId="41FFDB61" w14:textId="77777777" w:rsidTr="008A6436">
        <w:trPr>
          <w:trHeight w:val="910"/>
        </w:trPr>
        <w:tc>
          <w:tcPr>
            <w:tcW w:w="2240" w:type="dxa"/>
            <w:vMerge/>
            <w:vAlign w:val="center"/>
          </w:tcPr>
          <w:p w14:paraId="60F7D810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28CCA2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B3F2F20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92BE9" w:rsidRPr="00C665C7" w14:paraId="590AF709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0F9002B7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C4DE3B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58E364D" w14:textId="77777777" w:rsidR="00492BE9" w:rsidRPr="001D46B3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BC62301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39C118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1B18691" w14:textId="77777777" w:rsidR="00492BE9" w:rsidRPr="0095120F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844223" w14:textId="77777777" w:rsidR="00492BE9" w:rsidRDefault="00492BE9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6EA3445" w14:textId="77777777" w:rsidR="00492BE9" w:rsidRDefault="00492BE9" w:rsidP="008A643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E42922" w14:textId="77777777" w:rsidR="00492BE9" w:rsidRPr="00C665C7" w:rsidRDefault="00492BE9" w:rsidP="008A643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92BE9" w:rsidRPr="00373B4C" w14:paraId="2CEFF5A7" w14:textId="77777777" w:rsidTr="008A6436">
        <w:trPr>
          <w:trHeight w:val="1847"/>
        </w:trPr>
        <w:tc>
          <w:tcPr>
            <w:tcW w:w="2240" w:type="dxa"/>
            <w:vMerge/>
            <w:vAlign w:val="center"/>
          </w:tcPr>
          <w:p w14:paraId="14B3ED83" w14:textId="77777777" w:rsidR="00492BE9" w:rsidRPr="00C665C7" w:rsidRDefault="00492BE9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AB7AE1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E95DDBC" w14:textId="77777777" w:rsidR="00492BE9" w:rsidRPr="00C665C7" w:rsidRDefault="00492BE9" w:rsidP="008A643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684086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8803C9B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AA1DDAC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EC207BF" w14:textId="77777777" w:rsidR="00492BE9" w:rsidRPr="0025616B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4AFF251" w14:textId="77777777" w:rsidR="00492BE9" w:rsidRPr="0025616B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92BE9" w:rsidRPr="00C665C7" w14:paraId="66352CFE" w14:textId="77777777" w:rsidTr="008A6436">
        <w:trPr>
          <w:trHeight w:val="1552"/>
        </w:trPr>
        <w:tc>
          <w:tcPr>
            <w:tcW w:w="2240" w:type="dxa"/>
            <w:vMerge/>
            <w:vAlign w:val="center"/>
          </w:tcPr>
          <w:p w14:paraId="0CAFD48C" w14:textId="77777777" w:rsidR="00492BE9" w:rsidRPr="0025616B" w:rsidRDefault="00492BE9" w:rsidP="008A643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079C045" w14:textId="77777777" w:rsidR="00492BE9" w:rsidRPr="00C665C7" w:rsidRDefault="00492BE9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9D206DB" w14:textId="77777777" w:rsidR="00492BE9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95E0010" w14:textId="77777777" w:rsidR="00492BE9" w:rsidRPr="00414BB4" w:rsidRDefault="00492BE9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 </w:t>
            </w:r>
          </w:p>
        </w:tc>
      </w:tr>
    </w:tbl>
    <w:p w14:paraId="1C650BC9" w14:textId="77777777" w:rsidR="009B4803" w:rsidRDefault="009B4803" w:rsidP="00D87EBA">
      <w:pPr>
        <w:jc w:val="both"/>
      </w:pPr>
    </w:p>
    <w:p w14:paraId="02030F2A" w14:textId="77777777" w:rsidR="009B4803" w:rsidRDefault="009B480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B4803" w:rsidRPr="00C665C7" w14:paraId="58AF8C4C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A696AC4" w14:textId="164FE984" w:rsidR="009B4803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BE4E0A4" wp14:editId="668A9811">
                  <wp:extent cx="676275" cy="647700"/>
                  <wp:effectExtent l="0" t="0" r="9525" b="0"/>
                  <wp:docPr id="874598723" name="Imagen 87459872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1B700" w14:textId="77777777" w:rsidR="009B4803" w:rsidRPr="00C665C7" w:rsidRDefault="009B4803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4644A8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C4A9B7" w14:textId="2002E87D" w:rsidR="009B4803" w:rsidRPr="00571D49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9/</w:t>
            </w:r>
            <w:r w:rsidR="00BA7439">
              <w:rPr>
                <w:rFonts w:ascii="Montserrat" w:hAnsi="Montserrat" w:cs="Arial"/>
                <w:sz w:val="17"/>
                <w:szCs w:val="17"/>
              </w:rPr>
              <w:t>CONDUCCIÓN Y RELIZACIÓN DE CONTENIDOS DE PROGRAMAS ESPECIALES 2/DN</w:t>
            </w:r>
            <w:r>
              <w:rPr>
                <w:rFonts w:ascii="Montserrat" w:hAnsi="Montserrat" w:cs="Arial"/>
                <w:sz w:val="17"/>
                <w:szCs w:val="17"/>
              </w:rPr>
              <w:t>. 1 AL 30 DE NOVIEMBRE DE 2025.</w:t>
            </w:r>
          </w:p>
        </w:tc>
      </w:tr>
      <w:tr w:rsidR="009B4803" w:rsidRPr="00C665C7" w14:paraId="40D0DFE1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1A63000" w14:textId="77777777" w:rsidR="009B4803" w:rsidRPr="00C665C7" w:rsidRDefault="009B4803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8C5B86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69FF043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B4803" w:rsidRPr="00C665C7" w14:paraId="045912B3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282994A7" w14:textId="77777777" w:rsidR="009B4803" w:rsidRPr="00C665C7" w:rsidRDefault="009B4803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38A34E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DDE2F8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B4803" w:rsidRPr="00C665C7" w14:paraId="4342B69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82EFEE5" w14:textId="77777777" w:rsidR="009B4803" w:rsidRPr="00C665C7" w:rsidRDefault="009B4803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F574ED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C938ADA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B4803" w:rsidRPr="00C665C7" w14:paraId="7E9458BD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164BB1D" w14:textId="77777777" w:rsidR="009B4803" w:rsidRPr="00C665C7" w:rsidRDefault="009B4803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6B4112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DAC1AFD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B4803" w:rsidRPr="00C665C7" w14:paraId="5FBF46FC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C1D3C2E" w14:textId="77777777" w:rsidR="009B4803" w:rsidRPr="00C665C7" w:rsidRDefault="009B4803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9A6B62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7164AB2" w14:textId="77777777" w:rsidR="009B4803" w:rsidRPr="001D46B3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D3C5C11" w14:textId="77777777" w:rsidR="009B4803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A4C401" w14:textId="77777777" w:rsidR="009B4803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F002D4E" w14:textId="77777777" w:rsidR="009B4803" w:rsidRPr="0095120F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D70C76" w14:textId="77777777" w:rsidR="009B4803" w:rsidRDefault="009B4803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05DFEA" w14:textId="77777777" w:rsidR="009B4803" w:rsidRDefault="009B4803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6BCDB4" w14:textId="77777777" w:rsidR="009B4803" w:rsidRPr="00C665C7" w:rsidRDefault="009B4803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B4803" w:rsidRPr="00373B4C" w14:paraId="39BF1619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8130E28" w14:textId="77777777" w:rsidR="009B4803" w:rsidRPr="00C665C7" w:rsidRDefault="009B4803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1301DB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3AE28F" w14:textId="77777777" w:rsidR="009B4803" w:rsidRPr="00C665C7" w:rsidRDefault="009B4803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12640A" w14:textId="77777777" w:rsidR="009B4803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C94902C" w14:textId="77777777" w:rsidR="009B4803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6BDF31" w14:textId="77777777" w:rsidR="009B4803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5E5AB4" w14:textId="77777777" w:rsidR="009B4803" w:rsidRPr="0025616B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9CA878E" w14:textId="77777777" w:rsidR="009B4803" w:rsidRPr="0025616B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B4803" w:rsidRPr="00C665C7" w14:paraId="3E4AA9B0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72BF89CE" w14:textId="77777777" w:rsidR="009B4803" w:rsidRPr="0025616B" w:rsidRDefault="009B4803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916A40A" w14:textId="77777777" w:rsidR="009B4803" w:rsidRPr="00C665C7" w:rsidRDefault="009B4803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9FE561" w14:textId="77777777" w:rsidR="009B4803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5A74C5D" w14:textId="77777777" w:rsidR="00BA7439" w:rsidRDefault="009B4803" w:rsidP="00BA743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</w:t>
            </w:r>
            <w:r w:rsidR="00BA7439"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  <w:p w14:paraId="752F9A98" w14:textId="1E29433C" w:rsidR="009B4803" w:rsidRPr="00414BB4" w:rsidRDefault="009B4803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49D2324" w14:textId="6AE52B67" w:rsidR="00BA7439" w:rsidRDefault="00BA7439" w:rsidP="00D87EBA">
      <w:pPr>
        <w:jc w:val="both"/>
      </w:pPr>
    </w:p>
    <w:p w14:paraId="74BEEC3A" w14:textId="77777777" w:rsidR="00BA7439" w:rsidRDefault="00BA743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A7439" w:rsidRPr="00C665C7" w14:paraId="43FD9C6D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B7956CB" w14:textId="30DA1BC3" w:rsidR="00BA7439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5D1AC66" wp14:editId="77CF8723">
                  <wp:extent cx="676275" cy="647700"/>
                  <wp:effectExtent l="0" t="0" r="9525" b="0"/>
                  <wp:docPr id="596841999" name="Imagen 5968419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038EF9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90CF81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6757B07" w14:textId="4F92D2DC" w:rsidR="00BA7439" w:rsidRPr="00571D4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2/REPORTERO 1 DE LA DIRECCIÓN DE NOTICIAS/DN. 1 AL 30 DE NOVIEMBRE DE 2025.</w:t>
            </w:r>
          </w:p>
        </w:tc>
      </w:tr>
      <w:tr w:rsidR="00BA7439" w:rsidRPr="00C665C7" w14:paraId="25C7A64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366D61D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31128B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4A129A6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A7439" w:rsidRPr="00C665C7" w14:paraId="2E250AF6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774233D3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CB1D8A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8390296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A7439" w:rsidRPr="00C665C7" w14:paraId="7833597C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E224A5E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8BF188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7BDD222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A7439" w:rsidRPr="00C665C7" w14:paraId="23EF84DF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4FCE2E7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99B7AB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8280FB6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A7439" w:rsidRPr="00C665C7" w14:paraId="20741360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36C92AFD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830CCA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48E9C43" w14:textId="77777777" w:rsidR="00BA7439" w:rsidRPr="001D46B3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E0DB258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7FCB68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7AB5523" w14:textId="77777777" w:rsidR="00BA7439" w:rsidRPr="0095120F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EDD909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AC0664" w14:textId="77777777" w:rsidR="00BA7439" w:rsidRDefault="00BA743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7DCED2" w14:textId="77777777" w:rsidR="00BA7439" w:rsidRPr="00C665C7" w:rsidRDefault="00BA743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A7439" w:rsidRPr="00373B4C" w14:paraId="5D004540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20180F7C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16D812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56C0414" w14:textId="77777777" w:rsidR="00BA7439" w:rsidRPr="00C665C7" w:rsidRDefault="00BA743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E54F6D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24F27A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F76D8AF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D638B69" w14:textId="77777777" w:rsidR="00BA7439" w:rsidRPr="0025616B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EE8332D" w14:textId="77777777" w:rsidR="00BA7439" w:rsidRPr="0025616B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A7439" w:rsidRPr="00C665C7" w14:paraId="488FAF9A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E6D847C" w14:textId="77777777" w:rsidR="00BA7439" w:rsidRPr="0025616B" w:rsidRDefault="00BA743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A8079E3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DD0E896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77845B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Noticias</w:t>
            </w:r>
          </w:p>
          <w:p w14:paraId="7E1D63EE" w14:textId="77777777" w:rsidR="00BA7439" w:rsidRPr="00414BB4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889D60A" w14:textId="63F20BD4" w:rsidR="00BA7439" w:rsidRDefault="00BA7439" w:rsidP="00D87EBA">
      <w:pPr>
        <w:jc w:val="both"/>
      </w:pPr>
    </w:p>
    <w:p w14:paraId="57BCAFFC" w14:textId="77777777" w:rsidR="00BA7439" w:rsidRDefault="00BA743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A7439" w:rsidRPr="00C665C7" w14:paraId="5FB29600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CB84CEE" w14:textId="1C5E7143" w:rsidR="00BA7439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C21BAB7" wp14:editId="7504C97B">
                  <wp:extent cx="676275" cy="647700"/>
                  <wp:effectExtent l="0" t="0" r="9525" b="0"/>
                  <wp:docPr id="1076801302" name="Imagen 107680130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6C465D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D43A05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9C2C2A9" w14:textId="34FD4104" w:rsidR="00BA7439" w:rsidRPr="00571D4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6/CONDUCCIÓN Y RELIZACIÓN DE CONTENIDOS DE PROGRAMAS ESPECIALES/DN. 1 AL 30 DE NOVIEMBRE DE 2025.</w:t>
            </w:r>
          </w:p>
        </w:tc>
      </w:tr>
      <w:tr w:rsidR="00BA7439" w:rsidRPr="00C665C7" w14:paraId="53767BD0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61315836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120422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7355122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A7439" w:rsidRPr="00C665C7" w14:paraId="62326BDC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378BB26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B05973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D6476E8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A7439" w:rsidRPr="00C665C7" w14:paraId="78858E02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360BEFF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8C21F0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FEE435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A7439" w:rsidRPr="00C665C7" w14:paraId="6CBADCF1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36A5CAE1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64DFCD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5EA6894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A7439" w:rsidRPr="00C665C7" w14:paraId="1B0E7582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7BAE7F6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619D1D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D525B9" w14:textId="77777777" w:rsidR="00BA7439" w:rsidRPr="001D46B3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314E8EB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3880DA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6B3D9E1" w14:textId="77777777" w:rsidR="00BA7439" w:rsidRPr="0095120F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BA466F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2CE4EB" w14:textId="77777777" w:rsidR="00BA7439" w:rsidRDefault="00BA743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56E7FC" w14:textId="77777777" w:rsidR="00BA7439" w:rsidRPr="00C665C7" w:rsidRDefault="00BA743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A7439" w:rsidRPr="00373B4C" w14:paraId="6A556D36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14BEB03B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7B7D28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7D4A71" w14:textId="77777777" w:rsidR="00BA7439" w:rsidRPr="00C665C7" w:rsidRDefault="00BA743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F9D7B8A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799103C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610A2FE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49B1E8" w14:textId="77777777" w:rsidR="00BA7439" w:rsidRPr="0025616B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13ADDA3" w14:textId="77777777" w:rsidR="00BA7439" w:rsidRPr="0025616B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A7439" w:rsidRPr="00C665C7" w14:paraId="7014DBAE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A4B96E4" w14:textId="77777777" w:rsidR="00BA7439" w:rsidRPr="0025616B" w:rsidRDefault="00BA743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0E8A6B4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504D97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BBD599F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Noticias</w:t>
            </w:r>
          </w:p>
          <w:p w14:paraId="1A23F258" w14:textId="77777777" w:rsidR="00BA7439" w:rsidRPr="00414BB4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C5E97CA" w14:textId="5ECDDE1B" w:rsidR="00BA7439" w:rsidRDefault="00BA7439" w:rsidP="00D87EBA">
      <w:pPr>
        <w:jc w:val="both"/>
      </w:pPr>
    </w:p>
    <w:p w14:paraId="1ACEA68D" w14:textId="77777777" w:rsidR="00BA7439" w:rsidRDefault="00BA743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A7439" w:rsidRPr="00C665C7" w14:paraId="755FD8F7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4D8228D" w14:textId="7D246A76" w:rsidR="00BA7439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3D685A8" wp14:editId="77D2430A">
                  <wp:extent cx="676275" cy="647700"/>
                  <wp:effectExtent l="0" t="0" r="9525" b="0"/>
                  <wp:docPr id="39175591" name="Imagen 391755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23EF4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261EA3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07220C4" w14:textId="5BCFBE99" w:rsidR="00BA7439" w:rsidRPr="00571D4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87/CONDUCCIÓN Y RELIZACIÓN DE CONTENIDOS DE PROGRAMAS ESPECIALES 5/DN. 1 AL 30 DE </w:t>
            </w:r>
            <w:r w:rsidR="002863EC">
              <w:rPr>
                <w:rFonts w:ascii="Montserrat" w:hAnsi="Montserrat" w:cs="Arial"/>
                <w:sz w:val="17"/>
                <w:szCs w:val="17"/>
              </w:rPr>
              <w:t>SEPTIEMBRE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.</w:t>
            </w:r>
          </w:p>
        </w:tc>
      </w:tr>
      <w:tr w:rsidR="00BA7439" w:rsidRPr="00C665C7" w14:paraId="1A706026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9136CCB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41ABB1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64A08E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A7439" w:rsidRPr="00C665C7" w14:paraId="1A0580FA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64254F3E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5DFBA2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E8B1DDD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A7439" w:rsidRPr="00C665C7" w14:paraId="3C84EB3C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031BA8E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CEBB37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BF120D3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A7439" w:rsidRPr="00C665C7" w14:paraId="111BDCB2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5241398F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49F7D8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FB5EB97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A7439" w:rsidRPr="00C665C7" w14:paraId="3690C00A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4EE4E29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396F41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76E1443" w14:textId="77777777" w:rsidR="00BA7439" w:rsidRPr="001D46B3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50C2DBA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42F4D1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6B6AAE7" w14:textId="77777777" w:rsidR="00BA7439" w:rsidRPr="0095120F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C72380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AA9DF90" w14:textId="77777777" w:rsidR="00BA7439" w:rsidRDefault="00BA743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F246BE" w14:textId="77777777" w:rsidR="00BA7439" w:rsidRPr="00C665C7" w:rsidRDefault="00BA743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A7439" w:rsidRPr="00373B4C" w14:paraId="5F1CEF5B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A241161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BB969A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B8D35B0" w14:textId="77777777" w:rsidR="00BA7439" w:rsidRPr="00C665C7" w:rsidRDefault="00BA743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516D10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5D1EDA2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1962C21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927C462" w14:textId="77777777" w:rsidR="00BA7439" w:rsidRPr="0025616B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5A5A7A3" w14:textId="77777777" w:rsidR="00BA7439" w:rsidRPr="0025616B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A7439" w:rsidRPr="00C665C7" w14:paraId="17F961C2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74175969" w14:textId="77777777" w:rsidR="00BA7439" w:rsidRPr="0025616B" w:rsidRDefault="00BA743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ECE0BCD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1A79EA7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67E24B8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Noticias</w:t>
            </w:r>
          </w:p>
          <w:p w14:paraId="0053553B" w14:textId="77777777" w:rsidR="00BA7439" w:rsidRPr="00414BB4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CD83DF7" w14:textId="2A6379FD" w:rsidR="00BA7439" w:rsidRDefault="00BA7439" w:rsidP="00D87EBA">
      <w:pPr>
        <w:jc w:val="both"/>
      </w:pPr>
    </w:p>
    <w:p w14:paraId="454B9D66" w14:textId="77777777" w:rsidR="00BA7439" w:rsidRDefault="00BA743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A7439" w:rsidRPr="00C665C7" w14:paraId="3A8EBF2A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E23EA1" w14:textId="5D0DAC65" w:rsidR="00BA7439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AC96B27" wp14:editId="5C2083D1">
                  <wp:extent cx="676275" cy="647700"/>
                  <wp:effectExtent l="0" t="0" r="9525" b="0"/>
                  <wp:docPr id="1138120991" name="Imagen 11381209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96189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6F7D57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F285D44" w14:textId="099168E0" w:rsidR="00BA7439" w:rsidRPr="00571D4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</w:t>
            </w:r>
            <w:r w:rsidR="0065149F">
              <w:rPr>
                <w:rFonts w:ascii="Montserrat" w:hAnsi="Montserrat" w:cs="Arial"/>
                <w:sz w:val="17"/>
                <w:szCs w:val="17"/>
              </w:rPr>
              <w:t>8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65149F">
              <w:rPr>
                <w:rFonts w:ascii="Montserrat" w:hAnsi="Montserrat" w:cs="Arial"/>
                <w:sz w:val="17"/>
                <w:szCs w:val="17"/>
              </w:rPr>
              <w:t>INTERPRETE DE LENGUAJE DE SEÑAS</w:t>
            </w:r>
            <w:r>
              <w:rPr>
                <w:rFonts w:ascii="Montserrat" w:hAnsi="Montserrat" w:cs="Arial"/>
                <w:sz w:val="17"/>
                <w:szCs w:val="17"/>
              </w:rPr>
              <w:t>/DN. 1 AL 30 DE NOVIEMBRE DE 2025.</w:t>
            </w:r>
          </w:p>
        </w:tc>
      </w:tr>
      <w:tr w:rsidR="00BA7439" w:rsidRPr="00C665C7" w14:paraId="1A071BD0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1487059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0AC1C1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EB7BE29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A7439" w:rsidRPr="00C665C7" w14:paraId="45463E09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1DC2CA37" w14:textId="77777777" w:rsidR="00BA7439" w:rsidRPr="00C665C7" w:rsidRDefault="00BA743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456AD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10E1B9D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A7439" w:rsidRPr="00C665C7" w14:paraId="3CA38550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32C6BD9B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64B116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AEA614C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A7439" w:rsidRPr="00C665C7" w14:paraId="79098816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83E2CB2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459250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0AE53F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A7439" w:rsidRPr="00C665C7" w14:paraId="26BA0EAD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DB6AAE6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C743F2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E8687A2" w14:textId="77777777" w:rsidR="00BA7439" w:rsidRPr="001D46B3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A0E4132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E7F201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3BFE36" w14:textId="77777777" w:rsidR="00BA7439" w:rsidRPr="0095120F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941C08" w14:textId="77777777" w:rsidR="00BA7439" w:rsidRDefault="00BA743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5044483" w14:textId="77777777" w:rsidR="00BA7439" w:rsidRDefault="00BA743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C514C1" w14:textId="77777777" w:rsidR="00BA7439" w:rsidRPr="00C665C7" w:rsidRDefault="00BA743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A7439" w:rsidRPr="00373B4C" w14:paraId="60D7A5BF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4AD1BF2A" w14:textId="77777777" w:rsidR="00BA7439" w:rsidRPr="00C665C7" w:rsidRDefault="00BA743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9F9090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379CA23" w14:textId="77777777" w:rsidR="00BA7439" w:rsidRPr="00C665C7" w:rsidRDefault="00BA743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4C9B39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FEBB2DF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039F4B1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A6D28C7" w14:textId="77777777" w:rsidR="00BA7439" w:rsidRPr="0025616B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8C24B82" w14:textId="77777777" w:rsidR="00BA7439" w:rsidRPr="0025616B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A7439" w:rsidRPr="00C665C7" w14:paraId="3924725C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BFE8354" w14:textId="77777777" w:rsidR="00BA7439" w:rsidRPr="0025616B" w:rsidRDefault="00BA743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E00F96A" w14:textId="77777777" w:rsidR="00BA7439" w:rsidRPr="00C665C7" w:rsidRDefault="00BA743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66D57CA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BCD92A9" w14:textId="77777777" w:rsidR="00BA7439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Noticias</w:t>
            </w:r>
          </w:p>
          <w:p w14:paraId="088032AB" w14:textId="77777777" w:rsidR="00BA7439" w:rsidRPr="00414BB4" w:rsidRDefault="00BA743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F9D2363" w14:textId="2CE2AAB4" w:rsidR="0065149F" w:rsidRDefault="0065149F" w:rsidP="00D87EBA">
      <w:pPr>
        <w:jc w:val="both"/>
      </w:pPr>
    </w:p>
    <w:p w14:paraId="0EBB83C6" w14:textId="77777777" w:rsidR="0065149F" w:rsidRDefault="0065149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5149F" w:rsidRPr="00C665C7" w14:paraId="46A38B93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ABB083D" w14:textId="36791C2C" w:rsidR="0065149F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BDB37FF" wp14:editId="43FFFA8B">
                  <wp:extent cx="676275" cy="647700"/>
                  <wp:effectExtent l="0" t="0" r="9525" b="0"/>
                  <wp:docPr id="440279937" name="Imagen 4402799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37E6AD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993E81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FFDBE3" w14:textId="732C799C" w:rsidR="0065149F" w:rsidRPr="00571D49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0/PRODUCTORA DE PROGRAMAS ESPECIALES/DN. 1 AL 30 DE NOVIEMBRE DE 2025.</w:t>
            </w:r>
          </w:p>
        </w:tc>
      </w:tr>
      <w:tr w:rsidR="0065149F" w:rsidRPr="00C665C7" w14:paraId="234ECE7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0B2E66C4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2910F3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7BE00A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5149F" w:rsidRPr="00C665C7" w14:paraId="23C4F8CE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2153046B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DD5344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DD01BBD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5149F" w:rsidRPr="00C665C7" w14:paraId="56B7D8EA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689B3D4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C4A04E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146DDCD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5149F" w:rsidRPr="00C665C7" w14:paraId="23909F34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60961DF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FC9230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80FDAD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5149F" w:rsidRPr="00C665C7" w14:paraId="685F249D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7E38610F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F06E1D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9BD3D81" w14:textId="77777777" w:rsidR="0065149F" w:rsidRPr="001D46B3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BED5813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58C56A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79A5EBA" w14:textId="77777777" w:rsidR="0065149F" w:rsidRPr="0095120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3102FF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B4CF38A" w14:textId="77777777" w:rsidR="0065149F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27B533" w14:textId="77777777" w:rsidR="0065149F" w:rsidRPr="00C665C7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5149F" w:rsidRPr="00373B4C" w14:paraId="26AC32C3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250C98FE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5608B6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299100C" w14:textId="77777777" w:rsidR="0065149F" w:rsidRPr="00C665C7" w:rsidRDefault="0065149F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0985C8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95E394C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EC90B2C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BE8CC5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62B5015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5149F" w:rsidRPr="00C665C7" w14:paraId="5D723FCC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3724235B" w14:textId="77777777" w:rsidR="0065149F" w:rsidRPr="0025616B" w:rsidRDefault="0065149F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06D1C99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4EED872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9F27678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Noticias</w:t>
            </w:r>
          </w:p>
          <w:p w14:paraId="35B78B92" w14:textId="77777777" w:rsidR="0065149F" w:rsidRPr="00414BB4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7DBF8BF" w14:textId="7A603230" w:rsidR="0065149F" w:rsidRDefault="0065149F" w:rsidP="00D87EBA">
      <w:pPr>
        <w:jc w:val="both"/>
      </w:pPr>
    </w:p>
    <w:p w14:paraId="57725592" w14:textId="77777777" w:rsidR="0065149F" w:rsidRDefault="0065149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5149F" w:rsidRPr="00C665C7" w14:paraId="5FE5BF26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8499EE0" w14:textId="349AD96B" w:rsidR="0065149F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2EE658D" wp14:editId="6EBAC7EF">
                  <wp:extent cx="676275" cy="647700"/>
                  <wp:effectExtent l="0" t="0" r="9525" b="0"/>
                  <wp:docPr id="276926427" name="Imagen 2769264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60D33D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949928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BC4971C" w14:textId="4F663100" w:rsidR="0065149F" w:rsidRPr="00571D49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1/COORDINACIÓN DE PLANEACIÓN/DN. 1 AL 30 DE NOVIEMBRE DE 2025.</w:t>
            </w:r>
          </w:p>
        </w:tc>
      </w:tr>
      <w:tr w:rsidR="0065149F" w:rsidRPr="00C665C7" w14:paraId="4E988CD7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0BE2F491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CD1766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076ACB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5149F" w:rsidRPr="00C665C7" w14:paraId="02FA0561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4D5FFC8F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68CC5E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D752ADC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5149F" w:rsidRPr="00C665C7" w14:paraId="5922D75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CAD0A58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729CFA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8FCE67B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5149F" w:rsidRPr="00C665C7" w14:paraId="56BE9D3B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28AC42EE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9076E1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82D8E74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5149F" w:rsidRPr="00C665C7" w14:paraId="5F0BE77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9A2B6E6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4F86EC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FF7DEC1" w14:textId="77777777" w:rsidR="0065149F" w:rsidRPr="001D46B3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32975D8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9AB03E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680D05" w14:textId="77777777" w:rsidR="0065149F" w:rsidRPr="0095120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C85222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303A99B" w14:textId="77777777" w:rsidR="0065149F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8E958C" w14:textId="77777777" w:rsidR="0065149F" w:rsidRPr="00C665C7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5149F" w:rsidRPr="00373B4C" w14:paraId="4D93FA52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6BB7E45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E80631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D425991" w14:textId="77777777" w:rsidR="0065149F" w:rsidRPr="00C665C7" w:rsidRDefault="0065149F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7312B9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AA23792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C3AB954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3E48477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0BA7E81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5149F" w:rsidRPr="00C665C7" w14:paraId="16B07969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40F7055D" w14:textId="77777777" w:rsidR="0065149F" w:rsidRPr="0025616B" w:rsidRDefault="0065149F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F959800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8F52254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F329A53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Noticias</w:t>
            </w:r>
          </w:p>
          <w:p w14:paraId="135749A2" w14:textId="77777777" w:rsidR="0065149F" w:rsidRPr="00414BB4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BB99A45" w14:textId="793B42A4" w:rsidR="0065149F" w:rsidRDefault="0065149F" w:rsidP="00D87EBA">
      <w:pPr>
        <w:jc w:val="both"/>
      </w:pPr>
    </w:p>
    <w:p w14:paraId="71788A8E" w14:textId="77777777" w:rsidR="0065149F" w:rsidRDefault="0065149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5149F" w:rsidRPr="00C665C7" w14:paraId="72252A62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86868E4" w14:textId="4CE426F3" w:rsidR="0065149F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5ED07ED" wp14:editId="3155E797">
                  <wp:extent cx="676275" cy="647700"/>
                  <wp:effectExtent l="0" t="0" r="9525" b="0"/>
                  <wp:docPr id="604395861" name="Imagen 6043958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8CBDAF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55A7A8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30DC400" w14:textId="0E458D31" w:rsidR="0065149F" w:rsidRPr="00571D49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</w:t>
            </w:r>
            <w:r w:rsidR="008F5289">
              <w:rPr>
                <w:rFonts w:ascii="Montserrat" w:hAnsi="Montserrat" w:cs="Arial"/>
                <w:sz w:val="17"/>
                <w:szCs w:val="17"/>
              </w:rPr>
              <w:t>5</w:t>
            </w:r>
            <w:r>
              <w:rPr>
                <w:rFonts w:ascii="Montserrat" w:hAnsi="Montserrat" w:cs="Arial"/>
                <w:sz w:val="17"/>
                <w:szCs w:val="17"/>
              </w:rPr>
              <w:t>/EDITOR 2/DN. 1 AL 30 DE NOVIEMBRE DE 2025.</w:t>
            </w:r>
          </w:p>
        </w:tc>
      </w:tr>
      <w:tr w:rsidR="0065149F" w:rsidRPr="00C665C7" w14:paraId="532D0DDA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6D7F182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58BE19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881B5EC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5149F" w:rsidRPr="00C665C7" w14:paraId="1E5D6781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2794C5A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72B83F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612E810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5149F" w:rsidRPr="00C665C7" w14:paraId="3795BD3F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0588CD5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1F8049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3895BDB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5149F" w:rsidRPr="00C665C7" w14:paraId="4B307E25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0689E7D1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8EECCD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1F774C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5149F" w:rsidRPr="00C665C7" w14:paraId="577E442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E641B9F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8475DD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AA3D41" w14:textId="77777777" w:rsidR="0065149F" w:rsidRPr="001D46B3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AFCD9A2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35D3D3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90C136E" w14:textId="77777777" w:rsidR="0065149F" w:rsidRPr="0095120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522B44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E52B469" w14:textId="77777777" w:rsidR="0065149F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DFD86A" w14:textId="77777777" w:rsidR="0065149F" w:rsidRPr="00C665C7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5149F" w:rsidRPr="00373B4C" w14:paraId="378F4472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220990B8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01A2AE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DCAE420" w14:textId="77777777" w:rsidR="0065149F" w:rsidRPr="00C665C7" w:rsidRDefault="0065149F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9E5D37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6AECA8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05D587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DD767B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F172FBC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5149F" w:rsidRPr="00C665C7" w14:paraId="7DADC896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0E419AB7" w14:textId="77777777" w:rsidR="0065149F" w:rsidRPr="0025616B" w:rsidRDefault="0065149F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5D91508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408905F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7977CC2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Noticias</w:t>
            </w:r>
          </w:p>
          <w:p w14:paraId="5999D5D9" w14:textId="77777777" w:rsidR="0065149F" w:rsidRPr="00414BB4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2AC240C3" w14:textId="482DEF96" w:rsidR="0065149F" w:rsidRDefault="0065149F" w:rsidP="00D87EBA">
      <w:pPr>
        <w:jc w:val="both"/>
      </w:pPr>
    </w:p>
    <w:p w14:paraId="61E5CE73" w14:textId="2F4E0015" w:rsidR="0065149F" w:rsidRDefault="0065149F" w:rsidP="008F5289">
      <w:pPr>
        <w:jc w:val="both"/>
      </w:pPr>
    </w:p>
    <w:p w14:paraId="037165F9" w14:textId="77777777" w:rsidR="0065149F" w:rsidRDefault="0065149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5149F" w:rsidRPr="00C665C7" w14:paraId="42FF5337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061B190" w14:textId="4738EDD6" w:rsidR="0065149F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5430EBF" wp14:editId="2899A555">
                  <wp:extent cx="676275" cy="647700"/>
                  <wp:effectExtent l="0" t="0" r="9525" b="0"/>
                  <wp:docPr id="711972745" name="Imagen 7119727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E5AC51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107272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E036324" w14:textId="70C471AB" w:rsidR="0065149F" w:rsidRPr="00571D49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3/EDITOR DE PROGRAMAS 3/SGPP. 1 AL 30 DE NOVIEMBRE DE 2025.</w:t>
            </w:r>
          </w:p>
        </w:tc>
      </w:tr>
      <w:tr w:rsidR="0065149F" w:rsidRPr="00C665C7" w14:paraId="5BE9D1D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5828377A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E51CA3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588607A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5149F" w:rsidRPr="00C665C7" w14:paraId="4F9FF02B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3423A3FC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56B896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F43B9E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5149F" w:rsidRPr="00C665C7" w14:paraId="033ABCB0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5CD7E4F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736A9F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1CE525F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5149F" w:rsidRPr="00C665C7" w14:paraId="4C4BB2E7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F656BEC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EA4195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5E2E3D8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5149F" w:rsidRPr="00C665C7" w14:paraId="689EDF8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F1B352B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D35FA8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50969E0" w14:textId="77777777" w:rsidR="0065149F" w:rsidRPr="001D46B3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52F98E9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09D0A6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965E60" w14:textId="77777777" w:rsidR="0065149F" w:rsidRPr="0095120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AF5C32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A70C367" w14:textId="77777777" w:rsidR="0065149F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052D12" w14:textId="77777777" w:rsidR="0065149F" w:rsidRPr="00C665C7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5149F" w:rsidRPr="00373B4C" w14:paraId="2BDE5FB3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31F25600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D9FF90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2E0EAE" w14:textId="77777777" w:rsidR="0065149F" w:rsidRPr="00C665C7" w:rsidRDefault="0065149F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F5FB1B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2AF291A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4C8B2AB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7B3D5C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CEDDA59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5149F" w:rsidRPr="00C665C7" w14:paraId="57835930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0D0A27ED" w14:textId="77777777" w:rsidR="0065149F" w:rsidRPr="0025616B" w:rsidRDefault="0065149F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9AA7707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BA52FC4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5628D7F" w14:textId="77777777" w:rsidR="0065149F" w:rsidRDefault="0065149F" w:rsidP="0065149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Subdirección general de Producción Programación</w:t>
            </w:r>
          </w:p>
          <w:p w14:paraId="0B266572" w14:textId="00DB0B05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B0E87FA" w14:textId="77777777" w:rsidR="0065149F" w:rsidRPr="00414BB4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67B8526" w14:textId="381006F2" w:rsidR="0065149F" w:rsidRDefault="0065149F" w:rsidP="00D87EBA">
      <w:pPr>
        <w:jc w:val="both"/>
      </w:pPr>
    </w:p>
    <w:p w14:paraId="59E751BF" w14:textId="77777777" w:rsidR="0065149F" w:rsidRDefault="0065149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5149F" w:rsidRPr="00C665C7" w14:paraId="1241BB33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A37F271" w14:textId="7B2A461C" w:rsidR="0065149F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DF597C9" wp14:editId="01CCF030">
                  <wp:extent cx="676275" cy="647700"/>
                  <wp:effectExtent l="0" t="0" r="9525" b="0"/>
                  <wp:docPr id="212668472" name="Imagen 2126684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5C9BA9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CC8E97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871BC9" w14:textId="07E86704" w:rsidR="0065149F" w:rsidRPr="00571D49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122/CONTUINISTA EN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MASTER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>/DP. 1 AL 30 DE NOVIEMBRE DE 2025.</w:t>
            </w:r>
          </w:p>
        </w:tc>
      </w:tr>
      <w:tr w:rsidR="0065149F" w:rsidRPr="00C665C7" w14:paraId="28C3CFF3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7EB74A72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AFFD16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8D10A0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65149F" w:rsidRPr="00C665C7" w14:paraId="7AD1C218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7B0D60A2" w14:textId="77777777" w:rsidR="0065149F" w:rsidRPr="00C665C7" w:rsidRDefault="0065149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41325E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F362262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5149F" w:rsidRPr="00C665C7" w14:paraId="7F817FA3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C101145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737C53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C756A73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5149F" w:rsidRPr="00C665C7" w14:paraId="0361468C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260A8375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61E110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204208B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65149F" w:rsidRPr="00C665C7" w14:paraId="2D1BE579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5DC185D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9F87C5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E285E32" w14:textId="77777777" w:rsidR="0065149F" w:rsidRPr="001D46B3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B25E88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E1745B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A397E95" w14:textId="77777777" w:rsidR="0065149F" w:rsidRPr="0095120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B9E476" w14:textId="77777777" w:rsidR="0065149F" w:rsidRDefault="0065149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7E3D89" w14:textId="77777777" w:rsidR="0065149F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0B933A" w14:textId="77777777" w:rsidR="0065149F" w:rsidRPr="00C665C7" w:rsidRDefault="0065149F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5149F" w:rsidRPr="00373B4C" w14:paraId="40A23487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223F1EC9" w14:textId="77777777" w:rsidR="0065149F" w:rsidRPr="00C665C7" w:rsidRDefault="0065149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8CD7F6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45FB7E" w14:textId="77777777" w:rsidR="0065149F" w:rsidRPr="00C665C7" w:rsidRDefault="0065149F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CDE5AA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8F0A33E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B35E5C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637CB49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57E7D85" w14:textId="77777777" w:rsidR="0065149F" w:rsidRPr="0025616B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65149F" w:rsidRPr="00C665C7" w14:paraId="622AF33A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29C5F763" w14:textId="77777777" w:rsidR="0065149F" w:rsidRPr="0025616B" w:rsidRDefault="0065149F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AB04A5D" w14:textId="77777777" w:rsidR="0065149F" w:rsidRPr="00C665C7" w:rsidRDefault="0065149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8218A81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9CB63F5" w14:textId="5390A3EE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</w:t>
            </w:r>
            <w:r w:rsidR="00411529"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  <w:p w14:paraId="1AC699D4" w14:textId="77777777" w:rsidR="0065149F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0081C1A" w14:textId="77777777" w:rsidR="0065149F" w:rsidRPr="00414BB4" w:rsidRDefault="0065149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DAC5A46" w14:textId="6648FA81" w:rsidR="00411529" w:rsidRDefault="00411529" w:rsidP="00D87EBA">
      <w:pPr>
        <w:jc w:val="both"/>
      </w:pPr>
    </w:p>
    <w:p w14:paraId="2F518ADD" w14:textId="6AA5E7E0" w:rsidR="00411529" w:rsidRDefault="00411529" w:rsidP="008F5289">
      <w:pPr>
        <w:jc w:val="both"/>
      </w:pPr>
    </w:p>
    <w:p w14:paraId="2BB5B188" w14:textId="77777777" w:rsidR="00411529" w:rsidRDefault="0041152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11529" w:rsidRPr="00C665C7" w14:paraId="78B88D17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468762F" w14:textId="63062604" w:rsidR="00411529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3581213" wp14:editId="64BA1301">
                  <wp:extent cx="676275" cy="647700"/>
                  <wp:effectExtent l="0" t="0" r="9525" b="0"/>
                  <wp:docPr id="113736437" name="Imagen 1137364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8AE9B9" w14:textId="77777777" w:rsidR="00411529" w:rsidRPr="00C665C7" w:rsidRDefault="0041152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3559C3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C17BD5" w14:textId="0B6A5C2C" w:rsidR="00411529" w:rsidRPr="00571D4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23/EDITOR DE PROGRAMAS 4/DP. 1 AL 30 DE NOVIEMBRE DE 2025.</w:t>
            </w:r>
          </w:p>
        </w:tc>
      </w:tr>
      <w:tr w:rsidR="00411529" w:rsidRPr="00C665C7" w14:paraId="52D7C104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5B09AF27" w14:textId="77777777" w:rsidR="00411529" w:rsidRPr="00C665C7" w:rsidRDefault="0041152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91587E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BFC8DC5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11529" w:rsidRPr="00C665C7" w14:paraId="0D7DDDCE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3A14996F" w14:textId="77777777" w:rsidR="00411529" w:rsidRPr="00C665C7" w:rsidRDefault="0041152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4F0F24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B04AD6C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11529" w:rsidRPr="00C665C7" w14:paraId="641F912D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30B2EBF2" w14:textId="77777777" w:rsidR="00411529" w:rsidRPr="00C665C7" w:rsidRDefault="0041152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128106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FECA269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11529" w:rsidRPr="00C665C7" w14:paraId="207A7061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2A114F14" w14:textId="77777777" w:rsidR="00411529" w:rsidRPr="00C665C7" w:rsidRDefault="0041152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138309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896E922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11529" w:rsidRPr="00C665C7" w14:paraId="45307AF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4360777" w14:textId="77777777" w:rsidR="00411529" w:rsidRPr="00C665C7" w:rsidRDefault="0041152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C92BFB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BA92E85" w14:textId="77777777" w:rsidR="00411529" w:rsidRPr="001D46B3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46AABB7" w14:textId="77777777" w:rsidR="00411529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4A47A6" w14:textId="77777777" w:rsidR="00411529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BAB7FAC" w14:textId="77777777" w:rsidR="00411529" w:rsidRPr="0095120F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4DD78D" w14:textId="77777777" w:rsidR="00411529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E5335E9" w14:textId="77777777" w:rsidR="00411529" w:rsidRDefault="0041152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47DE86" w14:textId="77777777" w:rsidR="00411529" w:rsidRPr="00C665C7" w:rsidRDefault="0041152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11529" w:rsidRPr="00373B4C" w14:paraId="6DB57380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FEA5016" w14:textId="77777777" w:rsidR="00411529" w:rsidRPr="00C665C7" w:rsidRDefault="0041152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0F4D96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520350D" w14:textId="77777777" w:rsidR="00411529" w:rsidRPr="00C665C7" w:rsidRDefault="0041152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A03174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F960109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B2A491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60108A" w14:textId="77777777" w:rsidR="00411529" w:rsidRPr="0025616B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8674B03" w14:textId="77777777" w:rsidR="00411529" w:rsidRPr="0025616B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11529" w:rsidRPr="00C665C7" w14:paraId="02786024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51CE54B" w14:textId="77777777" w:rsidR="00411529" w:rsidRPr="0025616B" w:rsidRDefault="0041152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0954863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06C526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34AC0A0" w14:textId="77777777" w:rsidR="00411529" w:rsidRDefault="00411529" w:rsidP="0041152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</w:t>
            </w:r>
          </w:p>
          <w:p w14:paraId="18BC14D8" w14:textId="6E5EE113" w:rsidR="00411529" w:rsidRPr="00414BB4" w:rsidRDefault="00411529" w:rsidP="00411529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7E7FCBD1" w14:textId="761D4377" w:rsidR="00411529" w:rsidRDefault="00411529" w:rsidP="00D87EBA">
      <w:pPr>
        <w:jc w:val="both"/>
      </w:pPr>
    </w:p>
    <w:p w14:paraId="6E30A3C6" w14:textId="4E6471A3" w:rsidR="00411529" w:rsidRDefault="00411529" w:rsidP="00526308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11529" w:rsidRPr="00C665C7" w14:paraId="3F4A07B1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06D666B" w14:textId="50B3AFFA" w:rsidR="00411529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341D3E4" wp14:editId="1F6ABA5B">
                  <wp:extent cx="676275" cy="647700"/>
                  <wp:effectExtent l="0" t="0" r="9525" b="0"/>
                  <wp:docPr id="1737325120" name="Imagen 17373251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EF9C7" w14:textId="77777777" w:rsidR="00411529" w:rsidRPr="00C665C7" w:rsidRDefault="0041152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C11824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1C7F68C" w14:textId="7256866D" w:rsidR="00411529" w:rsidRPr="00571D4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0/REALIZADOR PAUTAS CONTINUIDAD 2/DP. 1 AL 30 DE NOVIEMBRE DE 2025.</w:t>
            </w:r>
          </w:p>
        </w:tc>
      </w:tr>
      <w:tr w:rsidR="00411529" w:rsidRPr="00C665C7" w14:paraId="418AD208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615D8EF" w14:textId="77777777" w:rsidR="00411529" w:rsidRPr="00C665C7" w:rsidRDefault="0041152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30152D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2A93CB5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411529" w:rsidRPr="00C665C7" w14:paraId="036B6F0D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5A8546D" w14:textId="77777777" w:rsidR="00411529" w:rsidRPr="00C665C7" w:rsidRDefault="00411529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BB9312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805D93B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11529" w:rsidRPr="00C665C7" w14:paraId="231E4B76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4B8FE531" w14:textId="77777777" w:rsidR="00411529" w:rsidRPr="00C665C7" w:rsidRDefault="0041152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586DBA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D766C1C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11529" w:rsidRPr="00C665C7" w14:paraId="75CD011E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5C41A6D0" w14:textId="77777777" w:rsidR="00411529" w:rsidRPr="00C665C7" w:rsidRDefault="0041152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A95533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3664FC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411529" w:rsidRPr="00C665C7" w14:paraId="53471C83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4B0D97A" w14:textId="77777777" w:rsidR="00411529" w:rsidRPr="00C665C7" w:rsidRDefault="0041152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9407A5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CF6151E" w14:textId="77777777" w:rsidR="00411529" w:rsidRPr="001D46B3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794E103" w14:textId="77777777" w:rsidR="00411529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890403" w14:textId="77777777" w:rsidR="00411529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46BAB59" w14:textId="77777777" w:rsidR="00411529" w:rsidRPr="0095120F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996160" w14:textId="77777777" w:rsidR="00411529" w:rsidRDefault="00411529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4399D61" w14:textId="77777777" w:rsidR="00411529" w:rsidRDefault="0041152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577598" w14:textId="77777777" w:rsidR="00411529" w:rsidRPr="00C665C7" w:rsidRDefault="00411529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11529" w:rsidRPr="00373B4C" w14:paraId="4DDFBF41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A1DB4B0" w14:textId="77777777" w:rsidR="00411529" w:rsidRPr="00C665C7" w:rsidRDefault="00411529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A9C1BF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B7A6EE3" w14:textId="77777777" w:rsidR="00411529" w:rsidRPr="00C665C7" w:rsidRDefault="00411529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FCE4A4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DC29D1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B3D0049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E40B454" w14:textId="77777777" w:rsidR="00411529" w:rsidRPr="0025616B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352E31D" w14:textId="77777777" w:rsidR="00411529" w:rsidRPr="0025616B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411529" w:rsidRPr="00C665C7" w14:paraId="2B3A02A1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BB8F3DC" w14:textId="77777777" w:rsidR="00411529" w:rsidRPr="0025616B" w:rsidRDefault="00411529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1701132" w14:textId="77777777" w:rsidR="00411529" w:rsidRPr="00C665C7" w:rsidRDefault="00411529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3506F92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FD52E06" w14:textId="77777777" w:rsidR="00411529" w:rsidRDefault="00411529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</w:t>
            </w:r>
          </w:p>
          <w:p w14:paraId="50536AEE" w14:textId="77777777" w:rsidR="00411529" w:rsidRPr="00414BB4" w:rsidRDefault="00411529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AB68BD6" w14:textId="5A404BCD" w:rsidR="009701FF" w:rsidRDefault="009701FF" w:rsidP="00D87EBA">
      <w:pPr>
        <w:jc w:val="both"/>
      </w:pPr>
    </w:p>
    <w:p w14:paraId="6997D3BD" w14:textId="05FC949C" w:rsidR="008F5289" w:rsidRDefault="008F5289" w:rsidP="008F5289">
      <w:pPr>
        <w:jc w:val="both"/>
      </w:pPr>
    </w:p>
    <w:p w14:paraId="3694237F" w14:textId="77777777" w:rsidR="009701FF" w:rsidRDefault="009701F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701FF" w:rsidRPr="00C665C7" w14:paraId="36989B98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228617" w14:textId="53D28877" w:rsidR="009701FF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BBC608B" wp14:editId="14D08DAA">
                  <wp:extent cx="676275" cy="647700"/>
                  <wp:effectExtent l="0" t="0" r="9525" b="0"/>
                  <wp:docPr id="1306032776" name="Imagen 13060327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F2116" w14:textId="77777777" w:rsidR="009701FF" w:rsidRPr="00C665C7" w:rsidRDefault="009701F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24FEDE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525521" w14:textId="1259C067" w:rsidR="009701FF" w:rsidRPr="00571D49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6/ASITENCIA PROGRAMA DICHOSA PALABRA/DP. 1 AL 30 DE NOVIEMBRE DE 2025.</w:t>
            </w:r>
          </w:p>
        </w:tc>
      </w:tr>
      <w:tr w:rsidR="009701FF" w:rsidRPr="00C665C7" w14:paraId="1081350F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1795F06F" w14:textId="77777777" w:rsidR="009701FF" w:rsidRPr="00C665C7" w:rsidRDefault="009701F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35A079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A5A2D1B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701FF" w:rsidRPr="00C665C7" w14:paraId="01618EFE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47DD4888" w14:textId="77777777" w:rsidR="009701FF" w:rsidRPr="00C665C7" w:rsidRDefault="009701F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345935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64F0AE3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701FF" w:rsidRPr="00C665C7" w14:paraId="112B90DA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16B768AA" w14:textId="77777777" w:rsidR="009701FF" w:rsidRPr="00C665C7" w:rsidRDefault="009701F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36F2B1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809205D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701FF" w:rsidRPr="00C665C7" w14:paraId="731FCC4B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4F60BD35" w14:textId="77777777" w:rsidR="009701FF" w:rsidRPr="00C665C7" w:rsidRDefault="009701F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477511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62ECB6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701FF" w:rsidRPr="00C665C7" w14:paraId="29B39D1E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25ED52B5" w14:textId="77777777" w:rsidR="009701FF" w:rsidRPr="00C665C7" w:rsidRDefault="009701F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8AAE2A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4854E2" w14:textId="77777777" w:rsidR="009701FF" w:rsidRPr="001D46B3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ED0A7C" w14:textId="77777777" w:rsidR="009701FF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B83393" w14:textId="77777777" w:rsidR="009701FF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99F8A42" w14:textId="77777777" w:rsidR="009701FF" w:rsidRPr="0095120F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87E98E" w14:textId="77777777" w:rsidR="009701FF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117D5C8" w14:textId="77777777" w:rsidR="009701FF" w:rsidRDefault="009701F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715AC2" w14:textId="77777777" w:rsidR="009701FF" w:rsidRPr="00C665C7" w:rsidRDefault="009701FF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701FF" w:rsidRPr="00373B4C" w14:paraId="0650F2A0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6A9F5D2A" w14:textId="77777777" w:rsidR="009701FF" w:rsidRPr="00C665C7" w:rsidRDefault="009701F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C60938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E5C97F1" w14:textId="77777777" w:rsidR="009701FF" w:rsidRPr="00C665C7" w:rsidRDefault="009701FF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3DAFED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92D37E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9C84BAF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40C5A48" w14:textId="77777777" w:rsidR="009701FF" w:rsidRPr="0025616B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8F0509B" w14:textId="77777777" w:rsidR="009701FF" w:rsidRPr="0025616B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701FF" w:rsidRPr="00C665C7" w14:paraId="7A4849EF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6A788CF5" w14:textId="77777777" w:rsidR="009701FF" w:rsidRPr="0025616B" w:rsidRDefault="009701FF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DC492FC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9478A50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89204D0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</w:t>
            </w:r>
          </w:p>
          <w:p w14:paraId="14CF9308" w14:textId="77777777" w:rsidR="009701FF" w:rsidRPr="00414BB4" w:rsidRDefault="009701F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00F106D" w14:textId="104B64F7" w:rsidR="009701FF" w:rsidRDefault="009701FF" w:rsidP="00D87EBA">
      <w:pPr>
        <w:jc w:val="both"/>
      </w:pPr>
    </w:p>
    <w:p w14:paraId="376D0237" w14:textId="77777777" w:rsidR="009701FF" w:rsidRDefault="009701F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701FF" w:rsidRPr="00C665C7" w14:paraId="52E74E30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BFAD171" w14:textId="2FA002E7" w:rsidR="009701FF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86B5027" wp14:editId="07EEC455">
                  <wp:extent cx="676275" cy="647700"/>
                  <wp:effectExtent l="0" t="0" r="9525" b="0"/>
                  <wp:docPr id="1307035590" name="Imagen 130703559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1D79C" w14:textId="77777777" w:rsidR="009701FF" w:rsidRPr="00C665C7" w:rsidRDefault="009701F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F94361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D9AB390" w14:textId="1F0EA83B" w:rsidR="009701FF" w:rsidRPr="00571D49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7/</w:t>
            </w:r>
            <w:r w:rsidR="00D227A6">
              <w:rPr>
                <w:rFonts w:ascii="Montserrat" w:hAnsi="Montserrat" w:cs="Arial"/>
                <w:sz w:val="17"/>
                <w:szCs w:val="17"/>
              </w:rPr>
              <w:t xml:space="preserve">CONDUCCIÓN 2 </w:t>
            </w:r>
            <w:proofErr w:type="gramStart"/>
            <w:r w:rsidR="00D227A6">
              <w:rPr>
                <w:rFonts w:ascii="Montserrat" w:hAnsi="Montserrat" w:cs="Arial"/>
                <w:sz w:val="17"/>
                <w:szCs w:val="17"/>
              </w:rPr>
              <w:t>PROGRAMAS  LA</w:t>
            </w:r>
            <w:proofErr w:type="gramEnd"/>
            <w:r w:rsidR="00D227A6">
              <w:rPr>
                <w:rFonts w:ascii="Montserrat" w:hAnsi="Montserrat" w:cs="Arial"/>
                <w:sz w:val="17"/>
                <w:szCs w:val="17"/>
              </w:rPr>
              <w:t xml:space="preserve"> DICHOSA PALABRA</w:t>
            </w:r>
            <w:r>
              <w:rPr>
                <w:rFonts w:ascii="Montserrat" w:hAnsi="Montserrat" w:cs="Arial"/>
                <w:sz w:val="17"/>
                <w:szCs w:val="17"/>
              </w:rPr>
              <w:t>/DP. 1 AL 30 DE NOVIEMBRE DE 2025.</w:t>
            </w:r>
          </w:p>
        </w:tc>
      </w:tr>
      <w:tr w:rsidR="009701FF" w:rsidRPr="00C665C7" w14:paraId="59182CA9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0EAF6E18" w14:textId="77777777" w:rsidR="009701FF" w:rsidRPr="00C665C7" w:rsidRDefault="009701F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1F3C59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5B13EC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9701FF" w:rsidRPr="00C665C7" w14:paraId="569CE348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0F7626D7" w14:textId="77777777" w:rsidR="009701FF" w:rsidRPr="00C665C7" w:rsidRDefault="009701FF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BCB89B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D02FC7B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701FF" w:rsidRPr="00C665C7" w14:paraId="6D6575C9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5BC830DF" w14:textId="77777777" w:rsidR="009701FF" w:rsidRPr="00C665C7" w:rsidRDefault="009701F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07D48C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971CA2A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701FF" w:rsidRPr="00C665C7" w14:paraId="0456BCEA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686499A0" w14:textId="77777777" w:rsidR="009701FF" w:rsidRPr="00C665C7" w:rsidRDefault="009701F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6687D5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675E81E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9701FF" w:rsidRPr="00C665C7" w14:paraId="0AA30868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E9A13B5" w14:textId="77777777" w:rsidR="009701FF" w:rsidRPr="00C665C7" w:rsidRDefault="009701F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F2D128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94ED388" w14:textId="77777777" w:rsidR="009701FF" w:rsidRPr="001D46B3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015E6BD" w14:textId="77777777" w:rsidR="009701FF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41D4CD" w14:textId="77777777" w:rsidR="009701FF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F8D84ED" w14:textId="77777777" w:rsidR="009701FF" w:rsidRPr="0095120F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316ABD" w14:textId="77777777" w:rsidR="009701FF" w:rsidRDefault="009701FF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9D8AB0E" w14:textId="77777777" w:rsidR="009701FF" w:rsidRDefault="009701F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26FC1E" w14:textId="77777777" w:rsidR="009701FF" w:rsidRPr="00C665C7" w:rsidRDefault="009701FF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701FF" w:rsidRPr="00373B4C" w14:paraId="2FF128D6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2B863AD9" w14:textId="77777777" w:rsidR="009701FF" w:rsidRPr="00C665C7" w:rsidRDefault="009701FF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8C7218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01E5B3" w14:textId="77777777" w:rsidR="009701FF" w:rsidRPr="00C665C7" w:rsidRDefault="009701FF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DD5DBD8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05FC2CF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4C17B22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D9D8B9D" w14:textId="77777777" w:rsidR="009701FF" w:rsidRPr="0025616B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001CBB9" w14:textId="77777777" w:rsidR="009701FF" w:rsidRPr="0025616B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9701FF" w:rsidRPr="00C665C7" w14:paraId="2EB4F678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51B86F29" w14:textId="77777777" w:rsidR="009701FF" w:rsidRPr="0025616B" w:rsidRDefault="009701FF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B8D546F" w14:textId="77777777" w:rsidR="009701FF" w:rsidRPr="00C665C7" w:rsidRDefault="009701FF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7ECE650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4C698D" w14:textId="77777777" w:rsidR="009701FF" w:rsidRDefault="009701FF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</w:t>
            </w:r>
          </w:p>
          <w:p w14:paraId="3C79FB92" w14:textId="77777777" w:rsidR="009701FF" w:rsidRPr="00414BB4" w:rsidRDefault="009701FF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3668D67" w14:textId="7D7B998B" w:rsidR="00D227A6" w:rsidRDefault="00D227A6" w:rsidP="00D87EBA">
      <w:pPr>
        <w:jc w:val="both"/>
      </w:pPr>
    </w:p>
    <w:p w14:paraId="09BE72D8" w14:textId="77777777" w:rsidR="00D227A6" w:rsidRDefault="00D227A6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227A6" w:rsidRPr="00C665C7" w14:paraId="0A4CDD8C" w14:textId="77777777" w:rsidTr="00BF269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A4879FE" w14:textId="06F11852" w:rsidR="00D227A6" w:rsidRPr="00C665C7" w:rsidRDefault="0045584E" w:rsidP="00BF269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9DD6048" wp14:editId="0CC372FD">
                  <wp:extent cx="676275" cy="647700"/>
                  <wp:effectExtent l="0" t="0" r="9525" b="0"/>
                  <wp:docPr id="757968667" name="Imagen 7579686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D07F2" w14:textId="77777777" w:rsidR="00D227A6" w:rsidRPr="00C665C7" w:rsidRDefault="00D227A6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A6C6B9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5229221" w14:textId="2EA78E9F" w:rsidR="00D227A6" w:rsidRPr="00571D49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8/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CONDUCCIÓN  PROGRAMAS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 LA DICHOSA PALABRA/DP. 1 AL 30 DE NOVIEMBRE DE 2025.</w:t>
            </w:r>
          </w:p>
        </w:tc>
      </w:tr>
      <w:tr w:rsidR="00D227A6" w:rsidRPr="00C665C7" w14:paraId="224DD3C9" w14:textId="77777777" w:rsidTr="00BF269A">
        <w:trPr>
          <w:trHeight w:val="675"/>
        </w:trPr>
        <w:tc>
          <w:tcPr>
            <w:tcW w:w="2240" w:type="dxa"/>
            <w:vMerge/>
            <w:vAlign w:val="center"/>
          </w:tcPr>
          <w:p w14:paraId="41DC0A5E" w14:textId="77777777" w:rsidR="00D227A6" w:rsidRPr="00C665C7" w:rsidRDefault="00D227A6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868F11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2B4DA1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D227A6" w:rsidRPr="00C665C7" w14:paraId="0CDC93EF" w14:textId="77777777" w:rsidTr="00BF269A">
        <w:trPr>
          <w:trHeight w:val="390"/>
        </w:trPr>
        <w:tc>
          <w:tcPr>
            <w:tcW w:w="2240" w:type="dxa"/>
            <w:vMerge/>
            <w:vAlign w:val="center"/>
          </w:tcPr>
          <w:p w14:paraId="1EC285A3" w14:textId="77777777" w:rsidR="00D227A6" w:rsidRPr="00C665C7" w:rsidRDefault="00D227A6" w:rsidP="00BF26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8D79DC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988B6DF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227A6" w:rsidRPr="00C665C7" w14:paraId="006663C7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0523E250" w14:textId="77777777" w:rsidR="00D227A6" w:rsidRPr="00C665C7" w:rsidRDefault="00D227A6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ADCA2A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318274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227A6" w:rsidRPr="00C665C7" w14:paraId="29CE161F" w14:textId="77777777" w:rsidTr="00BF269A">
        <w:trPr>
          <w:trHeight w:val="910"/>
        </w:trPr>
        <w:tc>
          <w:tcPr>
            <w:tcW w:w="2240" w:type="dxa"/>
            <w:vMerge/>
            <w:vAlign w:val="center"/>
          </w:tcPr>
          <w:p w14:paraId="730E6F47" w14:textId="77777777" w:rsidR="00D227A6" w:rsidRPr="00C665C7" w:rsidRDefault="00D227A6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CFFA86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CA8E9E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D227A6" w:rsidRPr="00C665C7" w14:paraId="19B6886C" w14:textId="77777777" w:rsidTr="00BF269A">
        <w:trPr>
          <w:trHeight w:val="1317"/>
        </w:trPr>
        <w:tc>
          <w:tcPr>
            <w:tcW w:w="2240" w:type="dxa"/>
            <w:vMerge/>
            <w:vAlign w:val="center"/>
          </w:tcPr>
          <w:p w14:paraId="62336B1E" w14:textId="77777777" w:rsidR="00D227A6" w:rsidRPr="00C665C7" w:rsidRDefault="00D227A6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A13F27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00B287" w14:textId="77777777" w:rsidR="00D227A6" w:rsidRPr="001D46B3" w:rsidRDefault="00D227A6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7CDCC72" w14:textId="77777777" w:rsidR="00D227A6" w:rsidRDefault="00D227A6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28FE5D" w14:textId="77777777" w:rsidR="00D227A6" w:rsidRDefault="00D227A6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8B32487" w14:textId="77777777" w:rsidR="00D227A6" w:rsidRPr="0095120F" w:rsidRDefault="00D227A6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8D3ADD" w14:textId="77777777" w:rsidR="00D227A6" w:rsidRDefault="00D227A6" w:rsidP="00BF269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1818BD" w14:textId="77777777" w:rsidR="00D227A6" w:rsidRDefault="00D227A6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79C63A" w14:textId="77777777" w:rsidR="00D227A6" w:rsidRPr="00C665C7" w:rsidRDefault="00D227A6" w:rsidP="00BF269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227A6" w:rsidRPr="00373B4C" w14:paraId="5481ECBA" w14:textId="77777777" w:rsidTr="00BF269A">
        <w:trPr>
          <w:trHeight w:val="1847"/>
        </w:trPr>
        <w:tc>
          <w:tcPr>
            <w:tcW w:w="2240" w:type="dxa"/>
            <w:vMerge/>
            <w:vAlign w:val="center"/>
          </w:tcPr>
          <w:p w14:paraId="0A9C598D" w14:textId="77777777" w:rsidR="00D227A6" w:rsidRPr="00C665C7" w:rsidRDefault="00D227A6" w:rsidP="00BF269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24202F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F37A20" w14:textId="77777777" w:rsidR="00D227A6" w:rsidRPr="00C665C7" w:rsidRDefault="00D227A6" w:rsidP="00BF26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A0E94D" w14:textId="77777777" w:rsidR="00D227A6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E231A59" w14:textId="77777777" w:rsidR="00D227A6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3B686F8" w14:textId="77777777" w:rsidR="00D227A6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64D29A" w14:textId="77777777" w:rsidR="00D227A6" w:rsidRPr="0025616B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2F03730" w14:textId="77777777" w:rsidR="00D227A6" w:rsidRPr="0025616B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D227A6" w:rsidRPr="00C665C7" w14:paraId="68C0A6CA" w14:textId="77777777" w:rsidTr="00BF269A">
        <w:trPr>
          <w:trHeight w:val="1552"/>
        </w:trPr>
        <w:tc>
          <w:tcPr>
            <w:tcW w:w="2240" w:type="dxa"/>
            <w:vMerge/>
            <w:vAlign w:val="center"/>
          </w:tcPr>
          <w:p w14:paraId="17636F92" w14:textId="77777777" w:rsidR="00D227A6" w:rsidRPr="0025616B" w:rsidRDefault="00D227A6" w:rsidP="00BF269A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CBBEFE8" w14:textId="77777777" w:rsidR="00D227A6" w:rsidRPr="00C665C7" w:rsidRDefault="00D227A6" w:rsidP="00BF269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0EF7624" w14:textId="77777777" w:rsidR="00D227A6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D941B44" w14:textId="77777777" w:rsidR="00D227A6" w:rsidRDefault="00D227A6" w:rsidP="00BF26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Dirección de Programación</w:t>
            </w:r>
          </w:p>
          <w:p w14:paraId="65E6F7E3" w14:textId="77777777" w:rsidR="00D227A6" w:rsidRPr="00414BB4" w:rsidRDefault="00D227A6" w:rsidP="00BF269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376A20DD" w14:textId="05AA1A75" w:rsidR="00390485" w:rsidRDefault="00390485" w:rsidP="00D87EBA">
      <w:pPr>
        <w:jc w:val="both"/>
      </w:pPr>
    </w:p>
    <w:p w14:paraId="69C5A3F0" w14:textId="77777777" w:rsidR="00390485" w:rsidRDefault="00390485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90485" w:rsidRPr="00C665C7" w14:paraId="0B3554EB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2F192F" w14:textId="59A8A94F" w:rsidR="00390485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34F5CC9" wp14:editId="16A72BB1">
                  <wp:extent cx="676275" cy="647700"/>
                  <wp:effectExtent l="0" t="0" r="9525" b="0"/>
                  <wp:docPr id="1059638791" name="Imagen 10596387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60899" w14:textId="77777777" w:rsidR="00390485" w:rsidRPr="00C665C7" w:rsidRDefault="00390485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E4BE55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0669A2B" w14:textId="7372FE98" w:rsidR="00390485" w:rsidRPr="00571D49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27/APOYO A LA GESTIÓN DE LA COMUNICACIÓN SOCIAL/DIC. 1 AL 30 DE NOVIEMBRE DE 2025.</w:t>
            </w:r>
          </w:p>
        </w:tc>
      </w:tr>
      <w:tr w:rsidR="00390485" w:rsidRPr="00C665C7" w14:paraId="46ED489B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18076110" w14:textId="77777777" w:rsidR="00390485" w:rsidRPr="00C665C7" w:rsidRDefault="00390485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23644C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ECBAE5F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90485" w:rsidRPr="00C665C7" w14:paraId="5E9DC9B9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180730D6" w14:textId="77777777" w:rsidR="00390485" w:rsidRPr="00C665C7" w:rsidRDefault="00390485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E94301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BC5F39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90485" w:rsidRPr="00C665C7" w14:paraId="70D8D722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650AB00" w14:textId="77777777" w:rsidR="00390485" w:rsidRPr="00C665C7" w:rsidRDefault="00390485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BD1550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3E770A2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90485" w:rsidRPr="00C665C7" w14:paraId="3DF63FF0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49C21CDA" w14:textId="77777777" w:rsidR="00390485" w:rsidRPr="00C665C7" w:rsidRDefault="00390485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D9A772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6F9887E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90485" w:rsidRPr="00C665C7" w14:paraId="6CA61AFC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2AFF9ED3" w14:textId="77777777" w:rsidR="00390485" w:rsidRPr="00C665C7" w:rsidRDefault="00390485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7CC6D1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CE4024F" w14:textId="77777777" w:rsidR="00390485" w:rsidRPr="001D46B3" w:rsidRDefault="00390485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2398E5C" w14:textId="77777777" w:rsidR="00390485" w:rsidRDefault="00390485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17040F" w14:textId="77777777" w:rsidR="00390485" w:rsidRDefault="00390485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F03ACD7" w14:textId="77777777" w:rsidR="00390485" w:rsidRPr="0095120F" w:rsidRDefault="00390485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0A6230" w14:textId="77777777" w:rsidR="00390485" w:rsidRDefault="00390485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8659A1C" w14:textId="77777777" w:rsidR="00390485" w:rsidRDefault="00390485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CD619BB" w14:textId="77777777" w:rsidR="00390485" w:rsidRPr="00C665C7" w:rsidRDefault="00390485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90485" w:rsidRPr="00373B4C" w14:paraId="46CC5689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3B661FB9" w14:textId="77777777" w:rsidR="00390485" w:rsidRPr="00C665C7" w:rsidRDefault="00390485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DBBE84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428C4A4" w14:textId="77777777" w:rsidR="00390485" w:rsidRPr="00C665C7" w:rsidRDefault="00390485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0C96A1" w14:textId="77777777" w:rsidR="00390485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FB6A2B" w14:textId="77777777" w:rsidR="00390485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424B8A2" w14:textId="77777777" w:rsidR="00390485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FCBDD7D" w14:textId="77777777" w:rsidR="00390485" w:rsidRPr="0025616B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AFCFEEB" w14:textId="77777777" w:rsidR="00390485" w:rsidRPr="0025616B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90485" w:rsidRPr="00C665C7" w14:paraId="1FF6AB35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2820A574" w14:textId="77777777" w:rsidR="00390485" w:rsidRPr="0025616B" w:rsidRDefault="00390485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7782B43" w14:textId="77777777" w:rsidR="00390485" w:rsidRPr="00C665C7" w:rsidRDefault="00390485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204DD5" w14:textId="77777777" w:rsidR="00390485" w:rsidRDefault="00390485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F08BE2D" w14:textId="7AB50DD6" w:rsidR="00390485" w:rsidRDefault="00390485" w:rsidP="0039048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Asuntos Jurídicos</w:t>
            </w:r>
          </w:p>
          <w:p w14:paraId="69AFFFD6" w14:textId="7D7488E7" w:rsidR="00390485" w:rsidRPr="00414BB4" w:rsidRDefault="00390485" w:rsidP="0039048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B2AD7EB" w14:textId="27FD9BB0" w:rsidR="00BD223F" w:rsidRDefault="00BD223F" w:rsidP="00D87EBA">
      <w:pPr>
        <w:jc w:val="both"/>
      </w:pPr>
    </w:p>
    <w:p w14:paraId="474A687B" w14:textId="77777777" w:rsidR="00BD223F" w:rsidRDefault="00BD223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D223F" w:rsidRPr="00C665C7" w14:paraId="33E6148F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C9723B5" w14:textId="047F905B" w:rsidR="00BD223F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2B52F67" wp14:editId="1BE85A76">
                  <wp:extent cx="676275" cy="647700"/>
                  <wp:effectExtent l="0" t="0" r="9525" b="0"/>
                  <wp:docPr id="1239815725" name="Imagen 123981572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41953F" w14:textId="77777777" w:rsidR="00BD223F" w:rsidRPr="00C665C7" w:rsidRDefault="00BD223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075817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CCB7220" w14:textId="3975F922" w:rsidR="00BD223F" w:rsidRPr="00571D49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38/GENERACIÓN DE CONTENIDOS, RELIZACIÓN Y PRODUCCIÓN/SGPP. 1 AL 30 DE NOVIEMBRE DE 2025.</w:t>
            </w:r>
          </w:p>
        </w:tc>
      </w:tr>
      <w:tr w:rsidR="00BD223F" w:rsidRPr="00C665C7" w14:paraId="247904F2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1CAF911C" w14:textId="77777777" w:rsidR="00BD223F" w:rsidRPr="00C665C7" w:rsidRDefault="00BD223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5EACE0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1ACEB6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D223F" w:rsidRPr="00C665C7" w14:paraId="70D2F084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51BF6FCF" w14:textId="77777777" w:rsidR="00BD223F" w:rsidRPr="00C665C7" w:rsidRDefault="00BD223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31455F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3F19F0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D223F" w:rsidRPr="00C665C7" w14:paraId="7FF186DA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761DA1B" w14:textId="77777777" w:rsidR="00BD223F" w:rsidRPr="00C665C7" w:rsidRDefault="00BD223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F93C37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787CDDF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D223F" w:rsidRPr="00C665C7" w14:paraId="6F2C62C6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6FCF44CA" w14:textId="77777777" w:rsidR="00BD223F" w:rsidRPr="00C665C7" w:rsidRDefault="00BD223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8EF34A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184C1A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D223F" w:rsidRPr="00C665C7" w14:paraId="7543FDF9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14D64456" w14:textId="77777777" w:rsidR="00BD223F" w:rsidRPr="00C665C7" w:rsidRDefault="00BD223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085B33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A9FAA11" w14:textId="77777777" w:rsidR="00BD223F" w:rsidRPr="001D46B3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A4C0F71" w14:textId="77777777" w:rsidR="00BD223F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F91D8B" w14:textId="77777777" w:rsidR="00BD223F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9EF3FE0" w14:textId="77777777" w:rsidR="00BD223F" w:rsidRPr="0095120F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72612C" w14:textId="77777777" w:rsidR="00BD223F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106A4EF" w14:textId="77777777" w:rsidR="00BD223F" w:rsidRDefault="00BD223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F23765" w14:textId="77777777" w:rsidR="00BD223F" w:rsidRPr="00C665C7" w:rsidRDefault="00BD223F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D223F" w:rsidRPr="00373B4C" w14:paraId="670892AB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4C7322F5" w14:textId="77777777" w:rsidR="00BD223F" w:rsidRPr="00C665C7" w:rsidRDefault="00BD223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10E140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A9E42B2" w14:textId="77777777" w:rsidR="00BD223F" w:rsidRPr="00C665C7" w:rsidRDefault="00BD223F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71769C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FE0379B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C21598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BC32B6E" w14:textId="77777777" w:rsidR="00BD223F" w:rsidRPr="0025616B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965F22D" w14:textId="77777777" w:rsidR="00BD223F" w:rsidRPr="0025616B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D223F" w:rsidRPr="00C665C7" w14:paraId="4E33E0EA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4EEFA0A8" w14:textId="77777777" w:rsidR="00BD223F" w:rsidRPr="0025616B" w:rsidRDefault="00BD223F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9F33482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2323325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DF4B86D" w14:textId="77777777" w:rsidR="00BD223F" w:rsidRDefault="00BD223F" w:rsidP="00BD223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Subdirección general de Producción Programación</w:t>
            </w:r>
          </w:p>
          <w:p w14:paraId="3AE0FD11" w14:textId="6054319F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593ADB" w14:textId="77777777" w:rsidR="00BD223F" w:rsidRPr="00414BB4" w:rsidRDefault="00BD223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5A8CE42" w14:textId="76DD43A6" w:rsidR="00BD223F" w:rsidRDefault="00BD223F" w:rsidP="00D87EBA">
      <w:pPr>
        <w:jc w:val="both"/>
      </w:pPr>
    </w:p>
    <w:p w14:paraId="21791E69" w14:textId="77777777" w:rsidR="00BD223F" w:rsidRDefault="00BD223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D223F" w:rsidRPr="00C665C7" w14:paraId="5DE242B2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E905339" w14:textId="25E95970" w:rsidR="00BD223F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1FFE6AB" wp14:editId="5140EEC9">
                  <wp:extent cx="676275" cy="647700"/>
                  <wp:effectExtent l="0" t="0" r="9525" b="0"/>
                  <wp:docPr id="1761686282" name="Imagen 17616862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58A92" w14:textId="77777777" w:rsidR="00BD223F" w:rsidRPr="00C665C7" w:rsidRDefault="00BD223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31ED37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E661937" w14:textId="02077DFB" w:rsidR="00BD223F" w:rsidRPr="00571D49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 w:rsidR="005F40DF">
              <w:rPr>
                <w:rFonts w:ascii="Montserrat" w:hAnsi="Montserrat" w:cs="Arial"/>
                <w:sz w:val="17"/>
                <w:szCs w:val="17"/>
              </w:rPr>
              <w:t>47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5F40DF">
              <w:rPr>
                <w:rFonts w:ascii="Montserrat" w:hAnsi="Montserrat" w:cs="Arial"/>
                <w:sz w:val="17"/>
                <w:szCs w:val="17"/>
              </w:rPr>
              <w:t>COORDINACIÓN DE REALIZACIÓN, EDICIÓN Y PRODUCCIÓN</w:t>
            </w:r>
            <w:r>
              <w:rPr>
                <w:rFonts w:ascii="Montserrat" w:hAnsi="Montserrat" w:cs="Arial"/>
                <w:sz w:val="17"/>
                <w:szCs w:val="17"/>
              </w:rPr>
              <w:t>/SGPP. 1 AL 30 DE NOVIEMBRE DE 2025.</w:t>
            </w:r>
          </w:p>
        </w:tc>
      </w:tr>
      <w:tr w:rsidR="00BD223F" w:rsidRPr="00C665C7" w14:paraId="0C055C19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4C25A046" w14:textId="77777777" w:rsidR="00BD223F" w:rsidRPr="00C665C7" w:rsidRDefault="00BD223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826FB3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0410CD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BD223F" w:rsidRPr="00C665C7" w14:paraId="6721EE62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44AAD378" w14:textId="77777777" w:rsidR="00BD223F" w:rsidRPr="00C665C7" w:rsidRDefault="00BD223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7F78C2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48A654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D223F" w:rsidRPr="00C665C7" w14:paraId="00129785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1BC307D6" w14:textId="77777777" w:rsidR="00BD223F" w:rsidRPr="00C665C7" w:rsidRDefault="00BD223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10553D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1A2DD5A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D223F" w:rsidRPr="00C665C7" w14:paraId="7829D086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644B8A47" w14:textId="77777777" w:rsidR="00BD223F" w:rsidRPr="00C665C7" w:rsidRDefault="00BD223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04B224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32E937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BD223F" w:rsidRPr="00C665C7" w14:paraId="7632869F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77319418" w14:textId="77777777" w:rsidR="00BD223F" w:rsidRPr="00C665C7" w:rsidRDefault="00BD223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0B60D1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38E14C3" w14:textId="77777777" w:rsidR="00BD223F" w:rsidRPr="001D46B3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BF205A" w14:textId="77777777" w:rsidR="00BD223F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4920A5" w14:textId="77777777" w:rsidR="00BD223F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F762ED6" w14:textId="77777777" w:rsidR="00BD223F" w:rsidRPr="0095120F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EF99DE" w14:textId="77777777" w:rsidR="00BD223F" w:rsidRDefault="00BD223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9EE9020" w14:textId="77777777" w:rsidR="00BD223F" w:rsidRDefault="00BD223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01BD11F" w14:textId="77777777" w:rsidR="00BD223F" w:rsidRPr="00C665C7" w:rsidRDefault="00BD223F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D223F" w:rsidRPr="00373B4C" w14:paraId="50E7E063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0B63856A" w14:textId="77777777" w:rsidR="00BD223F" w:rsidRPr="00C665C7" w:rsidRDefault="00BD223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01EC88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DBD9A6" w14:textId="77777777" w:rsidR="00BD223F" w:rsidRPr="00C665C7" w:rsidRDefault="00BD223F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3990A5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6ECD88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CF87BE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973360" w14:textId="77777777" w:rsidR="00BD223F" w:rsidRPr="0025616B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09AE24A" w14:textId="77777777" w:rsidR="00BD223F" w:rsidRPr="0025616B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BD223F" w:rsidRPr="00C665C7" w14:paraId="1F93E69B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6A9815F2" w14:textId="77777777" w:rsidR="00BD223F" w:rsidRPr="0025616B" w:rsidRDefault="00BD223F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678EE45D" w14:textId="77777777" w:rsidR="00BD223F" w:rsidRPr="00C665C7" w:rsidRDefault="00BD223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FDBC2DC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CCF7485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Subdirección general de Producción Programación</w:t>
            </w:r>
          </w:p>
          <w:p w14:paraId="1DB6033C" w14:textId="77777777" w:rsidR="00BD223F" w:rsidRDefault="00BD223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AA6E45E" w14:textId="77777777" w:rsidR="00BD223F" w:rsidRPr="00414BB4" w:rsidRDefault="00BD223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2E972117" w14:textId="6729577C" w:rsidR="005F40DF" w:rsidRDefault="005F40DF" w:rsidP="00D87EBA">
      <w:pPr>
        <w:jc w:val="both"/>
      </w:pPr>
    </w:p>
    <w:p w14:paraId="380E2FCD" w14:textId="77777777" w:rsidR="005F40DF" w:rsidRDefault="005F40D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F40DF" w:rsidRPr="00C665C7" w14:paraId="070DCE90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4C99B3" w14:textId="67EB4233" w:rsidR="005F40DF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83C7CFF" wp14:editId="539425EA">
                  <wp:extent cx="676275" cy="647700"/>
                  <wp:effectExtent l="0" t="0" r="9525" b="0"/>
                  <wp:docPr id="2001694911" name="Imagen 20016949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133C7" w14:textId="77777777" w:rsidR="005F40DF" w:rsidRPr="00C665C7" w:rsidRDefault="005F40D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1C4BA2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98E66E3" w14:textId="035BB1FC" w:rsidR="005F40DF" w:rsidRPr="00571D49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3/REALIZACIÓN DE PROGRAMAS Y CAPSULAS PARA SU PROYECCIÓN/SGPP. 1 AL </w:t>
            </w:r>
            <w:r w:rsidR="00816190">
              <w:rPr>
                <w:rFonts w:ascii="Montserrat" w:hAnsi="Montserrat" w:cs="Arial"/>
                <w:sz w:val="17"/>
                <w:szCs w:val="17"/>
              </w:rPr>
              <w:t>1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816190">
              <w:rPr>
                <w:rFonts w:ascii="Montserrat" w:hAnsi="Montserrat" w:cs="Arial"/>
                <w:sz w:val="17"/>
                <w:szCs w:val="17"/>
              </w:rPr>
              <w:t>DIC</w:t>
            </w:r>
            <w:r>
              <w:rPr>
                <w:rFonts w:ascii="Montserrat" w:hAnsi="Montserrat" w:cs="Arial"/>
                <w:sz w:val="17"/>
                <w:szCs w:val="17"/>
              </w:rPr>
              <w:t>IEMBRE DE 2025.</w:t>
            </w:r>
          </w:p>
        </w:tc>
      </w:tr>
      <w:tr w:rsidR="005F40DF" w:rsidRPr="00C665C7" w14:paraId="36179EF6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37BA115A" w14:textId="77777777" w:rsidR="005F40DF" w:rsidRPr="00C665C7" w:rsidRDefault="005F40D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387585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90168A1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F40DF" w:rsidRPr="00C665C7" w14:paraId="74DCAB1B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433A1F3B" w14:textId="77777777" w:rsidR="005F40DF" w:rsidRPr="00C665C7" w:rsidRDefault="005F40D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CCE870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AFDC788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F40DF" w:rsidRPr="00C665C7" w14:paraId="4071E4C5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509D3101" w14:textId="77777777" w:rsidR="005F40DF" w:rsidRPr="00C665C7" w:rsidRDefault="005F40D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6DD97E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63D805A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F40DF" w:rsidRPr="00C665C7" w14:paraId="63984B86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6C623EDE" w14:textId="77777777" w:rsidR="005F40DF" w:rsidRPr="00C665C7" w:rsidRDefault="005F40D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12BAAB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8FFAE1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F40DF" w:rsidRPr="00C665C7" w14:paraId="0DD15DB1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4963FF3" w14:textId="77777777" w:rsidR="005F40DF" w:rsidRPr="00C665C7" w:rsidRDefault="005F40D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20392C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63E3C67" w14:textId="77777777" w:rsidR="005F40DF" w:rsidRPr="001D46B3" w:rsidRDefault="005F40D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CA01928" w14:textId="77777777" w:rsidR="005F40DF" w:rsidRDefault="005F40D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F1CFEC" w14:textId="77777777" w:rsidR="005F40DF" w:rsidRDefault="005F40D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BC27A01" w14:textId="77777777" w:rsidR="005F40DF" w:rsidRPr="0095120F" w:rsidRDefault="005F40D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CF8081" w14:textId="77777777" w:rsidR="005F40DF" w:rsidRDefault="005F40D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981D6B7" w14:textId="77777777" w:rsidR="005F40DF" w:rsidRDefault="005F40D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16FC13" w14:textId="77777777" w:rsidR="005F40DF" w:rsidRPr="00C665C7" w:rsidRDefault="005F40DF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F40DF" w:rsidRPr="00373B4C" w14:paraId="1640202B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3403FB49" w14:textId="77777777" w:rsidR="005F40DF" w:rsidRPr="00C665C7" w:rsidRDefault="005F40D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CBEAE6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4FF490F" w14:textId="77777777" w:rsidR="005F40DF" w:rsidRPr="00C665C7" w:rsidRDefault="005F40DF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0A26D36" w14:textId="77777777" w:rsidR="005F40DF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448344" w14:textId="77777777" w:rsidR="005F40DF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96C8898" w14:textId="77777777" w:rsidR="005F40DF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3C0EE3C" w14:textId="77777777" w:rsidR="005F40DF" w:rsidRPr="0025616B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B805B6C" w14:textId="77777777" w:rsidR="005F40DF" w:rsidRPr="0025616B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F40DF" w:rsidRPr="00C665C7" w14:paraId="2203618D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351ED49C" w14:textId="77777777" w:rsidR="005F40DF" w:rsidRPr="0025616B" w:rsidRDefault="005F40DF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ACF26FB" w14:textId="77777777" w:rsidR="005F40DF" w:rsidRPr="00C665C7" w:rsidRDefault="005F40D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1761DE" w14:textId="77777777" w:rsidR="005F40DF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4127710" w14:textId="77777777" w:rsidR="005F40DF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Subdirección general de Producción Programación</w:t>
            </w:r>
          </w:p>
          <w:p w14:paraId="436E6C91" w14:textId="77777777" w:rsidR="005F40DF" w:rsidRDefault="005F40D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E47C2A6" w14:textId="77777777" w:rsidR="005F40DF" w:rsidRPr="00414BB4" w:rsidRDefault="005F40D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56827E05" w14:textId="34B4CC8E" w:rsidR="00816190" w:rsidRDefault="00816190" w:rsidP="00D87EBA">
      <w:pPr>
        <w:jc w:val="both"/>
      </w:pPr>
    </w:p>
    <w:p w14:paraId="17182261" w14:textId="77777777" w:rsidR="00816190" w:rsidRDefault="00816190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16190" w:rsidRPr="00C665C7" w14:paraId="60CA85B0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EB9EF6" w14:textId="298BEF21" w:rsidR="00816190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5C7D0C0" wp14:editId="5DA004E1">
                  <wp:extent cx="676275" cy="647700"/>
                  <wp:effectExtent l="0" t="0" r="9525" b="0"/>
                  <wp:docPr id="634144705" name="Imagen 6341447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DEDED" w14:textId="77777777" w:rsidR="00816190" w:rsidRPr="00C665C7" w:rsidRDefault="00816190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DD7D88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F259B7A" w14:textId="5DAE8087" w:rsidR="00816190" w:rsidRPr="00571D49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5/RESPONSABLE DE MICROONDAS Y ESTACIONES TRANSMISORAS/SGTO. 1 AL </w:t>
            </w:r>
            <w:r w:rsidR="00C519CF">
              <w:rPr>
                <w:rFonts w:ascii="Montserrat" w:hAnsi="Montserrat" w:cs="Arial"/>
                <w:sz w:val="17"/>
                <w:szCs w:val="17"/>
              </w:rPr>
              <w:t>1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C519CF">
              <w:rPr>
                <w:rFonts w:ascii="Montserrat" w:hAnsi="Montserrat" w:cs="Arial"/>
                <w:sz w:val="17"/>
                <w:szCs w:val="17"/>
              </w:rPr>
              <w:t>DIC</w:t>
            </w:r>
            <w:r>
              <w:rPr>
                <w:rFonts w:ascii="Montserrat" w:hAnsi="Montserrat" w:cs="Arial"/>
                <w:sz w:val="17"/>
                <w:szCs w:val="17"/>
              </w:rPr>
              <w:t>IEMBRE DE 2025.</w:t>
            </w:r>
          </w:p>
        </w:tc>
      </w:tr>
      <w:tr w:rsidR="00816190" w:rsidRPr="00C665C7" w14:paraId="4635037A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5477A035" w14:textId="77777777" w:rsidR="00816190" w:rsidRPr="00C665C7" w:rsidRDefault="00816190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49E0FB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48BADA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816190" w:rsidRPr="00C665C7" w14:paraId="499528BD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7AD347B1" w14:textId="77777777" w:rsidR="00816190" w:rsidRPr="00C665C7" w:rsidRDefault="00816190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72527B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AD2F1DB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16190" w:rsidRPr="00C665C7" w14:paraId="23488FDA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7A48ADC1" w14:textId="77777777" w:rsidR="00816190" w:rsidRPr="00C665C7" w:rsidRDefault="00816190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3EAFCF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CEB8B36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16190" w:rsidRPr="00C665C7" w14:paraId="34B0513C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1C37424" w14:textId="77777777" w:rsidR="00816190" w:rsidRPr="00C665C7" w:rsidRDefault="00816190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4B49AB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D55EEA1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816190" w:rsidRPr="00C665C7" w14:paraId="420400F5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B292DDB" w14:textId="77777777" w:rsidR="00816190" w:rsidRPr="00C665C7" w:rsidRDefault="00816190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D11A34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1E7093E" w14:textId="77777777" w:rsidR="00816190" w:rsidRPr="001D46B3" w:rsidRDefault="00816190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5A6CE2" w14:textId="77777777" w:rsidR="00816190" w:rsidRDefault="00816190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100060" w14:textId="77777777" w:rsidR="00816190" w:rsidRDefault="00816190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7EB60D4" w14:textId="77777777" w:rsidR="00816190" w:rsidRPr="0095120F" w:rsidRDefault="00816190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EE8BD2" w14:textId="77777777" w:rsidR="00816190" w:rsidRDefault="00816190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976B2DC" w14:textId="77777777" w:rsidR="00816190" w:rsidRDefault="00816190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B864E8" w14:textId="77777777" w:rsidR="00816190" w:rsidRPr="00C665C7" w:rsidRDefault="00816190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16190" w:rsidRPr="00373B4C" w14:paraId="636332F2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2EA58754" w14:textId="77777777" w:rsidR="00816190" w:rsidRPr="00C665C7" w:rsidRDefault="00816190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457091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5FC365A" w14:textId="77777777" w:rsidR="00816190" w:rsidRPr="00C665C7" w:rsidRDefault="00816190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BE0611" w14:textId="77777777" w:rsidR="00816190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FB9F2E" w14:textId="77777777" w:rsidR="00816190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3167BDC" w14:textId="77777777" w:rsidR="00816190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09A59BA" w14:textId="77777777" w:rsidR="00816190" w:rsidRPr="0025616B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C70EDE5" w14:textId="77777777" w:rsidR="00816190" w:rsidRPr="0025616B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816190" w:rsidRPr="00C665C7" w14:paraId="1BBE0F1E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6FA65610" w14:textId="77777777" w:rsidR="00816190" w:rsidRPr="0025616B" w:rsidRDefault="00816190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B409015" w14:textId="77777777" w:rsidR="00816190" w:rsidRPr="00C665C7" w:rsidRDefault="00816190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6E46199" w14:textId="77777777" w:rsidR="00816190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92907B0" w14:textId="77777777" w:rsidR="00816190" w:rsidRDefault="00816190" w:rsidP="0081619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Subdirección general de Transmisiones y Operaciones</w:t>
            </w:r>
          </w:p>
          <w:p w14:paraId="128120F9" w14:textId="06189859" w:rsidR="00816190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EDAA3A1" w14:textId="77777777" w:rsidR="00816190" w:rsidRDefault="00816190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4C45A04" w14:textId="77777777" w:rsidR="00816190" w:rsidRPr="00414BB4" w:rsidRDefault="00816190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14D118E5" w14:textId="7C8F2F8F" w:rsidR="00111FDE" w:rsidRDefault="00111FDE" w:rsidP="00D87EBA">
      <w:pPr>
        <w:jc w:val="both"/>
      </w:pPr>
    </w:p>
    <w:p w14:paraId="1C2089FF" w14:textId="77777777" w:rsidR="00111FDE" w:rsidRDefault="00111FDE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11FDE" w:rsidRPr="00C665C7" w14:paraId="5B91D871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75AB7A8" w14:textId="706DE423" w:rsidR="00111FDE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05CA79F" wp14:editId="0D9771C8">
                  <wp:extent cx="676275" cy="647700"/>
                  <wp:effectExtent l="0" t="0" r="9525" b="0"/>
                  <wp:docPr id="550785942" name="Imagen 55078594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46E76" w14:textId="77777777" w:rsidR="00111FDE" w:rsidRPr="00C665C7" w:rsidRDefault="00111FDE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4E9B2F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CA40649" w14:textId="51FCD9A3" w:rsidR="00111FDE" w:rsidRPr="00571D49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66/COORDINACIÓN DE LA PROGRAMACIÓN DE LA SEÑAL 22.1/DP. 1 AL </w:t>
            </w:r>
            <w:r w:rsidR="00C519CF">
              <w:rPr>
                <w:rFonts w:ascii="Montserrat" w:hAnsi="Montserrat" w:cs="Arial"/>
                <w:sz w:val="17"/>
                <w:szCs w:val="17"/>
              </w:rPr>
              <w:t xml:space="preserve">30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DE </w:t>
            </w:r>
            <w:r w:rsidR="00C519CF">
              <w:rPr>
                <w:rFonts w:ascii="Montserrat" w:hAnsi="Montserrat" w:cs="Arial"/>
                <w:sz w:val="17"/>
                <w:szCs w:val="17"/>
              </w:rPr>
              <w:t>NOV</w:t>
            </w:r>
            <w:r>
              <w:rPr>
                <w:rFonts w:ascii="Montserrat" w:hAnsi="Montserrat" w:cs="Arial"/>
                <w:sz w:val="17"/>
                <w:szCs w:val="17"/>
              </w:rPr>
              <w:t>IEMBRE DE 2025.</w:t>
            </w:r>
          </w:p>
        </w:tc>
      </w:tr>
      <w:tr w:rsidR="00111FDE" w:rsidRPr="00C665C7" w14:paraId="63CAE0DD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05294132" w14:textId="77777777" w:rsidR="00111FDE" w:rsidRPr="00C665C7" w:rsidRDefault="00111FDE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B6BBFC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F567B73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11FDE" w:rsidRPr="00C665C7" w14:paraId="239D4F8B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79216250" w14:textId="77777777" w:rsidR="00111FDE" w:rsidRPr="00C665C7" w:rsidRDefault="00111FDE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C583B6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45A9F48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11FDE" w:rsidRPr="00C665C7" w14:paraId="34FEAB63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5015EC9" w14:textId="77777777" w:rsidR="00111FDE" w:rsidRPr="00C665C7" w:rsidRDefault="00111FDE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9E3651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096671D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11FDE" w:rsidRPr="00C665C7" w14:paraId="019DAB1A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2901D0D4" w14:textId="77777777" w:rsidR="00111FDE" w:rsidRPr="00C665C7" w:rsidRDefault="00111FDE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B52304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0D2DAA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11FDE" w:rsidRPr="00C665C7" w14:paraId="6112AD9E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18B9BDD8" w14:textId="77777777" w:rsidR="00111FDE" w:rsidRPr="00C665C7" w:rsidRDefault="00111FDE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B4C031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93DEA09" w14:textId="77777777" w:rsidR="00111FDE" w:rsidRPr="001D46B3" w:rsidRDefault="00111FDE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482F61" w14:textId="77777777" w:rsidR="00111FDE" w:rsidRDefault="00111FDE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4E5EC6" w14:textId="77777777" w:rsidR="00111FDE" w:rsidRDefault="00111FDE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496B729" w14:textId="77777777" w:rsidR="00111FDE" w:rsidRPr="0095120F" w:rsidRDefault="00111FDE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FD6295" w14:textId="77777777" w:rsidR="00111FDE" w:rsidRDefault="00111FDE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7BBBAEE" w14:textId="77777777" w:rsidR="00111FDE" w:rsidRDefault="00111FDE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FF1D46" w14:textId="77777777" w:rsidR="00111FDE" w:rsidRPr="00C665C7" w:rsidRDefault="00111FDE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11FDE" w:rsidRPr="00373B4C" w14:paraId="4CCDDCFD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249B602A" w14:textId="77777777" w:rsidR="00111FDE" w:rsidRPr="00C665C7" w:rsidRDefault="00111FDE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C4F5F5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1CBBE0" w14:textId="77777777" w:rsidR="00111FDE" w:rsidRPr="00C665C7" w:rsidRDefault="00111FDE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B607497" w14:textId="77777777" w:rsidR="00111FDE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E659421" w14:textId="77777777" w:rsidR="00111FDE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9F09691" w14:textId="77777777" w:rsidR="00111FDE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DCD3E0D" w14:textId="77777777" w:rsidR="00111FDE" w:rsidRPr="0025616B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5D2387C" w14:textId="77777777" w:rsidR="00111FDE" w:rsidRPr="0025616B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11FDE" w:rsidRPr="00C665C7" w14:paraId="1A29571F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10A3BDFD" w14:textId="77777777" w:rsidR="00111FDE" w:rsidRPr="0025616B" w:rsidRDefault="00111FDE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4BC51D9" w14:textId="77777777" w:rsidR="00111FDE" w:rsidRPr="00C665C7" w:rsidRDefault="00111FDE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79CE1D9" w14:textId="77777777" w:rsidR="00111FDE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8A59BBD" w14:textId="7B310BF9" w:rsidR="00111FDE" w:rsidRDefault="00111FDE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</w:t>
            </w:r>
            <w:r w:rsidR="009D4EFF"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  <w:p w14:paraId="6454896F" w14:textId="77777777" w:rsidR="00111FDE" w:rsidRPr="00414BB4" w:rsidRDefault="00111FDE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568662F5" w14:textId="6984C8FF" w:rsidR="00C519CF" w:rsidRDefault="00C519CF" w:rsidP="00D87EBA">
      <w:pPr>
        <w:jc w:val="both"/>
      </w:pPr>
    </w:p>
    <w:p w14:paraId="261FC4B1" w14:textId="77777777" w:rsidR="00C519CF" w:rsidRDefault="00C519C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519CF" w:rsidRPr="00C665C7" w14:paraId="6A3ECF91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C97CEA" w14:textId="660F25FC" w:rsidR="00C519CF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744EE47" wp14:editId="1A75E938">
                  <wp:extent cx="676275" cy="647700"/>
                  <wp:effectExtent l="0" t="0" r="9525" b="0"/>
                  <wp:docPr id="689180804" name="Imagen 6891808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9E2D7" w14:textId="77777777" w:rsidR="00C519CF" w:rsidRPr="00C665C7" w:rsidRDefault="00C519C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103709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81C2184" w14:textId="06FD210D" w:rsidR="00C519CF" w:rsidRPr="00571D49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69/CONTINUISTA EN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MASTER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3/DP. 1 AL 30 DE NOVIEMBRE DE 2025.</w:t>
            </w:r>
          </w:p>
        </w:tc>
      </w:tr>
      <w:tr w:rsidR="00C519CF" w:rsidRPr="00C665C7" w14:paraId="37D3ED0D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06ADEF61" w14:textId="77777777" w:rsidR="00C519CF" w:rsidRPr="00C665C7" w:rsidRDefault="00C519C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C51FD3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A62B558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519CF" w:rsidRPr="00C665C7" w14:paraId="6956A253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5839DDC5" w14:textId="77777777" w:rsidR="00C519CF" w:rsidRPr="00C665C7" w:rsidRDefault="00C519C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FDA46F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39A164F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519CF" w:rsidRPr="00C665C7" w14:paraId="4E293237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3B9E2AE3" w14:textId="77777777" w:rsidR="00C519CF" w:rsidRPr="00C665C7" w:rsidRDefault="00C519C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E00D0C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761633E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519CF" w:rsidRPr="00C665C7" w14:paraId="31A6A82B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1D784904" w14:textId="77777777" w:rsidR="00C519CF" w:rsidRPr="00C665C7" w:rsidRDefault="00C519C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95DA8C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EDFA42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519CF" w:rsidRPr="00C665C7" w14:paraId="63BFA9A1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18E4C91" w14:textId="77777777" w:rsidR="00C519CF" w:rsidRPr="00C665C7" w:rsidRDefault="00C519C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1C3370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3EE2494" w14:textId="77777777" w:rsidR="00C519CF" w:rsidRPr="001D46B3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1FE3A41" w14:textId="77777777" w:rsidR="00C519CF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0D8616" w14:textId="77777777" w:rsidR="00C519CF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EDDD5DA" w14:textId="77777777" w:rsidR="00C519CF" w:rsidRPr="0095120F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62008E" w14:textId="77777777" w:rsidR="00C519CF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DBC4B28" w14:textId="77777777" w:rsidR="00C519CF" w:rsidRDefault="00C519C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9C3C3C" w14:textId="77777777" w:rsidR="00C519CF" w:rsidRPr="00C665C7" w:rsidRDefault="00C519CF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519CF" w:rsidRPr="00373B4C" w14:paraId="0627CF1A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4ADB6B9D" w14:textId="77777777" w:rsidR="00C519CF" w:rsidRPr="00C665C7" w:rsidRDefault="00C519C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BC55FA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A3B3FE4" w14:textId="77777777" w:rsidR="00C519CF" w:rsidRPr="00C665C7" w:rsidRDefault="00C519CF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0F197E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451E6CB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50FC26D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8A2B0C9" w14:textId="77777777" w:rsidR="00C519CF" w:rsidRPr="0025616B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464B2AF" w14:textId="77777777" w:rsidR="00C519CF" w:rsidRPr="0025616B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519CF" w:rsidRPr="00C665C7" w14:paraId="66CDCC0C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4040BEA9" w14:textId="77777777" w:rsidR="00C519CF" w:rsidRPr="0025616B" w:rsidRDefault="00C519CF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EDF254D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1A6AE87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2822353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Programación </w:t>
            </w:r>
          </w:p>
          <w:p w14:paraId="2591D60F" w14:textId="77777777" w:rsidR="00C519CF" w:rsidRPr="00414BB4" w:rsidRDefault="00C519C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28F56733" w14:textId="17815A90" w:rsidR="00C519CF" w:rsidRDefault="00C519CF" w:rsidP="00D87EBA">
      <w:pPr>
        <w:jc w:val="both"/>
      </w:pPr>
    </w:p>
    <w:p w14:paraId="587C082C" w14:textId="77777777" w:rsidR="00C519CF" w:rsidRDefault="00C519C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519CF" w:rsidRPr="00C665C7" w14:paraId="3190BB0D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952733A" w14:textId="685C2231" w:rsidR="00C519CF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D494362" wp14:editId="2EAAE77C">
                  <wp:extent cx="676275" cy="647700"/>
                  <wp:effectExtent l="0" t="0" r="9525" b="0"/>
                  <wp:docPr id="1930926816" name="Imagen 19309268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B397B" w14:textId="77777777" w:rsidR="00C519CF" w:rsidRPr="00C665C7" w:rsidRDefault="00C519C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79137A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ED0976" w14:textId="70D870FB" w:rsidR="00C519CF" w:rsidRPr="00571D49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1/APOYO EN LA CATALOGACIÓN DEL DE PARTAMENTO DE VIDEOTECA/DP. 1 AL 30 DE NOVIEMBRE DE 2025.</w:t>
            </w:r>
          </w:p>
        </w:tc>
      </w:tr>
      <w:tr w:rsidR="00C519CF" w:rsidRPr="00C665C7" w14:paraId="70FE9796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1864AAA1" w14:textId="77777777" w:rsidR="00C519CF" w:rsidRPr="00C665C7" w:rsidRDefault="00C519C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F2B236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ABA5A6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C519CF" w:rsidRPr="00C665C7" w14:paraId="7287A15B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720A3DDD" w14:textId="77777777" w:rsidR="00C519CF" w:rsidRPr="00C665C7" w:rsidRDefault="00C519C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F4488A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8F9658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519CF" w:rsidRPr="00C665C7" w14:paraId="3483C26A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584615C5" w14:textId="77777777" w:rsidR="00C519CF" w:rsidRPr="00C665C7" w:rsidRDefault="00C519C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BE0E32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D334FA7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519CF" w:rsidRPr="00C665C7" w14:paraId="09F3FF1A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DC62304" w14:textId="77777777" w:rsidR="00C519CF" w:rsidRPr="00C665C7" w:rsidRDefault="00C519C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3A275E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30535F6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C519CF" w:rsidRPr="00C665C7" w14:paraId="2A4A1111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708E4F06" w14:textId="77777777" w:rsidR="00C519CF" w:rsidRPr="00C665C7" w:rsidRDefault="00C519C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7A9D6E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F64F5D" w14:textId="77777777" w:rsidR="00C519CF" w:rsidRPr="001D46B3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4F8AC9" w14:textId="77777777" w:rsidR="00C519CF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8C1F5A" w14:textId="77777777" w:rsidR="00C519CF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C9BB3D5" w14:textId="77777777" w:rsidR="00C519CF" w:rsidRPr="0095120F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4EE10D" w14:textId="77777777" w:rsidR="00C519CF" w:rsidRDefault="00C519C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91C6E10" w14:textId="77777777" w:rsidR="00C519CF" w:rsidRDefault="00C519C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B73A72" w14:textId="77777777" w:rsidR="00C519CF" w:rsidRPr="00C665C7" w:rsidRDefault="00C519CF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519CF" w:rsidRPr="00373B4C" w14:paraId="4AB411BA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767D70FF" w14:textId="77777777" w:rsidR="00C519CF" w:rsidRPr="00C665C7" w:rsidRDefault="00C519C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64CCD7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71324A7" w14:textId="77777777" w:rsidR="00C519CF" w:rsidRPr="00C665C7" w:rsidRDefault="00C519CF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71FE9F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41FF70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F1582F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D0DD84" w14:textId="77777777" w:rsidR="00C519CF" w:rsidRPr="0025616B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ACECDA5" w14:textId="77777777" w:rsidR="00C519CF" w:rsidRPr="0025616B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C519CF" w:rsidRPr="00C665C7" w14:paraId="0458A22E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7918DDCA" w14:textId="77777777" w:rsidR="00C519CF" w:rsidRPr="0025616B" w:rsidRDefault="00C519CF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A018AB0" w14:textId="77777777" w:rsidR="00C519CF" w:rsidRPr="00C665C7" w:rsidRDefault="00C519C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83268F7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0F19C35" w14:textId="77777777" w:rsidR="00C519CF" w:rsidRDefault="00C519C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Programación </w:t>
            </w:r>
          </w:p>
          <w:p w14:paraId="500253E0" w14:textId="77777777" w:rsidR="00C519CF" w:rsidRPr="00414BB4" w:rsidRDefault="00C519C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50A65114" w14:textId="016E5356" w:rsidR="00347F69" w:rsidRDefault="00347F69" w:rsidP="00D87EBA">
      <w:pPr>
        <w:jc w:val="both"/>
      </w:pPr>
    </w:p>
    <w:p w14:paraId="007FB0D6" w14:textId="77777777" w:rsidR="00347F69" w:rsidRDefault="00347F6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7F69" w:rsidRPr="00C665C7" w14:paraId="5C411413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DAFA3C3" w14:textId="0EF3F98F" w:rsidR="00347F6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58DB49A" wp14:editId="68565168">
                  <wp:extent cx="676275" cy="647700"/>
                  <wp:effectExtent l="0" t="0" r="9525" b="0"/>
                  <wp:docPr id="595482349" name="Imagen 5954823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A40A7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FEF280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A9FC4D" w14:textId="66F8C0A7" w:rsidR="00347F69" w:rsidRPr="00571D4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2/SUPERVISIÓN DE PAUTAS OFICIALES/DP. 1 AL 30 DE NOVIEMBRE DE 2025.</w:t>
            </w:r>
          </w:p>
        </w:tc>
      </w:tr>
      <w:tr w:rsidR="00347F69" w:rsidRPr="00C665C7" w14:paraId="7BEBF61A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47AC11A4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2D9A45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840CCE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47F69" w:rsidRPr="00C665C7" w14:paraId="38B86051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264D3749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4EBE76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6EDB7FF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7F69" w:rsidRPr="00C665C7" w14:paraId="6177AEC2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1453E37D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4AE0A3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098D030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7F69" w:rsidRPr="00C665C7" w14:paraId="422E609A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477822D7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DD6E31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7D930B4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47F69" w:rsidRPr="00C665C7" w14:paraId="4DB0F557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83CCD6A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A10A57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16733E" w14:textId="77777777" w:rsidR="00347F69" w:rsidRPr="001D46B3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84FB782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3FF9F4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264D358" w14:textId="77777777" w:rsidR="00347F69" w:rsidRPr="0095120F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0C984F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B3BD12A" w14:textId="77777777" w:rsidR="00347F69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D3F028" w14:textId="77777777" w:rsidR="00347F69" w:rsidRPr="00C665C7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7F69" w:rsidRPr="00373B4C" w14:paraId="70C7F24E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18C0D709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06323C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DC209F4" w14:textId="77777777" w:rsidR="00347F69" w:rsidRPr="00C665C7" w:rsidRDefault="00347F6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04AD88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68216B8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AE624B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FD9BBB" w14:textId="77777777" w:rsidR="00347F69" w:rsidRPr="0025616B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74C2F85" w14:textId="77777777" w:rsidR="00347F69" w:rsidRPr="0025616B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47F69" w:rsidRPr="00C665C7" w14:paraId="63DCB63F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41A7973E" w14:textId="77777777" w:rsidR="00347F69" w:rsidRPr="0025616B" w:rsidRDefault="00347F6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561F792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6371E9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415B144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Programación </w:t>
            </w:r>
          </w:p>
          <w:p w14:paraId="0F3E4B55" w14:textId="77777777" w:rsidR="00347F69" w:rsidRPr="00414BB4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86CCFD7" w14:textId="26A27B93" w:rsidR="00347F69" w:rsidRDefault="00347F69" w:rsidP="00D87EBA">
      <w:pPr>
        <w:jc w:val="both"/>
      </w:pPr>
    </w:p>
    <w:p w14:paraId="426B8E4B" w14:textId="77777777" w:rsidR="00347F69" w:rsidRDefault="00347F6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7F69" w:rsidRPr="00C665C7" w14:paraId="469F3AD6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33EAF8F" w14:textId="032F36BC" w:rsidR="00347F6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A738948" wp14:editId="2D664ED9">
                  <wp:extent cx="676275" cy="647700"/>
                  <wp:effectExtent l="0" t="0" r="9525" b="0"/>
                  <wp:docPr id="2021954687" name="Imagen 20219546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E1D266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51578B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9823B8" w14:textId="11F2CFF2" w:rsidR="00347F69" w:rsidRPr="00571D4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6/EDITOR 3 DE LA DIRECCIÓN DE NOTICIAS/DN. 1 AL 30 DE NOVIEMBRE DE 2025.</w:t>
            </w:r>
          </w:p>
        </w:tc>
      </w:tr>
      <w:tr w:rsidR="00347F69" w:rsidRPr="00C665C7" w14:paraId="051FCEAB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65A0FA48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AE947D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38374AD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47F69" w:rsidRPr="00C665C7" w14:paraId="25D51462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304823FA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990DF4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CB92534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7F69" w:rsidRPr="00C665C7" w14:paraId="649D04AB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7A7BBAEE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BF39AA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141CAD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7F69" w:rsidRPr="00C665C7" w14:paraId="523738E3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76C8FCA5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912EB2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7B913BE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47F69" w:rsidRPr="00C665C7" w14:paraId="58E6381B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2B8E46A4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38C3D1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8BCF247" w14:textId="77777777" w:rsidR="00347F69" w:rsidRPr="001D46B3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3A78755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FF6CF8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043C8F" w14:textId="77777777" w:rsidR="00347F69" w:rsidRPr="0095120F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942B52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64E9585" w14:textId="77777777" w:rsidR="00347F69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CAFA03" w14:textId="77777777" w:rsidR="00347F69" w:rsidRPr="00C665C7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7F69" w:rsidRPr="00373B4C" w14:paraId="2ED24755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130336C2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5866DF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36F7445" w14:textId="77777777" w:rsidR="00347F69" w:rsidRPr="00C665C7" w:rsidRDefault="00347F6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5CC4D44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BCE725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EFC4E2F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0502F73" w14:textId="77777777" w:rsidR="00347F69" w:rsidRPr="0025616B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F392877" w14:textId="77777777" w:rsidR="00347F69" w:rsidRPr="0025616B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47F69" w:rsidRPr="00C665C7" w14:paraId="540A0186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54074325" w14:textId="77777777" w:rsidR="00347F69" w:rsidRPr="0025616B" w:rsidRDefault="00347F6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5A7D648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2D45AF5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7B21178" w14:textId="597527F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noticias </w:t>
            </w:r>
          </w:p>
          <w:p w14:paraId="7554DF5E" w14:textId="77777777" w:rsidR="00347F69" w:rsidRPr="00414BB4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43A83267" w14:textId="239115F5" w:rsidR="00347F69" w:rsidRDefault="00347F69" w:rsidP="00D87EBA">
      <w:pPr>
        <w:jc w:val="both"/>
      </w:pPr>
    </w:p>
    <w:p w14:paraId="100415F9" w14:textId="77777777" w:rsidR="00347F69" w:rsidRDefault="00347F6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47F69" w:rsidRPr="00C665C7" w14:paraId="4A0F80C7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CBAD41" w14:textId="20B42450" w:rsidR="00347F6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FDEBD2A" wp14:editId="0F0BC45C">
                  <wp:extent cx="676275" cy="647700"/>
                  <wp:effectExtent l="0" t="0" r="9525" b="0"/>
                  <wp:docPr id="721085894" name="Imagen 72108589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24824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566964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915F2C7" w14:textId="4399DCA8" w:rsidR="00347F69" w:rsidRPr="00571D4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</w:t>
            </w:r>
            <w:r w:rsidR="003D2401">
              <w:rPr>
                <w:rFonts w:ascii="Montserrat" w:hAnsi="Montserrat" w:cs="Arial"/>
                <w:sz w:val="17"/>
                <w:szCs w:val="17"/>
              </w:rPr>
              <w:t>7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3D2401">
              <w:rPr>
                <w:rFonts w:ascii="Montserrat" w:hAnsi="Montserrat" w:cs="Arial"/>
                <w:sz w:val="17"/>
                <w:szCs w:val="17"/>
              </w:rPr>
              <w:t>CONDUCCIÓN Y REALIZACIÓN DE PROGRAMAS ESPECIALES 4</w:t>
            </w:r>
            <w:r>
              <w:rPr>
                <w:rFonts w:ascii="Montserrat" w:hAnsi="Montserrat" w:cs="Arial"/>
                <w:sz w:val="17"/>
                <w:szCs w:val="17"/>
              </w:rPr>
              <w:t>/DN. 1 AL 30 DE NOVIEMBRE DE 2025.</w:t>
            </w:r>
          </w:p>
        </w:tc>
      </w:tr>
      <w:tr w:rsidR="00347F69" w:rsidRPr="00C665C7" w14:paraId="00A5CA4C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4FCC2CE1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E2A4BA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FD6707A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47F69" w:rsidRPr="00C665C7" w14:paraId="5AA5B782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734E6E25" w14:textId="77777777" w:rsidR="00347F69" w:rsidRPr="00C665C7" w:rsidRDefault="00347F6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E4658D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1884A7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47F69" w:rsidRPr="00C665C7" w14:paraId="56518707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227DE2F3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784D42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C38B3AB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47F69" w:rsidRPr="00C665C7" w14:paraId="2665B66D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10B60491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D9ED2B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06C50D5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47F69" w:rsidRPr="00C665C7" w14:paraId="65E54B0A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27142C2C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EF4CC8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661625C" w14:textId="77777777" w:rsidR="00347F69" w:rsidRPr="001D46B3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10724C2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1A0F4E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4C9DB3B" w14:textId="77777777" w:rsidR="00347F69" w:rsidRPr="0095120F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EC539A" w14:textId="77777777" w:rsidR="00347F69" w:rsidRDefault="00347F6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B502DCF" w14:textId="77777777" w:rsidR="00347F69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FA4992" w14:textId="77777777" w:rsidR="00347F69" w:rsidRPr="00C665C7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47F69" w:rsidRPr="00373B4C" w14:paraId="2FA18795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287CB924" w14:textId="77777777" w:rsidR="00347F69" w:rsidRPr="00C665C7" w:rsidRDefault="00347F6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D7733E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B6CF136" w14:textId="77777777" w:rsidR="00347F69" w:rsidRPr="00C665C7" w:rsidRDefault="00347F6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6E565E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F4455E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15EC50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175F47" w14:textId="77777777" w:rsidR="00347F69" w:rsidRPr="0025616B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1AEF2B4" w14:textId="77777777" w:rsidR="00347F69" w:rsidRPr="0025616B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47F69" w:rsidRPr="00C665C7" w14:paraId="44DE4AB3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62DB2EB4" w14:textId="77777777" w:rsidR="00347F69" w:rsidRPr="0025616B" w:rsidRDefault="00347F6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0D9B9C7D" w14:textId="77777777" w:rsidR="00347F69" w:rsidRPr="00C665C7" w:rsidRDefault="00347F6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5CF2CDF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F9291A" w14:textId="77777777" w:rsidR="00347F69" w:rsidRDefault="00347F6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noticias </w:t>
            </w:r>
          </w:p>
          <w:p w14:paraId="4CAA85DD" w14:textId="77777777" w:rsidR="00347F69" w:rsidRPr="00414BB4" w:rsidRDefault="00347F6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EBAE933" w14:textId="52FF77DE" w:rsidR="003D2401" w:rsidRDefault="003D2401" w:rsidP="00D87EBA">
      <w:pPr>
        <w:jc w:val="both"/>
      </w:pPr>
    </w:p>
    <w:p w14:paraId="2DA65239" w14:textId="77777777" w:rsidR="003D2401" w:rsidRDefault="003D2401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3D2401" w:rsidRPr="00C665C7" w14:paraId="6B4B3FCD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AD0EA0" w14:textId="2250FDD1" w:rsidR="003D2401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A0BFC74" wp14:editId="28E0C86E">
                  <wp:extent cx="676275" cy="647700"/>
                  <wp:effectExtent l="0" t="0" r="9525" b="0"/>
                  <wp:docPr id="1958380752" name="Imagen 195838075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16F99F" w14:textId="77777777" w:rsidR="003D2401" w:rsidRPr="00C665C7" w:rsidRDefault="003D2401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733F60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6530DF4" w14:textId="2D5C8BEB" w:rsidR="003D2401" w:rsidRPr="00571D49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7</w:t>
            </w:r>
            <w:r w:rsidR="00571049">
              <w:rPr>
                <w:rFonts w:ascii="Montserrat" w:hAnsi="Montserrat" w:cs="Arial"/>
                <w:sz w:val="17"/>
                <w:szCs w:val="17"/>
              </w:rPr>
              <w:t>8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571049">
              <w:rPr>
                <w:rFonts w:ascii="Montserrat" w:hAnsi="Montserrat" w:cs="Arial"/>
                <w:sz w:val="17"/>
                <w:szCs w:val="17"/>
              </w:rPr>
              <w:t>COLABORADOR “A” DE LA DIRECCIÓN DE NOTICIAS</w:t>
            </w:r>
            <w:r>
              <w:rPr>
                <w:rFonts w:ascii="Montserrat" w:hAnsi="Montserrat" w:cs="Arial"/>
                <w:sz w:val="17"/>
                <w:szCs w:val="17"/>
              </w:rPr>
              <w:t>/DN. 1 AL 30 DE NOVIEMBRE DE 2025.</w:t>
            </w:r>
          </w:p>
        </w:tc>
      </w:tr>
      <w:tr w:rsidR="003D2401" w:rsidRPr="00C665C7" w14:paraId="63E37EB0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40DB868C" w14:textId="77777777" w:rsidR="003D2401" w:rsidRPr="00C665C7" w:rsidRDefault="003D2401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C57211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1B5BB68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3D2401" w:rsidRPr="00C665C7" w14:paraId="4B9AE9A4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29801429" w14:textId="77777777" w:rsidR="003D2401" w:rsidRPr="00C665C7" w:rsidRDefault="003D2401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9223CA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73CD61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3D2401" w:rsidRPr="00C665C7" w14:paraId="44864CD0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11020588" w14:textId="77777777" w:rsidR="003D2401" w:rsidRPr="00C665C7" w:rsidRDefault="003D2401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9AFACA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93DCB0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3D2401" w:rsidRPr="00C665C7" w14:paraId="4CC84626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6F3DB195" w14:textId="77777777" w:rsidR="003D2401" w:rsidRPr="00C665C7" w:rsidRDefault="003D2401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D2A228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A3AA48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3D2401" w:rsidRPr="00C665C7" w14:paraId="6F349008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3A381046" w14:textId="77777777" w:rsidR="003D2401" w:rsidRPr="00C665C7" w:rsidRDefault="003D2401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D5198F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1424B67" w14:textId="77777777" w:rsidR="003D2401" w:rsidRPr="001D46B3" w:rsidRDefault="003D2401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53A110" w14:textId="77777777" w:rsidR="003D2401" w:rsidRDefault="003D2401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5692FD" w14:textId="77777777" w:rsidR="003D2401" w:rsidRDefault="003D2401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A51EC3E" w14:textId="77777777" w:rsidR="003D2401" w:rsidRPr="0095120F" w:rsidRDefault="003D2401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E0FBF0" w14:textId="77777777" w:rsidR="003D2401" w:rsidRDefault="003D2401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2DF1DE" w14:textId="77777777" w:rsidR="003D2401" w:rsidRDefault="003D2401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A496A9" w14:textId="77777777" w:rsidR="003D2401" w:rsidRPr="00C665C7" w:rsidRDefault="003D2401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3D2401" w:rsidRPr="00373B4C" w14:paraId="5E1B24B0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4E867D6A" w14:textId="77777777" w:rsidR="003D2401" w:rsidRPr="00C665C7" w:rsidRDefault="003D2401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8624C0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D3C9A09" w14:textId="77777777" w:rsidR="003D2401" w:rsidRPr="00C665C7" w:rsidRDefault="003D2401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EE45A1" w14:textId="77777777" w:rsidR="003D2401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F1FCCA" w14:textId="77777777" w:rsidR="003D2401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97BC048" w14:textId="77777777" w:rsidR="003D2401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B8C370A" w14:textId="77777777" w:rsidR="003D2401" w:rsidRPr="0025616B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D284CE8" w14:textId="77777777" w:rsidR="003D2401" w:rsidRPr="0025616B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3D2401" w:rsidRPr="00C665C7" w14:paraId="60A13919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525B6DEC" w14:textId="77777777" w:rsidR="003D2401" w:rsidRPr="0025616B" w:rsidRDefault="003D2401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894C57D" w14:textId="77777777" w:rsidR="003D2401" w:rsidRPr="00C665C7" w:rsidRDefault="003D2401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E68FC37" w14:textId="77777777" w:rsidR="003D2401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CA09F79" w14:textId="77777777" w:rsidR="003D2401" w:rsidRDefault="003D2401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noticias </w:t>
            </w:r>
          </w:p>
          <w:p w14:paraId="7912C875" w14:textId="77777777" w:rsidR="003D2401" w:rsidRPr="00414BB4" w:rsidRDefault="003D2401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4CBB92E7" w14:textId="084B164F" w:rsidR="00571049" w:rsidRDefault="00571049" w:rsidP="00D87EBA">
      <w:pPr>
        <w:jc w:val="both"/>
      </w:pPr>
    </w:p>
    <w:p w14:paraId="43A3876D" w14:textId="77777777" w:rsidR="00571049" w:rsidRDefault="0057104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71049" w:rsidRPr="00C665C7" w14:paraId="299FDF7E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38F394F" w14:textId="470F5618" w:rsidR="0057104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4F5178A" wp14:editId="4994B411">
                  <wp:extent cx="676275" cy="647700"/>
                  <wp:effectExtent l="0" t="0" r="9525" b="0"/>
                  <wp:docPr id="1728511756" name="Imagen 172851175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68E4C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DDEA87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67B0C9E" w14:textId="5BABA25B" w:rsidR="00571049" w:rsidRPr="00571D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0/CONDUCCIÓN Y REALIZACIÓN DE CONTENIDOS DE PROGRAMAS ESPECIALES/DN. 1 AL 30 DE NOVIEMBRE DE 2025.</w:t>
            </w:r>
          </w:p>
        </w:tc>
      </w:tr>
      <w:tr w:rsidR="00571049" w:rsidRPr="00C665C7" w14:paraId="63032DEB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754DB34C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E4523C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33A9BB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71049" w:rsidRPr="00C665C7" w14:paraId="6CCA86CD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0C05790D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0191AF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3EB59F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71049" w:rsidRPr="00C665C7" w14:paraId="3F8EB680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30A251D9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2AB08C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6C3C5F9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71049" w:rsidRPr="00C665C7" w14:paraId="7880F420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60FC2C8E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463E8B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2DA371C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71049" w:rsidRPr="00C665C7" w14:paraId="32E4B15E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622705B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3D08EE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8C834E" w14:textId="77777777" w:rsidR="00571049" w:rsidRPr="001D46B3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B961017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F42A81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0F834A" w14:textId="77777777" w:rsidR="00571049" w:rsidRPr="0095120F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2C5B11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6AE62F5" w14:textId="77777777" w:rsidR="00571049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172B4B" w14:textId="77777777" w:rsidR="00571049" w:rsidRPr="00C665C7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71049" w:rsidRPr="00373B4C" w14:paraId="3BD5B590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0A7523D1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EBB309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F403D41" w14:textId="77777777" w:rsidR="00571049" w:rsidRPr="00C665C7" w:rsidRDefault="0057104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7AD069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89A3843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6D66BD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30B3900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09694C2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71049" w:rsidRPr="00C665C7" w14:paraId="70B77AD6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10A31C0C" w14:textId="77777777" w:rsidR="00571049" w:rsidRPr="0025616B" w:rsidRDefault="0057104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C77BDD1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B9E35F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E54BBA9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noticias </w:t>
            </w:r>
          </w:p>
          <w:p w14:paraId="63AFF784" w14:textId="77777777" w:rsidR="00571049" w:rsidRPr="00414BB4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667D45E" w14:textId="7588112C" w:rsidR="00571049" w:rsidRDefault="00571049" w:rsidP="00D87EBA">
      <w:pPr>
        <w:jc w:val="both"/>
      </w:pPr>
    </w:p>
    <w:p w14:paraId="0007C019" w14:textId="77777777" w:rsidR="00571049" w:rsidRDefault="0057104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71049" w:rsidRPr="00C665C7" w14:paraId="01831C47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4611CFA" w14:textId="63586535" w:rsidR="0057104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65CC8F9" wp14:editId="5096AD95">
                  <wp:extent cx="676275" cy="647700"/>
                  <wp:effectExtent l="0" t="0" r="9525" b="0"/>
                  <wp:docPr id="1906237954" name="Imagen 190623795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18EDE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F2BF47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7A0DE75" w14:textId="6C66B9DF" w:rsidR="00571049" w:rsidRPr="00571D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4/REPORTERO 3/DN. 1 AL 30 DE NOVIEMBRE DE 2025.</w:t>
            </w:r>
          </w:p>
        </w:tc>
      </w:tr>
      <w:tr w:rsidR="00571049" w:rsidRPr="00C665C7" w14:paraId="70828ACE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1DE0873E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B118E3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A1486C2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71049" w:rsidRPr="00C665C7" w14:paraId="23E32656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5B13E1DE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CE42E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5A8D14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71049" w:rsidRPr="00C665C7" w14:paraId="1F821986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5C428490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E4618C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7F44E1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71049" w:rsidRPr="00C665C7" w14:paraId="66BEFB8E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5D19DC7B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2C3A5E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FC80043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71049" w:rsidRPr="00C665C7" w14:paraId="765B923F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47C5621C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5198BF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75DC9A7" w14:textId="77777777" w:rsidR="00571049" w:rsidRPr="001D46B3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40DE5A8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303DA4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B98DBA" w14:textId="77777777" w:rsidR="00571049" w:rsidRPr="0095120F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7EE78C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585AA93" w14:textId="77777777" w:rsidR="00571049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3ED6C2B" w14:textId="77777777" w:rsidR="00571049" w:rsidRPr="00C665C7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71049" w:rsidRPr="00373B4C" w14:paraId="7F258A83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320678FE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5C76B9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F4377DE" w14:textId="77777777" w:rsidR="00571049" w:rsidRPr="00C665C7" w:rsidRDefault="0057104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5A3F42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339CF58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BD4534A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B8BFC25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4551578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71049" w:rsidRPr="00C665C7" w14:paraId="2B210CC2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5E3FAF69" w14:textId="77777777" w:rsidR="00571049" w:rsidRPr="0025616B" w:rsidRDefault="0057104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C3937AB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A1983DF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E4D94D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noticias </w:t>
            </w:r>
          </w:p>
          <w:p w14:paraId="19715044" w14:textId="77777777" w:rsidR="00571049" w:rsidRPr="00414BB4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79D4D8A4" w14:textId="0D84044D" w:rsidR="00571049" w:rsidRDefault="00571049" w:rsidP="00D87EBA">
      <w:pPr>
        <w:jc w:val="both"/>
      </w:pPr>
    </w:p>
    <w:p w14:paraId="1CA5A7DC" w14:textId="77777777" w:rsidR="00571049" w:rsidRDefault="0057104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71049" w:rsidRPr="00C665C7" w14:paraId="2D1A3C72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A256B01" w14:textId="4235ED39" w:rsidR="0057104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733E552" wp14:editId="0CF14D4A">
                  <wp:extent cx="676275" cy="647700"/>
                  <wp:effectExtent l="0" t="0" r="9525" b="0"/>
                  <wp:docPr id="1169375417" name="Imagen 11693754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6D52A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AC70E4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73C35B" w14:textId="6A3DDC6E" w:rsidR="00571049" w:rsidRPr="00571D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6/CONDUCCIÓN Y RELIZACIÓN DE CONTENIDOS DE PROGRAMAS ESPECIALES 3/DN. 1 AL 31 DE NOVIEMBRE DE 2025.</w:t>
            </w:r>
          </w:p>
        </w:tc>
      </w:tr>
      <w:tr w:rsidR="00571049" w:rsidRPr="00C665C7" w14:paraId="6FAD050C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628DB8B4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F3C2AE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807FA1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71049" w:rsidRPr="00C665C7" w14:paraId="20F24C81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5BA79B16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F59367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324AC49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71049" w:rsidRPr="00C665C7" w14:paraId="3973C011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A6DBE7E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31A225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E262C07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71049" w:rsidRPr="00C665C7" w14:paraId="79843FB4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289C1682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1833E6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68BBAA6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71049" w:rsidRPr="00C665C7" w14:paraId="4469B135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18CCE94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DDFD12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C429EA9" w14:textId="77777777" w:rsidR="00571049" w:rsidRPr="001D46B3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2CDB4CD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9DFC9B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FF0A1E0" w14:textId="77777777" w:rsidR="00571049" w:rsidRPr="0095120F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7EC080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2ABDC32" w14:textId="77777777" w:rsidR="00571049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2B4103" w14:textId="77777777" w:rsidR="00571049" w:rsidRPr="00C665C7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71049" w:rsidRPr="00373B4C" w14:paraId="2BF23670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25C02309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0CCF82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18193C2" w14:textId="77777777" w:rsidR="00571049" w:rsidRPr="00C665C7" w:rsidRDefault="0057104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30E31AD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294762A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4860B91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5769025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084A671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71049" w:rsidRPr="00C665C7" w14:paraId="14EAEF6E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061F240F" w14:textId="77777777" w:rsidR="00571049" w:rsidRPr="0025616B" w:rsidRDefault="0057104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3B6FDDB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E35B36B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D30E942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noticias </w:t>
            </w:r>
          </w:p>
          <w:p w14:paraId="58717D90" w14:textId="77777777" w:rsidR="00571049" w:rsidRPr="00414BB4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0F6AC13D" w14:textId="63D11E6F" w:rsidR="00571049" w:rsidRDefault="00571049" w:rsidP="00D87EBA">
      <w:pPr>
        <w:jc w:val="both"/>
      </w:pPr>
    </w:p>
    <w:p w14:paraId="68898168" w14:textId="77777777" w:rsidR="00571049" w:rsidRDefault="0057104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71049" w:rsidRPr="00C665C7" w14:paraId="364E7DCE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E3660FF" w14:textId="38187A34" w:rsidR="0057104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40599B26" wp14:editId="48A1DD7E">
                  <wp:extent cx="676275" cy="647700"/>
                  <wp:effectExtent l="0" t="0" r="9525" b="0"/>
                  <wp:docPr id="2076970446" name="Imagen 207697044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41E43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799B1F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540E999" w14:textId="18604E3D" w:rsidR="00571049" w:rsidRPr="00571D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87/CONDUCCIÓN Y RELIZACIÓN DE CONTENIDOS DE PROGRAMAS ESPECIALES 5/DN. 1 AL 30 DE NOVIEMBRE DE 2025.</w:t>
            </w:r>
          </w:p>
        </w:tc>
      </w:tr>
      <w:tr w:rsidR="00571049" w:rsidRPr="00C665C7" w14:paraId="69405458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7C3D1EE6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D7604E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9668D4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71049" w:rsidRPr="00C665C7" w14:paraId="62FA9859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63F0B12C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C9D2D5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0A9F3CC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71049" w:rsidRPr="00C665C7" w14:paraId="3BD5842B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42B373DC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709D7A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0565A5D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71049" w:rsidRPr="00C665C7" w14:paraId="1947D498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093C2C22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75C4E7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0FC6BC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71049" w:rsidRPr="00C665C7" w14:paraId="094D3650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73B38AD4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E1EF63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BA972EA" w14:textId="77777777" w:rsidR="00571049" w:rsidRPr="001D46B3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EAA85ED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E0A5F2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B4B0E60" w14:textId="77777777" w:rsidR="00571049" w:rsidRPr="0095120F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73746F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D468E08" w14:textId="77777777" w:rsidR="00571049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6C39C3A" w14:textId="77777777" w:rsidR="00571049" w:rsidRPr="00C665C7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71049" w:rsidRPr="00373B4C" w14:paraId="5965D8CC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72295B59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A25FB1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3DD49A" w14:textId="77777777" w:rsidR="00571049" w:rsidRPr="00C665C7" w:rsidRDefault="0057104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1206D7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49D395A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AE03F8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DB0580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16EF97C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71049" w:rsidRPr="00C665C7" w14:paraId="50DEA2B4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333AE047" w14:textId="77777777" w:rsidR="00571049" w:rsidRPr="0025616B" w:rsidRDefault="0057104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74BAD949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F2EA906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C172D68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noticias </w:t>
            </w:r>
          </w:p>
          <w:p w14:paraId="2035F402" w14:textId="77777777" w:rsidR="00571049" w:rsidRPr="00414BB4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64D1E87E" w14:textId="283D4AFB" w:rsidR="00571049" w:rsidRDefault="00571049" w:rsidP="00D87EBA">
      <w:pPr>
        <w:jc w:val="both"/>
      </w:pPr>
    </w:p>
    <w:p w14:paraId="5272513B" w14:textId="77777777" w:rsidR="00571049" w:rsidRDefault="0057104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71049" w:rsidRPr="00C665C7" w14:paraId="4921994A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6A31A4E" w14:textId="7785A248" w:rsidR="0057104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583B305" wp14:editId="48779A83">
                  <wp:extent cx="676275" cy="647700"/>
                  <wp:effectExtent l="0" t="0" r="9525" b="0"/>
                  <wp:docPr id="1993489340" name="Imagen 19934893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4DBF5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E713A2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3E8E838" w14:textId="0BDBA285" w:rsidR="00571049" w:rsidRPr="00571D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2/COORDINARA DE INVITADOS/DN. 1 AL 30 DE NOVIEMBRE DE 2025.</w:t>
            </w:r>
          </w:p>
        </w:tc>
      </w:tr>
      <w:tr w:rsidR="00571049" w:rsidRPr="00C665C7" w14:paraId="37DEEB92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290289EB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71D4A3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6F74A01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71049" w:rsidRPr="00C665C7" w14:paraId="675CD004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7E000665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02400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5F701D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71049" w:rsidRPr="00C665C7" w14:paraId="064FA1AC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EA50E3B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1FD309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8EFE5CC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71049" w:rsidRPr="00C665C7" w14:paraId="50EE3655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7F9FFCD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D73DC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69E11F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71049" w:rsidRPr="00C665C7" w14:paraId="190C5447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5DA72D13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7915B4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D42987F" w14:textId="77777777" w:rsidR="00571049" w:rsidRPr="001D46B3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EE10E97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F97126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76A4C7" w14:textId="77777777" w:rsidR="00571049" w:rsidRPr="0095120F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9C6EBD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45119A9" w14:textId="77777777" w:rsidR="00571049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522970" w14:textId="77777777" w:rsidR="00571049" w:rsidRPr="00C665C7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71049" w:rsidRPr="00373B4C" w14:paraId="117B546B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0909F02D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4FB3A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AC0E8B" w14:textId="77777777" w:rsidR="00571049" w:rsidRPr="00C665C7" w:rsidRDefault="0057104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B6D485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503CCFB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DDB8AC7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A67ED14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FFEEA9D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71049" w:rsidRPr="00C665C7" w14:paraId="34F0D250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43623602" w14:textId="77777777" w:rsidR="00571049" w:rsidRPr="0025616B" w:rsidRDefault="0057104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9BEB9DA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4ECB2D8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795C95B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noticias </w:t>
            </w:r>
          </w:p>
          <w:p w14:paraId="285A8D70" w14:textId="77777777" w:rsidR="00571049" w:rsidRPr="00414BB4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D7E101F" w14:textId="6B6AB4BA" w:rsidR="00571049" w:rsidRDefault="00571049" w:rsidP="00D87EBA">
      <w:pPr>
        <w:jc w:val="both"/>
      </w:pPr>
    </w:p>
    <w:p w14:paraId="77A43A54" w14:textId="77777777" w:rsidR="00571049" w:rsidRDefault="0057104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71049" w:rsidRPr="00C665C7" w14:paraId="6EA6BE8F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25EA4F8" w14:textId="772F982C" w:rsidR="0057104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5981954" wp14:editId="47108C9F">
                  <wp:extent cx="676275" cy="647700"/>
                  <wp:effectExtent l="0" t="0" r="9525" b="0"/>
                  <wp:docPr id="347403099" name="Imagen 3474030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BB30F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410EC1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EDFE6D0" w14:textId="3B61F5C5" w:rsidR="00571049" w:rsidRPr="00571D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</w:t>
            </w:r>
            <w:r w:rsidR="00AA44D8">
              <w:rPr>
                <w:rFonts w:ascii="Montserrat" w:hAnsi="Montserrat" w:cs="Arial"/>
                <w:sz w:val="17"/>
                <w:szCs w:val="17"/>
              </w:rPr>
              <w:t>7</w:t>
            </w:r>
            <w:r>
              <w:rPr>
                <w:rFonts w:ascii="Montserrat" w:hAnsi="Montserrat" w:cs="Arial"/>
                <w:sz w:val="17"/>
                <w:szCs w:val="17"/>
              </w:rPr>
              <w:t>/DESARROLLAR HERRRAMIENTAS METODOLÓGICAS PARA LA APLICACIÓN DE LA PERSPECTIVA DE GÉNERO/SGAF. 16 AL 30 DE NOVIEMBRE DE 2025.</w:t>
            </w:r>
          </w:p>
        </w:tc>
      </w:tr>
      <w:tr w:rsidR="00571049" w:rsidRPr="00C665C7" w14:paraId="1F78656D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0DE95DAD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BB74B6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E79532B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71049" w:rsidRPr="00C665C7" w14:paraId="6024D8D4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68D7C10A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15908C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E5724A0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71049" w:rsidRPr="00C665C7" w14:paraId="5F402B5A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09F1A88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C97AE4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67C727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71049" w:rsidRPr="00C665C7" w14:paraId="5A4C4A6D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BCBF9A8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357355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963A6D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71049" w:rsidRPr="00C665C7" w14:paraId="3674F6FD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3BD027EA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982090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6260502" w14:textId="77777777" w:rsidR="00571049" w:rsidRPr="001D46B3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B9B0F9F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B2FDD5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BC0C1A0" w14:textId="77777777" w:rsidR="00571049" w:rsidRPr="0095120F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D0EA86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5C1D087" w14:textId="77777777" w:rsidR="00571049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698736" w14:textId="77777777" w:rsidR="00571049" w:rsidRPr="00C665C7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71049" w:rsidRPr="00373B4C" w14:paraId="4C7E71D6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40340F9E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47F3B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5DB315" w14:textId="77777777" w:rsidR="00571049" w:rsidRPr="00C665C7" w:rsidRDefault="0057104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AC1349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86C854D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642B423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8058266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6685B2B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71049" w:rsidRPr="00C665C7" w14:paraId="5641EDF5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29E20A31" w14:textId="77777777" w:rsidR="00571049" w:rsidRPr="0025616B" w:rsidRDefault="0057104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FADBF6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94EF2B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A81E2A" w14:textId="7126240D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</w:t>
            </w:r>
          </w:p>
          <w:p w14:paraId="2799E70F" w14:textId="77777777" w:rsidR="00571049" w:rsidRPr="00414BB4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68645055" w14:textId="4929DCCC" w:rsidR="00571049" w:rsidRDefault="00571049" w:rsidP="00D87EBA">
      <w:pPr>
        <w:jc w:val="both"/>
      </w:pPr>
    </w:p>
    <w:p w14:paraId="66084B22" w14:textId="77777777" w:rsidR="00571049" w:rsidRDefault="00571049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71049" w:rsidRPr="00C665C7" w14:paraId="118723F9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7374D10" w14:textId="1B5EFA15" w:rsidR="00571049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8E2B88F" wp14:editId="2CCF3CDD">
                  <wp:extent cx="676275" cy="647700"/>
                  <wp:effectExtent l="0" t="0" r="9525" b="0"/>
                  <wp:docPr id="841668737" name="Imagen 8416687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94465D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5C38AD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AF704FD" w14:textId="458F3820" w:rsidR="00571049" w:rsidRPr="00571D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98/SUPERVISIÓN E INTEGRACIÓN DE CARPETAS</w:t>
            </w:r>
            <w:r w:rsidR="005C702F">
              <w:rPr>
                <w:rFonts w:ascii="Montserrat" w:hAnsi="Montserrat" w:cs="Arial"/>
                <w:sz w:val="17"/>
                <w:szCs w:val="17"/>
              </w:rPr>
              <w:t xml:space="preserve"> DE PROCESOS DE ADJUDICACIÓN/GRMSG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1 AL </w:t>
            </w:r>
            <w:r w:rsidR="005C702F">
              <w:rPr>
                <w:rFonts w:ascii="Montserrat" w:hAnsi="Montserrat" w:cs="Arial"/>
                <w:sz w:val="17"/>
                <w:szCs w:val="17"/>
              </w:rPr>
              <w:t>1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</w:t>
            </w:r>
            <w:r w:rsidR="005C702F">
              <w:rPr>
                <w:rFonts w:ascii="Montserrat" w:hAnsi="Montserrat" w:cs="Arial"/>
                <w:sz w:val="17"/>
                <w:szCs w:val="17"/>
              </w:rPr>
              <w:t xml:space="preserve"> DIC</w:t>
            </w:r>
            <w:r>
              <w:rPr>
                <w:rFonts w:ascii="Montserrat" w:hAnsi="Montserrat" w:cs="Arial"/>
                <w:sz w:val="17"/>
                <w:szCs w:val="17"/>
              </w:rPr>
              <w:t>IEMBRE DE 2025.</w:t>
            </w:r>
          </w:p>
        </w:tc>
      </w:tr>
      <w:tr w:rsidR="00571049" w:rsidRPr="00C665C7" w14:paraId="5948F908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087BB491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CADF7E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DEC9CD1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71049" w:rsidRPr="00C665C7" w14:paraId="0D11D98D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5F869274" w14:textId="77777777" w:rsidR="00571049" w:rsidRPr="00C665C7" w:rsidRDefault="00571049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AD513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C11AC75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71049" w:rsidRPr="00C665C7" w14:paraId="0B2A7065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0D3AFEC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109EF7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CAF465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71049" w:rsidRPr="00C665C7" w14:paraId="0D66DDE8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76267EAC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D67E3A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8B546B8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71049" w:rsidRPr="00C665C7" w14:paraId="14BB92C5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3E5BD7AF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6E3C93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416B1BC" w14:textId="77777777" w:rsidR="00571049" w:rsidRPr="001D46B3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5AD6D70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4C2A26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9F999B8" w14:textId="77777777" w:rsidR="00571049" w:rsidRPr="0095120F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8AFE3D" w14:textId="77777777" w:rsidR="00571049" w:rsidRDefault="00571049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A482E31" w14:textId="77777777" w:rsidR="00571049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E210B4E" w14:textId="77777777" w:rsidR="00571049" w:rsidRPr="00C665C7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71049" w:rsidRPr="00373B4C" w14:paraId="24334790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7AFA4476" w14:textId="77777777" w:rsidR="00571049" w:rsidRPr="00C665C7" w:rsidRDefault="00571049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216C35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3412B83" w14:textId="77777777" w:rsidR="00571049" w:rsidRPr="00C665C7" w:rsidRDefault="00571049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2EF69D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2B7BD74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DEBCB81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9EAEED3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4D9021F" w14:textId="77777777" w:rsidR="00571049" w:rsidRPr="0025616B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71049" w:rsidRPr="00C665C7" w14:paraId="005F9999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5E4D3328" w14:textId="77777777" w:rsidR="00571049" w:rsidRPr="0025616B" w:rsidRDefault="00571049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2B0692F" w14:textId="77777777" w:rsidR="00571049" w:rsidRPr="00C665C7" w:rsidRDefault="00571049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4C0203E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A1C123" w14:textId="77777777" w:rsidR="00571049" w:rsidRDefault="00571049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</w:t>
            </w:r>
          </w:p>
          <w:p w14:paraId="7D7B5B04" w14:textId="77777777" w:rsidR="00571049" w:rsidRPr="00414BB4" w:rsidRDefault="00571049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317DFB99" w14:textId="6BC8706E" w:rsidR="005C702F" w:rsidRDefault="005C702F" w:rsidP="00D87EBA">
      <w:pPr>
        <w:jc w:val="both"/>
      </w:pPr>
    </w:p>
    <w:p w14:paraId="038E0BE0" w14:textId="77777777" w:rsidR="005C702F" w:rsidRDefault="005C702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C702F" w:rsidRPr="00C665C7" w14:paraId="3757DEFE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B6A30AA" w14:textId="71F53751" w:rsidR="005C702F" w:rsidRPr="00C665C7" w:rsidRDefault="0045584E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F93F54B" wp14:editId="1A3628F2">
                  <wp:extent cx="676275" cy="647700"/>
                  <wp:effectExtent l="0" t="0" r="9525" b="0"/>
                  <wp:docPr id="1178024161" name="Imagen 11780241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D9F4FA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97E12D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CA66AB2" w14:textId="5EE701E1" w:rsidR="005C702F" w:rsidRPr="00571D49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4/APOYO EN MONITOREO DEL PROGRESO DE LAS ESTRATEGIAS DE VENTA/SGC. 1 AL 15 DE DICIEMBRE DE 2025.</w:t>
            </w:r>
          </w:p>
        </w:tc>
      </w:tr>
      <w:tr w:rsidR="005C702F" w:rsidRPr="00C665C7" w14:paraId="4B2D1497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4112962F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184FBC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CB79DCA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C702F" w:rsidRPr="00C665C7" w14:paraId="61838BCF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1B7BD1C4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2B1362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79385DF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C702F" w:rsidRPr="00C665C7" w14:paraId="4E1BA03A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E976F33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91B9B0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B8D7DB1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C702F" w:rsidRPr="00C665C7" w14:paraId="0665A99F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14DEC25D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D335D6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1C53A99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C702F" w:rsidRPr="00C665C7" w14:paraId="0A7C5196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528E86C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692F6D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74D15A9" w14:textId="77777777" w:rsidR="005C702F" w:rsidRPr="001D46B3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344B5A9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F9CFE2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3A919D8" w14:textId="77777777" w:rsidR="005C702F" w:rsidRPr="0095120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517745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5595907" w14:textId="77777777" w:rsidR="005C702F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B9158B" w14:textId="77777777" w:rsidR="005C702F" w:rsidRPr="00C665C7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C702F" w:rsidRPr="00373B4C" w14:paraId="6580EF4C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5E52A408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6BBE1F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695E5C" w14:textId="77777777" w:rsidR="005C702F" w:rsidRPr="00C665C7" w:rsidRDefault="005C702F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55EAFB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2466E4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E8C0C26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DBAE70B" w14:textId="77777777" w:rsidR="005C702F" w:rsidRPr="0025616B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63E77A6" w14:textId="77777777" w:rsidR="005C702F" w:rsidRPr="0025616B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C702F" w:rsidRPr="00C665C7" w14:paraId="347F7CD0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1E692834" w14:textId="77777777" w:rsidR="005C702F" w:rsidRPr="0025616B" w:rsidRDefault="005C702F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43381474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757D81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B5CB620" w14:textId="32547994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  <w:p w14:paraId="7EC3B18D" w14:textId="77777777" w:rsidR="005C702F" w:rsidRPr="00414BB4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1D5F4AE2" w14:textId="1EB51DFF" w:rsidR="005C702F" w:rsidRDefault="005C702F" w:rsidP="00D87EBA">
      <w:pPr>
        <w:jc w:val="both"/>
      </w:pPr>
    </w:p>
    <w:p w14:paraId="254C89F8" w14:textId="77777777" w:rsidR="005C702F" w:rsidRDefault="005C702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C702F" w:rsidRPr="00C665C7" w14:paraId="66378951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455A9C4" w14:textId="5013554A" w:rsidR="005C702F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D21ACD4" wp14:editId="2FEFF731">
                  <wp:extent cx="676275" cy="647700"/>
                  <wp:effectExtent l="0" t="0" r="9525" b="0"/>
                  <wp:docPr id="167873962" name="Imagen 16787396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E804B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6CB102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5CF8BEA" w14:textId="58D62BF8" w:rsidR="005C702F" w:rsidRPr="00571D49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09/SOPORTE Y ADMINISTRACIÓN DE INFRAESTRUCTURA DE RED/GTI. 1 AL 15 DE DICIEMBRE DE 2025.</w:t>
            </w:r>
          </w:p>
        </w:tc>
      </w:tr>
      <w:tr w:rsidR="005C702F" w:rsidRPr="00C665C7" w14:paraId="3EAC3EB5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7B9BC52F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E89755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3026A13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C702F" w:rsidRPr="00C665C7" w14:paraId="4C7973A2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70EE7D7E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513F84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FE5E6E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C702F" w:rsidRPr="00C665C7" w14:paraId="35F628EB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A55E73D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9503BF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BDA880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C702F" w:rsidRPr="00C665C7" w14:paraId="0E8AE7F6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F8C80EF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3B2832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481B1B2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C702F" w:rsidRPr="00C665C7" w14:paraId="546B172E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1F18A3C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50C650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7D4AC79" w14:textId="77777777" w:rsidR="005C702F" w:rsidRPr="001D46B3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4E9A4C1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625144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D44651" w14:textId="77777777" w:rsidR="005C702F" w:rsidRPr="0095120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9A5623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DE75CD9" w14:textId="77777777" w:rsidR="005C702F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E1CC65" w14:textId="77777777" w:rsidR="005C702F" w:rsidRPr="00C665C7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C702F" w:rsidRPr="00373B4C" w14:paraId="335DAE87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2B652D68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8BC59F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429529C" w14:textId="77777777" w:rsidR="005C702F" w:rsidRPr="00C665C7" w:rsidRDefault="005C702F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52E916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C4D698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696ABF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30FFF3" w14:textId="77777777" w:rsidR="005C702F" w:rsidRPr="0025616B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AD7C999" w14:textId="77777777" w:rsidR="005C702F" w:rsidRPr="0025616B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C702F" w:rsidRPr="00C665C7" w14:paraId="54D8412A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2BFD3082" w14:textId="77777777" w:rsidR="005C702F" w:rsidRPr="0025616B" w:rsidRDefault="005C702F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B3ABF4C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7C998CF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BF7FAA4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  <w:p w14:paraId="53573D51" w14:textId="282B5A49" w:rsidR="005C702F" w:rsidRPr="00414BB4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Gerencia de Tecnologías de la Información</w:t>
            </w:r>
          </w:p>
        </w:tc>
      </w:tr>
    </w:tbl>
    <w:p w14:paraId="2BF986CD" w14:textId="240378B5" w:rsidR="005C702F" w:rsidRDefault="005C702F" w:rsidP="00D87EBA">
      <w:pPr>
        <w:jc w:val="both"/>
      </w:pPr>
    </w:p>
    <w:p w14:paraId="343A88AD" w14:textId="77777777" w:rsidR="005C702F" w:rsidRDefault="005C702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C702F" w:rsidRPr="00C665C7" w14:paraId="204A24BB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49A3548" w14:textId="66517931" w:rsidR="005C702F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0EB76B69" wp14:editId="2DA056A4">
                  <wp:extent cx="676275" cy="647700"/>
                  <wp:effectExtent l="0" t="0" r="9525" b="0"/>
                  <wp:docPr id="1806015125" name="Imagen 180601512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FADC3A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DF8B71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EF536F4" w14:textId="542E31BF" w:rsidR="005C702F" w:rsidRPr="00571D49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</w:t>
            </w:r>
            <w:r w:rsidR="001F5B87">
              <w:rPr>
                <w:rFonts w:ascii="Montserrat" w:hAnsi="Montserrat" w:cs="Arial"/>
                <w:sz w:val="17"/>
                <w:szCs w:val="17"/>
              </w:rPr>
              <w:t>10</w:t>
            </w:r>
            <w:r>
              <w:rPr>
                <w:rFonts w:ascii="Montserrat" w:hAnsi="Montserrat" w:cs="Arial"/>
                <w:sz w:val="17"/>
                <w:szCs w:val="17"/>
              </w:rPr>
              <w:t>/</w:t>
            </w:r>
            <w:r w:rsidR="001F5B87">
              <w:rPr>
                <w:rFonts w:ascii="Montserrat" w:hAnsi="Montserrat" w:cs="Arial"/>
                <w:sz w:val="17"/>
                <w:szCs w:val="17"/>
              </w:rPr>
              <w:t>SERVICIO PROFECIONAL DE PAOYO EN SOPORTE TÉCNICO</w:t>
            </w:r>
            <w:r>
              <w:rPr>
                <w:rFonts w:ascii="Montserrat" w:hAnsi="Montserrat" w:cs="Arial"/>
                <w:sz w:val="17"/>
                <w:szCs w:val="17"/>
              </w:rPr>
              <w:t>/GTI. 1 AL 15 DE DICIEMBRE DE 2025.</w:t>
            </w:r>
          </w:p>
        </w:tc>
      </w:tr>
      <w:tr w:rsidR="005C702F" w:rsidRPr="00C665C7" w14:paraId="5DEBE24D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576FD799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AEF53A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B029A71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5C702F" w:rsidRPr="00C665C7" w14:paraId="76407321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3D558A8D" w14:textId="77777777" w:rsidR="005C702F" w:rsidRPr="00C665C7" w:rsidRDefault="005C702F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B11040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4C93699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C702F" w:rsidRPr="00C665C7" w14:paraId="4275EE49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218DBA3E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2E9CBC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83FCBAF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C702F" w:rsidRPr="00C665C7" w14:paraId="617302B4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41434E25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19C34C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661CFD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5C702F" w:rsidRPr="00C665C7" w14:paraId="4619D724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143BA9B5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EA30F6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6652DA6" w14:textId="77777777" w:rsidR="005C702F" w:rsidRPr="001D46B3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29522CE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650916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51A5913" w14:textId="77777777" w:rsidR="005C702F" w:rsidRPr="0095120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D7FDB4" w14:textId="77777777" w:rsidR="005C702F" w:rsidRDefault="005C702F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F2CA706" w14:textId="77777777" w:rsidR="005C702F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1079B4" w14:textId="77777777" w:rsidR="005C702F" w:rsidRPr="00C665C7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C702F" w:rsidRPr="00373B4C" w14:paraId="013D143F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685F575E" w14:textId="77777777" w:rsidR="005C702F" w:rsidRPr="00C665C7" w:rsidRDefault="005C702F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A7A271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60F951B" w14:textId="77777777" w:rsidR="005C702F" w:rsidRPr="00C665C7" w:rsidRDefault="005C702F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D7EE4D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DDAA03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CFE4BF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8873AF1" w14:textId="77777777" w:rsidR="005C702F" w:rsidRPr="0025616B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6ED1B4B" w14:textId="77777777" w:rsidR="005C702F" w:rsidRPr="0025616B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5C702F" w:rsidRPr="00C665C7" w14:paraId="3ADF4E97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1F3E5C14" w14:textId="77777777" w:rsidR="005C702F" w:rsidRPr="0025616B" w:rsidRDefault="005C702F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65F1EAB" w14:textId="77777777" w:rsidR="005C702F" w:rsidRPr="00C665C7" w:rsidRDefault="005C702F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A285C53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96AC858" w14:textId="77777777" w:rsidR="005C702F" w:rsidRDefault="005C702F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  <w:p w14:paraId="1094E343" w14:textId="77777777" w:rsidR="005C702F" w:rsidRPr="00414BB4" w:rsidRDefault="005C702F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Gerencia de Tecnologías de la Información</w:t>
            </w:r>
          </w:p>
        </w:tc>
      </w:tr>
    </w:tbl>
    <w:p w14:paraId="36A64720" w14:textId="32DF69F7" w:rsidR="001F5B87" w:rsidRDefault="001F5B87" w:rsidP="00D87EBA">
      <w:pPr>
        <w:jc w:val="both"/>
      </w:pPr>
    </w:p>
    <w:p w14:paraId="3FF0E8A5" w14:textId="77777777" w:rsidR="001F5B87" w:rsidRDefault="001F5B8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F5B87" w:rsidRPr="00C665C7" w14:paraId="0464208B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819D976" w14:textId="540E01A8" w:rsidR="001F5B87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666F839" wp14:editId="274D6ACA">
                  <wp:extent cx="676275" cy="647700"/>
                  <wp:effectExtent l="0" t="0" r="9525" b="0"/>
                  <wp:docPr id="457079300" name="Imagen 4570793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62BEA" w14:textId="77777777" w:rsidR="001F5B87" w:rsidRDefault="001F5B87" w:rsidP="002A1362">
            <w:pPr>
              <w:jc w:val="center"/>
              <w:rPr>
                <w:sz w:val="17"/>
                <w:szCs w:val="17"/>
              </w:rPr>
            </w:pPr>
          </w:p>
          <w:p w14:paraId="2F5C9C06" w14:textId="77777777" w:rsidR="001F5B87" w:rsidRDefault="001F5B87" w:rsidP="002A1362">
            <w:pPr>
              <w:jc w:val="center"/>
              <w:rPr>
                <w:sz w:val="17"/>
                <w:szCs w:val="17"/>
              </w:rPr>
            </w:pPr>
          </w:p>
          <w:p w14:paraId="32B83D57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15F24B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1FD1039" w14:textId="574DD477" w:rsidR="001F5B87" w:rsidRPr="00571D49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12/ELABORACIÓN DE LA PARRILLA DE PROGRAMACIÓN INFANTIL/SGPP. 1 AL 30 DE NOVIEMBRE DE 2025.</w:t>
            </w:r>
          </w:p>
        </w:tc>
      </w:tr>
      <w:tr w:rsidR="001F5B87" w:rsidRPr="00C665C7" w14:paraId="1506E97A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10413311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50B9FD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3FBFC33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F5B87" w:rsidRPr="00C665C7" w14:paraId="0D2E4475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4537A298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6580AE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06566D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F5B87" w:rsidRPr="00C665C7" w14:paraId="71B28880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4304F118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203EF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7DAF14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F5B87" w:rsidRPr="00C665C7" w14:paraId="1A5B50E4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692B889D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24E173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FE9E0A2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F5B87" w:rsidRPr="00C665C7" w14:paraId="17C6AEFF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3C3AEA7C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425E9B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C3425B0" w14:textId="77777777" w:rsidR="001F5B87" w:rsidRPr="001D46B3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96D8C8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0756A2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19366EF" w14:textId="77777777" w:rsidR="001F5B87" w:rsidRPr="0095120F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E0AFD2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CC5F2B1" w14:textId="77777777" w:rsidR="001F5B87" w:rsidRDefault="001F5B87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0FC3D40" w14:textId="77777777" w:rsidR="001F5B87" w:rsidRPr="00C665C7" w:rsidRDefault="001F5B87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F5B87" w:rsidRPr="00373B4C" w14:paraId="4A1ABE03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3C343219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72AB2B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F1D7266" w14:textId="77777777" w:rsidR="001F5B87" w:rsidRPr="00C665C7" w:rsidRDefault="001F5B87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BAB4D5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0B819EF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1C7B565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586E026" w14:textId="77777777" w:rsidR="001F5B87" w:rsidRPr="0025616B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7251E067" w14:textId="77777777" w:rsidR="001F5B87" w:rsidRPr="0025616B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F5B87" w:rsidRPr="00C665C7" w14:paraId="4D49BAF5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7EF856D2" w14:textId="77777777" w:rsidR="001F5B87" w:rsidRPr="0025616B" w:rsidRDefault="001F5B87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827BF69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7E6E235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F80D488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  <w:p w14:paraId="13D6CA63" w14:textId="6601CDD1" w:rsidR="001F5B87" w:rsidRDefault="001F5B87" w:rsidP="001F5B8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Subdirección general de Producción Programación</w:t>
            </w:r>
          </w:p>
          <w:p w14:paraId="0C6657FA" w14:textId="321EE346" w:rsidR="001F5B87" w:rsidRPr="00414BB4" w:rsidRDefault="001F5B87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E119072" w14:textId="16785B9A" w:rsidR="001F5B87" w:rsidRDefault="001F5B87" w:rsidP="00D87EBA">
      <w:pPr>
        <w:jc w:val="both"/>
      </w:pPr>
    </w:p>
    <w:p w14:paraId="225ED620" w14:textId="77777777" w:rsidR="001F5B87" w:rsidRDefault="001F5B87">
      <w:r>
        <w:br w:type="page"/>
      </w:r>
    </w:p>
    <w:p w14:paraId="62D9E1E6" w14:textId="5BBC28EB" w:rsidR="001F5B87" w:rsidRDefault="001F5B87" w:rsidP="001F5B87">
      <w:pPr>
        <w:jc w:val="both"/>
      </w:pP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F5B87" w:rsidRPr="00C665C7" w14:paraId="45A46493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493F6D" w14:textId="3483D252" w:rsidR="001F5B87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02851C1" wp14:editId="65D53B44">
                  <wp:extent cx="676275" cy="647700"/>
                  <wp:effectExtent l="0" t="0" r="9525" b="0"/>
                  <wp:docPr id="2136053337" name="Imagen 21360533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12FC1C" w14:textId="77777777" w:rsidR="001F5B87" w:rsidRDefault="001F5B87" w:rsidP="002A1362">
            <w:pPr>
              <w:jc w:val="center"/>
              <w:rPr>
                <w:sz w:val="17"/>
                <w:szCs w:val="17"/>
              </w:rPr>
            </w:pPr>
          </w:p>
          <w:p w14:paraId="575E8AE6" w14:textId="77777777" w:rsidR="001F5B87" w:rsidRDefault="001F5B87" w:rsidP="002A1362">
            <w:pPr>
              <w:jc w:val="center"/>
              <w:rPr>
                <w:sz w:val="17"/>
                <w:szCs w:val="17"/>
              </w:rPr>
            </w:pPr>
          </w:p>
          <w:p w14:paraId="61037364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6EBB5D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F16B82D" w14:textId="1D43CC4D" w:rsidR="001F5B87" w:rsidRPr="00571D49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139/CONTUINISTA EN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MASTER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TRANSMISIÓN 4/DP. 1 AL 30 DE NOVIEMBRE DE 2025.</w:t>
            </w:r>
          </w:p>
        </w:tc>
      </w:tr>
      <w:tr w:rsidR="001F5B87" w:rsidRPr="00C665C7" w14:paraId="3F54CFB1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4EB32727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F1F582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2645D1B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F5B87" w:rsidRPr="00C665C7" w14:paraId="098EAFF4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33B08EF2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68A4FF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8E7E44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F5B87" w:rsidRPr="00C665C7" w14:paraId="7F6687A9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4200CE6D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FBFA93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4C89E1C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F5B87" w:rsidRPr="00C665C7" w14:paraId="4E9023AD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1B6F6964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2AD2B5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1E23821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F5B87" w:rsidRPr="00C665C7" w14:paraId="306E215D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AB58DF3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135E8B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C1EEE55" w14:textId="77777777" w:rsidR="001F5B87" w:rsidRPr="001D46B3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9AA2C2F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6E0A47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8CFB5D" w14:textId="77777777" w:rsidR="001F5B87" w:rsidRPr="0095120F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941A1F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3BAC9FC" w14:textId="77777777" w:rsidR="001F5B87" w:rsidRDefault="001F5B87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FE3C7A1" w14:textId="77777777" w:rsidR="001F5B87" w:rsidRPr="00C665C7" w:rsidRDefault="001F5B87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F5B87" w:rsidRPr="00373B4C" w14:paraId="3E9CAA7F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0C02B744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3D744F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3A3D4E9" w14:textId="77777777" w:rsidR="001F5B87" w:rsidRPr="00C665C7" w:rsidRDefault="001F5B87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F2BE328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B660AD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CA7C350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FC8E35" w14:textId="77777777" w:rsidR="001F5B87" w:rsidRPr="0025616B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5E85F4C" w14:textId="77777777" w:rsidR="001F5B87" w:rsidRPr="0025616B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F5B87" w:rsidRPr="00C665C7" w14:paraId="17BE895F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1B459358" w14:textId="77777777" w:rsidR="001F5B87" w:rsidRPr="0025616B" w:rsidRDefault="001F5B87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7325C34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2080A70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9853278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  <w:p w14:paraId="15EDFFE3" w14:textId="6664D6CF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  <w:p w14:paraId="667E5638" w14:textId="77777777" w:rsidR="001F5B87" w:rsidRPr="00414BB4" w:rsidRDefault="001F5B87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A9D7AAF" w14:textId="69E5B267" w:rsidR="001F5B87" w:rsidRDefault="001F5B87" w:rsidP="00D87EBA">
      <w:pPr>
        <w:jc w:val="both"/>
      </w:pPr>
    </w:p>
    <w:p w14:paraId="2BFA059E" w14:textId="77777777" w:rsidR="001F5B87" w:rsidRDefault="001F5B8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F5B87" w:rsidRPr="00C665C7" w14:paraId="2082FDFC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1B63CF7" w14:textId="6AABE5A1" w:rsidR="001F5B87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DCE9339" wp14:editId="18F2A1E3">
                  <wp:extent cx="676275" cy="647700"/>
                  <wp:effectExtent l="0" t="0" r="9525" b="0"/>
                  <wp:docPr id="712409617" name="Imagen 7124096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4D9CE8" w14:textId="77777777" w:rsidR="001F5B87" w:rsidRDefault="001F5B87" w:rsidP="002A1362">
            <w:pPr>
              <w:jc w:val="center"/>
              <w:rPr>
                <w:sz w:val="17"/>
                <w:szCs w:val="17"/>
              </w:rPr>
            </w:pPr>
          </w:p>
          <w:p w14:paraId="37894D91" w14:textId="77777777" w:rsidR="001F5B87" w:rsidRDefault="001F5B87" w:rsidP="002A1362">
            <w:pPr>
              <w:jc w:val="center"/>
              <w:rPr>
                <w:sz w:val="17"/>
                <w:szCs w:val="17"/>
              </w:rPr>
            </w:pPr>
          </w:p>
          <w:p w14:paraId="297192FC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20A930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1074F88" w14:textId="38244DD6" w:rsidR="001F5B87" w:rsidRPr="00571D49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141/APOYO ESTUDIOS UNIDAD MÓVIL/DIO. 1 AL </w:t>
            </w:r>
            <w:r w:rsidR="00AF52F8">
              <w:rPr>
                <w:rFonts w:ascii="Montserrat" w:hAnsi="Montserrat" w:cs="Arial"/>
                <w:sz w:val="17"/>
                <w:szCs w:val="17"/>
              </w:rPr>
              <w:t>1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AF52F8">
              <w:rPr>
                <w:rFonts w:ascii="Montserrat" w:hAnsi="Montserrat" w:cs="Arial"/>
                <w:sz w:val="17"/>
                <w:szCs w:val="17"/>
              </w:rPr>
              <w:t>DIC</w:t>
            </w:r>
            <w:r>
              <w:rPr>
                <w:rFonts w:ascii="Montserrat" w:hAnsi="Montserrat" w:cs="Arial"/>
                <w:sz w:val="17"/>
                <w:szCs w:val="17"/>
              </w:rPr>
              <w:t>IEMBRE DE 2025.</w:t>
            </w:r>
          </w:p>
        </w:tc>
      </w:tr>
      <w:tr w:rsidR="001F5B87" w:rsidRPr="00C665C7" w14:paraId="1864D4C6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5C565D66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49FC60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63E569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1F5B87" w:rsidRPr="00C665C7" w14:paraId="57C7D232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6F436B6C" w14:textId="77777777" w:rsidR="001F5B87" w:rsidRPr="00C665C7" w:rsidRDefault="001F5B87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7CF09E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C27A3E8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F5B87" w:rsidRPr="00C665C7" w14:paraId="4A17F69E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27D7BCFB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79A37B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781654C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F5B87" w:rsidRPr="00C665C7" w14:paraId="6129F2CE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145CD55B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71C240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F35E1F2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1F5B87" w:rsidRPr="00C665C7" w14:paraId="559B7D1E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2154A646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7B9250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A8DA75" w14:textId="77777777" w:rsidR="001F5B87" w:rsidRPr="001D46B3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AD19AB6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291AA7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1F026BF" w14:textId="77777777" w:rsidR="001F5B87" w:rsidRPr="0095120F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0B626D" w14:textId="77777777" w:rsidR="001F5B87" w:rsidRDefault="001F5B87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0CBBEF2" w14:textId="77777777" w:rsidR="001F5B87" w:rsidRDefault="001F5B87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693177" w14:textId="77777777" w:rsidR="001F5B87" w:rsidRPr="00C665C7" w:rsidRDefault="001F5B87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F5B87" w:rsidRPr="00373B4C" w14:paraId="26FFC81F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491BCE66" w14:textId="77777777" w:rsidR="001F5B87" w:rsidRPr="00C665C7" w:rsidRDefault="001F5B87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CA0B7A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4271ACA" w14:textId="77777777" w:rsidR="001F5B87" w:rsidRPr="00C665C7" w:rsidRDefault="001F5B87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B3B9E90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3EB25C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4D482A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0D65DCE" w14:textId="77777777" w:rsidR="001F5B87" w:rsidRPr="0025616B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1AD98CEB" w14:textId="77777777" w:rsidR="001F5B87" w:rsidRPr="0025616B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1F5B87" w:rsidRPr="00C665C7" w14:paraId="24D5CFC6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3DAD224E" w14:textId="77777777" w:rsidR="001F5B87" w:rsidRPr="0025616B" w:rsidRDefault="001F5B87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609EA65" w14:textId="77777777" w:rsidR="001F5B87" w:rsidRPr="00C665C7" w:rsidRDefault="001F5B87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571F949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0754221" w14:textId="77777777" w:rsidR="001F5B87" w:rsidRDefault="001F5B87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  <w:p w14:paraId="337B8624" w14:textId="68A6E221" w:rsidR="001F5B87" w:rsidRPr="00414BB4" w:rsidRDefault="00AF52F8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Dirección de Ingeniería y Operación</w:t>
            </w:r>
            <w:r w:rsidRPr="00414BB4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14:paraId="4F0ABC46" w14:textId="1D0A5380" w:rsidR="00A92823" w:rsidRDefault="00A92823" w:rsidP="00D87EBA">
      <w:pPr>
        <w:jc w:val="both"/>
      </w:pPr>
    </w:p>
    <w:p w14:paraId="3032095A" w14:textId="77777777" w:rsidR="00A92823" w:rsidRDefault="00A9282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92823" w:rsidRPr="00C665C7" w14:paraId="3D1E7088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A9D8FD9" w14:textId="44A07FE9" w:rsidR="00A92823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7E9F82A4" wp14:editId="4863CFE1">
                  <wp:extent cx="676275" cy="647700"/>
                  <wp:effectExtent l="0" t="0" r="9525" b="0"/>
                  <wp:docPr id="88818542" name="Imagen 8881854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43C9D" w14:textId="77777777" w:rsidR="00A92823" w:rsidRDefault="00A92823" w:rsidP="002A1362">
            <w:pPr>
              <w:jc w:val="center"/>
              <w:rPr>
                <w:sz w:val="17"/>
                <w:szCs w:val="17"/>
              </w:rPr>
            </w:pPr>
          </w:p>
          <w:p w14:paraId="0CB64980" w14:textId="77777777" w:rsidR="00A92823" w:rsidRDefault="00A92823" w:rsidP="002A1362">
            <w:pPr>
              <w:jc w:val="center"/>
              <w:rPr>
                <w:sz w:val="17"/>
                <w:szCs w:val="17"/>
              </w:rPr>
            </w:pPr>
          </w:p>
          <w:p w14:paraId="482E6DA5" w14:textId="77777777" w:rsidR="00A92823" w:rsidRPr="00C665C7" w:rsidRDefault="00A9282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312AFC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14AC96E" w14:textId="1A45A58A" w:rsidR="00A92823" w:rsidRPr="00571D49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2/ADMINISTRATIVA, REVISÓN, REGISTRO E INTEGRACIÓN NORMATIVIDAD VIGENTE/DA. 1 AL 16 DE NOVIEMBRE DE 2025.</w:t>
            </w:r>
          </w:p>
        </w:tc>
      </w:tr>
      <w:tr w:rsidR="00A92823" w:rsidRPr="00C665C7" w14:paraId="36F8E412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53CFD6A4" w14:textId="77777777" w:rsidR="00A92823" w:rsidRPr="00C665C7" w:rsidRDefault="00A9282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6A251F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E1F0467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A92823" w:rsidRPr="00C665C7" w14:paraId="7B8C78EB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05525BBD" w14:textId="77777777" w:rsidR="00A92823" w:rsidRPr="00C665C7" w:rsidRDefault="00A9282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9602EE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CFB30CF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92823" w:rsidRPr="00C665C7" w14:paraId="36032D6D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5707DC29" w14:textId="77777777" w:rsidR="00A92823" w:rsidRPr="00C665C7" w:rsidRDefault="00A9282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95F66C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B1B6BCC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92823" w:rsidRPr="00C665C7" w14:paraId="7880CCB2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2F290E8" w14:textId="77777777" w:rsidR="00A92823" w:rsidRPr="00C665C7" w:rsidRDefault="00A9282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ADD3BF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DA11A76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A92823" w:rsidRPr="00C665C7" w14:paraId="406491F6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039D2D6" w14:textId="77777777" w:rsidR="00A92823" w:rsidRPr="00C665C7" w:rsidRDefault="00A9282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5A0D1F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B62CA4" w14:textId="77777777" w:rsidR="00A92823" w:rsidRPr="001D46B3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9DB514B" w14:textId="77777777" w:rsidR="00A92823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CA692F" w14:textId="77777777" w:rsidR="00A92823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9322018" w14:textId="77777777" w:rsidR="00A92823" w:rsidRPr="0095120F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060166" w14:textId="77777777" w:rsidR="00A92823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870873D" w14:textId="77777777" w:rsidR="00A92823" w:rsidRDefault="00A92823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00F932" w14:textId="77777777" w:rsidR="00A92823" w:rsidRPr="00C665C7" w:rsidRDefault="00A92823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92823" w:rsidRPr="00373B4C" w14:paraId="15C616A0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6D4056F1" w14:textId="77777777" w:rsidR="00A92823" w:rsidRPr="00C665C7" w:rsidRDefault="00A9282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545BAD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74DED11" w14:textId="77777777" w:rsidR="00A92823" w:rsidRPr="00C665C7" w:rsidRDefault="00A92823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8C6A43" w14:textId="77777777" w:rsidR="00A92823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CD551F2" w14:textId="77777777" w:rsidR="00A92823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B5A74E" w14:textId="77777777" w:rsidR="00A92823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9E00E83" w14:textId="77777777" w:rsidR="00A92823" w:rsidRPr="0025616B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639993C0" w14:textId="77777777" w:rsidR="00A92823" w:rsidRPr="0025616B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A92823" w:rsidRPr="00C665C7" w14:paraId="589C4E3F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6B5EC4D9" w14:textId="77777777" w:rsidR="00A92823" w:rsidRPr="0025616B" w:rsidRDefault="00A92823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DB2B909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C716004" w14:textId="77777777" w:rsidR="00A92823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7EB4AAB" w14:textId="6BC18FEF" w:rsidR="00A92823" w:rsidRPr="00414BB4" w:rsidRDefault="00A92823" w:rsidP="00A9282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</w:tc>
      </w:tr>
    </w:tbl>
    <w:p w14:paraId="46F0C034" w14:textId="703E7A61" w:rsidR="00A92823" w:rsidRDefault="00A92823" w:rsidP="00D87EBA">
      <w:pPr>
        <w:jc w:val="both"/>
      </w:pPr>
    </w:p>
    <w:p w14:paraId="27E9D260" w14:textId="77777777" w:rsidR="00A92823" w:rsidRDefault="00A9282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92823" w:rsidRPr="00C665C7" w14:paraId="181AB12A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387F85" w14:textId="0012D60B" w:rsidR="00A92823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336F50AF" wp14:editId="5077285C">
                  <wp:extent cx="676275" cy="647700"/>
                  <wp:effectExtent l="0" t="0" r="9525" b="0"/>
                  <wp:docPr id="881211505" name="Imagen 8812115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80F892" w14:textId="77777777" w:rsidR="00A92823" w:rsidRDefault="00A92823" w:rsidP="002A1362">
            <w:pPr>
              <w:jc w:val="center"/>
              <w:rPr>
                <w:sz w:val="17"/>
                <w:szCs w:val="17"/>
              </w:rPr>
            </w:pPr>
          </w:p>
          <w:p w14:paraId="48CCB80E" w14:textId="77777777" w:rsidR="00A92823" w:rsidRDefault="00A92823" w:rsidP="002A1362">
            <w:pPr>
              <w:jc w:val="center"/>
              <w:rPr>
                <w:sz w:val="17"/>
                <w:szCs w:val="17"/>
              </w:rPr>
            </w:pPr>
          </w:p>
          <w:p w14:paraId="70BDC1B5" w14:textId="77777777" w:rsidR="00A92823" w:rsidRPr="00C665C7" w:rsidRDefault="00A9282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BD27AD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5A7F97C" w14:textId="3F62DEF9" w:rsidR="00A92823" w:rsidRPr="00571D49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3/</w:t>
            </w:r>
            <w:r w:rsidR="000C70E3">
              <w:rPr>
                <w:rFonts w:ascii="Montserrat" w:hAnsi="Montserrat" w:cs="Arial"/>
                <w:sz w:val="17"/>
                <w:szCs w:val="17"/>
              </w:rPr>
              <w:t>APOYO EN ATRACCIÓN Y RETENCIÓN DE VENTAS/SGC</w:t>
            </w:r>
            <w:r>
              <w:rPr>
                <w:rFonts w:ascii="Montserrat" w:hAnsi="Montserrat" w:cs="Arial"/>
                <w:sz w:val="17"/>
                <w:szCs w:val="17"/>
              </w:rPr>
              <w:t>.</w:t>
            </w:r>
            <w:r w:rsidR="000C70E3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1 AL 30 DE NOVIEMBRE DE 2025.</w:t>
            </w:r>
          </w:p>
        </w:tc>
      </w:tr>
      <w:tr w:rsidR="00A92823" w:rsidRPr="00C665C7" w14:paraId="4E7F2349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530B44B1" w14:textId="77777777" w:rsidR="00A92823" w:rsidRPr="00C665C7" w:rsidRDefault="00A9282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57091F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005EDC4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A92823" w:rsidRPr="00C665C7" w14:paraId="171EA04C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7E79925D" w14:textId="77777777" w:rsidR="00A92823" w:rsidRPr="00C665C7" w:rsidRDefault="00A9282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F0FABD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CFEF5C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92823" w:rsidRPr="00C665C7" w14:paraId="7A1FC666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CF85177" w14:textId="77777777" w:rsidR="00A92823" w:rsidRPr="00C665C7" w:rsidRDefault="00A9282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59EB25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9EA4A9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92823" w:rsidRPr="00C665C7" w14:paraId="3820AB09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00B438C" w14:textId="77777777" w:rsidR="00A92823" w:rsidRPr="00C665C7" w:rsidRDefault="00A9282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2B1B84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FCB5FA1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A92823" w:rsidRPr="00C665C7" w14:paraId="3B091041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584E425F" w14:textId="77777777" w:rsidR="00A92823" w:rsidRPr="00C665C7" w:rsidRDefault="00A9282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552900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712D3D1" w14:textId="77777777" w:rsidR="00A92823" w:rsidRPr="001D46B3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854EB92" w14:textId="77777777" w:rsidR="00A92823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DDF012" w14:textId="77777777" w:rsidR="00A92823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94FA693" w14:textId="77777777" w:rsidR="00A92823" w:rsidRPr="0095120F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B62C8B" w14:textId="77777777" w:rsidR="00A92823" w:rsidRDefault="00A9282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3AD7B3DA" w14:textId="77777777" w:rsidR="00A92823" w:rsidRDefault="00A92823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1B86A5" w14:textId="77777777" w:rsidR="00A92823" w:rsidRPr="00C665C7" w:rsidRDefault="00A92823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92823" w:rsidRPr="00373B4C" w14:paraId="4F9A37AB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65C15CD0" w14:textId="77777777" w:rsidR="00A92823" w:rsidRPr="00C665C7" w:rsidRDefault="00A9282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127F90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EB495A6" w14:textId="77777777" w:rsidR="00A92823" w:rsidRPr="00C665C7" w:rsidRDefault="00A92823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DDCF16" w14:textId="77777777" w:rsidR="00A92823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85E20EF" w14:textId="77777777" w:rsidR="00A92823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225588" w14:textId="77777777" w:rsidR="00A92823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380623" w14:textId="77777777" w:rsidR="00A92823" w:rsidRPr="0025616B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E5074B5" w14:textId="77777777" w:rsidR="00A92823" w:rsidRPr="0025616B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A92823" w:rsidRPr="00C665C7" w14:paraId="5D17EE2A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6A5674E2" w14:textId="77777777" w:rsidR="00A92823" w:rsidRPr="0025616B" w:rsidRDefault="00A92823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1CEF32C" w14:textId="77777777" w:rsidR="00A92823" w:rsidRPr="00C665C7" w:rsidRDefault="00A9282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B539622" w14:textId="77777777" w:rsidR="00A92823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0B36433" w14:textId="77777777" w:rsidR="00A92823" w:rsidRPr="00414BB4" w:rsidRDefault="00A9282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</w:tc>
      </w:tr>
    </w:tbl>
    <w:p w14:paraId="7D896EFC" w14:textId="77777777" w:rsidR="00013057" w:rsidRDefault="00013057" w:rsidP="00013057">
      <w:pPr>
        <w:jc w:val="both"/>
      </w:pPr>
    </w:p>
    <w:p w14:paraId="200E3C76" w14:textId="77777777" w:rsidR="00013057" w:rsidRDefault="00013057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13057" w:rsidRPr="00C665C7" w14:paraId="635B9207" w14:textId="77777777" w:rsidTr="008A643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D324EEF" w14:textId="77777777" w:rsidR="00013057" w:rsidRPr="00C665C7" w:rsidRDefault="00013057" w:rsidP="008A643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0728380" wp14:editId="542BB30B">
                  <wp:extent cx="676275" cy="647700"/>
                  <wp:effectExtent l="0" t="0" r="9525" b="0"/>
                  <wp:docPr id="1227467899" name="Imagen 12274678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B1F62" w14:textId="77777777" w:rsidR="00013057" w:rsidRDefault="00013057" w:rsidP="008A6436">
            <w:pPr>
              <w:jc w:val="center"/>
              <w:rPr>
                <w:sz w:val="17"/>
                <w:szCs w:val="17"/>
              </w:rPr>
            </w:pPr>
          </w:p>
          <w:p w14:paraId="3BBFD668" w14:textId="77777777" w:rsidR="00013057" w:rsidRDefault="00013057" w:rsidP="008A6436">
            <w:pPr>
              <w:jc w:val="center"/>
              <w:rPr>
                <w:sz w:val="17"/>
                <w:szCs w:val="17"/>
              </w:rPr>
            </w:pPr>
          </w:p>
          <w:p w14:paraId="49912B86" w14:textId="77777777" w:rsidR="00013057" w:rsidRPr="00C665C7" w:rsidRDefault="00013057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3F820E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C6D2CC6" w14:textId="1837F054" w:rsidR="00013057" w:rsidRPr="00571D49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3/APOYO EN ATRACCIÓN Y RETENCIÓN DE VENTAS/SGC. 1 AL 30 DE SEPTIEMBRE DE 2025.</w:t>
            </w:r>
          </w:p>
        </w:tc>
      </w:tr>
      <w:tr w:rsidR="00013057" w:rsidRPr="00C665C7" w14:paraId="40B6129A" w14:textId="77777777" w:rsidTr="008A6436">
        <w:trPr>
          <w:trHeight w:val="675"/>
        </w:trPr>
        <w:tc>
          <w:tcPr>
            <w:tcW w:w="2240" w:type="dxa"/>
            <w:vMerge/>
            <w:vAlign w:val="center"/>
          </w:tcPr>
          <w:p w14:paraId="4AFDF82D" w14:textId="77777777" w:rsidR="00013057" w:rsidRPr="00C665C7" w:rsidRDefault="00013057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26A3D4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67A873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13057" w:rsidRPr="00C665C7" w14:paraId="3F516386" w14:textId="77777777" w:rsidTr="008A6436">
        <w:trPr>
          <w:trHeight w:val="390"/>
        </w:trPr>
        <w:tc>
          <w:tcPr>
            <w:tcW w:w="2240" w:type="dxa"/>
            <w:vMerge/>
            <w:vAlign w:val="center"/>
          </w:tcPr>
          <w:p w14:paraId="23F47B15" w14:textId="77777777" w:rsidR="00013057" w:rsidRPr="00C665C7" w:rsidRDefault="00013057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22A600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D4731E1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13057" w:rsidRPr="00C665C7" w14:paraId="40C797E2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3063DCE7" w14:textId="77777777" w:rsidR="00013057" w:rsidRPr="00C665C7" w:rsidRDefault="00013057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1E5FDD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25061DF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13057" w:rsidRPr="00C665C7" w14:paraId="71EF8C68" w14:textId="77777777" w:rsidTr="008A6436">
        <w:trPr>
          <w:trHeight w:val="910"/>
        </w:trPr>
        <w:tc>
          <w:tcPr>
            <w:tcW w:w="2240" w:type="dxa"/>
            <w:vMerge/>
            <w:vAlign w:val="center"/>
          </w:tcPr>
          <w:p w14:paraId="441A8AD9" w14:textId="77777777" w:rsidR="00013057" w:rsidRPr="00C665C7" w:rsidRDefault="00013057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4D8731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E482CE8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13057" w:rsidRPr="00C665C7" w14:paraId="48B06346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0DEA609B" w14:textId="77777777" w:rsidR="00013057" w:rsidRPr="00C665C7" w:rsidRDefault="00013057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88C04B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4600F8" w14:textId="77777777" w:rsidR="00013057" w:rsidRPr="001D46B3" w:rsidRDefault="00013057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8A01085" w14:textId="77777777" w:rsidR="00013057" w:rsidRDefault="00013057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A6A3C5" w14:textId="77777777" w:rsidR="00013057" w:rsidRDefault="00013057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6E5944F" w14:textId="77777777" w:rsidR="00013057" w:rsidRPr="0095120F" w:rsidRDefault="00013057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776913" w14:textId="77777777" w:rsidR="00013057" w:rsidRDefault="00013057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1006D798" w14:textId="77777777" w:rsidR="00013057" w:rsidRDefault="00013057" w:rsidP="008A643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89A5F4" w14:textId="77777777" w:rsidR="00013057" w:rsidRPr="00C665C7" w:rsidRDefault="00013057" w:rsidP="008A643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13057" w:rsidRPr="00373B4C" w14:paraId="79BCFEF9" w14:textId="77777777" w:rsidTr="008A6436">
        <w:trPr>
          <w:trHeight w:val="1847"/>
        </w:trPr>
        <w:tc>
          <w:tcPr>
            <w:tcW w:w="2240" w:type="dxa"/>
            <w:vMerge/>
            <w:vAlign w:val="center"/>
          </w:tcPr>
          <w:p w14:paraId="31DD41FB" w14:textId="77777777" w:rsidR="00013057" w:rsidRPr="00C665C7" w:rsidRDefault="00013057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3913F3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BF1BFA" w14:textId="77777777" w:rsidR="00013057" w:rsidRPr="00C665C7" w:rsidRDefault="00013057" w:rsidP="008A643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A149B1" w14:textId="77777777" w:rsidR="00013057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94FF85" w14:textId="77777777" w:rsidR="00013057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1B3A3A" w14:textId="77777777" w:rsidR="00013057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95A3A8" w14:textId="77777777" w:rsidR="00013057" w:rsidRPr="0025616B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55B41CAD" w14:textId="77777777" w:rsidR="00013057" w:rsidRPr="0025616B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13057" w:rsidRPr="00C665C7" w14:paraId="5F3D5F01" w14:textId="77777777" w:rsidTr="008A6436">
        <w:trPr>
          <w:trHeight w:val="1552"/>
        </w:trPr>
        <w:tc>
          <w:tcPr>
            <w:tcW w:w="2240" w:type="dxa"/>
            <w:vMerge/>
            <w:vAlign w:val="center"/>
          </w:tcPr>
          <w:p w14:paraId="628E8666" w14:textId="77777777" w:rsidR="00013057" w:rsidRPr="0025616B" w:rsidRDefault="00013057" w:rsidP="008A643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0C6DF48" w14:textId="77777777" w:rsidR="00013057" w:rsidRPr="00C665C7" w:rsidRDefault="00013057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8709A09" w14:textId="77777777" w:rsidR="00013057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D20CAE" w14:textId="77777777" w:rsidR="00013057" w:rsidRPr="00414BB4" w:rsidRDefault="00013057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      </w:t>
            </w:r>
          </w:p>
        </w:tc>
      </w:tr>
    </w:tbl>
    <w:p w14:paraId="4D24AAF9" w14:textId="1C73C30B" w:rsidR="000C70E3" w:rsidRDefault="000C70E3" w:rsidP="00013057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C70E3" w:rsidRPr="00C665C7" w14:paraId="6217EED2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2BFF597" w14:textId="56D67E2D" w:rsidR="000C70E3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EF4C9EB" wp14:editId="7FF316A8">
                  <wp:extent cx="676275" cy="647700"/>
                  <wp:effectExtent l="0" t="0" r="9525" b="0"/>
                  <wp:docPr id="1308392770" name="Imagen 130839277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D613E" w14:textId="77777777" w:rsidR="000C70E3" w:rsidRDefault="000C70E3" w:rsidP="002A1362">
            <w:pPr>
              <w:jc w:val="center"/>
              <w:rPr>
                <w:sz w:val="17"/>
                <w:szCs w:val="17"/>
              </w:rPr>
            </w:pPr>
          </w:p>
          <w:p w14:paraId="72C87AFC" w14:textId="77777777" w:rsidR="000C70E3" w:rsidRDefault="000C70E3" w:rsidP="002A1362">
            <w:pPr>
              <w:jc w:val="center"/>
              <w:rPr>
                <w:sz w:val="17"/>
                <w:szCs w:val="17"/>
              </w:rPr>
            </w:pPr>
          </w:p>
          <w:p w14:paraId="1023123B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7F1E80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3C1EFC4" w14:textId="72F1786A" w:rsidR="000C70E3" w:rsidRPr="00571D49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45/PRODUCCIÓN GENERAL DICHOSA PALABRA/DP. 1 AL 30 DE NOVIEMBRE DE 2025.</w:t>
            </w:r>
          </w:p>
        </w:tc>
      </w:tr>
      <w:tr w:rsidR="000C70E3" w:rsidRPr="00C665C7" w14:paraId="58A676C5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4B31C61B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89CF27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4DCE0BC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C70E3" w:rsidRPr="00C665C7" w14:paraId="53ECDA64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052741C1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1248F4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E858931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C70E3" w:rsidRPr="00C665C7" w14:paraId="3FA87C8D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40831402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A356DB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848105C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C70E3" w:rsidRPr="00C665C7" w14:paraId="6702AF27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DBF12FA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47CDEB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BB3AD0D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C70E3" w:rsidRPr="00C665C7" w14:paraId="1F4EF40D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D064681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BACD0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4B17B69" w14:textId="77777777" w:rsidR="000C70E3" w:rsidRPr="001D46B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D82870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941A7E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EC92A63" w14:textId="77777777" w:rsidR="000C70E3" w:rsidRPr="0095120F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6C1746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BC57CEB" w14:textId="77777777" w:rsidR="000C70E3" w:rsidRDefault="000C70E3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562ED1" w14:textId="77777777" w:rsidR="000C70E3" w:rsidRPr="00C665C7" w:rsidRDefault="000C70E3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C70E3" w:rsidRPr="00373B4C" w14:paraId="08C78089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32F54E52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CA7117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C6135E6" w14:textId="77777777" w:rsidR="000C70E3" w:rsidRPr="00C665C7" w:rsidRDefault="000C70E3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5DC1C0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DEACB3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C9459F2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4B69C4" w14:textId="77777777" w:rsidR="000C70E3" w:rsidRPr="0025616B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225374E" w14:textId="77777777" w:rsidR="000C70E3" w:rsidRPr="0025616B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C70E3" w:rsidRPr="00C665C7" w14:paraId="5F935DBF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689AC00A" w14:textId="77777777" w:rsidR="000C70E3" w:rsidRPr="0025616B" w:rsidRDefault="000C70E3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13C62949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2A8D58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902E514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</w:t>
            </w:r>
          </w:p>
          <w:p w14:paraId="5F7D28CE" w14:textId="44A4032C" w:rsidR="000C70E3" w:rsidRPr="00414BB4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     </w:t>
            </w:r>
          </w:p>
        </w:tc>
      </w:tr>
    </w:tbl>
    <w:p w14:paraId="52A671AD" w14:textId="383CD112" w:rsidR="00AA44D8" w:rsidRDefault="00AA44D8" w:rsidP="00D87EBA">
      <w:pPr>
        <w:jc w:val="both"/>
      </w:pPr>
    </w:p>
    <w:p w14:paraId="102D831F" w14:textId="77777777" w:rsidR="00AA44D8" w:rsidRDefault="00AA44D8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A44D8" w:rsidRPr="00C665C7" w14:paraId="7BDF2B20" w14:textId="77777777" w:rsidTr="001D0037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D0BFF19" w14:textId="77777777" w:rsidR="00AA44D8" w:rsidRPr="00C665C7" w:rsidRDefault="00AA44D8" w:rsidP="001D003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CF2BDC6" wp14:editId="67674B50">
                  <wp:extent cx="676275" cy="647700"/>
                  <wp:effectExtent l="0" t="0" r="9525" b="0"/>
                  <wp:docPr id="249303104" name="Imagen 2493031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63CD3" w14:textId="77777777" w:rsidR="00AA44D8" w:rsidRDefault="00AA44D8" w:rsidP="001D0037">
            <w:pPr>
              <w:jc w:val="center"/>
              <w:rPr>
                <w:sz w:val="17"/>
                <w:szCs w:val="17"/>
              </w:rPr>
            </w:pPr>
          </w:p>
          <w:p w14:paraId="71981CDA" w14:textId="77777777" w:rsidR="00AA44D8" w:rsidRDefault="00AA44D8" w:rsidP="001D0037">
            <w:pPr>
              <w:jc w:val="center"/>
              <w:rPr>
                <w:sz w:val="17"/>
                <w:szCs w:val="17"/>
              </w:rPr>
            </w:pPr>
          </w:p>
          <w:p w14:paraId="7397CBDB" w14:textId="77777777" w:rsidR="00AA44D8" w:rsidRPr="00C665C7" w:rsidRDefault="00AA44D8" w:rsidP="001D00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7489B8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D426BF" w14:textId="2624FBA4" w:rsidR="00AA44D8" w:rsidRPr="00571D49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1/DIRECTOR CÁMARAS PROGRAMAS DICHOSA PALABRA/DP. 1 AL 30 DE NOVIEMBRE DE 2025.</w:t>
            </w:r>
          </w:p>
        </w:tc>
      </w:tr>
      <w:tr w:rsidR="00AA44D8" w:rsidRPr="00C665C7" w14:paraId="4430B991" w14:textId="77777777" w:rsidTr="001D0037">
        <w:trPr>
          <w:trHeight w:val="675"/>
        </w:trPr>
        <w:tc>
          <w:tcPr>
            <w:tcW w:w="2240" w:type="dxa"/>
            <w:vMerge/>
            <w:vAlign w:val="center"/>
          </w:tcPr>
          <w:p w14:paraId="3B865E3D" w14:textId="77777777" w:rsidR="00AA44D8" w:rsidRPr="00C665C7" w:rsidRDefault="00AA44D8" w:rsidP="001D00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DA2E7E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365391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AA44D8" w:rsidRPr="00C665C7" w14:paraId="4DB9A1DE" w14:textId="77777777" w:rsidTr="001D0037">
        <w:trPr>
          <w:trHeight w:val="390"/>
        </w:trPr>
        <w:tc>
          <w:tcPr>
            <w:tcW w:w="2240" w:type="dxa"/>
            <w:vMerge/>
            <w:vAlign w:val="center"/>
          </w:tcPr>
          <w:p w14:paraId="1C4BCBFD" w14:textId="77777777" w:rsidR="00AA44D8" w:rsidRPr="00C665C7" w:rsidRDefault="00AA44D8" w:rsidP="001D00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DD7A5C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5ABDFE9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A44D8" w:rsidRPr="00C665C7" w14:paraId="225CBBB3" w14:textId="77777777" w:rsidTr="001D0037">
        <w:trPr>
          <w:trHeight w:val="1317"/>
        </w:trPr>
        <w:tc>
          <w:tcPr>
            <w:tcW w:w="2240" w:type="dxa"/>
            <w:vMerge/>
            <w:vAlign w:val="center"/>
          </w:tcPr>
          <w:p w14:paraId="6583B2A3" w14:textId="77777777" w:rsidR="00AA44D8" w:rsidRPr="00C665C7" w:rsidRDefault="00AA44D8" w:rsidP="001D003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691420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35BB3C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A44D8" w:rsidRPr="00C665C7" w14:paraId="28233AE7" w14:textId="77777777" w:rsidTr="001D0037">
        <w:trPr>
          <w:trHeight w:val="910"/>
        </w:trPr>
        <w:tc>
          <w:tcPr>
            <w:tcW w:w="2240" w:type="dxa"/>
            <w:vMerge/>
            <w:vAlign w:val="center"/>
          </w:tcPr>
          <w:p w14:paraId="5A997FC4" w14:textId="77777777" w:rsidR="00AA44D8" w:rsidRPr="00C665C7" w:rsidRDefault="00AA44D8" w:rsidP="001D003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C775D1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FFB72D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AA44D8" w:rsidRPr="00C665C7" w14:paraId="1EE6CB55" w14:textId="77777777" w:rsidTr="001D0037">
        <w:trPr>
          <w:trHeight w:val="1317"/>
        </w:trPr>
        <w:tc>
          <w:tcPr>
            <w:tcW w:w="2240" w:type="dxa"/>
            <w:vMerge/>
            <w:vAlign w:val="center"/>
          </w:tcPr>
          <w:p w14:paraId="6A9765A4" w14:textId="77777777" w:rsidR="00AA44D8" w:rsidRPr="00C665C7" w:rsidRDefault="00AA44D8" w:rsidP="001D003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23277C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8AE90E5" w14:textId="77777777" w:rsidR="00AA44D8" w:rsidRPr="001D46B3" w:rsidRDefault="00AA44D8" w:rsidP="001D003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BF97AA8" w14:textId="77777777" w:rsidR="00AA44D8" w:rsidRDefault="00AA44D8" w:rsidP="001D003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E35439" w14:textId="77777777" w:rsidR="00AA44D8" w:rsidRDefault="00AA44D8" w:rsidP="001D003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822FCB3" w14:textId="77777777" w:rsidR="00AA44D8" w:rsidRPr="0095120F" w:rsidRDefault="00AA44D8" w:rsidP="001D003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4551BF" w14:textId="77777777" w:rsidR="00AA44D8" w:rsidRDefault="00AA44D8" w:rsidP="001D0037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7B5DC361" w14:textId="77777777" w:rsidR="00AA44D8" w:rsidRDefault="00AA44D8" w:rsidP="001D003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1D6CE1" w14:textId="77777777" w:rsidR="00AA44D8" w:rsidRPr="00C665C7" w:rsidRDefault="00AA44D8" w:rsidP="001D003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A44D8" w:rsidRPr="00373B4C" w14:paraId="137A9FAF" w14:textId="77777777" w:rsidTr="001D0037">
        <w:trPr>
          <w:trHeight w:val="1847"/>
        </w:trPr>
        <w:tc>
          <w:tcPr>
            <w:tcW w:w="2240" w:type="dxa"/>
            <w:vMerge/>
            <w:vAlign w:val="center"/>
          </w:tcPr>
          <w:p w14:paraId="17133C52" w14:textId="77777777" w:rsidR="00AA44D8" w:rsidRPr="00C665C7" w:rsidRDefault="00AA44D8" w:rsidP="001D003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FDD15B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F557968" w14:textId="77777777" w:rsidR="00AA44D8" w:rsidRPr="00C665C7" w:rsidRDefault="00AA44D8" w:rsidP="001D003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D1F7375" w14:textId="77777777" w:rsidR="00AA44D8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A9D1FD4" w14:textId="77777777" w:rsidR="00AA44D8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8DAD712" w14:textId="77777777" w:rsidR="00AA44D8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E7972DA" w14:textId="77777777" w:rsidR="00AA44D8" w:rsidRPr="0025616B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4380092" w14:textId="77777777" w:rsidR="00AA44D8" w:rsidRPr="0025616B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AA44D8" w:rsidRPr="00C665C7" w14:paraId="271EA027" w14:textId="77777777" w:rsidTr="001D0037">
        <w:trPr>
          <w:trHeight w:val="1552"/>
        </w:trPr>
        <w:tc>
          <w:tcPr>
            <w:tcW w:w="2240" w:type="dxa"/>
            <w:vMerge/>
            <w:vAlign w:val="center"/>
          </w:tcPr>
          <w:p w14:paraId="624CAA5B" w14:textId="77777777" w:rsidR="00AA44D8" w:rsidRPr="0025616B" w:rsidRDefault="00AA44D8" w:rsidP="001D0037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32303E39" w14:textId="77777777" w:rsidR="00AA44D8" w:rsidRPr="00C665C7" w:rsidRDefault="00AA44D8" w:rsidP="001D003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FCFF063" w14:textId="77777777" w:rsidR="00AA44D8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7460471" w14:textId="77777777" w:rsidR="00AA44D8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</w:t>
            </w:r>
          </w:p>
          <w:p w14:paraId="04255445" w14:textId="77777777" w:rsidR="00AA44D8" w:rsidRPr="00414BB4" w:rsidRDefault="00AA44D8" w:rsidP="001D003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     </w:t>
            </w:r>
          </w:p>
        </w:tc>
      </w:tr>
    </w:tbl>
    <w:p w14:paraId="17587994" w14:textId="77777777" w:rsidR="000C70E3" w:rsidRDefault="000C70E3" w:rsidP="00D87EBA">
      <w:pPr>
        <w:jc w:val="both"/>
      </w:pPr>
    </w:p>
    <w:p w14:paraId="49272FC9" w14:textId="77777777" w:rsidR="000C70E3" w:rsidRDefault="000C70E3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C70E3" w:rsidRPr="00C665C7" w14:paraId="79EE908B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F611B4A" w14:textId="3CD81AB3" w:rsidR="000C70E3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6B81785" wp14:editId="3F6B31D7">
                  <wp:extent cx="676275" cy="647700"/>
                  <wp:effectExtent l="0" t="0" r="9525" b="0"/>
                  <wp:docPr id="1423343080" name="Imagen 14233430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60EDF4" w14:textId="77777777" w:rsidR="000C70E3" w:rsidRDefault="000C70E3" w:rsidP="002A1362">
            <w:pPr>
              <w:jc w:val="center"/>
              <w:rPr>
                <w:sz w:val="17"/>
                <w:szCs w:val="17"/>
              </w:rPr>
            </w:pPr>
          </w:p>
          <w:p w14:paraId="60957E15" w14:textId="77777777" w:rsidR="000C70E3" w:rsidRDefault="000C70E3" w:rsidP="002A1362">
            <w:pPr>
              <w:jc w:val="center"/>
              <w:rPr>
                <w:sz w:val="17"/>
                <w:szCs w:val="17"/>
              </w:rPr>
            </w:pPr>
          </w:p>
          <w:p w14:paraId="6212E0AA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41CF53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CBB5667" w14:textId="64E5F683" w:rsidR="000C70E3" w:rsidRPr="00571D49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2/MAQUILLAJE, PEINADO Y VESTUARIO DICHOSA PALABRA/DP. 1 AL 30 DE NOVIEMBRE DE 2025.</w:t>
            </w:r>
          </w:p>
        </w:tc>
      </w:tr>
      <w:tr w:rsidR="000C70E3" w:rsidRPr="00C665C7" w14:paraId="70316F1D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502C309D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51C449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DE408C6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C70E3" w:rsidRPr="00C665C7" w14:paraId="2648542C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3380ADE9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9C9F94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5A2EC1A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C70E3" w:rsidRPr="00C665C7" w14:paraId="6CC42DD4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3FD1F4B3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A55343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782230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C70E3" w:rsidRPr="00C665C7" w14:paraId="1968D564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3D1F062B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3C65AD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A1597AF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C70E3" w:rsidRPr="00C665C7" w14:paraId="5B5994E9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65CF155F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73D89E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B4A0FF1" w14:textId="77777777" w:rsidR="000C70E3" w:rsidRPr="001D46B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3529BFE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373A75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28CA9CE2" w14:textId="77777777" w:rsidR="000C70E3" w:rsidRPr="0095120F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F13FAC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524A4D0" w14:textId="77777777" w:rsidR="000C70E3" w:rsidRDefault="000C70E3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D3BF2A" w14:textId="77777777" w:rsidR="000C70E3" w:rsidRPr="00C665C7" w:rsidRDefault="000C70E3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C70E3" w:rsidRPr="00373B4C" w14:paraId="6249362D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16B282A4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4A98CE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DD4FEC4" w14:textId="77777777" w:rsidR="000C70E3" w:rsidRPr="00C665C7" w:rsidRDefault="000C70E3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F3E5636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7E0126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DFEFD1A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A40904F" w14:textId="77777777" w:rsidR="000C70E3" w:rsidRPr="0025616B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09ECF394" w14:textId="77777777" w:rsidR="000C70E3" w:rsidRPr="0025616B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C70E3" w:rsidRPr="00C665C7" w14:paraId="72F3F307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2DB04C24" w14:textId="77777777" w:rsidR="000C70E3" w:rsidRPr="0025616B" w:rsidRDefault="000C70E3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F65DB37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197BA86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4DB95F3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</w:t>
            </w:r>
          </w:p>
          <w:p w14:paraId="47145B00" w14:textId="77777777" w:rsidR="000C70E3" w:rsidRPr="00414BB4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     </w:t>
            </w:r>
          </w:p>
        </w:tc>
      </w:tr>
    </w:tbl>
    <w:p w14:paraId="43F1C1C9" w14:textId="65A2B645" w:rsidR="00DF667F" w:rsidRDefault="00DF667F" w:rsidP="00DF667F">
      <w:pPr>
        <w:jc w:val="both"/>
      </w:pPr>
    </w:p>
    <w:p w14:paraId="2E377485" w14:textId="77777777" w:rsidR="00DF667F" w:rsidRDefault="00DF667F"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667F" w:rsidRPr="00C665C7" w14:paraId="029055D7" w14:textId="77777777" w:rsidTr="008A643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07DEB09" w14:textId="77777777" w:rsidR="00DF667F" w:rsidRPr="00C665C7" w:rsidRDefault="00DF667F" w:rsidP="008A643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655E9216" wp14:editId="78174E40">
                  <wp:extent cx="676275" cy="647700"/>
                  <wp:effectExtent l="0" t="0" r="9525" b="0"/>
                  <wp:docPr id="17492334" name="Imagen 174923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E6E25" w14:textId="77777777" w:rsidR="00DF667F" w:rsidRDefault="00DF667F" w:rsidP="008A6436">
            <w:pPr>
              <w:jc w:val="center"/>
              <w:rPr>
                <w:sz w:val="17"/>
                <w:szCs w:val="17"/>
              </w:rPr>
            </w:pPr>
          </w:p>
          <w:p w14:paraId="53C44BEB" w14:textId="77777777" w:rsidR="00DF667F" w:rsidRDefault="00DF667F" w:rsidP="008A6436">
            <w:pPr>
              <w:jc w:val="center"/>
              <w:rPr>
                <w:sz w:val="17"/>
                <w:szCs w:val="17"/>
              </w:rPr>
            </w:pPr>
          </w:p>
          <w:p w14:paraId="2CA16557" w14:textId="77777777" w:rsidR="00DF667F" w:rsidRPr="00C665C7" w:rsidRDefault="00DF667F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B994D2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88F0A70" w14:textId="1DC30A5D" w:rsidR="00DF667F" w:rsidRPr="00571D49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52/MAQUILLAJE, PEINADO Y VESTUARIO DICHOSA PALABRA/DP. 1 AL 30 DE SEPTIEMBRE DE 2025.</w:t>
            </w:r>
          </w:p>
        </w:tc>
      </w:tr>
      <w:tr w:rsidR="00DF667F" w:rsidRPr="00C665C7" w14:paraId="3EA64052" w14:textId="77777777" w:rsidTr="008A6436">
        <w:trPr>
          <w:trHeight w:val="675"/>
        </w:trPr>
        <w:tc>
          <w:tcPr>
            <w:tcW w:w="2240" w:type="dxa"/>
            <w:vMerge/>
            <w:vAlign w:val="center"/>
          </w:tcPr>
          <w:p w14:paraId="7639C2D6" w14:textId="77777777" w:rsidR="00DF667F" w:rsidRPr="00C665C7" w:rsidRDefault="00DF667F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F4929E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1A98027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DF667F" w:rsidRPr="00C665C7" w14:paraId="07629FD0" w14:textId="77777777" w:rsidTr="008A6436">
        <w:trPr>
          <w:trHeight w:val="390"/>
        </w:trPr>
        <w:tc>
          <w:tcPr>
            <w:tcW w:w="2240" w:type="dxa"/>
            <w:vMerge/>
            <w:vAlign w:val="center"/>
          </w:tcPr>
          <w:p w14:paraId="0AFE4FB3" w14:textId="77777777" w:rsidR="00DF667F" w:rsidRPr="00C665C7" w:rsidRDefault="00DF667F" w:rsidP="008A6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444B8F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139C5E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667F" w:rsidRPr="00C665C7" w14:paraId="5CC35B11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6D99A3FC" w14:textId="77777777" w:rsidR="00DF667F" w:rsidRPr="00C665C7" w:rsidRDefault="00DF667F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34E7F1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B2E9E3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667F" w:rsidRPr="00C665C7" w14:paraId="7F231E39" w14:textId="77777777" w:rsidTr="008A6436">
        <w:trPr>
          <w:trHeight w:val="910"/>
        </w:trPr>
        <w:tc>
          <w:tcPr>
            <w:tcW w:w="2240" w:type="dxa"/>
            <w:vMerge/>
            <w:vAlign w:val="center"/>
          </w:tcPr>
          <w:p w14:paraId="4D897E75" w14:textId="77777777" w:rsidR="00DF667F" w:rsidRPr="00C665C7" w:rsidRDefault="00DF667F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C51BD5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AC97F3D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DF667F" w:rsidRPr="00C665C7" w14:paraId="5DFD1DEE" w14:textId="77777777" w:rsidTr="008A6436">
        <w:trPr>
          <w:trHeight w:val="1317"/>
        </w:trPr>
        <w:tc>
          <w:tcPr>
            <w:tcW w:w="2240" w:type="dxa"/>
            <w:vMerge/>
            <w:vAlign w:val="center"/>
          </w:tcPr>
          <w:p w14:paraId="014B7376" w14:textId="77777777" w:rsidR="00DF667F" w:rsidRPr="00C665C7" w:rsidRDefault="00DF667F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9927FF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CA028F7" w14:textId="77777777" w:rsidR="00DF667F" w:rsidRPr="001D46B3" w:rsidRDefault="00DF667F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7509467" w14:textId="77777777" w:rsidR="00DF667F" w:rsidRDefault="00DF667F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59F2E2" w14:textId="77777777" w:rsidR="00DF667F" w:rsidRDefault="00DF667F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AC79C2B" w14:textId="77777777" w:rsidR="00DF667F" w:rsidRPr="0095120F" w:rsidRDefault="00DF667F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BF162F" w14:textId="77777777" w:rsidR="00DF667F" w:rsidRDefault="00DF667F" w:rsidP="008A643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BC2C697" w14:textId="77777777" w:rsidR="00DF667F" w:rsidRDefault="00DF667F" w:rsidP="008A643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496D91" w14:textId="77777777" w:rsidR="00DF667F" w:rsidRPr="00C665C7" w:rsidRDefault="00DF667F" w:rsidP="008A643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667F" w:rsidRPr="00373B4C" w14:paraId="22077665" w14:textId="77777777" w:rsidTr="008A6436">
        <w:trPr>
          <w:trHeight w:val="1847"/>
        </w:trPr>
        <w:tc>
          <w:tcPr>
            <w:tcW w:w="2240" w:type="dxa"/>
            <w:vMerge/>
            <w:vAlign w:val="center"/>
          </w:tcPr>
          <w:p w14:paraId="52720D86" w14:textId="77777777" w:rsidR="00DF667F" w:rsidRPr="00C665C7" w:rsidRDefault="00DF667F" w:rsidP="008A643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7DB441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D791500" w14:textId="77777777" w:rsidR="00DF667F" w:rsidRPr="00C665C7" w:rsidRDefault="00DF667F" w:rsidP="008A643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2796B7" w14:textId="77777777" w:rsidR="00DF667F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ECDABBE" w14:textId="77777777" w:rsidR="00DF667F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4279E1" w14:textId="77777777" w:rsidR="00DF667F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84A8F46" w14:textId="77777777" w:rsidR="00DF667F" w:rsidRPr="0025616B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2F671E70" w14:textId="77777777" w:rsidR="00DF667F" w:rsidRPr="0025616B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DF667F" w:rsidRPr="00C665C7" w14:paraId="4602680D" w14:textId="77777777" w:rsidTr="008A6436">
        <w:trPr>
          <w:trHeight w:val="1552"/>
        </w:trPr>
        <w:tc>
          <w:tcPr>
            <w:tcW w:w="2240" w:type="dxa"/>
            <w:vMerge/>
            <w:vAlign w:val="center"/>
          </w:tcPr>
          <w:p w14:paraId="1355D404" w14:textId="77777777" w:rsidR="00DF667F" w:rsidRPr="0025616B" w:rsidRDefault="00DF667F" w:rsidP="008A6436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EB35054" w14:textId="77777777" w:rsidR="00DF667F" w:rsidRPr="00C665C7" w:rsidRDefault="00DF667F" w:rsidP="008A643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01D8D2B" w14:textId="77777777" w:rsidR="00DF667F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8BD7E9E" w14:textId="77777777" w:rsidR="00DF667F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</w:t>
            </w:r>
          </w:p>
          <w:p w14:paraId="08AF3EA1" w14:textId="77777777" w:rsidR="00DF667F" w:rsidRPr="00414BB4" w:rsidRDefault="00DF667F" w:rsidP="008A643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     </w:t>
            </w:r>
          </w:p>
        </w:tc>
      </w:tr>
    </w:tbl>
    <w:p w14:paraId="715504B6" w14:textId="77777777" w:rsidR="00DF667F" w:rsidRDefault="00DF667F" w:rsidP="00DF667F">
      <w:pPr>
        <w:jc w:val="both"/>
      </w:pPr>
    </w:p>
    <w:p w14:paraId="54583B19" w14:textId="77777777" w:rsidR="000C70E3" w:rsidRDefault="000C70E3"/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C70E3" w:rsidRPr="00C665C7" w14:paraId="21E4B599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CA40BAB" w14:textId="768A2599" w:rsidR="000C70E3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1193CC9E" wp14:editId="6E1D90F4">
                  <wp:extent cx="676275" cy="647700"/>
                  <wp:effectExtent l="0" t="0" r="9525" b="0"/>
                  <wp:docPr id="687531914" name="Imagen 6875319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07C2F" w14:textId="77777777" w:rsidR="000C70E3" w:rsidRDefault="000C70E3" w:rsidP="002A1362">
            <w:pPr>
              <w:jc w:val="center"/>
              <w:rPr>
                <w:sz w:val="17"/>
                <w:szCs w:val="17"/>
              </w:rPr>
            </w:pPr>
          </w:p>
          <w:p w14:paraId="0C88E17B" w14:textId="77777777" w:rsidR="000C70E3" w:rsidRDefault="000C70E3" w:rsidP="002A1362">
            <w:pPr>
              <w:jc w:val="center"/>
              <w:rPr>
                <w:sz w:val="17"/>
                <w:szCs w:val="17"/>
              </w:rPr>
            </w:pPr>
          </w:p>
          <w:p w14:paraId="7A3EED51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23411F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2863679" w14:textId="36BA9777" w:rsidR="000C70E3" w:rsidRPr="00571D49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155/EDICIÓN CAPSULAS PROGRAMA Y </w:t>
            </w:r>
            <w:proofErr w:type="gramStart"/>
            <w:r>
              <w:rPr>
                <w:rFonts w:ascii="Montserrat" w:hAnsi="Montserrat" w:cs="Arial"/>
                <w:sz w:val="17"/>
                <w:szCs w:val="17"/>
              </w:rPr>
              <w:t>MASTER</w:t>
            </w:r>
            <w:proofErr w:type="gramEnd"/>
            <w:r>
              <w:rPr>
                <w:rFonts w:ascii="Montserrat" w:hAnsi="Montserrat" w:cs="Arial"/>
                <w:sz w:val="17"/>
                <w:szCs w:val="17"/>
              </w:rPr>
              <w:t xml:space="preserve"> PRODUCCIONES FILMOGRÁFICAS/DP. 1 AL 30 DE NOVIEMBRE DE 2025.</w:t>
            </w:r>
          </w:p>
        </w:tc>
      </w:tr>
      <w:tr w:rsidR="000C70E3" w:rsidRPr="00C665C7" w14:paraId="2707B08D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5E1768F3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221F39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F14AB98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C70E3" w:rsidRPr="00C665C7" w14:paraId="3145BE4E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6D0CCBE4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F6CC49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07DA11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C70E3" w:rsidRPr="00C665C7" w14:paraId="7E758BEC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5BA28130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42F9E3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793F13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C70E3" w:rsidRPr="00C665C7" w14:paraId="1E4E1551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7E85DCA2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6E3573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F056DB2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C70E3" w:rsidRPr="00C665C7" w14:paraId="0E32B11E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34947B20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444507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919058B" w14:textId="77777777" w:rsidR="000C70E3" w:rsidRPr="001D46B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FF683D6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2C5027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620BD6D6" w14:textId="77777777" w:rsidR="000C70E3" w:rsidRPr="0095120F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3DB484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094337EC" w14:textId="77777777" w:rsidR="000C70E3" w:rsidRDefault="000C70E3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C517E5" w14:textId="77777777" w:rsidR="000C70E3" w:rsidRPr="00C665C7" w:rsidRDefault="000C70E3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C70E3" w:rsidRPr="00373B4C" w14:paraId="6B6CE7D0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49C1885E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994808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36D1221" w14:textId="77777777" w:rsidR="000C70E3" w:rsidRPr="00C665C7" w:rsidRDefault="000C70E3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5D50CE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8F1E05A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238BDBB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5D36B06" w14:textId="77777777" w:rsidR="000C70E3" w:rsidRPr="0025616B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4ABDB8F2" w14:textId="77777777" w:rsidR="000C70E3" w:rsidRPr="0025616B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C70E3" w:rsidRPr="00C665C7" w14:paraId="3D553B5D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4C0616D7" w14:textId="77777777" w:rsidR="000C70E3" w:rsidRPr="0025616B" w:rsidRDefault="000C70E3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20A70EBF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3ED8AA8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AED1DA2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</w:t>
            </w:r>
          </w:p>
          <w:p w14:paraId="45969815" w14:textId="77777777" w:rsidR="000C70E3" w:rsidRPr="00414BB4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     </w:t>
            </w:r>
          </w:p>
        </w:tc>
      </w:tr>
    </w:tbl>
    <w:p w14:paraId="2F32B7FC" w14:textId="77777777" w:rsidR="000C70E3" w:rsidRDefault="000C70E3" w:rsidP="00DF667F">
      <w:pPr>
        <w:jc w:val="both"/>
      </w:pPr>
      <w:r>
        <w:br w:type="page"/>
      </w:r>
    </w:p>
    <w:tbl>
      <w:tblPr>
        <w:tblStyle w:val="Tablaconcuadrcula"/>
        <w:tblpPr w:leftFromText="141" w:rightFromText="141" w:vertAnchor="page" w:horzAnchor="margin" w:tblpY="2152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C70E3" w:rsidRPr="00C665C7" w14:paraId="1C09FE09" w14:textId="77777777" w:rsidTr="002A136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7C90AD3" w14:textId="77BAF05A" w:rsidR="000C70E3" w:rsidRPr="00C665C7" w:rsidRDefault="004322DC" w:rsidP="002A136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59A3A255" wp14:editId="7597779C">
                  <wp:extent cx="676275" cy="647700"/>
                  <wp:effectExtent l="0" t="0" r="9525" b="0"/>
                  <wp:docPr id="319272493" name="Imagen 3192724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B1170C" w14:textId="77777777" w:rsidR="000C70E3" w:rsidRDefault="000C70E3" w:rsidP="002A1362">
            <w:pPr>
              <w:jc w:val="center"/>
              <w:rPr>
                <w:sz w:val="17"/>
                <w:szCs w:val="17"/>
              </w:rPr>
            </w:pPr>
          </w:p>
          <w:p w14:paraId="52CDEB65" w14:textId="77777777" w:rsidR="000C70E3" w:rsidRDefault="000C70E3" w:rsidP="002A1362">
            <w:pPr>
              <w:jc w:val="center"/>
              <w:rPr>
                <w:sz w:val="17"/>
                <w:szCs w:val="17"/>
              </w:rPr>
            </w:pPr>
          </w:p>
          <w:p w14:paraId="40CC58D5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78C6BB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6CEE98" w14:textId="655A5125" w:rsidR="000C70E3" w:rsidRPr="00571D49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571D49">
              <w:rPr>
                <w:rFonts w:ascii="Montserrat" w:hAnsi="Montserrat" w:cs="Arial"/>
                <w:sz w:val="17"/>
                <w:szCs w:val="17"/>
              </w:rPr>
              <w:t xml:space="preserve">Acta Entrega. </w:t>
            </w:r>
            <w:r w:rsidRPr="00C90824">
              <w:rPr>
                <w:rFonts w:ascii="Montserrat" w:hAnsi="Montserrat" w:cs="Arial"/>
                <w:sz w:val="17"/>
                <w:szCs w:val="17"/>
              </w:rPr>
              <w:t>TM-2025/AD/</w:t>
            </w:r>
            <w:r>
              <w:rPr>
                <w:rFonts w:ascii="Montserrat" w:hAnsi="Montserrat" w:cs="Arial"/>
                <w:sz w:val="17"/>
                <w:szCs w:val="17"/>
              </w:rPr>
              <w:t>160/DEFENSOR AUDIENCIAS</w:t>
            </w:r>
            <w:r w:rsidR="008170C8">
              <w:rPr>
                <w:rFonts w:ascii="Montserrat" w:hAnsi="Montserrat" w:cs="Arial"/>
                <w:sz w:val="17"/>
                <w:szCs w:val="17"/>
              </w:rPr>
              <w:t>/SGAF</w:t>
            </w:r>
            <w:r>
              <w:rPr>
                <w:rFonts w:ascii="Montserrat" w:hAnsi="Montserrat" w:cs="Arial"/>
                <w:sz w:val="17"/>
                <w:szCs w:val="17"/>
              </w:rPr>
              <w:t>. 1 AL 30 DE NOVIEMBRE DE 2025.</w:t>
            </w:r>
          </w:p>
        </w:tc>
      </w:tr>
      <w:tr w:rsidR="000C70E3" w:rsidRPr="00C665C7" w14:paraId="3F5F2DD9" w14:textId="77777777" w:rsidTr="002A1362">
        <w:trPr>
          <w:trHeight w:val="675"/>
        </w:trPr>
        <w:tc>
          <w:tcPr>
            <w:tcW w:w="2240" w:type="dxa"/>
            <w:vMerge/>
            <w:vAlign w:val="center"/>
          </w:tcPr>
          <w:p w14:paraId="46635751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19932B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C2FC32C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27 de </w:t>
            </w:r>
            <w:proofErr w:type="gramStart"/>
            <w:r w:rsidRPr="3F6CA9D2">
              <w:rPr>
                <w:rFonts w:ascii="Montserrat" w:hAnsi="Montserrat" w:cs="Arial"/>
                <w:sz w:val="17"/>
                <w:szCs w:val="17"/>
              </w:rPr>
              <w:t>Octubre</w:t>
            </w:r>
            <w:proofErr w:type="gramEnd"/>
            <w:r w:rsidRPr="3F6CA9D2">
              <w:rPr>
                <w:rFonts w:ascii="Montserrat" w:hAnsi="Montserrat" w:cs="Arial"/>
                <w:sz w:val="17"/>
                <w:szCs w:val="17"/>
              </w:rPr>
              <w:t xml:space="preserve"> de 2025</w:t>
            </w:r>
          </w:p>
        </w:tc>
      </w:tr>
      <w:tr w:rsidR="000C70E3" w:rsidRPr="00C665C7" w14:paraId="2D1CCB1F" w14:textId="77777777" w:rsidTr="002A1362">
        <w:trPr>
          <w:trHeight w:val="390"/>
        </w:trPr>
        <w:tc>
          <w:tcPr>
            <w:tcW w:w="2240" w:type="dxa"/>
            <w:vMerge/>
            <w:vAlign w:val="center"/>
          </w:tcPr>
          <w:p w14:paraId="416EC6E2" w14:textId="77777777" w:rsidR="000C70E3" w:rsidRPr="00C665C7" w:rsidRDefault="000C70E3" w:rsidP="002A13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D098E7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A86B6BA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C70E3" w:rsidRPr="00C665C7" w14:paraId="4A2171E8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44A93E07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BD5D3F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AF1766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C70E3" w:rsidRPr="00C665C7" w14:paraId="21ECAD01" w14:textId="77777777" w:rsidTr="002A1362">
        <w:trPr>
          <w:trHeight w:val="910"/>
        </w:trPr>
        <w:tc>
          <w:tcPr>
            <w:tcW w:w="2240" w:type="dxa"/>
            <w:vMerge/>
            <w:vAlign w:val="center"/>
          </w:tcPr>
          <w:p w14:paraId="001BA08F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EB482B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33C78A1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Folio Fisca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, así como rubrica y firma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de persona física.</w:t>
            </w:r>
          </w:p>
        </w:tc>
      </w:tr>
      <w:tr w:rsidR="000C70E3" w:rsidRPr="00C665C7" w14:paraId="15D7B4CA" w14:textId="77777777" w:rsidTr="002A1362">
        <w:trPr>
          <w:trHeight w:val="1317"/>
        </w:trPr>
        <w:tc>
          <w:tcPr>
            <w:tcW w:w="2240" w:type="dxa"/>
            <w:vMerge/>
            <w:vAlign w:val="center"/>
          </w:tcPr>
          <w:p w14:paraId="0FB5C427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32B5E7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3793F6C" w14:textId="77777777" w:rsidR="000C70E3" w:rsidRPr="001D46B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D8310A4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222789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ubric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5153A94E" w14:textId="77777777" w:rsidR="000C70E3" w:rsidRPr="0095120F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92FCF7" w14:textId="77777777" w:rsidR="000C70E3" w:rsidRDefault="000C70E3" w:rsidP="002A136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a representación única y distintiva de una persona, que permite identificarla de manera clara y directa.</w:t>
            </w:r>
          </w:p>
          <w:p w14:paraId="4EFF4B39" w14:textId="77777777" w:rsidR="000C70E3" w:rsidRDefault="000C70E3" w:rsidP="002A136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F5AC17" w14:textId="77777777" w:rsidR="000C70E3" w:rsidRPr="00C665C7" w:rsidRDefault="000C70E3" w:rsidP="002A136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C70E3" w:rsidRPr="00373B4C" w14:paraId="11A1C5D5" w14:textId="77777777" w:rsidTr="002A1362">
        <w:trPr>
          <w:trHeight w:val="1847"/>
        </w:trPr>
        <w:tc>
          <w:tcPr>
            <w:tcW w:w="2240" w:type="dxa"/>
            <w:vMerge/>
            <w:vAlign w:val="center"/>
          </w:tcPr>
          <w:p w14:paraId="0F3F7956" w14:textId="77777777" w:rsidR="000C70E3" w:rsidRPr="00C665C7" w:rsidRDefault="000C70E3" w:rsidP="002A136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1E8474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CC100F" w14:textId="77777777" w:rsidR="000C70E3" w:rsidRPr="00C665C7" w:rsidRDefault="000C70E3" w:rsidP="002A136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90F8F2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AB5287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489CD1F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8F146C" w14:textId="77777777" w:rsidR="000C70E3" w:rsidRPr="0025616B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____________________________________</w:t>
            </w:r>
          </w:p>
          <w:p w14:paraId="3D0F5E4F" w14:textId="77777777" w:rsidR="000C70E3" w:rsidRPr="0025616B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  <w:lang w:val="pt-PT"/>
              </w:rPr>
            </w:pPr>
            <w:r w:rsidRPr="0025616B">
              <w:rPr>
                <w:rFonts w:ascii="Montserrat" w:hAnsi="Montserrat" w:cs="Arial"/>
                <w:sz w:val="17"/>
                <w:szCs w:val="17"/>
                <w:lang w:val="pt-PT"/>
              </w:rPr>
              <w:t>Lic. Miguel Ángel Velázquez Ávila</w:t>
            </w:r>
          </w:p>
        </w:tc>
      </w:tr>
      <w:tr w:rsidR="000C70E3" w:rsidRPr="00C665C7" w14:paraId="198FB948" w14:textId="77777777" w:rsidTr="002A1362">
        <w:trPr>
          <w:trHeight w:val="1552"/>
        </w:trPr>
        <w:tc>
          <w:tcPr>
            <w:tcW w:w="2240" w:type="dxa"/>
            <w:vMerge/>
            <w:vAlign w:val="center"/>
          </w:tcPr>
          <w:p w14:paraId="062F3AA6" w14:textId="77777777" w:rsidR="000C70E3" w:rsidRPr="0025616B" w:rsidRDefault="000C70E3" w:rsidP="002A1362">
            <w:pPr>
              <w:rPr>
                <w:sz w:val="17"/>
                <w:szCs w:val="17"/>
                <w:lang w:val="pt-PT"/>
              </w:rPr>
            </w:pPr>
          </w:p>
        </w:tc>
        <w:tc>
          <w:tcPr>
            <w:tcW w:w="3142" w:type="dxa"/>
            <w:vAlign w:val="center"/>
          </w:tcPr>
          <w:p w14:paraId="5CE9A39B" w14:textId="77777777" w:rsidR="000C70E3" w:rsidRPr="00C665C7" w:rsidRDefault="000C70E3" w:rsidP="002A136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365F15" w14:textId="77777777" w:rsidR="000C70E3" w:rsidRDefault="000C70E3" w:rsidP="002A136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 xml:space="preserve"> 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474A2A0" w14:textId="5FA5815B" w:rsidR="000C70E3" w:rsidRPr="00414BB4" w:rsidRDefault="000C70E3" w:rsidP="008170C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Comercial   </w:t>
            </w:r>
          </w:p>
        </w:tc>
      </w:tr>
    </w:tbl>
    <w:p w14:paraId="71A7F05B" w14:textId="58A678AC" w:rsidR="00373B4C" w:rsidRDefault="00373B4C" w:rsidP="00D87EBA">
      <w:pPr>
        <w:jc w:val="both"/>
      </w:pPr>
    </w:p>
    <w:p w14:paraId="39FA76A5" w14:textId="4B6BFF78" w:rsidR="00414BB4" w:rsidRPr="00BB1300" w:rsidRDefault="00414BB4" w:rsidP="00373B4C">
      <w:pPr>
        <w:jc w:val="both"/>
      </w:pPr>
    </w:p>
    <w:sectPr w:rsidR="00414BB4" w:rsidRPr="00BB1300" w:rsidSect="008835F7">
      <w:headerReference w:type="default" r:id="rId8"/>
      <w:footerReference w:type="default" r:id="rId9"/>
      <w:pgSz w:w="12240" w:h="15840"/>
      <w:pgMar w:top="24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2D57" w14:textId="77777777" w:rsidR="00E2209A" w:rsidRDefault="00E2209A" w:rsidP="00C77979">
      <w:r>
        <w:separator/>
      </w:r>
    </w:p>
  </w:endnote>
  <w:endnote w:type="continuationSeparator" w:id="0">
    <w:p w14:paraId="44E30A2A" w14:textId="77777777" w:rsidR="00E2209A" w:rsidRDefault="00E2209A" w:rsidP="00C7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Medium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A0E8" w14:textId="77777777" w:rsidR="00C77979" w:rsidRDefault="00C779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0386" wp14:editId="4593AA77">
              <wp:simplePos x="0" y="0"/>
              <wp:positionH relativeFrom="column">
                <wp:posOffset>1252855</wp:posOffset>
              </wp:positionH>
              <wp:positionV relativeFrom="paragraph">
                <wp:posOffset>102235</wp:posOffset>
              </wp:positionV>
              <wp:extent cx="5168900" cy="361950"/>
              <wp:effectExtent l="0" t="0" r="0" b="0"/>
              <wp:wrapNone/>
              <wp:docPr id="64251237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5043E" w14:textId="77777777" w:rsidR="00034ED0" w:rsidRPr="0074363A" w:rsidRDefault="00034ED0" w:rsidP="00034ED0">
                          <w:pPr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5616B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pt-PT"/>
                            </w:rPr>
                            <w:t xml:space="preserve">Atletas 2, edificio Pedro Infante, Estudios Churubusco, col. </w:t>
                          </w: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ountry Club, C.P. 04210. </w:t>
                          </w:r>
                          <w:proofErr w:type="spellStart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Alcaldía</w:t>
                          </w:r>
                          <w:proofErr w:type="spellEnd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Coyoacán, CDMX</w:t>
                          </w:r>
                        </w:p>
                        <w:p w14:paraId="24F12AB8" w14:textId="77727701" w:rsidR="00C77979" w:rsidRPr="003B7439" w:rsidRDefault="00034ED0" w:rsidP="00D71B56">
                          <w:pPr>
                            <w:rPr>
                              <w:rFonts w:cs="Noto Sans Medium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55 5544 9022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D71B56" w:rsidRPr="00B96B8D">
                            <w:rPr>
                              <w:rFonts w:ascii="Noto Sans Medium" w:eastAsia="Times New Roman" w:hAnsi="Noto Sans Medium" w:cs="Noto Sans Medium"/>
                              <w:color w:val="000000" w:themeColor="text1"/>
                              <w:kern w:val="0"/>
                              <w:sz w:val="14"/>
                              <w:szCs w:val="14"/>
                              <w:lang w:eastAsia="es-MX"/>
                              <w14:ligatures w14:val="none"/>
                            </w:rPr>
                            <w:t>canal22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603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8.65pt;margin-top:8.05pt;width:40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" filled="f" stroked="f" strokeweight=".5pt">
              <v:textbox>
                <w:txbxContent>
                  <w:p w14:paraId="1CF5043E" w14:textId="77777777" w:rsidR="00034ED0" w:rsidRPr="0074363A" w:rsidRDefault="00034ED0" w:rsidP="00034ED0">
                    <w:pPr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5616B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pt-PT"/>
                      </w:rPr>
                      <w:t xml:space="preserve">Atletas 2, edificio Pedro Infante, Estudios Churubusco, col. </w:t>
                    </w: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ountry Club, C.P. 04210. </w:t>
                    </w:r>
                    <w:proofErr w:type="spellStart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Alcaldía</w:t>
                    </w:r>
                    <w:proofErr w:type="spellEnd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Coyoacán, CDMX</w:t>
                    </w:r>
                  </w:p>
                  <w:p w14:paraId="24F12AB8" w14:textId="77727701" w:rsidR="00C77979" w:rsidRPr="003B7439" w:rsidRDefault="00034ED0" w:rsidP="00D71B56">
                    <w:pPr>
                      <w:rPr>
                        <w:rFonts w:cs="Noto Sans Medium"/>
                        <w:color w:val="000000" w:themeColor="text1"/>
                        <w:sz w:val="22"/>
                        <w:szCs w:val="22"/>
                      </w:rPr>
                    </w:pP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Tel. 55 5544 9022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</w:r>
                    <w:r w:rsidR="00D71B56" w:rsidRPr="00B96B8D">
                      <w:rPr>
                        <w:rFonts w:ascii="Noto Sans Medium" w:eastAsia="Times New Roman" w:hAnsi="Noto Sans Medium" w:cs="Noto Sans Medium"/>
                        <w:color w:val="000000" w:themeColor="text1"/>
                        <w:kern w:val="0"/>
                        <w:sz w:val="14"/>
                        <w:szCs w:val="14"/>
                        <w:lang w:eastAsia="es-MX"/>
                        <w14:ligatures w14:val="none"/>
                      </w:rPr>
                      <w:t>canal22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526AA" w14:textId="77777777" w:rsidR="00E2209A" w:rsidRDefault="00E2209A" w:rsidP="00C77979">
      <w:r>
        <w:separator/>
      </w:r>
    </w:p>
  </w:footnote>
  <w:footnote w:type="continuationSeparator" w:id="0">
    <w:p w14:paraId="41F753B4" w14:textId="77777777" w:rsidR="00E2209A" w:rsidRDefault="00E2209A" w:rsidP="00C7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0AF" w14:textId="7853681B" w:rsidR="00C77979" w:rsidRDefault="005901A7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3C72EF" wp14:editId="198C05D3">
          <wp:simplePos x="0" y="0"/>
          <wp:positionH relativeFrom="column">
            <wp:posOffset>-1088602</wp:posOffset>
          </wp:positionH>
          <wp:positionV relativeFrom="paragraph">
            <wp:posOffset>-474980</wp:posOffset>
          </wp:positionV>
          <wp:extent cx="7809375" cy="10106250"/>
          <wp:effectExtent l="0" t="0" r="0" b="0"/>
          <wp:wrapNone/>
          <wp:docPr id="2003672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7217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9375" cy="101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9"/>
    <w:rsid w:val="00012EF2"/>
    <w:rsid w:val="00013057"/>
    <w:rsid w:val="000140FD"/>
    <w:rsid w:val="000244A3"/>
    <w:rsid w:val="00032F96"/>
    <w:rsid w:val="000331D1"/>
    <w:rsid w:val="00034ED0"/>
    <w:rsid w:val="0004775C"/>
    <w:rsid w:val="00053A38"/>
    <w:rsid w:val="00070D21"/>
    <w:rsid w:val="00085DA2"/>
    <w:rsid w:val="000A0C5A"/>
    <w:rsid w:val="000B3486"/>
    <w:rsid w:val="000B6302"/>
    <w:rsid w:val="000C043C"/>
    <w:rsid w:val="000C2C49"/>
    <w:rsid w:val="000C70E3"/>
    <w:rsid w:val="000D3A19"/>
    <w:rsid w:val="000E44F2"/>
    <w:rsid w:val="000E4882"/>
    <w:rsid w:val="00111FDE"/>
    <w:rsid w:val="0012589F"/>
    <w:rsid w:val="00126E72"/>
    <w:rsid w:val="0012720C"/>
    <w:rsid w:val="001349EA"/>
    <w:rsid w:val="00144E35"/>
    <w:rsid w:val="00150352"/>
    <w:rsid w:val="0016658F"/>
    <w:rsid w:val="00167F62"/>
    <w:rsid w:val="00172FD3"/>
    <w:rsid w:val="00181CFC"/>
    <w:rsid w:val="00185CDE"/>
    <w:rsid w:val="001A3B35"/>
    <w:rsid w:val="001A5A6A"/>
    <w:rsid w:val="001B08D4"/>
    <w:rsid w:val="001B13EB"/>
    <w:rsid w:val="001C685B"/>
    <w:rsid w:val="001D7A6D"/>
    <w:rsid w:val="001E31D5"/>
    <w:rsid w:val="001E7635"/>
    <w:rsid w:val="001F057B"/>
    <w:rsid w:val="001F5B87"/>
    <w:rsid w:val="001F5E8A"/>
    <w:rsid w:val="00204313"/>
    <w:rsid w:val="00206CF7"/>
    <w:rsid w:val="00216008"/>
    <w:rsid w:val="00223F16"/>
    <w:rsid w:val="0025347F"/>
    <w:rsid w:val="0025616B"/>
    <w:rsid w:val="002706AC"/>
    <w:rsid w:val="002863EC"/>
    <w:rsid w:val="002C1C8E"/>
    <w:rsid w:val="002E2968"/>
    <w:rsid w:val="002E4278"/>
    <w:rsid w:val="002F3257"/>
    <w:rsid w:val="002F3267"/>
    <w:rsid w:val="002F5058"/>
    <w:rsid w:val="00305913"/>
    <w:rsid w:val="003122AF"/>
    <w:rsid w:val="00321CF9"/>
    <w:rsid w:val="00330594"/>
    <w:rsid w:val="00341BEA"/>
    <w:rsid w:val="00347F69"/>
    <w:rsid w:val="00350A03"/>
    <w:rsid w:val="00373B4C"/>
    <w:rsid w:val="00390485"/>
    <w:rsid w:val="00393F42"/>
    <w:rsid w:val="003949CD"/>
    <w:rsid w:val="003B7439"/>
    <w:rsid w:val="003C1F20"/>
    <w:rsid w:val="003D2401"/>
    <w:rsid w:val="003E2A14"/>
    <w:rsid w:val="00401C46"/>
    <w:rsid w:val="00406642"/>
    <w:rsid w:val="00411529"/>
    <w:rsid w:val="00414BB4"/>
    <w:rsid w:val="004322DC"/>
    <w:rsid w:val="004407F3"/>
    <w:rsid w:val="00443FBF"/>
    <w:rsid w:val="004440C4"/>
    <w:rsid w:val="00445DFC"/>
    <w:rsid w:val="00452767"/>
    <w:rsid w:val="0045584E"/>
    <w:rsid w:val="00466F36"/>
    <w:rsid w:val="00492BE9"/>
    <w:rsid w:val="00495D12"/>
    <w:rsid w:val="00497BB9"/>
    <w:rsid w:val="004B5645"/>
    <w:rsid w:val="004B7F6C"/>
    <w:rsid w:val="004C323D"/>
    <w:rsid w:val="004C3E0F"/>
    <w:rsid w:val="004D1320"/>
    <w:rsid w:val="00500A1C"/>
    <w:rsid w:val="00526308"/>
    <w:rsid w:val="0052799C"/>
    <w:rsid w:val="00571049"/>
    <w:rsid w:val="005901A7"/>
    <w:rsid w:val="00597AB9"/>
    <w:rsid w:val="005A5BB2"/>
    <w:rsid w:val="005B2476"/>
    <w:rsid w:val="005C702F"/>
    <w:rsid w:val="005D5E7D"/>
    <w:rsid w:val="005E7610"/>
    <w:rsid w:val="005F40DF"/>
    <w:rsid w:val="005F5B11"/>
    <w:rsid w:val="00605288"/>
    <w:rsid w:val="0061128B"/>
    <w:rsid w:val="00643CF1"/>
    <w:rsid w:val="0065149F"/>
    <w:rsid w:val="0066551C"/>
    <w:rsid w:val="0067474A"/>
    <w:rsid w:val="00686B09"/>
    <w:rsid w:val="00693176"/>
    <w:rsid w:val="006D0CC0"/>
    <w:rsid w:val="006E17AA"/>
    <w:rsid w:val="006F09C4"/>
    <w:rsid w:val="007079C5"/>
    <w:rsid w:val="00707DBF"/>
    <w:rsid w:val="007119A5"/>
    <w:rsid w:val="00711ADF"/>
    <w:rsid w:val="00712322"/>
    <w:rsid w:val="0073379A"/>
    <w:rsid w:val="00736A57"/>
    <w:rsid w:val="00737179"/>
    <w:rsid w:val="00740C51"/>
    <w:rsid w:val="00743CDC"/>
    <w:rsid w:val="0074506C"/>
    <w:rsid w:val="00752487"/>
    <w:rsid w:val="0076179B"/>
    <w:rsid w:val="007635EA"/>
    <w:rsid w:val="0078470E"/>
    <w:rsid w:val="007A43DA"/>
    <w:rsid w:val="007C0F67"/>
    <w:rsid w:val="007D121C"/>
    <w:rsid w:val="007D70B3"/>
    <w:rsid w:val="007E345C"/>
    <w:rsid w:val="007E54E6"/>
    <w:rsid w:val="00804743"/>
    <w:rsid w:val="00816190"/>
    <w:rsid w:val="008170C8"/>
    <w:rsid w:val="00822BB3"/>
    <w:rsid w:val="00840851"/>
    <w:rsid w:val="00846558"/>
    <w:rsid w:val="0085054B"/>
    <w:rsid w:val="00854F16"/>
    <w:rsid w:val="00856D1B"/>
    <w:rsid w:val="00861F7D"/>
    <w:rsid w:val="00882750"/>
    <w:rsid w:val="008835F7"/>
    <w:rsid w:val="00885A22"/>
    <w:rsid w:val="008934C5"/>
    <w:rsid w:val="00897C13"/>
    <w:rsid w:val="008C16A6"/>
    <w:rsid w:val="008C25EF"/>
    <w:rsid w:val="008C28D9"/>
    <w:rsid w:val="008C2D9C"/>
    <w:rsid w:val="008D2CC7"/>
    <w:rsid w:val="008F5289"/>
    <w:rsid w:val="008F6E62"/>
    <w:rsid w:val="00910BDE"/>
    <w:rsid w:val="0091394A"/>
    <w:rsid w:val="009253D5"/>
    <w:rsid w:val="00951D90"/>
    <w:rsid w:val="00961C64"/>
    <w:rsid w:val="00966024"/>
    <w:rsid w:val="009701FF"/>
    <w:rsid w:val="00972424"/>
    <w:rsid w:val="009811C2"/>
    <w:rsid w:val="009A748A"/>
    <w:rsid w:val="009B3303"/>
    <w:rsid w:val="009B4803"/>
    <w:rsid w:val="009B58C1"/>
    <w:rsid w:val="009B6B37"/>
    <w:rsid w:val="009C4068"/>
    <w:rsid w:val="009C7577"/>
    <w:rsid w:val="009D4EFF"/>
    <w:rsid w:val="009D5925"/>
    <w:rsid w:val="009D656B"/>
    <w:rsid w:val="009E3C47"/>
    <w:rsid w:val="009E5D13"/>
    <w:rsid w:val="009F6276"/>
    <w:rsid w:val="00A51820"/>
    <w:rsid w:val="00A647C4"/>
    <w:rsid w:val="00A701D2"/>
    <w:rsid w:val="00A77539"/>
    <w:rsid w:val="00A87BBF"/>
    <w:rsid w:val="00A90EC2"/>
    <w:rsid w:val="00A92823"/>
    <w:rsid w:val="00AA44D8"/>
    <w:rsid w:val="00AE516E"/>
    <w:rsid w:val="00AE538A"/>
    <w:rsid w:val="00AE5509"/>
    <w:rsid w:val="00AF52F8"/>
    <w:rsid w:val="00B26846"/>
    <w:rsid w:val="00B437F9"/>
    <w:rsid w:val="00B518D6"/>
    <w:rsid w:val="00B577D9"/>
    <w:rsid w:val="00B60E3E"/>
    <w:rsid w:val="00B81D97"/>
    <w:rsid w:val="00BA28F1"/>
    <w:rsid w:val="00BA7439"/>
    <w:rsid w:val="00BB1300"/>
    <w:rsid w:val="00BD223F"/>
    <w:rsid w:val="00BE1D4C"/>
    <w:rsid w:val="00BE29B6"/>
    <w:rsid w:val="00BF5B54"/>
    <w:rsid w:val="00BF7BAE"/>
    <w:rsid w:val="00C03FC7"/>
    <w:rsid w:val="00C115FF"/>
    <w:rsid w:val="00C300A9"/>
    <w:rsid w:val="00C30B60"/>
    <w:rsid w:val="00C519CF"/>
    <w:rsid w:val="00C53B28"/>
    <w:rsid w:val="00C62BA9"/>
    <w:rsid w:val="00C77979"/>
    <w:rsid w:val="00C96E0D"/>
    <w:rsid w:val="00CB0976"/>
    <w:rsid w:val="00CB1260"/>
    <w:rsid w:val="00CB2E6D"/>
    <w:rsid w:val="00CD1133"/>
    <w:rsid w:val="00CD2AC1"/>
    <w:rsid w:val="00CE0992"/>
    <w:rsid w:val="00CE3963"/>
    <w:rsid w:val="00CF0453"/>
    <w:rsid w:val="00CF297F"/>
    <w:rsid w:val="00CF6192"/>
    <w:rsid w:val="00D03241"/>
    <w:rsid w:val="00D10F72"/>
    <w:rsid w:val="00D12738"/>
    <w:rsid w:val="00D14D9F"/>
    <w:rsid w:val="00D227A6"/>
    <w:rsid w:val="00D23351"/>
    <w:rsid w:val="00D3293E"/>
    <w:rsid w:val="00D43A4C"/>
    <w:rsid w:val="00D65203"/>
    <w:rsid w:val="00D71B56"/>
    <w:rsid w:val="00D87EBA"/>
    <w:rsid w:val="00D9044A"/>
    <w:rsid w:val="00DA085D"/>
    <w:rsid w:val="00DB5272"/>
    <w:rsid w:val="00DB7B52"/>
    <w:rsid w:val="00DC0284"/>
    <w:rsid w:val="00DE67C2"/>
    <w:rsid w:val="00DF667F"/>
    <w:rsid w:val="00E01354"/>
    <w:rsid w:val="00E173EA"/>
    <w:rsid w:val="00E2209A"/>
    <w:rsid w:val="00E35774"/>
    <w:rsid w:val="00E708F1"/>
    <w:rsid w:val="00E77F1B"/>
    <w:rsid w:val="00E8455A"/>
    <w:rsid w:val="00EA20A6"/>
    <w:rsid w:val="00EA5A7E"/>
    <w:rsid w:val="00EB04FA"/>
    <w:rsid w:val="00EC1654"/>
    <w:rsid w:val="00ED0689"/>
    <w:rsid w:val="00EF50F1"/>
    <w:rsid w:val="00F037BB"/>
    <w:rsid w:val="00F1689C"/>
    <w:rsid w:val="00F25228"/>
    <w:rsid w:val="00F33CCE"/>
    <w:rsid w:val="00F36D70"/>
    <w:rsid w:val="00F41AE2"/>
    <w:rsid w:val="00F4660B"/>
    <w:rsid w:val="00F8242B"/>
    <w:rsid w:val="00FB6C49"/>
    <w:rsid w:val="00FE0A15"/>
    <w:rsid w:val="00FE0AC3"/>
    <w:rsid w:val="00FE55D9"/>
    <w:rsid w:val="00FE6474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48A6"/>
  <w15:chartTrackingRefBased/>
  <w15:docId w15:val="{BD5CB491-AF5C-4B4C-B887-29B4E38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ind w:right="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79"/>
  </w:style>
  <w:style w:type="paragraph" w:styleId="Piedepgina">
    <w:name w:val="footer"/>
    <w:basedOn w:val="Normal"/>
    <w:link w:val="Piedepgina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79"/>
  </w:style>
  <w:style w:type="paragraph" w:styleId="NormalWeb">
    <w:name w:val="Normal (Web)"/>
    <w:basedOn w:val="Normal"/>
    <w:uiPriority w:val="99"/>
    <w:semiHidden/>
    <w:unhideWhenUsed/>
    <w:rsid w:val="00C779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8835F7"/>
    <w:pPr>
      <w:ind w:right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35F7"/>
    <w:pPr>
      <w:ind w:left="720" w:right="0"/>
      <w:contextualSpacing/>
      <w:jc w:val="left"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rsid w:val="008835F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560A-75B5-4D06-B0D5-5E106B64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12</Pages>
  <Words>44608</Words>
  <Characters>252038</Characters>
  <Application>Microsoft Office Word</Application>
  <DocSecurity>0</DocSecurity>
  <Lines>14825</Lines>
  <Paragraphs>50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aya</dc:creator>
  <cp:keywords/>
  <dc:description/>
  <cp:lastModifiedBy>Luis F. Rodríguez Torres</cp:lastModifiedBy>
  <cp:revision>44</cp:revision>
  <cp:lastPrinted>2025-11-28T18:18:00Z</cp:lastPrinted>
  <dcterms:created xsi:type="dcterms:W3CDTF">2025-12-01T16:54:00Z</dcterms:created>
  <dcterms:modified xsi:type="dcterms:W3CDTF">2026-01-12T20:47:00Z</dcterms:modified>
</cp:coreProperties>
</file>